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2592A" w14:textId="39B1BC64" w:rsidR="00AF1547" w:rsidRPr="00BA19EA" w:rsidRDefault="005C2C44" w:rsidP="005C2C44">
      <w:pPr>
        <w:jc w:val="both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  <w:r w:rsidRPr="00BA19EA"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t>Câu 1.</w:t>
      </w:r>
    </w:p>
    <w:p w14:paraId="4CFAA605" w14:textId="66372096" w:rsidR="005C2C44" w:rsidRPr="00EE1961" w:rsidRDefault="005C2C44" w:rsidP="00EE196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E1961">
        <w:rPr>
          <w:rFonts w:ascii="Times New Roman" w:hAnsi="Times New Roman" w:cs="Times New Roman"/>
          <w:noProof/>
          <w:sz w:val="26"/>
          <w:szCs w:val="26"/>
        </w:rPr>
        <w:t>V</w:t>
      </w:r>
      <w:r w:rsidR="00C2107E" w:rsidRPr="00EE1961">
        <w:rPr>
          <w:rFonts w:ascii="Times New Roman" w:hAnsi="Times New Roman" w:cs="Times New Roman"/>
          <w:noProof/>
          <w:sz w:val="26"/>
          <w:szCs w:val="26"/>
        </w:rPr>
        <w:t>ẽ cây toán tử:</w:t>
      </w:r>
    </w:p>
    <w:p w14:paraId="75C713BB" w14:textId="21D80198" w:rsidR="00F504D2" w:rsidRDefault="00F504D2" w:rsidP="00F504D2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D60204" wp14:editId="45C9C0FA">
            <wp:extent cx="5974080" cy="3543300"/>
            <wp:effectExtent l="0" t="0" r="0" b="381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6C1DF1C" w14:textId="5FF7AA61" w:rsidR="00F504D2" w:rsidRPr="00EE1961" w:rsidRDefault="006E6FE3" w:rsidP="00EE196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E1961">
        <w:rPr>
          <w:rFonts w:ascii="Times New Roman" w:hAnsi="Times New Roman" w:cs="Times New Roman"/>
          <w:noProof/>
          <w:sz w:val="26"/>
          <w:szCs w:val="26"/>
        </w:rPr>
        <w:t>Tối ưu hóa cây toán tử:</w:t>
      </w:r>
    </w:p>
    <w:p w14:paraId="1F0026A4" w14:textId="30EB1D8E" w:rsidR="00EE1961" w:rsidRPr="00377BA2" w:rsidRDefault="005C0757" w:rsidP="00377BA2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B57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A42458" wp14:editId="6D6A9A60">
            <wp:extent cx="6202680" cy="3627120"/>
            <wp:effectExtent l="0" t="0" r="0" b="4953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193DA9D" w14:textId="39E89B0F" w:rsidR="00EE1961" w:rsidRDefault="00EE1961" w:rsidP="00EE196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Rút gọn cây toán tử theo phân mảnh:</w:t>
      </w:r>
    </w:p>
    <w:p w14:paraId="7A69BE6F" w14:textId="7182AD32" w:rsidR="008F3861" w:rsidRDefault="003C6BF6" w:rsidP="008F3861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57EFB2" wp14:editId="713E0F94">
            <wp:extent cx="6149340" cy="3619500"/>
            <wp:effectExtent l="0" t="0" r="0" b="571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D3B5365" w14:textId="3E42B874" w:rsidR="00D92A5D" w:rsidRDefault="00D92A5D" w:rsidP="008F3861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805F36" wp14:editId="4967D581">
            <wp:extent cx="5943600" cy="3498401"/>
            <wp:effectExtent l="0" t="0" r="0" b="2603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0AB11BC" w14:textId="5F105E8B" w:rsidR="00D92A5D" w:rsidRDefault="00D92A5D" w:rsidP="008F3861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1207F143" w14:textId="77777777" w:rsidR="00D92A5D" w:rsidRDefault="00D92A5D" w:rsidP="008F3861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4C87B2DD" w14:textId="77777777" w:rsidR="008F3861" w:rsidRDefault="008F3861" w:rsidP="008F3861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02CD61D" w14:textId="749B9539" w:rsidR="008F3861" w:rsidRPr="00BA19EA" w:rsidRDefault="008F3861" w:rsidP="008F3861">
      <w:pPr>
        <w:pStyle w:val="ListParagraph"/>
        <w:ind w:left="0"/>
        <w:jc w:val="both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  <w:r w:rsidRPr="00BA19EA"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lastRenderedPageBreak/>
        <w:t>Câu 2.</w:t>
      </w:r>
    </w:p>
    <w:p w14:paraId="0FB89210" w14:textId="1DF1D296" w:rsidR="008F3861" w:rsidRDefault="00616E6A" w:rsidP="00616E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Vẽ cây toán tử:</w:t>
      </w:r>
    </w:p>
    <w:p w14:paraId="61288E98" w14:textId="75819BE5" w:rsidR="00616E6A" w:rsidRDefault="002539D9" w:rsidP="00DF06F1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1F2ABA" wp14:editId="44B39820">
            <wp:extent cx="5943600" cy="3525222"/>
            <wp:effectExtent l="0" t="0" r="0" b="3746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08469515" w14:textId="206DEF39" w:rsidR="00A50492" w:rsidRDefault="00A50492" w:rsidP="00A5049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Tối ưu hóa cây toán tử:</w:t>
      </w:r>
    </w:p>
    <w:p w14:paraId="347F2C88" w14:textId="0A676056" w:rsidR="00A50492" w:rsidRDefault="00D03F9A" w:rsidP="00A50492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CECF1E" wp14:editId="5C40CCF4">
            <wp:extent cx="5943600" cy="3475619"/>
            <wp:effectExtent l="0" t="0" r="0" b="4889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3AE785EE" w14:textId="5F09C843" w:rsidR="001A2198" w:rsidRDefault="001A2198" w:rsidP="00A50492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15549326" w14:textId="77777777" w:rsidR="001A2198" w:rsidRDefault="001A2198" w:rsidP="00A50492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0B1517A4" w14:textId="17D35D04" w:rsidR="006A4C1E" w:rsidRDefault="006A4C1E" w:rsidP="006A4C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Rút gọn cây toán tử theo phân mảnh:</w:t>
      </w:r>
    </w:p>
    <w:p w14:paraId="22A417E1" w14:textId="12F74B16" w:rsidR="006A4C1E" w:rsidRDefault="00DD21E7" w:rsidP="006A4C1E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9E0CA1" wp14:editId="7896A1C3">
            <wp:extent cx="5943600" cy="3498401"/>
            <wp:effectExtent l="0" t="0" r="0" b="6413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34083C85" w14:textId="3B0696A1" w:rsidR="001A2198" w:rsidRDefault="001A2198" w:rsidP="006A4C1E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CD6FF0" wp14:editId="44B97423">
            <wp:extent cx="5943600" cy="3498215"/>
            <wp:effectExtent l="0" t="0" r="0" b="2603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04254F4D" w14:textId="265FF5EC" w:rsidR="00B54308" w:rsidRDefault="00B54308" w:rsidP="006A4C1E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4A6A1402" w14:textId="19A9446D" w:rsidR="00B54308" w:rsidRDefault="00B54308" w:rsidP="006A4C1E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0DB2B7AF" w14:textId="77777777" w:rsidR="001A2198" w:rsidRDefault="001A2198" w:rsidP="006A4C1E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0D72A4A7" w14:textId="02234B86" w:rsidR="00B54308" w:rsidRDefault="00B54308" w:rsidP="006A4C1E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1F1517A4" w14:textId="4E4C59ED" w:rsidR="00B54308" w:rsidRDefault="00B54308" w:rsidP="00D1591A">
      <w:pPr>
        <w:pStyle w:val="ListParagraph"/>
        <w:ind w:left="0"/>
        <w:jc w:val="both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lastRenderedPageBreak/>
        <w:t>Câu 3.</w:t>
      </w:r>
    </w:p>
    <w:p w14:paraId="6222C957" w14:textId="690E5015" w:rsidR="00B54308" w:rsidRPr="00D1591A" w:rsidRDefault="00D1591A" w:rsidP="00D1591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1591A">
        <w:rPr>
          <w:rFonts w:ascii="Times New Roman" w:hAnsi="Times New Roman" w:cs="Times New Roman"/>
          <w:noProof/>
          <w:sz w:val="26"/>
          <w:szCs w:val="26"/>
        </w:rPr>
        <w:t>Vẽ cây toán tử:</w:t>
      </w:r>
    </w:p>
    <w:p w14:paraId="014F0DBA" w14:textId="242269AA" w:rsidR="00D1591A" w:rsidRDefault="00CD1019" w:rsidP="00D1591A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0B0456" wp14:editId="2438B0FD">
            <wp:extent cx="5943600" cy="3524885"/>
            <wp:effectExtent l="0" t="0" r="0" b="3746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573C6DA8" w14:textId="1C9BC203" w:rsidR="005B0B2E" w:rsidRDefault="005B0B2E" w:rsidP="005B0B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Tối ưu hóa cây toán tử:</w:t>
      </w:r>
    </w:p>
    <w:p w14:paraId="1E6EBE8A" w14:textId="5D7DC65E" w:rsidR="005B0B2E" w:rsidRDefault="0013518A" w:rsidP="000638BF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22445D" wp14:editId="1C4F7C03">
            <wp:extent cx="5943600" cy="3475619"/>
            <wp:effectExtent l="0" t="0" r="0" b="4889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3D2FE063" w14:textId="2A9B401B" w:rsidR="004B2CFA" w:rsidRDefault="004B2CFA" w:rsidP="000638BF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0F720EE" w14:textId="43B70B20" w:rsidR="004B2CFA" w:rsidRDefault="004B2CFA" w:rsidP="000638BF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0329B19" w14:textId="6C3E6E73" w:rsidR="004B2CFA" w:rsidRDefault="004B2CFA" w:rsidP="004B2CF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Rút gọn cây toán tử theo phân mảnh:</w:t>
      </w:r>
    </w:p>
    <w:p w14:paraId="32201AE7" w14:textId="34545799" w:rsidR="004B2CFA" w:rsidRDefault="00BB481E" w:rsidP="004B2CFA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F88AFE" wp14:editId="01ACE3CB">
            <wp:extent cx="5943600" cy="3475355"/>
            <wp:effectExtent l="0" t="0" r="0" b="1079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22B156F6" w14:textId="0F4DB750" w:rsidR="00AF4B47" w:rsidRDefault="006A0C8F" w:rsidP="006A0C8F">
      <w:pPr>
        <w:pStyle w:val="ListParagraph"/>
        <w:ind w:left="0"/>
        <w:jc w:val="both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t>Câu 4.</w:t>
      </w:r>
    </w:p>
    <w:p w14:paraId="337E2F96" w14:textId="058C6BB7" w:rsidR="006A0C8F" w:rsidRDefault="006A0C8F" w:rsidP="006A0C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Vẽ cây toán tử:</w:t>
      </w:r>
    </w:p>
    <w:p w14:paraId="770D10DC" w14:textId="5E078170" w:rsidR="006A0C8F" w:rsidRDefault="00EA7B87" w:rsidP="006A0C8F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C332B7" wp14:editId="201CDC66">
            <wp:extent cx="5943600" cy="3524885"/>
            <wp:effectExtent l="0" t="0" r="0" b="37465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14:paraId="60FD90D5" w14:textId="7AAA31D6" w:rsidR="00EA7B87" w:rsidRDefault="00EA7B87" w:rsidP="006A0C8F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E46E59C" w14:textId="30E39014" w:rsidR="00EA7B87" w:rsidRDefault="00EA7B87" w:rsidP="006A0C8F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51B133A" w14:textId="5C226B60" w:rsidR="00EA7B87" w:rsidRDefault="00EA7B87" w:rsidP="00EA7B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Tối ưu hóa cây toán tử:</w:t>
      </w:r>
    </w:p>
    <w:p w14:paraId="2F7E1AD1" w14:textId="7ABABAEC" w:rsidR="00EA7B87" w:rsidRDefault="00EA7B87" w:rsidP="00EA7B87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59A95A" wp14:editId="0F953842">
            <wp:extent cx="5943600" cy="3475355"/>
            <wp:effectExtent l="0" t="0" r="0" b="4889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14:paraId="68A1E811" w14:textId="45CEF954" w:rsidR="00EA7B87" w:rsidRDefault="00EA7B87" w:rsidP="00EA7B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Rút gọn cây toán tử theo phân mảnh:</w:t>
      </w:r>
    </w:p>
    <w:p w14:paraId="303FD998" w14:textId="6B6899DC" w:rsidR="00EA7B87" w:rsidRPr="006A0C8F" w:rsidRDefault="00EA7B87" w:rsidP="00EA7B87">
      <w:pPr>
        <w:pStyle w:val="ListParagraph"/>
        <w:jc w:val="both"/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E37FF0" wp14:editId="10E7654E">
            <wp:extent cx="5943600" cy="3475355"/>
            <wp:effectExtent l="0" t="0" r="0" b="2984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  <w:bookmarkEnd w:id="0"/>
    </w:p>
    <w:sectPr w:rsidR="00EA7B87" w:rsidRPr="006A0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C20A3"/>
    <w:multiLevelType w:val="hybridMultilevel"/>
    <w:tmpl w:val="C0B6A278"/>
    <w:lvl w:ilvl="0" w:tplc="339A11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2B0A1D"/>
    <w:multiLevelType w:val="hybridMultilevel"/>
    <w:tmpl w:val="96C81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90C23"/>
    <w:multiLevelType w:val="hybridMultilevel"/>
    <w:tmpl w:val="5C104482"/>
    <w:lvl w:ilvl="0" w:tplc="D7440C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D0F61"/>
    <w:multiLevelType w:val="hybridMultilevel"/>
    <w:tmpl w:val="CBFE517A"/>
    <w:lvl w:ilvl="0" w:tplc="029EA7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44"/>
    <w:rsid w:val="000638BF"/>
    <w:rsid w:val="000A66B4"/>
    <w:rsid w:val="000E50C5"/>
    <w:rsid w:val="0013042D"/>
    <w:rsid w:val="0013518A"/>
    <w:rsid w:val="00173465"/>
    <w:rsid w:val="00190693"/>
    <w:rsid w:val="001A2198"/>
    <w:rsid w:val="001F7D0C"/>
    <w:rsid w:val="0024633B"/>
    <w:rsid w:val="002539D9"/>
    <w:rsid w:val="002A4AB5"/>
    <w:rsid w:val="002C6C93"/>
    <w:rsid w:val="00314F50"/>
    <w:rsid w:val="00327DAE"/>
    <w:rsid w:val="003639A5"/>
    <w:rsid w:val="00372018"/>
    <w:rsid w:val="00377BA2"/>
    <w:rsid w:val="003C6BF6"/>
    <w:rsid w:val="004047D4"/>
    <w:rsid w:val="00466B73"/>
    <w:rsid w:val="004B2CFA"/>
    <w:rsid w:val="005B0B2E"/>
    <w:rsid w:val="005C0757"/>
    <w:rsid w:val="005C2C44"/>
    <w:rsid w:val="00605516"/>
    <w:rsid w:val="00616E6A"/>
    <w:rsid w:val="006A0C8F"/>
    <w:rsid w:val="006A4C1E"/>
    <w:rsid w:val="006B1A4A"/>
    <w:rsid w:val="006C5CCD"/>
    <w:rsid w:val="006E6FE3"/>
    <w:rsid w:val="0071355A"/>
    <w:rsid w:val="00736358"/>
    <w:rsid w:val="00771E99"/>
    <w:rsid w:val="007E1E49"/>
    <w:rsid w:val="00865E36"/>
    <w:rsid w:val="008A639F"/>
    <w:rsid w:val="008D07F8"/>
    <w:rsid w:val="008F3861"/>
    <w:rsid w:val="008F7247"/>
    <w:rsid w:val="00944FF6"/>
    <w:rsid w:val="009801E0"/>
    <w:rsid w:val="00A50492"/>
    <w:rsid w:val="00AB1FFC"/>
    <w:rsid w:val="00AF1547"/>
    <w:rsid w:val="00AF4B47"/>
    <w:rsid w:val="00B47263"/>
    <w:rsid w:val="00B54308"/>
    <w:rsid w:val="00BA19EA"/>
    <w:rsid w:val="00BB481E"/>
    <w:rsid w:val="00C2107E"/>
    <w:rsid w:val="00C35F23"/>
    <w:rsid w:val="00C8075D"/>
    <w:rsid w:val="00CD1019"/>
    <w:rsid w:val="00CE4AF9"/>
    <w:rsid w:val="00D03F9A"/>
    <w:rsid w:val="00D07237"/>
    <w:rsid w:val="00D1591A"/>
    <w:rsid w:val="00D25519"/>
    <w:rsid w:val="00D92A5D"/>
    <w:rsid w:val="00DA44AA"/>
    <w:rsid w:val="00DB57C7"/>
    <w:rsid w:val="00DD21E7"/>
    <w:rsid w:val="00DF06F1"/>
    <w:rsid w:val="00E15DAF"/>
    <w:rsid w:val="00EA7B87"/>
    <w:rsid w:val="00EE1961"/>
    <w:rsid w:val="00F5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BA6B"/>
  <w15:chartTrackingRefBased/>
  <w15:docId w15:val="{32D82565-B25E-44E0-8260-FDAE4C6D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C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2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55" Type="http://schemas.microsoft.com/office/2007/relationships/diagramDrawing" Target="diagrams/drawing10.xml"/><Relationship Id="rId63" Type="http://schemas.openxmlformats.org/officeDocument/2006/relationships/diagramQuickStyle" Target="diagrams/quickStyle12.xml"/><Relationship Id="rId68" Type="http://schemas.openxmlformats.org/officeDocument/2006/relationships/diagramQuickStyle" Target="diagrams/quickStyle13.xml"/><Relationship Id="rId76" Type="http://schemas.openxmlformats.org/officeDocument/2006/relationships/fontTable" Target="fontTable.xml"/><Relationship Id="rId7" Type="http://schemas.openxmlformats.org/officeDocument/2006/relationships/diagramLayout" Target="diagrams/layout1.xml"/><Relationship Id="rId71" Type="http://schemas.openxmlformats.org/officeDocument/2006/relationships/diagramData" Target="diagrams/data1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Colors" Target="diagrams/colors5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3" Type="http://schemas.openxmlformats.org/officeDocument/2006/relationships/diagramQuickStyle" Target="diagrams/quickStyle10.xml"/><Relationship Id="rId58" Type="http://schemas.openxmlformats.org/officeDocument/2006/relationships/diagramQuickStyle" Target="diagrams/quickStyle11.xml"/><Relationship Id="rId66" Type="http://schemas.openxmlformats.org/officeDocument/2006/relationships/diagramData" Target="diagrams/data13.xml"/><Relationship Id="rId74" Type="http://schemas.openxmlformats.org/officeDocument/2006/relationships/diagramColors" Target="diagrams/colors1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57" Type="http://schemas.openxmlformats.org/officeDocument/2006/relationships/diagramLayout" Target="diagrams/layout11.xml"/><Relationship Id="rId61" Type="http://schemas.openxmlformats.org/officeDocument/2006/relationships/diagramData" Target="diagrams/data1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diagramLayout" Target="diagrams/layout10.xml"/><Relationship Id="rId60" Type="http://schemas.microsoft.com/office/2007/relationships/diagramDrawing" Target="diagrams/drawing11.xml"/><Relationship Id="rId65" Type="http://schemas.microsoft.com/office/2007/relationships/diagramDrawing" Target="diagrams/drawing12.xml"/><Relationship Id="rId73" Type="http://schemas.openxmlformats.org/officeDocument/2006/relationships/diagramQuickStyle" Target="diagrams/quickStyle14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56" Type="http://schemas.openxmlformats.org/officeDocument/2006/relationships/diagramData" Target="diagrams/data11.xml"/><Relationship Id="rId64" Type="http://schemas.openxmlformats.org/officeDocument/2006/relationships/diagramColors" Target="diagrams/colors12.xml"/><Relationship Id="rId69" Type="http://schemas.openxmlformats.org/officeDocument/2006/relationships/diagramColors" Target="diagrams/colors13.xml"/><Relationship Id="rId77" Type="http://schemas.openxmlformats.org/officeDocument/2006/relationships/theme" Target="theme/theme1.xml"/><Relationship Id="rId8" Type="http://schemas.openxmlformats.org/officeDocument/2006/relationships/diagramQuickStyle" Target="diagrams/quickStyle1.xml"/><Relationship Id="rId51" Type="http://schemas.openxmlformats.org/officeDocument/2006/relationships/diagramData" Target="diagrams/data10.xml"/><Relationship Id="rId72" Type="http://schemas.openxmlformats.org/officeDocument/2006/relationships/diagramLayout" Target="diagrams/layout14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59" Type="http://schemas.openxmlformats.org/officeDocument/2006/relationships/diagramColors" Target="diagrams/colors11.xml"/><Relationship Id="rId67" Type="http://schemas.openxmlformats.org/officeDocument/2006/relationships/diagramLayout" Target="diagrams/layout13.xml"/><Relationship Id="rId20" Type="http://schemas.microsoft.com/office/2007/relationships/diagramDrawing" Target="diagrams/drawing3.xml"/><Relationship Id="rId41" Type="http://schemas.openxmlformats.org/officeDocument/2006/relationships/diagramData" Target="diagrams/data8.xml"/><Relationship Id="rId54" Type="http://schemas.openxmlformats.org/officeDocument/2006/relationships/diagramColors" Target="diagrams/colors10.xml"/><Relationship Id="rId62" Type="http://schemas.openxmlformats.org/officeDocument/2006/relationships/diagramLayout" Target="diagrams/layout12.xml"/><Relationship Id="rId70" Type="http://schemas.microsoft.com/office/2007/relationships/diagramDrawing" Target="diagrams/drawing13.xml"/><Relationship Id="rId75" Type="http://schemas.microsoft.com/office/2007/relationships/diagramDrawing" Target="diagrams/drawing14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8D91E9-5D80-4529-859C-21E504355B3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5B67D1E-4592-4D26-9E91-C93E5FAEE5D4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B5B67D1E-4592-4D26-9E91-C93E5FAEE5D4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𝐴𝑀𝐸,   𝑅𝐸𝑆𝑃,   𝐷𝑈𝑅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7E83535-295B-4B21-B953-78BA0914110F}" type="par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8B27E-3520-42E8-903A-A03D1E54C9DC}" type="sib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FE0D7316-9947-4CC3-828E-2698289BDA1D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σ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="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3"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FE0D7316-9947-4CC3-828E-2698289BDA1D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σ</a:t>
              </a:r>
              <a:r>
                <a:rPr lang="en-US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𝑃𝑁𝑂="𝑃3"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0543049B-11EB-42CC-A32F-A3460E85D052}" type="parTrans" cxnId="{553BED5B-3735-4B60-8528-7FA373501CA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09F9A4-C961-4052-BFF4-39656858EB19}" type="sibTrans" cxnId="{553BED5B-3735-4B60-8528-7FA373501CA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A92FB-9580-4C1D-B5A0-E54CCB9BCFAF}">
      <dgm:prSet phldrT="[Text]" custT="1"/>
      <dgm:spPr/>
      <dgm:t>
        <a:bodyPr/>
        <a:lstStyle/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EMP.ENO = ASG.ENO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4EB4DC-FD94-4419-844B-6C5857ACD656}" type="par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D8DDBB-6BB8-44CE-A322-05525F239F7D}" type="sib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0B6404B2-9E14-43D0-B4CB-4855368371F6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0B6404B2-9E14-43D0-B4CB-4855368371F6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1B214086-C115-4794-91DD-745C92DEFC58}" type="parTrans" cxnId="{0619B619-A7A9-4664-82FE-ADD794D93421}">
      <dgm:prSet/>
      <dgm:spPr/>
      <dgm:t>
        <a:bodyPr/>
        <a:lstStyle/>
        <a:p>
          <a:endParaRPr lang="en-US"/>
        </a:p>
      </dgm:t>
    </dgm:pt>
    <dgm:pt modelId="{0CA0EADE-AB57-497A-B28B-2813506E87CC}" type="sibTrans" cxnId="{0619B619-A7A9-4664-82FE-ADD794D9342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06CAE7E-3BF6-40A6-99D2-70D9B90E89A9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⋉</m:t>
                    </m:r>
                  </m:oMath>
                </m:oMathPara>
              </a14:m>
              <a:endPara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906CAE7E-3BF6-40A6-99D2-70D9B90E89A9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⋉</a:t>
              </a:r>
              <a:endPara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B135888-F48C-4571-ADA8-18EF7D082D6E}" type="parTrans" cxnId="{279AC25E-8348-4A7D-A89B-5BEFA2E39527}">
      <dgm:prSet/>
      <dgm:spPr/>
      <dgm:t>
        <a:bodyPr/>
        <a:lstStyle/>
        <a:p>
          <a:endParaRPr lang="en-US"/>
        </a:p>
      </dgm:t>
    </dgm:pt>
    <dgm:pt modelId="{3E5B3255-5886-4BE0-B003-AE9ECFC09B99}" type="sibTrans" cxnId="{279AC25E-8348-4A7D-A89B-5BEFA2E3952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C329970E-0A4F-4E1F-9061-9306468A5BA8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C329970E-0A4F-4E1F-9061-9306468A5BA8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FE613E7E-5FA8-4E93-85CB-0386BEFF5D91}" type="parTrans" cxnId="{3FA9DB6D-46BE-48A3-8D81-B45A0B817C3D}">
      <dgm:prSet/>
      <dgm:spPr/>
      <dgm:t>
        <a:bodyPr/>
        <a:lstStyle/>
        <a:p>
          <a:endParaRPr lang="en-US"/>
        </a:p>
      </dgm:t>
    </dgm:pt>
    <dgm:pt modelId="{AC44A3A9-9F97-4904-9D63-198A9CFE6493}" type="sibTrans" cxnId="{3FA9DB6D-46BE-48A3-8D81-B45A0B817C3D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4607A67-8B11-4C98-AF5B-6FD09AA7D5B0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34607A67-8B11-4C98-AF5B-6FD09AA7D5B0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835C1DA1-8BEE-4EB7-9441-EE8AB37AA455}" type="parTrans" cxnId="{6A02D870-345D-4B94-97E9-660B9D3B0154}">
      <dgm:prSet/>
      <dgm:spPr/>
      <dgm:t>
        <a:bodyPr/>
        <a:lstStyle/>
        <a:p>
          <a:endParaRPr lang="en-US"/>
        </a:p>
      </dgm:t>
    </dgm:pt>
    <dgm:pt modelId="{29C4DB93-B690-44F2-AD05-55523BC533EB}" type="sibTrans" cxnId="{6A02D870-345D-4B94-97E9-660B9D3B0154}">
      <dgm:prSet/>
      <dgm:spPr/>
      <dgm:t>
        <a:bodyPr/>
        <a:lstStyle/>
        <a:p>
          <a:endParaRPr lang="en-US"/>
        </a:p>
      </dgm:t>
    </dgm:pt>
    <dgm:pt modelId="{1C230513-2141-4F1D-8149-8AF5E15A3E07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gm:t>
    </dgm:pt>
    <dgm:pt modelId="{E1AA0057-6B10-4F6C-A704-5B788663D742}" type="parTrans" cxnId="{29C661A3-C0C9-4FCF-83B6-CF2133A1877A}">
      <dgm:prSet/>
      <dgm:spPr/>
      <dgm:t>
        <a:bodyPr/>
        <a:lstStyle/>
        <a:p>
          <a:endParaRPr lang="en-US"/>
        </a:p>
      </dgm:t>
    </dgm:pt>
    <dgm:pt modelId="{0CCC0574-4158-4BDC-A022-43A03BA591AE}" type="sibTrans" cxnId="{29C661A3-C0C9-4FCF-83B6-CF2133A1877A}">
      <dgm:prSet/>
      <dgm:spPr/>
      <dgm:t>
        <a:bodyPr/>
        <a:lstStyle/>
        <a:p>
          <a:endParaRPr lang="en-US"/>
        </a:p>
      </dgm:t>
    </dgm:pt>
    <dgm:pt modelId="{52201901-1854-4BE1-AB3B-9893C7CE58E3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2</a:t>
          </a:r>
        </a:p>
      </dgm:t>
    </dgm:pt>
    <dgm:pt modelId="{6F868BE8-06E2-4F60-8CFB-033F34F32818}" type="parTrans" cxnId="{B77D30F3-8647-4521-9333-FB28D2CA5F5E}">
      <dgm:prSet/>
      <dgm:spPr/>
      <dgm:t>
        <a:bodyPr/>
        <a:lstStyle/>
        <a:p>
          <a:endParaRPr lang="en-US"/>
        </a:p>
      </dgm:t>
    </dgm:pt>
    <dgm:pt modelId="{274A1B03-4A90-4E25-B772-7757E8DAEF9D}" type="sibTrans" cxnId="{B77D30F3-8647-4521-9333-FB28D2CA5F5E}">
      <dgm:prSet/>
      <dgm:spPr/>
      <dgm:t>
        <a:bodyPr/>
        <a:lstStyle/>
        <a:p>
          <a:endParaRPr lang="en-US"/>
        </a:p>
      </dgm:t>
    </dgm:pt>
    <dgm:pt modelId="{6BAE6A80-30E1-482A-9741-0FD4DE5B52E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gm:t>
    </dgm:pt>
    <dgm:pt modelId="{C3122FDE-AB26-4744-8221-A910634CCA35}" type="parTrans" cxnId="{43DD22AF-CD61-416D-94CB-DC898FB50D43}">
      <dgm:prSet/>
      <dgm:spPr/>
      <dgm:t>
        <a:bodyPr/>
        <a:lstStyle/>
        <a:p>
          <a:endParaRPr lang="en-US"/>
        </a:p>
      </dgm:t>
    </dgm:pt>
    <dgm:pt modelId="{5F65A117-8723-47AF-BF19-25C456DB78DB}" type="sibTrans" cxnId="{43DD22AF-CD61-416D-94CB-DC898FB50D43}">
      <dgm:prSet/>
      <dgm:spPr/>
      <dgm:t>
        <a:bodyPr/>
        <a:lstStyle/>
        <a:p>
          <a:endParaRPr lang="en-US"/>
        </a:p>
      </dgm:t>
    </dgm:pt>
    <dgm:pt modelId="{0258D377-BF4F-490B-BA2D-ED377FADD6D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gm:t>
    </dgm:pt>
    <dgm:pt modelId="{F0D42EDE-5867-4FA8-80FA-AC4ABA6F8FB7}" type="parTrans" cxnId="{012A5B6C-38BE-4D5B-9E61-402CC0A2CE31}">
      <dgm:prSet/>
      <dgm:spPr/>
      <dgm:t>
        <a:bodyPr/>
        <a:lstStyle/>
        <a:p>
          <a:endParaRPr lang="en-US"/>
        </a:p>
      </dgm:t>
    </dgm:pt>
    <dgm:pt modelId="{BED0DC9C-74D3-47A7-94CE-D1E6BB71B364}" type="sibTrans" cxnId="{012A5B6C-38BE-4D5B-9E61-402CC0A2CE31}">
      <dgm:prSet/>
      <dgm:spPr/>
      <dgm:t>
        <a:bodyPr/>
        <a:lstStyle/>
        <a:p>
          <a:endParaRPr lang="en-US"/>
        </a:p>
      </dgm:t>
    </dgm:pt>
    <dgm:pt modelId="{E7FA0A72-A99F-49D2-BE55-8F6E52EC3F19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gm:t>
    </dgm:pt>
    <dgm:pt modelId="{E4EFBA00-BAFA-4C81-ABEC-3B8F5AF14084}" type="parTrans" cxnId="{3ED728AC-9621-4352-BF63-068C936311FD}">
      <dgm:prSet/>
      <dgm:spPr/>
      <dgm:t>
        <a:bodyPr/>
        <a:lstStyle/>
        <a:p>
          <a:endParaRPr lang="en-US"/>
        </a:p>
      </dgm:t>
    </dgm:pt>
    <dgm:pt modelId="{6A0BAA07-0AA8-4C70-A053-660E15F7A5F9}" type="sibTrans" cxnId="{3ED728AC-9621-4352-BF63-068C936311FD}">
      <dgm:prSet/>
      <dgm:spPr/>
      <dgm:t>
        <a:bodyPr/>
        <a:lstStyle/>
        <a:p>
          <a:endParaRPr lang="en-US"/>
        </a:p>
      </dgm:t>
    </dgm:pt>
    <dgm:pt modelId="{855C27F8-E6C3-4692-A2FE-ED37E51FB03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gm:t>
    </dgm:pt>
    <dgm:pt modelId="{812CEFDB-AFC2-4092-9187-50D5DEE176B1}" type="parTrans" cxnId="{79D94BE7-77B2-492F-B30F-30B7CA683F42}">
      <dgm:prSet/>
      <dgm:spPr/>
      <dgm:t>
        <a:bodyPr/>
        <a:lstStyle/>
        <a:p>
          <a:endParaRPr lang="en-US"/>
        </a:p>
      </dgm:t>
    </dgm:pt>
    <dgm:pt modelId="{F97E341A-D7B7-490A-BACA-31692A66CC32}" type="sibTrans" cxnId="{79D94BE7-77B2-492F-B30F-30B7CA683F42}">
      <dgm:prSet/>
      <dgm:spPr/>
      <dgm:t>
        <a:bodyPr/>
        <a:lstStyle/>
        <a:p>
          <a:endParaRPr lang="en-US"/>
        </a:p>
      </dgm:t>
    </dgm:pt>
    <dgm:pt modelId="{C7F12E0A-16CF-4AA4-9CA7-6E6D30330EF3}" type="pres">
      <dgm:prSet presAssocID="{578D91E9-5D80-4529-859C-21E504355B3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72E261-2FE3-45BA-BD84-9BDE2A599D56}" type="pres">
      <dgm:prSet presAssocID="{B5B67D1E-4592-4D26-9E91-C93E5FAEE5D4}" presName="hierRoot1" presStyleCnt="0"/>
      <dgm:spPr/>
    </dgm:pt>
    <dgm:pt modelId="{ADD2EAF4-CB25-46D3-B285-A6C8EAAC4DCC}" type="pres">
      <dgm:prSet presAssocID="{B5B67D1E-4592-4D26-9E91-C93E5FAEE5D4}" presName="composite" presStyleCnt="0"/>
      <dgm:spPr/>
    </dgm:pt>
    <dgm:pt modelId="{89F972F0-FCB6-4744-8E1F-DC8B2589D3D3}" type="pres">
      <dgm:prSet presAssocID="{B5B67D1E-4592-4D26-9E91-C93E5FAEE5D4}" presName="background" presStyleLbl="node0" presStyleIdx="0" presStyleCnt="1"/>
      <dgm:spPr/>
    </dgm:pt>
    <dgm:pt modelId="{D048D7BD-2AAD-48F8-9FD4-554570307EC8}" type="pres">
      <dgm:prSet presAssocID="{B5B67D1E-4592-4D26-9E91-C93E5FAEE5D4}" presName="text" presStyleLbl="fgAcc0" presStyleIdx="0" presStyleCnt="1" custScaleX="412011" custScaleY="128640">
        <dgm:presLayoutVars>
          <dgm:chPref val="3"/>
        </dgm:presLayoutVars>
      </dgm:prSet>
      <dgm:spPr/>
    </dgm:pt>
    <dgm:pt modelId="{03329DBD-BE80-43A8-8255-10783CFFB98F}" type="pres">
      <dgm:prSet presAssocID="{B5B67D1E-4592-4D26-9E91-C93E5FAEE5D4}" presName="hierChild2" presStyleCnt="0"/>
      <dgm:spPr/>
    </dgm:pt>
    <dgm:pt modelId="{0EE2FA94-EF99-4F59-9923-BB2EE3C0D900}" type="pres">
      <dgm:prSet presAssocID="{0543049B-11EB-42CC-A32F-A3460E85D052}" presName="Name10" presStyleLbl="parChTrans1D2" presStyleIdx="0" presStyleCnt="1"/>
      <dgm:spPr/>
    </dgm:pt>
    <dgm:pt modelId="{FA3C1188-8F5B-4D1F-B6D6-1230572C4D30}" type="pres">
      <dgm:prSet presAssocID="{FE0D7316-9947-4CC3-828E-2698289BDA1D}" presName="hierRoot2" presStyleCnt="0"/>
      <dgm:spPr/>
    </dgm:pt>
    <dgm:pt modelId="{DDC29D98-5FC3-4781-8B1E-A5CBD45789E7}" type="pres">
      <dgm:prSet presAssocID="{FE0D7316-9947-4CC3-828E-2698289BDA1D}" presName="composite2" presStyleCnt="0"/>
      <dgm:spPr/>
    </dgm:pt>
    <dgm:pt modelId="{1938A02B-7B55-46D7-ADF5-EE41CB751516}" type="pres">
      <dgm:prSet presAssocID="{FE0D7316-9947-4CC3-828E-2698289BDA1D}" presName="background2" presStyleLbl="node2" presStyleIdx="0" presStyleCnt="1"/>
      <dgm:spPr/>
    </dgm:pt>
    <dgm:pt modelId="{D4465A16-7DDB-4101-A4A2-D57C94184263}" type="pres">
      <dgm:prSet presAssocID="{FE0D7316-9947-4CC3-828E-2698289BDA1D}" presName="text2" presStyleLbl="fgAcc2" presStyleIdx="0" presStyleCnt="1" custScaleX="200023">
        <dgm:presLayoutVars>
          <dgm:chPref val="3"/>
        </dgm:presLayoutVars>
      </dgm:prSet>
      <dgm:spPr/>
    </dgm:pt>
    <dgm:pt modelId="{BB488662-FC88-41BB-8AC4-26CA55401B1C}" type="pres">
      <dgm:prSet presAssocID="{FE0D7316-9947-4CC3-828E-2698289BDA1D}" presName="hierChild3" presStyleCnt="0"/>
      <dgm:spPr/>
    </dgm:pt>
    <dgm:pt modelId="{78F25842-1624-4C4E-8450-1D56C76CAAFA}" type="pres">
      <dgm:prSet presAssocID="{7C4EB4DC-FD94-4419-844B-6C5857ACD656}" presName="Name17" presStyleLbl="parChTrans1D3" presStyleIdx="0" presStyleCnt="1"/>
      <dgm:spPr/>
    </dgm:pt>
    <dgm:pt modelId="{CE3FA917-4325-42CF-96F2-C3CA5EE1C461}" type="pres">
      <dgm:prSet presAssocID="{1B6A92FB-9580-4C1D-B5A0-E54CCB9BCFAF}" presName="hierRoot3" presStyleCnt="0"/>
      <dgm:spPr/>
    </dgm:pt>
    <dgm:pt modelId="{E424C2E9-EFAF-4D7E-A619-076270DE472B}" type="pres">
      <dgm:prSet presAssocID="{1B6A92FB-9580-4C1D-B5A0-E54CCB9BCFAF}" presName="composite3" presStyleCnt="0"/>
      <dgm:spPr/>
    </dgm:pt>
    <dgm:pt modelId="{0C0D3DF5-E2EE-408E-96E0-C282F9B1ACD2}" type="pres">
      <dgm:prSet presAssocID="{1B6A92FB-9580-4C1D-B5A0-E54CCB9BCFAF}" presName="background3" presStyleLbl="node3" presStyleIdx="0" presStyleCnt="1"/>
      <dgm:spPr/>
    </dgm:pt>
    <dgm:pt modelId="{A657A6CF-7899-41F2-AC19-B84CE5A6FC80}" type="pres">
      <dgm:prSet presAssocID="{1B6A92FB-9580-4C1D-B5A0-E54CCB9BCFAF}" presName="text3" presStyleLbl="fgAcc3" presStyleIdx="0" presStyleCnt="1" custScaleX="445694" custScaleY="192313">
        <dgm:presLayoutVars>
          <dgm:chPref val="3"/>
        </dgm:presLayoutVars>
      </dgm:prSet>
      <dgm:spPr/>
    </dgm:pt>
    <dgm:pt modelId="{3120BD3D-DFED-4B14-A749-E0D646E8EFAB}" type="pres">
      <dgm:prSet presAssocID="{1B6A92FB-9580-4C1D-B5A0-E54CCB9BCFAF}" presName="hierChild4" presStyleCnt="0"/>
      <dgm:spPr/>
    </dgm:pt>
    <dgm:pt modelId="{C98367A4-047F-4393-A23F-A2DEADD80D00}" type="pres">
      <dgm:prSet presAssocID="{1B214086-C115-4794-91DD-745C92DEFC58}" presName="Name23" presStyleLbl="parChTrans1D4" presStyleIdx="0" presStyleCnt="10"/>
      <dgm:spPr/>
    </dgm:pt>
    <dgm:pt modelId="{3CE439A5-338B-4274-8389-7DC07326FB5C}" type="pres">
      <dgm:prSet presAssocID="{0B6404B2-9E14-43D0-B4CB-4855368371F6}" presName="hierRoot4" presStyleCnt="0"/>
      <dgm:spPr/>
    </dgm:pt>
    <dgm:pt modelId="{4DFFFEB4-6B7C-4711-A2DB-FD2D29020403}" type="pres">
      <dgm:prSet presAssocID="{0B6404B2-9E14-43D0-B4CB-4855368371F6}" presName="composite4" presStyleCnt="0"/>
      <dgm:spPr/>
    </dgm:pt>
    <dgm:pt modelId="{DA4D4F73-9CED-468D-9194-8BD6422A626F}" type="pres">
      <dgm:prSet presAssocID="{0B6404B2-9E14-43D0-B4CB-4855368371F6}" presName="background4" presStyleLbl="node4" presStyleIdx="0" presStyleCnt="10"/>
      <dgm:spPr/>
    </dgm:pt>
    <dgm:pt modelId="{4E6D03EE-8CF9-4763-A1B7-B076ACA14A6C}" type="pres">
      <dgm:prSet presAssocID="{0B6404B2-9E14-43D0-B4CB-4855368371F6}" presName="text4" presStyleLbl="fgAcc4" presStyleIdx="0" presStyleCnt="10">
        <dgm:presLayoutVars>
          <dgm:chPref val="3"/>
        </dgm:presLayoutVars>
      </dgm:prSet>
      <dgm:spPr/>
    </dgm:pt>
    <dgm:pt modelId="{09E36D88-CAAD-4332-8A69-479D97683284}" type="pres">
      <dgm:prSet presAssocID="{0B6404B2-9E14-43D0-B4CB-4855368371F6}" presName="hierChild5" presStyleCnt="0"/>
      <dgm:spPr/>
    </dgm:pt>
    <dgm:pt modelId="{549C6CF8-1EDA-4485-B3F7-B0526C29E2CF}" type="pres">
      <dgm:prSet presAssocID="{E1AA0057-6B10-4F6C-A704-5B788663D742}" presName="Name23" presStyleLbl="parChTrans1D4" presStyleIdx="1" presStyleCnt="10"/>
      <dgm:spPr/>
    </dgm:pt>
    <dgm:pt modelId="{C227317F-023F-4AE7-A2BC-003E3897E8CB}" type="pres">
      <dgm:prSet presAssocID="{1C230513-2141-4F1D-8149-8AF5E15A3E07}" presName="hierRoot4" presStyleCnt="0"/>
      <dgm:spPr/>
    </dgm:pt>
    <dgm:pt modelId="{47F96D34-7533-4643-8580-D0ABF518066D}" type="pres">
      <dgm:prSet presAssocID="{1C230513-2141-4F1D-8149-8AF5E15A3E07}" presName="composite4" presStyleCnt="0"/>
      <dgm:spPr/>
    </dgm:pt>
    <dgm:pt modelId="{3A06ECF0-FF36-475A-A52C-0CCF97E6C01C}" type="pres">
      <dgm:prSet presAssocID="{1C230513-2141-4F1D-8149-8AF5E15A3E07}" presName="background4" presStyleLbl="node4" presStyleIdx="1" presStyleCnt="10"/>
      <dgm:spPr/>
    </dgm:pt>
    <dgm:pt modelId="{30E40A9A-B60D-48A9-942B-151D739ED1E8}" type="pres">
      <dgm:prSet presAssocID="{1C230513-2141-4F1D-8149-8AF5E15A3E07}" presName="text4" presStyleLbl="fgAcc4" presStyleIdx="1" presStyleCnt="10" custScaleX="152359">
        <dgm:presLayoutVars>
          <dgm:chPref val="3"/>
        </dgm:presLayoutVars>
      </dgm:prSet>
      <dgm:spPr/>
    </dgm:pt>
    <dgm:pt modelId="{C4F3449F-71DD-4D86-83EF-8C711A9B7BF4}" type="pres">
      <dgm:prSet presAssocID="{1C230513-2141-4F1D-8149-8AF5E15A3E07}" presName="hierChild5" presStyleCnt="0"/>
      <dgm:spPr/>
    </dgm:pt>
    <dgm:pt modelId="{0F54F866-4CC5-4AA2-AFE6-D879A2C4733B}" type="pres">
      <dgm:prSet presAssocID="{6F868BE8-06E2-4F60-8CFB-033F34F32818}" presName="Name23" presStyleLbl="parChTrans1D4" presStyleIdx="2" presStyleCnt="10"/>
      <dgm:spPr/>
    </dgm:pt>
    <dgm:pt modelId="{5AFB7758-1EFA-469B-A464-1BE3AF3FA826}" type="pres">
      <dgm:prSet presAssocID="{52201901-1854-4BE1-AB3B-9893C7CE58E3}" presName="hierRoot4" presStyleCnt="0"/>
      <dgm:spPr/>
    </dgm:pt>
    <dgm:pt modelId="{CAA66582-4225-4DD2-8888-CD642577690E}" type="pres">
      <dgm:prSet presAssocID="{52201901-1854-4BE1-AB3B-9893C7CE58E3}" presName="composite4" presStyleCnt="0"/>
      <dgm:spPr/>
    </dgm:pt>
    <dgm:pt modelId="{32036928-BABA-4E5A-B004-781C6FFC1E06}" type="pres">
      <dgm:prSet presAssocID="{52201901-1854-4BE1-AB3B-9893C7CE58E3}" presName="background4" presStyleLbl="node4" presStyleIdx="2" presStyleCnt="10"/>
      <dgm:spPr/>
    </dgm:pt>
    <dgm:pt modelId="{65FF47A1-A78C-4C89-AD57-3339427440FB}" type="pres">
      <dgm:prSet presAssocID="{52201901-1854-4BE1-AB3B-9893C7CE58E3}" presName="text4" presStyleLbl="fgAcc4" presStyleIdx="2" presStyleCnt="10" custScaleX="139811">
        <dgm:presLayoutVars>
          <dgm:chPref val="3"/>
        </dgm:presLayoutVars>
      </dgm:prSet>
      <dgm:spPr/>
    </dgm:pt>
    <dgm:pt modelId="{123A4338-53A3-49DC-8A0A-F34963BAE643}" type="pres">
      <dgm:prSet presAssocID="{52201901-1854-4BE1-AB3B-9893C7CE58E3}" presName="hierChild5" presStyleCnt="0"/>
      <dgm:spPr/>
    </dgm:pt>
    <dgm:pt modelId="{EAE46A95-55C9-4DF0-A2CA-45862F101D5D}" type="pres">
      <dgm:prSet presAssocID="{EB135888-F48C-4571-ADA8-18EF7D082D6E}" presName="Name23" presStyleLbl="parChTrans1D4" presStyleIdx="3" presStyleCnt="10"/>
      <dgm:spPr/>
    </dgm:pt>
    <dgm:pt modelId="{27F3D84A-548B-4678-BC0B-5B0B4B4929CE}" type="pres">
      <dgm:prSet presAssocID="{906CAE7E-3BF6-40A6-99D2-70D9B90E89A9}" presName="hierRoot4" presStyleCnt="0"/>
      <dgm:spPr/>
    </dgm:pt>
    <dgm:pt modelId="{CD9D59AD-F0BA-4B9D-9074-F0AC3FB45AC2}" type="pres">
      <dgm:prSet presAssocID="{906CAE7E-3BF6-40A6-99D2-70D9B90E89A9}" presName="composite4" presStyleCnt="0"/>
      <dgm:spPr/>
    </dgm:pt>
    <dgm:pt modelId="{DA91E8E3-649B-4F81-B928-2FA62A26BC90}" type="pres">
      <dgm:prSet presAssocID="{906CAE7E-3BF6-40A6-99D2-70D9B90E89A9}" presName="background4" presStyleLbl="node4" presStyleIdx="3" presStyleCnt="10"/>
      <dgm:spPr/>
    </dgm:pt>
    <dgm:pt modelId="{7DA33E42-08E6-4973-83D4-9BA8833705EA}" type="pres">
      <dgm:prSet presAssocID="{906CAE7E-3BF6-40A6-99D2-70D9B90E89A9}" presName="text4" presStyleLbl="fgAcc4" presStyleIdx="3" presStyleCnt="10" custScaleX="419301" custScaleY="175624">
        <dgm:presLayoutVars>
          <dgm:chPref val="3"/>
        </dgm:presLayoutVars>
      </dgm:prSet>
      <dgm:spPr/>
    </dgm:pt>
    <dgm:pt modelId="{8668E529-57EC-4429-ADFF-F36F2D00E7E9}" type="pres">
      <dgm:prSet presAssocID="{906CAE7E-3BF6-40A6-99D2-70D9B90E89A9}" presName="hierChild5" presStyleCnt="0"/>
      <dgm:spPr/>
    </dgm:pt>
    <dgm:pt modelId="{DAC26525-1852-4431-8FBD-C784CF493DB7}" type="pres">
      <dgm:prSet presAssocID="{FE613E7E-5FA8-4E93-85CB-0386BEFF5D91}" presName="Name23" presStyleLbl="parChTrans1D4" presStyleIdx="4" presStyleCnt="10"/>
      <dgm:spPr/>
    </dgm:pt>
    <dgm:pt modelId="{F9E64184-4BB6-488C-B835-CADD344631CC}" type="pres">
      <dgm:prSet presAssocID="{C329970E-0A4F-4E1F-9061-9306468A5BA8}" presName="hierRoot4" presStyleCnt="0"/>
      <dgm:spPr/>
    </dgm:pt>
    <dgm:pt modelId="{AA5D47E8-26A6-4612-AE79-2BB1CDB4616C}" type="pres">
      <dgm:prSet presAssocID="{C329970E-0A4F-4E1F-9061-9306468A5BA8}" presName="composite4" presStyleCnt="0"/>
      <dgm:spPr/>
    </dgm:pt>
    <dgm:pt modelId="{83C43963-2717-4DD8-8BAF-2718A04301DC}" type="pres">
      <dgm:prSet presAssocID="{C329970E-0A4F-4E1F-9061-9306468A5BA8}" presName="background4" presStyleLbl="node4" presStyleIdx="4" presStyleCnt="10"/>
      <dgm:spPr/>
    </dgm:pt>
    <dgm:pt modelId="{FCBF15EF-0780-4E11-AB6B-00544D631824}" type="pres">
      <dgm:prSet presAssocID="{C329970E-0A4F-4E1F-9061-9306468A5BA8}" presName="text4" presStyleLbl="fgAcc4" presStyleIdx="4" presStyleCnt="10">
        <dgm:presLayoutVars>
          <dgm:chPref val="3"/>
        </dgm:presLayoutVars>
      </dgm:prSet>
      <dgm:spPr/>
    </dgm:pt>
    <dgm:pt modelId="{C17ADA81-3514-4156-BDEF-B29871C320CF}" type="pres">
      <dgm:prSet presAssocID="{C329970E-0A4F-4E1F-9061-9306468A5BA8}" presName="hierChild5" presStyleCnt="0"/>
      <dgm:spPr/>
    </dgm:pt>
    <dgm:pt modelId="{7B8FBCB9-B645-4BCF-82F5-4E8BD07213FB}" type="pres">
      <dgm:prSet presAssocID="{C3122FDE-AB26-4744-8221-A910634CCA35}" presName="Name23" presStyleLbl="parChTrans1D4" presStyleIdx="5" presStyleCnt="10"/>
      <dgm:spPr/>
    </dgm:pt>
    <dgm:pt modelId="{F455C350-5614-42E5-94C9-ED5D633DE572}" type="pres">
      <dgm:prSet presAssocID="{6BAE6A80-30E1-482A-9741-0FD4DE5B52EB}" presName="hierRoot4" presStyleCnt="0"/>
      <dgm:spPr/>
    </dgm:pt>
    <dgm:pt modelId="{78CF469D-E7A4-45FA-A774-673F51CC8378}" type="pres">
      <dgm:prSet presAssocID="{6BAE6A80-30E1-482A-9741-0FD4DE5B52EB}" presName="composite4" presStyleCnt="0"/>
      <dgm:spPr/>
    </dgm:pt>
    <dgm:pt modelId="{40FBE6AF-DD8A-40C1-93BA-2430717C149D}" type="pres">
      <dgm:prSet presAssocID="{6BAE6A80-30E1-482A-9741-0FD4DE5B52EB}" presName="background4" presStyleLbl="node4" presStyleIdx="5" presStyleCnt="10"/>
      <dgm:spPr/>
    </dgm:pt>
    <dgm:pt modelId="{BC4388BC-0997-4BCF-AF7E-F1F52DD7C927}" type="pres">
      <dgm:prSet presAssocID="{6BAE6A80-30E1-482A-9741-0FD4DE5B52EB}" presName="text4" presStyleLbl="fgAcc4" presStyleIdx="5" presStyleCnt="10" custScaleX="127548">
        <dgm:presLayoutVars>
          <dgm:chPref val="3"/>
        </dgm:presLayoutVars>
      </dgm:prSet>
      <dgm:spPr/>
    </dgm:pt>
    <dgm:pt modelId="{9AA9953E-90F6-49E8-AB90-EED5A7B2D051}" type="pres">
      <dgm:prSet presAssocID="{6BAE6A80-30E1-482A-9741-0FD4DE5B52EB}" presName="hierChild5" presStyleCnt="0"/>
      <dgm:spPr/>
    </dgm:pt>
    <dgm:pt modelId="{0E097BCA-F057-427F-8E70-F1EA6AD33375}" type="pres">
      <dgm:prSet presAssocID="{F0D42EDE-5867-4FA8-80FA-AC4ABA6F8FB7}" presName="Name23" presStyleLbl="parChTrans1D4" presStyleIdx="6" presStyleCnt="10"/>
      <dgm:spPr/>
    </dgm:pt>
    <dgm:pt modelId="{6DEB19AF-0ECD-4AAC-803D-A830E16CC69D}" type="pres">
      <dgm:prSet presAssocID="{0258D377-BF4F-490B-BA2D-ED377FADD6DF}" presName="hierRoot4" presStyleCnt="0"/>
      <dgm:spPr/>
    </dgm:pt>
    <dgm:pt modelId="{85F7B841-65F7-4411-B49E-56759C222338}" type="pres">
      <dgm:prSet presAssocID="{0258D377-BF4F-490B-BA2D-ED377FADD6DF}" presName="composite4" presStyleCnt="0"/>
      <dgm:spPr/>
    </dgm:pt>
    <dgm:pt modelId="{44AE3F35-08E0-4741-9727-E21C09BA8C92}" type="pres">
      <dgm:prSet presAssocID="{0258D377-BF4F-490B-BA2D-ED377FADD6DF}" presName="background4" presStyleLbl="node4" presStyleIdx="6" presStyleCnt="10"/>
      <dgm:spPr/>
    </dgm:pt>
    <dgm:pt modelId="{0BA98EB2-E312-407A-A73C-0304239AB064}" type="pres">
      <dgm:prSet presAssocID="{0258D377-BF4F-490B-BA2D-ED377FADD6DF}" presName="text4" presStyleLbl="fgAcc4" presStyleIdx="6" presStyleCnt="10" custScaleX="138375">
        <dgm:presLayoutVars>
          <dgm:chPref val="3"/>
        </dgm:presLayoutVars>
      </dgm:prSet>
      <dgm:spPr/>
    </dgm:pt>
    <dgm:pt modelId="{A1F77C49-72DE-4E1B-8C02-B9D294AED7C2}" type="pres">
      <dgm:prSet presAssocID="{0258D377-BF4F-490B-BA2D-ED377FADD6DF}" presName="hierChild5" presStyleCnt="0"/>
      <dgm:spPr/>
    </dgm:pt>
    <dgm:pt modelId="{289C382F-D226-4A3E-93D4-589BB140EA10}" type="pres">
      <dgm:prSet presAssocID="{835C1DA1-8BEE-4EB7-9441-EE8AB37AA455}" presName="Name23" presStyleLbl="parChTrans1D4" presStyleIdx="7" presStyleCnt="10"/>
      <dgm:spPr/>
    </dgm:pt>
    <dgm:pt modelId="{EC1369F4-5B00-404C-8E39-4F2D01B10B31}" type="pres">
      <dgm:prSet presAssocID="{34607A67-8B11-4C98-AF5B-6FD09AA7D5B0}" presName="hierRoot4" presStyleCnt="0"/>
      <dgm:spPr/>
    </dgm:pt>
    <dgm:pt modelId="{D7C3FF64-72B4-4107-85AC-704846EB446D}" type="pres">
      <dgm:prSet presAssocID="{34607A67-8B11-4C98-AF5B-6FD09AA7D5B0}" presName="composite4" presStyleCnt="0"/>
      <dgm:spPr/>
    </dgm:pt>
    <dgm:pt modelId="{906E2006-7B42-490F-B01A-10BDF8921437}" type="pres">
      <dgm:prSet presAssocID="{34607A67-8B11-4C98-AF5B-6FD09AA7D5B0}" presName="background4" presStyleLbl="node4" presStyleIdx="7" presStyleCnt="10"/>
      <dgm:spPr/>
    </dgm:pt>
    <dgm:pt modelId="{F3147D81-4AB0-464D-954A-73E67F80C955}" type="pres">
      <dgm:prSet presAssocID="{34607A67-8B11-4C98-AF5B-6FD09AA7D5B0}" presName="text4" presStyleLbl="fgAcc4" presStyleIdx="7" presStyleCnt="10" custScaleX="149167">
        <dgm:presLayoutVars>
          <dgm:chPref val="3"/>
        </dgm:presLayoutVars>
      </dgm:prSet>
      <dgm:spPr/>
    </dgm:pt>
    <dgm:pt modelId="{B9EF0F24-6DCC-4C4A-A912-9C1DD7D4FB72}" type="pres">
      <dgm:prSet presAssocID="{34607A67-8B11-4C98-AF5B-6FD09AA7D5B0}" presName="hierChild5" presStyleCnt="0"/>
      <dgm:spPr/>
    </dgm:pt>
    <dgm:pt modelId="{376F550F-EF61-4AB7-8A1E-3F25115B7CFF}" type="pres">
      <dgm:prSet presAssocID="{E4EFBA00-BAFA-4C81-ABEC-3B8F5AF14084}" presName="Name23" presStyleLbl="parChTrans1D4" presStyleIdx="8" presStyleCnt="10"/>
      <dgm:spPr/>
    </dgm:pt>
    <dgm:pt modelId="{44A0E876-ACBF-41C5-9AC8-A756F37AF361}" type="pres">
      <dgm:prSet presAssocID="{E7FA0A72-A99F-49D2-BE55-8F6E52EC3F19}" presName="hierRoot4" presStyleCnt="0"/>
      <dgm:spPr/>
    </dgm:pt>
    <dgm:pt modelId="{C2671F58-087E-49BB-BCC9-3D549655243C}" type="pres">
      <dgm:prSet presAssocID="{E7FA0A72-A99F-49D2-BE55-8F6E52EC3F19}" presName="composite4" presStyleCnt="0"/>
      <dgm:spPr/>
    </dgm:pt>
    <dgm:pt modelId="{DA000CE7-427F-4A95-A001-261E6C02F0F5}" type="pres">
      <dgm:prSet presAssocID="{E7FA0A72-A99F-49D2-BE55-8F6E52EC3F19}" presName="background4" presStyleLbl="node4" presStyleIdx="8" presStyleCnt="10"/>
      <dgm:spPr/>
    </dgm:pt>
    <dgm:pt modelId="{19E90FA5-6DC6-4466-8A9A-8B385207A2DB}" type="pres">
      <dgm:prSet presAssocID="{E7FA0A72-A99F-49D2-BE55-8F6E52EC3F19}" presName="text4" presStyleLbl="fgAcc4" presStyleIdx="8" presStyleCnt="10" custScaleX="170128">
        <dgm:presLayoutVars>
          <dgm:chPref val="3"/>
        </dgm:presLayoutVars>
      </dgm:prSet>
      <dgm:spPr/>
    </dgm:pt>
    <dgm:pt modelId="{219123DA-A8D3-4FBC-AA96-BC0FA4CB0611}" type="pres">
      <dgm:prSet presAssocID="{E7FA0A72-A99F-49D2-BE55-8F6E52EC3F19}" presName="hierChild5" presStyleCnt="0"/>
      <dgm:spPr/>
    </dgm:pt>
    <dgm:pt modelId="{EC6B862A-7AB4-412D-B778-09C5072C58CD}" type="pres">
      <dgm:prSet presAssocID="{812CEFDB-AFC2-4092-9187-50D5DEE176B1}" presName="Name23" presStyleLbl="parChTrans1D4" presStyleIdx="9" presStyleCnt="10"/>
      <dgm:spPr/>
    </dgm:pt>
    <dgm:pt modelId="{21734E6E-D1DC-4E22-A92E-9D7899BCB6E3}" type="pres">
      <dgm:prSet presAssocID="{855C27F8-E6C3-4692-A2FE-ED37E51FB035}" presName="hierRoot4" presStyleCnt="0"/>
      <dgm:spPr/>
    </dgm:pt>
    <dgm:pt modelId="{50516247-515A-46B9-8348-5213CA2A9648}" type="pres">
      <dgm:prSet presAssocID="{855C27F8-E6C3-4692-A2FE-ED37E51FB035}" presName="composite4" presStyleCnt="0"/>
      <dgm:spPr/>
    </dgm:pt>
    <dgm:pt modelId="{17909CEC-A799-4114-8605-68EED44923FE}" type="pres">
      <dgm:prSet presAssocID="{855C27F8-E6C3-4692-A2FE-ED37E51FB035}" presName="background4" presStyleLbl="node4" presStyleIdx="9" presStyleCnt="10"/>
      <dgm:spPr/>
    </dgm:pt>
    <dgm:pt modelId="{4CD7375D-37A2-48C5-9327-462550BF6C66}" type="pres">
      <dgm:prSet presAssocID="{855C27F8-E6C3-4692-A2FE-ED37E51FB035}" presName="text4" presStyleLbl="fgAcc4" presStyleIdx="9" presStyleCnt="10" custScaleX="173708">
        <dgm:presLayoutVars>
          <dgm:chPref val="3"/>
        </dgm:presLayoutVars>
      </dgm:prSet>
      <dgm:spPr/>
    </dgm:pt>
    <dgm:pt modelId="{E2B4B7B1-F76D-403D-AD4C-F5F366551277}" type="pres">
      <dgm:prSet presAssocID="{855C27F8-E6C3-4692-A2FE-ED37E51FB035}" presName="hierChild5" presStyleCnt="0"/>
      <dgm:spPr/>
    </dgm:pt>
  </dgm:ptLst>
  <dgm:cxnLst>
    <dgm:cxn modelId="{FC400700-418F-4531-888A-30EC6B5E1A5F}" type="presOf" srcId="{578D91E9-5D80-4529-859C-21E504355B3F}" destId="{C7F12E0A-16CF-4AA4-9CA7-6E6D30330EF3}" srcOrd="0" destOrd="0" presId="urn:microsoft.com/office/officeart/2005/8/layout/hierarchy1"/>
    <dgm:cxn modelId="{1DA33604-4302-4A18-975B-EE60053651E5}" type="presOf" srcId="{7C4EB4DC-FD94-4419-844B-6C5857ACD656}" destId="{78F25842-1624-4C4E-8450-1D56C76CAAFA}" srcOrd="0" destOrd="0" presId="urn:microsoft.com/office/officeart/2005/8/layout/hierarchy1"/>
    <dgm:cxn modelId="{48FD750C-31BA-4FF3-BBF8-B06CCE357AD4}" type="presOf" srcId="{1B6A92FB-9580-4C1D-B5A0-E54CCB9BCFAF}" destId="{A657A6CF-7899-41F2-AC19-B84CE5A6FC80}" srcOrd="0" destOrd="0" presId="urn:microsoft.com/office/officeart/2005/8/layout/hierarchy1"/>
    <dgm:cxn modelId="{0619B619-A7A9-4664-82FE-ADD794D93421}" srcId="{1B6A92FB-9580-4C1D-B5A0-E54CCB9BCFAF}" destId="{0B6404B2-9E14-43D0-B4CB-4855368371F6}" srcOrd="0" destOrd="0" parTransId="{1B214086-C115-4794-91DD-745C92DEFC58}" sibTransId="{0CA0EADE-AB57-497A-B28B-2813506E87CC}"/>
    <dgm:cxn modelId="{71F2731F-3A8B-4D39-BABE-3F158DAE7F70}" type="presOf" srcId="{F0D42EDE-5867-4FA8-80FA-AC4ABA6F8FB7}" destId="{0E097BCA-F057-427F-8E70-F1EA6AD33375}" srcOrd="0" destOrd="0" presId="urn:microsoft.com/office/officeart/2005/8/layout/hierarchy1"/>
    <dgm:cxn modelId="{08AB9A21-E131-45BE-AB70-1BAE1A3FCE12}" type="presOf" srcId="{C329970E-0A4F-4E1F-9061-9306468A5BA8}" destId="{FCBF15EF-0780-4E11-AB6B-00544D631824}" srcOrd="0" destOrd="0" presId="urn:microsoft.com/office/officeart/2005/8/layout/hierarchy1"/>
    <dgm:cxn modelId="{5127AA26-9C15-4500-A41A-CD5F1C2F5C2E}" type="presOf" srcId="{1C230513-2141-4F1D-8149-8AF5E15A3E07}" destId="{30E40A9A-B60D-48A9-942B-151D739ED1E8}" srcOrd="0" destOrd="0" presId="urn:microsoft.com/office/officeart/2005/8/layout/hierarchy1"/>
    <dgm:cxn modelId="{5A469A28-49C5-4514-BA8B-EED5128A6ADE}" type="presOf" srcId="{C3122FDE-AB26-4744-8221-A910634CCA35}" destId="{7B8FBCB9-B645-4BCF-82F5-4E8BD07213FB}" srcOrd="0" destOrd="0" presId="urn:microsoft.com/office/officeart/2005/8/layout/hierarchy1"/>
    <dgm:cxn modelId="{A2E19F36-4807-414E-9E74-D986E6945426}" type="presOf" srcId="{52201901-1854-4BE1-AB3B-9893C7CE58E3}" destId="{65FF47A1-A78C-4C89-AD57-3339427440FB}" srcOrd="0" destOrd="0" presId="urn:microsoft.com/office/officeart/2005/8/layout/hierarchy1"/>
    <dgm:cxn modelId="{553BED5B-3735-4B60-8528-7FA373501CA9}" srcId="{B5B67D1E-4592-4D26-9E91-C93E5FAEE5D4}" destId="{FE0D7316-9947-4CC3-828E-2698289BDA1D}" srcOrd="0" destOrd="0" parTransId="{0543049B-11EB-42CC-A32F-A3460E85D052}" sibTransId="{6009F9A4-C961-4052-BFF4-39656858EB19}"/>
    <dgm:cxn modelId="{279AC25E-8348-4A7D-A89B-5BEFA2E39527}" srcId="{1B6A92FB-9580-4C1D-B5A0-E54CCB9BCFAF}" destId="{906CAE7E-3BF6-40A6-99D2-70D9B90E89A9}" srcOrd="1" destOrd="0" parTransId="{EB135888-F48C-4571-ADA8-18EF7D082D6E}" sibTransId="{3E5B3255-5886-4BE0-B003-AE9ECFC09B99}"/>
    <dgm:cxn modelId="{DED64D42-EAF6-4A98-9F7D-C6C47127998A}" type="presOf" srcId="{FE0D7316-9947-4CC3-828E-2698289BDA1D}" destId="{D4465A16-7DDB-4101-A4A2-D57C94184263}" srcOrd="0" destOrd="0" presId="urn:microsoft.com/office/officeart/2005/8/layout/hierarchy1"/>
    <dgm:cxn modelId="{3F58DC63-7673-48A9-973B-31DD737BC372}" type="presOf" srcId="{0258D377-BF4F-490B-BA2D-ED377FADD6DF}" destId="{0BA98EB2-E312-407A-A73C-0304239AB064}" srcOrd="0" destOrd="0" presId="urn:microsoft.com/office/officeart/2005/8/layout/hierarchy1"/>
    <dgm:cxn modelId="{012A5B6C-38BE-4D5B-9E61-402CC0A2CE31}" srcId="{C329970E-0A4F-4E1F-9061-9306468A5BA8}" destId="{0258D377-BF4F-490B-BA2D-ED377FADD6DF}" srcOrd="1" destOrd="0" parTransId="{F0D42EDE-5867-4FA8-80FA-AC4ABA6F8FB7}" sibTransId="{BED0DC9C-74D3-47A7-94CE-D1E6BB71B364}"/>
    <dgm:cxn modelId="{5206DF6C-37FC-43CB-BC87-753C7B415FEA}" type="presOf" srcId="{0543049B-11EB-42CC-A32F-A3460E85D052}" destId="{0EE2FA94-EF99-4F59-9923-BB2EE3C0D900}" srcOrd="0" destOrd="0" presId="urn:microsoft.com/office/officeart/2005/8/layout/hierarchy1"/>
    <dgm:cxn modelId="{3FA9DB6D-46BE-48A3-8D81-B45A0B817C3D}" srcId="{906CAE7E-3BF6-40A6-99D2-70D9B90E89A9}" destId="{C329970E-0A4F-4E1F-9061-9306468A5BA8}" srcOrd="0" destOrd="0" parTransId="{FE613E7E-5FA8-4E93-85CB-0386BEFF5D91}" sibTransId="{AC44A3A9-9F97-4904-9D63-198A9CFE6493}"/>
    <dgm:cxn modelId="{6A02D870-345D-4B94-97E9-660B9D3B0154}" srcId="{906CAE7E-3BF6-40A6-99D2-70D9B90E89A9}" destId="{34607A67-8B11-4C98-AF5B-6FD09AA7D5B0}" srcOrd="1" destOrd="0" parTransId="{835C1DA1-8BEE-4EB7-9441-EE8AB37AA455}" sibTransId="{29C4DB93-B690-44F2-AD05-55523BC533EB}"/>
    <dgm:cxn modelId="{170F4252-9AAC-4718-8EAE-93630DA46926}" type="presOf" srcId="{FE613E7E-5FA8-4E93-85CB-0386BEFF5D91}" destId="{DAC26525-1852-4431-8FBD-C784CF493DB7}" srcOrd="0" destOrd="0" presId="urn:microsoft.com/office/officeart/2005/8/layout/hierarchy1"/>
    <dgm:cxn modelId="{A207D879-46A7-4C7B-9C9F-C51165A98D83}" srcId="{FE0D7316-9947-4CC3-828E-2698289BDA1D}" destId="{1B6A92FB-9580-4C1D-B5A0-E54CCB9BCFAF}" srcOrd="0" destOrd="0" parTransId="{7C4EB4DC-FD94-4419-844B-6C5857ACD656}" sibTransId="{52D8DDBB-6BB8-44CE-A322-05525F239F7D}"/>
    <dgm:cxn modelId="{2D6F367B-351F-4411-A18F-332D3AD61184}" type="presOf" srcId="{812CEFDB-AFC2-4092-9187-50D5DEE176B1}" destId="{EC6B862A-7AB4-412D-B778-09C5072C58CD}" srcOrd="0" destOrd="0" presId="urn:microsoft.com/office/officeart/2005/8/layout/hierarchy1"/>
    <dgm:cxn modelId="{E0EE728A-5049-4983-A0DA-264905B9E1FE}" type="presOf" srcId="{906CAE7E-3BF6-40A6-99D2-70D9B90E89A9}" destId="{7DA33E42-08E6-4973-83D4-9BA8833705EA}" srcOrd="0" destOrd="0" presId="urn:microsoft.com/office/officeart/2005/8/layout/hierarchy1"/>
    <dgm:cxn modelId="{05FC4198-C2EE-449C-8D89-855920A15912}" type="presOf" srcId="{B5B67D1E-4592-4D26-9E91-C93E5FAEE5D4}" destId="{D048D7BD-2AAD-48F8-9FD4-554570307EC8}" srcOrd="0" destOrd="0" presId="urn:microsoft.com/office/officeart/2005/8/layout/hierarchy1"/>
    <dgm:cxn modelId="{CE543999-94D2-445E-8F7F-46B7F1190E00}" type="presOf" srcId="{855C27F8-E6C3-4692-A2FE-ED37E51FB035}" destId="{4CD7375D-37A2-48C5-9327-462550BF6C66}" srcOrd="0" destOrd="0" presId="urn:microsoft.com/office/officeart/2005/8/layout/hierarchy1"/>
    <dgm:cxn modelId="{144A289F-1A55-4D7B-A116-4952169734BE}" type="presOf" srcId="{0B6404B2-9E14-43D0-B4CB-4855368371F6}" destId="{4E6D03EE-8CF9-4763-A1B7-B076ACA14A6C}" srcOrd="0" destOrd="0" presId="urn:microsoft.com/office/officeart/2005/8/layout/hierarchy1"/>
    <dgm:cxn modelId="{29C661A3-C0C9-4FCF-83B6-CF2133A1877A}" srcId="{0B6404B2-9E14-43D0-B4CB-4855368371F6}" destId="{1C230513-2141-4F1D-8149-8AF5E15A3E07}" srcOrd="0" destOrd="0" parTransId="{E1AA0057-6B10-4F6C-A704-5B788663D742}" sibTransId="{0CCC0574-4158-4BDC-A022-43A03BA591AE}"/>
    <dgm:cxn modelId="{3ED728AC-9621-4352-BF63-068C936311FD}" srcId="{34607A67-8B11-4C98-AF5B-6FD09AA7D5B0}" destId="{E7FA0A72-A99F-49D2-BE55-8F6E52EC3F19}" srcOrd="0" destOrd="0" parTransId="{E4EFBA00-BAFA-4C81-ABEC-3B8F5AF14084}" sibTransId="{6A0BAA07-0AA8-4C70-A053-660E15F7A5F9}"/>
    <dgm:cxn modelId="{43DD22AF-CD61-416D-94CB-DC898FB50D43}" srcId="{C329970E-0A4F-4E1F-9061-9306468A5BA8}" destId="{6BAE6A80-30E1-482A-9741-0FD4DE5B52EB}" srcOrd="0" destOrd="0" parTransId="{C3122FDE-AB26-4744-8221-A910634CCA35}" sibTransId="{5F65A117-8723-47AF-BF19-25C456DB78DB}"/>
    <dgm:cxn modelId="{21D28BAF-878E-4013-93BC-08CC60470682}" type="presOf" srcId="{1B214086-C115-4794-91DD-745C92DEFC58}" destId="{C98367A4-047F-4393-A23F-A2DEADD80D00}" srcOrd="0" destOrd="0" presId="urn:microsoft.com/office/officeart/2005/8/layout/hierarchy1"/>
    <dgm:cxn modelId="{6B6683BB-CD97-4C39-95BD-E49A6BFFFD22}" srcId="{578D91E9-5D80-4529-859C-21E504355B3F}" destId="{B5B67D1E-4592-4D26-9E91-C93E5FAEE5D4}" srcOrd="0" destOrd="0" parTransId="{E7E83535-295B-4B21-B953-78BA0914110F}" sibTransId="{A278B27E-3520-42E8-903A-A03D1E54C9DC}"/>
    <dgm:cxn modelId="{D8DEECBE-9703-4565-A9FD-12C73B54FFBC}" type="presOf" srcId="{6F868BE8-06E2-4F60-8CFB-033F34F32818}" destId="{0F54F866-4CC5-4AA2-AFE6-D879A2C4733B}" srcOrd="0" destOrd="0" presId="urn:microsoft.com/office/officeart/2005/8/layout/hierarchy1"/>
    <dgm:cxn modelId="{B016D5C6-ED2D-4386-94CA-12D746210F31}" type="presOf" srcId="{E1AA0057-6B10-4F6C-A704-5B788663D742}" destId="{549C6CF8-1EDA-4485-B3F7-B0526C29E2CF}" srcOrd="0" destOrd="0" presId="urn:microsoft.com/office/officeart/2005/8/layout/hierarchy1"/>
    <dgm:cxn modelId="{BE6235CE-5DD3-48B1-8830-A7AD4F65633C}" type="presOf" srcId="{E7FA0A72-A99F-49D2-BE55-8F6E52EC3F19}" destId="{19E90FA5-6DC6-4466-8A9A-8B385207A2DB}" srcOrd="0" destOrd="0" presId="urn:microsoft.com/office/officeart/2005/8/layout/hierarchy1"/>
    <dgm:cxn modelId="{79D94BE7-77B2-492F-B30F-30B7CA683F42}" srcId="{34607A67-8B11-4C98-AF5B-6FD09AA7D5B0}" destId="{855C27F8-E6C3-4692-A2FE-ED37E51FB035}" srcOrd="1" destOrd="0" parTransId="{812CEFDB-AFC2-4092-9187-50D5DEE176B1}" sibTransId="{F97E341A-D7B7-490A-BACA-31692A66CC32}"/>
    <dgm:cxn modelId="{7852DDE9-8491-4948-BD1C-E1F194A979E7}" type="presOf" srcId="{EB135888-F48C-4571-ADA8-18EF7D082D6E}" destId="{EAE46A95-55C9-4DF0-A2CA-45862F101D5D}" srcOrd="0" destOrd="0" presId="urn:microsoft.com/office/officeart/2005/8/layout/hierarchy1"/>
    <dgm:cxn modelId="{B77D30F3-8647-4521-9333-FB28D2CA5F5E}" srcId="{0B6404B2-9E14-43D0-B4CB-4855368371F6}" destId="{52201901-1854-4BE1-AB3B-9893C7CE58E3}" srcOrd="1" destOrd="0" parTransId="{6F868BE8-06E2-4F60-8CFB-033F34F32818}" sibTransId="{274A1B03-4A90-4E25-B772-7757E8DAEF9D}"/>
    <dgm:cxn modelId="{C24231F5-3A63-47FF-BFBB-0C116FD790A2}" type="presOf" srcId="{6BAE6A80-30E1-482A-9741-0FD4DE5B52EB}" destId="{BC4388BC-0997-4BCF-AF7E-F1F52DD7C927}" srcOrd="0" destOrd="0" presId="urn:microsoft.com/office/officeart/2005/8/layout/hierarchy1"/>
    <dgm:cxn modelId="{11009EF8-4B00-4BCA-A0ED-77C27BC36B27}" type="presOf" srcId="{34607A67-8B11-4C98-AF5B-6FD09AA7D5B0}" destId="{F3147D81-4AB0-464D-954A-73E67F80C955}" srcOrd="0" destOrd="0" presId="urn:microsoft.com/office/officeart/2005/8/layout/hierarchy1"/>
    <dgm:cxn modelId="{7BB9F4FC-EF0E-4990-9428-EB41D9168118}" type="presOf" srcId="{835C1DA1-8BEE-4EB7-9441-EE8AB37AA455}" destId="{289C382F-D226-4A3E-93D4-589BB140EA10}" srcOrd="0" destOrd="0" presId="urn:microsoft.com/office/officeart/2005/8/layout/hierarchy1"/>
    <dgm:cxn modelId="{5E301DFF-E676-45EF-9361-5CA849AAB68D}" type="presOf" srcId="{E4EFBA00-BAFA-4C81-ABEC-3B8F5AF14084}" destId="{376F550F-EF61-4AB7-8A1E-3F25115B7CFF}" srcOrd="0" destOrd="0" presId="urn:microsoft.com/office/officeart/2005/8/layout/hierarchy1"/>
    <dgm:cxn modelId="{EFE874DE-EE00-48E8-9051-2D6530D2EEA2}" type="presParOf" srcId="{C7F12E0A-16CF-4AA4-9CA7-6E6D30330EF3}" destId="{EF72E261-2FE3-45BA-BD84-9BDE2A599D56}" srcOrd="0" destOrd="0" presId="urn:microsoft.com/office/officeart/2005/8/layout/hierarchy1"/>
    <dgm:cxn modelId="{422A39DE-F35C-4B0E-904A-A4D3EE8DBADF}" type="presParOf" srcId="{EF72E261-2FE3-45BA-BD84-9BDE2A599D56}" destId="{ADD2EAF4-CB25-46D3-B285-A6C8EAAC4DCC}" srcOrd="0" destOrd="0" presId="urn:microsoft.com/office/officeart/2005/8/layout/hierarchy1"/>
    <dgm:cxn modelId="{5BF4C687-E282-4453-9EBA-D09D4CCF1854}" type="presParOf" srcId="{ADD2EAF4-CB25-46D3-B285-A6C8EAAC4DCC}" destId="{89F972F0-FCB6-4744-8E1F-DC8B2589D3D3}" srcOrd="0" destOrd="0" presId="urn:microsoft.com/office/officeart/2005/8/layout/hierarchy1"/>
    <dgm:cxn modelId="{504DE233-F280-461F-ADC2-466E6182014C}" type="presParOf" srcId="{ADD2EAF4-CB25-46D3-B285-A6C8EAAC4DCC}" destId="{D048D7BD-2AAD-48F8-9FD4-554570307EC8}" srcOrd="1" destOrd="0" presId="urn:microsoft.com/office/officeart/2005/8/layout/hierarchy1"/>
    <dgm:cxn modelId="{05525855-ECD1-4B3E-AEB4-A0ECF3E4AEE6}" type="presParOf" srcId="{EF72E261-2FE3-45BA-BD84-9BDE2A599D56}" destId="{03329DBD-BE80-43A8-8255-10783CFFB98F}" srcOrd="1" destOrd="0" presId="urn:microsoft.com/office/officeart/2005/8/layout/hierarchy1"/>
    <dgm:cxn modelId="{B7CCCFA0-16D3-4FB4-8EE1-82AC98D798D8}" type="presParOf" srcId="{03329DBD-BE80-43A8-8255-10783CFFB98F}" destId="{0EE2FA94-EF99-4F59-9923-BB2EE3C0D900}" srcOrd="0" destOrd="0" presId="urn:microsoft.com/office/officeart/2005/8/layout/hierarchy1"/>
    <dgm:cxn modelId="{9C8B404E-5213-452B-BB8D-A83E9ED11B2A}" type="presParOf" srcId="{03329DBD-BE80-43A8-8255-10783CFFB98F}" destId="{FA3C1188-8F5B-4D1F-B6D6-1230572C4D30}" srcOrd="1" destOrd="0" presId="urn:microsoft.com/office/officeart/2005/8/layout/hierarchy1"/>
    <dgm:cxn modelId="{CB4A61A7-6C3D-454D-924F-4B729F6D3E69}" type="presParOf" srcId="{FA3C1188-8F5B-4D1F-B6D6-1230572C4D30}" destId="{DDC29D98-5FC3-4781-8B1E-A5CBD45789E7}" srcOrd="0" destOrd="0" presId="urn:microsoft.com/office/officeart/2005/8/layout/hierarchy1"/>
    <dgm:cxn modelId="{DEAA942D-DEF6-49FB-89E3-DB20CA46B150}" type="presParOf" srcId="{DDC29D98-5FC3-4781-8B1E-A5CBD45789E7}" destId="{1938A02B-7B55-46D7-ADF5-EE41CB751516}" srcOrd="0" destOrd="0" presId="urn:microsoft.com/office/officeart/2005/8/layout/hierarchy1"/>
    <dgm:cxn modelId="{6F73F45C-5A19-44EA-8A6F-A40596A77E99}" type="presParOf" srcId="{DDC29D98-5FC3-4781-8B1E-A5CBD45789E7}" destId="{D4465A16-7DDB-4101-A4A2-D57C94184263}" srcOrd="1" destOrd="0" presId="urn:microsoft.com/office/officeart/2005/8/layout/hierarchy1"/>
    <dgm:cxn modelId="{CC20F018-12DA-405D-98D0-CC872545E8CF}" type="presParOf" srcId="{FA3C1188-8F5B-4D1F-B6D6-1230572C4D30}" destId="{BB488662-FC88-41BB-8AC4-26CA55401B1C}" srcOrd="1" destOrd="0" presId="urn:microsoft.com/office/officeart/2005/8/layout/hierarchy1"/>
    <dgm:cxn modelId="{695C9D34-0E98-45CE-AD33-DB188E13C101}" type="presParOf" srcId="{BB488662-FC88-41BB-8AC4-26CA55401B1C}" destId="{78F25842-1624-4C4E-8450-1D56C76CAAFA}" srcOrd="0" destOrd="0" presId="urn:microsoft.com/office/officeart/2005/8/layout/hierarchy1"/>
    <dgm:cxn modelId="{02537528-B506-4F40-9A75-5306A6BD1878}" type="presParOf" srcId="{BB488662-FC88-41BB-8AC4-26CA55401B1C}" destId="{CE3FA917-4325-42CF-96F2-C3CA5EE1C461}" srcOrd="1" destOrd="0" presId="urn:microsoft.com/office/officeart/2005/8/layout/hierarchy1"/>
    <dgm:cxn modelId="{5E1C9556-0753-4E0E-A897-E6CC8C3A48E0}" type="presParOf" srcId="{CE3FA917-4325-42CF-96F2-C3CA5EE1C461}" destId="{E424C2E9-EFAF-4D7E-A619-076270DE472B}" srcOrd="0" destOrd="0" presId="urn:microsoft.com/office/officeart/2005/8/layout/hierarchy1"/>
    <dgm:cxn modelId="{4A490EC8-4671-4B74-9A77-20603AA39D65}" type="presParOf" srcId="{E424C2E9-EFAF-4D7E-A619-076270DE472B}" destId="{0C0D3DF5-E2EE-408E-96E0-C282F9B1ACD2}" srcOrd="0" destOrd="0" presId="urn:microsoft.com/office/officeart/2005/8/layout/hierarchy1"/>
    <dgm:cxn modelId="{F53F95A1-6C4C-4B76-B4A3-85FB0C197964}" type="presParOf" srcId="{E424C2E9-EFAF-4D7E-A619-076270DE472B}" destId="{A657A6CF-7899-41F2-AC19-B84CE5A6FC80}" srcOrd="1" destOrd="0" presId="urn:microsoft.com/office/officeart/2005/8/layout/hierarchy1"/>
    <dgm:cxn modelId="{6A55715C-537F-4C8C-BC8B-D0AC90AF6F6A}" type="presParOf" srcId="{CE3FA917-4325-42CF-96F2-C3CA5EE1C461}" destId="{3120BD3D-DFED-4B14-A749-E0D646E8EFAB}" srcOrd="1" destOrd="0" presId="urn:microsoft.com/office/officeart/2005/8/layout/hierarchy1"/>
    <dgm:cxn modelId="{3C3AE1DD-AC35-481A-A111-F5CE20E4E8CC}" type="presParOf" srcId="{3120BD3D-DFED-4B14-A749-E0D646E8EFAB}" destId="{C98367A4-047F-4393-A23F-A2DEADD80D00}" srcOrd="0" destOrd="0" presId="urn:microsoft.com/office/officeart/2005/8/layout/hierarchy1"/>
    <dgm:cxn modelId="{6EC0809E-BC03-4769-B0C2-C45587B9DDEA}" type="presParOf" srcId="{3120BD3D-DFED-4B14-A749-E0D646E8EFAB}" destId="{3CE439A5-338B-4274-8389-7DC07326FB5C}" srcOrd="1" destOrd="0" presId="urn:microsoft.com/office/officeart/2005/8/layout/hierarchy1"/>
    <dgm:cxn modelId="{FB11A573-88BB-44CA-897D-BB5BD62C1FEF}" type="presParOf" srcId="{3CE439A5-338B-4274-8389-7DC07326FB5C}" destId="{4DFFFEB4-6B7C-4711-A2DB-FD2D29020403}" srcOrd="0" destOrd="0" presId="urn:microsoft.com/office/officeart/2005/8/layout/hierarchy1"/>
    <dgm:cxn modelId="{CC9FBCE1-AFBA-413D-BF54-D725B89BDBC8}" type="presParOf" srcId="{4DFFFEB4-6B7C-4711-A2DB-FD2D29020403}" destId="{DA4D4F73-9CED-468D-9194-8BD6422A626F}" srcOrd="0" destOrd="0" presId="urn:microsoft.com/office/officeart/2005/8/layout/hierarchy1"/>
    <dgm:cxn modelId="{F82D3A7F-A4D0-46A4-A8C1-09BB4A7018F0}" type="presParOf" srcId="{4DFFFEB4-6B7C-4711-A2DB-FD2D29020403}" destId="{4E6D03EE-8CF9-4763-A1B7-B076ACA14A6C}" srcOrd="1" destOrd="0" presId="urn:microsoft.com/office/officeart/2005/8/layout/hierarchy1"/>
    <dgm:cxn modelId="{9FE45DA0-2D8E-4EDE-8E11-6170E2CD4153}" type="presParOf" srcId="{3CE439A5-338B-4274-8389-7DC07326FB5C}" destId="{09E36D88-CAAD-4332-8A69-479D97683284}" srcOrd="1" destOrd="0" presId="urn:microsoft.com/office/officeart/2005/8/layout/hierarchy1"/>
    <dgm:cxn modelId="{CF62BBB7-2DD5-42DB-B409-08993B70BE86}" type="presParOf" srcId="{09E36D88-CAAD-4332-8A69-479D97683284}" destId="{549C6CF8-1EDA-4485-B3F7-B0526C29E2CF}" srcOrd="0" destOrd="0" presId="urn:microsoft.com/office/officeart/2005/8/layout/hierarchy1"/>
    <dgm:cxn modelId="{35B6E087-53C0-4488-A36E-AA7360AEF8DE}" type="presParOf" srcId="{09E36D88-CAAD-4332-8A69-479D97683284}" destId="{C227317F-023F-4AE7-A2BC-003E3897E8CB}" srcOrd="1" destOrd="0" presId="urn:microsoft.com/office/officeart/2005/8/layout/hierarchy1"/>
    <dgm:cxn modelId="{6714E2CE-2B13-4F01-BE6F-F611B7F11103}" type="presParOf" srcId="{C227317F-023F-4AE7-A2BC-003E3897E8CB}" destId="{47F96D34-7533-4643-8580-D0ABF518066D}" srcOrd="0" destOrd="0" presId="urn:microsoft.com/office/officeart/2005/8/layout/hierarchy1"/>
    <dgm:cxn modelId="{92A73D1F-DF12-4133-9B9F-4C9F83D000BD}" type="presParOf" srcId="{47F96D34-7533-4643-8580-D0ABF518066D}" destId="{3A06ECF0-FF36-475A-A52C-0CCF97E6C01C}" srcOrd="0" destOrd="0" presId="urn:microsoft.com/office/officeart/2005/8/layout/hierarchy1"/>
    <dgm:cxn modelId="{EEDB2C7D-C6C7-43B3-8435-6E407444DFBB}" type="presParOf" srcId="{47F96D34-7533-4643-8580-D0ABF518066D}" destId="{30E40A9A-B60D-48A9-942B-151D739ED1E8}" srcOrd="1" destOrd="0" presId="urn:microsoft.com/office/officeart/2005/8/layout/hierarchy1"/>
    <dgm:cxn modelId="{C7ED5C2C-F2E0-4C39-B206-0F161E5E025F}" type="presParOf" srcId="{C227317F-023F-4AE7-A2BC-003E3897E8CB}" destId="{C4F3449F-71DD-4D86-83EF-8C711A9B7BF4}" srcOrd="1" destOrd="0" presId="urn:microsoft.com/office/officeart/2005/8/layout/hierarchy1"/>
    <dgm:cxn modelId="{F00A9D66-EA92-4F23-89E9-2FAF90446B76}" type="presParOf" srcId="{09E36D88-CAAD-4332-8A69-479D97683284}" destId="{0F54F866-4CC5-4AA2-AFE6-D879A2C4733B}" srcOrd="2" destOrd="0" presId="urn:microsoft.com/office/officeart/2005/8/layout/hierarchy1"/>
    <dgm:cxn modelId="{32615084-AC5E-49F2-9E7D-DC6057435F82}" type="presParOf" srcId="{09E36D88-CAAD-4332-8A69-479D97683284}" destId="{5AFB7758-1EFA-469B-A464-1BE3AF3FA826}" srcOrd="3" destOrd="0" presId="urn:microsoft.com/office/officeart/2005/8/layout/hierarchy1"/>
    <dgm:cxn modelId="{56F7E352-CD2F-48CC-AD03-B2C4135C4A27}" type="presParOf" srcId="{5AFB7758-1EFA-469B-A464-1BE3AF3FA826}" destId="{CAA66582-4225-4DD2-8888-CD642577690E}" srcOrd="0" destOrd="0" presId="urn:microsoft.com/office/officeart/2005/8/layout/hierarchy1"/>
    <dgm:cxn modelId="{35EF407C-9222-4142-A399-98E37986AF78}" type="presParOf" srcId="{CAA66582-4225-4DD2-8888-CD642577690E}" destId="{32036928-BABA-4E5A-B004-781C6FFC1E06}" srcOrd="0" destOrd="0" presId="urn:microsoft.com/office/officeart/2005/8/layout/hierarchy1"/>
    <dgm:cxn modelId="{9B96ECBE-4427-44CF-9A82-1964EAAEDA9A}" type="presParOf" srcId="{CAA66582-4225-4DD2-8888-CD642577690E}" destId="{65FF47A1-A78C-4C89-AD57-3339427440FB}" srcOrd="1" destOrd="0" presId="urn:microsoft.com/office/officeart/2005/8/layout/hierarchy1"/>
    <dgm:cxn modelId="{FFB9017A-4408-456E-9496-598E57F6372E}" type="presParOf" srcId="{5AFB7758-1EFA-469B-A464-1BE3AF3FA826}" destId="{123A4338-53A3-49DC-8A0A-F34963BAE643}" srcOrd="1" destOrd="0" presId="urn:microsoft.com/office/officeart/2005/8/layout/hierarchy1"/>
    <dgm:cxn modelId="{DDF4C583-9498-4130-95E6-9A7F2B5969CB}" type="presParOf" srcId="{3120BD3D-DFED-4B14-A749-E0D646E8EFAB}" destId="{EAE46A95-55C9-4DF0-A2CA-45862F101D5D}" srcOrd="2" destOrd="0" presId="urn:microsoft.com/office/officeart/2005/8/layout/hierarchy1"/>
    <dgm:cxn modelId="{0743B42F-2011-4B38-B078-1E4BE5011085}" type="presParOf" srcId="{3120BD3D-DFED-4B14-A749-E0D646E8EFAB}" destId="{27F3D84A-548B-4678-BC0B-5B0B4B4929CE}" srcOrd="3" destOrd="0" presId="urn:microsoft.com/office/officeart/2005/8/layout/hierarchy1"/>
    <dgm:cxn modelId="{A1ADA5F8-9257-445F-B972-8390DD6ECAC3}" type="presParOf" srcId="{27F3D84A-548B-4678-BC0B-5B0B4B4929CE}" destId="{CD9D59AD-F0BA-4B9D-9074-F0AC3FB45AC2}" srcOrd="0" destOrd="0" presId="urn:microsoft.com/office/officeart/2005/8/layout/hierarchy1"/>
    <dgm:cxn modelId="{D1207273-4A5C-4733-AEF4-152448F60C5C}" type="presParOf" srcId="{CD9D59AD-F0BA-4B9D-9074-F0AC3FB45AC2}" destId="{DA91E8E3-649B-4F81-B928-2FA62A26BC90}" srcOrd="0" destOrd="0" presId="urn:microsoft.com/office/officeart/2005/8/layout/hierarchy1"/>
    <dgm:cxn modelId="{72D2ECD1-FA56-4CF8-A99E-FEAAB1004BEE}" type="presParOf" srcId="{CD9D59AD-F0BA-4B9D-9074-F0AC3FB45AC2}" destId="{7DA33E42-08E6-4973-83D4-9BA8833705EA}" srcOrd="1" destOrd="0" presId="urn:microsoft.com/office/officeart/2005/8/layout/hierarchy1"/>
    <dgm:cxn modelId="{D837342F-1BF1-41A1-9BFD-98BFF916C32E}" type="presParOf" srcId="{27F3D84A-548B-4678-BC0B-5B0B4B4929CE}" destId="{8668E529-57EC-4429-ADFF-F36F2D00E7E9}" srcOrd="1" destOrd="0" presId="urn:microsoft.com/office/officeart/2005/8/layout/hierarchy1"/>
    <dgm:cxn modelId="{8831286B-EC5B-4A83-9C5C-B1F2B2A0FA7B}" type="presParOf" srcId="{8668E529-57EC-4429-ADFF-F36F2D00E7E9}" destId="{DAC26525-1852-4431-8FBD-C784CF493DB7}" srcOrd="0" destOrd="0" presId="urn:microsoft.com/office/officeart/2005/8/layout/hierarchy1"/>
    <dgm:cxn modelId="{22D9BF54-772B-43CA-90DC-B513E30C674B}" type="presParOf" srcId="{8668E529-57EC-4429-ADFF-F36F2D00E7E9}" destId="{F9E64184-4BB6-488C-B835-CADD344631CC}" srcOrd="1" destOrd="0" presId="urn:microsoft.com/office/officeart/2005/8/layout/hierarchy1"/>
    <dgm:cxn modelId="{6FFBB796-3C77-4121-B26A-20DF0960A230}" type="presParOf" srcId="{F9E64184-4BB6-488C-B835-CADD344631CC}" destId="{AA5D47E8-26A6-4612-AE79-2BB1CDB4616C}" srcOrd="0" destOrd="0" presId="urn:microsoft.com/office/officeart/2005/8/layout/hierarchy1"/>
    <dgm:cxn modelId="{C11A3395-5660-4A25-90C0-D10FBAB9418E}" type="presParOf" srcId="{AA5D47E8-26A6-4612-AE79-2BB1CDB4616C}" destId="{83C43963-2717-4DD8-8BAF-2718A04301DC}" srcOrd="0" destOrd="0" presId="urn:microsoft.com/office/officeart/2005/8/layout/hierarchy1"/>
    <dgm:cxn modelId="{5A2D7EB0-4199-41BE-85EC-58C9723FB494}" type="presParOf" srcId="{AA5D47E8-26A6-4612-AE79-2BB1CDB4616C}" destId="{FCBF15EF-0780-4E11-AB6B-00544D631824}" srcOrd="1" destOrd="0" presId="urn:microsoft.com/office/officeart/2005/8/layout/hierarchy1"/>
    <dgm:cxn modelId="{42FD7E07-7898-43B2-A9BD-70634D90331B}" type="presParOf" srcId="{F9E64184-4BB6-488C-B835-CADD344631CC}" destId="{C17ADA81-3514-4156-BDEF-B29871C320CF}" srcOrd="1" destOrd="0" presId="urn:microsoft.com/office/officeart/2005/8/layout/hierarchy1"/>
    <dgm:cxn modelId="{400674C5-76B8-4817-8C12-EDC71A84FD36}" type="presParOf" srcId="{C17ADA81-3514-4156-BDEF-B29871C320CF}" destId="{7B8FBCB9-B645-4BCF-82F5-4E8BD07213FB}" srcOrd="0" destOrd="0" presId="urn:microsoft.com/office/officeart/2005/8/layout/hierarchy1"/>
    <dgm:cxn modelId="{9FE5DCA9-467B-437D-9878-2B3D57CC5529}" type="presParOf" srcId="{C17ADA81-3514-4156-BDEF-B29871C320CF}" destId="{F455C350-5614-42E5-94C9-ED5D633DE572}" srcOrd="1" destOrd="0" presId="urn:microsoft.com/office/officeart/2005/8/layout/hierarchy1"/>
    <dgm:cxn modelId="{B5A48FCB-2509-4027-933E-5BE3E692F904}" type="presParOf" srcId="{F455C350-5614-42E5-94C9-ED5D633DE572}" destId="{78CF469D-E7A4-45FA-A774-673F51CC8378}" srcOrd="0" destOrd="0" presId="urn:microsoft.com/office/officeart/2005/8/layout/hierarchy1"/>
    <dgm:cxn modelId="{8E94C751-EC21-43C8-871A-5CDD675AA3E9}" type="presParOf" srcId="{78CF469D-E7A4-45FA-A774-673F51CC8378}" destId="{40FBE6AF-DD8A-40C1-93BA-2430717C149D}" srcOrd="0" destOrd="0" presId="urn:microsoft.com/office/officeart/2005/8/layout/hierarchy1"/>
    <dgm:cxn modelId="{02477FB6-C3E4-470F-B1B1-6D97431E779D}" type="presParOf" srcId="{78CF469D-E7A4-45FA-A774-673F51CC8378}" destId="{BC4388BC-0997-4BCF-AF7E-F1F52DD7C927}" srcOrd="1" destOrd="0" presId="urn:microsoft.com/office/officeart/2005/8/layout/hierarchy1"/>
    <dgm:cxn modelId="{94E11954-BC3F-4400-8C10-9D95E12DEC64}" type="presParOf" srcId="{F455C350-5614-42E5-94C9-ED5D633DE572}" destId="{9AA9953E-90F6-49E8-AB90-EED5A7B2D051}" srcOrd="1" destOrd="0" presId="urn:microsoft.com/office/officeart/2005/8/layout/hierarchy1"/>
    <dgm:cxn modelId="{C53C889E-6AF6-4294-B186-1650FB829ADE}" type="presParOf" srcId="{C17ADA81-3514-4156-BDEF-B29871C320CF}" destId="{0E097BCA-F057-427F-8E70-F1EA6AD33375}" srcOrd="2" destOrd="0" presId="urn:microsoft.com/office/officeart/2005/8/layout/hierarchy1"/>
    <dgm:cxn modelId="{C42ECCE9-8097-4C8A-9B68-A4281D420A37}" type="presParOf" srcId="{C17ADA81-3514-4156-BDEF-B29871C320CF}" destId="{6DEB19AF-0ECD-4AAC-803D-A830E16CC69D}" srcOrd="3" destOrd="0" presId="urn:microsoft.com/office/officeart/2005/8/layout/hierarchy1"/>
    <dgm:cxn modelId="{42AFB9E8-7C7D-44DF-A729-109A10C171B8}" type="presParOf" srcId="{6DEB19AF-0ECD-4AAC-803D-A830E16CC69D}" destId="{85F7B841-65F7-4411-B49E-56759C222338}" srcOrd="0" destOrd="0" presId="urn:microsoft.com/office/officeart/2005/8/layout/hierarchy1"/>
    <dgm:cxn modelId="{782D0A67-359A-4650-9DE4-4A625BCFC3A7}" type="presParOf" srcId="{85F7B841-65F7-4411-B49E-56759C222338}" destId="{44AE3F35-08E0-4741-9727-E21C09BA8C92}" srcOrd="0" destOrd="0" presId="urn:microsoft.com/office/officeart/2005/8/layout/hierarchy1"/>
    <dgm:cxn modelId="{24D8A848-E1AA-4D27-8651-A724D8B9DABD}" type="presParOf" srcId="{85F7B841-65F7-4411-B49E-56759C222338}" destId="{0BA98EB2-E312-407A-A73C-0304239AB064}" srcOrd="1" destOrd="0" presId="urn:microsoft.com/office/officeart/2005/8/layout/hierarchy1"/>
    <dgm:cxn modelId="{25108CD1-3FAB-44E6-93FB-D3A9026D37B3}" type="presParOf" srcId="{6DEB19AF-0ECD-4AAC-803D-A830E16CC69D}" destId="{A1F77C49-72DE-4E1B-8C02-B9D294AED7C2}" srcOrd="1" destOrd="0" presId="urn:microsoft.com/office/officeart/2005/8/layout/hierarchy1"/>
    <dgm:cxn modelId="{D98EA6D3-01FA-4932-8023-F87CAB869728}" type="presParOf" srcId="{8668E529-57EC-4429-ADFF-F36F2D00E7E9}" destId="{289C382F-D226-4A3E-93D4-589BB140EA10}" srcOrd="2" destOrd="0" presId="urn:microsoft.com/office/officeart/2005/8/layout/hierarchy1"/>
    <dgm:cxn modelId="{BA5344C3-CC59-4239-89FB-4581A54DC0F5}" type="presParOf" srcId="{8668E529-57EC-4429-ADFF-F36F2D00E7E9}" destId="{EC1369F4-5B00-404C-8E39-4F2D01B10B31}" srcOrd="3" destOrd="0" presId="urn:microsoft.com/office/officeart/2005/8/layout/hierarchy1"/>
    <dgm:cxn modelId="{AA986826-0A61-4F64-BA3E-82311F091071}" type="presParOf" srcId="{EC1369F4-5B00-404C-8E39-4F2D01B10B31}" destId="{D7C3FF64-72B4-4107-85AC-704846EB446D}" srcOrd="0" destOrd="0" presId="urn:microsoft.com/office/officeart/2005/8/layout/hierarchy1"/>
    <dgm:cxn modelId="{DE7666E3-CAD0-4334-BFAF-485577F5172D}" type="presParOf" srcId="{D7C3FF64-72B4-4107-85AC-704846EB446D}" destId="{906E2006-7B42-490F-B01A-10BDF8921437}" srcOrd="0" destOrd="0" presId="urn:microsoft.com/office/officeart/2005/8/layout/hierarchy1"/>
    <dgm:cxn modelId="{4426F263-D78D-42A9-A356-AF55F4E6E1AD}" type="presParOf" srcId="{D7C3FF64-72B4-4107-85AC-704846EB446D}" destId="{F3147D81-4AB0-464D-954A-73E67F80C955}" srcOrd="1" destOrd="0" presId="urn:microsoft.com/office/officeart/2005/8/layout/hierarchy1"/>
    <dgm:cxn modelId="{E3E41C64-E3B0-4637-AFA1-94A8981A02BF}" type="presParOf" srcId="{EC1369F4-5B00-404C-8E39-4F2D01B10B31}" destId="{B9EF0F24-6DCC-4C4A-A912-9C1DD7D4FB72}" srcOrd="1" destOrd="0" presId="urn:microsoft.com/office/officeart/2005/8/layout/hierarchy1"/>
    <dgm:cxn modelId="{06A63D23-93DE-446B-8903-A4E4AFE92ADB}" type="presParOf" srcId="{B9EF0F24-6DCC-4C4A-A912-9C1DD7D4FB72}" destId="{376F550F-EF61-4AB7-8A1E-3F25115B7CFF}" srcOrd="0" destOrd="0" presId="urn:microsoft.com/office/officeart/2005/8/layout/hierarchy1"/>
    <dgm:cxn modelId="{2063097E-F5FD-4998-9A68-75880B4553B9}" type="presParOf" srcId="{B9EF0F24-6DCC-4C4A-A912-9C1DD7D4FB72}" destId="{44A0E876-ACBF-41C5-9AC8-A756F37AF361}" srcOrd="1" destOrd="0" presId="urn:microsoft.com/office/officeart/2005/8/layout/hierarchy1"/>
    <dgm:cxn modelId="{A2C62AAC-6C2F-4F75-AC4F-1B96F35FD930}" type="presParOf" srcId="{44A0E876-ACBF-41C5-9AC8-A756F37AF361}" destId="{C2671F58-087E-49BB-BCC9-3D549655243C}" srcOrd="0" destOrd="0" presId="urn:microsoft.com/office/officeart/2005/8/layout/hierarchy1"/>
    <dgm:cxn modelId="{32DC74B6-3576-41DA-9457-CC0F50D24AD9}" type="presParOf" srcId="{C2671F58-087E-49BB-BCC9-3D549655243C}" destId="{DA000CE7-427F-4A95-A001-261E6C02F0F5}" srcOrd="0" destOrd="0" presId="urn:microsoft.com/office/officeart/2005/8/layout/hierarchy1"/>
    <dgm:cxn modelId="{07933E3B-8B8A-4A8A-96CB-2ED432CFF11E}" type="presParOf" srcId="{C2671F58-087E-49BB-BCC9-3D549655243C}" destId="{19E90FA5-6DC6-4466-8A9A-8B385207A2DB}" srcOrd="1" destOrd="0" presId="urn:microsoft.com/office/officeart/2005/8/layout/hierarchy1"/>
    <dgm:cxn modelId="{81918DE8-AC8D-4649-9BD5-F6401B38B8CA}" type="presParOf" srcId="{44A0E876-ACBF-41C5-9AC8-A756F37AF361}" destId="{219123DA-A8D3-4FBC-AA96-BC0FA4CB0611}" srcOrd="1" destOrd="0" presId="urn:microsoft.com/office/officeart/2005/8/layout/hierarchy1"/>
    <dgm:cxn modelId="{7815AD9B-EF53-406C-B311-3ED22180045D}" type="presParOf" srcId="{B9EF0F24-6DCC-4C4A-A912-9C1DD7D4FB72}" destId="{EC6B862A-7AB4-412D-B778-09C5072C58CD}" srcOrd="2" destOrd="0" presId="urn:microsoft.com/office/officeart/2005/8/layout/hierarchy1"/>
    <dgm:cxn modelId="{99B24EBB-8D73-40AB-94E8-5BA95C72C6F1}" type="presParOf" srcId="{B9EF0F24-6DCC-4C4A-A912-9C1DD7D4FB72}" destId="{21734E6E-D1DC-4E22-A92E-9D7899BCB6E3}" srcOrd="3" destOrd="0" presId="urn:microsoft.com/office/officeart/2005/8/layout/hierarchy1"/>
    <dgm:cxn modelId="{627FFEAE-262C-4434-A30B-9EE44CFD9729}" type="presParOf" srcId="{21734E6E-D1DC-4E22-A92E-9D7899BCB6E3}" destId="{50516247-515A-46B9-8348-5213CA2A9648}" srcOrd="0" destOrd="0" presId="urn:microsoft.com/office/officeart/2005/8/layout/hierarchy1"/>
    <dgm:cxn modelId="{D57511AF-DB46-4FD2-9299-A9831CC91775}" type="presParOf" srcId="{50516247-515A-46B9-8348-5213CA2A9648}" destId="{17909CEC-A799-4114-8605-68EED44923FE}" srcOrd="0" destOrd="0" presId="urn:microsoft.com/office/officeart/2005/8/layout/hierarchy1"/>
    <dgm:cxn modelId="{9A31AA65-E457-4D18-B70F-5B7502C0AA41}" type="presParOf" srcId="{50516247-515A-46B9-8348-5213CA2A9648}" destId="{4CD7375D-37A2-48C5-9327-462550BF6C66}" srcOrd="1" destOrd="0" presId="urn:microsoft.com/office/officeart/2005/8/layout/hierarchy1"/>
    <dgm:cxn modelId="{BD488065-F077-4063-B129-D0AD03D2A207}" type="presParOf" srcId="{21734E6E-D1DC-4E22-A92E-9D7899BCB6E3}" destId="{E2B4B7B1-F76D-403D-AD4C-F5F3665512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78D91E9-5D80-4529-859C-21E504355B3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5B67D1E-4592-4D26-9E91-C93E5FAEE5D4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𝑇𝐼𝑇𝐿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B5B67D1E-4592-4D26-9E91-C93E5FAEE5D4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𝐴𝑀𝐸,   𝑇𝐼𝑇𝐿𝐸,   𝑅𝐸𝑆𝑃,   𝐷𝑈𝑅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7E83535-295B-4B21-B953-78BA0914110F}" type="par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8B27E-3520-42E8-903A-A03D1E54C9DC}" type="sib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A92FB-9580-4C1D-B5A0-E54CCB9BCFAF}">
      <dgm:prSet phldrT="[Text]" custT="1"/>
      <dgm:spPr/>
      <dgm:t>
        <a:bodyPr/>
        <a:lstStyle/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EMP.ENO = ASG.ENO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4EB4DC-FD94-4419-844B-6C5857ACD656}" type="par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D8DDBB-6BB8-44CE-A322-05525F239F7D}" type="sib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0B6404B2-9E14-43D0-B4CB-4855368371F6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0B6404B2-9E14-43D0-B4CB-4855368371F6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1B214086-C115-4794-91DD-745C92DEFC58}" type="parTrans" cxnId="{0619B619-A7A9-4664-82FE-ADD794D93421}">
      <dgm:prSet/>
      <dgm:spPr/>
      <dgm:t>
        <a:bodyPr/>
        <a:lstStyle/>
        <a:p>
          <a:endParaRPr lang="en-US"/>
        </a:p>
      </dgm:t>
    </dgm:pt>
    <dgm:pt modelId="{0CA0EADE-AB57-497A-B28B-2813506E87CC}" type="sibTrans" cxnId="{0619B619-A7A9-4664-82FE-ADD794D9342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06CAE7E-3BF6-40A6-99D2-70D9B90E89A9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⋉</m:t>
                    </m:r>
                  </m:oMath>
                </m:oMathPara>
              </a14:m>
              <a:endPara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906CAE7E-3BF6-40A6-99D2-70D9B90E89A9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⋉</a:t>
              </a:r>
              <a:endPara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B135888-F48C-4571-ADA8-18EF7D082D6E}" type="parTrans" cxnId="{279AC25E-8348-4A7D-A89B-5BEFA2E39527}">
      <dgm:prSet/>
      <dgm:spPr/>
      <dgm:t>
        <a:bodyPr/>
        <a:lstStyle/>
        <a:p>
          <a:endParaRPr lang="en-US"/>
        </a:p>
      </dgm:t>
    </dgm:pt>
    <dgm:pt modelId="{3E5B3255-5886-4BE0-B003-AE9ECFC09B99}" type="sibTrans" cxnId="{279AC25E-8348-4A7D-A89B-5BEFA2E3952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C329970E-0A4F-4E1F-9061-9306468A5BA8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C329970E-0A4F-4E1F-9061-9306468A5BA8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FE613E7E-5FA8-4E93-85CB-0386BEFF5D91}" type="parTrans" cxnId="{3FA9DB6D-46BE-48A3-8D81-B45A0B817C3D}">
      <dgm:prSet/>
      <dgm:spPr/>
      <dgm:t>
        <a:bodyPr/>
        <a:lstStyle/>
        <a:p>
          <a:endParaRPr lang="en-US"/>
        </a:p>
      </dgm:t>
    </dgm:pt>
    <dgm:pt modelId="{AC44A3A9-9F97-4904-9D63-198A9CFE6493}" type="sibTrans" cxnId="{3FA9DB6D-46BE-48A3-8D81-B45A0B817C3D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4607A67-8B11-4C98-AF5B-6FD09AA7D5B0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34607A67-8B11-4C98-AF5B-6FD09AA7D5B0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835C1DA1-8BEE-4EB7-9441-EE8AB37AA455}" type="parTrans" cxnId="{6A02D870-345D-4B94-97E9-660B9D3B0154}">
      <dgm:prSet/>
      <dgm:spPr/>
      <dgm:t>
        <a:bodyPr/>
        <a:lstStyle/>
        <a:p>
          <a:endParaRPr lang="en-US"/>
        </a:p>
      </dgm:t>
    </dgm:pt>
    <dgm:pt modelId="{29C4DB93-B690-44F2-AD05-55523BC533EB}" type="sibTrans" cxnId="{6A02D870-345D-4B94-97E9-660B9D3B0154}">
      <dgm:prSet/>
      <dgm:spPr/>
      <dgm:t>
        <a:bodyPr/>
        <a:lstStyle/>
        <a:p>
          <a:endParaRPr lang="en-US"/>
        </a:p>
      </dgm:t>
    </dgm:pt>
    <dgm:pt modelId="{1C230513-2141-4F1D-8149-8AF5E15A3E07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gm:t>
    </dgm:pt>
    <dgm:pt modelId="{E1AA0057-6B10-4F6C-A704-5B788663D742}" type="parTrans" cxnId="{29C661A3-C0C9-4FCF-83B6-CF2133A1877A}">
      <dgm:prSet/>
      <dgm:spPr/>
      <dgm:t>
        <a:bodyPr/>
        <a:lstStyle/>
        <a:p>
          <a:endParaRPr lang="en-US"/>
        </a:p>
      </dgm:t>
    </dgm:pt>
    <dgm:pt modelId="{0CCC0574-4158-4BDC-A022-43A03BA591AE}" type="sibTrans" cxnId="{29C661A3-C0C9-4FCF-83B6-CF2133A1877A}">
      <dgm:prSet/>
      <dgm:spPr/>
      <dgm:t>
        <a:bodyPr/>
        <a:lstStyle/>
        <a:p>
          <a:endParaRPr lang="en-US"/>
        </a:p>
      </dgm:t>
    </dgm:pt>
    <dgm:pt modelId="{52201901-1854-4BE1-AB3B-9893C7CE58E3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2</a:t>
          </a:r>
        </a:p>
      </dgm:t>
    </dgm:pt>
    <dgm:pt modelId="{6F868BE8-06E2-4F60-8CFB-033F34F32818}" type="parTrans" cxnId="{B77D30F3-8647-4521-9333-FB28D2CA5F5E}">
      <dgm:prSet/>
      <dgm:spPr/>
      <dgm:t>
        <a:bodyPr/>
        <a:lstStyle/>
        <a:p>
          <a:endParaRPr lang="en-US"/>
        </a:p>
      </dgm:t>
    </dgm:pt>
    <dgm:pt modelId="{274A1B03-4A90-4E25-B772-7757E8DAEF9D}" type="sibTrans" cxnId="{B77D30F3-8647-4521-9333-FB28D2CA5F5E}">
      <dgm:prSet/>
      <dgm:spPr/>
      <dgm:t>
        <a:bodyPr/>
        <a:lstStyle/>
        <a:p>
          <a:endParaRPr lang="en-US"/>
        </a:p>
      </dgm:t>
    </dgm:pt>
    <dgm:pt modelId="{6BAE6A80-30E1-482A-9741-0FD4DE5B52E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gm:t>
    </dgm:pt>
    <dgm:pt modelId="{C3122FDE-AB26-4744-8221-A910634CCA35}" type="parTrans" cxnId="{43DD22AF-CD61-416D-94CB-DC898FB50D43}">
      <dgm:prSet/>
      <dgm:spPr/>
      <dgm:t>
        <a:bodyPr/>
        <a:lstStyle/>
        <a:p>
          <a:endParaRPr lang="en-US"/>
        </a:p>
      </dgm:t>
    </dgm:pt>
    <dgm:pt modelId="{5F65A117-8723-47AF-BF19-25C456DB78DB}" type="sibTrans" cxnId="{43DD22AF-CD61-416D-94CB-DC898FB50D43}">
      <dgm:prSet/>
      <dgm:spPr/>
      <dgm:t>
        <a:bodyPr/>
        <a:lstStyle/>
        <a:p>
          <a:endParaRPr lang="en-US"/>
        </a:p>
      </dgm:t>
    </dgm:pt>
    <dgm:pt modelId="{0258D377-BF4F-490B-BA2D-ED377FADD6D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gm:t>
    </dgm:pt>
    <dgm:pt modelId="{F0D42EDE-5867-4FA8-80FA-AC4ABA6F8FB7}" type="parTrans" cxnId="{012A5B6C-38BE-4D5B-9E61-402CC0A2CE31}">
      <dgm:prSet/>
      <dgm:spPr/>
      <dgm:t>
        <a:bodyPr/>
        <a:lstStyle/>
        <a:p>
          <a:endParaRPr lang="en-US"/>
        </a:p>
      </dgm:t>
    </dgm:pt>
    <dgm:pt modelId="{BED0DC9C-74D3-47A7-94CE-D1E6BB71B364}" type="sibTrans" cxnId="{012A5B6C-38BE-4D5B-9E61-402CC0A2CE31}">
      <dgm:prSet/>
      <dgm:spPr/>
      <dgm:t>
        <a:bodyPr/>
        <a:lstStyle/>
        <a:p>
          <a:endParaRPr lang="en-US"/>
        </a:p>
      </dgm:t>
    </dgm:pt>
    <dgm:pt modelId="{E7FA0A72-A99F-49D2-BE55-8F6E52EC3F19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gm:t>
    </dgm:pt>
    <dgm:pt modelId="{E4EFBA00-BAFA-4C81-ABEC-3B8F5AF14084}" type="parTrans" cxnId="{3ED728AC-9621-4352-BF63-068C936311FD}">
      <dgm:prSet/>
      <dgm:spPr/>
      <dgm:t>
        <a:bodyPr/>
        <a:lstStyle/>
        <a:p>
          <a:endParaRPr lang="en-US"/>
        </a:p>
      </dgm:t>
    </dgm:pt>
    <dgm:pt modelId="{6A0BAA07-0AA8-4C70-A053-660E15F7A5F9}" type="sibTrans" cxnId="{3ED728AC-9621-4352-BF63-068C936311FD}">
      <dgm:prSet/>
      <dgm:spPr/>
      <dgm:t>
        <a:bodyPr/>
        <a:lstStyle/>
        <a:p>
          <a:endParaRPr lang="en-US"/>
        </a:p>
      </dgm:t>
    </dgm:pt>
    <dgm:pt modelId="{855C27F8-E6C3-4692-A2FE-ED37E51FB03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gm:t>
    </dgm:pt>
    <dgm:pt modelId="{812CEFDB-AFC2-4092-9187-50D5DEE176B1}" type="parTrans" cxnId="{79D94BE7-77B2-492F-B30F-30B7CA683F42}">
      <dgm:prSet/>
      <dgm:spPr/>
      <dgm:t>
        <a:bodyPr/>
        <a:lstStyle/>
        <a:p>
          <a:endParaRPr lang="en-US"/>
        </a:p>
      </dgm:t>
    </dgm:pt>
    <dgm:pt modelId="{F97E341A-D7B7-490A-BACA-31692A66CC32}" type="sibTrans" cxnId="{79D94BE7-77B2-492F-B30F-30B7CA683F42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98E0C8C-BB13-4DB0-8F03-F57AF88F1AD5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</m:sub>
                    </m:sSub>
                  </m:oMath>
                </m:oMathPara>
              </a14:m>
              <a:endParaRPr lang="en-US"/>
            </a:p>
          </dgm:t>
        </dgm:pt>
      </mc:Choice>
      <mc:Fallback xmlns="">
        <dgm:pt modelId="{998E0C8C-BB13-4DB0-8F03-F57AF88F1AD5}">
          <dgm:prSet/>
          <dgm:spPr/>
          <dgm:t>
            <a:bodyPr/>
            <a:lstStyle/>
            <a:p>
              <a:r>
                <a:rPr lang="el-GR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𝑃𝑁𝑂</a:t>
              </a:r>
              <a:endParaRPr lang="en-US"/>
            </a:p>
          </dgm:t>
        </dgm:pt>
      </mc:Fallback>
    </mc:AlternateContent>
    <dgm:pt modelId="{26DBE0B8-13C4-4503-87A6-602420BE35E3}" type="parTrans" cxnId="{B8DA8741-0AFC-48EA-A647-FDF406455368}">
      <dgm:prSet/>
      <dgm:spPr/>
      <dgm:t>
        <a:bodyPr/>
        <a:lstStyle/>
        <a:p>
          <a:endParaRPr lang="en-US"/>
        </a:p>
      </dgm:t>
    </dgm:pt>
    <dgm:pt modelId="{8A45C03E-E83E-4168-906E-67FA0669E2E5}" type="sibTrans" cxnId="{B8DA8741-0AFC-48EA-A647-FDF40645536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DC314C-FB1A-42B2-AA54-D7EA35A20BAC}">
          <dgm:prSet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3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3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σ</m:t>
                        </m:r>
                      </m:e>
                      <m:sub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="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3"</m:t>
                        </m:r>
                      </m:sub>
                    </m:sSub>
                  </m:oMath>
                </m:oMathPara>
              </a14:m>
              <a:endParaRPr lang="en-US" sz="1300"/>
            </a:p>
          </dgm:t>
        </dgm:pt>
      </mc:Choice>
      <mc:Fallback xmlns="">
        <dgm:pt modelId="{FDDC314C-FB1A-42B2-AA54-D7EA35A20BAC}">
          <dgm:prSet custT="1"/>
          <dgm:spPr/>
          <dgm:t>
            <a:bodyPr/>
            <a:lstStyle/>
            <a:p>
              <a:r>
                <a:rPr lang="el-GR" sz="13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σ</a:t>
              </a:r>
              <a:r>
                <a:rPr lang="en-US" sz="13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3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𝑃𝑁𝑂="𝑃3")</a:t>
              </a:r>
              <a:endParaRPr lang="en-US" sz="1300"/>
            </a:p>
          </dgm:t>
        </dgm:pt>
      </mc:Fallback>
    </mc:AlternateContent>
    <dgm:pt modelId="{3C5A5A1D-7065-4938-AE90-EC9D9CDC2B1E}" type="parTrans" cxnId="{3DDB6E14-5F63-4C3F-84C5-3EE8361AF568}">
      <dgm:prSet/>
      <dgm:spPr/>
      <dgm:t>
        <a:bodyPr/>
        <a:lstStyle/>
        <a:p>
          <a:endParaRPr lang="en-US"/>
        </a:p>
      </dgm:t>
    </dgm:pt>
    <dgm:pt modelId="{A7F02200-1337-4328-AAFF-923860E48F32}" type="sibTrans" cxnId="{3DDB6E14-5F63-4C3F-84C5-3EE8361AF56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DB8393F-1CC8-4AAE-911C-465B3EDBAAFE}">
          <dgm:prSet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3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3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σ</m:t>
                        </m:r>
                      </m:e>
                      <m:sub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="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𝑁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001"</m:t>
                        </m:r>
                      </m:sub>
                    </m:sSub>
                  </m:oMath>
                </m:oMathPara>
              </a14:m>
              <a:endParaRPr lang="en-US" sz="1300"/>
            </a:p>
          </dgm:t>
        </dgm:pt>
      </mc:Choice>
      <mc:Fallback xmlns="">
        <dgm:pt modelId="{BDB8393F-1CC8-4AAE-911C-465B3EDBAAFE}">
          <dgm:prSet custT="1"/>
          <dgm:spPr/>
          <dgm:t>
            <a:bodyPr/>
            <a:lstStyle/>
            <a:p>
              <a:r>
                <a:rPr lang="el-GR" sz="13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σ</a:t>
              </a:r>
              <a:r>
                <a:rPr lang="en-US" sz="13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3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𝑅𝐸𝑆𝑃="𝑁001")</a:t>
              </a:r>
              <a:endParaRPr lang="en-US" sz="1300"/>
            </a:p>
          </dgm:t>
        </dgm:pt>
      </mc:Fallback>
    </mc:AlternateContent>
    <dgm:pt modelId="{B206AC5E-8B8F-4311-AA18-B6C0A864FC5B}" type="parTrans" cxnId="{F21E54F6-3905-4C07-87E3-147C7553586F}">
      <dgm:prSet/>
      <dgm:spPr/>
      <dgm:t>
        <a:bodyPr/>
        <a:lstStyle/>
        <a:p>
          <a:endParaRPr lang="en-US"/>
        </a:p>
      </dgm:t>
    </dgm:pt>
    <dgm:pt modelId="{6889B77F-14D5-4120-997A-3A0326333143}" type="sibTrans" cxnId="{F21E54F6-3905-4C07-87E3-147C7553586F}">
      <dgm:prSet/>
      <dgm:spPr/>
      <dgm:t>
        <a:bodyPr/>
        <a:lstStyle/>
        <a:p>
          <a:endParaRPr lang="en-US"/>
        </a:p>
      </dgm:t>
    </dgm:pt>
    <dgm:pt modelId="{C7F12E0A-16CF-4AA4-9CA7-6E6D30330EF3}" type="pres">
      <dgm:prSet presAssocID="{578D91E9-5D80-4529-859C-21E504355B3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72E261-2FE3-45BA-BD84-9BDE2A599D56}" type="pres">
      <dgm:prSet presAssocID="{B5B67D1E-4592-4D26-9E91-C93E5FAEE5D4}" presName="hierRoot1" presStyleCnt="0"/>
      <dgm:spPr/>
    </dgm:pt>
    <dgm:pt modelId="{ADD2EAF4-CB25-46D3-B285-A6C8EAAC4DCC}" type="pres">
      <dgm:prSet presAssocID="{B5B67D1E-4592-4D26-9E91-C93E5FAEE5D4}" presName="composite" presStyleCnt="0"/>
      <dgm:spPr/>
    </dgm:pt>
    <dgm:pt modelId="{89F972F0-FCB6-4744-8E1F-DC8B2589D3D3}" type="pres">
      <dgm:prSet presAssocID="{B5B67D1E-4592-4D26-9E91-C93E5FAEE5D4}" presName="background" presStyleLbl="node0" presStyleIdx="0" presStyleCnt="1"/>
      <dgm:spPr/>
    </dgm:pt>
    <dgm:pt modelId="{D048D7BD-2AAD-48F8-9FD4-554570307EC8}" type="pres">
      <dgm:prSet presAssocID="{B5B67D1E-4592-4D26-9E91-C93E5FAEE5D4}" presName="text" presStyleLbl="fgAcc0" presStyleIdx="0" presStyleCnt="1" custScaleX="412011" custScaleY="128640">
        <dgm:presLayoutVars>
          <dgm:chPref val="3"/>
        </dgm:presLayoutVars>
      </dgm:prSet>
      <dgm:spPr/>
    </dgm:pt>
    <dgm:pt modelId="{03329DBD-BE80-43A8-8255-10783CFFB98F}" type="pres">
      <dgm:prSet presAssocID="{B5B67D1E-4592-4D26-9E91-C93E5FAEE5D4}" presName="hierChild2" presStyleCnt="0"/>
      <dgm:spPr/>
    </dgm:pt>
    <dgm:pt modelId="{FBBF67F5-68AD-4A3F-BA2B-BB68FB8C9E86}" type="pres">
      <dgm:prSet presAssocID="{7C4EB4DC-FD94-4419-844B-6C5857ACD656}" presName="Name10" presStyleLbl="parChTrans1D2" presStyleIdx="0" presStyleCnt="1"/>
      <dgm:spPr/>
    </dgm:pt>
    <dgm:pt modelId="{41CB5454-643D-4B44-96D7-D0E79EADD74A}" type="pres">
      <dgm:prSet presAssocID="{1B6A92FB-9580-4C1D-B5A0-E54CCB9BCFAF}" presName="hierRoot2" presStyleCnt="0"/>
      <dgm:spPr/>
    </dgm:pt>
    <dgm:pt modelId="{4B749F4F-62B7-490B-8097-77EAD7D9900E}" type="pres">
      <dgm:prSet presAssocID="{1B6A92FB-9580-4C1D-B5A0-E54CCB9BCFAF}" presName="composite2" presStyleCnt="0"/>
      <dgm:spPr/>
    </dgm:pt>
    <dgm:pt modelId="{13F9CF86-E67F-41D9-BF93-0FACDD342A98}" type="pres">
      <dgm:prSet presAssocID="{1B6A92FB-9580-4C1D-B5A0-E54CCB9BCFAF}" presName="background2" presStyleLbl="node2" presStyleIdx="0" presStyleCnt="1"/>
      <dgm:spPr/>
    </dgm:pt>
    <dgm:pt modelId="{0D89447C-4463-429B-A3EC-78E9F6F78EF0}" type="pres">
      <dgm:prSet presAssocID="{1B6A92FB-9580-4C1D-B5A0-E54CCB9BCFAF}" presName="text2" presStyleLbl="fgAcc2" presStyleIdx="0" presStyleCnt="1" custScaleX="492356" custScaleY="166334">
        <dgm:presLayoutVars>
          <dgm:chPref val="3"/>
        </dgm:presLayoutVars>
      </dgm:prSet>
      <dgm:spPr/>
    </dgm:pt>
    <dgm:pt modelId="{C313E0AB-EAEE-4D39-A543-EABF6B5D6B48}" type="pres">
      <dgm:prSet presAssocID="{1B6A92FB-9580-4C1D-B5A0-E54CCB9BCFAF}" presName="hierChild3" presStyleCnt="0"/>
      <dgm:spPr/>
    </dgm:pt>
    <dgm:pt modelId="{8669DE7F-F39D-4C14-83C6-37EA2177C70F}" type="pres">
      <dgm:prSet presAssocID="{1B214086-C115-4794-91DD-745C92DEFC58}" presName="Name17" presStyleLbl="parChTrans1D3" presStyleIdx="0" presStyleCnt="2"/>
      <dgm:spPr/>
    </dgm:pt>
    <dgm:pt modelId="{AEE42A7A-7D82-4F46-8E79-7D22F7A38CA5}" type="pres">
      <dgm:prSet presAssocID="{0B6404B2-9E14-43D0-B4CB-4855368371F6}" presName="hierRoot3" presStyleCnt="0"/>
      <dgm:spPr/>
    </dgm:pt>
    <dgm:pt modelId="{79997288-EAA5-4D06-ABBF-59699FF2AB5F}" type="pres">
      <dgm:prSet presAssocID="{0B6404B2-9E14-43D0-B4CB-4855368371F6}" presName="composite3" presStyleCnt="0"/>
      <dgm:spPr/>
    </dgm:pt>
    <dgm:pt modelId="{1F937B05-27B8-462D-9C99-710E8805B8DB}" type="pres">
      <dgm:prSet presAssocID="{0B6404B2-9E14-43D0-B4CB-4855368371F6}" presName="background3" presStyleLbl="node3" presStyleIdx="0" presStyleCnt="2"/>
      <dgm:spPr/>
    </dgm:pt>
    <dgm:pt modelId="{04454A26-31CD-4851-927A-E9F884269969}" type="pres">
      <dgm:prSet presAssocID="{0B6404B2-9E14-43D0-B4CB-4855368371F6}" presName="text3" presStyleLbl="fgAcc3" presStyleIdx="0" presStyleCnt="2">
        <dgm:presLayoutVars>
          <dgm:chPref val="3"/>
        </dgm:presLayoutVars>
      </dgm:prSet>
      <dgm:spPr/>
    </dgm:pt>
    <dgm:pt modelId="{7FD0C16A-04A7-4F8E-B555-83F9413DABA4}" type="pres">
      <dgm:prSet presAssocID="{0B6404B2-9E14-43D0-B4CB-4855368371F6}" presName="hierChild4" presStyleCnt="0"/>
      <dgm:spPr/>
    </dgm:pt>
    <dgm:pt modelId="{549C6CF8-1EDA-4485-B3F7-B0526C29E2CF}" type="pres">
      <dgm:prSet presAssocID="{E1AA0057-6B10-4F6C-A704-5B788663D742}" presName="Name23" presStyleLbl="parChTrans1D4" presStyleIdx="0" presStyleCnt="11"/>
      <dgm:spPr/>
    </dgm:pt>
    <dgm:pt modelId="{C227317F-023F-4AE7-A2BC-003E3897E8CB}" type="pres">
      <dgm:prSet presAssocID="{1C230513-2141-4F1D-8149-8AF5E15A3E07}" presName="hierRoot4" presStyleCnt="0"/>
      <dgm:spPr/>
    </dgm:pt>
    <dgm:pt modelId="{47F96D34-7533-4643-8580-D0ABF518066D}" type="pres">
      <dgm:prSet presAssocID="{1C230513-2141-4F1D-8149-8AF5E15A3E07}" presName="composite4" presStyleCnt="0"/>
      <dgm:spPr/>
    </dgm:pt>
    <dgm:pt modelId="{3A06ECF0-FF36-475A-A52C-0CCF97E6C01C}" type="pres">
      <dgm:prSet presAssocID="{1C230513-2141-4F1D-8149-8AF5E15A3E07}" presName="background4" presStyleLbl="node4" presStyleIdx="0" presStyleCnt="11"/>
      <dgm:spPr/>
    </dgm:pt>
    <dgm:pt modelId="{30E40A9A-B60D-48A9-942B-151D739ED1E8}" type="pres">
      <dgm:prSet presAssocID="{1C230513-2141-4F1D-8149-8AF5E15A3E07}" presName="text4" presStyleLbl="fgAcc4" presStyleIdx="0" presStyleCnt="11" custScaleX="152359">
        <dgm:presLayoutVars>
          <dgm:chPref val="3"/>
        </dgm:presLayoutVars>
      </dgm:prSet>
      <dgm:spPr/>
    </dgm:pt>
    <dgm:pt modelId="{C4F3449F-71DD-4D86-83EF-8C711A9B7BF4}" type="pres">
      <dgm:prSet presAssocID="{1C230513-2141-4F1D-8149-8AF5E15A3E07}" presName="hierChild5" presStyleCnt="0"/>
      <dgm:spPr/>
    </dgm:pt>
    <dgm:pt modelId="{0F54F866-4CC5-4AA2-AFE6-D879A2C4733B}" type="pres">
      <dgm:prSet presAssocID="{6F868BE8-06E2-4F60-8CFB-033F34F32818}" presName="Name23" presStyleLbl="parChTrans1D4" presStyleIdx="1" presStyleCnt="11"/>
      <dgm:spPr/>
    </dgm:pt>
    <dgm:pt modelId="{5AFB7758-1EFA-469B-A464-1BE3AF3FA826}" type="pres">
      <dgm:prSet presAssocID="{52201901-1854-4BE1-AB3B-9893C7CE58E3}" presName="hierRoot4" presStyleCnt="0"/>
      <dgm:spPr/>
    </dgm:pt>
    <dgm:pt modelId="{CAA66582-4225-4DD2-8888-CD642577690E}" type="pres">
      <dgm:prSet presAssocID="{52201901-1854-4BE1-AB3B-9893C7CE58E3}" presName="composite4" presStyleCnt="0"/>
      <dgm:spPr/>
    </dgm:pt>
    <dgm:pt modelId="{32036928-BABA-4E5A-B004-781C6FFC1E06}" type="pres">
      <dgm:prSet presAssocID="{52201901-1854-4BE1-AB3B-9893C7CE58E3}" presName="background4" presStyleLbl="node4" presStyleIdx="1" presStyleCnt="11"/>
      <dgm:spPr/>
    </dgm:pt>
    <dgm:pt modelId="{65FF47A1-A78C-4C89-AD57-3339427440FB}" type="pres">
      <dgm:prSet presAssocID="{52201901-1854-4BE1-AB3B-9893C7CE58E3}" presName="text4" presStyleLbl="fgAcc4" presStyleIdx="1" presStyleCnt="11" custScaleX="139811">
        <dgm:presLayoutVars>
          <dgm:chPref val="3"/>
        </dgm:presLayoutVars>
      </dgm:prSet>
      <dgm:spPr/>
    </dgm:pt>
    <dgm:pt modelId="{123A4338-53A3-49DC-8A0A-F34963BAE643}" type="pres">
      <dgm:prSet presAssocID="{52201901-1854-4BE1-AB3B-9893C7CE58E3}" presName="hierChild5" presStyleCnt="0"/>
      <dgm:spPr/>
    </dgm:pt>
    <dgm:pt modelId="{0CEFE958-E4C0-4BA9-8A72-B8B1035FBB94}" type="pres">
      <dgm:prSet presAssocID="{EB135888-F48C-4571-ADA8-18EF7D082D6E}" presName="Name17" presStyleLbl="parChTrans1D3" presStyleIdx="1" presStyleCnt="2"/>
      <dgm:spPr/>
    </dgm:pt>
    <dgm:pt modelId="{607B047E-52B0-4046-A91E-6B1AD21376A7}" type="pres">
      <dgm:prSet presAssocID="{906CAE7E-3BF6-40A6-99D2-70D9B90E89A9}" presName="hierRoot3" presStyleCnt="0"/>
      <dgm:spPr/>
    </dgm:pt>
    <dgm:pt modelId="{64D6AADD-DFD5-4A18-811D-9CDD17976FB4}" type="pres">
      <dgm:prSet presAssocID="{906CAE7E-3BF6-40A6-99D2-70D9B90E89A9}" presName="composite3" presStyleCnt="0"/>
      <dgm:spPr/>
    </dgm:pt>
    <dgm:pt modelId="{71F56381-820F-4A9D-A111-20FFF1C5A000}" type="pres">
      <dgm:prSet presAssocID="{906CAE7E-3BF6-40A6-99D2-70D9B90E89A9}" presName="background3" presStyleLbl="node3" presStyleIdx="1" presStyleCnt="2"/>
      <dgm:spPr/>
    </dgm:pt>
    <dgm:pt modelId="{52D2818E-4A75-4D4A-B7BC-0AC7AD7B257B}" type="pres">
      <dgm:prSet presAssocID="{906CAE7E-3BF6-40A6-99D2-70D9B90E89A9}" presName="text3" presStyleLbl="fgAcc3" presStyleIdx="1" presStyleCnt="2" custScaleX="512693" custScaleY="151419">
        <dgm:presLayoutVars>
          <dgm:chPref val="3"/>
        </dgm:presLayoutVars>
      </dgm:prSet>
      <dgm:spPr/>
    </dgm:pt>
    <dgm:pt modelId="{E75B1CDD-30E6-4042-8C80-DFA006F3E2D2}" type="pres">
      <dgm:prSet presAssocID="{906CAE7E-3BF6-40A6-99D2-70D9B90E89A9}" presName="hierChild4" presStyleCnt="0"/>
      <dgm:spPr/>
    </dgm:pt>
    <dgm:pt modelId="{EA9994F2-A6B4-42F7-BD35-9DE9B9FFB8DA}" type="pres">
      <dgm:prSet presAssocID="{B206AC5E-8B8F-4311-AA18-B6C0A864FC5B}" presName="Name23" presStyleLbl="parChTrans1D4" presStyleIdx="2" presStyleCnt="11"/>
      <dgm:spPr/>
    </dgm:pt>
    <dgm:pt modelId="{9BB30F73-D512-4CA0-B51F-82755DEA1E94}" type="pres">
      <dgm:prSet presAssocID="{BDB8393F-1CC8-4AAE-911C-465B3EDBAAFE}" presName="hierRoot4" presStyleCnt="0"/>
      <dgm:spPr/>
    </dgm:pt>
    <dgm:pt modelId="{9DEA2EC0-0897-4BF6-AC50-FEF8A3D05A55}" type="pres">
      <dgm:prSet presAssocID="{BDB8393F-1CC8-4AAE-911C-465B3EDBAAFE}" presName="composite4" presStyleCnt="0"/>
      <dgm:spPr/>
    </dgm:pt>
    <dgm:pt modelId="{1B13ECC4-311F-469D-8A31-A43F0FD0B833}" type="pres">
      <dgm:prSet presAssocID="{BDB8393F-1CC8-4AAE-911C-465B3EDBAAFE}" presName="background4" presStyleLbl="node4" presStyleIdx="2" presStyleCnt="11"/>
      <dgm:spPr/>
    </dgm:pt>
    <dgm:pt modelId="{A56BF432-8A3C-46BB-A1B8-A225AB7484C9}" type="pres">
      <dgm:prSet presAssocID="{BDB8393F-1CC8-4AAE-911C-465B3EDBAAFE}" presName="text4" presStyleLbl="fgAcc4" presStyleIdx="2" presStyleCnt="11" custScaleX="235772" custLinFactNeighborX="0">
        <dgm:presLayoutVars>
          <dgm:chPref val="3"/>
        </dgm:presLayoutVars>
      </dgm:prSet>
      <dgm:spPr/>
    </dgm:pt>
    <dgm:pt modelId="{24035982-65DF-4CEF-BB46-40D9C45D488D}" type="pres">
      <dgm:prSet presAssocID="{BDB8393F-1CC8-4AAE-911C-465B3EDBAAFE}" presName="hierChild5" presStyleCnt="0"/>
      <dgm:spPr/>
    </dgm:pt>
    <dgm:pt modelId="{DAC26525-1852-4431-8FBD-C784CF493DB7}" type="pres">
      <dgm:prSet presAssocID="{FE613E7E-5FA8-4E93-85CB-0386BEFF5D91}" presName="Name23" presStyleLbl="parChTrans1D4" presStyleIdx="3" presStyleCnt="11"/>
      <dgm:spPr/>
    </dgm:pt>
    <dgm:pt modelId="{F9E64184-4BB6-488C-B835-CADD344631CC}" type="pres">
      <dgm:prSet presAssocID="{C329970E-0A4F-4E1F-9061-9306468A5BA8}" presName="hierRoot4" presStyleCnt="0"/>
      <dgm:spPr/>
    </dgm:pt>
    <dgm:pt modelId="{AA5D47E8-26A6-4612-AE79-2BB1CDB4616C}" type="pres">
      <dgm:prSet presAssocID="{C329970E-0A4F-4E1F-9061-9306468A5BA8}" presName="composite4" presStyleCnt="0"/>
      <dgm:spPr/>
    </dgm:pt>
    <dgm:pt modelId="{83C43963-2717-4DD8-8BAF-2718A04301DC}" type="pres">
      <dgm:prSet presAssocID="{C329970E-0A4F-4E1F-9061-9306468A5BA8}" presName="background4" presStyleLbl="node4" presStyleIdx="3" presStyleCnt="11"/>
      <dgm:spPr/>
    </dgm:pt>
    <dgm:pt modelId="{FCBF15EF-0780-4E11-AB6B-00544D631824}" type="pres">
      <dgm:prSet presAssocID="{C329970E-0A4F-4E1F-9061-9306468A5BA8}" presName="text4" presStyleLbl="fgAcc4" presStyleIdx="3" presStyleCnt="11">
        <dgm:presLayoutVars>
          <dgm:chPref val="3"/>
        </dgm:presLayoutVars>
      </dgm:prSet>
      <dgm:spPr/>
    </dgm:pt>
    <dgm:pt modelId="{C17ADA81-3514-4156-BDEF-B29871C320CF}" type="pres">
      <dgm:prSet presAssocID="{C329970E-0A4F-4E1F-9061-9306468A5BA8}" presName="hierChild5" presStyleCnt="0"/>
      <dgm:spPr/>
    </dgm:pt>
    <dgm:pt modelId="{7B8FBCB9-B645-4BCF-82F5-4E8BD07213FB}" type="pres">
      <dgm:prSet presAssocID="{C3122FDE-AB26-4744-8221-A910634CCA35}" presName="Name23" presStyleLbl="parChTrans1D4" presStyleIdx="4" presStyleCnt="11"/>
      <dgm:spPr/>
    </dgm:pt>
    <dgm:pt modelId="{F455C350-5614-42E5-94C9-ED5D633DE572}" type="pres">
      <dgm:prSet presAssocID="{6BAE6A80-30E1-482A-9741-0FD4DE5B52EB}" presName="hierRoot4" presStyleCnt="0"/>
      <dgm:spPr/>
    </dgm:pt>
    <dgm:pt modelId="{78CF469D-E7A4-45FA-A774-673F51CC8378}" type="pres">
      <dgm:prSet presAssocID="{6BAE6A80-30E1-482A-9741-0FD4DE5B52EB}" presName="composite4" presStyleCnt="0"/>
      <dgm:spPr/>
    </dgm:pt>
    <dgm:pt modelId="{40FBE6AF-DD8A-40C1-93BA-2430717C149D}" type="pres">
      <dgm:prSet presAssocID="{6BAE6A80-30E1-482A-9741-0FD4DE5B52EB}" presName="background4" presStyleLbl="node4" presStyleIdx="4" presStyleCnt="11"/>
      <dgm:spPr/>
    </dgm:pt>
    <dgm:pt modelId="{BC4388BC-0997-4BCF-AF7E-F1F52DD7C927}" type="pres">
      <dgm:prSet presAssocID="{6BAE6A80-30E1-482A-9741-0FD4DE5B52EB}" presName="text4" presStyleLbl="fgAcc4" presStyleIdx="4" presStyleCnt="11" custScaleX="127548">
        <dgm:presLayoutVars>
          <dgm:chPref val="3"/>
        </dgm:presLayoutVars>
      </dgm:prSet>
      <dgm:spPr/>
    </dgm:pt>
    <dgm:pt modelId="{9AA9953E-90F6-49E8-AB90-EED5A7B2D051}" type="pres">
      <dgm:prSet presAssocID="{6BAE6A80-30E1-482A-9741-0FD4DE5B52EB}" presName="hierChild5" presStyleCnt="0"/>
      <dgm:spPr/>
    </dgm:pt>
    <dgm:pt modelId="{0E097BCA-F057-427F-8E70-F1EA6AD33375}" type="pres">
      <dgm:prSet presAssocID="{F0D42EDE-5867-4FA8-80FA-AC4ABA6F8FB7}" presName="Name23" presStyleLbl="parChTrans1D4" presStyleIdx="5" presStyleCnt="11"/>
      <dgm:spPr/>
    </dgm:pt>
    <dgm:pt modelId="{6DEB19AF-0ECD-4AAC-803D-A830E16CC69D}" type="pres">
      <dgm:prSet presAssocID="{0258D377-BF4F-490B-BA2D-ED377FADD6DF}" presName="hierRoot4" presStyleCnt="0"/>
      <dgm:spPr/>
    </dgm:pt>
    <dgm:pt modelId="{85F7B841-65F7-4411-B49E-56759C222338}" type="pres">
      <dgm:prSet presAssocID="{0258D377-BF4F-490B-BA2D-ED377FADD6DF}" presName="composite4" presStyleCnt="0"/>
      <dgm:spPr/>
    </dgm:pt>
    <dgm:pt modelId="{44AE3F35-08E0-4741-9727-E21C09BA8C92}" type="pres">
      <dgm:prSet presAssocID="{0258D377-BF4F-490B-BA2D-ED377FADD6DF}" presName="background4" presStyleLbl="node4" presStyleIdx="5" presStyleCnt="11"/>
      <dgm:spPr/>
    </dgm:pt>
    <dgm:pt modelId="{0BA98EB2-E312-407A-A73C-0304239AB064}" type="pres">
      <dgm:prSet presAssocID="{0258D377-BF4F-490B-BA2D-ED377FADD6DF}" presName="text4" presStyleLbl="fgAcc4" presStyleIdx="5" presStyleCnt="11" custScaleX="138375">
        <dgm:presLayoutVars>
          <dgm:chPref val="3"/>
        </dgm:presLayoutVars>
      </dgm:prSet>
      <dgm:spPr/>
    </dgm:pt>
    <dgm:pt modelId="{A1F77C49-72DE-4E1B-8C02-B9D294AED7C2}" type="pres">
      <dgm:prSet presAssocID="{0258D377-BF4F-490B-BA2D-ED377FADD6DF}" presName="hierChild5" presStyleCnt="0"/>
      <dgm:spPr/>
    </dgm:pt>
    <dgm:pt modelId="{48B80C76-726F-4EDF-B25B-C8E7E37DBE29}" type="pres">
      <dgm:prSet presAssocID="{26DBE0B8-13C4-4503-87A6-602420BE35E3}" presName="Name23" presStyleLbl="parChTrans1D4" presStyleIdx="6" presStyleCnt="11"/>
      <dgm:spPr/>
    </dgm:pt>
    <dgm:pt modelId="{CCFF4C57-DEBC-45CD-8B60-15CA90ECF33E}" type="pres">
      <dgm:prSet presAssocID="{998E0C8C-BB13-4DB0-8F03-F57AF88F1AD5}" presName="hierRoot4" presStyleCnt="0"/>
      <dgm:spPr/>
    </dgm:pt>
    <dgm:pt modelId="{83F9031F-B766-4F01-AA75-F46930BB7E7B}" type="pres">
      <dgm:prSet presAssocID="{998E0C8C-BB13-4DB0-8F03-F57AF88F1AD5}" presName="composite4" presStyleCnt="0"/>
      <dgm:spPr/>
    </dgm:pt>
    <dgm:pt modelId="{702D4382-1147-4D0A-B183-0678A09B5B4B}" type="pres">
      <dgm:prSet presAssocID="{998E0C8C-BB13-4DB0-8F03-F57AF88F1AD5}" presName="background4" presStyleLbl="node4" presStyleIdx="6" presStyleCnt="11"/>
      <dgm:spPr/>
    </dgm:pt>
    <dgm:pt modelId="{C7231043-143D-4DA6-BA99-496BA5CF0859}" type="pres">
      <dgm:prSet presAssocID="{998E0C8C-BB13-4DB0-8F03-F57AF88F1AD5}" presName="text4" presStyleLbl="fgAcc4" presStyleIdx="6" presStyleCnt="11">
        <dgm:presLayoutVars>
          <dgm:chPref val="3"/>
        </dgm:presLayoutVars>
      </dgm:prSet>
      <dgm:spPr/>
    </dgm:pt>
    <dgm:pt modelId="{33454B3A-413E-4EAE-9B40-9BBD3F04A203}" type="pres">
      <dgm:prSet presAssocID="{998E0C8C-BB13-4DB0-8F03-F57AF88F1AD5}" presName="hierChild5" presStyleCnt="0"/>
      <dgm:spPr/>
    </dgm:pt>
    <dgm:pt modelId="{E068BF0D-E8DD-459B-B626-0F9628D76D0E}" type="pres">
      <dgm:prSet presAssocID="{3C5A5A1D-7065-4938-AE90-EC9D9CDC2B1E}" presName="Name23" presStyleLbl="parChTrans1D4" presStyleIdx="7" presStyleCnt="11"/>
      <dgm:spPr/>
    </dgm:pt>
    <dgm:pt modelId="{73EEE651-FA9D-4B0E-AC0D-2C7437725FBE}" type="pres">
      <dgm:prSet presAssocID="{FDDC314C-FB1A-42B2-AA54-D7EA35A20BAC}" presName="hierRoot4" presStyleCnt="0"/>
      <dgm:spPr/>
    </dgm:pt>
    <dgm:pt modelId="{2449A4AA-73FA-4B97-8E0B-60BEC3289BFD}" type="pres">
      <dgm:prSet presAssocID="{FDDC314C-FB1A-42B2-AA54-D7EA35A20BAC}" presName="composite4" presStyleCnt="0"/>
      <dgm:spPr/>
    </dgm:pt>
    <dgm:pt modelId="{1FAB43AB-F4BA-4896-9056-58E96A95A135}" type="pres">
      <dgm:prSet presAssocID="{FDDC314C-FB1A-42B2-AA54-D7EA35A20BAC}" presName="background4" presStyleLbl="node4" presStyleIdx="7" presStyleCnt="11"/>
      <dgm:spPr/>
    </dgm:pt>
    <dgm:pt modelId="{5C19E4CD-05CE-405F-9137-FF53CD900782}" type="pres">
      <dgm:prSet presAssocID="{FDDC314C-FB1A-42B2-AA54-D7EA35A20BAC}" presName="text4" presStyleLbl="fgAcc4" presStyleIdx="7" presStyleCnt="11" custScaleX="201125" custScaleY="144477">
        <dgm:presLayoutVars>
          <dgm:chPref val="3"/>
        </dgm:presLayoutVars>
      </dgm:prSet>
      <dgm:spPr/>
    </dgm:pt>
    <dgm:pt modelId="{A701BDD9-478B-43F2-8600-7FEC4DE6F93B}" type="pres">
      <dgm:prSet presAssocID="{FDDC314C-FB1A-42B2-AA54-D7EA35A20BAC}" presName="hierChild5" presStyleCnt="0"/>
      <dgm:spPr/>
    </dgm:pt>
    <dgm:pt modelId="{289C382F-D226-4A3E-93D4-589BB140EA10}" type="pres">
      <dgm:prSet presAssocID="{835C1DA1-8BEE-4EB7-9441-EE8AB37AA455}" presName="Name23" presStyleLbl="parChTrans1D4" presStyleIdx="8" presStyleCnt="11"/>
      <dgm:spPr/>
    </dgm:pt>
    <dgm:pt modelId="{EC1369F4-5B00-404C-8E39-4F2D01B10B31}" type="pres">
      <dgm:prSet presAssocID="{34607A67-8B11-4C98-AF5B-6FD09AA7D5B0}" presName="hierRoot4" presStyleCnt="0"/>
      <dgm:spPr/>
    </dgm:pt>
    <dgm:pt modelId="{D7C3FF64-72B4-4107-85AC-704846EB446D}" type="pres">
      <dgm:prSet presAssocID="{34607A67-8B11-4C98-AF5B-6FD09AA7D5B0}" presName="composite4" presStyleCnt="0"/>
      <dgm:spPr/>
    </dgm:pt>
    <dgm:pt modelId="{906E2006-7B42-490F-B01A-10BDF8921437}" type="pres">
      <dgm:prSet presAssocID="{34607A67-8B11-4C98-AF5B-6FD09AA7D5B0}" presName="background4" presStyleLbl="node4" presStyleIdx="8" presStyleCnt="11"/>
      <dgm:spPr/>
    </dgm:pt>
    <dgm:pt modelId="{F3147D81-4AB0-464D-954A-73E67F80C955}" type="pres">
      <dgm:prSet presAssocID="{34607A67-8B11-4C98-AF5B-6FD09AA7D5B0}" presName="text4" presStyleLbl="fgAcc4" presStyleIdx="8" presStyleCnt="11" custScaleX="149167">
        <dgm:presLayoutVars>
          <dgm:chPref val="3"/>
        </dgm:presLayoutVars>
      </dgm:prSet>
      <dgm:spPr/>
    </dgm:pt>
    <dgm:pt modelId="{B9EF0F24-6DCC-4C4A-A912-9C1DD7D4FB72}" type="pres">
      <dgm:prSet presAssocID="{34607A67-8B11-4C98-AF5B-6FD09AA7D5B0}" presName="hierChild5" presStyleCnt="0"/>
      <dgm:spPr/>
    </dgm:pt>
    <dgm:pt modelId="{376F550F-EF61-4AB7-8A1E-3F25115B7CFF}" type="pres">
      <dgm:prSet presAssocID="{E4EFBA00-BAFA-4C81-ABEC-3B8F5AF14084}" presName="Name23" presStyleLbl="parChTrans1D4" presStyleIdx="9" presStyleCnt="11"/>
      <dgm:spPr/>
    </dgm:pt>
    <dgm:pt modelId="{44A0E876-ACBF-41C5-9AC8-A756F37AF361}" type="pres">
      <dgm:prSet presAssocID="{E7FA0A72-A99F-49D2-BE55-8F6E52EC3F19}" presName="hierRoot4" presStyleCnt="0"/>
      <dgm:spPr/>
    </dgm:pt>
    <dgm:pt modelId="{C2671F58-087E-49BB-BCC9-3D549655243C}" type="pres">
      <dgm:prSet presAssocID="{E7FA0A72-A99F-49D2-BE55-8F6E52EC3F19}" presName="composite4" presStyleCnt="0"/>
      <dgm:spPr/>
    </dgm:pt>
    <dgm:pt modelId="{DA000CE7-427F-4A95-A001-261E6C02F0F5}" type="pres">
      <dgm:prSet presAssocID="{E7FA0A72-A99F-49D2-BE55-8F6E52EC3F19}" presName="background4" presStyleLbl="node4" presStyleIdx="9" presStyleCnt="11"/>
      <dgm:spPr/>
    </dgm:pt>
    <dgm:pt modelId="{19E90FA5-6DC6-4466-8A9A-8B385207A2DB}" type="pres">
      <dgm:prSet presAssocID="{E7FA0A72-A99F-49D2-BE55-8F6E52EC3F19}" presName="text4" presStyleLbl="fgAcc4" presStyleIdx="9" presStyleCnt="11" custScaleX="170128">
        <dgm:presLayoutVars>
          <dgm:chPref val="3"/>
        </dgm:presLayoutVars>
      </dgm:prSet>
      <dgm:spPr/>
    </dgm:pt>
    <dgm:pt modelId="{219123DA-A8D3-4FBC-AA96-BC0FA4CB0611}" type="pres">
      <dgm:prSet presAssocID="{E7FA0A72-A99F-49D2-BE55-8F6E52EC3F19}" presName="hierChild5" presStyleCnt="0"/>
      <dgm:spPr/>
    </dgm:pt>
    <dgm:pt modelId="{EC6B862A-7AB4-412D-B778-09C5072C58CD}" type="pres">
      <dgm:prSet presAssocID="{812CEFDB-AFC2-4092-9187-50D5DEE176B1}" presName="Name23" presStyleLbl="parChTrans1D4" presStyleIdx="10" presStyleCnt="11"/>
      <dgm:spPr/>
    </dgm:pt>
    <dgm:pt modelId="{21734E6E-D1DC-4E22-A92E-9D7899BCB6E3}" type="pres">
      <dgm:prSet presAssocID="{855C27F8-E6C3-4692-A2FE-ED37E51FB035}" presName="hierRoot4" presStyleCnt="0"/>
      <dgm:spPr/>
    </dgm:pt>
    <dgm:pt modelId="{50516247-515A-46B9-8348-5213CA2A9648}" type="pres">
      <dgm:prSet presAssocID="{855C27F8-E6C3-4692-A2FE-ED37E51FB035}" presName="composite4" presStyleCnt="0"/>
      <dgm:spPr/>
    </dgm:pt>
    <dgm:pt modelId="{17909CEC-A799-4114-8605-68EED44923FE}" type="pres">
      <dgm:prSet presAssocID="{855C27F8-E6C3-4692-A2FE-ED37E51FB035}" presName="background4" presStyleLbl="node4" presStyleIdx="10" presStyleCnt="11"/>
      <dgm:spPr/>
    </dgm:pt>
    <dgm:pt modelId="{4CD7375D-37A2-48C5-9327-462550BF6C66}" type="pres">
      <dgm:prSet presAssocID="{855C27F8-E6C3-4692-A2FE-ED37E51FB035}" presName="text4" presStyleLbl="fgAcc4" presStyleIdx="10" presStyleCnt="11" custScaleX="173708">
        <dgm:presLayoutVars>
          <dgm:chPref val="3"/>
        </dgm:presLayoutVars>
      </dgm:prSet>
      <dgm:spPr/>
    </dgm:pt>
    <dgm:pt modelId="{E2B4B7B1-F76D-403D-AD4C-F5F366551277}" type="pres">
      <dgm:prSet presAssocID="{855C27F8-E6C3-4692-A2FE-ED37E51FB035}" presName="hierChild5" presStyleCnt="0"/>
      <dgm:spPr/>
    </dgm:pt>
  </dgm:ptLst>
  <dgm:cxnLst>
    <dgm:cxn modelId="{FC400700-418F-4531-888A-30EC6B5E1A5F}" type="presOf" srcId="{578D91E9-5D80-4529-859C-21E504355B3F}" destId="{C7F12E0A-16CF-4AA4-9CA7-6E6D30330EF3}" srcOrd="0" destOrd="0" presId="urn:microsoft.com/office/officeart/2005/8/layout/hierarchy1"/>
    <dgm:cxn modelId="{79443100-04E3-4723-A6A0-908B8E6E82C6}" type="presOf" srcId="{FE613E7E-5FA8-4E93-85CB-0386BEFF5D91}" destId="{DAC26525-1852-4431-8FBD-C784CF493DB7}" srcOrd="0" destOrd="0" presId="urn:microsoft.com/office/officeart/2005/8/layout/hierarchy1"/>
    <dgm:cxn modelId="{EC59C80D-5723-4A2C-9058-05B588F1DCF6}" type="presOf" srcId="{C3122FDE-AB26-4744-8221-A910634CCA35}" destId="{7B8FBCB9-B645-4BCF-82F5-4E8BD07213FB}" srcOrd="0" destOrd="0" presId="urn:microsoft.com/office/officeart/2005/8/layout/hierarchy1"/>
    <dgm:cxn modelId="{8F6CB110-74A3-4652-8381-54B0A8F199C9}" type="presOf" srcId="{6BAE6A80-30E1-482A-9741-0FD4DE5B52EB}" destId="{BC4388BC-0997-4BCF-AF7E-F1F52DD7C927}" srcOrd="0" destOrd="0" presId="urn:microsoft.com/office/officeart/2005/8/layout/hierarchy1"/>
    <dgm:cxn modelId="{3DDB6E14-5F63-4C3F-84C5-3EE8361AF568}" srcId="{998E0C8C-BB13-4DB0-8F03-F57AF88F1AD5}" destId="{FDDC314C-FB1A-42B2-AA54-D7EA35A20BAC}" srcOrd="0" destOrd="0" parTransId="{3C5A5A1D-7065-4938-AE90-EC9D9CDC2B1E}" sibTransId="{A7F02200-1337-4328-AAFF-923860E48F32}"/>
    <dgm:cxn modelId="{0619B619-A7A9-4664-82FE-ADD794D93421}" srcId="{1B6A92FB-9580-4C1D-B5A0-E54CCB9BCFAF}" destId="{0B6404B2-9E14-43D0-B4CB-4855368371F6}" srcOrd="0" destOrd="0" parTransId="{1B214086-C115-4794-91DD-745C92DEFC58}" sibTransId="{0CA0EADE-AB57-497A-B28B-2813506E87CC}"/>
    <dgm:cxn modelId="{47C2821D-D781-4494-86BA-737D57BA7395}" type="presOf" srcId="{B206AC5E-8B8F-4311-AA18-B6C0A864FC5B}" destId="{EA9994F2-A6B4-42F7-BD35-9DE9B9FFB8DA}" srcOrd="0" destOrd="0" presId="urn:microsoft.com/office/officeart/2005/8/layout/hierarchy1"/>
    <dgm:cxn modelId="{A1F32520-3E69-4B00-A668-525ED1180280}" type="presOf" srcId="{1B6A92FB-9580-4C1D-B5A0-E54CCB9BCFAF}" destId="{0D89447C-4463-429B-A3EC-78E9F6F78EF0}" srcOrd="0" destOrd="0" presId="urn:microsoft.com/office/officeart/2005/8/layout/hierarchy1"/>
    <dgm:cxn modelId="{AC8DCD23-898B-458D-BB53-2C0C02AB46D3}" type="presOf" srcId="{1C230513-2141-4F1D-8149-8AF5E15A3E07}" destId="{30E40A9A-B60D-48A9-942B-151D739ED1E8}" srcOrd="0" destOrd="0" presId="urn:microsoft.com/office/officeart/2005/8/layout/hierarchy1"/>
    <dgm:cxn modelId="{D175473D-230F-4BBA-88C1-3E050C12A51C}" type="presOf" srcId="{0258D377-BF4F-490B-BA2D-ED377FADD6DF}" destId="{0BA98EB2-E312-407A-A73C-0304239AB064}" srcOrd="0" destOrd="0" presId="urn:microsoft.com/office/officeart/2005/8/layout/hierarchy1"/>
    <dgm:cxn modelId="{5A3A815B-93A2-4224-B8EC-ED415879631E}" type="presOf" srcId="{34607A67-8B11-4C98-AF5B-6FD09AA7D5B0}" destId="{F3147D81-4AB0-464D-954A-73E67F80C955}" srcOrd="0" destOrd="0" presId="urn:microsoft.com/office/officeart/2005/8/layout/hierarchy1"/>
    <dgm:cxn modelId="{279AC25E-8348-4A7D-A89B-5BEFA2E39527}" srcId="{1B6A92FB-9580-4C1D-B5A0-E54CCB9BCFAF}" destId="{906CAE7E-3BF6-40A6-99D2-70D9B90E89A9}" srcOrd="1" destOrd="0" parTransId="{EB135888-F48C-4571-ADA8-18EF7D082D6E}" sibTransId="{3E5B3255-5886-4BE0-B003-AE9ECFC09B99}"/>
    <dgm:cxn modelId="{F6D14860-3652-4732-93FA-2EB10D46BACA}" type="presOf" srcId="{E1AA0057-6B10-4F6C-A704-5B788663D742}" destId="{549C6CF8-1EDA-4485-B3F7-B0526C29E2CF}" srcOrd="0" destOrd="0" presId="urn:microsoft.com/office/officeart/2005/8/layout/hierarchy1"/>
    <dgm:cxn modelId="{B8DA8741-0AFC-48EA-A647-FDF406455368}" srcId="{906CAE7E-3BF6-40A6-99D2-70D9B90E89A9}" destId="{998E0C8C-BB13-4DB0-8F03-F57AF88F1AD5}" srcOrd="1" destOrd="0" parTransId="{26DBE0B8-13C4-4503-87A6-602420BE35E3}" sibTransId="{8A45C03E-E83E-4168-906E-67FA0669E2E5}"/>
    <dgm:cxn modelId="{7C616A43-686E-498A-AE47-979828AE987D}" type="presOf" srcId="{0B6404B2-9E14-43D0-B4CB-4855368371F6}" destId="{04454A26-31CD-4851-927A-E9F884269969}" srcOrd="0" destOrd="0" presId="urn:microsoft.com/office/officeart/2005/8/layout/hierarchy1"/>
    <dgm:cxn modelId="{942C334B-CECD-46CA-88FF-662A2F2FBEAC}" type="presOf" srcId="{1B214086-C115-4794-91DD-745C92DEFC58}" destId="{8669DE7F-F39D-4C14-83C6-37EA2177C70F}" srcOrd="0" destOrd="0" presId="urn:microsoft.com/office/officeart/2005/8/layout/hierarchy1"/>
    <dgm:cxn modelId="{012A5B6C-38BE-4D5B-9E61-402CC0A2CE31}" srcId="{C329970E-0A4F-4E1F-9061-9306468A5BA8}" destId="{0258D377-BF4F-490B-BA2D-ED377FADD6DF}" srcOrd="1" destOrd="0" parTransId="{F0D42EDE-5867-4FA8-80FA-AC4ABA6F8FB7}" sibTransId="{BED0DC9C-74D3-47A7-94CE-D1E6BB71B364}"/>
    <dgm:cxn modelId="{3FA9DB6D-46BE-48A3-8D81-B45A0B817C3D}" srcId="{BDB8393F-1CC8-4AAE-911C-465B3EDBAAFE}" destId="{C329970E-0A4F-4E1F-9061-9306468A5BA8}" srcOrd="0" destOrd="0" parTransId="{FE613E7E-5FA8-4E93-85CB-0386BEFF5D91}" sibTransId="{AC44A3A9-9F97-4904-9D63-198A9CFE6493}"/>
    <dgm:cxn modelId="{6A02D870-345D-4B94-97E9-660B9D3B0154}" srcId="{FDDC314C-FB1A-42B2-AA54-D7EA35A20BAC}" destId="{34607A67-8B11-4C98-AF5B-6FD09AA7D5B0}" srcOrd="0" destOrd="0" parTransId="{835C1DA1-8BEE-4EB7-9441-EE8AB37AA455}" sibTransId="{29C4DB93-B690-44F2-AD05-55523BC533EB}"/>
    <dgm:cxn modelId="{96DB3571-EB35-4FD8-BF8E-2E8E278959A3}" type="presOf" srcId="{7C4EB4DC-FD94-4419-844B-6C5857ACD656}" destId="{FBBF67F5-68AD-4A3F-BA2B-BB68FB8C9E86}" srcOrd="0" destOrd="0" presId="urn:microsoft.com/office/officeart/2005/8/layout/hierarchy1"/>
    <dgm:cxn modelId="{A207D879-46A7-4C7B-9C9F-C51165A98D83}" srcId="{B5B67D1E-4592-4D26-9E91-C93E5FAEE5D4}" destId="{1B6A92FB-9580-4C1D-B5A0-E54CCB9BCFAF}" srcOrd="0" destOrd="0" parTransId="{7C4EB4DC-FD94-4419-844B-6C5857ACD656}" sibTransId="{52D8DDBB-6BB8-44CE-A322-05525F239F7D}"/>
    <dgm:cxn modelId="{BB83377A-A4F3-497C-9C27-1CEC352DC7FA}" type="presOf" srcId="{E4EFBA00-BAFA-4C81-ABEC-3B8F5AF14084}" destId="{376F550F-EF61-4AB7-8A1E-3F25115B7CFF}" srcOrd="0" destOrd="0" presId="urn:microsoft.com/office/officeart/2005/8/layout/hierarchy1"/>
    <dgm:cxn modelId="{556DB386-2D8D-48C9-9D52-9D41E04588F6}" type="presOf" srcId="{26DBE0B8-13C4-4503-87A6-602420BE35E3}" destId="{48B80C76-726F-4EDF-B25B-C8E7E37DBE29}" srcOrd="0" destOrd="0" presId="urn:microsoft.com/office/officeart/2005/8/layout/hierarchy1"/>
    <dgm:cxn modelId="{7A90CF87-6AEC-4C4E-9353-394EA3E377E2}" type="presOf" srcId="{BDB8393F-1CC8-4AAE-911C-465B3EDBAAFE}" destId="{A56BF432-8A3C-46BB-A1B8-A225AB7484C9}" srcOrd="0" destOrd="0" presId="urn:microsoft.com/office/officeart/2005/8/layout/hierarchy1"/>
    <dgm:cxn modelId="{C972228D-B454-49A5-B630-8EE98823EE10}" type="presOf" srcId="{F0D42EDE-5867-4FA8-80FA-AC4ABA6F8FB7}" destId="{0E097BCA-F057-427F-8E70-F1EA6AD33375}" srcOrd="0" destOrd="0" presId="urn:microsoft.com/office/officeart/2005/8/layout/hierarchy1"/>
    <dgm:cxn modelId="{E6B58A94-0D47-4C0F-8F03-59DFECADB587}" type="presOf" srcId="{C329970E-0A4F-4E1F-9061-9306468A5BA8}" destId="{FCBF15EF-0780-4E11-AB6B-00544D631824}" srcOrd="0" destOrd="0" presId="urn:microsoft.com/office/officeart/2005/8/layout/hierarchy1"/>
    <dgm:cxn modelId="{05FC4198-C2EE-449C-8D89-855920A15912}" type="presOf" srcId="{B5B67D1E-4592-4D26-9E91-C93E5FAEE5D4}" destId="{D048D7BD-2AAD-48F8-9FD4-554570307EC8}" srcOrd="0" destOrd="0" presId="urn:microsoft.com/office/officeart/2005/8/layout/hierarchy1"/>
    <dgm:cxn modelId="{B0067498-1F9D-4E1D-A65C-3C7D7E0A6672}" type="presOf" srcId="{835C1DA1-8BEE-4EB7-9441-EE8AB37AA455}" destId="{289C382F-D226-4A3E-93D4-589BB140EA10}" srcOrd="0" destOrd="0" presId="urn:microsoft.com/office/officeart/2005/8/layout/hierarchy1"/>
    <dgm:cxn modelId="{C79ECB9C-FCA2-4C17-ACB0-E6FDA0A8A0AC}" type="presOf" srcId="{3C5A5A1D-7065-4938-AE90-EC9D9CDC2B1E}" destId="{E068BF0D-E8DD-459B-B626-0F9628D76D0E}" srcOrd="0" destOrd="0" presId="urn:microsoft.com/office/officeart/2005/8/layout/hierarchy1"/>
    <dgm:cxn modelId="{29C661A3-C0C9-4FCF-83B6-CF2133A1877A}" srcId="{0B6404B2-9E14-43D0-B4CB-4855368371F6}" destId="{1C230513-2141-4F1D-8149-8AF5E15A3E07}" srcOrd="0" destOrd="0" parTransId="{E1AA0057-6B10-4F6C-A704-5B788663D742}" sibTransId="{0CCC0574-4158-4BDC-A022-43A03BA591AE}"/>
    <dgm:cxn modelId="{6D14ACA4-9F2A-4971-A4E0-ACA6CB6DE909}" type="presOf" srcId="{906CAE7E-3BF6-40A6-99D2-70D9B90E89A9}" destId="{52D2818E-4A75-4D4A-B7BC-0AC7AD7B257B}" srcOrd="0" destOrd="0" presId="urn:microsoft.com/office/officeart/2005/8/layout/hierarchy1"/>
    <dgm:cxn modelId="{3ED728AC-9621-4352-BF63-068C936311FD}" srcId="{34607A67-8B11-4C98-AF5B-6FD09AA7D5B0}" destId="{E7FA0A72-A99F-49D2-BE55-8F6E52EC3F19}" srcOrd="0" destOrd="0" parTransId="{E4EFBA00-BAFA-4C81-ABEC-3B8F5AF14084}" sibTransId="{6A0BAA07-0AA8-4C70-A053-660E15F7A5F9}"/>
    <dgm:cxn modelId="{C069E7AD-9C29-41CD-814F-3C08E199AB51}" type="presOf" srcId="{998E0C8C-BB13-4DB0-8F03-F57AF88F1AD5}" destId="{C7231043-143D-4DA6-BA99-496BA5CF0859}" srcOrd="0" destOrd="0" presId="urn:microsoft.com/office/officeart/2005/8/layout/hierarchy1"/>
    <dgm:cxn modelId="{43DD22AF-CD61-416D-94CB-DC898FB50D43}" srcId="{C329970E-0A4F-4E1F-9061-9306468A5BA8}" destId="{6BAE6A80-30E1-482A-9741-0FD4DE5B52EB}" srcOrd="0" destOrd="0" parTransId="{C3122FDE-AB26-4744-8221-A910634CCA35}" sibTransId="{5F65A117-8723-47AF-BF19-25C456DB78DB}"/>
    <dgm:cxn modelId="{F1FB54B0-7ED2-4248-8279-64490B0026BC}" type="presOf" srcId="{855C27F8-E6C3-4692-A2FE-ED37E51FB035}" destId="{4CD7375D-37A2-48C5-9327-462550BF6C66}" srcOrd="0" destOrd="0" presId="urn:microsoft.com/office/officeart/2005/8/layout/hierarchy1"/>
    <dgm:cxn modelId="{6B6683BB-CD97-4C39-95BD-E49A6BFFFD22}" srcId="{578D91E9-5D80-4529-859C-21E504355B3F}" destId="{B5B67D1E-4592-4D26-9E91-C93E5FAEE5D4}" srcOrd="0" destOrd="0" parTransId="{E7E83535-295B-4B21-B953-78BA0914110F}" sibTransId="{A278B27E-3520-42E8-903A-A03D1E54C9DC}"/>
    <dgm:cxn modelId="{FE9107CD-6A28-4DCC-9FA6-AA8EC7FB7DEB}" type="presOf" srcId="{FDDC314C-FB1A-42B2-AA54-D7EA35A20BAC}" destId="{5C19E4CD-05CE-405F-9137-FF53CD900782}" srcOrd="0" destOrd="0" presId="urn:microsoft.com/office/officeart/2005/8/layout/hierarchy1"/>
    <dgm:cxn modelId="{66AFF3D6-4D2B-4869-90B2-888153261631}" type="presOf" srcId="{EB135888-F48C-4571-ADA8-18EF7D082D6E}" destId="{0CEFE958-E4C0-4BA9-8A72-B8B1035FBB94}" srcOrd="0" destOrd="0" presId="urn:microsoft.com/office/officeart/2005/8/layout/hierarchy1"/>
    <dgm:cxn modelId="{B082A2E0-88D3-4249-A46C-AD37740EBE78}" type="presOf" srcId="{E7FA0A72-A99F-49D2-BE55-8F6E52EC3F19}" destId="{19E90FA5-6DC6-4466-8A9A-8B385207A2DB}" srcOrd="0" destOrd="0" presId="urn:microsoft.com/office/officeart/2005/8/layout/hierarchy1"/>
    <dgm:cxn modelId="{79D94BE7-77B2-492F-B30F-30B7CA683F42}" srcId="{34607A67-8B11-4C98-AF5B-6FD09AA7D5B0}" destId="{855C27F8-E6C3-4692-A2FE-ED37E51FB035}" srcOrd="1" destOrd="0" parTransId="{812CEFDB-AFC2-4092-9187-50D5DEE176B1}" sibTransId="{F97E341A-D7B7-490A-BACA-31692A66CC32}"/>
    <dgm:cxn modelId="{79703DF1-809D-4556-8B75-66F9C68EE449}" type="presOf" srcId="{6F868BE8-06E2-4F60-8CFB-033F34F32818}" destId="{0F54F866-4CC5-4AA2-AFE6-D879A2C4733B}" srcOrd="0" destOrd="0" presId="urn:microsoft.com/office/officeart/2005/8/layout/hierarchy1"/>
    <dgm:cxn modelId="{D1AE56F1-D438-4DE4-920A-0AF8F0FA48BD}" type="presOf" srcId="{812CEFDB-AFC2-4092-9187-50D5DEE176B1}" destId="{EC6B862A-7AB4-412D-B778-09C5072C58CD}" srcOrd="0" destOrd="0" presId="urn:microsoft.com/office/officeart/2005/8/layout/hierarchy1"/>
    <dgm:cxn modelId="{B77D30F3-8647-4521-9333-FB28D2CA5F5E}" srcId="{0B6404B2-9E14-43D0-B4CB-4855368371F6}" destId="{52201901-1854-4BE1-AB3B-9893C7CE58E3}" srcOrd="1" destOrd="0" parTransId="{6F868BE8-06E2-4F60-8CFB-033F34F32818}" sibTransId="{274A1B03-4A90-4E25-B772-7757E8DAEF9D}"/>
    <dgm:cxn modelId="{F21E54F6-3905-4C07-87E3-147C7553586F}" srcId="{906CAE7E-3BF6-40A6-99D2-70D9B90E89A9}" destId="{BDB8393F-1CC8-4AAE-911C-465B3EDBAAFE}" srcOrd="0" destOrd="0" parTransId="{B206AC5E-8B8F-4311-AA18-B6C0A864FC5B}" sibTransId="{6889B77F-14D5-4120-997A-3A0326333143}"/>
    <dgm:cxn modelId="{1D193FFD-F38F-4813-8C06-13E512B47ACD}" type="presOf" srcId="{52201901-1854-4BE1-AB3B-9893C7CE58E3}" destId="{65FF47A1-A78C-4C89-AD57-3339427440FB}" srcOrd="0" destOrd="0" presId="urn:microsoft.com/office/officeart/2005/8/layout/hierarchy1"/>
    <dgm:cxn modelId="{EFE874DE-EE00-48E8-9051-2D6530D2EEA2}" type="presParOf" srcId="{C7F12E0A-16CF-4AA4-9CA7-6E6D30330EF3}" destId="{EF72E261-2FE3-45BA-BD84-9BDE2A599D56}" srcOrd="0" destOrd="0" presId="urn:microsoft.com/office/officeart/2005/8/layout/hierarchy1"/>
    <dgm:cxn modelId="{422A39DE-F35C-4B0E-904A-A4D3EE8DBADF}" type="presParOf" srcId="{EF72E261-2FE3-45BA-BD84-9BDE2A599D56}" destId="{ADD2EAF4-CB25-46D3-B285-A6C8EAAC4DCC}" srcOrd="0" destOrd="0" presId="urn:microsoft.com/office/officeart/2005/8/layout/hierarchy1"/>
    <dgm:cxn modelId="{5BF4C687-E282-4453-9EBA-D09D4CCF1854}" type="presParOf" srcId="{ADD2EAF4-CB25-46D3-B285-A6C8EAAC4DCC}" destId="{89F972F0-FCB6-4744-8E1F-DC8B2589D3D3}" srcOrd="0" destOrd="0" presId="urn:microsoft.com/office/officeart/2005/8/layout/hierarchy1"/>
    <dgm:cxn modelId="{504DE233-F280-461F-ADC2-466E6182014C}" type="presParOf" srcId="{ADD2EAF4-CB25-46D3-B285-A6C8EAAC4DCC}" destId="{D048D7BD-2AAD-48F8-9FD4-554570307EC8}" srcOrd="1" destOrd="0" presId="urn:microsoft.com/office/officeart/2005/8/layout/hierarchy1"/>
    <dgm:cxn modelId="{05525855-ECD1-4B3E-AEB4-A0ECF3E4AEE6}" type="presParOf" srcId="{EF72E261-2FE3-45BA-BD84-9BDE2A599D56}" destId="{03329DBD-BE80-43A8-8255-10783CFFB98F}" srcOrd="1" destOrd="0" presId="urn:microsoft.com/office/officeart/2005/8/layout/hierarchy1"/>
    <dgm:cxn modelId="{C60C1B5F-803F-48DA-B18B-5BC7B1D4F0DA}" type="presParOf" srcId="{03329DBD-BE80-43A8-8255-10783CFFB98F}" destId="{FBBF67F5-68AD-4A3F-BA2B-BB68FB8C9E86}" srcOrd="0" destOrd="0" presId="urn:microsoft.com/office/officeart/2005/8/layout/hierarchy1"/>
    <dgm:cxn modelId="{74212934-F02E-4CE0-A5DE-27A229916170}" type="presParOf" srcId="{03329DBD-BE80-43A8-8255-10783CFFB98F}" destId="{41CB5454-643D-4B44-96D7-D0E79EADD74A}" srcOrd="1" destOrd="0" presId="urn:microsoft.com/office/officeart/2005/8/layout/hierarchy1"/>
    <dgm:cxn modelId="{B404275E-68AA-4316-B4E7-A84366577448}" type="presParOf" srcId="{41CB5454-643D-4B44-96D7-D0E79EADD74A}" destId="{4B749F4F-62B7-490B-8097-77EAD7D9900E}" srcOrd="0" destOrd="0" presId="urn:microsoft.com/office/officeart/2005/8/layout/hierarchy1"/>
    <dgm:cxn modelId="{F430190D-7C6F-45DD-B5FB-B5502878FC2C}" type="presParOf" srcId="{4B749F4F-62B7-490B-8097-77EAD7D9900E}" destId="{13F9CF86-E67F-41D9-BF93-0FACDD342A98}" srcOrd="0" destOrd="0" presId="urn:microsoft.com/office/officeart/2005/8/layout/hierarchy1"/>
    <dgm:cxn modelId="{DEA19636-0095-43AC-A136-D8237EA0B4EF}" type="presParOf" srcId="{4B749F4F-62B7-490B-8097-77EAD7D9900E}" destId="{0D89447C-4463-429B-A3EC-78E9F6F78EF0}" srcOrd="1" destOrd="0" presId="urn:microsoft.com/office/officeart/2005/8/layout/hierarchy1"/>
    <dgm:cxn modelId="{8486830A-B952-41E8-8606-979A3C0034A1}" type="presParOf" srcId="{41CB5454-643D-4B44-96D7-D0E79EADD74A}" destId="{C313E0AB-EAEE-4D39-A543-EABF6B5D6B48}" srcOrd="1" destOrd="0" presId="urn:microsoft.com/office/officeart/2005/8/layout/hierarchy1"/>
    <dgm:cxn modelId="{0B572CAB-D31D-49BC-967C-C970B22F929F}" type="presParOf" srcId="{C313E0AB-EAEE-4D39-A543-EABF6B5D6B48}" destId="{8669DE7F-F39D-4C14-83C6-37EA2177C70F}" srcOrd="0" destOrd="0" presId="urn:microsoft.com/office/officeart/2005/8/layout/hierarchy1"/>
    <dgm:cxn modelId="{A4451920-3B16-4B9D-9205-06E15B0DB6FF}" type="presParOf" srcId="{C313E0AB-EAEE-4D39-A543-EABF6B5D6B48}" destId="{AEE42A7A-7D82-4F46-8E79-7D22F7A38CA5}" srcOrd="1" destOrd="0" presId="urn:microsoft.com/office/officeart/2005/8/layout/hierarchy1"/>
    <dgm:cxn modelId="{7A00FFB6-822A-4D33-9DCA-6DE892EEB9AA}" type="presParOf" srcId="{AEE42A7A-7D82-4F46-8E79-7D22F7A38CA5}" destId="{79997288-EAA5-4D06-ABBF-59699FF2AB5F}" srcOrd="0" destOrd="0" presId="urn:microsoft.com/office/officeart/2005/8/layout/hierarchy1"/>
    <dgm:cxn modelId="{E0C757C0-9CA6-4440-8DC0-C0F787EBA50F}" type="presParOf" srcId="{79997288-EAA5-4D06-ABBF-59699FF2AB5F}" destId="{1F937B05-27B8-462D-9C99-710E8805B8DB}" srcOrd="0" destOrd="0" presId="urn:microsoft.com/office/officeart/2005/8/layout/hierarchy1"/>
    <dgm:cxn modelId="{AAE0ED0D-8845-4418-B91D-2744B583C101}" type="presParOf" srcId="{79997288-EAA5-4D06-ABBF-59699FF2AB5F}" destId="{04454A26-31CD-4851-927A-E9F884269969}" srcOrd="1" destOrd="0" presId="urn:microsoft.com/office/officeart/2005/8/layout/hierarchy1"/>
    <dgm:cxn modelId="{C9D07A13-35F1-4E87-9FEC-23E8B9734689}" type="presParOf" srcId="{AEE42A7A-7D82-4F46-8E79-7D22F7A38CA5}" destId="{7FD0C16A-04A7-4F8E-B555-83F9413DABA4}" srcOrd="1" destOrd="0" presId="urn:microsoft.com/office/officeart/2005/8/layout/hierarchy1"/>
    <dgm:cxn modelId="{96E0E38D-E2F7-42BC-B811-2EA7E83E6879}" type="presParOf" srcId="{7FD0C16A-04A7-4F8E-B555-83F9413DABA4}" destId="{549C6CF8-1EDA-4485-B3F7-B0526C29E2CF}" srcOrd="0" destOrd="0" presId="urn:microsoft.com/office/officeart/2005/8/layout/hierarchy1"/>
    <dgm:cxn modelId="{04A4AAC1-27EA-42F3-BF3D-BAEA0A99CCF8}" type="presParOf" srcId="{7FD0C16A-04A7-4F8E-B555-83F9413DABA4}" destId="{C227317F-023F-4AE7-A2BC-003E3897E8CB}" srcOrd="1" destOrd="0" presId="urn:microsoft.com/office/officeart/2005/8/layout/hierarchy1"/>
    <dgm:cxn modelId="{6CFEF826-0A9C-436A-86DC-CC52C8E8678B}" type="presParOf" srcId="{C227317F-023F-4AE7-A2BC-003E3897E8CB}" destId="{47F96D34-7533-4643-8580-D0ABF518066D}" srcOrd="0" destOrd="0" presId="urn:microsoft.com/office/officeart/2005/8/layout/hierarchy1"/>
    <dgm:cxn modelId="{F5C25FB5-CFFE-4806-903C-E25EE57D5C46}" type="presParOf" srcId="{47F96D34-7533-4643-8580-D0ABF518066D}" destId="{3A06ECF0-FF36-475A-A52C-0CCF97E6C01C}" srcOrd="0" destOrd="0" presId="urn:microsoft.com/office/officeart/2005/8/layout/hierarchy1"/>
    <dgm:cxn modelId="{68DD0EC0-8945-41F8-ACF3-335D98D9DED0}" type="presParOf" srcId="{47F96D34-7533-4643-8580-D0ABF518066D}" destId="{30E40A9A-B60D-48A9-942B-151D739ED1E8}" srcOrd="1" destOrd="0" presId="urn:microsoft.com/office/officeart/2005/8/layout/hierarchy1"/>
    <dgm:cxn modelId="{DAAC3627-54BD-452B-8F8B-D80A5B2EF3C4}" type="presParOf" srcId="{C227317F-023F-4AE7-A2BC-003E3897E8CB}" destId="{C4F3449F-71DD-4D86-83EF-8C711A9B7BF4}" srcOrd="1" destOrd="0" presId="urn:microsoft.com/office/officeart/2005/8/layout/hierarchy1"/>
    <dgm:cxn modelId="{FFFC5F2F-042B-413A-8C4A-8C07F23B5B84}" type="presParOf" srcId="{7FD0C16A-04A7-4F8E-B555-83F9413DABA4}" destId="{0F54F866-4CC5-4AA2-AFE6-D879A2C4733B}" srcOrd="2" destOrd="0" presId="urn:microsoft.com/office/officeart/2005/8/layout/hierarchy1"/>
    <dgm:cxn modelId="{366A0596-675E-4846-BD72-BBA93DD12ACE}" type="presParOf" srcId="{7FD0C16A-04A7-4F8E-B555-83F9413DABA4}" destId="{5AFB7758-1EFA-469B-A464-1BE3AF3FA826}" srcOrd="3" destOrd="0" presId="urn:microsoft.com/office/officeart/2005/8/layout/hierarchy1"/>
    <dgm:cxn modelId="{3182209A-01B2-4CC9-9AF2-727950B28D7A}" type="presParOf" srcId="{5AFB7758-1EFA-469B-A464-1BE3AF3FA826}" destId="{CAA66582-4225-4DD2-8888-CD642577690E}" srcOrd="0" destOrd="0" presId="urn:microsoft.com/office/officeart/2005/8/layout/hierarchy1"/>
    <dgm:cxn modelId="{15F60676-C0C0-4D3E-B70C-692A12F6CA99}" type="presParOf" srcId="{CAA66582-4225-4DD2-8888-CD642577690E}" destId="{32036928-BABA-4E5A-B004-781C6FFC1E06}" srcOrd="0" destOrd="0" presId="urn:microsoft.com/office/officeart/2005/8/layout/hierarchy1"/>
    <dgm:cxn modelId="{8F452444-6004-480E-AA8B-E5A8621842E9}" type="presParOf" srcId="{CAA66582-4225-4DD2-8888-CD642577690E}" destId="{65FF47A1-A78C-4C89-AD57-3339427440FB}" srcOrd="1" destOrd="0" presId="urn:microsoft.com/office/officeart/2005/8/layout/hierarchy1"/>
    <dgm:cxn modelId="{649965D7-BCBF-4B90-9DA3-8E5073DF7E86}" type="presParOf" srcId="{5AFB7758-1EFA-469B-A464-1BE3AF3FA826}" destId="{123A4338-53A3-49DC-8A0A-F34963BAE643}" srcOrd="1" destOrd="0" presId="urn:microsoft.com/office/officeart/2005/8/layout/hierarchy1"/>
    <dgm:cxn modelId="{1645060F-1961-4B99-9FAC-3AD0B5B96A1E}" type="presParOf" srcId="{C313E0AB-EAEE-4D39-A543-EABF6B5D6B48}" destId="{0CEFE958-E4C0-4BA9-8A72-B8B1035FBB94}" srcOrd="2" destOrd="0" presId="urn:microsoft.com/office/officeart/2005/8/layout/hierarchy1"/>
    <dgm:cxn modelId="{C1011266-3C06-425D-AFBF-1BAADD6041A8}" type="presParOf" srcId="{C313E0AB-EAEE-4D39-A543-EABF6B5D6B48}" destId="{607B047E-52B0-4046-A91E-6B1AD21376A7}" srcOrd="3" destOrd="0" presId="urn:microsoft.com/office/officeart/2005/8/layout/hierarchy1"/>
    <dgm:cxn modelId="{BEEB7387-8641-49E6-B667-88E538BD450E}" type="presParOf" srcId="{607B047E-52B0-4046-A91E-6B1AD21376A7}" destId="{64D6AADD-DFD5-4A18-811D-9CDD17976FB4}" srcOrd="0" destOrd="0" presId="urn:microsoft.com/office/officeart/2005/8/layout/hierarchy1"/>
    <dgm:cxn modelId="{C0B5EBE5-E26A-42C8-BC2C-51880B513434}" type="presParOf" srcId="{64D6AADD-DFD5-4A18-811D-9CDD17976FB4}" destId="{71F56381-820F-4A9D-A111-20FFF1C5A000}" srcOrd="0" destOrd="0" presId="urn:microsoft.com/office/officeart/2005/8/layout/hierarchy1"/>
    <dgm:cxn modelId="{848E615F-E876-4430-B7F5-2EE695D26E6A}" type="presParOf" srcId="{64D6AADD-DFD5-4A18-811D-9CDD17976FB4}" destId="{52D2818E-4A75-4D4A-B7BC-0AC7AD7B257B}" srcOrd="1" destOrd="0" presId="urn:microsoft.com/office/officeart/2005/8/layout/hierarchy1"/>
    <dgm:cxn modelId="{18BB0067-F712-4E9A-B091-7E03DF2E184A}" type="presParOf" srcId="{607B047E-52B0-4046-A91E-6B1AD21376A7}" destId="{E75B1CDD-30E6-4042-8C80-DFA006F3E2D2}" srcOrd="1" destOrd="0" presId="urn:microsoft.com/office/officeart/2005/8/layout/hierarchy1"/>
    <dgm:cxn modelId="{1BCEBE2D-6A3D-4F29-BE8B-38E18A86BB0D}" type="presParOf" srcId="{E75B1CDD-30E6-4042-8C80-DFA006F3E2D2}" destId="{EA9994F2-A6B4-42F7-BD35-9DE9B9FFB8DA}" srcOrd="0" destOrd="0" presId="urn:microsoft.com/office/officeart/2005/8/layout/hierarchy1"/>
    <dgm:cxn modelId="{430CAE13-0C3B-43A8-95D4-0E7163EBB690}" type="presParOf" srcId="{E75B1CDD-30E6-4042-8C80-DFA006F3E2D2}" destId="{9BB30F73-D512-4CA0-B51F-82755DEA1E94}" srcOrd="1" destOrd="0" presId="urn:microsoft.com/office/officeart/2005/8/layout/hierarchy1"/>
    <dgm:cxn modelId="{6D94207F-F640-4B6C-90B8-8FB164064A30}" type="presParOf" srcId="{9BB30F73-D512-4CA0-B51F-82755DEA1E94}" destId="{9DEA2EC0-0897-4BF6-AC50-FEF8A3D05A55}" srcOrd="0" destOrd="0" presId="urn:microsoft.com/office/officeart/2005/8/layout/hierarchy1"/>
    <dgm:cxn modelId="{0CBB597E-A709-44CF-9C86-2AED55D2F051}" type="presParOf" srcId="{9DEA2EC0-0897-4BF6-AC50-FEF8A3D05A55}" destId="{1B13ECC4-311F-469D-8A31-A43F0FD0B833}" srcOrd="0" destOrd="0" presId="urn:microsoft.com/office/officeart/2005/8/layout/hierarchy1"/>
    <dgm:cxn modelId="{7E121CC9-3CBD-4F87-8692-8E6F5387BC83}" type="presParOf" srcId="{9DEA2EC0-0897-4BF6-AC50-FEF8A3D05A55}" destId="{A56BF432-8A3C-46BB-A1B8-A225AB7484C9}" srcOrd="1" destOrd="0" presId="urn:microsoft.com/office/officeart/2005/8/layout/hierarchy1"/>
    <dgm:cxn modelId="{3A99F971-8CDE-4DB5-A51C-15063E643332}" type="presParOf" srcId="{9BB30F73-D512-4CA0-B51F-82755DEA1E94}" destId="{24035982-65DF-4CEF-BB46-40D9C45D488D}" srcOrd="1" destOrd="0" presId="urn:microsoft.com/office/officeart/2005/8/layout/hierarchy1"/>
    <dgm:cxn modelId="{12310092-06B1-4223-B9B1-C305DA435599}" type="presParOf" srcId="{24035982-65DF-4CEF-BB46-40D9C45D488D}" destId="{DAC26525-1852-4431-8FBD-C784CF493DB7}" srcOrd="0" destOrd="0" presId="urn:microsoft.com/office/officeart/2005/8/layout/hierarchy1"/>
    <dgm:cxn modelId="{A357447F-00E0-45DB-A745-EBB08CA89388}" type="presParOf" srcId="{24035982-65DF-4CEF-BB46-40D9C45D488D}" destId="{F9E64184-4BB6-488C-B835-CADD344631CC}" srcOrd="1" destOrd="0" presId="urn:microsoft.com/office/officeart/2005/8/layout/hierarchy1"/>
    <dgm:cxn modelId="{A4C6EFA3-2D91-460E-884F-7A4FA4F78FF6}" type="presParOf" srcId="{F9E64184-4BB6-488C-B835-CADD344631CC}" destId="{AA5D47E8-26A6-4612-AE79-2BB1CDB4616C}" srcOrd="0" destOrd="0" presId="urn:microsoft.com/office/officeart/2005/8/layout/hierarchy1"/>
    <dgm:cxn modelId="{276CB71B-444F-4112-B7A5-E9C79138A297}" type="presParOf" srcId="{AA5D47E8-26A6-4612-AE79-2BB1CDB4616C}" destId="{83C43963-2717-4DD8-8BAF-2718A04301DC}" srcOrd="0" destOrd="0" presId="urn:microsoft.com/office/officeart/2005/8/layout/hierarchy1"/>
    <dgm:cxn modelId="{C72CD87A-F8D5-4D32-BCA3-DDF72074989B}" type="presParOf" srcId="{AA5D47E8-26A6-4612-AE79-2BB1CDB4616C}" destId="{FCBF15EF-0780-4E11-AB6B-00544D631824}" srcOrd="1" destOrd="0" presId="urn:microsoft.com/office/officeart/2005/8/layout/hierarchy1"/>
    <dgm:cxn modelId="{F7FD9156-5F40-4E20-97D5-573A3FDB8266}" type="presParOf" srcId="{F9E64184-4BB6-488C-B835-CADD344631CC}" destId="{C17ADA81-3514-4156-BDEF-B29871C320CF}" srcOrd="1" destOrd="0" presId="urn:microsoft.com/office/officeart/2005/8/layout/hierarchy1"/>
    <dgm:cxn modelId="{2B75F301-0353-44A1-88E3-1C9EDE2E8E08}" type="presParOf" srcId="{C17ADA81-3514-4156-BDEF-B29871C320CF}" destId="{7B8FBCB9-B645-4BCF-82F5-4E8BD07213FB}" srcOrd="0" destOrd="0" presId="urn:microsoft.com/office/officeart/2005/8/layout/hierarchy1"/>
    <dgm:cxn modelId="{23139E7E-C379-43C7-B8AD-93C6F3F09452}" type="presParOf" srcId="{C17ADA81-3514-4156-BDEF-B29871C320CF}" destId="{F455C350-5614-42E5-94C9-ED5D633DE572}" srcOrd="1" destOrd="0" presId="urn:microsoft.com/office/officeart/2005/8/layout/hierarchy1"/>
    <dgm:cxn modelId="{1AC5AC73-52E3-4896-AABB-C451B0357042}" type="presParOf" srcId="{F455C350-5614-42E5-94C9-ED5D633DE572}" destId="{78CF469D-E7A4-45FA-A774-673F51CC8378}" srcOrd="0" destOrd="0" presId="urn:microsoft.com/office/officeart/2005/8/layout/hierarchy1"/>
    <dgm:cxn modelId="{A85F7CC9-51EA-41B3-8510-9B18838B0DA8}" type="presParOf" srcId="{78CF469D-E7A4-45FA-A774-673F51CC8378}" destId="{40FBE6AF-DD8A-40C1-93BA-2430717C149D}" srcOrd="0" destOrd="0" presId="urn:microsoft.com/office/officeart/2005/8/layout/hierarchy1"/>
    <dgm:cxn modelId="{D34FF660-4A20-4A38-901C-CEFBAB806643}" type="presParOf" srcId="{78CF469D-E7A4-45FA-A774-673F51CC8378}" destId="{BC4388BC-0997-4BCF-AF7E-F1F52DD7C927}" srcOrd="1" destOrd="0" presId="urn:microsoft.com/office/officeart/2005/8/layout/hierarchy1"/>
    <dgm:cxn modelId="{78EFBBB8-0575-48D7-85EB-A909CBC2DB5B}" type="presParOf" srcId="{F455C350-5614-42E5-94C9-ED5D633DE572}" destId="{9AA9953E-90F6-49E8-AB90-EED5A7B2D051}" srcOrd="1" destOrd="0" presId="urn:microsoft.com/office/officeart/2005/8/layout/hierarchy1"/>
    <dgm:cxn modelId="{1C98ACBD-4AAE-4FD1-8076-B30C04B78E8F}" type="presParOf" srcId="{C17ADA81-3514-4156-BDEF-B29871C320CF}" destId="{0E097BCA-F057-427F-8E70-F1EA6AD33375}" srcOrd="2" destOrd="0" presId="urn:microsoft.com/office/officeart/2005/8/layout/hierarchy1"/>
    <dgm:cxn modelId="{3CEA323D-E4A7-4C2F-AA7B-89B07C7AF274}" type="presParOf" srcId="{C17ADA81-3514-4156-BDEF-B29871C320CF}" destId="{6DEB19AF-0ECD-4AAC-803D-A830E16CC69D}" srcOrd="3" destOrd="0" presId="urn:microsoft.com/office/officeart/2005/8/layout/hierarchy1"/>
    <dgm:cxn modelId="{C5F89242-A751-461D-9BE2-85F658EB5A32}" type="presParOf" srcId="{6DEB19AF-0ECD-4AAC-803D-A830E16CC69D}" destId="{85F7B841-65F7-4411-B49E-56759C222338}" srcOrd="0" destOrd="0" presId="urn:microsoft.com/office/officeart/2005/8/layout/hierarchy1"/>
    <dgm:cxn modelId="{A3D2CF46-AE52-41F6-8656-B12CA28F4E7E}" type="presParOf" srcId="{85F7B841-65F7-4411-B49E-56759C222338}" destId="{44AE3F35-08E0-4741-9727-E21C09BA8C92}" srcOrd="0" destOrd="0" presId="urn:microsoft.com/office/officeart/2005/8/layout/hierarchy1"/>
    <dgm:cxn modelId="{4403B4C5-08C0-4E9D-8C66-082A17C2B832}" type="presParOf" srcId="{85F7B841-65F7-4411-B49E-56759C222338}" destId="{0BA98EB2-E312-407A-A73C-0304239AB064}" srcOrd="1" destOrd="0" presId="urn:microsoft.com/office/officeart/2005/8/layout/hierarchy1"/>
    <dgm:cxn modelId="{E62E367D-FD16-445C-A1D8-D5E01D6C73F0}" type="presParOf" srcId="{6DEB19AF-0ECD-4AAC-803D-A830E16CC69D}" destId="{A1F77C49-72DE-4E1B-8C02-B9D294AED7C2}" srcOrd="1" destOrd="0" presId="urn:microsoft.com/office/officeart/2005/8/layout/hierarchy1"/>
    <dgm:cxn modelId="{310947BE-755B-4526-BB94-1E791B23DFBD}" type="presParOf" srcId="{E75B1CDD-30E6-4042-8C80-DFA006F3E2D2}" destId="{48B80C76-726F-4EDF-B25B-C8E7E37DBE29}" srcOrd="2" destOrd="0" presId="urn:microsoft.com/office/officeart/2005/8/layout/hierarchy1"/>
    <dgm:cxn modelId="{691DD416-AEB8-4D0A-A8AD-6E0677BE2CB0}" type="presParOf" srcId="{E75B1CDD-30E6-4042-8C80-DFA006F3E2D2}" destId="{CCFF4C57-DEBC-45CD-8B60-15CA90ECF33E}" srcOrd="3" destOrd="0" presId="urn:microsoft.com/office/officeart/2005/8/layout/hierarchy1"/>
    <dgm:cxn modelId="{3E8C0D16-DCEB-4620-BE2B-6CD377E07414}" type="presParOf" srcId="{CCFF4C57-DEBC-45CD-8B60-15CA90ECF33E}" destId="{83F9031F-B766-4F01-AA75-F46930BB7E7B}" srcOrd="0" destOrd="0" presId="urn:microsoft.com/office/officeart/2005/8/layout/hierarchy1"/>
    <dgm:cxn modelId="{3563D13E-99E7-4F03-8A30-71791073E181}" type="presParOf" srcId="{83F9031F-B766-4F01-AA75-F46930BB7E7B}" destId="{702D4382-1147-4D0A-B183-0678A09B5B4B}" srcOrd="0" destOrd="0" presId="urn:microsoft.com/office/officeart/2005/8/layout/hierarchy1"/>
    <dgm:cxn modelId="{2F731C2F-302A-4BDE-B920-27E2E5F9EF1D}" type="presParOf" srcId="{83F9031F-B766-4F01-AA75-F46930BB7E7B}" destId="{C7231043-143D-4DA6-BA99-496BA5CF0859}" srcOrd="1" destOrd="0" presId="urn:microsoft.com/office/officeart/2005/8/layout/hierarchy1"/>
    <dgm:cxn modelId="{463E336D-761F-4880-ADF5-82C72B2653AE}" type="presParOf" srcId="{CCFF4C57-DEBC-45CD-8B60-15CA90ECF33E}" destId="{33454B3A-413E-4EAE-9B40-9BBD3F04A203}" srcOrd="1" destOrd="0" presId="urn:microsoft.com/office/officeart/2005/8/layout/hierarchy1"/>
    <dgm:cxn modelId="{A6DD85A5-9510-43CC-B437-C9141B74F2E4}" type="presParOf" srcId="{33454B3A-413E-4EAE-9B40-9BBD3F04A203}" destId="{E068BF0D-E8DD-459B-B626-0F9628D76D0E}" srcOrd="0" destOrd="0" presId="urn:microsoft.com/office/officeart/2005/8/layout/hierarchy1"/>
    <dgm:cxn modelId="{B0F86624-E3E0-458E-AEB8-E058445612C7}" type="presParOf" srcId="{33454B3A-413E-4EAE-9B40-9BBD3F04A203}" destId="{73EEE651-FA9D-4B0E-AC0D-2C7437725FBE}" srcOrd="1" destOrd="0" presId="urn:microsoft.com/office/officeart/2005/8/layout/hierarchy1"/>
    <dgm:cxn modelId="{F0FB225C-7390-4782-9FD0-D556DFCDD8E2}" type="presParOf" srcId="{73EEE651-FA9D-4B0E-AC0D-2C7437725FBE}" destId="{2449A4AA-73FA-4B97-8E0B-60BEC3289BFD}" srcOrd="0" destOrd="0" presId="urn:microsoft.com/office/officeart/2005/8/layout/hierarchy1"/>
    <dgm:cxn modelId="{B0AF4FE9-60F8-423F-BC22-DDDE8967FAF7}" type="presParOf" srcId="{2449A4AA-73FA-4B97-8E0B-60BEC3289BFD}" destId="{1FAB43AB-F4BA-4896-9056-58E96A95A135}" srcOrd="0" destOrd="0" presId="urn:microsoft.com/office/officeart/2005/8/layout/hierarchy1"/>
    <dgm:cxn modelId="{E972AFCB-460C-4F29-8A5B-BACFF5AECC8A}" type="presParOf" srcId="{2449A4AA-73FA-4B97-8E0B-60BEC3289BFD}" destId="{5C19E4CD-05CE-405F-9137-FF53CD900782}" srcOrd="1" destOrd="0" presId="urn:microsoft.com/office/officeart/2005/8/layout/hierarchy1"/>
    <dgm:cxn modelId="{84BFE66D-B2E7-4149-B809-6084AA94FA92}" type="presParOf" srcId="{73EEE651-FA9D-4B0E-AC0D-2C7437725FBE}" destId="{A701BDD9-478B-43F2-8600-7FEC4DE6F93B}" srcOrd="1" destOrd="0" presId="urn:microsoft.com/office/officeart/2005/8/layout/hierarchy1"/>
    <dgm:cxn modelId="{E470AAC1-D978-498E-A610-ABA1DE479711}" type="presParOf" srcId="{A701BDD9-478B-43F2-8600-7FEC4DE6F93B}" destId="{289C382F-D226-4A3E-93D4-589BB140EA10}" srcOrd="0" destOrd="0" presId="urn:microsoft.com/office/officeart/2005/8/layout/hierarchy1"/>
    <dgm:cxn modelId="{0FD71191-9033-45B5-9682-C73ACD16EEDA}" type="presParOf" srcId="{A701BDD9-478B-43F2-8600-7FEC4DE6F93B}" destId="{EC1369F4-5B00-404C-8E39-4F2D01B10B31}" srcOrd="1" destOrd="0" presId="urn:microsoft.com/office/officeart/2005/8/layout/hierarchy1"/>
    <dgm:cxn modelId="{97A55639-956D-43F2-A726-5FC33186462C}" type="presParOf" srcId="{EC1369F4-5B00-404C-8E39-4F2D01B10B31}" destId="{D7C3FF64-72B4-4107-85AC-704846EB446D}" srcOrd="0" destOrd="0" presId="urn:microsoft.com/office/officeart/2005/8/layout/hierarchy1"/>
    <dgm:cxn modelId="{5F9C2B0C-7094-47D6-8E5B-73D3305971A1}" type="presParOf" srcId="{D7C3FF64-72B4-4107-85AC-704846EB446D}" destId="{906E2006-7B42-490F-B01A-10BDF8921437}" srcOrd="0" destOrd="0" presId="urn:microsoft.com/office/officeart/2005/8/layout/hierarchy1"/>
    <dgm:cxn modelId="{B2B272FD-2E8F-4851-A25A-1C2CCABB303C}" type="presParOf" srcId="{D7C3FF64-72B4-4107-85AC-704846EB446D}" destId="{F3147D81-4AB0-464D-954A-73E67F80C955}" srcOrd="1" destOrd="0" presId="urn:microsoft.com/office/officeart/2005/8/layout/hierarchy1"/>
    <dgm:cxn modelId="{EF31C058-BE68-4461-8C5F-367982B120DB}" type="presParOf" srcId="{EC1369F4-5B00-404C-8E39-4F2D01B10B31}" destId="{B9EF0F24-6DCC-4C4A-A912-9C1DD7D4FB72}" srcOrd="1" destOrd="0" presId="urn:microsoft.com/office/officeart/2005/8/layout/hierarchy1"/>
    <dgm:cxn modelId="{1CD2E0E6-48CF-4274-A7BA-5FFA2524B608}" type="presParOf" srcId="{B9EF0F24-6DCC-4C4A-A912-9C1DD7D4FB72}" destId="{376F550F-EF61-4AB7-8A1E-3F25115B7CFF}" srcOrd="0" destOrd="0" presId="urn:microsoft.com/office/officeart/2005/8/layout/hierarchy1"/>
    <dgm:cxn modelId="{14943BE1-669C-4C67-AA0D-1384A9C05602}" type="presParOf" srcId="{B9EF0F24-6DCC-4C4A-A912-9C1DD7D4FB72}" destId="{44A0E876-ACBF-41C5-9AC8-A756F37AF361}" srcOrd="1" destOrd="0" presId="urn:microsoft.com/office/officeart/2005/8/layout/hierarchy1"/>
    <dgm:cxn modelId="{96259181-1D70-4D6E-A1BB-1B67441504CA}" type="presParOf" srcId="{44A0E876-ACBF-41C5-9AC8-A756F37AF361}" destId="{C2671F58-087E-49BB-BCC9-3D549655243C}" srcOrd="0" destOrd="0" presId="urn:microsoft.com/office/officeart/2005/8/layout/hierarchy1"/>
    <dgm:cxn modelId="{6589A913-BF2D-4F1D-AF7F-581EDA17E095}" type="presParOf" srcId="{C2671F58-087E-49BB-BCC9-3D549655243C}" destId="{DA000CE7-427F-4A95-A001-261E6C02F0F5}" srcOrd="0" destOrd="0" presId="urn:microsoft.com/office/officeart/2005/8/layout/hierarchy1"/>
    <dgm:cxn modelId="{EDE30372-44BE-4ED8-9F09-315FC2508056}" type="presParOf" srcId="{C2671F58-087E-49BB-BCC9-3D549655243C}" destId="{19E90FA5-6DC6-4466-8A9A-8B385207A2DB}" srcOrd="1" destOrd="0" presId="urn:microsoft.com/office/officeart/2005/8/layout/hierarchy1"/>
    <dgm:cxn modelId="{EC1E7791-E5BA-4B53-B666-52FFFE400828}" type="presParOf" srcId="{44A0E876-ACBF-41C5-9AC8-A756F37AF361}" destId="{219123DA-A8D3-4FBC-AA96-BC0FA4CB0611}" srcOrd="1" destOrd="0" presId="urn:microsoft.com/office/officeart/2005/8/layout/hierarchy1"/>
    <dgm:cxn modelId="{B6A56ACE-6967-4340-BD85-2B524EB9F8C5}" type="presParOf" srcId="{B9EF0F24-6DCC-4C4A-A912-9C1DD7D4FB72}" destId="{EC6B862A-7AB4-412D-B778-09C5072C58CD}" srcOrd="2" destOrd="0" presId="urn:microsoft.com/office/officeart/2005/8/layout/hierarchy1"/>
    <dgm:cxn modelId="{82F8E4AD-4EB8-4035-B9E7-20C0D0F188A8}" type="presParOf" srcId="{B9EF0F24-6DCC-4C4A-A912-9C1DD7D4FB72}" destId="{21734E6E-D1DC-4E22-A92E-9D7899BCB6E3}" srcOrd="3" destOrd="0" presId="urn:microsoft.com/office/officeart/2005/8/layout/hierarchy1"/>
    <dgm:cxn modelId="{996301A1-8E77-4867-AC8F-C9820657F970}" type="presParOf" srcId="{21734E6E-D1DC-4E22-A92E-9D7899BCB6E3}" destId="{50516247-515A-46B9-8348-5213CA2A9648}" srcOrd="0" destOrd="0" presId="urn:microsoft.com/office/officeart/2005/8/layout/hierarchy1"/>
    <dgm:cxn modelId="{C8982C0D-8E4B-48E1-B4A0-5D3ACE6FA234}" type="presParOf" srcId="{50516247-515A-46B9-8348-5213CA2A9648}" destId="{17909CEC-A799-4114-8605-68EED44923FE}" srcOrd="0" destOrd="0" presId="urn:microsoft.com/office/officeart/2005/8/layout/hierarchy1"/>
    <dgm:cxn modelId="{D70718D8-2B87-420F-B47F-E9EDC7F34886}" type="presParOf" srcId="{50516247-515A-46B9-8348-5213CA2A9648}" destId="{4CD7375D-37A2-48C5-9327-462550BF6C66}" srcOrd="1" destOrd="0" presId="urn:microsoft.com/office/officeart/2005/8/layout/hierarchy1"/>
    <dgm:cxn modelId="{320F7CEE-D832-4C3E-9486-0867A65D4737}" type="presParOf" srcId="{21734E6E-D1DC-4E22-A92E-9D7899BCB6E3}" destId="{E2B4B7B1-F76D-403D-AD4C-F5F3665512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578D91E9-5D80-4529-859C-21E504355B3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5B67D1E-4592-4D26-9E91-C93E5FAEE5D4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𝑇𝐼𝑇𝐿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B5B67D1E-4592-4D26-9E91-C93E5FAEE5D4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𝐴𝑀𝐸,   𝑇𝐼𝑇𝐿𝐸,   𝑅𝐸𝑆𝑃,   𝐷𝑈𝑅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7E83535-295B-4B21-B953-78BA0914110F}" type="par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8B27E-3520-42E8-903A-A03D1E54C9DC}" type="sib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A92FB-9580-4C1D-B5A0-E54CCB9BCFAF}">
      <dgm:prSet phldrT="[Text]" custT="1"/>
      <dgm:spPr/>
      <dgm:t>
        <a:bodyPr/>
        <a:lstStyle/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EMP.ENO = ASG2.ENO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4EB4DC-FD94-4419-844B-6C5857ACD656}" type="par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D8DDBB-6BB8-44CE-A322-05525F239F7D}" type="sib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6404B2-9E14-43D0-B4CB-4855368371F6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</a:t>
          </a:r>
        </a:p>
      </dgm:t>
    </dgm:pt>
    <dgm:pt modelId="{1B214086-C115-4794-91DD-745C92DEFC58}" type="parTrans" cxnId="{0619B619-A7A9-4664-82FE-ADD794D93421}">
      <dgm:prSet/>
      <dgm:spPr/>
      <dgm:t>
        <a:bodyPr/>
        <a:lstStyle/>
        <a:p>
          <a:endParaRPr lang="en-US"/>
        </a:p>
      </dgm:t>
    </dgm:pt>
    <dgm:pt modelId="{0CA0EADE-AB57-497A-B28B-2813506E87CC}" type="sibTrans" cxnId="{0619B619-A7A9-4664-82FE-ADD794D93421}">
      <dgm:prSet/>
      <dgm:spPr/>
      <dgm:t>
        <a:bodyPr/>
        <a:lstStyle/>
        <a:p>
          <a:endParaRPr lang="en-US"/>
        </a:p>
      </dgm:t>
    </dgm:pt>
    <dgm:pt modelId="{C329970E-0A4F-4E1F-9061-9306468A5BA8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gm:t>
    </dgm:pt>
    <dgm:pt modelId="{FE613E7E-5FA8-4E93-85CB-0386BEFF5D91}" type="parTrans" cxnId="{3FA9DB6D-46BE-48A3-8D81-B45A0B817C3D}">
      <dgm:prSet/>
      <dgm:spPr/>
      <dgm:t>
        <a:bodyPr/>
        <a:lstStyle/>
        <a:p>
          <a:endParaRPr lang="en-US"/>
        </a:p>
      </dgm:t>
    </dgm:pt>
    <dgm:pt modelId="{AC44A3A9-9F97-4904-9D63-198A9CFE6493}" type="sibTrans" cxnId="{3FA9DB6D-46BE-48A3-8D81-B45A0B817C3D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DB8393F-1CC8-4AAE-911C-465B3EDBAAFE}">
          <dgm:prSet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3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3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σ</m:t>
                        </m:r>
                      </m:e>
                      <m:sub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=′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𝑁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001′⋀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=′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𝑃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3′</m:t>
                        </m:r>
                      </m:sub>
                    </m:sSub>
                  </m:oMath>
                </m:oMathPara>
              </a14:m>
              <a:endParaRPr lang="en-US" sz="1300"/>
            </a:p>
          </dgm:t>
        </dgm:pt>
      </mc:Choice>
      <mc:Fallback xmlns="">
        <dgm:pt modelId="{BDB8393F-1CC8-4AAE-911C-465B3EDBAAFE}">
          <dgm:prSet custT="1"/>
          <dgm:spPr/>
          <dgm:t>
            <a:bodyPr/>
            <a:lstStyle/>
            <a:p>
              <a:pPr/>
              <a:r>
                <a:rPr lang="el-GR" sz="13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σ</a:t>
              </a:r>
              <a:r>
                <a:rPr lang="en-US" sz="13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3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𝑅𝐸𝑆𝑃=′𝑁001′</a:t>
              </a:r>
              <a:r>
                <a:rPr lang="en-US" sz="1300" b="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⋀𝑃𝑁𝑂=′𝑃3′)</a:t>
              </a:r>
              <a:endParaRPr lang="en-US" sz="1300"/>
            </a:p>
          </dgm:t>
        </dgm:pt>
      </mc:Fallback>
    </mc:AlternateContent>
    <dgm:pt modelId="{B206AC5E-8B8F-4311-AA18-B6C0A864FC5B}" type="parTrans" cxnId="{F21E54F6-3905-4C07-87E3-147C7553586F}">
      <dgm:prSet/>
      <dgm:spPr/>
      <dgm:t>
        <a:bodyPr/>
        <a:lstStyle/>
        <a:p>
          <a:endParaRPr lang="en-US"/>
        </a:p>
      </dgm:t>
    </dgm:pt>
    <dgm:pt modelId="{6889B77F-14D5-4120-997A-3A0326333143}" type="sibTrans" cxnId="{F21E54F6-3905-4C07-87E3-147C7553586F}">
      <dgm:prSet/>
      <dgm:spPr/>
      <dgm:t>
        <a:bodyPr/>
        <a:lstStyle/>
        <a:p>
          <a:endParaRPr lang="en-US"/>
        </a:p>
      </dgm:t>
    </dgm:pt>
    <dgm:pt modelId="{C7F12E0A-16CF-4AA4-9CA7-6E6D30330EF3}" type="pres">
      <dgm:prSet presAssocID="{578D91E9-5D80-4529-859C-21E504355B3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72E261-2FE3-45BA-BD84-9BDE2A599D56}" type="pres">
      <dgm:prSet presAssocID="{B5B67D1E-4592-4D26-9E91-C93E5FAEE5D4}" presName="hierRoot1" presStyleCnt="0"/>
      <dgm:spPr/>
    </dgm:pt>
    <dgm:pt modelId="{ADD2EAF4-CB25-46D3-B285-A6C8EAAC4DCC}" type="pres">
      <dgm:prSet presAssocID="{B5B67D1E-4592-4D26-9E91-C93E5FAEE5D4}" presName="composite" presStyleCnt="0"/>
      <dgm:spPr/>
    </dgm:pt>
    <dgm:pt modelId="{89F972F0-FCB6-4744-8E1F-DC8B2589D3D3}" type="pres">
      <dgm:prSet presAssocID="{B5B67D1E-4592-4D26-9E91-C93E5FAEE5D4}" presName="background" presStyleLbl="node0" presStyleIdx="0" presStyleCnt="1"/>
      <dgm:spPr/>
    </dgm:pt>
    <dgm:pt modelId="{D048D7BD-2AAD-48F8-9FD4-554570307EC8}" type="pres">
      <dgm:prSet presAssocID="{B5B67D1E-4592-4D26-9E91-C93E5FAEE5D4}" presName="text" presStyleLbl="fgAcc0" presStyleIdx="0" presStyleCnt="1" custScaleX="412011" custScaleY="128640">
        <dgm:presLayoutVars>
          <dgm:chPref val="3"/>
        </dgm:presLayoutVars>
      </dgm:prSet>
      <dgm:spPr/>
    </dgm:pt>
    <dgm:pt modelId="{03329DBD-BE80-43A8-8255-10783CFFB98F}" type="pres">
      <dgm:prSet presAssocID="{B5B67D1E-4592-4D26-9E91-C93E5FAEE5D4}" presName="hierChild2" presStyleCnt="0"/>
      <dgm:spPr/>
    </dgm:pt>
    <dgm:pt modelId="{FBBF67F5-68AD-4A3F-BA2B-BB68FB8C9E86}" type="pres">
      <dgm:prSet presAssocID="{7C4EB4DC-FD94-4419-844B-6C5857ACD656}" presName="Name10" presStyleLbl="parChTrans1D2" presStyleIdx="0" presStyleCnt="1"/>
      <dgm:spPr/>
    </dgm:pt>
    <dgm:pt modelId="{41CB5454-643D-4B44-96D7-D0E79EADD74A}" type="pres">
      <dgm:prSet presAssocID="{1B6A92FB-9580-4C1D-B5A0-E54CCB9BCFAF}" presName="hierRoot2" presStyleCnt="0"/>
      <dgm:spPr/>
    </dgm:pt>
    <dgm:pt modelId="{4B749F4F-62B7-490B-8097-77EAD7D9900E}" type="pres">
      <dgm:prSet presAssocID="{1B6A92FB-9580-4C1D-B5A0-E54CCB9BCFAF}" presName="composite2" presStyleCnt="0"/>
      <dgm:spPr/>
    </dgm:pt>
    <dgm:pt modelId="{13F9CF86-E67F-41D9-BF93-0FACDD342A98}" type="pres">
      <dgm:prSet presAssocID="{1B6A92FB-9580-4C1D-B5A0-E54CCB9BCFAF}" presName="background2" presStyleLbl="node2" presStyleIdx="0" presStyleCnt="1"/>
      <dgm:spPr/>
    </dgm:pt>
    <dgm:pt modelId="{0D89447C-4463-429B-A3EC-78E9F6F78EF0}" type="pres">
      <dgm:prSet presAssocID="{1B6A92FB-9580-4C1D-B5A0-E54CCB9BCFAF}" presName="text2" presStyleLbl="fgAcc2" presStyleIdx="0" presStyleCnt="1" custScaleX="492356" custScaleY="166334">
        <dgm:presLayoutVars>
          <dgm:chPref val="3"/>
        </dgm:presLayoutVars>
      </dgm:prSet>
      <dgm:spPr/>
    </dgm:pt>
    <dgm:pt modelId="{C313E0AB-EAEE-4D39-A543-EABF6B5D6B48}" type="pres">
      <dgm:prSet presAssocID="{1B6A92FB-9580-4C1D-B5A0-E54CCB9BCFAF}" presName="hierChild3" presStyleCnt="0"/>
      <dgm:spPr/>
    </dgm:pt>
    <dgm:pt modelId="{8669DE7F-F39D-4C14-83C6-37EA2177C70F}" type="pres">
      <dgm:prSet presAssocID="{1B214086-C115-4794-91DD-745C92DEFC58}" presName="Name17" presStyleLbl="parChTrans1D3" presStyleIdx="0" presStyleCnt="2"/>
      <dgm:spPr/>
    </dgm:pt>
    <dgm:pt modelId="{AEE42A7A-7D82-4F46-8E79-7D22F7A38CA5}" type="pres">
      <dgm:prSet presAssocID="{0B6404B2-9E14-43D0-B4CB-4855368371F6}" presName="hierRoot3" presStyleCnt="0"/>
      <dgm:spPr/>
    </dgm:pt>
    <dgm:pt modelId="{79997288-EAA5-4D06-ABBF-59699FF2AB5F}" type="pres">
      <dgm:prSet presAssocID="{0B6404B2-9E14-43D0-B4CB-4855368371F6}" presName="composite3" presStyleCnt="0"/>
      <dgm:spPr/>
    </dgm:pt>
    <dgm:pt modelId="{1F937B05-27B8-462D-9C99-710E8805B8DB}" type="pres">
      <dgm:prSet presAssocID="{0B6404B2-9E14-43D0-B4CB-4855368371F6}" presName="background3" presStyleLbl="node3" presStyleIdx="0" presStyleCnt="2"/>
      <dgm:spPr/>
    </dgm:pt>
    <dgm:pt modelId="{04454A26-31CD-4851-927A-E9F884269969}" type="pres">
      <dgm:prSet presAssocID="{0B6404B2-9E14-43D0-B4CB-4855368371F6}" presName="text3" presStyleLbl="fgAcc3" presStyleIdx="0" presStyleCnt="2" custScaleX="141552">
        <dgm:presLayoutVars>
          <dgm:chPref val="3"/>
        </dgm:presLayoutVars>
      </dgm:prSet>
      <dgm:spPr/>
    </dgm:pt>
    <dgm:pt modelId="{7FD0C16A-04A7-4F8E-B555-83F9413DABA4}" type="pres">
      <dgm:prSet presAssocID="{0B6404B2-9E14-43D0-B4CB-4855368371F6}" presName="hierChild4" presStyleCnt="0"/>
      <dgm:spPr/>
    </dgm:pt>
    <dgm:pt modelId="{422E87F4-AE1C-4D2D-BF19-AD99958AD904}" type="pres">
      <dgm:prSet presAssocID="{B206AC5E-8B8F-4311-AA18-B6C0A864FC5B}" presName="Name17" presStyleLbl="parChTrans1D3" presStyleIdx="1" presStyleCnt="2"/>
      <dgm:spPr/>
    </dgm:pt>
    <dgm:pt modelId="{43403F88-5ADE-4472-96F5-925FC71CCF93}" type="pres">
      <dgm:prSet presAssocID="{BDB8393F-1CC8-4AAE-911C-465B3EDBAAFE}" presName="hierRoot3" presStyleCnt="0"/>
      <dgm:spPr/>
    </dgm:pt>
    <dgm:pt modelId="{BA29CDD4-E5EA-407E-BAB1-5E140A925848}" type="pres">
      <dgm:prSet presAssocID="{BDB8393F-1CC8-4AAE-911C-465B3EDBAAFE}" presName="composite3" presStyleCnt="0"/>
      <dgm:spPr/>
    </dgm:pt>
    <dgm:pt modelId="{A80C528E-3860-413F-A9DA-2C4903D1A030}" type="pres">
      <dgm:prSet presAssocID="{BDB8393F-1CC8-4AAE-911C-465B3EDBAAFE}" presName="background3" presStyleLbl="node3" presStyleIdx="1" presStyleCnt="2"/>
      <dgm:spPr/>
    </dgm:pt>
    <dgm:pt modelId="{3A5904A8-790D-4074-8BB8-590B0F32D9BD}" type="pres">
      <dgm:prSet presAssocID="{BDB8393F-1CC8-4AAE-911C-465B3EDBAAFE}" presName="text3" presStyleLbl="fgAcc3" presStyleIdx="1" presStyleCnt="2" custScaleX="288277">
        <dgm:presLayoutVars>
          <dgm:chPref val="3"/>
        </dgm:presLayoutVars>
      </dgm:prSet>
      <dgm:spPr/>
    </dgm:pt>
    <dgm:pt modelId="{8632A953-A66B-440D-8F53-BD232EA9602E}" type="pres">
      <dgm:prSet presAssocID="{BDB8393F-1CC8-4AAE-911C-465B3EDBAAFE}" presName="hierChild4" presStyleCnt="0"/>
      <dgm:spPr/>
    </dgm:pt>
    <dgm:pt modelId="{DAC26525-1852-4431-8FBD-C784CF493DB7}" type="pres">
      <dgm:prSet presAssocID="{FE613E7E-5FA8-4E93-85CB-0386BEFF5D91}" presName="Name23" presStyleLbl="parChTrans1D4" presStyleIdx="0" presStyleCnt="1"/>
      <dgm:spPr/>
    </dgm:pt>
    <dgm:pt modelId="{F9E64184-4BB6-488C-B835-CADD344631CC}" type="pres">
      <dgm:prSet presAssocID="{C329970E-0A4F-4E1F-9061-9306468A5BA8}" presName="hierRoot4" presStyleCnt="0"/>
      <dgm:spPr/>
    </dgm:pt>
    <dgm:pt modelId="{AA5D47E8-26A6-4612-AE79-2BB1CDB4616C}" type="pres">
      <dgm:prSet presAssocID="{C329970E-0A4F-4E1F-9061-9306468A5BA8}" presName="composite4" presStyleCnt="0"/>
      <dgm:spPr/>
    </dgm:pt>
    <dgm:pt modelId="{83C43963-2717-4DD8-8BAF-2718A04301DC}" type="pres">
      <dgm:prSet presAssocID="{C329970E-0A4F-4E1F-9061-9306468A5BA8}" presName="background4" presStyleLbl="node4" presStyleIdx="0" presStyleCnt="1"/>
      <dgm:spPr/>
    </dgm:pt>
    <dgm:pt modelId="{FCBF15EF-0780-4E11-AB6B-00544D631824}" type="pres">
      <dgm:prSet presAssocID="{C329970E-0A4F-4E1F-9061-9306468A5BA8}" presName="text4" presStyleLbl="fgAcc4" presStyleIdx="0" presStyleCnt="1" custScaleX="206777">
        <dgm:presLayoutVars>
          <dgm:chPref val="3"/>
        </dgm:presLayoutVars>
      </dgm:prSet>
      <dgm:spPr/>
    </dgm:pt>
    <dgm:pt modelId="{C17ADA81-3514-4156-BDEF-B29871C320CF}" type="pres">
      <dgm:prSet presAssocID="{C329970E-0A4F-4E1F-9061-9306468A5BA8}" presName="hierChild5" presStyleCnt="0"/>
      <dgm:spPr/>
    </dgm:pt>
  </dgm:ptLst>
  <dgm:cxnLst>
    <dgm:cxn modelId="{FC400700-418F-4531-888A-30EC6B5E1A5F}" type="presOf" srcId="{578D91E9-5D80-4529-859C-21E504355B3F}" destId="{C7F12E0A-16CF-4AA4-9CA7-6E6D30330EF3}" srcOrd="0" destOrd="0" presId="urn:microsoft.com/office/officeart/2005/8/layout/hierarchy1"/>
    <dgm:cxn modelId="{0619B619-A7A9-4664-82FE-ADD794D93421}" srcId="{1B6A92FB-9580-4C1D-B5A0-E54CCB9BCFAF}" destId="{0B6404B2-9E14-43D0-B4CB-4855368371F6}" srcOrd="0" destOrd="0" parTransId="{1B214086-C115-4794-91DD-745C92DEFC58}" sibTransId="{0CA0EADE-AB57-497A-B28B-2813506E87CC}"/>
    <dgm:cxn modelId="{A1F32520-3E69-4B00-A668-525ED1180280}" type="presOf" srcId="{1B6A92FB-9580-4C1D-B5A0-E54CCB9BCFAF}" destId="{0D89447C-4463-429B-A3EC-78E9F6F78EF0}" srcOrd="0" destOrd="0" presId="urn:microsoft.com/office/officeart/2005/8/layout/hierarchy1"/>
    <dgm:cxn modelId="{4C920F2B-5F9A-49D3-9435-325DAC521653}" type="presOf" srcId="{C329970E-0A4F-4E1F-9061-9306468A5BA8}" destId="{FCBF15EF-0780-4E11-AB6B-00544D631824}" srcOrd="0" destOrd="0" presId="urn:microsoft.com/office/officeart/2005/8/layout/hierarchy1"/>
    <dgm:cxn modelId="{A6A71A30-7C26-4669-8D79-61D1C0CBD7B0}" type="presOf" srcId="{BDB8393F-1CC8-4AAE-911C-465B3EDBAAFE}" destId="{3A5904A8-790D-4074-8BB8-590B0F32D9BD}" srcOrd="0" destOrd="0" presId="urn:microsoft.com/office/officeart/2005/8/layout/hierarchy1"/>
    <dgm:cxn modelId="{7C616A43-686E-498A-AE47-979828AE987D}" type="presOf" srcId="{0B6404B2-9E14-43D0-B4CB-4855368371F6}" destId="{04454A26-31CD-4851-927A-E9F884269969}" srcOrd="0" destOrd="0" presId="urn:microsoft.com/office/officeart/2005/8/layout/hierarchy1"/>
    <dgm:cxn modelId="{F028EA67-4E89-4F34-A461-3ED0BAEE53CB}" type="presOf" srcId="{FE613E7E-5FA8-4E93-85CB-0386BEFF5D91}" destId="{DAC26525-1852-4431-8FBD-C784CF493DB7}" srcOrd="0" destOrd="0" presId="urn:microsoft.com/office/officeart/2005/8/layout/hierarchy1"/>
    <dgm:cxn modelId="{942C334B-CECD-46CA-88FF-662A2F2FBEAC}" type="presOf" srcId="{1B214086-C115-4794-91DD-745C92DEFC58}" destId="{8669DE7F-F39D-4C14-83C6-37EA2177C70F}" srcOrd="0" destOrd="0" presId="urn:microsoft.com/office/officeart/2005/8/layout/hierarchy1"/>
    <dgm:cxn modelId="{3FA9DB6D-46BE-48A3-8D81-B45A0B817C3D}" srcId="{BDB8393F-1CC8-4AAE-911C-465B3EDBAAFE}" destId="{C329970E-0A4F-4E1F-9061-9306468A5BA8}" srcOrd="0" destOrd="0" parTransId="{FE613E7E-5FA8-4E93-85CB-0386BEFF5D91}" sibTransId="{AC44A3A9-9F97-4904-9D63-198A9CFE6493}"/>
    <dgm:cxn modelId="{96DB3571-EB35-4FD8-BF8E-2E8E278959A3}" type="presOf" srcId="{7C4EB4DC-FD94-4419-844B-6C5857ACD656}" destId="{FBBF67F5-68AD-4A3F-BA2B-BB68FB8C9E86}" srcOrd="0" destOrd="0" presId="urn:microsoft.com/office/officeart/2005/8/layout/hierarchy1"/>
    <dgm:cxn modelId="{A207D879-46A7-4C7B-9C9F-C51165A98D83}" srcId="{B5B67D1E-4592-4D26-9E91-C93E5FAEE5D4}" destId="{1B6A92FB-9580-4C1D-B5A0-E54CCB9BCFAF}" srcOrd="0" destOrd="0" parTransId="{7C4EB4DC-FD94-4419-844B-6C5857ACD656}" sibTransId="{52D8DDBB-6BB8-44CE-A322-05525F239F7D}"/>
    <dgm:cxn modelId="{635AD897-0832-4541-9ECB-82F82ED847D6}" type="presOf" srcId="{B206AC5E-8B8F-4311-AA18-B6C0A864FC5B}" destId="{422E87F4-AE1C-4D2D-BF19-AD99958AD904}" srcOrd="0" destOrd="0" presId="urn:microsoft.com/office/officeart/2005/8/layout/hierarchy1"/>
    <dgm:cxn modelId="{05FC4198-C2EE-449C-8D89-855920A15912}" type="presOf" srcId="{B5B67D1E-4592-4D26-9E91-C93E5FAEE5D4}" destId="{D048D7BD-2AAD-48F8-9FD4-554570307EC8}" srcOrd="0" destOrd="0" presId="urn:microsoft.com/office/officeart/2005/8/layout/hierarchy1"/>
    <dgm:cxn modelId="{6B6683BB-CD97-4C39-95BD-E49A6BFFFD22}" srcId="{578D91E9-5D80-4529-859C-21E504355B3F}" destId="{B5B67D1E-4592-4D26-9E91-C93E5FAEE5D4}" srcOrd="0" destOrd="0" parTransId="{E7E83535-295B-4B21-B953-78BA0914110F}" sibTransId="{A278B27E-3520-42E8-903A-A03D1E54C9DC}"/>
    <dgm:cxn modelId="{F21E54F6-3905-4C07-87E3-147C7553586F}" srcId="{1B6A92FB-9580-4C1D-B5A0-E54CCB9BCFAF}" destId="{BDB8393F-1CC8-4AAE-911C-465B3EDBAAFE}" srcOrd="1" destOrd="0" parTransId="{B206AC5E-8B8F-4311-AA18-B6C0A864FC5B}" sibTransId="{6889B77F-14D5-4120-997A-3A0326333143}"/>
    <dgm:cxn modelId="{EFE874DE-EE00-48E8-9051-2D6530D2EEA2}" type="presParOf" srcId="{C7F12E0A-16CF-4AA4-9CA7-6E6D30330EF3}" destId="{EF72E261-2FE3-45BA-BD84-9BDE2A599D56}" srcOrd="0" destOrd="0" presId="urn:microsoft.com/office/officeart/2005/8/layout/hierarchy1"/>
    <dgm:cxn modelId="{422A39DE-F35C-4B0E-904A-A4D3EE8DBADF}" type="presParOf" srcId="{EF72E261-2FE3-45BA-BD84-9BDE2A599D56}" destId="{ADD2EAF4-CB25-46D3-B285-A6C8EAAC4DCC}" srcOrd="0" destOrd="0" presId="urn:microsoft.com/office/officeart/2005/8/layout/hierarchy1"/>
    <dgm:cxn modelId="{5BF4C687-E282-4453-9EBA-D09D4CCF1854}" type="presParOf" srcId="{ADD2EAF4-CB25-46D3-B285-A6C8EAAC4DCC}" destId="{89F972F0-FCB6-4744-8E1F-DC8B2589D3D3}" srcOrd="0" destOrd="0" presId="urn:microsoft.com/office/officeart/2005/8/layout/hierarchy1"/>
    <dgm:cxn modelId="{504DE233-F280-461F-ADC2-466E6182014C}" type="presParOf" srcId="{ADD2EAF4-CB25-46D3-B285-A6C8EAAC4DCC}" destId="{D048D7BD-2AAD-48F8-9FD4-554570307EC8}" srcOrd="1" destOrd="0" presId="urn:microsoft.com/office/officeart/2005/8/layout/hierarchy1"/>
    <dgm:cxn modelId="{05525855-ECD1-4B3E-AEB4-A0ECF3E4AEE6}" type="presParOf" srcId="{EF72E261-2FE3-45BA-BD84-9BDE2A599D56}" destId="{03329DBD-BE80-43A8-8255-10783CFFB98F}" srcOrd="1" destOrd="0" presId="urn:microsoft.com/office/officeart/2005/8/layout/hierarchy1"/>
    <dgm:cxn modelId="{C60C1B5F-803F-48DA-B18B-5BC7B1D4F0DA}" type="presParOf" srcId="{03329DBD-BE80-43A8-8255-10783CFFB98F}" destId="{FBBF67F5-68AD-4A3F-BA2B-BB68FB8C9E86}" srcOrd="0" destOrd="0" presId="urn:microsoft.com/office/officeart/2005/8/layout/hierarchy1"/>
    <dgm:cxn modelId="{74212934-F02E-4CE0-A5DE-27A229916170}" type="presParOf" srcId="{03329DBD-BE80-43A8-8255-10783CFFB98F}" destId="{41CB5454-643D-4B44-96D7-D0E79EADD74A}" srcOrd="1" destOrd="0" presId="urn:microsoft.com/office/officeart/2005/8/layout/hierarchy1"/>
    <dgm:cxn modelId="{B404275E-68AA-4316-B4E7-A84366577448}" type="presParOf" srcId="{41CB5454-643D-4B44-96D7-D0E79EADD74A}" destId="{4B749F4F-62B7-490B-8097-77EAD7D9900E}" srcOrd="0" destOrd="0" presId="urn:microsoft.com/office/officeart/2005/8/layout/hierarchy1"/>
    <dgm:cxn modelId="{F430190D-7C6F-45DD-B5FB-B5502878FC2C}" type="presParOf" srcId="{4B749F4F-62B7-490B-8097-77EAD7D9900E}" destId="{13F9CF86-E67F-41D9-BF93-0FACDD342A98}" srcOrd="0" destOrd="0" presId="urn:microsoft.com/office/officeart/2005/8/layout/hierarchy1"/>
    <dgm:cxn modelId="{DEA19636-0095-43AC-A136-D8237EA0B4EF}" type="presParOf" srcId="{4B749F4F-62B7-490B-8097-77EAD7D9900E}" destId="{0D89447C-4463-429B-A3EC-78E9F6F78EF0}" srcOrd="1" destOrd="0" presId="urn:microsoft.com/office/officeart/2005/8/layout/hierarchy1"/>
    <dgm:cxn modelId="{8486830A-B952-41E8-8606-979A3C0034A1}" type="presParOf" srcId="{41CB5454-643D-4B44-96D7-D0E79EADD74A}" destId="{C313E0AB-EAEE-4D39-A543-EABF6B5D6B48}" srcOrd="1" destOrd="0" presId="urn:microsoft.com/office/officeart/2005/8/layout/hierarchy1"/>
    <dgm:cxn modelId="{0B572CAB-D31D-49BC-967C-C970B22F929F}" type="presParOf" srcId="{C313E0AB-EAEE-4D39-A543-EABF6B5D6B48}" destId="{8669DE7F-F39D-4C14-83C6-37EA2177C70F}" srcOrd="0" destOrd="0" presId="urn:microsoft.com/office/officeart/2005/8/layout/hierarchy1"/>
    <dgm:cxn modelId="{A4451920-3B16-4B9D-9205-06E15B0DB6FF}" type="presParOf" srcId="{C313E0AB-EAEE-4D39-A543-EABF6B5D6B48}" destId="{AEE42A7A-7D82-4F46-8E79-7D22F7A38CA5}" srcOrd="1" destOrd="0" presId="urn:microsoft.com/office/officeart/2005/8/layout/hierarchy1"/>
    <dgm:cxn modelId="{7A00FFB6-822A-4D33-9DCA-6DE892EEB9AA}" type="presParOf" srcId="{AEE42A7A-7D82-4F46-8E79-7D22F7A38CA5}" destId="{79997288-EAA5-4D06-ABBF-59699FF2AB5F}" srcOrd="0" destOrd="0" presId="urn:microsoft.com/office/officeart/2005/8/layout/hierarchy1"/>
    <dgm:cxn modelId="{E0C757C0-9CA6-4440-8DC0-C0F787EBA50F}" type="presParOf" srcId="{79997288-EAA5-4D06-ABBF-59699FF2AB5F}" destId="{1F937B05-27B8-462D-9C99-710E8805B8DB}" srcOrd="0" destOrd="0" presId="urn:microsoft.com/office/officeart/2005/8/layout/hierarchy1"/>
    <dgm:cxn modelId="{AAE0ED0D-8845-4418-B91D-2744B583C101}" type="presParOf" srcId="{79997288-EAA5-4D06-ABBF-59699FF2AB5F}" destId="{04454A26-31CD-4851-927A-E9F884269969}" srcOrd="1" destOrd="0" presId="urn:microsoft.com/office/officeart/2005/8/layout/hierarchy1"/>
    <dgm:cxn modelId="{C9D07A13-35F1-4E87-9FEC-23E8B9734689}" type="presParOf" srcId="{AEE42A7A-7D82-4F46-8E79-7D22F7A38CA5}" destId="{7FD0C16A-04A7-4F8E-B555-83F9413DABA4}" srcOrd="1" destOrd="0" presId="urn:microsoft.com/office/officeart/2005/8/layout/hierarchy1"/>
    <dgm:cxn modelId="{3F3AB1D3-869B-42DD-92FF-A4FF5392C933}" type="presParOf" srcId="{C313E0AB-EAEE-4D39-A543-EABF6B5D6B48}" destId="{422E87F4-AE1C-4D2D-BF19-AD99958AD904}" srcOrd="2" destOrd="0" presId="urn:microsoft.com/office/officeart/2005/8/layout/hierarchy1"/>
    <dgm:cxn modelId="{CEF0FFA0-AEE7-4317-8670-207C4AFDA9AF}" type="presParOf" srcId="{C313E0AB-EAEE-4D39-A543-EABF6B5D6B48}" destId="{43403F88-5ADE-4472-96F5-925FC71CCF93}" srcOrd="3" destOrd="0" presId="urn:microsoft.com/office/officeart/2005/8/layout/hierarchy1"/>
    <dgm:cxn modelId="{82C8C315-BAC8-44A4-B796-BD0EF52C5486}" type="presParOf" srcId="{43403F88-5ADE-4472-96F5-925FC71CCF93}" destId="{BA29CDD4-E5EA-407E-BAB1-5E140A925848}" srcOrd="0" destOrd="0" presId="urn:microsoft.com/office/officeart/2005/8/layout/hierarchy1"/>
    <dgm:cxn modelId="{D3688CB7-C56C-4F9A-8F39-D904ECFF867B}" type="presParOf" srcId="{BA29CDD4-E5EA-407E-BAB1-5E140A925848}" destId="{A80C528E-3860-413F-A9DA-2C4903D1A030}" srcOrd="0" destOrd="0" presId="urn:microsoft.com/office/officeart/2005/8/layout/hierarchy1"/>
    <dgm:cxn modelId="{EDA568FD-31EC-440C-B35E-E87A8E0621C4}" type="presParOf" srcId="{BA29CDD4-E5EA-407E-BAB1-5E140A925848}" destId="{3A5904A8-790D-4074-8BB8-590B0F32D9BD}" srcOrd="1" destOrd="0" presId="urn:microsoft.com/office/officeart/2005/8/layout/hierarchy1"/>
    <dgm:cxn modelId="{8F409C4F-77F9-4137-B2A6-5643DEFDB56B}" type="presParOf" srcId="{43403F88-5ADE-4472-96F5-925FC71CCF93}" destId="{8632A953-A66B-440D-8F53-BD232EA9602E}" srcOrd="1" destOrd="0" presId="urn:microsoft.com/office/officeart/2005/8/layout/hierarchy1"/>
    <dgm:cxn modelId="{75092CEC-A274-4E93-9308-618A433DBEEC}" type="presParOf" srcId="{8632A953-A66B-440D-8F53-BD232EA9602E}" destId="{DAC26525-1852-4431-8FBD-C784CF493DB7}" srcOrd="0" destOrd="0" presId="urn:microsoft.com/office/officeart/2005/8/layout/hierarchy1"/>
    <dgm:cxn modelId="{43171107-7D25-45D1-B2A7-8AE4A7173EDB}" type="presParOf" srcId="{8632A953-A66B-440D-8F53-BD232EA9602E}" destId="{F9E64184-4BB6-488C-B835-CADD344631CC}" srcOrd="1" destOrd="0" presId="urn:microsoft.com/office/officeart/2005/8/layout/hierarchy1"/>
    <dgm:cxn modelId="{598A2FE7-BF0C-487D-8012-C2FC255BF9F7}" type="presParOf" srcId="{F9E64184-4BB6-488C-B835-CADD344631CC}" destId="{AA5D47E8-26A6-4612-AE79-2BB1CDB4616C}" srcOrd="0" destOrd="0" presId="urn:microsoft.com/office/officeart/2005/8/layout/hierarchy1"/>
    <dgm:cxn modelId="{A7AEA5B5-E3E8-4862-A661-7E4E629EBBE9}" type="presParOf" srcId="{AA5D47E8-26A6-4612-AE79-2BB1CDB4616C}" destId="{83C43963-2717-4DD8-8BAF-2718A04301DC}" srcOrd="0" destOrd="0" presId="urn:microsoft.com/office/officeart/2005/8/layout/hierarchy1"/>
    <dgm:cxn modelId="{DB1A6611-8091-48F2-9FA2-12EB983F0C01}" type="presParOf" srcId="{AA5D47E8-26A6-4612-AE79-2BB1CDB4616C}" destId="{FCBF15EF-0780-4E11-AB6B-00544D631824}" srcOrd="1" destOrd="0" presId="urn:microsoft.com/office/officeart/2005/8/layout/hierarchy1"/>
    <dgm:cxn modelId="{740564F0-1DDC-43AE-BF46-28DEFA918FBD}" type="presParOf" srcId="{F9E64184-4BB6-488C-B835-CADD344631CC}" destId="{C17ADA81-3514-4156-BDEF-B29871C320C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578D91E9-5D80-4529-859C-21E504355B3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5B67D1E-4592-4D26-9E91-C93E5FAEE5D4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𝑇𝐼𝑇𝐿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B5B67D1E-4592-4D26-9E91-C93E5FAEE5D4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𝐴𝑀𝐸,   𝑇𝐼𝑇𝐿𝐸,   𝑅𝐸𝑆𝑃,   𝐷𝑈𝑅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7E83535-295B-4B21-B953-78BA0914110F}" type="par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8B27E-3520-42E8-903A-A03D1E54C9DC}" type="sib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FE0D7316-9947-4CC3-828E-2698289BDA1D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σ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  <m:sSup>
                          <m:sSupPr>
                            <m:ctrlPr>
                              <a:rPr lang="en-US" sz="1400" b="0" i="1">
                                <a:latin typeface="Cambria Math" panose="02040503050406030204" pitchFamily="18" charset="0"/>
                                <a:cs typeface="Times New Roman" panose="02020603050405020304" pitchFamily="18" charset="0"/>
                              </a:rPr>
                            </m:ctrlPr>
                          </m:sSupPr>
                          <m:e>
                            <m:r>
                              <a:rPr lang="en-US" sz="1400" b="0" i="1">
                                <a:latin typeface="Cambria Math" panose="02040503050406030204" pitchFamily="18" charset="0"/>
                                <a:cs typeface="Times New Roman" panose="02020603050405020304" pitchFamily="18" charset="0"/>
                              </a:rPr>
                              <m:t>=</m:t>
                            </m:r>
                          </m:e>
                          <m:sup>
                            <m:r>
                              <a:rPr lang="en-US" sz="1400" b="0" i="1">
                                <a:latin typeface="Cambria Math" panose="02040503050406030204" pitchFamily="18" charset="0"/>
                                <a:cs typeface="Times New Roman" panose="02020603050405020304" pitchFamily="18" charset="0"/>
                              </a:rPr>
                              <m:t>′</m:t>
                            </m:r>
                          </m:sup>
                        </m:sSup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</m:t>
                        </m:r>
                        <m:sSup>
                          <m:sSupPr>
                            <m:ctrlPr>
                              <a:rPr lang="en-US" sz="1400" b="0" i="1">
                                <a:latin typeface="Cambria Math" panose="02040503050406030204" pitchFamily="18" charset="0"/>
                                <a:cs typeface="Times New Roman" panose="02020603050405020304" pitchFamily="18" charset="0"/>
                              </a:rPr>
                            </m:ctrlPr>
                          </m:sSupPr>
                          <m:e>
                            <m:r>
                              <a:rPr lang="en-US" sz="1400" b="0" i="1">
                                <a:latin typeface="Cambria Math" panose="02040503050406030204" pitchFamily="18" charset="0"/>
                                <a:cs typeface="Times New Roman" panose="02020603050405020304" pitchFamily="18" charset="0"/>
                              </a:rPr>
                              <m:t>3</m:t>
                            </m:r>
                          </m:e>
                          <m:sup>
                            <m:r>
                              <a:rPr lang="en-US" sz="1400" b="0" i="1">
                                <a:latin typeface="Cambria Math" panose="02040503050406030204" pitchFamily="18" charset="0"/>
                                <a:cs typeface="Times New Roman" panose="02020603050405020304" pitchFamily="18" charset="0"/>
                              </a:rPr>
                              <m:t>′</m:t>
                            </m:r>
                          </m:sup>
                        </m:sSup>
                        <m:nary>
                          <m:naryPr>
                            <m:chr m:val="⋀"/>
                            <m:subHide m:val="on"/>
                            <m:supHide m:val="on"/>
                            <m:ctrlPr>
                              <a:rPr lang="en-US" sz="1400" b="0" i="1">
                                <a:latin typeface="Cambria Math" panose="02040503050406030204" pitchFamily="18" charset="0"/>
                                <a:cs typeface="Times New Roman" panose="02020603050405020304" pitchFamily="18" charset="0"/>
                              </a:rPr>
                            </m:ctrlPr>
                          </m:naryPr>
                          <m:sub/>
                          <m:sup/>
                          <m:e/>
                        </m:nary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≥300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FE0D7316-9947-4CC3-828E-2698289BDA1D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σ</a:t>
              </a:r>
              <a:r>
                <a:rPr lang="en-US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𝑃𝑁𝑂=^′ 𝑃3^′ ⋀ 𝐷𝑈𝑅≥300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0543049B-11EB-42CC-A32F-A3460E85D052}" type="parTrans" cxnId="{553BED5B-3735-4B60-8528-7FA373501CA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09F9A4-C961-4052-BFF4-39656858EB19}" type="sibTrans" cxnId="{553BED5B-3735-4B60-8528-7FA373501CA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A92FB-9580-4C1D-B5A0-E54CCB9BCFAF}">
      <dgm:prSet phldrT="[Text]" custT="1"/>
      <dgm:spPr/>
      <dgm:t>
        <a:bodyPr/>
        <a:lstStyle/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EMP.ENO = ASG.ENO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4EB4DC-FD94-4419-844B-6C5857ACD656}" type="par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D8DDBB-6BB8-44CE-A322-05525F239F7D}" type="sib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0B6404B2-9E14-43D0-B4CB-4855368371F6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0B6404B2-9E14-43D0-B4CB-4855368371F6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1B214086-C115-4794-91DD-745C92DEFC58}" type="parTrans" cxnId="{0619B619-A7A9-4664-82FE-ADD794D93421}">
      <dgm:prSet/>
      <dgm:spPr/>
      <dgm:t>
        <a:bodyPr/>
        <a:lstStyle/>
        <a:p>
          <a:endParaRPr lang="en-US"/>
        </a:p>
      </dgm:t>
    </dgm:pt>
    <dgm:pt modelId="{0CA0EADE-AB57-497A-B28B-2813506E87CC}" type="sibTrans" cxnId="{0619B619-A7A9-4664-82FE-ADD794D9342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06CAE7E-3BF6-40A6-99D2-70D9B90E89A9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⋉</m:t>
                    </m:r>
                  </m:oMath>
                </m:oMathPara>
              </a14:m>
              <a:endPara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906CAE7E-3BF6-40A6-99D2-70D9B90E89A9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⋉</a:t>
              </a:r>
              <a:endPara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B135888-F48C-4571-ADA8-18EF7D082D6E}" type="parTrans" cxnId="{279AC25E-8348-4A7D-A89B-5BEFA2E39527}">
      <dgm:prSet/>
      <dgm:spPr/>
      <dgm:t>
        <a:bodyPr/>
        <a:lstStyle/>
        <a:p>
          <a:endParaRPr lang="en-US"/>
        </a:p>
      </dgm:t>
    </dgm:pt>
    <dgm:pt modelId="{3E5B3255-5886-4BE0-B003-AE9ECFC09B99}" type="sibTrans" cxnId="{279AC25E-8348-4A7D-A89B-5BEFA2E3952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C329970E-0A4F-4E1F-9061-9306468A5BA8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C329970E-0A4F-4E1F-9061-9306468A5BA8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FE613E7E-5FA8-4E93-85CB-0386BEFF5D91}" type="parTrans" cxnId="{3FA9DB6D-46BE-48A3-8D81-B45A0B817C3D}">
      <dgm:prSet/>
      <dgm:spPr/>
      <dgm:t>
        <a:bodyPr/>
        <a:lstStyle/>
        <a:p>
          <a:endParaRPr lang="en-US"/>
        </a:p>
      </dgm:t>
    </dgm:pt>
    <dgm:pt modelId="{AC44A3A9-9F97-4904-9D63-198A9CFE6493}" type="sibTrans" cxnId="{3FA9DB6D-46BE-48A3-8D81-B45A0B817C3D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4607A67-8B11-4C98-AF5B-6FD09AA7D5B0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34607A67-8B11-4C98-AF5B-6FD09AA7D5B0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835C1DA1-8BEE-4EB7-9441-EE8AB37AA455}" type="parTrans" cxnId="{6A02D870-345D-4B94-97E9-660B9D3B0154}">
      <dgm:prSet/>
      <dgm:spPr/>
      <dgm:t>
        <a:bodyPr/>
        <a:lstStyle/>
        <a:p>
          <a:endParaRPr lang="en-US"/>
        </a:p>
      </dgm:t>
    </dgm:pt>
    <dgm:pt modelId="{29C4DB93-B690-44F2-AD05-55523BC533EB}" type="sibTrans" cxnId="{6A02D870-345D-4B94-97E9-660B9D3B0154}">
      <dgm:prSet/>
      <dgm:spPr/>
      <dgm:t>
        <a:bodyPr/>
        <a:lstStyle/>
        <a:p>
          <a:endParaRPr lang="en-US"/>
        </a:p>
      </dgm:t>
    </dgm:pt>
    <dgm:pt modelId="{1C230513-2141-4F1D-8149-8AF5E15A3E07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gm:t>
    </dgm:pt>
    <dgm:pt modelId="{E1AA0057-6B10-4F6C-A704-5B788663D742}" type="parTrans" cxnId="{29C661A3-C0C9-4FCF-83B6-CF2133A1877A}">
      <dgm:prSet/>
      <dgm:spPr/>
      <dgm:t>
        <a:bodyPr/>
        <a:lstStyle/>
        <a:p>
          <a:endParaRPr lang="en-US"/>
        </a:p>
      </dgm:t>
    </dgm:pt>
    <dgm:pt modelId="{0CCC0574-4158-4BDC-A022-43A03BA591AE}" type="sibTrans" cxnId="{29C661A3-C0C9-4FCF-83B6-CF2133A1877A}">
      <dgm:prSet/>
      <dgm:spPr/>
      <dgm:t>
        <a:bodyPr/>
        <a:lstStyle/>
        <a:p>
          <a:endParaRPr lang="en-US"/>
        </a:p>
      </dgm:t>
    </dgm:pt>
    <dgm:pt modelId="{52201901-1854-4BE1-AB3B-9893C7CE58E3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2</a:t>
          </a:r>
        </a:p>
      </dgm:t>
    </dgm:pt>
    <dgm:pt modelId="{6F868BE8-06E2-4F60-8CFB-033F34F32818}" type="parTrans" cxnId="{B77D30F3-8647-4521-9333-FB28D2CA5F5E}">
      <dgm:prSet/>
      <dgm:spPr/>
      <dgm:t>
        <a:bodyPr/>
        <a:lstStyle/>
        <a:p>
          <a:endParaRPr lang="en-US"/>
        </a:p>
      </dgm:t>
    </dgm:pt>
    <dgm:pt modelId="{274A1B03-4A90-4E25-B772-7757E8DAEF9D}" type="sibTrans" cxnId="{B77D30F3-8647-4521-9333-FB28D2CA5F5E}">
      <dgm:prSet/>
      <dgm:spPr/>
      <dgm:t>
        <a:bodyPr/>
        <a:lstStyle/>
        <a:p>
          <a:endParaRPr lang="en-US"/>
        </a:p>
      </dgm:t>
    </dgm:pt>
    <dgm:pt modelId="{6BAE6A80-30E1-482A-9741-0FD4DE5B52E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gm:t>
    </dgm:pt>
    <dgm:pt modelId="{C3122FDE-AB26-4744-8221-A910634CCA35}" type="parTrans" cxnId="{43DD22AF-CD61-416D-94CB-DC898FB50D43}">
      <dgm:prSet/>
      <dgm:spPr/>
      <dgm:t>
        <a:bodyPr/>
        <a:lstStyle/>
        <a:p>
          <a:endParaRPr lang="en-US"/>
        </a:p>
      </dgm:t>
    </dgm:pt>
    <dgm:pt modelId="{5F65A117-8723-47AF-BF19-25C456DB78DB}" type="sibTrans" cxnId="{43DD22AF-CD61-416D-94CB-DC898FB50D43}">
      <dgm:prSet/>
      <dgm:spPr/>
      <dgm:t>
        <a:bodyPr/>
        <a:lstStyle/>
        <a:p>
          <a:endParaRPr lang="en-US"/>
        </a:p>
      </dgm:t>
    </dgm:pt>
    <dgm:pt modelId="{0258D377-BF4F-490B-BA2D-ED377FADD6D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gm:t>
    </dgm:pt>
    <dgm:pt modelId="{F0D42EDE-5867-4FA8-80FA-AC4ABA6F8FB7}" type="parTrans" cxnId="{012A5B6C-38BE-4D5B-9E61-402CC0A2CE31}">
      <dgm:prSet/>
      <dgm:spPr/>
      <dgm:t>
        <a:bodyPr/>
        <a:lstStyle/>
        <a:p>
          <a:endParaRPr lang="en-US"/>
        </a:p>
      </dgm:t>
    </dgm:pt>
    <dgm:pt modelId="{BED0DC9C-74D3-47A7-94CE-D1E6BB71B364}" type="sibTrans" cxnId="{012A5B6C-38BE-4D5B-9E61-402CC0A2CE31}">
      <dgm:prSet/>
      <dgm:spPr/>
      <dgm:t>
        <a:bodyPr/>
        <a:lstStyle/>
        <a:p>
          <a:endParaRPr lang="en-US"/>
        </a:p>
      </dgm:t>
    </dgm:pt>
    <dgm:pt modelId="{E7FA0A72-A99F-49D2-BE55-8F6E52EC3F19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gm:t>
    </dgm:pt>
    <dgm:pt modelId="{E4EFBA00-BAFA-4C81-ABEC-3B8F5AF14084}" type="parTrans" cxnId="{3ED728AC-9621-4352-BF63-068C936311FD}">
      <dgm:prSet/>
      <dgm:spPr/>
      <dgm:t>
        <a:bodyPr/>
        <a:lstStyle/>
        <a:p>
          <a:endParaRPr lang="en-US"/>
        </a:p>
      </dgm:t>
    </dgm:pt>
    <dgm:pt modelId="{6A0BAA07-0AA8-4C70-A053-660E15F7A5F9}" type="sibTrans" cxnId="{3ED728AC-9621-4352-BF63-068C936311FD}">
      <dgm:prSet/>
      <dgm:spPr/>
      <dgm:t>
        <a:bodyPr/>
        <a:lstStyle/>
        <a:p>
          <a:endParaRPr lang="en-US"/>
        </a:p>
      </dgm:t>
    </dgm:pt>
    <dgm:pt modelId="{855C27F8-E6C3-4692-A2FE-ED37E51FB03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gm:t>
    </dgm:pt>
    <dgm:pt modelId="{812CEFDB-AFC2-4092-9187-50D5DEE176B1}" type="parTrans" cxnId="{79D94BE7-77B2-492F-B30F-30B7CA683F42}">
      <dgm:prSet/>
      <dgm:spPr/>
      <dgm:t>
        <a:bodyPr/>
        <a:lstStyle/>
        <a:p>
          <a:endParaRPr lang="en-US"/>
        </a:p>
      </dgm:t>
    </dgm:pt>
    <dgm:pt modelId="{F97E341A-D7B7-490A-BACA-31692A66CC32}" type="sibTrans" cxnId="{79D94BE7-77B2-492F-B30F-30B7CA683F42}">
      <dgm:prSet/>
      <dgm:spPr/>
      <dgm:t>
        <a:bodyPr/>
        <a:lstStyle/>
        <a:p>
          <a:endParaRPr lang="en-US"/>
        </a:p>
      </dgm:t>
    </dgm:pt>
    <dgm:pt modelId="{C7F12E0A-16CF-4AA4-9CA7-6E6D30330EF3}" type="pres">
      <dgm:prSet presAssocID="{578D91E9-5D80-4529-859C-21E504355B3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72E261-2FE3-45BA-BD84-9BDE2A599D56}" type="pres">
      <dgm:prSet presAssocID="{B5B67D1E-4592-4D26-9E91-C93E5FAEE5D4}" presName="hierRoot1" presStyleCnt="0"/>
      <dgm:spPr/>
    </dgm:pt>
    <dgm:pt modelId="{ADD2EAF4-CB25-46D3-B285-A6C8EAAC4DCC}" type="pres">
      <dgm:prSet presAssocID="{B5B67D1E-4592-4D26-9E91-C93E5FAEE5D4}" presName="composite" presStyleCnt="0"/>
      <dgm:spPr/>
    </dgm:pt>
    <dgm:pt modelId="{89F972F0-FCB6-4744-8E1F-DC8B2589D3D3}" type="pres">
      <dgm:prSet presAssocID="{B5B67D1E-4592-4D26-9E91-C93E5FAEE5D4}" presName="background" presStyleLbl="node0" presStyleIdx="0" presStyleCnt="1"/>
      <dgm:spPr/>
    </dgm:pt>
    <dgm:pt modelId="{D048D7BD-2AAD-48F8-9FD4-554570307EC8}" type="pres">
      <dgm:prSet presAssocID="{B5B67D1E-4592-4D26-9E91-C93E5FAEE5D4}" presName="text" presStyleLbl="fgAcc0" presStyleIdx="0" presStyleCnt="1" custScaleX="412011" custScaleY="128640">
        <dgm:presLayoutVars>
          <dgm:chPref val="3"/>
        </dgm:presLayoutVars>
      </dgm:prSet>
      <dgm:spPr/>
    </dgm:pt>
    <dgm:pt modelId="{03329DBD-BE80-43A8-8255-10783CFFB98F}" type="pres">
      <dgm:prSet presAssocID="{B5B67D1E-4592-4D26-9E91-C93E5FAEE5D4}" presName="hierChild2" presStyleCnt="0"/>
      <dgm:spPr/>
    </dgm:pt>
    <dgm:pt modelId="{0EE2FA94-EF99-4F59-9923-BB2EE3C0D900}" type="pres">
      <dgm:prSet presAssocID="{0543049B-11EB-42CC-A32F-A3460E85D052}" presName="Name10" presStyleLbl="parChTrans1D2" presStyleIdx="0" presStyleCnt="1"/>
      <dgm:spPr/>
    </dgm:pt>
    <dgm:pt modelId="{FA3C1188-8F5B-4D1F-B6D6-1230572C4D30}" type="pres">
      <dgm:prSet presAssocID="{FE0D7316-9947-4CC3-828E-2698289BDA1D}" presName="hierRoot2" presStyleCnt="0"/>
      <dgm:spPr/>
    </dgm:pt>
    <dgm:pt modelId="{DDC29D98-5FC3-4781-8B1E-A5CBD45789E7}" type="pres">
      <dgm:prSet presAssocID="{FE0D7316-9947-4CC3-828E-2698289BDA1D}" presName="composite2" presStyleCnt="0"/>
      <dgm:spPr/>
    </dgm:pt>
    <dgm:pt modelId="{1938A02B-7B55-46D7-ADF5-EE41CB751516}" type="pres">
      <dgm:prSet presAssocID="{FE0D7316-9947-4CC3-828E-2698289BDA1D}" presName="background2" presStyleLbl="node2" presStyleIdx="0" presStyleCnt="1"/>
      <dgm:spPr/>
    </dgm:pt>
    <dgm:pt modelId="{D4465A16-7DDB-4101-A4A2-D57C94184263}" type="pres">
      <dgm:prSet presAssocID="{FE0D7316-9947-4CC3-828E-2698289BDA1D}" presName="text2" presStyleLbl="fgAcc2" presStyleIdx="0" presStyleCnt="1" custScaleX="449859">
        <dgm:presLayoutVars>
          <dgm:chPref val="3"/>
        </dgm:presLayoutVars>
      </dgm:prSet>
      <dgm:spPr/>
    </dgm:pt>
    <dgm:pt modelId="{BB488662-FC88-41BB-8AC4-26CA55401B1C}" type="pres">
      <dgm:prSet presAssocID="{FE0D7316-9947-4CC3-828E-2698289BDA1D}" presName="hierChild3" presStyleCnt="0"/>
      <dgm:spPr/>
    </dgm:pt>
    <dgm:pt modelId="{78F25842-1624-4C4E-8450-1D56C76CAAFA}" type="pres">
      <dgm:prSet presAssocID="{7C4EB4DC-FD94-4419-844B-6C5857ACD656}" presName="Name17" presStyleLbl="parChTrans1D3" presStyleIdx="0" presStyleCnt="1"/>
      <dgm:spPr/>
    </dgm:pt>
    <dgm:pt modelId="{CE3FA917-4325-42CF-96F2-C3CA5EE1C461}" type="pres">
      <dgm:prSet presAssocID="{1B6A92FB-9580-4C1D-B5A0-E54CCB9BCFAF}" presName="hierRoot3" presStyleCnt="0"/>
      <dgm:spPr/>
    </dgm:pt>
    <dgm:pt modelId="{E424C2E9-EFAF-4D7E-A619-076270DE472B}" type="pres">
      <dgm:prSet presAssocID="{1B6A92FB-9580-4C1D-B5A0-E54CCB9BCFAF}" presName="composite3" presStyleCnt="0"/>
      <dgm:spPr/>
    </dgm:pt>
    <dgm:pt modelId="{0C0D3DF5-E2EE-408E-96E0-C282F9B1ACD2}" type="pres">
      <dgm:prSet presAssocID="{1B6A92FB-9580-4C1D-B5A0-E54CCB9BCFAF}" presName="background3" presStyleLbl="node3" presStyleIdx="0" presStyleCnt="1"/>
      <dgm:spPr/>
    </dgm:pt>
    <dgm:pt modelId="{A657A6CF-7899-41F2-AC19-B84CE5A6FC80}" type="pres">
      <dgm:prSet presAssocID="{1B6A92FB-9580-4C1D-B5A0-E54CCB9BCFAF}" presName="text3" presStyleLbl="fgAcc3" presStyleIdx="0" presStyleCnt="1" custScaleX="445694" custScaleY="192313">
        <dgm:presLayoutVars>
          <dgm:chPref val="3"/>
        </dgm:presLayoutVars>
      </dgm:prSet>
      <dgm:spPr/>
    </dgm:pt>
    <dgm:pt modelId="{3120BD3D-DFED-4B14-A749-E0D646E8EFAB}" type="pres">
      <dgm:prSet presAssocID="{1B6A92FB-9580-4C1D-B5A0-E54CCB9BCFAF}" presName="hierChild4" presStyleCnt="0"/>
      <dgm:spPr/>
    </dgm:pt>
    <dgm:pt modelId="{C98367A4-047F-4393-A23F-A2DEADD80D00}" type="pres">
      <dgm:prSet presAssocID="{1B214086-C115-4794-91DD-745C92DEFC58}" presName="Name23" presStyleLbl="parChTrans1D4" presStyleIdx="0" presStyleCnt="10"/>
      <dgm:spPr/>
    </dgm:pt>
    <dgm:pt modelId="{3CE439A5-338B-4274-8389-7DC07326FB5C}" type="pres">
      <dgm:prSet presAssocID="{0B6404B2-9E14-43D0-B4CB-4855368371F6}" presName="hierRoot4" presStyleCnt="0"/>
      <dgm:spPr/>
    </dgm:pt>
    <dgm:pt modelId="{4DFFFEB4-6B7C-4711-A2DB-FD2D29020403}" type="pres">
      <dgm:prSet presAssocID="{0B6404B2-9E14-43D0-B4CB-4855368371F6}" presName="composite4" presStyleCnt="0"/>
      <dgm:spPr/>
    </dgm:pt>
    <dgm:pt modelId="{DA4D4F73-9CED-468D-9194-8BD6422A626F}" type="pres">
      <dgm:prSet presAssocID="{0B6404B2-9E14-43D0-B4CB-4855368371F6}" presName="background4" presStyleLbl="node4" presStyleIdx="0" presStyleCnt="10"/>
      <dgm:spPr/>
    </dgm:pt>
    <dgm:pt modelId="{4E6D03EE-8CF9-4763-A1B7-B076ACA14A6C}" type="pres">
      <dgm:prSet presAssocID="{0B6404B2-9E14-43D0-B4CB-4855368371F6}" presName="text4" presStyleLbl="fgAcc4" presStyleIdx="0" presStyleCnt="10">
        <dgm:presLayoutVars>
          <dgm:chPref val="3"/>
        </dgm:presLayoutVars>
      </dgm:prSet>
      <dgm:spPr/>
    </dgm:pt>
    <dgm:pt modelId="{09E36D88-CAAD-4332-8A69-479D97683284}" type="pres">
      <dgm:prSet presAssocID="{0B6404B2-9E14-43D0-B4CB-4855368371F6}" presName="hierChild5" presStyleCnt="0"/>
      <dgm:spPr/>
    </dgm:pt>
    <dgm:pt modelId="{549C6CF8-1EDA-4485-B3F7-B0526C29E2CF}" type="pres">
      <dgm:prSet presAssocID="{E1AA0057-6B10-4F6C-A704-5B788663D742}" presName="Name23" presStyleLbl="parChTrans1D4" presStyleIdx="1" presStyleCnt="10"/>
      <dgm:spPr/>
    </dgm:pt>
    <dgm:pt modelId="{C227317F-023F-4AE7-A2BC-003E3897E8CB}" type="pres">
      <dgm:prSet presAssocID="{1C230513-2141-4F1D-8149-8AF5E15A3E07}" presName="hierRoot4" presStyleCnt="0"/>
      <dgm:spPr/>
    </dgm:pt>
    <dgm:pt modelId="{47F96D34-7533-4643-8580-D0ABF518066D}" type="pres">
      <dgm:prSet presAssocID="{1C230513-2141-4F1D-8149-8AF5E15A3E07}" presName="composite4" presStyleCnt="0"/>
      <dgm:spPr/>
    </dgm:pt>
    <dgm:pt modelId="{3A06ECF0-FF36-475A-A52C-0CCF97E6C01C}" type="pres">
      <dgm:prSet presAssocID="{1C230513-2141-4F1D-8149-8AF5E15A3E07}" presName="background4" presStyleLbl="node4" presStyleIdx="1" presStyleCnt="10"/>
      <dgm:spPr/>
    </dgm:pt>
    <dgm:pt modelId="{30E40A9A-B60D-48A9-942B-151D739ED1E8}" type="pres">
      <dgm:prSet presAssocID="{1C230513-2141-4F1D-8149-8AF5E15A3E07}" presName="text4" presStyleLbl="fgAcc4" presStyleIdx="1" presStyleCnt="10" custScaleX="152359">
        <dgm:presLayoutVars>
          <dgm:chPref val="3"/>
        </dgm:presLayoutVars>
      </dgm:prSet>
      <dgm:spPr/>
    </dgm:pt>
    <dgm:pt modelId="{C4F3449F-71DD-4D86-83EF-8C711A9B7BF4}" type="pres">
      <dgm:prSet presAssocID="{1C230513-2141-4F1D-8149-8AF5E15A3E07}" presName="hierChild5" presStyleCnt="0"/>
      <dgm:spPr/>
    </dgm:pt>
    <dgm:pt modelId="{0F54F866-4CC5-4AA2-AFE6-D879A2C4733B}" type="pres">
      <dgm:prSet presAssocID="{6F868BE8-06E2-4F60-8CFB-033F34F32818}" presName="Name23" presStyleLbl="parChTrans1D4" presStyleIdx="2" presStyleCnt="10"/>
      <dgm:spPr/>
    </dgm:pt>
    <dgm:pt modelId="{5AFB7758-1EFA-469B-A464-1BE3AF3FA826}" type="pres">
      <dgm:prSet presAssocID="{52201901-1854-4BE1-AB3B-9893C7CE58E3}" presName="hierRoot4" presStyleCnt="0"/>
      <dgm:spPr/>
    </dgm:pt>
    <dgm:pt modelId="{CAA66582-4225-4DD2-8888-CD642577690E}" type="pres">
      <dgm:prSet presAssocID="{52201901-1854-4BE1-AB3B-9893C7CE58E3}" presName="composite4" presStyleCnt="0"/>
      <dgm:spPr/>
    </dgm:pt>
    <dgm:pt modelId="{32036928-BABA-4E5A-B004-781C6FFC1E06}" type="pres">
      <dgm:prSet presAssocID="{52201901-1854-4BE1-AB3B-9893C7CE58E3}" presName="background4" presStyleLbl="node4" presStyleIdx="2" presStyleCnt="10"/>
      <dgm:spPr/>
    </dgm:pt>
    <dgm:pt modelId="{65FF47A1-A78C-4C89-AD57-3339427440FB}" type="pres">
      <dgm:prSet presAssocID="{52201901-1854-4BE1-AB3B-9893C7CE58E3}" presName="text4" presStyleLbl="fgAcc4" presStyleIdx="2" presStyleCnt="10" custScaleX="139811">
        <dgm:presLayoutVars>
          <dgm:chPref val="3"/>
        </dgm:presLayoutVars>
      </dgm:prSet>
      <dgm:spPr/>
    </dgm:pt>
    <dgm:pt modelId="{123A4338-53A3-49DC-8A0A-F34963BAE643}" type="pres">
      <dgm:prSet presAssocID="{52201901-1854-4BE1-AB3B-9893C7CE58E3}" presName="hierChild5" presStyleCnt="0"/>
      <dgm:spPr/>
    </dgm:pt>
    <dgm:pt modelId="{EAE46A95-55C9-4DF0-A2CA-45862F101D5D}" type="pres">
      <dgm:prSet presAssocID="{EB135888-F48C-4571-ADA8-18EF7D082D6E}" presName="Name23" presStyleLbl="parChTrans1D4" presStyleIdx="3" presStyleCnt="10"/>
      <dgm:spPr/>
    </dgm:pt>
    <dgm:pt modelId="{27F3D84A-548B-4678-BC0B-5B0B4B4929CE}" type="pres">
      <dgm:prSet presAssocID="{906CAE7E-3BF6-40A6-99D2-70D9B90E89A9}" presName="hierRoot4" presStyleCnt="0"/>
      <dgm:spPr/>
    </dgm:pt>
    <dgm:pt modelId="{CD9D59AD-F0BA-4B9D-9074-F0AC3FB45AC2}" type="pres">
      <dgm:prSet presAssocID="{906CAE7E-3BF6-40A6-99D2-70D9B90E89A9}" presName="composite4" presStyleCnt="0"/>
      <dgm:spPr/>
    </dgm:pt>
    <dgm:pt modelId="{DA91E8E3-649B-4F81-B928-2FA62A26BC90}" type="pres">
      <dgm:prSet presAssocID="{906CAE7E-3BF6-40A6-99D2-70D9B90E89A9}" presName="background4" presStyleLbl="node4" presStyleIdx="3" presStyleCnt="10"/>
      <dgm:spPr/>
    </dgm:pt>
    <dgm:pt modelId="{7DA33E42-08E6-4973-83D4-9BA8833705EA}" type="pres">
      <dgm:prSet presAssocID="{906CAE7E-3BF6-40A6-99D2-70D9B90E89A9}" presName="text4" presStyleLbl="fgAcc4" presStyleIdx="3" presStyleCnt="10" custScaleX="419301" custScaleY="175624">
        <dgm:presLayoutVars>
          <dgm:chPref val="3"/>
        </dgm:presLayoutVars>
      </dgm:prSet>
      <dgm:spPr/>
    </dgm:pt>
    <dgm:pt modelId="{8668E529-57EC-4429-ADFF-F36F2D00E7E9}" type="pres">
      <dgm:prSet presAssocID="{906CAE7E-3BF6-40A6-99D2-70D9B90E89A9}" presName="hierChild5" presStyleCnt="0"/>
      <dgm:spPr/>
    </dgm:pt>
    <dgm:pt modelId="{DAC26525-1852-4431-8FBD-C784CF493DB7}" type="pres">
      <dgm:prSet presAssocID="{FE613E7E-5FA8-4E93-85CB-0386BEFF5D91}" presName="Name23" presStyleLbl="parChTrans1D4" presStyleIdx="4" presStyleCnt="10"/>
      <dgm:spPr/>
    </dgm:pt>
    <dgm:pt modelId="{F9E64184-4BB6-488C-B835-CADD344631CC}" type="pres">
      <dgm:prSet presAssocID="{C329970E-0A4F-4E1F-9061-9306468A5BA8}" presName="hierRoot4" presStyleCnt="0"/>
      <dgm:spPr/>
    </dgm:pt>
    <dgm:pt modelId="{AA5D47E8-26A6-4612-AE79-2BB1CDB4616C}" type="pres">
      <dgm:prSet presAssocID="{C329970E-0A4F-4E1F-9061-9306468A5BA8}" presName="composite4" presStyleCnt="0"/>
      <dgm:spPr/>
    </dgm:pt>
    <dgm:pt modelId="{83C43963-2717-4DD8-8BAF-2718A04301DC}" type="pres">
      <dgm:prSet presAssocID="{C329970E-0A4F-4E1F-9061-9306468A5BA8}" presName="background4" presStyleLbl="node4" presStyleIdx="4" presStyleCnt="10"/>
      <dgm:spPr/>
    </dgm:pt>
    <dgm:pt modelId="{FCBF15EF-0780-4E11-AB6B-00544D631824}" type="pres">
      <dgm:prSet presAssocID="{C329970E-0A4F-4E1F-9061-9306468A5BA8}" presName="text4" presStyleLbl="fgAcc4" presStyleIdx="4" presStyleCnt="10">
        <dgm:presLayoutVars>
          <dgm:chPref val="3"/>
        </dgm:presLayoutVars>
      </dgm:prSet>
      <dgm:spPr/>
    </dgm:pt>
    <dgm:pt modelId="{C17ADA81-3514-4156-BDEF-B29871C320CF}" type="pres">
      <dgm:prSet presAssocID="{C329970E-0A4F-4E1F-9061-9306468A5BA8}" presName="hierChild5" presStyleCnt="0"/>
      <dgm:spPr/>
    </dgm:pt>
    <dgm:pt modelId="{7B8FBCB9-B645-4BCF-82F5-4E8BD07213FB}" type="pres">
      <dgm:prSet presAssocID="{C3122FDE-AB26-4744-8221-A910634CCA35}" presName="Name23" presStyleLbl="parChTrans1D4" presStyleIdx="5" presStyleCnt="10"/>
      <dgm:spPr/>
    </dgm:pt>
    <dgm:pt modelId="{F455C350-5614-42E5-94C9-ED5D633DE572}" type="pres">
      <dgm:prSet presAssocID="{6BAE6A80-30E1-482A-9741-0FD4DE5B52EB}" presName="hierRoot4" presStyleCnt="0"/>
      <dgm:spPr/>
    </dgm:pt>
    <dgm:pt modelId="{78CF469D-E7A4-45FA-A774-673F51CC8378}" type="pres">
      <dgm:prSet presAssocID="{6BAE6A80-30E1-482A-9741-0FD4DE5B52EB}" presName="composite4" presStyleCnt="0"/>
      <dgm:spPr/>
    </dgm:pt>
    <dgm:pt modelId="{40FBE6AF-DD8A-40C1-93BA-2430717C149D}" type="pres">
      <dgm:prSet presAssocID="{6BAE6A80-30E1-482A-9741-0FD4DE5B52EB}" presName="background4" presStyleLbl="node4" presStyleIdx="5" presStyleCnt="10"/>
      <dgm:spPr/>
    </dgm:pt>
    <dgm:pt modelId="{BC4388BC-0997-4BCF-AF7E-F1F52DD7C927}" type="pres">
      <dgm:prSet presAssocID="{6BAE6A80-30E1-482A-9741-0FD4DE5B52EB}" presName="text4" presStyleLbl="fgAcc4" presStyleIdx="5" presStyleCnt="10" custScaleX="127548">
        <dgm:presLayoutVars>
          <dgm:chPref val="3"/>
        </dgm:presLayoutVars>
      </dgm:prSet>
      <dgm:spPr/>
    </dgm:pt>
    <dgm:pt modelId="{9AA9953E-90F6-49E8-AB90-EED5A7B2D051}" type="pres">
      <dgm:prSet presAssocID="{6BAE6A80-30E1-482A-9741-0FD4DE5B52EB}" presName="hierChild5" presStyleCnt="0"/>
      <dgm:spPr/>
    </dgm:pt>
    <dgm:pt modelId="{0E097BCA-F057-427F-8E70-F1EA6AD33375}" type="pres">
      <dgm:prSet presAssocID="{F0D42EDE-5867-4FA8-80FA-AC4ABA6F8FB7}" presName="Name23" presStyleLbl="parChTrans1D4" presStyleIdx="6" presStyleCnt="10"/>
      <dgm:spPr/>
    </dgm:pt>
    <dgm:pt modelId="{6DEB19AF-0ECD-4AAC-803D-A830E16CC69D}" type="pres">
      <dgm:prSet presAssocID="{0258D377-BF4F-490B-BA2D-ED377FADD6DF}" presName="hierRoot4" presStyleCnt="0"/>
      <dgm:spPr/>
    </dgm:pt>
    <dgm:pt modelId="{85F7B841-65F7-4411-B49E-56759C222338}" type="pres">
      <dgm:prSet presAssocID="{0258D377-BF4F-490B-BA2D-ED377FADD6DF}" presName="composite4" presStyleCnt="0"/>
      <dgm:spPr/>
    </dgm:pt>
    <dgm:pt modelId="{44AE3F35-08E0-4741-9727-E21C09BA8C92}" type="pres">
      <dgm:prSet presAssocID="{0258D377-BF4F-490B-BA2D-ED377FADD6DF}" presName="background4" presStyleLbl="node4" presStyleIdx="6" presStyleCnt="10"/>
      <dgm:spPr/>
    </dgm:pt>
    <dgm:pt modelId="{0BA98EB2-E312-407A-A73C-0304239AB064}" type="pres">
      <dgm:prSet presAssocID="{0258D377-BF4F-490B-BA2D-ED377FADD6DF}" presName="text4" presStyleLbl="fgAcc4" presStyleIdx="6" presStyleCnt="10" custScaleX="138375">
        <dgm:presLayoutVars>
          <dgm:chPref val="3"/>
        </dgm:presLayoutVars>
      </dgm:prSet>
      <dgm:spPr/>
    </dgm:pt>
    <dgm:pt modelId="{A1F77C49-72DE-4E1B-8C02-B9D294AED7C2}" type="pres">
      <dgm:prSet presAssocID="{0258D377-BF4F-490B-BA2D-ED377FADD6DF}" presName="hierChild5" presStyleCnt="0"/>
      <dgm:spPr/>
    </dgm:pt>
    <dgm:pt modelId="{289C382F-D226-4A3E-93D4-589BB140EA10}" type="pres">
      <dgm:prSet presAssocID="{835C1DA1-8BEE-4EB7-9441-EE8AB37AA455}" presName="Name23" presStyleLbl="parChTrans1D4" presStyleIdx="7" presStyleCnt="10"/>
      <dgm:spPr/>
    </dgm:pt>
    <dgm:pt modelId="{EC1369F4-5B00-404C-8E39-4F2D01B10B31}" type="pres">
      <dgm:prSet presAssocID="{34607A67-8B11-4C98-AF5B-6FD09AA7D5B0}" presName="hierRoot4" presStyleCnt="0"/>
      <dgm:spPr/>
    </dgm:pt>
    <dgm:pt modelId="{D7C3FF64-72B4-4107-85AC-704846EB446D}" type="pres">
      <dgm:prSet presAssocID="{34607A67-8B11-4C98-AF5B-6FD09AA7D5B0}" presName="composite4" presStyleCnt="0"/>
      <dgm:spPr/>
    </dgm:pt>
    <dgm:pt modelId="{906E2006-7B42-490F-B01A-10BDF8921437}" type="pres">
      <dgm:prSet presAssocID="{34607A67-8B11-4C98-AF5B-6FD09AA7D5B0}" presName="background4" presStyleLbl="node4" presStyleIdx="7" presStyleCnt="10"/>
      <dgm:spPr/>
    </dgm:pt>
    <dgm:pt modelId="{F3147D81-4AB0-464D-954A-73E67F80C955}" type="pres">
      <dgm:prSet presAssocID="{34607A67-8B11-4C98-AF5B-6FD09AA7D5B0}" presName="text4" presStyleLbl="fgAcc4" presStyleIdx="7" presStyleCnt="10" custScaleX="149167">
        <dgm:presLayoutVars>
          <dgm:chPref val="3"/>
        </dgm:presLayoutVars>
      </dgm:prSet>
      <dgm:spPr/>
    </dgm:pt>
    <dgm:pt modelId="{B9EF0F24-6DCC-4C4A-A912-9C1DD7D4FB72}" type="pres">
      <dgm:prSet presAssocID="{34607A67-8B11-4C98-AF5B-6FD09AA7D5B0}" presName="hierChild5" presStyleCnt="0"/>
      <dgm:spPr/>
    </dgm:pt>
    <dgm:pt modelId="{376F550F-EF61-4AB7-8A1E-3F25115B7CFF}" type="pres">
      <dgm:prSet presAssocID="{E4EFBA00-BAFA-4C81-ABEC-3B8F5AF14084}" presName="Name23" presStyleLbl="parChTrans1D4" presStyleIdx="8" presStyleCnt="10"/>
      <dgm:spPr/>
    </dgm:pt>
    <dgm:pt modelId="{44A0E876-ACBF-41C5-9AC8-A756F37AF361}" type="pres">
      <dgm:prSet presAssocID="{E7FA0A72-A99F-49D2-BE55-8F6E52EC3F19}" presName="hierRoot4" presStyleCnt="0"/>
      <dgm:spPr/>
    </dgm:pt>
    <dgm:pt modelId="{C2671F58-087E-49BB-BCC9-3D549655243C}" type="pres">
      <dgm:prSet presAssocID="{E7FA0A72-A99F-49D2-BE55-8F6E52EC3F19}" presName="composite4" presStyleCnt="0"/>
      <dgm:spPr/>
    </dgm:pt>
    <dgm:pt modelId="{DA000CE7-427F-4A95-A001-261E6C02F0F5}" type="pres">
      <dgm:prSet presAssocID="{E7FA0A72-A99F-49D2-BE55-8F6E52EC3F19}" presName="background4" presStyleLbl="node4" presStyleIdx="8" presStyleCnt="10"/>
      <dgm:spPr/>
    </dgm:pt>
    <dgm:pt modelId="{19E90FA5-6DC6-4466-8A9A-8B385207A2DB}" type="pres">
      <dgm:prSet presAssocID="{E7FA0A72-A99F-49D2-BE55-8F6E52EC3F19}" presName="text4" presStyleLbl="fgAcc4" presStyleIdx="8" presStyleCnt="10" custScaleX="170128">
        <dgm:presLayoutVars>
          <dgm:chPref val="3"/>
        </dgm:presLayoutVars>
      </dgm:prSet>
      <dgm:spPr/>
    </dgm:pt>
    <dgm:pt modelId="{219123DA-A8D3-4FBC-AA96-BC0FA4CB0611}" type="pres">
      <dgm:prSet presAssocID="{E7FA0A72-A99F-49D2-BE55-8F6E52EC3F19}" presName="hierChild5" presStyleCnt="0"/>
      <dgm:spPr/>
    </dgm:pt>
    <dgm:pt modelId="{EC6B862A-7AB4-412D-B778-09C5072C58CD}" type="pres">
      <dgm:prSet presAssocID="{812CEFDB-AFC2-4092-9187-50D5DEE176B1}" presName="Name23" presStyleLbl="parChTrans1D4" presStyleIdx="9" presStyleCnt="10"/>
      <dgm:spPr/>
    </dgm:pt>
    <dgm:pt modelId="{21734E6E-D1DC-4E22-A92E-9D7899BCB6E3}" type="pres">
      <dgm:prSet presAssocID="{855C27F8-E6C3-4692-A2FE-ED37E51FB035}" presName="hierRoot4" presStyleCnt="0"/>
      <dgm:spPr/>
    </dgm:pt>
    <dgm:pt modelId="{50516247-515A-46B9-8348-5213CA2A9648}" type="pres">
      <dgm:prSet presAssocID="{855C27F8-E6C3-4692-A2FE-ED37E51FB035}" presName="composite4" presStyleCnt="0"/>
      <dgm:spPr/>
    </dgm:pt>
    <dgm:pt modelId="{17909CEC-A799-4114-8605-68EED44923FE}" type="pres">
      <dgm:prSet presAssocID="{855C27F8-E6C3-4692-A2FE-ED37E51FB035}" presName="background4" presStyleLbl="node4" presStyleIdx="9" presStyleCnt="10"/>
      <dgm:spPr/>
    </dgm:pt>
    <dgm:pt modelId="{4CD7375D-37A2-48C5-9327-462550BF6C66}" type="pres">
      <dgm:prSet presAssocID="{855C27F8-E6C3-4692-A2FE-ED37E51FB035}" presName="text4" presStyleLbl="fgAcc4" presStyleIdx="9" presStyleCnt="10" custScaleX="173708">
        <dgm:presLayoutVars>
          <dgm:chPref val="3"/>
        </dgm:presLayoutVars>
      </dgm:prSet>
      <dgm:spPr/>
    </dgm:pt>
    <dgm:pt modelId="{E2B4B7B1-F76D-403D-AD4C-F5F366551277}" type="pres">
      <dgm:prSet presAssocID="{855C27F8-E6C3-4692-A2FE-ED37E51FB035}" presName="hierChild5" presStyleCnt="0"/>
      <dgm:spPr/>
    </dgm:pt>
  </dgm:ptLst>
  <dgm:cxnLst>
    <dgm:cxn modelId="{FC400700-418F-4531-888A-30EC6B5E1A5F}" type="presOf" srcId="{578D91E9-5D80-4529-859C-21E504355B3F}" destId="{C7F12E0A-16CF-4AA4-9CA7-6E6D30330EF3}" srcOrd="0" destOrd="0" presId="urn:microsoft.com/office/officeart/2005/8/layout/hierarchy1"/>
    <dgm:cxn modelId="{1DA33604-4302-4A18-975B-EE60053651E5}" type="presOf" srcId="{7C4EB4DC-FD94-4419-844B-6C5857ACD656}" destId="{78F25842-1624-4C4E-8450-1D56C76CAAFA}" srcOrd="0" destOrd="0" presId="urn:microsoft.com/office/officeart/2005/8/layout/hierarchy1"/>
    <dgm:cxn modelId="{48FD750C-31BA-4FF3-BBF8-B06CCE357AD4}" type="presOf" srcId="{1B6A92FB-9580-4C1D-B5A0-E54CCB9BCFAF}" destId="{A657A6CF-7899-41F2-AC19-B84CE5A6FC80}" srcOrd="0" destOrd="0" presId="urn:microsoft.com/office/officeart/2005/8/layout/hierarchy1"/>
    <dgm:cxn modelId="{0619B619-A7A9-4664-82FE-ADD794D93421}" srcId="{1B6A92FB-9580-4C1D-B5A0-E54CCB9BCFAF}" destId="{0B6404B2-9E14-43D0-B4CB-4855368371F6}" srcOrd="0" destOrd="0" parTransId="{1B214086-C115-4794-91DD-745C92DEFC58}" sibTransId="{0CA0EADE-AB57-497A-B28B-2813506E87CC}"/>
    <dgm:cxn modelId="{71F2731F-3A8B-4D39-BABE-3F158DAE7F70}" type="presOf" srcId="{F0D42EDE-5867-4FA8-80FA-AC4ABA6F8FB7}" destId="{0E097BCA-F057-427F-8E70-F1EA6AD33375}" srcOrd="0" destOrd="0" presId="urn:microsoft.com/office/officeart/2005/8/layout/hierarchy1"/>
    <dgm:cxn modelId="{08AB9A21-E131-45BE-AB70-1BAE1A3FCE12}" type="presOf" srcId="{C329970E-0A4F-4E1F-9061-9306468A5BA8}" destId="{FCBF15EF-0780-4E11-AB6B-00544D631824}" srcOrd="0" destOrd="0" presId="urn:microsoft.com/office/officeart/2005/8/layout/hierarchy1"/>
    <dgm:cxn modelId="{5127AA26-9C15-4500-A41A-CD5F1C2F5C2E}" type="presOf" srcId="{1C230513-2141-4F1D-8149-8AF5E15A3E07}" destId="{30E40A9A-B60D-48A9-942B-151D739ED1E8}" srcOrd="0" destOrd="0" presId="urn:microsoft.com/office/officeart/2005/8/layout/hierarchy1"/>
    <dgm:cxn modelId="{5A469A28-49C5-4514-BA8B-EED5128A6ADE}" type="presOf" srcId="{C3122FDE-AB26-4744-8221-A910634CCA35}" destId="{7B8FBCB9-B645-4BCF-82F5-4E8BD07213FB}" srcOrd="0" destOrd="0" presId="urn:microsoft.com/office/officeart/2005/8/layout/hierarchy1"/>
    <dgm:cxn modelId="{A2E19F36-4807-414E-9E74-D986E6945426}" type="presOf" srcId="{52201901-1854-4BE1-AB3B-9893C7CE58E3}" destId="{65FF47A1-A78C-4C89-AD57-3339427440FB}" srcOrd="0" destOrd="0" presId="urn:microsoft.com/office/officeart/2005/8/layout/hierarchy1"/>
    <dgm:cxn modelId="{553BED5B-3735-4B60-8528-7FA373501CA9}" srcId="{B5B67D1E-4592-4D26-9E91-C93E5FAEE5D4}" destId="{FE0D7316-9947-4CC3-828E-2698289BDA1D}" srcOrd="0" destOrd="0" parTransId="{0543049B-11EB-42CC-A32F-A3460E85D052}" sibTransId="{6009F9A4-C961-4052-BFF4-39656858EB19}"/>
    <dgm:cxn modelId="{279AC25E-8348-4A7D-A89B-5BEFA2E39527}" srcId="{1B6A92FB-9580-4C1D-B5A0-E54CCB9BCFAF}" destId="{906CAE7E-3BF6-40A6-99D2-70D9B90E89A9}" srcOrd="1" destOrd="0" parTransId="{EB135888-F48C-4571-ADA8-18EF7D082D6E}" sibTransId="{3E5B3255-5886-4BE0-B003-AE9ECFC09B99}"/>
    <dgm:cxn modelId="{DED64D42-EAF6-4A98-9F7D-C6C47127998A}" type="presOf" srcId="{FE0D7316-9947-4CC3-828E-2698289BDA1D}" destId="{D4465A16-7DDB-4101-A4A2-D57C94184263}" srcOrd="0" destOrd="0" presId="urn:microsoft.com/office/officeart/2005/8/layout/hierarchy1"/>
    <dgm:cxn modelId="{3F58DC63-7673-48A9-973B-31DD737BC372}" type="presOf" srcId="{0258D377-BF4F-490B-BA2D-ED377FADD6DF}" destId="{0BA98EB2-E312-407A-A73C-0304239AB064}" srcOrd="0" destOrd="0" presId="urn:microsoft.com/office/officeart/2005/8/layout/hierarchy1"/>
    <dgm:cxn modelId="{012A5B6C-38BE-4D5B-9E61-402CC0A2CE31}" srcId="{C329970E-0A4F-4E1F-9061-9306468A5BA8}" destId="{0258D377-BF4F-490B-BA2D-ED377FADD6DF}" srcOrd="1" destOrd="0" parTransId="{F0D42EDE-5867-4FA8-80FA-AC4ABA6F8FB7}" sibTransId="{BED0DC9C-74D3-47A7-94CE-D1E6BB71B364}"/>
    <dgm:cxn modelId="{5206DF6C-37FC-43CB-BC87-753C7B415FEA}" type="presOf" srcId="{0543049B-11EB-42CC-A32F-A3460E85D052}" destId="{0EE2FA94-EF99-4F59-9923-BB2EE3C0D900}" srcOrd="0" destOrd="0" presId="urn:microsoft.com/office/officeart/2005/8/layout/hierarchy1"/>
    <dgm:cxn modelId="{3FA9DB6D-46BE-48A3-8D81-B45A0B817C3D}" srcId="{906CAE7E-3BF6-40A6-99D2-70D9B90E89A9}" destId="{C329970E-0A4F-4E1F-9061-9306468A5BA8}" srcOrd="0" destOrd="0" parTransId="{FE613E7E-5FA8-4E93-85CB-0386BEFF5D91}" sibTransId="{AC44A3A9-9F97-4904-9D63-198A9CFE6493}"/>
    <dgm:cxn modelId="{6A02D870-345D-4B94-97E9-660B9D3B0154}" srcId="{906CAE7E-3BF6-40A6-99D2-70D9B90E89A9}" destId="{34607A67-8B11-4C98-AF5B-6FD09AA7D5B0}" srcOrd="1" destOrd="0" parTransId="{835C1DA1-8BEE-4EB7-9441-EE8AB37AA455}" sibTransId="{29C4DB93-B690-44F2-AD05-55523BC533EB}"/>
    <dgm:cxn modelId="{170F4252-9AAC-4718-8EAE-93630DA46926}" type="presOf" srcId="{FE613E7E-5FA8-4E93-85CB-0386BEFF5D91}" destId="{DAC26525-1852-4431-8FBD-C784CF493DB7}" srcOrd="0" destOrd="0" presId="urn:microsoft.com/office/officeart/2005/8/layout/hierarchy1"/>
    <dgm:cxn modelId="{A207D879-46A7-4C7B-9C9F-C51165A98D83}" srcId="{FE0D7316-9947-4CC3-828E-2698289BDA1D}" destId="{1B6A92FB-9580-4C1D-B5A0-E54CCB9BCFAF}" srcOrd="0" destOrd="0" parTransId="{7C4EB4DC-FD94-4419-844B-6C5857ACD656}" sibTransId="{52D8DDBB-6BB8-44CE-A322-05525F239F7D}"/>
    <dgm:cxn modelId="{2D6F367B-351F-4411-A18F-332D3AD61184}" type="presOf" srcId="{812CEFDB-AFC2-4092-9187-50D5DEE176B1}" destId="{EC6B862A-7AB4-412D-B778-09C5072C58CD}" srcOrd="0" destOrd="0" presId="urn:microsoft.com/office/officeart/2005/8/layout/hierarchy1"/>
    <dgm:cxn modelId="{E0EE728A-5049-4983-A0DA-264905B9E1FE}" type="presOf" srcId="{906CAE7E-3BF6-40A6-99D2-70D9B90E89A9}" destId="{7DA33E42-08E6-4973-83D4-9BA8833705EA}" srcOrd="0" destOrd="0" presId="urn:microsoft.com/office/officeart/2005/8/layout/hierarchy1"/>
    <dgm:cxn modelId="{05FC4198-C2EE-449C-8D89-855920A15912}" type="presOf" srcId="{B5B67D1E-4592-4D26-9E91-C93E5FAEE5D4}" destId="{D048D7BD-2AAD-48F8-9FD4-554570307EC8}" srcOrd="0" destOrd="0" presId="urn:microsoft.com/office/officeart/2005/8/layout/hierarchy1"/>
    <dgm:cxn modelId="{CE543999-94D2-445E-8F7F-46B7F1190E00}" type="presOf" srcId="{855C27F8-E6C3-4692-A2FE-ED37E51FB035}" destId="{4CD7375D-37A2-48C5-9327-462550BF6C66}" srcOrd="0" destOrd="0" presId="urn:microsoft.com/office/officeart/2005/8/layout/hierarchy1"/>
    <dgm:cxn modelId="{144A289F-1A55-4D7B-A116-4952169734BE}" type="presOf" srcId="{0B6404B2-9E14-43D0-B4CB-4855368371F6}" destId="{4E6D03EE-8CF9-4763-A1B7-B076ACA14A6C}" srcOrd="0" destOrd="0" presId="urn:microsoft.com/office/officeart/2005/8/layout/hierarchy1"/>
    <dgm:cxn modelId="{29C661A3-C0C9-4FCF-83B6-CF2133A1877A}" srcId="{0B6404B2-9E14-43D0-B4CB-4855368371F6}" destId="{1C230513-2141-4F1D-8149-8AF5E15A3E07}" srcOrd="0" destOrd="0" parTransId="{E1AA0057-6B10-4F6C-A704-5B788663D742}" sibTransId="{0CCC0574-4158-4BDC-A022-43A03BA591AE}"/>
    <dgm:cxn modelId="{3ED728AC-9621-4352-BF63-068C936311FD}" srcId="{34607A67-8B11-4C98-AF5B-6FD09AA7D5B0}" destId="{E7FA0A72-A99F-49D2-BE55-8F6E52EC3F19}" srcOrd="0" destOrd="0" parTransId="{E4EFBA00-BAFA-4C81-ABEC-3B8F5AF14084}" sibTransId="{6A0BAA07-0AA8-4C70-A053-660E15F7A5F9}"/>
    <dgm:cxn modelId="{43DD22AF-CD61-416D-94CB-DC898FB50D43}" srcId="{C329970E-0A4F-4E1F-9061-9306468A5BA8}" destId="{6BAE6A80-30E1-482A-9741-0FD4DE5B52EB}" srcOrd="0" destOrd="0" parTransId="{C3122FDE-AB26-4744-8221-A910634CCA35}" sibTransId="{5F65A117-8723-47AF-BF19-25C456DB78DB}"/>
    <dgm:cxn modelId="{21D28BAF-878E-4013-93BC-08CC60470682}" type="presOf" srcId="{1B214086-C115-4794-91DD-745C92DEFC58}" destId="{C98367A4-047F-4393-A23F-A2DEADD80D00}" srcOrd="0" destOrd="0" presId="urn:microsoft.com/office/officeart/2005/8/layout/hierarchy1"/>
    <dgm:cxn modelId="{6B6683BB-CD97-4C39-95BD-E49A6BFFFD22}" srcId="{578D91E9-5D80-4529-859C-21E504355B3F}" destId="{B5B67D1E-4592-4D26-9E91-C93E5FAEE5D4}" srcOrd="0" destOrd="0" parTransId="{E7E83535-295B-4B21-B953-78BA0914110F}" sibTransId="{A278B27E-3520-42E8-903A-A03D1E54C9DC}"/>
    <dgm:cxn modelId="{D8DEECBE-9703-4565-A9FD-12C73B54FFBC}" type="presOf" srcId="{6F868BE8-06E2-4F60-8CFB-033F34F32818}" destId="{0F54F866-4CC5-4AA2-AFE6-D879A2C4733B}" srcOrd="0" destOrd="0" presId="urn:microsoft.com/office/officeart/2005/8/layout/hierarchy1"/>
    <dgm:cxn modelId="{B016D5C6-ED2D-4386-94CA-12D746210F31}" type="presOf" srcId="{E1AA0057-6B10-4F6C-A704-5B788663D742}" destId="{549C6CF8-1EDA-4485-B3F7-B0526C29E2CF}" srcOrd="0" destOrd="0" presId="urn:microsoft.com/office/officeart/2005/8/layout/hierarchy1"/>
    <dgm:cxn modelId="{BE6235CE-5DD3-48B1-8830-A7AD4F65633C}" type="presOf" srcId="{E7FA0A72-A99F-49D2-BE55-8F6E52EC3F19}" destId="{19E90FA5-6DC6-4466-8A9A-8B385207A2DB}" srcOrd="0" destOrd="0" presId="urn:microsoft.com/office/officeart/2005/8/layout/hierarchy1"/>
    <dgm:cxn modelId="{79D94BE7-77B2-492F-B30F-30B7CA683F42}" srcId="{34607A67-8B11-4C98-AF5B-6FD09AA7D5B0}" destId="{855C27F8-E6C3-4692-A2FE-ED37E51FB035}" srcOrd="1" destOrd="0" parTransId="{812CEFDB-AFC2-4092-9187-50D5DEE176B1}" sibTransId="{F97E341A-D7B7-490A-BACA-31692A66CC32}"/>
    <dgm:cxn modelId="{7852DDE9-8491-4948-BD1C-E1F194A979E7}" type="presOf" srcId="{EB135888-F48C-4571-ADA8-18EF7D082D6E}" destId="{EAE46A95-55C9-4DF0-A2CA-45862F101D5D}" srcOrd="0" destOrd="0" presId="urn:microsoft.com/office/officeart/2005/8/layout/hierarchy1"/>
    <dgm:cxn modelId="{B77D30F3-8647-4521-9333-FB28D2CA5F5E}" srcId="{0B6404B2-9E14-43D0-B4CB-4855368371F6}" destId="{52201901-1854-4BE1-AB3B-9893C7CE58E3}" srcOrd="1" destOrd="0" parTransId="{6F868BE8-06E2-4F60-8CFB-033F34F32818}" sibTransId="{274A1B03-4A90-4E25-B772-7757E8DAEF9D}"/>
    <dgm:cxn modelId="{C24231F5-3A63-47FF-BFBB-0C116FD790A2}" type="presOf" srcId="{6BAE6A80-30E1-482A-9741-0FD4DE5B52EB}" destId="{BC4388BC-0997-4BCF-AF7E-F1F52DD7C927}" srcOrd="0" destOrd="0" presId="urn:microsoft.com/office/officeart/2005/8/layout/hierarchy1"/>
    <dgm:cxn modelId="{11009EF8-4B00-4BCA-A0ED-77C27BC36B27}" type="presOf" srcId="{34607A67-8B11-4C98-AF5B-6FD09AA7D5B0}" destId="{F3147D81-4AB0-464D-954A-73E67F80C955}" srcOrd="0" destOrd="0" presId="urn:microsoft.com/office/officeart/2005/8/layout/hierarchy1"/>
    <dgm:cxn modelId="{7BB9F4FC-EF0E-4990-9428-EB41D9168118}" type="presOf" srcId="{835C1DA1-8BEE-4EB7-9441-EE8AB37AA455}" destId="{289C382F-D226-4A3E-93D4-589BB140EA10}" srcOrd="0" destOrd="0" presId="urn:microsoft.com/office/officeart/2005/8/layout/hierarchy1"/>
    <dgm:cxn modelId="{5E301DFF-E676-45EF-9361-5CA849AAB68D}" type="presOf" srcId="{E4EFBA00-BAFA-4C81-ABEC-3B8F5AF14084}" destId="{376F550F-EF61-4AB7-8A1E-3F25115B7CFF}" srcOrd="0" destOrd="0" presId="urn:microsoft.com/office/officeart/2005/8/layout/hierarchy1"/>
    <dgm:cxn modelId="{EFE874DE-EE00-48E8-9051-2D6530D2EEA2}" type="presParOf" srcId="{C7F12E0A-16CF-4AA4-9CA7-6E6D30330EF3}" destId="{EF72E261-2FE3-45BA-BD84-9BDE2A599D56}" srcOrd="0" destOrd="0" presId="urn:microsoft.com/office/officeart/2005/8/layout/hierarchy1"/>
    <dgm:cxn modelId="{422A39DE-F35C-4B0E-904A-A4D3EE8DBADF}" type="presParOf" srcId="{EF72E261-2FE3-45BA-BD84-9BDE2A599D56}" destId="{ADD2EAF4-CB25-46D3-B285-A6C8EAAC4DCC}" srcOrd="0" destOrd="0" presId="urn:microsoft.com/office/officeart/2005/8/layout/hierarchy1"/>
    <dgm:cxn modelId="{5BF4C687-E282-4453-9EBA-D09D4CCF1854}" type="presParOf" srcId="{ADD2EAF4-CB25-46D3-B285-A6C8EAAC4DCC}" destId="{89F972F0-FCB6-4744-8E1F-DC8B2589D3D3}" srcOrd="0" destOrd="0" presId="urn:microsoft.com/office/officeart/2005/8/layout/hierarchy1"/>
    <dgm:cxn modelId="{504DE233-F280-461F-ADC2-466E6182014C}" type="presParOf" srcId="{ADD2EAF4-CB25-46D3-B285-A6C8EAAC4DCC}" destId="{D048D7BD-2AAD-48F8-9FD4-554570307EC8}" srcOrd="1" destOrd="0" presId="urn:microsoft.com/office/officeart/2005/8/layout/hierarchy1"/>
    <dgm:cxn modelId="{05525855-ECD1-4B3E-AEB4-A0ECF3E4AEE6}" type="presParOf" srcId="{EF72E261-2FE3-45BA-BD84-9BDE2A599D56}" destId="{03329DBD-BE80-43A8-8255-10783CFFB98F}" srcOrd="1" destOrd="0" presId="urn:microsoft.com/office/officeart/2005/8/layout/hierarchy1"/>
    <dgm:cxn modelId="{B7CCCFA0-16D3-4FB4-8EE1-82AC98D798D8}" type="presParOf" srcId="{03329DBD-BE80-43A8-8255-10783CFFB98F}" destId="{0EE2FA94-EF99-4F59-9923-BB2EE3C0D900}" srcOrd="0" destOrd="0" presId="urn:microsoft.com/office/officeart/2005/8/layout/hierarchy1"/>
    <dgm:cxn modelId="{9C8B404E-5213-452B-BB8D-A83E9ED11B2A}" type="presParOf" srcId="{03329DBD-BE80-43A8-8255-10783CFFB98F}" destId="{FA3C1188-8F5B-4D1F-B6D6-1230572C4D30}" srcOrd="1" destOrd="0" presId="urn:microsoft.com/office/officeart/2005/8/layout/hierarchy1"/>
    <dgm:cxn modelId="{CB4A61A7-6C3D-454D-924F-4B729F6D3E69}" type="presParOf" srcId="{FA3C1188-8F5B-4D1F-B6D6-1230572C4D30}" destId="{DDC29D98-5FC3-4781-8B1E-A5CBD45789E7}" srcOrd="0" destOrd="0" presId="urn:microsoft.com/office/officeart/2005/8/layout/hierarchy1"/>
    <dgm:cxn modelId="{DEAA942D-DEF6-49FB-89E3-DB20CA46B150}" type="presParOf" srcId="{DDC29D98-5FC3-4781-8B1E-A5CBD45789E7}" destId="{1938A02B-7B55-46D7-ADF5-EE41CB751516}" srcOrd="0" destOrd="0" presId="urn:microsoft.com/office/officeart/2005/8/layout/hierarchy1"/>
    <dgm:cxn modelId="{6F73F45C-5A19-44EA-8A6F-A40596A77E99}" type="presParOf" srcId="{DDC29D98-5FC3-4781-8B1E-A5CBD45789E7}" destId="{D4465A16-7DDB-4101-A4A2-D57C94184263}" srcOrd="1" destOrd="0" presId="urn:microsoft.com/office/officeart/2005/8/layout/hierarchy1"/>
    <dgm:cxn modelId="{CC20F018-12DA-405D-98D0-CC872545E8CF}" type="presParOf" srcId="{FA3C1188-8F5B-4D1F-B6D6-1230572C4D30}" destId="{BB488662-FC88-41BB-8AC4-26CA55401B1C}" srcOrd="1" destOrd="0" presId="urn:microsoft.com/office/officeart/2005/8/layout/hierarchy1"/>
    <dgm:cxn modelId="{695C9D34-0E98-45CE-AD33-DB188E13C101}" type="presParOf" srcId="{BB488662-FC88-41BB-8AC4-26CA55401B1C}" destId="{78F25842-1624-4C4E-8450-1D56C76CAAFA}" srcOrd="0" destOrd="0" presId="urn:microsoft.com/office/officeart/2005/8/layout/hierarchy1"/>
    <dgm:cxn modelId="{02537528-B506-4F40-9A75-5306A6BD1878}" type="presParOf" srcId="{BB488662-FC88-41BB-8AC4-26CA55401B1C}" destId="{CE3FA917-4325-42CF-96F2-C3CA5EE1C461}" srcOrd="1" destOrd="0" presId="urn:microsoft.com/office/officeart/2005/8/layout/hierarchy1"/>
    <dgm:cxn modelId="{5E1C9556-0753-4E0E-A897-E6CC8C3A48E0}" type="presParOf" srcId="{CE3FA917-4325-42CF-96F2-C3CA5EE1C461}" destId="{E424C2E9-EFAF-4D7E-A619-076270DE472B}" srcOrd="0" destOrd="0" presId="urn:microsoft.com/office/officeart/2005/8/layout/hierarchy1"/>
    <dgm:cxn modelId="{4A490EC8-4671-4B74-9A77-20603AA39D65}" type="presParOf" srcId="{E424C2E9-EFAF-4D7E-A619-076270DE472B}" destId="{0C0D3DF5-E2EE-408E-96E0-C282F9B1ACD2}" srcOrd="0" destOrd="0" presId="urn:microsoft.com/office/officeart/2005/8/layout/hierarchy1"/>
    <dgm:cxn modelId="{F53F95A1-6C4C-4B76-B4A3-85FB0C197964}" type="presParOf" srcId="{E424C2E9-EFAF-4D7E-A619-076270DE472B}" destId="{A657A6CF-7899-41F2-AC19-B84CE5A6FC80}" srcOrd="1" destOrd="0" presId="urn:microsoft.com/office/officeart/2005/8/layout/hierarchy1"/>
    <dgm:cxn modelId="{6A55715C-537F-4C8C-BC8B-D0AC90AF6F6A}" type="presParOf" srcId="{CE3FA917-4325-42CF-96F2-C3CA5EE1C461}" destId="{3120BD3D-DFED-4B14-A749-E0D646E8EFAB}" srcOrd="1" destOrd="0" presId="urn:microsoft.com/office/officeart/2005/8/layout/hierarchy1"/>
    <dgm:cxn modelId="{3C3AE1DD-AC35-481A-A111-F5CE20E4E8CC}" type="presParOf" srcId="{3120BD3D-DFED-4B14-A749-E0D646E8EFAB}" destId="{C98367A4-047F-4393-A23F-A2DEADD80D00}" srcOrd="0" destOrd="0" presId="urn:microsoft.com/office/officeart/2005/8/layout/hierarchy1"/>
    <dgm:cxn modelId="{6EC0809E-BC03-4769-B0C2-C45587B9DDEA}" type="presParOf" srcId="{3120BD3D-DFED-4B14-A749-E0D646E8EFAB}" destId="{3CE439A5-338B-4274-8389-7DC07326FB5C}" srcOrd="1" destOrd="0" presId="urn:microsoft.com/office/officeart/2005/8/layout/hierarchy1"/>
    <dgm:cxn modelId="{FB11A573-88BB-44CA-897D-BB5BD62C1FEF}" type="presParOf" srcId="{3CE439A5-338B-4274-8389-7DC07326FB5C}" destId="{4DFFFEB4-6B7C-4711-A2DB-FD2D29020403}" srcOrd="0" destOrd="0" presId="urn:microsoft.com/office/officeart/2005/8/layout/hierarchy1"/>
    <dgm:cxn modelId="{CC9FBCE1-AFBA-413D-BF54-D725B89BDBC8}" type="presParOf" srcId="{4DFFFEB4-6B7C-4711-A2DB-FD2D29020403}" destId="{DA4D4F73-9CED-468D-9194-8BD6422A626F}" srcOrd="0" destOrd="0" presId="urn:microsoft.com/office/officeart/2005/8/layout/hierarchy1"/>
    <dgm:cxn modelId="{F82D3A7F-A4D0-46A4-A8C1-09BB4A7018F0}" type="presParOf" srcId="{4DFFFEB4-6B7C-4711-A2DB-FD2D29020403}" destId="{4E6D03EE-8CF9-4763-A1B7-B076ACA14A6C}" srcOrd="1" destOrd="0" presId="urn:microsoft.com/office/officeart/2005/8/layout/hierarchy1"/>
    <dgm:cxn modelId="{9FE45DA0-2D8E-4EDE-8E11-6170E2CD4153}" type="presParOf" srcId="{3CE439A5-338B-4274-8389-7DC07326FB5C}" destId="{09E36D88-CAAD-4332-8A69-479D97683284}" srcOrd="1" destOrd="0" presId="urn:microsoft.com/office/officeart/2005/8/layout/hierarchy1"/>
    <dgm:cxn modelId="{CF62BBB7-2DD5-42DB-B409-08993B70BE86}" type="presParOf" srcId="{09E36D88-CAAD-4332-8A69-479D97683284}" destId="{549C6CF8-1EDA-4485-B3F7-B0526C29E2CF}" srcOrd="0" destOrd="0" presId="urn:microsoft.com/office/officeart/2005/8/layout/hierarchy1"/>
    <dgm:cxn modelId="{35B6E087-53C0-4488-A36E-AA7360AEF8DE}" type="presParOf" srcId="{09E36D88-CAAD-4332-8A69-479D97683284}" destId="{C227317F-023F-4AE7-A2BC-003E3897E8CB}" srcOrd="1" destOrd="0" presId="urn:microsoft.com/office/officeart/2005/8/layout/hierarchy1"/>
    <dgm:cxn modelId="{6714E2CE-2B13-4F01-BE6F-F611B7F11103}" type="presParOf" srcId="{C227317F-023F-4AE7-A2BC-003E3897E8CB}" destId="{47F96D34-7533-4643-8580-D0ABF518066D}" srcOrd="0" destOrd="0" presId="urn:microsoft.com/office/officeart/2005/8/layout/hierarchy1"/>
    <dgm:cxn modelId="{92A73D1F-DF12-4133-9B9F-4C9F83D000BD}" type="presParOf" srcId="{47F96D34-7533-4643-8580-D0ABF518066D}" destId="{3A06ECF0-FF36-475A-A52C-0CCF97E6C01C}" srcOrd="0" destOrd="0" presId="urn:microsoft.com/office/officeart/2005/8/layout/hierarchy1"/>
    <dgm:cxn modelId="{EEDB2C7D-C6C7-43B3-8435-6E407444DFBB}" type="presParOf" srcId="{47F96D34-7533-4643-8580-D0ABF518066D}" destId="{30E40A9A-B60D-48A9-942B-151D739ED1E8}" srcOrd="1" destOrd="0" presId="urn:microsoft.com/office/officeart/2005/8/layout/hierarchy1"/>
    <dgm:cxn modelId="{C7ED5C2C-F2E0-4C39-B206-0F161E5E025F}" type="presParOf" srcId="{C227317F-023F-4AE7-A2BC-003E3897E8CB}" destId="{C4F3449F-71DD-4D86-83EF-8C711A9B7BF4}" srcOrd="1" destOrd="0" presId="urn:microsoft.com/office/officeart/2005/8/layout/hierarchy1"/>
    <dgm:cxn modelId="{F00A9D66-EA92-4F23-89E9-2FAF90446B76}" type="presParOf" srcId="{09E36D88-CAAD-4332-8A69-479D97683284}" destId="{0F54F866-4CC5-4AA2-AFE6-D879A2C4733B}" srcOrd="2" destOrd="0" presId="urn:microsoft.com/office/officeart/2005/8/layout/hierarchy1"/>
    <dgm:cxn modelId="{32615084-AC5E-49F2-9E7D-DC6057435F82}" type="presParOf" srcId="{09E36D88-CAAD-4332-8A69-479D97683284}" destId="{5AFB7758-1EFA-469B-A464-1BE3AF3FA826}" srcOrd="3" destOrd="0" presId="urn:microsoft.com/office/officeart/2005/8/layout/hierarchy1"/>
    <dgm:cxn modelId="{56F7E352-CD2F-48CC-AD03-B2C4135C4A27}" type="presParOf" srcId="{5AFB7758-1EFA-469B-A464-1BE3AF3FA826}" destId="{CAA66582-4225-4DD2-8888-CD642577690E}" srcOrd="0" destOrd="0" presId="urn:microsoft.com/office/officeart/2005/8/layout/hierarchy1"/>
    <dgm:cxn modelId="{35EF407C-9222-4142-A399-98E37986AF78}" type="presParOf" srcId="{CAA66582-4225-4DD2-8888-CD642577690E}" destId="{32036928-BABA-4E5A-B004-781C6FFC1E06}" srcOrd="0" destOrd="0" presId="urn:microsoft.com/office/officeart/2005/8/layout/hierarchy1"/>
    <dgm:cxn modelId="{9B96ECBE-4427-44CF-9A82-1964EAAEDA9A}" type="presParOf" srcId="{CAA66582-4225-4DD2-8888-CD642577690E}" destId="{65FF47A1-A78C-4C89-AD57-3339427440FB}" srcOrd="1" destOrd="0" presId="urn:microsoft.com/office/officeart/2005/8/layout/hierarchy1"/>
    <dgm:cxn modelId="{FFB9017A-4408-456E-9496-598E57F6372E}" type="presParOf" srcId="{5AFB7758-1EFA-469B-A464-1BE3AF3FA826}" destId="{123A4338-53A3-49DC-8A0A-F34963BAE643}" srcOrd="1" destOrd="0" presId="urn:microsoft.com/office/officeart/2005/8/layout/hierarchy1"/>
    <dgm:cxn modelId="{DDF4C583-9498-4130-95E6-9A7F2B5969CB}" type="presParOf" srcId="{3120BD3D-DFED-4B14-A749-E0D646E8EFAB}" destId="{EAE46A95-55C9-4DF0-A2CA-45862F101D5D}" srcOrd="2" destOrd="0" presId="urn:microsoft.com/office/officeart/2005/8/layout/hierarchy1"/>
    <dgm:cxn modelId="{0743B42F-2011-4B38-B078-1E4BE5011085}" type="presParOf" srcId="{3120BD3D-DFED-4B14-A749-E0D646E8EFAB}" destId="{27F3D84A-548B-4678-BC0B-5B0B4B4929CE}" srcOrd="3" destOrd="0" presId="urn:microsoft.com/office/officeart/2005/8/layout/hierarchy1"/>
    <dgm:cxn modelId="{A1ADA5F8-9257-445F-B972-8390DD6ECAC3}" type="presParOf" srcId="{27F3D84A-548B-4678-BC0B-5B0B4B4929CE}" destId="{CD9D59AD-F0BA-4B9D-9074-F0AC3FB45AC2}" srcOrd="0" destOrd="0" presId="urn:microsoft.com/office/officeart/2005/8/layout/hierarchy1"/>
    <dgm:cxn modelId="{D1207273-4A5C-4733-AEF4-152448F60C5C}" type="presParOf" srcId="{CD9D59AD-F0BA-4B9D-9074-F0AC3FB45AC2}" destId="{DA91E8E3-649B-4F81-B928-2FA62A26BC90}" srcOrd="0" destOrd="0" presId="urn:microsoft.com/office/officeart/2005/8/layout/hierarchy1"/>
    <dgm:cxn modelId="{72D2ECD1-FA56-4CF8-A99E-FEAAB1004BEE}" type="presParOf" srcId="{CD9D59AD-F0BA-4B9D-9074-F0AC3FB45AC2}" destId="{7DA33E42-08E6-4973-83D4-9BA8833705EA}" srcOrd="1" destOrd="0" presId="urn:microsoft.com/office/officeart/2005/8/layout/hierarchy1"/>
    <dgm:cxn modelId="{D837342F-1BF1-41A1-9BFD-98BFF916C32E}" type="presParOf" srcId="{27F3D84A-548B-4678-BC0B-5B0B4B4929CE}" destId="{8668E529-57EC-4429-ADFF-F36F2D00E7E9}" srcOrd="1" destOrd="0" presId="urn:microsoft.com/office/officeart/2005/8/layout/hierarchy1"/>
    <dgm:cxn modelId="{8831286B-EC5B-4A83-9C5C-B1F2B2A0FA7B}" type="presParOf" srcId="{8668E529-57EC-4429-ADFF-F36F2D00E7E9}" destId="{DAC26525-1852-4431-8FBD-C784CF493DB7}" srcOrd="0" destOrd="0" presId="urn:microsoft.com/office/officeart/2005/8/layout/hierarchy1"/>
    <dgm:cxn modelId="{22D9BF54-772B-43CA-90DC-B513E30C674B}" type="presParOf" srcId="{8668E529-57EC-4429-ADFF-F36F2D00E7E9}" destId="{F9E64184-4BB6-488C-B835-CADD344631CC}" srcOrd="1" destOrd="0" presId="urn:microsoft.com/office/officeart/2005/8/layout/hierarchy1"/>
    <dgm:cxn modelId="{6FFBB796-3C77-4121-B26A-20DF0960A230}" type="presParOf" srcId="{F9E64184-4BB6-488C-B835-CADD344631CC}" destId="{AA5D47E8-26A6-4612-AE79-2BB1CDB4616C}" srcOrd="0" destOrd="0" presId="urn:microsoft.com/office/officeart/2005/8/layout/hierarchy1"/>
    <dgm:cxn modelId="{C11A3395-5660-4A25-90C0-D10FBAB9418E}" type="presParOf" srcId="{AA5D47E8-26A6-4612-AE79-2BB1CDB4616C}" destId="{83C43963-2717-4DD8-8BAF-2718A04301DC}" srcOrd="0" destOrd="0" presId="urn:microsoft.com/office/officeart/2005/8/layout/hierarchy1"/>
    <dgm:cxn modelId="{5A2D7EB0-4199-41BE-85EC-58C9723FB494}" type="presParOf" srcId="{AA5D47E8-26A6-4612-AE79-2BB1CDB4616C}" destId="{FCBF15EF-0780-4E11-AB6B-00544D631824}" srcOrd="1" destOrd="0" presId="urn:microsoft.com/office/officeart/2005/8/layout/hierarchy1"/>
    <dgm:cxn modelId="{42FD7E07-7898-43B2-A9BD-70634D90331B}" type="presParOf" srcId="{F9E64184-4BB6-488C-B835-CADD344631CC}" destId="{C17ADA81-3514-4156-BDEF-B29871C320CF}" srcOrd="1" destOrd="0" presId="urn:microsoft.com/office/officeart/2005/8/layout/hierarchy1"/>
    <dgm:cxn modelId="{400674C5-76B8-4817-8C12-EDC71A84FD36}" type="presParOf" srcId="{C17ADA81-3514-4156-BDEF-B29871C320CF}" destId="{7B8FBCB9-B645-4BCF-82F5-4E8BD07213FB}" srcOrd="0" destOrd="0" presId="urn:microsoft.com/office/officeart/2005/8/layout/hierarchy1"/>
    <dgm:cxn modelId="{9FE5DCA9-467B-437D-9878-2B3D57CC5529}" type="presParOf" srcId="{C17ADA81-3514-4156-BDEF-B29871C320CF}" destId="{F455C350-5614-42E5-94C9-ED5D633DE572}" srcOrd="1" destOrd="0" presId="urn:microsoft.com/office/officeart/2005/8/layout/hierarchy1"/>
    <dgm:cxn modelId="{B5A48FCB-2509-4027-933E-5BE3E692F904}" type="presParOf" srcId="{F455C350-5614-42E5-94C9-ED5D633DE572}" destId="{78CF469D-E7A4-45FA-A774-673F51CC8378}" srcOrd="0" destOrd="0" presId="urn:microsoft.com/office/officeart/2005/8/layout/hierarchy1"/>
    <dgm:cxn modelId="{8E94C751-EC21-43C8-871A-5CDD675AA3E9}" type="presParOf" srcId="{78CF469D-E7A4-45FA-A774-673F51CC8378}" destId="{40FBE6AF-DD8A-40C1-93BA-2430717C149D}" srcOrd="0" destOrd="0" presId="urn:microsoft.com/office/officeart/2005/8/layout/hierarchy1"/>
    <dgm:cxn modelId="{02477FB6-C3E4-470F-B1B1-6D97431E779D}" type="presParOf" srcId="{78CF469D-E7A4-45FA-A774-673F51CC8378}" destId="{BC4388BC-0997-4BCF-AF7E-F1F52DD7C927}" srcOrd="1" destOrd="0" presId="urn:microsoft.com/office/officeart/2005/8/layout/hierarchy1"/>
    <dgm:cxn modelId="{94E11954-BC3F-4400-8C10-9D95E12DEC64}" type="presParOf" srcId="{F455C350-5614-42E5-94C9-ED5D633DE572}" destId="{9AA9953E-90F6-49E8-AB90-EED5A7B2D051}" srcOrd="1" destOrd="0" presId="urn:microsoft.com/office/officeart/2005/8/layout/hierarchy1"/>
    <dgm:cxn modelId="{C53C889E-6AF6-4294-B186-1650FB829ADE}" type="presParOf" srcId="{C17ADA81-3514-4156-BDEF-B29871C320CF}" destId="{0E097BCA-F057-427F-8E70-F1EA6AD33375}" srcOrd="2" destOrd="0" presId="urn:microsoft.com/office/officeart/2005/8/layout/hierarchy1"/>
    <dgm:cxn modelId="{C42ECCE9-8097-4C8A-9B68-A4281D420A37}" type="presParOf" srcId="{C17ADA81-3514-4156-BDEF-B29871C320CF}" destId="{6DEB19AF-0ECD-4AAC-803D-A830E16CC69D}" srcOrd="3" destOrd="0" presId="urn:microsoft.com/office/officeart/2005/8/layout/hierarchy1"/>
    <dgm:cxn modelId="{42AFB9E8-7C7D-44DF-A729-109A10C171B8}" type="presParOf" srcId="{6DEB19AF-0ECD-4AAC-803D-A830E16CC69D}" destId="{85F7B841-65F7-4411-B49E-56759C222338}" srcOrd="0" destOrd="0" presId="urn:microsoft.com/office/officeart/2005/8/layout/hierarchy1"/>
    <dgm:cxn modelId="{782D0A67-359A-4650-9DE4-4A625BCFC3A7}" type="presParOf" srcId="{85F7B841-65F7-4411-B49E-56759C222338}" destId="{44AE3F35-08E0-4741-9727-E21C09BA8C92}" srcOrd="0" destOrd="0" presId="urn:microsoft.com/office/officeart/2005/8/layout/hierarchy1"/>
    <dgm:cxn modelId="{24D8A848-E1AA-4D27-8651-A724D8B9DABD}" type="presParOf" srcId="{85F7B841-65F7-4411-B49E-56759C222338}" destId="{0BA98EB2-E312-407A-A73C-0304239AB064}" srcOrd="1" destOrd="0" presId="urn:microsoft.com/office/officeart/2005/8/layout/hierarchy1"/>
    <dgm:cxn modelId="{25108CD1-3FAB-44E6-93FB-D3A9026D37B3}" type="presParOf" srcId="{6DEB19AF-0ECD-4AAC-803D-A830E16CC69D}" destId="{A1F77C49-72DE-4E1B-8C02-B9D294AED7C2}" srcOrd="1" destOrd="0" presId="urn:microsoft.com/office/officeart/2005/8/layout/hierarchy1"/>
    <dgm:cxn modelId="{D98EA6D3-01FA-4932-8023-F87CAB869728}" type="presParOf" srcId="{8668E529-57EC-4429-ADFF-F36F2D00E7E9}" destId="{289C382F-D226-4A3E-93D4-589BB140EA10}" srcOrd="2" destOrd="0" presId="urn:microsoft.com/office/officeart/2005/8/layout/hierarchy1"/>
    <dgm:cxn modelId="{BA5344C3-CC59-4239-89FB-4581A54DC0F5}" type="presParOf" srcId="{8668E529-57EC-4429-ADFF-F36F2D00E7E9}" destId="{EC1369F4-5B00-404C-8E39-4F2D01B10B31}" srcOrd="3" destOrd="0" presId="urn:microsoft.com/office/officeart/2005/8/layout/hierarchy1"/>
    <dgm:cxn modelId="{AA986826-0A61-4F64-BA3E-82311F091071}" type="presParOf" srcId="{EC1369F4-5B00-404C-8E39-4F2D01B10B31}" destId="{D7C3FF64-72B4-4107-85AC-704846EB446D}" srcOrd="0" destOrd="0" presId="urn:microsoft.com/office/officeart/2005/8/layout/hierarchy1"/>
    <dgm:cxn modelId="{DE7666E3-CAD0-4334-BFAF-485577F5172D}" type="presParOf" srcId="{D7C3FF64-72B4-4107-85AC-704846EB446D}" destId="{906E2006-7B42-490F-B01A-10BDF8921437}" srcOrd="0" destOrd="0" presId="urn:microsoft.com/office/officeart/2005/8/layout/hierarchy1"/>
    <dgm:cxn modelId="{4426F263-D78D-42A9-A356-AF55F4E6E1AD}" type="presParOf" srcId="{D7C3FF64-72B4-4107-85AC-704846EB446D}" destId="{F3147D81-4AB0-464D-954A-73E67F80C955}" srcOrd="1" destOrd="0" presId="urn:microsoft.com/office/officeart/2005/8/layout/hierarchy1"/>
    <dgm:cxn modelId="{E3E41C64-E3B0-4637-AFA1-94A8981A02BF}" type="presParOf" srcId="{EC1369F4-5B00-404C-8E39-4F2D01B10B31}" destId="{B9EF0F24-6DCC-4C4A-A912-9C1DD7D4FB72}" srcOrd="1" destOrd="0" presId="urn:microsoft.com/office/officeart/2005/8/layout/hierarchy1"/>
    <dgm:cxn modelId="{06A63D23-93DE-446B-8903-A4E4AFE92ADB}" type="presParOf" srcId="{B9EF0F24-6DCC-4C4A-A912-9C1DD7D4FB72}" destId="{376F550F-EF61-4AB7-8A1E-3F25115B7CFF}" srcOrd="0" destOrd="0" presId="urn:microsoft.com/office/officeart/2005/8/layout/hierarchy1"/>
    <dgm:cxn modelId="{2063097E-F5FD-4998-9A68-75880B4553B9}" type="presParOf" srcId="{B9EF0F24-6DCC-4C4A-A912-9C1DD7D4FB72}" destId="{44A0E876-ACBF-41C5-9AC8-A756F37AF361}" srcOrd="1" destOrd="0" presId="urn:microsoft.com/office/officeart/2005/8/layout/hierarchy1"/>
    <dgm:cxn modelId="{A2C62AAC-6C2F-4F75-AC4F-1B96F35FD930}" type="presParOf" srcId="{44A0E876-ACBF-41C5-9AC8-A756F37AF361}" destId="{C2671F58-087E-49BB-BCC9-3D549655243C}" srcOrd="0" destOrd="0" presId="urn:microsoft.com/office/officeart/2005/8/layout/hierarchy1"/>
    <dgm:cxn modelId="{32DC74B6-3576-41DA-9457-CC0F50D24AD9}" type="presParOf" srcId="{C2671F58-087E-49BB-BCC9-3D549655243C}" destId="{DA000CE7-427F-4A95-A001-261E6C02F0F5}" srcOrd="0" destOrd="0" presId="urn:microsoft.com/office/officeart/2005/8/layout/hierarchy1"/>
    <dgm:cxn modelId="{07933E3B-8B8A-4A8A-96CB-2ED432CFF11E}" type="presParOf" srcId="{C2671F58-087E-49BB-BCC9-3D549655243C}" destId="{19E90FA5-6DC6-4466-8A9A-8B385207A2DB}" srcOrd="1" destOrd="0" presId="urn:microsoft.com/office/officeart/2005/8/layout/hierarchy1"/>
    <dgm:cxn modelId="{81918DE8-AC8D-4649-9BD5-F6401B38B8CA}" type="presParOf" srcId="{44A0E876-ACBF-41C5-9AC8-A756F37AF361}" destId="{219123DA-A8D3-4FBC-AA96-BC0FA4CB0611}" srcOrd="1" destOrd="0" presId="urn:microsoft.com/office/officeart/2005/8/layout/hierarchy1"/>
    <dgm:cxn modelId="{7815AD9B-EF53-406C-B311-3ED22180045D}" type="presParOf" srcId="{B9EF0F24-6DCC-4C4A-A912-9C1DD7D4FB72}" destId="{EC6B862A-7AB4-412D-B778-09C5072C58CD}" srcOrd="2" destOrd="0" presId="urn:microsoft.com/office/officeart/2005/8/layout/hierarchy1"/>
    <dgm:cxn modelId="{99B24EBB-8D73-40AB-94E8-5BA95C72C6F1}" type="presParOf" srcId="{B9EF0F24-6DCC-4C4A-A912-9C1DD7D4FB72}" destId="{21734E6E-D1DC-4E22-A92E-9D7899BCB6E3}" srcOrd="3" destOrd="0" presId="urn:microsoft.com/office/officeart/2005/8/layout/hierarchy1"/>
    <dgm:cxn modelId="{627FFEAE-262C-4434-A30B-9EE44CFD9729}" type="presParOf" srcId="{21734E6E-D1DC-4E22-A92E-9D7899BCB6E3}" destId="{50516247-515A-46B9-8348-5213CA2A9648}" srcOrd="0" destOrd="0" presId="urn:microsoft.com/office/officeart/2005/8/layout/hierarchy1"/>
    <dgm:cxn modelId="{D57511AF-DB46-4FD2-9299-A9831CC91775}" type="presParOf" srcId="{50516247-515A-46B9-8348-5213CA2A9648}" destId="{17909CEC-A799-4114-8605-68EED44923FE}" srcOrd="0" destOrd="0" presId="urn:microsoft.com/office/officeart/2005/8/layout/hierarchy1"/>
    <dgm:cxn modelId="{9A31AA65-E457-4D18-B70F-5B7502C0AA41}" type="presParOf" srcId="{50516247-515A-46B9-8348-5213CA2A9648}" destId="{4CD7375D-37A2-48C5-9327-462550BF6C66}" srcOrd="1" destOrd="0" presId="urn:microsoft.com/office/officeart/2005/8/layout/hierarchy1"/>
    <dgm:cxn modelId="{BD488065-F077-4063-B129-D0AD03D2A207}" type="presParOf" srcId="{21734E6E-D1DC-4E22-A92E-9D7899BCB6E3}" destId="{E2B4B7B1-F76D-403D-AD4C-F5F3665512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578D91E9-5D80-4529-859C-21E504355B3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5B67D1E-4592-4D26-9E91-C93E5FAEE5D4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𝑇𝐼𝑇𝐿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B5B67D1E-4592-4D26-9E91-C93E5FAEE5D4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𝐴𝑀𝐸,   𝑇𝐼𝑇𝐿𝐸,   𝑅𝐸𝑆𝑃,   𝐷𝑈𝑅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7E83535-295B-4B21-B953-78BA0914110F}" type="par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8B27E-3520-42E8-903A-A03D1E54C9DC}" type="sib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A92FB-9580-4C1D-B5A0-E54CCB9BCFAF}">
      <dgm:prSet phldrT="[Text]" custT="1"/>
      <dgm:spPr/>
      <dgm:t>
        <a:bodyPr/>
        <a:lstStyle/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EMP.ENO = ASG.ENO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4EB4DC-FD94-4419-844B-6C5857ACD656}" type="par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D8DDBB-6BB8-44CE-A322-05525F239F7D}" type="sib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0B6404B2-9E14-43D0-B4CB-4855368371F6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0B6404B2-9E14-43D0-B4CB-4855368371F6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1B214086-C115-4794-91DD-745C92DEFC58}" type="parTrans" cxnId="{0619B619-A7A9-4664-82FE-ADD794D93421}">
      <dgm:prSet/>
      <dgm:spPr/>
      <dgm:t>
        <a:bodyPr/>
        <a:lstStyle/>
        <a:p>
          <a:endParaRPr lang="en-US"/>
        </a:p>
      </dgm:t>
    </dgm:pt>
    <dgm:pt modelId="{0CA0EADE-AB57-497A-B28B-2813506E87CC}" type="sibTrans" cxnId="{0619B619-A7A9-4664-82FE-ADD794D9342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06CAE7E-3BF6-40A6-99D2-70D9B90E89A9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⋉</m:t>
                    </m:r>
                  </m:oMath>
                </m:oMathPara>
              </a14:m>
              <a:endPara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906CAE7E-3BF6-40A6-99D2-70D9B90E89A9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⋉</a:t>
              </a:r>
              <a:endPara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B135888-F48C-4571-ADA8-18EF7D082D6E}" type="parTrans" cxnId="{279AC25E-8348-4A7D-A89B-5BEFA2E39527}">
      <dgm:prSet/>
      <dgm:spPr/>
      <dgm:t>
        <a:bodyPr/>
        <a:lstStyle/>
        <a:p>
          <a:endParaRPr lang="en-US"/>
        </a:p>
      </dgm:t>
    </dgm:pt>
    <dgm:pt modelId="{3E5B3255-5886-4BE0-B003-AE9ECFC09B99}" type="sibTrans" cxnId="{279AC25E-8348-4A7D-A89B-5BEFA2E3952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C329970E-0A4F-4E1F-9061-9306468A5BA8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C329970E-0A4F-4E1F-9061-9306468A5BA8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FE613E7E-5FA8-4E93-85CB-0386BEFF5D91}" type="parTrans" cxnId="{3FA9DB6D-46BE-48A3-8D81-B45A0B817C3D}">
      <dgm:prSet/>
      <dgm:spPr/>
      <dgm:t>
        <a:bodyPr/>
        <a:lstStyle/>
        <a:p>
          <a:endParaRPr lang="en-US"/>
        </a:p>
      </dgm:t>
    </dgm:pt>
    <dgm:pt modelId="{AC44A3A9-9F97-4904-9D63-198A9CFE6493}" type="sibTrans" cxnId="{3FA9DB6D-46BE-48A3-8D81-B45A0B817C3D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4607A67-8B11-4C98-AF5B-6FD09AA7D5B0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34607A67-8B11-4C98-AF5B-6FD09AA7D5B0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835C1DA1-8BEE-4EB7-9441-EE8AB37AA455}" type="parTrans" cxnId="{6A02D870-345D-4B94-97E9-660B9D3B0154}">
      <dgm:prSet/>
      <dgm:spPr/>
      <dgm:t>
        <a:bodyPr/>
        <a:lstStyle/>
        <a:p>
          <a:endParaRPr lang="en-US"/>
        </a:p>
      </dgm:t>
    </dgm:pt>
    <dgm:pt modelId="{29C4DB93-B690-44F2-AD05-55523BC533EB}" type="sibTrans" cxnId="{6A02D870-345D-4B94-97E9-660B9D3B0154}">
      <dgm:prSet/>
      <dgm:spPr/>
      <dgm:t>
        <a:bodyPr/>
        <a:lstStyle/>
        <a:p>
          <a:endParaRPr lang="en-US"/>
        </a:p>
      </dgm:t>
    </dgm:pt>
    <dgm:pt modelId="{1C230513-2141-4F1D-8149-8AF5E15A3E07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gm:t>
    </dgm:pt>
    <dgm:pt modelId="{E1AA0057-6B10-4F6C-A704-5B788663D742}" type="parTrans" cxnId="{29C661A3-C0C9-4FCF-83B6-CF2133A1877A}">
      <dgm:prSet/>
      <dgm:spPr/>
      <dgm:t>
        <a:bodyPr/>
        <a:lstStyle/>
        <a:p>
          <a:endParaRPr lang="en-US"/>
        </a:p>
      </dgm:t>
    </dgm:pt>
    <dgm:pt modelId="{0CCC0574-4158-4BDC-A022-43A03BA591AE}" type="sibTrans" cxnId="{29C661A3-C0C9-4FCF-83B6-CF2133A1877A}">
      <dgm:prSet/>
      <dgm:spPr/>
      <dgm:t>
        <a:bodyPr/>
        <a:lstStyle/>
        <a:p>
          <a:endParaRPr lang="en-US"/>
        </a:p>
      </dgm:t>
    </dgm:pt>
    <dgm:pt modelId="{52201901-1854-4BE1-AB3B-9893C7CE58E3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2</a:t>
          </a:r>
        </a:p>
      </dgm:t>
    </dgm:pt>
    <dgm:pt modelId="{6F868BE8-06E2-4F60-8CFB-033F34F32818}" type="parTrans" cxnId="{B77D30F3-8647-4521-9333-FB28D2CA5F5E}">
      <dgm:prSet/>
      <dgm:spPr/>
      <dgm:t>
        <a:bodyPr/>
        <a:lstStyle/>
        <a:p>
          <a:endParaRPr lang="en-US"/>
        </a:p>
      </dgm:t>
    </dgm:pt>
    <dgm:pt modelId="{274A1B03-4A90-4E25-B772-7757E8DAEF9D}" type="sibTrans" cxnId="{B77D30F3-8647-4521-9333-FB28D2CA5F5E}">
      <dgm:prSet/>
      <dgm:spPr/>
      <dgm:t>
        <a:bodyPr/>
        <a:lstStyle/>
        <a:p>
          <a:endParaRPr lang="en-US"/>
        </a:p>
      </dgm:t>
    </dgm:pt>
    <dgm:pt modelId="{6BAE6A80-30E1-482A-9741-0FD4DE5B52E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gm:t>
    </dgm:pt>
    <dgm:pt modelId="{C3122FDE-AB26-4744-8221-A910634CCA35}" type="parTrans" cxnId="{43DD22AF-CD61-416D-94CB-DC898FB50D43}">
      <dgm:prSet/>
      <dgm:spPr/>
      <dgm:t>
        <a:bodyPr/>
        <a:lstStyle/>
        <a:p>
          <a:endParaRPr lang="en-US"/>
        </a:p>
      </dgm:t>
    </dgm:pt>
    <dgm:pt modelId="{5F65A117-8723-47AF-BF19-25C456DB78DB}" type="sibTrans" cxnId="{43DD22AF-CD61-416D-94CB-DC898FB50D43}">
      <dgm:prSet/>
      <dgm:spPr/>
      <dgm:t>
        <a:bodyPr/>
        <a:lstStyle/>
        <a:p>
          <a:endParaRPr lang="en-US"/>
        </a:p>
      </dgm:t>
    </dgm:pt>
    <dgm:pt modelId="{0258D377-BF4F-490B-BA2D-ED377FADD6D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gm:t>
    </dgm:pt>
    <dgm:pt modelId="{F0D42EDE-5867-4FA8-80FA-AC4ABA6F8FB7}" type="parTrans" cxnId="{012A5B6C-38BE-4D5B-9E61-402CC0A2CE31}">
      <dgm:prSet/>
      <dgm:spPr/>
      <dgm:t>
        <a:bodyPr/>
        <a:lstStyle/>
        <a:p>
          <a:endParaRPr lang="en-US"/>
        </a:p>
      </dgm:t>
    </dgm:pt>
    <dgm:pt modelId="{BED0DC9C-74D3-47A7-94CE-D1E6BB71B364}" type="sibTrans" cxnId="{012A5B6C-38BE-4D5B-9E61-402CC0A2CE31}">
      <dgm:prSet/>
      <dgm:spPr/>
      <dgm:t>
        <a:bodyPr/>
        <a:lstStyle/>
        <a:p>
          <a:endParaRPr lang="en-US"/>
        </a:p>
      </dgm:t>
    </dgm:pt>
    <dgm:pt modelId="{E7FA0A72-A99F-49D2-BE55-8F6E52EC3F19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gm:t>
    </dgm:pt>
    <dgm:pt modelId="{E4EFBA00-BAFA-4C81-ABEC-3B8F5AF14084}" type="parTrans" cxnId="{3ED728AC-9621-4352-BF63-068C936311FD}">
      <dgm:prSet/>
      <dgm:spPr/>
      <dgm:t>
        <a:bodyPr/>
        <a:lstStyle/>
        <a:p>
          <a:endParaRPr lang="en-US"/>
        </a:p>
      </dgm:t>
    </dgm:pt>
    <dgm:pt modelId="{6A0BAA07-0AA8-4C70-A053-660E15F7A5F9}" type="sibTrans" cxnId="{3ED728AC-9621-4352-BF63-068C936311FD}">
      <dgm:prSet/>
      <dgm:spPr/>
      <dgm:t>
        <a:bodyPr/>
        <a:lstStyle/>
        <a:p>
          <a:endParaRPr lang="en-US"/>
        </a:p>
      </dgm:t>
    </dgm:pt>
    <dgm:pt modelId="{855C27F8-E6C3-4692-A2FE-ED37E51FB03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gm:t>
    </dgm:pt>
    <dgm:pt modelId="{812CEFDB-AFC2-4092-9187-50D5DEE176B1}" type="parTrans" cxnId="{79D94BE7-77B2-492F-B30F-30B7CA683F42}">
      <dgm:prSet/>
      <dgm:spPr/>
      <dgm:t>
        <a:bodyPr/>
        <a:lstStyle/>
        <a:p>
          <a:endParaRPr lang="en-US"/>
        </a:p>
      </dgm:t>
    </dgm:pt>
    <dgm:pt modelId="{F97E341A-D7B7-490A-BACA-31692A66CC32}" type="sibTrans" cxnId="{79D94BE7-77B2-492F-B30F-30B7CA683F42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98E0C8C-BB13-4DB0-8F03-F57AF88F1AD5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</m:sub>
                    </m:sSub>
                  </m:oMath>
                </m:oMathPara>
              </a14:m>
              <a:endParaRPr lang="en-US"/>
            </a:p>
          </dgm:t>
        </dgm:pt>
      </mc:Choice>
      <mc:Fallback xmlns="">
        <dgm:pt modelId="{998E0C8C-BB13-4DB0-8F03-F57AF88F1AD5}">
          <dgm:prSet/>
          <dgm:spPr/>
          <dgm:t>
            <a:bodyPr/>
            <a:lstStyle/>
            <a:p>
              <a:r>
                <a:rPr lang="el-GR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𝑃𝑁𝑂</a:t>
              </a:r>
              <a:endParaRPr lang="en-US"/>
            </a:p>
          </dgm:t>
        </dgm:pt>
      </mc:Fallback>
    </mc:AlternateContent>
    <dgm:pt modelId="{26DBE0B8-13C4-4503-87A6-602420BE35E3}" type="parTrans" cxnId="{B8DA8741-0AFC-48EA-A647-FDF406455368}">
      <dgm:prSet/>
      <dgm:spPr/>
      <dgm:t>
        <a:bodyPr/>
        <a:lstStyle/>
        <a:p>
          <a:endParaRPr lang="en-US"/>
        </a:p>
      </dgm:t>
    </dgm:pt>
    <dgm:pt modelId="{8A45C03E-E83E-4168-906E-67FA0669E2E5}" type="sibTrans" cxnId="{B8DA8741-0AFC-48EA-A647-FDF40645536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DC314C-FB1A-42B2-AA54-D7EA35A20BAC}">
          <dgm:prSet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3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3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σ</m:t>
                        </m:r>
                      </m:e>
                      <m:sub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="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3"</m:t>
                        </m:r>
                      </m:sub>
                    </m:sSub>
                  </m:oMath>
                </m:oMathPara>
              </a14:m>
              <a:endParaRPr lang="en-US" sz="1300"/>
            </a:p>
          </dgm:t>
        </dgm:pt>
      </mc:Choice>
      <mc:Fallback xmlns="">
        <dgm:pt modelId="{FDDC314C-FB1A-42B2-AA54-D7EA35A20BAC}">
          <dgm:prSet custT="1"/>
          <dgm:spPr/>
          <dgm:t>
            <a:bodyPr/>
            <a:lstStyle/>
            <a:p>
              <a:r>
                <a:rPr lang="el-GR" sz="13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σ</a:t>
              </a:r>
              <a:r>
                <a:rPr lang="en-US" sz="13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3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𝑃𝑁𝑂="𝑃3")</a:t>
              </a:r>
              <a:endParaRPr lang="en-US" sz="1300"/>
            </a:p>
          </dgm:t>
        </dgm:pt>
      </mc:Fallback>
    </mc:AlternateContent>
    <dgm:pt modelId="{3C5A5A1D-7065-4938-AE90-EC9D9CDC2B1E}" type="parTrans" cxnId="{3DDB6E14-5F63-4C3F-84C5-3EE8361AF568}">
      <dgm:prSet/>
      <dgm:spPr/>
      <dgm:t>
        <a:bodyPr/>
        <a:lstStyle/>
        <a:p>
          <a:endParaRPr lang="en-US"/>
        </a:p>
      </dgm:t>
    </dgm:pt>
    <dgm:pt modelId="{A7F02200-1337-4328-AAFF-923860E48F32}" type="sibTrans" cxnId="{3DDB6E14-5F63-4C3F-84C5-3EE8361AF56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DB8393F-1CC8-4AAE-911C-465B3EDBAAFE}">
          <dgm:prSet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3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3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σ</m:t>
                        </m:r>
                      </m:e>
                      <m:sub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≥300</m:t>
                        </m:r>
                      </m:sub>
                    </m:sSub>
                  </m:oMath>
                </m:oMathPara>
              </a14:m>
              <a:endParaRPr lang="en-US" sz="1300"/>
            </a:p>
          </dgm:t>
        </dgm:pt>
      </mc:Choice>
      <mc:Fallback xmlns="">
        <dgm:pt modelId="{BDB8393F-1CC8-4AAE-911C-465B3EDBAAFE}">
          <dgm:prSet custT="1"/>
          <dgm:spPr/>
          <dgm:t>
            <a:bodyPr/>
            <a:lstStyle/>
            <a:p>
              <a:r>
                <a:rPr lang="el-GR" sz="13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σ</a:t>
              </a:r>
              <a:r>
                <a:rPr lang="en-US" sz="13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3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𝐷𝑈𝑅≥300)</a:t>
              </a:r>
              <a:endParaRPr lang="en-US" sz="1300"/>
            </a:p>
          </dgm:t>
        </dgm:pt>
      </mc:Fallback>
    </mc:AlternateContent>
    <dgm:pt modelId="{B206AC5E-8B8F-4311-AA18-B6C0A864FC5B}" type="parTrans" cxnId="{F21E54F6-3905-4C07-87E3-147C7553586F}">
      <dgm:prSet/>
      <dgm:spPr/>
      <dgm:t>
        <a:bodyPr/>
        <a:lstStyle/>
        <a:p>
          <a:endParaRPr lang="en-US"/>
        </a:p>
      </dgm:t>
    </dgm:pt>
    <dgm:pt modelId="{6889B77F-14D5-4120-997A-3A0326333143}" type="sibTrans" cxnId="{F21E54F6-3905-4C07-87E3-147C7553586F}">
      <dgm:prSet/>
      <dgm:spPr/>
      <dgm:t>
        <a:bodyPr/>
        <a:lstStyle/>
        <a:p>
          <a:endParaRPr lang="en-US"/>
        </a:p>
      </dgm:t>
    </dgm:pt>
    <dgm:pt modelId="{C7F12E0A-16CF-4AA4-9CA7-6E6D30330EF3}" type="pres">
      <dgm:prSet presAssocID="{578D91E9-5D80-4529-859C-21E504355B3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72E261-2FE3-45BA-BD84-9BDE2A599D56}" type="pres">
      <dgm:prSet presAssocID="{B5B67D1E-4592-4D26-9E91-C93E5FAEE5D4}" presName="hierRoot1" presStyleCnt="0"/>
      <dgm:spPr/>
    </dgm:pt>
    <dgm:pt modelId="{ADD2EAF4-CB25-46D3-B285-A6C8EAAC4DCC}" type="pres">
      <dgm:prSet presAssocID="{B5B67D1E-4592-4D26-9E91-C93E5FAEE5D4}" presName="composite" presStyleCnt="0"/>
      <dgm:spPr/>
    </dgm:pt>
    <dgm:pt modelId="{89F972F0-FCB6-4744-8E1F-DC8B2589D3D3}" type="pres">
      <dgm:prSet presAssocID="{B5B67D1E-4592-4D26-9E91-C93E5FAEE5D4}" presName="background" presStyleLbl="node0" presStyleIdx="0" presStyleCnt="1"/>
      <dgm:spPr/>
    </dgm:pt>
    <dgm:pt modelId="{D048D7BD-2AAD-48F8-9FD4-554570307EC8}" type="pres">
      <dgm:prSet presAssocID="{B5B67D1E-4592-4D26-9E91-C93E5FAEE5D4}" presName="text" presStyleLbl="fgAcc0" presStyleIdx="0" presStyleCnt="1" custScaleX="412011" custScaleY="128640">
        <dgm:presLayoutVars>
          <dgm:chPref val="3"/>
        </dgm:presLayoutVars>
      </dgm:prSet>
      <dgm:spPr/>
    </dgm:pt>
    <dgm:pt modelId="{03329DBD-BE80-43A8-8255-10783CFFB98F}" type="pres">
      <dgm:prSet presAssocID="{B5B67D1E-4592-4D26-9E91-C93E5FAEE5D4}" presName="hierChild2" presStyleCnt="0"/>
      <dgm:spPr/>
    </dgm:pt>
    <dgm:pt modelId="{FBBF67F5-68AD-4A3F-BA2B-BB68FB8C9E86}" type="pres">
      <dgm:prSet presAssocID="{7C4EB4DC-FD94-4419-844B-6C5857ACD656}" presName="Name10" presStyleLbl="parChTrans1D2" presStyleIdx="0" presStyleCnt="1"/>
      <dgm:spPr/>
    </dgm:pt>
    <dgm:pt modelId="{41CB5454-643D-4B44-96D7-D0E79EADD74A}" type="pres">
      <dgm:prSet presAssocID="{1B6A92FB-9580-4C1D-B5A0-E54CCB9BCFAF}" presName="hierRoot2" presStyleCnt="0"/>
      <dgm:spPr/>
    </dgm:pt>
    <dgm:pt modelId="{4B749F4F-62B7-490B-8097-77EAD7D9900E}" type="pres">
      <dgm:prSet presAssocID="{1B6A92FB-9580-4C1D-B5A0-E54CCB9BCFAF}" presName="composite2" presStyleCnt="0"/>
      <dgm:spPr/>
    </dgm:pt>
    <dgm:pt modelId="{13F9CF86-E67F-41D9-BF93-0FACDD342A98}" type="pres">
      <dgm:prSet presAssocID="{1B6A92FB-9580-4C1D-B5A0-E54CCB9BCFAF}" presName="background2" presStyleLbl="node2" presStyleIdx="0" presStyleCnt="1"/>
      <dgm:spPr/>
    </dgm:pt>
    <dgm:pt modelId="{0D89447C-4463-429B-A3EC-78E9F6F78EF0}" type="pres">
      <dgm:prSet presAssocID="{1B6A92FB-9580-4C1D-B5A0-E54CCB9BCFAF}" presName="text2" presStyleLbl="fgAcc2" presStyleIdx="0" presStyleCnt="1" custScaleX="492356" custScaleY="166334">
        <dgm:presLayoutVars>
          <dgm:chPref val="3"/>
        </dgm:presLayoutVars>
      </dgm:prSet>
      <dgm:spPr/>
    </dgm:pt>
    <dgm:pt modelId="{C313E0AB-EAEE-4D39-A543-EABF6B5D6B48}" type="pres">
      <dgm:prSet presAssocID="{1B6A92FB-9580-4C1D-B5A0-E54CCB9BCFAF}" presName="hierChild3" presStyleCnt="0"/>
      <dgm:spPr/>
    </dgm:pt>
    <dgm:pt modelId="{8669DE7F-F39D-4C14-83C6-37EA2177C70F}" type="pres">
      <dgm:prSet presAssocID="{1B214086-C115-4794-91DD-745C92DEFC58}" presName="Name17" presStyleLbl="parChTrans1D3" presStyleIdx="0" presStyleCnt="2"/>
      <dgm:spPr/>
    </dgm:pt>
    <dgm:pt modelId="{AEE42A7A-7D82-4F46-8E79-7D22F7A38CA5}" type="pres">
      <dgm:prSet presAssocID="{0B6404B2-9E14-43D0-B4CB-4855368371F6}" presName="hierRoot3" presStyleCnt="0"/>
      <dgm:spPr/>
    </dgm:pt>
    <dgm:pt modelId="{79997288-EAA5-4D06-ABBF-59699FF2AB5F}" type="pres">
      <dgm:prSet presAssocID="{0B6404B2-9E14-43D0-B4CB-4855368371F6}" presName="composite3" presStyleCnt="0"/>
      <dgm:spPr/>
    </dgm:pt>
    <dgm:pt modelId="{1F937B05-27B8-462D-9C99-710E8805B8DB}" type="pres">
      <dgm:prSet presAssocID="{0B6404B2-9E14-43D0-B4CB-4855368371F6}" presName="background3" presStyleLbl="node3" presStyleIdx="0" presStyleCnt="2"/>
      <dgm:spPr/>
    </dgm:pt>
    <dgm:pt modelId="{04454A26-31CD-4851-927A-E9F884269969}" type="pres">
      <dgm:prSet presAssocID="{0B6404B2-9E14-43D0-B4CB-4855368371F6}" presName="text3" presStyleLbl="fgAcc3" presStyleIdx="0" presStyleCnt="2">
        <dgm:presLayoutVars>
          <dgm:chPref val="3"/>
        </dgm:presLayoutVars>
      </dgm:prSet>
      <dgm:spPr/>
    </dgm:pt>
    <dgm:pt modelId="{7FD0C16A-04A7-4F8E-B555-83F9413DABA4}" type="pres">
      <dgm:prSet presAssocID="{0B6404B2-9E14-43D0-B4CB-4855368371F6}" presName="hierChild4" presStyleCnt="0"/>
      <dgm:spPr/>
    </dgm:pt>
    <dgm:pt modelId="{549C6CF8-1EDA-4485-B3F7-B0526C29E2CF}" type="pres">
      <dgm:prSet presAssocID="{E1AA0057-6B10-4F6C-A704-5B788663D742}" presName="Name23" presStyleLbl="parChTrans1D4" presStyleIdx="0" presStyleCnt="11"/>
      <dgm:spPr/>
    </dgm:pt>
    <dgm:pt modelId="{C227317F-023F-4AE7-A2BC-003E3897E8CB}" type="pres">
      <dgm:prSet presAssocID="{1C230513-2141-4F1D-8149-8AF5E15A3E07}" presName="hierRoot4" presStyleCnt="0"/>
      <dgm:spPr/>
    </dgm:pt>
    <dgm:pt modelId="{47F96D34-7533-4643-8580-D0ABF518066D}" type="pres">
      <dgm:prSet presAssocID="{1C230513-2141-4F1D-8149-8AF5E15A3E07}" presName="composite4" presStyleCnt="0"/>
      <dgm:spPr/>
    </dgm:pt>
    <dgm:pt modelId="{3A06ECF0-FF36-475A-A52C-0CCF97E6C01C}" type="pres">
      <dgm:prSet presAssocID="{1C230513-2141-4F1D-8149-8AF5E15A3E07}" presName="background4" presStyleLbl="node4" presStyleIdx="0" presStyleCnt="11"/>
      <dgm:spPr/>
    </dgm:pt>
    <dgm:pt modelId="{30E40A9A-B60D-48A9-942B-151D739ED1E8}" type="pres">
      <dgm:prSet presAssocID="{1C230513-2141-4F1D-8149-8AF5E15A3E07}" presName="text4" presStyleLbl="fgAcc4" presStyleIdx="0" presStyleCnt="11" custScaleX="152359">
        <dgm:presLayoutVars>
          <dgm:chPref val="3"/>
        </dgm:presLayoutVars>
      </dgm:prSet>
      <dgm:spPr/>
    </dgm:pt>
    <dgm:pt modelId="{C4F3449F-71DD-4D86-83EF-8C711A9B7BF4}" type="pres">
      <dgm:prSet presAssocID="{1C230513-2141-4F1D-8149-8AF5E15A3E07}" presName="hierChild5" presStyleCnt="0"/>
      <dgm:spPr/>
    </dgm:pt>
    <dgm:pt modelId="{0F54F866-4CC5-4AA2-AFE6-D879A2C4733B}" type="pres">
      <dgm:prSet presAssocID="{6F868BE8-06E2-4F60-8CFB-033F34F32818}" presName="Name23" presStyleLbl="parChTrans1D4" presStyleIdx="1" presStyleCnt="11"/>
      <dgm:spPr/>
    </dgm:pt>
    <dgm:pt modelId="{5AFB7758-1EFA-469B-A464-1BE3AF3FA826}" type="pres">
      <dgm:prSet presAssocID="{52201901-1854-4BE1-AB3B-9893C7CE58E3}" presName="hierRoot4" presStyleCnt="0"/>
      <dgm:spPr/>
    </dgm:pt>
    <dgm:pt modelId="{CAA66582-4225-4DD2-8888-CD642577690E}" type="pres">
      <dgm:prSet presAssocID="{52201901-1854-4BE1-AB3B-9893C7CE58E3}" presName="composite4" presStyleCnt="0"/>
      <dgm:spPr/>
    </dgm:pt>
    <dgm:pt modelId="{32036928-BABA-4E5A-B004-781C6FFC1E06}" type="pres">
      <dgm:prSet presAssocID="{52201901-1854-4BE1-AB3B-9893C7CE58E3}" presName="background4" presStyleLbl="node4" presStyleIdx="1" presStyleCnt="11"/>
      <dgm:spPr/>
    </dgm:pt>
    <dgm:pt modelId="{65FF47A1-A78C-4C89-AD57-3339427440FB}" type="pres">
      <dgm:prSet presAssocID="{52201901-1854-4BE1-AB3B-9893C7CE58E3}" presName="text4" presStyleLbl="fgAcc4" presStyleIdx="1" presStyleCnt="11" custScaleX="139811">
        <dgm:presLayoutVars>
          <dgm:chPref val="3"/>
        </dgm:presLayoutVars>
      </dgm:prSet>
      <dgm:spPr/>
    </dgm:pt>
    <dgm:pt modelId="{123A4338-53A3-49DC-8A0A-F34963BAE643}" type="pres">
      <dgm:prSet presAssocID="{52201901-1854-4BE1-AB3B-9893C7CE58E3}" presName="hierChild5" presStyleCnt="0"/>
      <dgm:spPr/>
    </dgm:pt>
    <dgm:pt modelId="{0CEFE958-E4C0-4BA9-8A72-B8B1035FBB94}" type="pres">
      <dgm:prSet presAssocID="{EB135888-F48C-4571-ADA8-18EF7D082D6E}" presName="Name17" presStyleLbl="parChTrans1D3" presStyleIdx="1" presStyleCnt="2"/>
      <dgm:spPr/>
    </dgm:pt>
    <dgm:pt modelId="{607B047E-52B0-4046-A91E-6B1AD21376A7}" type="pres">
      <dgm:prSet presAssocID="{906CAE7E-3BF6-40A6-99D2-70D9B90E89A9}" presName="hierRoot3" presStyleCnt="0"/>
      <dgm:spPr/>
    </dgm:pt>
    <dgm:pt modelId="{64D6AADD-DFD5-4A18-811D-9CDD17976FB4}" type="pres">
      <dgm:prSet presAssocID="{906CAE7E-3BF6-40A6-99D2-70D9B90E89A9}" presName="composite3" presStyleCnt="0"/>
      <dgm:spPr/>
    </dgm:pt>
    <dgm:pt modelId="{71F56381-820F-4A9D-A111-20FFF1C5A000}" type="pres">
      <dgm:prSet presAssocID="{906CAE7E-3BF6-40A6-99D2-70D9B90E89A9}" presName="background3" presStyleLbl="node3" presStyleIdx="1" presStyleCnt="2"/>
      <dgm:spPr/>
    </dgm:pt>
    <dgm:pt modelId="{52D2818E-4A75-4D4A-B7BC-0AC7AD7B257B}" type="pres">
      <dgm:prSet presAssocID="{906CAE7E-3BF6-40A6-99D2-70D9B90E89A9}" presName="text3" presStyleLbl="fgAcc3" presStyleIdx="1" presStyleCnt="2" custScaleX="512693" custScaleY="151419">
        <dgm:presLayoutVars>
          <dgm:chPref val="3"/>
        </dgm:presLayoutVars>
      </dgm:prSet>
      <dgm:spPr/>
    </dgm:pt>
    <dgm:pt modelId="{E75B1CDD-30E6-4042-8C80-DFA006F3E2D2}" type="pres">
      <dgm:prSet presAssocID="{906CAE7E-3BF6-40A6-99D2-70D9B90E89A9}" presName="hierChild4" presStyleCnt="0"/>
      <dgm:spPr/>
    </dgm:pt>
    <dgm:pt modelId="{EA9994F2-A6B4-42F7-BD35-9DE9B9FFB8DA}" type="pres">
      <dgm:prSet presAssocID="{B206AC5E-8B8F-4311-AA18-B6C0A864FC5B}" presName="Name23" presStyleLbl="parChTrans1D4" presStyleIdx="2" presStyleCnt="11"/>
      <dgm:spPr/>
    </dgm:pt>
    <dgm:pt modelId="{9BB30F73-D512-4CA0-B51F-82755DEA1E94}" type="pres">
      <dgm:prSet presAssocID="{BDB8393F-1CC8-4AAE-911C-465B3EDBAAFE}" presName="hierRoot4" presStyleCnt="0"/>
      <dgm:spPr/>
    </dgm:pt>
    <dgm:pt modelId="{9DEA2EC0-0897-4BF6-AC50-FEF8A3D05A55}" type="pres">
      <dgm:prSet presAssocID="{BDB8393F-1CC8-4AAE-911C-465B3EDBAAFE}" presName="composite4" presStyleCnt="0"/>
      <dgm:spPr/>
    </dgm:pt>
    <dgm:pt modelId="{1B13ECC4-311F-469D-8A31-A43F0FD0B833}" type="pres">
      <dgm:prSet presAssocID="{BDB8393F-1CC8-4AAE-911C-465B3EDBAAFE}" presName="background4" presStyleLbl="node4" presStyleIdx="2" presStyleCnt="11"/>
      <dgm:spPr/>
    </dgm:pt>
    <dgm:pt modelId="{A56BF432-8A3C-46BB-A1B8-A225AB7484C9}" type="pres">
      <dgm:prSet presAssocID="{BDB8393F-1CC8-4AAE-911C-465B3EDBAAFE}" presName="text4" presStyleLbl="fgAcc4" presStyleIdx="2" presStyleCnt="11" custScaleX="235772" custLinFactNeighborX="0">
        <dgm:presLayoutVars>
          <dgm:chPref val="3"/>
        </dgm:presLayoutVars>
      </dgm:prSet>
      <dgm:spPr/>
    </dgm:pt>
    <dgm:pt modelId="{24035982-65DF-4CEF-BB46-40D9C45D488D}" type="pres">
      <dgm:prSet presAssocID="{BDB8393F-1CC8-4AAE-911C-465B3EDBAAFE}" presName="hierChild5" presStyleCnt="0"/>
      <dgm:spPr/>
    </dgm:pt>
    <dgm:pt modelId="{DAC26525-1852-4431-8FBD-C784CF493DB7}" type="pres">
      <dgm:prSet presAssocID="{FE613E7E-5FA8-4E93-85CB-0386BEFF5D91}" presName="Name23" presStyleLbl="parChTrans1D4" presStyleIdx="3" presStyleCnt="11"/>
      <dgm:spPr/>
    </dgm:pt>
    <dgm:pt modelId="{F9E64184-4BB6-488C-B835-CADD344631CC}" type="pres">
      <dgm:prSet presAssocID="{C329970E-0A4F-4E1F-9061-9306468A5BA8}" presName="hierRoot4" presStyleCnt="0"/>
      <dgm:spPr/>
    </dgm:pt>
    <dgm:pt modelId="{AA5D47E8-26A6-4612-AE79-2BB1CDB4616C}" type="pres">
      <dgm:prSet presAssocID="{C329970E-0A4F-4E1F-9061-9306468A5BA8}" presName="composite4" presStyleCnt="0"/>
      <dgm:spPr/>
    </dgm:pt>
    <dgm:pt modelId="{83C43963-2717-4DD8-8BAF-2718A04301DC}" type="pres">
      <dgm:prSet presAssocID="{C329970E-0A4F-4E1F-9061-9306468A5BA8}" presName="background4" presStyleLbl="node4" presStyleIdx="3" presStyleCnt="11"/>
      <dgm:spPr/>
    </dgm:pt>
    <dgm:pt modelId="{FCBF15EF-0780-4E11-AB6B-00544D631824}" type="pres">
      <dgm:prSet presAssocID="{C329970E-0A4F-4E1F-9061-9306468A5BA8}" presName="text4" presStyleLbl="fgAcc4" presStyleIdx="3" presStyleCnt="11">
        <dgm:presLayoutVars>
          <dgm:chPref val="3"/>
        </dgm:presLayoutVars>
      </dgm:prSet>
      <dgm:spPr/>
    </dgm:pt>
    <dgm:pt modelId="{C17ADA81-3514-4156-BDEF-B29871C320CF}" type="pres">
      <dgm:prSet presAssocID="{C329970E-0A4F-4E1F-9061-9306468A5BA8}" presName="hierChild5" presStyleCnt="0"/>
      <dgm:spPr/>
    </dgm:pt>
    <dgm:pt modelId="{7B8FBCB9-B645-4BCF-82F5-4E8BD07213FB}" type="pres">
      <dgm:prSet presAssocID="{C3122FDE-AB26-4744-8221-A910634CCA35}" presName="Name23" presStyleLbl="parChTrans1D4" presStyleIdx="4" presStyleCnt="11"/>
      <dgm:spPr/>
    </dgm:pt>
    <dgm:pt modelId="{F455C350-5614-42E5-94C9-ED5D633DE572}" type="pres">
      <dgm:prSet presAssocID="{6BAE6A80-30E1-482A-9741-0FD4DE5B52EB}" presName="hierRoot4" presStyleCnt="0"/>
      <dgm:spPr/>
    </dgm:pt>
    <dgm:pt modelId="{78CF469D-E7A4-45FA-A774-673F51CC8378}" type="pres">
      <dgm:prSet presAssocID="{6BAE6A80-30E1-482A-9741-0FD4DE5B52EB}" presName="composite4" presStyleCnt="0"/>
      <dgm:spPr/>
    </dgm:pt>
    <dgm:pt modelId="{40FBE6AF-DD8A-40C1-93BA-2430717C149D}" type="pres">
      <dgm:prSet presAssocID="{6BAE6A80-30E1-482A-9741-0FD4DE5B52EB}" presName="background4" presStyleLbl="node4" presStyleIdx="4" presStyleCnt="11"/>
      <dgm:spPr/>
    </dgm:pt>
    <dgm:pt modelId="{BC4388BC-0997-4BCF-AF7E-F1F52DD7C927}" type="pres">
      <dgm:prSet presAssocID="{6BAE6A80-30E1-482A-9741-0FD4DE5B52EB}" presName="text4" presStyleLbl="fgAcc4" presStyleIdx="4" presStyleCnt="11" custScaleX="127548">
        <dgm:presLayoutVars>
          <dgm:chPref val="3"/>
        </dgm:presLayoutVars>
      </dgm:prSet>
      <dgm:spPr/>
    </dgm:pt>
    <dgm:pt modelId="{9AA9953E-90F6-49E8-AB90-EED5A7B2D051}" type="pres">
      <dgm:prSet presAssocID="{6BAE6A80-30E1-482A-9741-0FD4DE5B52EB}" presName="hierChild5" presStyleCnt="0"/>
      <dgm:spPr/>
    </dgm:pt>
    <dgm:pt modelId="{0E097BCA-F057-427F-8E70-F1EA6AD33375}" type="pres">
      <dgm:prSet presAssocID="{F0D42EDE-5867-4FA8-80FA-AC4ABA6F8FB7}" presName="Name23" presStyleLbl="parChTrans1D4" presStyleIdx="5" presStyleCnt="11"/>
      <dgm:spPr/>
    </dgm:pt>
    <dgm:pt modelId="{6DEB19AF-0ECD-4AAC-803D-A830E16CC69D}" type="pres">
      <dgm:prSet presAssocID="{0258D377-BF4F-490B-BA2D-ED377FADD6DF}" presName="hierRoot4" presStyleCnt="0"/>
      <dgm:spPr/>
    </dgm:pt>
    <dgm:pt modelId="{85F7B841-65F7-4411-B49E-56759C222338}" type="pres">
      <dgm:prSet presAssocID="{0258D377-BF4F-490B-BA2D-ED377FADD6DF}" presName="composite4" presStyleCnt="0"/>
      <dgm:spPr/>
    </dgm:pt>
    <dgm:pt modelId="{44AE3F35-08E0-4741-9727-E21C09BA8C92}" type="pres">
      <dgm:prSet presAssocID="{0258D377-BF4F-490B-BA2D-ED377FADD6DF}" presName="background4" presStyleLbl="node4" presStyleIdx="5" presStyleCnt="11"/>
      <dgm:spPr/>
    </dgm:pt>
    <dgm:pt modelId="{0BA98EB2-E312-407A-A73C-0304239AB064}" type="pres">
      <dgm:prSet presAssocID="{0258D377-BF4F-490B-BA2D-ED377FADD6DF}" presName="text4" presStyleLbl="fgAcc4" presStyleIdx="5" presStyleCnt="11" custScaleX="138375">
        <dgm:presLayoutVars>
          <dgm:chPref val="3"/>
        </dgm:presLayoutVars>
      </dgm:prSet>
      <dgm:spPr/>
    </dgm:pt>
    <dgm:pt modelId="{A1F77C49-72DE-4E1B-8C02-B9D294AED7C2}" type="pres">
      <dgm:prSet presAssocID="{0258D377-BF4F-490B-BA2D-ED377FADD6DF}" presName="hierChild5" presStyleCnt="0"/>
      <dgm:spPr/>
    </dgm:pt>
    <dgm:pt modelId="{48B80C76-726F-4EDF-B25B-C8E7E37DBE29}" type="pres">
      <dgm:prSet presAssocID="{26DBE0B8-13C4-4503-87A6-602420BE35E3}" presName="Name23" presStyleLbl="parChTrans1D4" presStyleIdx="6" presStyleCnt="11"/>
      <dgm:spPr/>
    </dgm:pt>
    <dgm:pt modelId="{CCFF4C57-DEBC-45CD-8B60-15CA90ECF33E}" type="pres">
      <dgm:prSet presAssocID="{998E0C8C-BB13-4DB0-8F03-F57AF88F1AD5}" presName="hierRoot4" presStyleCnt="0"/>
      <dgm:spPr/>
    </dgm:pt>
    <dgm:pt modelId="{83F9031F-B766-4F01-AA75-F46930BB7E7B}" type="pres">
      <dgm:prSet presAssocID="{998E0C8C-BB13-4DB0-8F03-F57AF88F1AD5}" presName="composite4" presStyleCnt="0"/>
      <dgm:spPr/>
    </dgm:pt>
    <dgm:pt modelId="{702D4382-1147-4D0A-B183-0678A09B5B4B}" type="pres">
      <dgm:prSet presAssocID="{998E0C8C-BB13-4DB0-8F03-F57AF88F1AD5}" presName="background4" presStyleLbl="node4" presStyleIdx="6" presStyleCnt="11"/>
      <dgm:spPr/>
    </dgm:pt>
    <dgm:pt modelId="{C7231043-143D-4DA6-BA99-496BA5CF0859}" type="pres">
      <dgm:prSet presAssocID="{998E0C8C-BB13-4DB0-8F03-F57AF88F1AD5}" presName="text4" presStyleLbl="fgAcc4" presStyleIdx="6" presStyleCnt="11">
        <dgm:presLayoutVars>
          <dgm:chPref val="3"/>
        </dgm:presLayoutVars>
      </dgm:prSet>
      <dgm:spPr/>
    </dgm:pt>
    <dgm:pt modelId="{33454B3A-413E-4EAE-9B40-9BBD3F04A203}" type="pres">
      <dgm:prSet presAssocID="{998E0C8C-BB13-4DB0-8F03-F57AF88F1AD5}" presName="hierChild5" presStyleCnt="0"/>
      <dgm:spPr/>
    </dgm:pt>
    <dgm:pt modelId="{E068BF0D-E8DD-459B-B626-0F9628D76D0E}" type="pres">
      <dgm:prSet presAssocID="{3C5A5A1D-7065-4938-AE90-EC9D9CDC2B1E}" presName="Name23" presStyleLbl="parChTrans1D4" presStyleIdx="7" presStyleCnt="11"/>
      <dgm:spPr/>
    </dgm:pt>
    <dgm:pt modelId="{73EEE651-FA9D-4B0E-AC0D-2C7437725FBE}" type="pres">
      <dgm:prSet presAssocID="{FDDC314C-FB1A-42B2-AA54-D7EA35A20BAC}" presName="hierRoot4" presStyleCnt="0"/>
      <dgm:spPr/>
    </dgm:pt>
    <dgm:pt modelId="{2449A4AA-73FA-4B97-8E0B-60BEC3289BFD}" type="pres">
      <dgm:prSet presAssocID="{FDDC314C-FB1A-42B2-AA54-D7EA35A20BAC}" presName="composite4" presStyleCnt="0"/>
      <dgm:spPr/>
    </dgm:pt>
    <dgm:pt modelId="{1FAB43AB-F4BA-4896-9056-58E96A95A135}" type="pres">
      <dgm:prSet presAssocID="{FDDC314C-FB1A-42B2-AA54-D7EA35A20BAC}" presName="background4" presStyleLbl="node4" presStyleIdx="7" presStyleCnt="11"/>
      <dgm:spPr/>
    </dgm:pt>
    <dgm:pt modelId="{5C19E4CD-05CE-405F-9137-FF53CD900782}" type="pres">
      <dgm:prSet presAssocID="{FDDC314C-FB1A-42B2-AA54-D7EA35A20BAC}" presName="text4" presStyleLbl="fgAcc4" presStyleIdx="7" presStyleCnt="11" custScaleX="201125" custScaleY="144477">
        <dgm:presLayoutVars>
          <dgm:chPref val="3"/>
        </dgm:presLayoutVars>
      </dgm:prSet>
      <dgm:spPr/>
    </dgm:pt>
    <dgm:pt modelId="{A701BDD9-478B-43F2-8600-7FEC4DE6F93B}" type="pres">
      <dgm:prSet presAssocID="{FDDC314C-FB1A-42B2-AA54-D7EA35A20BAC}" presName="hierChild5" presStyleCnt="0"/>
      <dgm:spPr/>
    </dgm:pt>
    <dgm:pt modelId="{289C382F-D226-4A3E-93D4-589BB140EA10}" type="pres">
      <dgm:prSet presAssocID="{835C1DA1-8BEE-4EB7-9441-EE8AB37AA455}" presName="Name23" presStyleLbl="parChTrans1D4" presStyleIdx="8" presStyleCnt="11"/>
      <dgm:spPr/>
    </dgm:pt>
    <dgm:pt modelId="{EC1369F4-5B00-404C-8E39-4F2D01B10B31}" type="pres">
      <dgm:prSet presAssocID="{34607A67-8B11-4C98-AF5B-6FD09AA7D5B0}" presName="hierRoot4" presStyleCnt="0"/>
      <dgm:spPr/>
    </dgm:pt>
    <dgm:pt modelId="{D7C3FF64-72B4-4107-85AC-704846EB446D}" type="pres">
      <dgm:prSet presAssocID="{34607A67-8B11-4C98-AF5B-6FD09AA7D5B0}" presName="composite4" presStyleCnt="0"/>
      <dgm:spPr/>
    </dgm:pt>
    <dgm:pt modelId="{906E2006-7B42-490F-B01A-10BDF8921437}" type="pres">
      <dgm:prSet presAssocID="{34607A67-8B11-4C98-AF5B-6FD09AA7D5B0}" presName="background4" presStyleLbl="node4" presStyleIdx="8" presStyleCnt="11"/>
      <dgm:spPr/>
    </dgm:pt>
    <dgm:pt modelId="{F3147D81-4AB0-464D-954A-73E67F80C955}" type="pres">
      <dgm:prSet presAssocID="{34607A67-8B11-4C98-AF5B-6FD09AA7D5B0}" presName="text4" presStyleLbl="fgAcc4" presStyleIdx="8" presStyleCnt="11" custScaleX="149167">
        <dgm:presLayoutVars>
          <dgm:chPref val="3"/>
        </dgm:presLayoutVars>
      </dgm:prSet>
      <dgm:spPr/>
    </dgm:pt>
    <dgm:pt modelId="{B9EF0F24-6DCC-4C4A-A912-9C1DD7D4FB72}" type="pres">
      <dgm:prSet presAssocID="{34607A67-8B11-4C98-AF5B-6FD09AA7D5B0}" presName="hierChild5" presStyleCnt="0"/>
      <dgm:spPr/>
    </dgm:pt>
    <dgm:pt modelId="{376F550F-EF61-4AB7-8A1E-3F25115B7CFF}" type="pres">
      <dgm:prSet presAssocID="{E4EFBA00-BAFA-4C81-ABEC-3B8F5AF14084}" presName="Name23" presStyleLbl="parChTrans1D4" presStyleIdx="9" presStyleCnt="11"/>
      <dgm:spPr/>
    </dgm:pt>
    <dgm:pt modelId="{44A0E876-ACBF-41C5-9AC8-A756F37AF361}" type="pres">
      <dgm:prSet presAssocID="{E7FA0A72-A99F-49D2-BE55-8F6E52EC3F19}" presName="hierRoot4" presStyleCnt="0"/>
      <dgm:spPr/>
    </dgm:pt>
    <dgm:pt modelId="{C2671F58-087E-49BB-BCC9-3D549655243C}" type="pres">
      <dgm:prSet presAssocID="{E7FA0A72-A99F-49D2-BE55-8F6E52EC3F19}" presName="composite4" presStyleCnt="0"/>
      <dgm:spPr/>
    </dgm:pt>
    <dgm:pt modelId="{DA000CE7-427F-4A95-A001-261E6C02F0F5}" type="pres">
      <dgm:prSet presAssocID="{E7FA0A72-A99F-49D2-BE55-8F6E52EC3F19}" presName="background4" presStyleLbl="node4" presStyleIdx="9" presStyleCnt="11"/>
      <dgm:spPr/>
    </dgm:pt>
    <dgm:pt modelId="{19E90FA5-6DC6-4466-8A9A-8B385207A2DB}" type="pres">
      <dgm:prSet presAssocID="{E7FA0A72-A99F-49D2-BE55-8F6E52EC3F19}" presName="text4" presStyleLbl="fgAcc4" presStyleIdx="9" presStyleCnt="11" custScaleX="170128">
        <dgm:presLayoutVars>
          <dgm:chPref val="3"/>
        </dgm:presLayoutVars>
      </dgm:prSet>
      <dgm:spPr/>
    </dgm:pt>
    <dgm:pt modelId="{219123DA-A8D3-4FBC-AA96-BC0FA4CB0611}" type="pres">
      <dgm:prSet presAssocID="{E7FA0A72-A99F-49D2-BE55-8F6E52EC3F19}" presName="hierChild5" presStyleCnt="0"/>
      <dgm:spPr/>
    </dgm:pt>
    <dgm:pt modelId="{EC6B862A-7AB4-412D-B778-09C5072C58CD}" type="pres">
      <dgm:prSet presAssocID="{812CEFDB-AFC2-4092-9187-50D5DEE176B1}" presName="Name23" presStyleLbl="parChTrans1D4" presStyleIdx="10" presStyleCnt="11"/>
      <dgm:spPr/>
    </dgm:pt>
    <dgm:pt modelId="{21734E6E-D1DC-4E22-A92E-9D7899BCB6E3}" type="pres">
      <dgm:prSet presAssocID="{855C27F8-E6C3-4692-A2FE-ED37E51FB035}" presName="hierRoot4" presStyleCnt="0"/>
      <dgm:spPr/>
    </dgm:pt>
    <dgm:pt modelId="{50516247-515A-46B9-8348-5213CA2A9648}" type="pres">
      <dgm:prSet presAssocID="{855C27F8-E6C3-4692-A2FE-ED37E51FB035}" presName="composite4" presStyleCnt="0"/>
      <dgm:spPr/>
    </dgm:pt>
    <dgm:pt modelId="{17909CEC-A799-4114-8605-68EED44923FE}" type="pres">
      <dgm:prSet presAssocID="{855C27F8-E6C3-4692-A2FE-ED37E51FB035}" presName="background4" presStyleLbl="node4" presStyleIdx="10" presStyleCnt="11"/>
      <dgm:spPr/>
    </dgm:pt>
    <dgm:pt modelId="{4CD7375D-37A2-48C5-9327-462550BF6C66}" type="pres">
      <dgm:prSet presAssocID="{855C27F8-E6C3-4692-A2FE-ED37E51FB035}" presName="text4" presStyleLbl="fgAcc4" presStyleIdx="10" presStyleCnt="11" custScaleX="173708">
        <dgm:presLayoutVars>
          <dgm:chPref val="3"/>
        </dgm:presLayoutVars>
      </dgm:prSet>
      <dgm:spPr/>
    </dgm:pt>
    <dgm:pt modelId="{E2B4B7B1-F76D-403D-AD4C-F5F366551277}" type="pres">
      <dgm:prSet presAssocID="{855C27F8-E6C3-4692-A2FE-ED37E51FB035}" presName="hierChild5" presStyleCnt="0"/>
      <dgm:spPr/>
    </dgm:pt>
  </dgm:ptLst>
  <dgm:cxnLst>
    <dgm:cxn modelId="{FC400700-418F-4531-888A-30EC6B5E1A5F}" type="presOf" srcId="{578D91E9-5D80-4529-859C-21E504355B3F}" destId="{C7F12E0A-16CF-4AA4-9CA7-6E6D30330EF3}" srcOrd="0" destOrd="0" presId="urn:microsoft.com/office/officeart/2005/8/layout/hierarchy1"/>
    <dgm:cxn modelId="{79443100-04E3-4723-A6A0-908B8E6E82C6}" type="presOf" srcId="{FE613E7E-5FA8-4E93-85CB-0386BEFF5D91}" destId="{DAC26525-1852-4431-8FBD-C784CF493DB7}" srcOrd="0" destOrd="0" presId="urn:microsoft.com/office/officeart/2005/8/layout/hierarchy1"/>
    <dgm:cxn modelId="{EC59C80D-5723-4A2C-9058-05B588F1DCF6}" type="presOf" srcId="{C3122FDE-AB26-4744-8221-A910634CCA35}" destId="{7B8FBCB9-B645-4BCF-82F5-4E8BD07213FB}" srcOrd="0" destOrd="0" presId="urn:microsoft.com/office/officeart/2005/8/layout/hierarchy1"/>
    <dgm:cxn modelId="{8F6CB110-74A3-4652-8381-54B0A8F199C9}" type="presOf" srcId="{6BAE6A80-30E1-482A-9741-0FD4DE5B52EB}" destId="{BC4388BC-0997-4BCF-AF7E-F1F52DD7C927}" srcOrd="0" destOrd="0" presId="urn:microsoft.com/office/officeart/2005/8/layout/hierarchy1"/>
    <dgm:cxn modelId="{3DDB6E14-5F63-4C3F-84C5-3EE8361AF568}" srcId="{998E0C8C-BB13-4DB0-8F03-F57AF88F1AD5}" destId="{FDDC314C-FB1A-42B2-AA54-D7EA35A20BAC}" srcOrd="0" destOrd="0" parTransId="{3C5A5A1D-7065-4938-AE90-EC9D9CDC2B1E}" sibTransId="{A7F02200-1337-4328-AAFF-923860E48F32}"/>
    <dgm:cxn modelId="{0619B619-A7A9-4664-82FE-ADD794D93421}" srcId="{1B6A92FB-9580-4C1D-B5A0-E54CCB9BCFAF}" destId="{0B6404B2-9E14-43D0-B4CB-4855368371F6}" srcOrd="0" destOrd="0" parTransId="{1B214086-C115-4794-91DD-745C92DEFC58}" sibTransId="{0CA0EADE-AB57-497A-B28B-2813506E87CC}"/>
    <dgm:cxn modelId="{47C2821D-D781-4494-86BA-737D57BA7395}" type="presOf" srcId="{B206AC5E-8B8F-4311-AA18-B6C0A864FC5B}" destId="{EA9994F2-A6B4-42F7-BD35-9DE9B9FFB8DA}" srcOrd="0" destOrd="0" presId="urn:microsoft.com/office/officeart/2005/8/layout/hierarchy1"/>
    <dgm:cxn modelId="{A1F32520-3E69-4B00-A668-525ED1180280}" type="presOf" srcId="{1B6A92FB-9580-4C1D-B5A0-E54CCB9BCFAF}" destId="{0D89447C-4463-429B-A3EC-78E9F6F78EF0}" srcOrd="0" destOrd="0" presId="urn:microsoft.com/office/officeart/2005/8/layout/hierarchy1"/>
    <dgm:cxn modelId="{AC8DCD23-898B-458D-BB53-2C0C02AB46D3}" type="presOf" srcId="{1C230513-2141-4F1D-8149-8AF5E15A3E07}" destId="{30E40A9A-B60D-48A9-942B-151D739ED1E8}" srcOrd="0" destOrd="0" presId="urn:microsoft.com/office/officeart/2005/8/layout/hierarchy1"/>
    <dgm:cxn modelId="{D175473D-230F-4BBA-88C1-3E050C12A51C}" type="presOf" srcId="{0258D377-BF4F-490B-BA2D-ED377FADD6DF}" destId="{0BA98EB2-E312-407A-A73C-0304239AB064}" srcOrd="0" destOrd="0" presId="urn:microsoft.com/office/officeart/2005/8/layout/hierarchy1"/>
    <dgm:cxn modelId="{5A3A815B-93A2-4224-B8EC-ED415879631E}" type="presOf" srcId="{34607A67-8B11-4C98-AF5B-6FD09AA7D5B0}" destId="{F3147D81-4AB0-464D-954A-73E67F80C955}" srcOrd="0" destOrd="0" presId="urn:microsoft.com/office/officeart/2005/8/layout/hierarchy1"/>
    <dgm:cxn modelId="{279AC25E-8348-4A7D-A89B-5BEFA2E39527}" srcId="{1B6A92FB-9580-4C1D-B5A0-E54CCB9BCFAF}" destId="{906CAE7E-3BF6-40A6-99D2-70D9B90E89A9}" srcOrd="1" destOrd="0" parTransId="{EB135888-F48C-4571-ADA8-18EF7D082D6E}" sibTransId="{3E5B3255-5886-4BE0-B003-AE9ECFC09B99}"/>
    <dgm:cxn modelId="{F6D14860-3652-4732-93FA-2EB10D46BACA}" type="presOf" srcId="{E1AA0057-6B10-4F6C-A704-5B788663D742}" destId="{549C6CF8-1EDA-4485-B3F7-B0526C29E2CF}" srcOrd="0" destOrd="0" presId="urn:microsoft.com/office/officeart/2005/8/layout/hierarchy1"/>
    <dgm:cxn modelId="{B8DA8741-0AFC-48EA-A647-FDF406455368}" srcId="{906CAE7E-3BF6-40A6-99D2-70D9B90E89A9}" destId="{998E0C8C-BB13-4DB0-8F03-F57AF88F1AD5}" srcOrd="1" destOrd="0" parTransId="{26DBE0B8-13C4-4503-87A6-602420BE35E3}" sibTransId="{8A45C03E-E83E-4168-906E-67FA0669E2E5}"/>
    <dgm:cxn modelId="{7C616A43-686E-498A-AE47-979828AE987D}" type="presOf" srcId="{0B6404B2-9E14-43D0-B4CB-4855368371F6}" destId="{04454A26-31CD-4851-927A-E9F884269969}" srcOrd="0" destOrd="0" presId="urn:microsoft.com/office/officeart/2005/8/layout/hierarchy1"/>
    <dgm:cxn modelId="{942C334B-CECD-46CA-88FF-662A2F2FBEAC}" type="presOf" srcId="{1B214086-C115-4794-91DD-745C92DEFC58}" destId="{8669DE7F-F39D-4C14-83C6-37EA2177C70F}" srcOrd="0" destOrd="0" presId="urn:microsoft.com/office/officeart/2005/8/layout/hierarchy1"/>
    <dgm:cxn modelId="{012A5B6C-38BE-4D5B-9E61-402CC0A2CE31}" srcId="{C329970E-0A4F-4E1F-9061-9306468A5BA8}" destId="{0258D377-BF4F-490B-BA2D-ED377FADD6DF}" srcOrd="1" destOrd="0" parTransId="{F0D42EDE-5867-4FA8-80FA-AC4ABA6F8FB7}" sibTransId="{BED0DC9C-74D3-47A7-94CE-D1E6BB71B364}"/>
    <dgm:cxn modelId="{3FA9DB6D-46BE-48A3-8D81-B45A0B817C3D}" srcId="{BDB8393F-1CC8-4AAE-911C-465B3EDBAAFE}" destId="{C329970E-0A4F-4E1F-9061-9306468A5BA8}" srcOrd="0" destOrd="0" parTransId="{FE613E7E-5FA8-4E93-85CB-0386BEFF5D91}" sibTransId="{AC44A3A9-9F97-4904-9D63-198A9CFE6493}"/>
    <dgm:cxn modelId="{6A02D870-345D-4B94-97E9-660B9D3B0154}" srcId="{FDDC314C-FB1A-42B2-AA54-D7EA35A20BAC}" destId="{34607A67-8B11-4C98-AF5B-6FD09AA7D5B0}" srcOrd="0" destOrd="0" parTransId="{835C1DA1-8BEE-4EB7-9441-EE8AB37AA455}" sibTransId="{29C4DB93-B690-44F2-AD05-55523BC533EB}"/>
    <dgm:cxn modelId="{96DB3571-EB35-4FD8-BF8E-2E8E278959A3}" type="presOf" srcId="{7C4EB4DC-FD94-4419-844B-6C5857ACD656}" destId="{FBBF67F5-68AD-4A3F-BA2B-BB68FB8C9E86}" srcOrd="0" destOrd="0" presId="urn:microsoft.com/office/officeart/2005/8/layout/hierarchy1"/>
    <dgm:cxn modelId="{A207D879-46A7-4C7B-9C9F-C51165A98D83}" srcId="{B5B67D1E-4592-4D26-9E91-C93E5FAEE5D4}" destId="{1B6A92FB-9580-4C1D-B5A0-E54CCB9BCFAF}" srcOrd="0" destOrd="0" parTransId="{7C4EB4DC-FD94-4419-844B-6C5857ACD656}" sibTransId="{52D8DDBB-6BB8-44CE-A322-05525F239F7D}"/>
    <dgm:cxn modelId="{BB83377A-A4F3-497C-9C27-1CEC352DC7FA}" type="presOf" srcId="{E4EFBA00-BAFA-4C81-ABEC-3B8F5AF14084}" destId="{376F550F-EF61-4AB7-8A1E-3F25115B7CFF}" srcOrd="0" destOrd="0" presId="urn:microsoft.com/office/officeart/2005/8/layout/hierarchy1"/>
    <dgm:cxn modelId="{556DB386-2D8D-48C9-9D52-9D41E04588F6}" type="presOf" srcId="{26DBE0B8-13C4-4503-87A6-602420BE35E3}" destId="{48B80C76-726F-4EDF-B25B-C8E7E37DBE29}" srcOrd="0" destOrd="0" presId="urn:microsoft.com/office/officeart/2005/8/layout/hierarchy1"/>
    <dgm:cxn modelId="{7A90CF87-6AEC-4C4E-9353-394EA3E377E2}" type="presOf" srcId="{BDB8393F-1CC8-4AAE-911C-465B3EDBAAFE}" destId="{A56BF432-8A3C-46BB-A1B8-A225AB7484C9}" srcOrd="0" destOrd="0" presId="urn:microsoft.com/office/officeart/2005/8/layout/hierarchy1"/>
    <dgm:cxn modelId="{C972228D-B454-49A5-B630-8EE98823EE10}" type="presOf" srcId="{F0D42EDE-5867-4FA8-80FA-AC4ABA6F8FB7}" destId="{0E097BCA-F057-427F-8E70-F1EA6AD33375}" srcOrd="0" destOrd="0" presId="urn:microsoft.com/office/officeart/2005/8/layout/hierarchy1"/>
    <dgm:cxn modelId="{E6B58A94-0D47-4C0F-8F03-59DFECADB587}" type="presOf" srcId="{C329970E-0A4F-4E1F-9061-9306468A5BA8}" destId="{FCBF15EF-0780-4E11-AB6B-00544D631824}" srcOrd="0" destOrd="0" presId="urn:microsoft.com/office/officeart/2005/8/layout/hierarchy1"/>
    <dgm:cxn modelId="{05FC4198-C2EE-449C-8D89-855920A15912}" type="presOf" srcId="{B5B67D1E-4592-4D26-9E91-C93E5FAEE5D4}" destId="{D048D7BD-2AAD-48F8-9FD4-554570307EC8}" srcOrd="0" destOrd="0" presId="urn:microsoft.com/office/officeart/2005/8/layout/hierarchy1"/>
    <dgm:cxn modelId="{B0067498-1F9D-4E1D-A65C-3C7D7E0A6672}" type="presOf" srcId="{835C1DA1-8BEE-4EB7-9441-EE8AB37AA455}" destId="{289C382F-D226-4A3E-93D4-589BB140EA10}" srcOrd="0" destOrd="0" presId="urn:microsoft.com/office/officeart/2005/8/layout/hierarchy1"/>
    <dgm:cxn modelId="{C79ECB9C-FCA2-4C17-ACB0-E6FDA0A8A0AC}" type="presOf" srcId="{3C5A5A1D-7065-4938-AE90-EC9D9CDC2B1E}" destId="{E068BF0D-E8DD-459B-B626-0F9628D76D0E}" srcOrd="0" destOrd="0" presId="urn:microsoft.com/office/officeart/2005/8/layout/hierarchy1"/>
    <dgm:cxn modelId="{29C661A3-C0C9-4FCF-83B6-CF2133A1877A}" srcId="{0B6404B2-9E14-43D0-B4CB-4855368371F6}" destId="{1C230513-2141-4F1D-8149-8AF5E15A3E07}" srcOrd="0" destOrd="0" parTransId="{E1AA0057-6B10-4F6C-A704-5B788663D742}" sibTransId="{0CCC0574-4158-4BDC-A022-43A03BA591AE}"/>
    <dgm:cxn modelId="{6D14ACA4-9F2A-4971-A4E0-ACA6CB6DE909}" type="presOf" srcId="{906CAE7E-3BF6-40A6-99D2-70D9B90E89A9}" destId="{52D2818E-4A75-4D4A-B7BC-0AC7AD7B257B}" srcOrd="0" destOrd="0" presId="urn:microsoft.com/office/officeart/2005/8/layout/hierarchy1"/>
    <dgm:cxn modelId="{3ED728AC-9621-4352-BF63-068C936311FD}" srcId="{34607A67-8B11-4C98-AF5B-6FD09AA7D5B0}" destId="{E7FA0A72-A99F-49D2-BE55-8F6E52EC3F19}" srcOrd="0" destOrd="0" parTransId="{E4EFBA00-BAFA-4C81-ABEC-3B8F5AF14084}" sibTransId="{6A0BAA07-0AA8-4C70-A053-660E15F7A5F9}"/>
    <dgm:cxn modelId="{C069E7AD-9C29-41CD-814F-3C08E199AB51}" type="presOf" srcId="{998E0C8C-BB13-4DB0-8F03-F57AF88F1AD5}" destId="{C7231043-143D-4DA6-BA99-496BA5CF0859}" srcOrd="0" destOrd="0" presId="urn:microsoft.com/office/officeart/2005/8/layout/hierarchy1"/>
    <dgm:cxn modelId="{43DD22AF-CD61-416D-94CB-DC898FB50D43}" srcId="{C329970E-0A4F-4E1F-9061-9306468A5BA8}" destId="{6BAE6A80-30E1-482A-9741-0FD4DE5B52EB}" srcOrd="0" destOrd="0" parTransId="{C3122FDE-AB26-4744-8221-A910634CCA35}" sibTransId="{5F65A117-8723-47AF-BF19-25C456DB78DB}"/>
    <dgm:cxn modelId="{F1FB54B0-7ED2-4248-8279-64490B0026BC}" type="presOf" srcId="{855C27F8-E6C3-4692-A2FE-ED37E51FB035}" destId="{4CD7375D-37A2-48C5-9327-462550BF6C66}" srcOrd="0" destOrd="0" presId="urn:microsoft.com/office/officeart/2005/8/layout/hierarchy1"/>
    <dgm:cxn modelId="{6B6683BB-CD97-4C39-95BD-E49A6BFFFD22}" srcId="{578D91E9-5D80-4529-859C-21E504355B3F}" destId="{B5B67D1E-4592-4D26-9E91-C93E5FAEE5D4}" srcOrd="0" destOrd="0" parTransId="{E7E83535-295B-4B21-B953-78BA0914110F}" sibTransId="{A278B27E-3520-42E8-903A-A03D1E54C9DC}"/>
    <dgm:cxn modelId="{FE9107CD-6A28-4DCC-9FA6-AA8EC7FB7DEB}" type="presOf" srcId="{FDDC314C-FB1A-42B2-AA54-D7EA35A20BAC}" destId="{5C19E4CD-05CE-405F-9137-FF53CD900782}" srcOrd="0" destOrd="0" presId="urn:microsoft.com/office/officeart/2005/8/layout/hierarchy1"/>
    <dgm:cxn modelId="{66AFF3D6-4D2B-4869-90B2-888153261631}" type="presOf" srcId="{EB135888-F48C-4571-ADA8-18EF7D082D6E}" destId="{0CEFE958-E4C0-4BA9-8A72-B8B1035FBB94}" srcOrd="0" destOrd="0" presId="urn:microsoft.com/office/officeart/2005/8/layout/hierarchy1"/>
    <dgm:cxn modelId="{B082A2E0-88D3-4249-A46C-AD37740EBE78}" type="presOf" srcId="{E7FA0A72-A99F-49D2-BE55-8F6E52EC3F19}" destId="{19E90FA5-6DC6-4466-8A9A-8B385207A2DB}" srcOrd="0" destOrd="0" presId="urn:microsoft.com/office/officeart/2005/8/layout/hierarchy1"/>
    <dgm:cxn modelId="{79D94BE7-77B2-492F-B30F-30B7CA683F42}" srcId="{34607A67-8B11-4C98-AF5B-6FD09AA7D5B0}" destId="{855C27F8-E6C3-4692-A2FE-ED37E51FB035}" srcOrd="1" destOrd="0" parTransId="{812CEFDB-AFC2-4092-9187-50D5DEE176B1}" sibTransId="{F97E341A-D7B7-490A-BACA-31692A66CC32}"/>
    <dgm:cxn modelId="{79703DF1-809D-4556-8B75-66F9C68EE449}" type="presOf" srcId="{6F868BE8-06E2-4F60-8CFB-033F34F32818}" destId="{0F54F866-4CC5-4AA2-AFE6-D879A2C4733B}" srcOrd="0" destOrd="0" presId="urn:microsoft.com/office/officeart/2005/8/layout/hierarchy1"/>
    <dgm:cxn modelId="{D1AE56F1-D438-4DE4-920A-0AF8F0FA48BD}" type="presOf" srcId="{812CEFDB-AFC2-4092-9187-50D5DEE176B1}" destId="{EC6B862A-7AB4-412D-B778-09C5072C58CD}" srcOrd="0" destOrd="0" presId="urn:microsoft.com/office/officeart/2005/8/layout/hierarchy1"/>
    <dgm:cxn modelId="{B77D30F3-8647-4521-9333-FB28D2CA5F5E}" srcId="{0B6404B2-9E14-43D0-B4CB-4855368371F6}" destId="{52201901-1854-4BE1-AB3B-9893C7CE58E3}" srcOrd="1" destOrd="0" parTransId="{6F868BE8-06E2-4F60-8CFB-033F34F32818}" sibTransId="{274A1B03-4A90-4E25-B772-7757E8DAEF9D}"/>
    <dgm:cxn modelId="{F21E54F6-3905-4C07-87E3-147C7553586F}" srcId="{906CAE7E-3BF6-40A6-99D2-70D9B90E89A9}" destId="{BDB8393F-1CC8-4AAE-911C-465B3EDBAAFE}" srcOrd="0" destOrd="0" parTransId="{B206AC5E-8B8F-4311-AA18-B6C0A864FC5B}" sibTransId="{6889B77F-14D5-4120-997A-3A0326333143}"/>
    <dgm:cxn modelId="{1D193FFD-F38F-4813-8C06-13E512B47ACD}" type="presOf" srcId="{52201901-1854-4BE1-AB3B-9893C7CE58E3}" destId="{65FF47A1-A78C-4C89-AD57-3339427440FB}" srcOrd="0" destOrd="0" presId="urn:microsoft.com/office/officeart/2005/8/layout/hierarchy1"/>
    <dgm:cxn modelId="{EFE874DE-EE00-48E8-9051-2D6530D2EEA2}" type="presParOf" srcId="{C7F12E0A-16CF-4AA4-9CA7-6E6D30330EF3}" destId="{EF72E261-2FE3-45BA-BD84-9BDE2A599D56}" srcOrd="0" destOrd="0" presId="urn:microsoft.com/office/officeart/2005/8/layout/hierarchy1"/>
    <dgm:cxn modelId="{422A39DE-F35C-4B0E-904A-A4D3EE8DBADF}" type="presParOf" srcId="{EF72E261-2FE3-45BA-BD84-9BDE2A599D56}" destId="{ADD2EAF4-CB25-46D3-B285-A6C8EAAC4DCC}" srcOrd="0" destOrd="0" presId="urn:microsoft.com/office/officeart/2005/8/layout/hierarchy1"/>
    <dgm:cxn modelId="{5BF4C687-E282-4453-9EBA-D09D4CCF1854}" type="presParOf" srcId="{ADD2EAF4-CB25-46D3-B285-A6C8EAAC4DCC}" destId="{89F972F0-FCB6-4744-8E1F-DC8B2589D3D3}" srcOrd="0" destOrd="0" presId="urn:microsoft.com/office/officeart/2005/8/layout/hierarchy1"/>
    <dgm:cxn modelId="{504DE233-F280-461F-ADC2-466E6182014C}" type="presParOf" srcId="{ADD2EAF4-CB25-46D3-B285-A6C8EAAC4DCC}" destId="{D048D7BD-2AAD-48F8-9FD4-554570307EC8}" srcOrd="1" destOrd="0" presId="urn:microsoft.com/office/officeart/2005/8/layout/hierarchy1"/>
    <dgm:cxn modelId="{05525855-ECD1-4B3E-AEB4-A0ECF3E4AEE6}" type="presParOf" srcId="{EF72E261-2FE3-45BA-BD84-9BDE2A599D56}" destId="{03329DBD-BE80-43A8-8255-10783CFFB98F}" srcOrd="1" destOrd="0" presId="urn:microsoft.com/office/officeart/2005/8/layout/hierarchy1"/>
    <dgm:cxn modelId="{C60C1B5F-803F-48DA-B18B-5BC7B1D4F0DA}" type="presParOf" srcId="{03329DBD-BE80-43A8-8255-10783CFFB98F}" destId="{FBBF67F5-68AD-4A3F-BA2B-BB68FB8C9E86}" srcOrd="0" destOrd="0" presId="urn:microsoft.com/office/officeart/2005/8/layout/hierarchy1"/>
    <dgm:cxn modelId="{74212934-F02E-4CE0-A5DE-27A229916170}" type="presParOf" srcId="{03329DBD-BE80-43A8-8255-10783CFFB98F}" destId="{41CB5454-643D-4B44-96D7-D0E79EADD74A}" srcOrd="1" destOrd="0" presId="urn:microsoft.com/office/officeart/2005/8/layout/hierarchy1"/>
    <dgm:cxn modelId="{B404275E-68AA-4316-B4E7-A84366577448}" type="presParOf" srcId="{41CB5454-643D-4B44-96D7-D0E79EADD74A}" destId="{4B749F4F-62B7-490B-8097-77EAD7D9900E}" srcOrd="0" destOrd="0" presId="urn:microsoft.com/office/officeart/2005/8/layout/hierarchy1"/>
    <dgm:cxn modelId="{F430190D-7C6F-45DD-B5FB-B5502878FC2C}" type="presParOf" srcId="{4B749F4F-62B7-490B-8097-77EAD7D9900E}" destId="{13F9CF86-E67F-41D9-BF93-0FACDD342A98}" srcOrd="0" destOrd="0" presId="urn:microsoft.com/office/officeart/2005/8/layout/hierarchy1"/>
    <dgm:cxn modelId="{DEA19636-0095-43AC-A136-D8237EA0B4EF}" type="presParOf" srcId="{4B749F4F-62B7-490B-8097-77EAD7D9900E}" destId="{0D89447C-4463-429B-A3EC-78E9F6F78EF0}" srcOrd="1" destOrd="0" presId="urn:microsoft.com/office/officeart/2005/8/layout/hierarchy1"/>
    <dgm:cxn modelId="{8486830A-B952-41E8-8606-979A3C0034A1}" type="presParOf" srcId="{41CB5454-643D-4B44-96D7-D0E79EADD74A}" destId="{C313E0AB-EAEE-4D39-A543-EABF6B5D6B48}" srcOrd="1" destOrd="0" presId="urn:microsoft.com/office/officeart/2005/8/layout/hierarchy1"/>
    <dgm:cxn modelId="{0B572CAB-D31D-49BC-967C-C970B22F929F}" type="presParOf" srcId="{C313E0AB-EAEE-4D39-A543-EABF6B5D6B48}" destId="{8669DE7F-F39D-4C14-83C6-37EA2177C70F}" srcOrd="0" destOrd="0" presId="urn:microsoft.com/office/officeart/2005/8/layout/hierarchy1"/>
    <dgm:cxn modelId="{A4451920-3B16-4B9D-9205-06E15B0DB6FF}" type="presParOf" srcId="{C313E0AB-EAEE-4D39-A543-EABF6B5D6B48}" destId="{AEE42A7A-7D82-4F46-8E79-7D22F7A38CA5}" srcOrd="1" destOrd="0" presId="urn:microsoft.com/office/officeart/2005/8/layout/hierarchy1"/>
    <dgm:cxn modelId="{7A00FFB6-822A-4D33-9DCA-6DE892EEB9AA}" type="presParOf" srcId="{AEE42A7A-7D82-4F46-8E79-7D22F7A38CA5}" destId="{79997288-EAA5-4D06-ABBF-59699FF2AB5F}" srcOrd="0" destOrd="0" presId="urn:microsoft.com/office/officeart/2005/8/layout/hierarchy1"/>
    <dgm:cxn modelId="{E0C757C0-9CA6-4440-8DC0-C0F787EBA50F}" type="presParOf" srcId="{79997288-EAA5-4D06-ABBF-59699FF2AB5F}" destId="{1F937B05-27B8-462D-9C99-710E8805B8DB}" srcOrd="0" destOrd="0" presId="urn:microsoft.com/office/officeart/2005/8/layout/hierarchy1"/>
    <dgm:cxn modelId="{AAE0ED0D-8845-4418-B91D-2744B583C101}" type="presParOf" srcId="{79997288-EAA5-4D06-ABBF-59699FF2AB5F}" destId="{04454A26-31CD-4851-927A-E9F884269969}" srcOrd="1" destOrd="0" presId="urn:microsoft.com/office/officeart/2005/8/layout/hierarchy1"/>
    <dgm:cxn modelId="{C9D07A13-35F1-4E87-9FEC-23E8B9734689}" type="presParOf" srcId="{AEE42A7A-7D82-4F46-8E79-7D22F7A38CA5}" destId="{7FD0C16A-04A7-4F8E-B555-83F9413DABA4}" srcOrd="1" destOrd="0" presId="urn:microsoft.com/office/officeart/2005/8/layout/hierarchy1"/>
    <dgm:cxn modelId="{96E0E38D-E2F7-42BC-B811-2EA7E83E6879}" type="presParOf" srcId="{7FD0C16A-04A7-4F8E-B555-83F9413DABA4}" destId="{549C6CF8-1EDA-4485-B3F7-B0526C29E2CF}" srcOrd="0" destOrd="0" presId="urn:microsoft.com/office/officeart/2005/8/layout/hierarchy1"/>
    <dgm:cxn modelId="{04A4AAC1-27EA-42F3-BF3D-BAEA0A99CCF8}" type="presParOf" srcId="{7FD0C16A-04A7-4F8E-B555-83F9413DABA4}" destId="{C227317F-023F-4AE7-A2BC-003E3897E8CB}" srcOrd="1" destOrd="0" presId="urn:microsoft.com/office/officeart/2005/8/layout/hierarchy1"/>
    <dgm:cxn modelId="{6CFEF826-0A9C-436A-86DC-CC52C8E8678B}" type="presParOf" srcId="{C227317F-023F-4AE7-A2BC-003E3897E8CB}" destId="{47F96D34-7533-4643-8580-D0ABF518066D}" srcOrd="0" destOrd="0" presId="urn:microsoft.com/office/officeart/2005/8/layout/hierarchy1"/>
    <dgm:cxn modelId="{F5C25FB5-CFFE-4806-903C-E25EE57D5C46}" type="presParOf" srcId="{47F96D34-7533-4643-8580-D0ABF518066D}" destId="{3A06ECF0-FF36-475A-A52C-0CCF97E6C01C}" srcOrd="0" destOrd="0" presId="urn:microsoft.com/office/officeart/2005/8/layout/hierarchy1"/>
    <dgm:cxn modelId="{68DD0EC0-8945-41F8-ACF3-335D98D9DED0}" type="presParOf" srcId="{47F96D34-7533-4643-8580-D0ABF518066D}" destId="{30E40A9A-B60D-48A9-942B-151D739ED1E8}" srcOrd="1" destOrd="0" presId="urn:microsoft.com/office/officeart/2005/8/layout/hierarchy1"/>
    <dgm:cxn modelId="{DAAC3627-54BD-452B-8F8B-D80A5B2EF3C4}" type="presParOf" srcId="{C227317F-023F-4AE7-A2BC-003E3897E8CB}" destId="{C4F3449F-71DD-4D86-83EF-8C711A9B7BF4}" srcOrd="1" destOrd="0" presId="urn:microsoft.com/office/officeart/2005/8/layout/hierarchy1"/>
    <dgm:cxn modelId="{FFFC5F2F-042B-413A-8C4A-8C07F23B5B84}" type="presParOf" srcId="{7FD0C16A-04A7-4F8E-B555-83F9413DABA4}" destId="{0F54F866-4CC5-4AA2-AFE6-D879A2C4733B}" srcOrd="2" destOrd="0" presId="urn:microsoft.com/office/officeart/2005/8/layout/hierarchy1"/>
    <dgm:cxn modelId="{366A0596-675E-4846-BD72-BBA93DD12ACE}" type="presParOf" srcId="{7FD0C16A-04A7-4F8E-B555-83F9413DABA4}" destId="{5AFB7758-1EFA-469B-A464-1BE3AF3FA826}" srcOrd="3" destOrd="0" presId="urn:microsoft.com/office/officeart/2005/8/layout/hierarchy1"/>
    <dgm:cxn modelId="{3182209A-01B2-4CC9-9AF2-727950B28D7A}" type="presParOf" srcId="{5AFB7758-1EFA-469B-A464-1BE3AF3FA826}" destId="{CAA66582-4225-4DD2-8888-CD642577690E}" srcOrd="0" destOrd="0" presId="urn:microsoft.com/office/officeart/2005/8/layout/hierarchy1"/>
    <dgm:cxn modelId="{15F60676-C0C0-4D3E-B70C-692A12F6CA99}" type="presParOf" srcId="{CAA66582-4225-4DD2-8888-CD642577690E}" destId="{32036928-BABA-4E5A-B004-781C6FFC1E06}" srcOrd="0" destOrd="0" presId="urn:microsoft.com/office/officeart/2005/8/layout/hierarchy1"/>
    <dgm:cxn modelId="{8F452444-6004-480E-AA8B-E5A8621842E9}" type="presParOf" srcId="{CAA66582-4225-4DD2-8888-CD642577690E}" destId="{65FF47A1-A78C-4C89-AD57-3339427440FB}" srcOrd="1" destOrd="0" presId="urn:microsoft.com/office/officeart/2005/8/layout/hierarchy1"/>
    <dgm:cxn modelId="{649965D7-BCBF-4B90-9DA3-8E5073DF7E86}" type="presParOf" srcId="{5AFB7758-1EFA-469B-A464-1BE3AF3FA826}" destId="{123A4338-53A3-49DC-8A0A-F34963BAE643}" srcOrd="1" destOrd="0" presId="urn:microsoft.com/office/officeart/2005/8/layout/hierarchy1"/>
    <dgm:cxn modelId="{1645060F-1961-4B99-9FAC-3AD0B5B96A1E}" type="presParOf" srcId="{C313E0AB-EAEE-4D39-A543-EABF6B5D6B48}" destId="{0CEFE958-E4C0-4BA9-8A72-B8B1035FBB94}" srcOrd="2" destOrd="0" presId="urn:microsoft.com/office/officeart/2005/8/layout/hierarchy1"/>
    <dgm:cxn modelId="{C1011266-3C06-425D-AFBF-1BAADD6041A8}" type="presParOf" srcId="{C313E0AB-EAEE-4D39-A543-EABF6B5D6B48}" destId="{607B047E-52B0-4046-A91E-6B1AD21376A7}" srcOrd="3" destOrd="0" presId="urn:microsoft.com/office/officeart/2005/8/layout/hierarchy1"/>
    <dgm:cxn modelId="{BEEB7387-8641-49E6-B667-88E538BD450E}" type="presParOf" srcId="{607B047E-52B0-4046-A91E-6B1AD21376A7}" destId="{64D6AADD-DFD5-4A18-811D-9CDD17976FB4}" srcOrd="0" destOrd="0" presId="urn:microsoft.com/office/officeart/2005/8/layout/hierarchy1"/>
    <dgm:cxn modelId="{C0B5EBE5-E26A-42C8-BC2C-51880B513434}" type="presParOf" srcId="{64D6AADD-DFD5-4A18-811D-9CDD17976FB4}" destId="{71F56381-820F-4A9D-A111-20FFF1C5A000}" srcOrd="0" destOrd="0" presId="urn:microsoft.com/office/officeart/2005/8/layout/hierarchy1"/>
    <dgm:cxn modelId="{848E615F-E876-4430-B7F5-2EE695D26E6A}" type="presParOf" srcId="{64D6AADD-DFD5-4A18-811D-9CDD17976FB4}" destId="{52D2818E-4A75-4D4A-B7BC-0AC7AD7B257B}" srcOrd="1" destOrd="0" presId="urn:microsoft.com/office/officeart/2005/8/layout/hierarchy1"/>
    <dgm:cxn modelId="{18BB0067-F712-4E9A-B091-7E03DF2E184A}" type="presParOf" srcId="{607B047E-52B0-4046-A91E-6B1AD21376A7}" destId="{E75B1CDD-30E6-4042-8C80-DFA006F3E2D2}" srcOrd="1" destOrd="0" presId="urn:microsoft.com/office/officeart/2005/8/layout/hierarchy1"/>
    <dgm:cxn modelId="{1BCEBE2D-6A3D-4F29-BE8B-38E18A86BB0D}" type="presParOf" srcId="{E75B1CDD-30E6-4042-8C80-DFA006F3E2D2}" destId="{EA9994F2-A6B4-42F7-BD35-9DE9B9FFB8DA}" srcOrd="0" destOrd="0" presId="urn:microsoft.com/office/officeart/2005/8/layout/hierarchy1"/>
    <dgm:cxn modelId="{430CAE13-0C3B-43A8-95D4-0E7163EBB690}" type="presParOf" srcId="{E75B1CDD-30E6-4042-8C80-DFA006F3E2D2}" destId="{9BB30F73-D512-4CA0-B51F-82755DEA1E94}" srcOrd="1" destOrd="0" presId="urn:microsoft.com/office/officeart/2005/8/layout/hierarchy1"/>
    <dgm:cxn modelId="{6D94207F-F640-4B6C-90B8-8FB164064A30}" type="presParOf" srcId="{9BB30F73-D512-4CA0-B51F-82755DEA1E94}" destId="{9DEA2EC0-0897-4BF6-AC50-FEF8A3D05A55}" srcOrd="0" destOrd="0" presId="urn:microsoft.com/office/officeart/2005/8/layout/hierarchy1"/>
    <dgm:cxn modelId="{0CBB597E-A709-44CF-9C86-2AED55D2F051}" type="presParOf" srcId="{9DEA2EC0-0897-4BF6-AC50-FEF8A3D05A55}" destId="{1B13ECC4-311F-469D-8A31-A43F0FD0B833}" srcOrd="0" destOrd="0" presId="urn:microsoft.com/office/officeart/2005/8/layout/hierarchy1"/>
    <dgm:cxn modelId="{7E121CC9-3CBD-4F87-8692-8E6F5387BC83}" type="presParOf" srcId="{9DEA2EC0-0897-4BF6-AC50-FEF8A3D05A55}" destId="{A56BF432-8A3C-46BB-A1B8-A225AB7484C9}" srcOrd="1" destOrd="0" presId="urn:microsoft.com/office/officeart/2005/8/layout/hierarchy1"/>
    <dgm:cxn modelId="{3A99F971-8CDE-4DB5-A51C-15063E643332}" type="presParOf" srcId="{9BB30F73-D512-4CA0-B51F-82755DEA1E94}" destId="{24035982-65DF-4CEF-BB46-40D9C45D488D}" srcOrd="1" destOrd="0" presId="urn:microsoft.com/office/officeart/2005/8/layout/hierarchy1"/>
    <dgm:cxn modelId="{12310092-06B1-4223-B9B1-C305DA435599}" type="presParOf" srcId="{24035982-65DF-4CEF-BB46-40D9C45D488D}" destId="{DAC26525-1852-4431-8FBD-C784CF493DB7}" srcOrd="0" destOrd="0" presId="urn:microsoft.com/office/officeart/2005/8/layout/hierarchy1"/>
    <dgm:cxn modelId="{A357447F-00E0-45DB-A745-EBB08CA89388}" type="presParOf" srcId="{24035982-65DF-4CEF-BB46-40D9C45D488D}" destId="{F9E64184-4BB6-488C-B835-CADD344631CC}" srcOrd="1" destOrd="0" presId="urn:microsoft.com/office/officeart/2005/8/layout/hierarchy1"/>
    <dgm:cxn modelId="{A4C6EFA3-2D91-460E-884F-7A4FA4F78FF6}" type="presParOf" srcId="{F9E64184-4BB6-488C-B835-CADD344631CC}" destId="{AA5D47E8-26A6-4612-AE79-2BB1CDB4616C}" srcOrd="0" destOrd="0" presId="urn:microsoft.com/office/officeart/2005/8/layout/hierarchy1"/>
    <dgm:cxn modelId="{276CB71B-444F-4112-B7A5-E9C79138A297}" type="presParOf" srcId="{AA5D47E8-26A6-4612-AE79-2BB1CDB4616C}" destId="{83C43963-2717-4DD8-8BAF-2718A04301DC}" srcOrd="0" destOrd="0" presId="urn:microsoft.com/office/officeart/2005/8/layout/hierarchy1"/>
    <dgm:cxn modelId="{C72CD87A-F8D5-4D32-BCA3-DDF72074989B}" type="presParOf" srcId="{AA5D47E8-26A6-4612-AE79-2BB1CDB4616C}" destId="{FCBF15EF-0780-4E11-AB6B-00544D631824}" srcOrd="1" destOrd="0" presId="urn:microsoft.com/office/officeart/2005/8/layout/hierarchy1"/>
    <dgm:cxn modelId="{F7FD9156-5F40-4E20-97D5-573A3FDB8266}" type="presParOf" srcId="{F9E64184-4BB6-488C-B835-CADD344631CC}" destId="{C17ADA81-3514-4156-BDEF-B29871C320CF}" srcOrd="1" destOrd="0" presId="urn:microsoft.com/office/officeart/2005/8/layout/hierarchy1"/>
    <dgm:cxn modelId="{2B75F301-0353-44A1-88E3-1C9EDE2E8E08}" type="presParOf" srcId="{C17ADA81-3514-4156-BDEF-B29871C320CF}" destId="{7B8FBCB9-B645-4BCF-82F5-4E8BD07213FB}" srcOrd="0" destOrd="0" presId="urn:microsoft.com/office/officeart/2005/8/layout/hierarchy1"/>
    <dgm:cxn modelId="{23139E7E-C379-43C7-B8AD-93C6F3F09452}" type="presParOf" srcId="{C17ADA81-3514-4156-BDEF-B29871C320CF}" destId="{F455C350-5614-42E5-94C9-ED5D633DE572}" srcOrd="1" destOrd="0" presId="urn:microsoft.com/office/officeart/2005/8/layout/hierarchy1"/>
    <dgm:cxn modelId="{1AC5AC73-52E3-4896-AABB-C451B0357042}" type="presParOf" srcId="{F455C350-5614-42E5-94C9-ED5D633DE572}" destId="{78CF469D-E7A4-45FA-A774-673F51CC8378}" srcOrd="0" destOrd="0" presId="urn:microsoft.com/office/officeart/2005/8/layout/hierarchy1"/>
    <dgm:cxn modelId="{A85F7CC9-51EA-41B3-8510-9B18838B0DA8}" type="presParOf" srcId="{78CF469D-E7A4-45FA-A774-673F51CC8378}" destId="{40FBE6AF-DD8A-40C1-93BA-2430717C149D}" srcOrd="0" destOrd="0" presId="urn:microsoft.com/office/officeart/2005/8/layout/hierarchy1"/>
    <dgm:cxn modelId="{D34FF660-4A20-4A38-901C-CEFBAB806643}" type="presParOf" srcId="{78CF469D-E7A4-45FA-A774-673F51CC8378}" destId="{BC4388BC-0997-4BCF-AF7E-F1F52DD7C927}" srcOrd="1" destOrd="0" presId="urn:microsoft.com/office/officeart/2005/8/layout/hierarchy1"/>
    <dgm:cxn modelId="{78EFBBB8-0575-48D7-85EB-A909CBC2DB5B}" type="presParOf" srcId="{F455C350-5614-42E5-94C9-ED5D633DE572}" destId="{9AA9953E-90F6-49E8-AB90-EED5A7B2D051}" srcOrd="1" destOrd="0" presId="urn:microsoft.com/office/officeart/2005/8/layout/hierarchy1"/>
    <dgm:cxn modelId="{1C98ACBD-4AAE-4FD1-8076-B30C04B78E8F}" type="presParOf" srcId="{C17ADA81-3514-4156-BDEF-B29871C320CF}" destId="{0E097BCA-F057-427F-8E70-F1EA6AD33375}" srcOrd="2" destOrd="0" presId="urn:microsoft.com/office/officeart/2005/8/layout/hierarchy1"/>
    <dgm:cxn modelId="{3CEA323D-E4A7-4C2F-AA7B-89B07C7AF274}" type="presParOf" srcId="{C17ADA81-3514-4156-BDEF-B29871C320CF}" destId="{6DEB19AF-0ECD-4AAC-803D-A830E16CC69D}" srcOrd="3" destOrd="0" presId="urn:microsoft.com/office/officeart/2005/8/layout/hierarchy1"/>
    <dgm:cxn modelId="{C5F89242-A751-461D-9BE2-85F658EB5A32}" type="presParOf" srcId="{6DEB19AF-0ECD-4AAC-803D-A830E16CC69D}" destId="{85F7B841-65F7-4411-B49E-56759C222338}" srcOrd="0" destOrd="0" presId="urn:microsoft.com/office/officeart/2005/8/layout/hierarchy1"/>
    <dgm:cxn modelId="{A3D2CF46-AE52-41F6-8656-B12CA28F4E7E}" type="presParOf" srcId="{85F7B841-65F7-4411-B49E-56759C222338}" destId="{44AE3F35-08E0-4741-9727-E21C09BA8C92}" srcOrd="0" destOrd="0" presId="urn:microsoft.com/office/officeart/2005/8/layout/hierarchy1"/>
    <dgm:cxn modelId="{4403B4C5-08C0-4E9D-8C66-082A17C2B832}" type="presParOf" srcId="{85F7B841-65F7-4411-B49E-56759C222338}" destId="{0BA98EB2-E312-407A-A73C-0304239AB064}" srcOrd="1" destOrd="0" presId="urn:microsoft.com/office/officeart/2005/8/layout/hierarchy1"/>
    <dgm:cxn modelId="{E62E367D-FD16-445C-A1D8-D5E01D6C73F0}" type="presParOf" srcId="{6DEB19AF-0ECD-4AAC-803D-A830E16CC69D}" destId="{A1F77C49-72DE-4E1B-8C02-B9D294AED7C2}" srcOrd="1" destOrd="0" presId="urn:microsoft.com/office/officeart/2005/8/layout/hierarchy1"/>
    <dgm:cxn modelId="{310947BE-755B-4526-BB94-1E791B23DFBD}" type="presParOf" srcId="{E75B1CDD-30E6-4042-8C80-DFA006F3E2D2}" destId="{48B80C76-726F-4EDF-B25B-C8E7E37DBE29}" srcOrd="2" destOrd="0" presId="urn:microsoft.com/office/officeart/2005/8/layout/hierarchy1"/>
    <dgm:cxn modelId="{691DD416-AEB8-4D0A-A8AD-6E0677BE2CB0}" type="presParOf" srcId="{E75B1CDD-30E6-4042-8C80-DFA006F3E2D2}" destId="{CCFF4C57-DEBC-45CD-8B60-15CA90ECF33E}" srcOrd="3" destOrd="0" presId="urn:microsoft.com/office/officeart/2005/8/layout/hierarchy1"/>
    <dgm:cxn modelId="{3E8C0D16-DCEB-4620-BE2B-6CD377E07414}" type="presParOf" srcId="{CCFF4C57-DEBC-45CD-8B60-15CA90ECF33E}" destId="{83F9031F-B766-4F01-AA75-F46930BB7E7B}" srcOrd="0" destOrd="0" presId="urn:microsoft.com/office/officeart/2005/8/layout/hierarchy1"/>
    <dgm:cxn modelId="{3563D13E-99E7-4F03-8A30-71791073E181}" type="presParOf" srcId="{83F9031F-B766-4F01-AA75-F46930BB7E7B}" destId="{702D4382-1147-4D0A-B183-0678A09B5B4B}" srcOrd="0" destOrd="0" presId="urn:microsoft.com/office/officeart/2005/8/layout/hierarchy1"/>
    <dgm:cxn modelId="{2F731C2F-302A-4BDE-B920-27E2E5F9EF1D}" type="presParOf" srcId="{83F9031F-B766-4F01-AA75-F46930BB7E7B}" destId="{C7231043-143D-4DA6-BA99-496BA5CF0859}" srcOrd="1" destOrd="0" presId="urn:microsoft.com/office/officeart/2005/8/layout/hierarchy1"/>
    <dgm:cxn modelId="{463E336D-761F-4880-ADF5-82C72B2653AE}" type="presParOf" srcId="{CCFF4C57-DEBC-45CD-8B60-15CA90ECF33E}" destId="{33454B3A-413E-4EAE-9B40-9BBD3F04A203}" srcOrd="1" destOrd="0" presId="urn:microsoft.com/office/officeart/2005/8/layout/hierarchy1"/>
    <dgm:cxn modelId="{A6DD85A5-9510-43CC-B437-C9141B74F2E4}" type="presParOf" srcId="{33454B3A-413E-4EAE-9B40-9BBD3F04A203}" destId="{E068BF0D-E8DD-459B-B626-0F9628D76D0E}" srcOrd="0" destOrd="0" presId="urn:microsoft.com/office/officeart/2005/8/layout/hierarchy1"/>
    <dgm:cxn modelId="{B0F86624-E3E0-458E-AEB8-E058445612C7}" type="presParOf" srcId="{33454B3A-413E-4EAE-9B40-9BBD3F04A203}" destId="{73EEE651-FA9D-4B0E-AC0D-2C7437725FBE}" srcOrd="1" destOrd="0" presId="urn:microsoft.com/office/officeart/2005/8/layout/hierarchy1"/>
    <dgm:cxn modelId="{F0FB225C-7390-4782-9FD0-D556DFCDD8E2}" type="presParOf" srcId="{73EEE651-FA9D-4B0E-AC0D-2C7437725FBE}" destId="{2449A4AA-73FA-4B97-8E0B-60BEC3289BFD}" srcOrd="0" destOrd="0" presId="urn:microsoft.com/office/officeart/2005/8/layout/hierarchy1"/>
    <dgm:cxn modelId="{B0AF4FE9-60F8-423F-BC22-DDDE8967FAF7}" type="presParOf" srcId="{2449A4AA-73FA-4B97-8E0B-60BEC3289BFD}" destId="{1FAB43AB-F4BA-4896-9056-58E96A95A135}" srcOrd="0" destOrd="0" presId="urn:microsoft.com/office/officeart/2005/8/layout/hierarchy1"/>
    <dgm:cxn modelId="{E972AFCB-460C-4F29-8A5B-BACFF5AECC8A}" type="presParOf" srcId="{2449A4AA-73FA-4B97-8E0B-60BEC3289BFD}" destId="{5C19E4CD-05CE-405F-9137-FF53CD900782}" srcOrd="1" destOrd="0" presId="urn:microsoft.com/office/officeart/2005/8/layout/hierarchy1"/>
    <dgm:cxn modelId="{84BFE66D-B2E7-4149-B809-6084AA94FA92}" type="presParOf" srcId="{73EEE651-FA9D-4B0E-AC0D-2C7437725FBE}" destId="{A701BDD9-478B-43F2-8600-7FEC4DE6F93B}" srcOrd="1" destOrd="0" presId="urn:microsoft.com/office/officeart/2005/8/layout/hierarchy1"/>
    <dgm:cxn modelId="{E470AAC1-D978-498E-A610-ABA1DE479711}" type="presParOf" srcId="{A701BDD9-478B-43F2-8600-7FEC4DE6F93B}" destId="{289C382F-D226-4A3E-93D4-589BB140EA10}" srcOrd="0" destOrd="0" presId="urn:microsoft.com/office/officeart/2005/8/layout/hierarchy1"/>
    <dgm:cxn modelId="{0FD71191-9033-45B5-9682-C73ACD16EEDA}" type="presParOf" srcId="{A701BDD9-478B-43F2-8600-7FEC4DE6F93B}" destId="{EC1369F4-5B00-404C-8E39-4F2D01B10B31}" srcOrd="1" destOrd="0" presId="urn:microsoft.com/office/officeart/2005/8/layout/hierarchy1"/>
    <dgm:cxn modelId="{97A55639-956D-43F2-A726-5FC33186462C}" type="presParOf" srcId="{EC1369F4-5B00-404C-8E39-4F2D01B10B31}" destId="{D7C3FF64-72B4-4107-85AC-704846EB446D}" srcOrd="0" destOrd="0" presId="urn:microsoft.com/office/officeart/2005/8/layout/hierarchy1"/>
    <dgm:cxn modelId="{5F9C2B0C-7094-47D6-8E5B-73D3305971A1}" type="presParOf" srcId="{D7C3FF64-72B4-4107-85AC-704846EB446D}" destId="{906E2006-7B42-490F-B01A-10BDF8921437}" srcOrd="0" destOrd="0" presId="urn:microsoft.com/office/officeart/2005/8/layout/hierarchy1"/>
    <dgm:cxn modelId="{B2B272FD-2E8F-4851-A25A-1C2CCABB303C}" type="presParOf" srcId="{D7C3FF64-72B4-4107-85AC-704846EB446D}" destId="{F3147D81-4AB0-464D-954A-73E67F80C955}" srcOrd="1" destOrd="0" presId="urn:microsoft.com/office/officeart/2005/8/layout/hierarchy1"/>
    <dgm:cxn modelId="{EF31C058-BE68-4461-8C5F-367982B120DB}" type="presParOf" srcId="{EC1369F4-5B00-404C-8E39-4F2D01B10B31}" destId="{B9EF0F24-6DCC-4C4A-A912-9C1DD7D4FB72}" srcOrd="1" destOrd="0" presId="urn:microsoft.com/office/officeart/2005/8/layout/hierarchy1"/>
    <dgm:cxn modelId="{1CD2E0E6-48CF-4274-A7BA-5FFA2524B608}" type="presParOf" srcId="{B9EF0F24-6DCC-4C4A-A912-9C1DD7D4FB72}" destId="{376F550F-EF61-4AB7-8A1E-3F25115B7CFF}" srcOrd="0" destOrd="0" presId="urn:microsoft.com/office/officeart/2005/8/layout/hierarchy1"/>
    <dgm:cxn modelId="{14943BE1-669C-4C67-AA0D-1384A9C05602}" type="presParOf" srcId="{B9EF0F24-6DCC-4C4A-A912-9C1DD7D4FB72}" destId="{44A0E876-ACBF-41C5-9AC8-A756F37AF361}" srcOrd="1" destOrd="0" presId="urn:microsoft.com/office/officeart/2005/8/layout/hierarchy1"/>
    <dgm:cxn modelId="{96259181-1D70-4D6E-A1BB-1B67441504CA}" type="presParOf" srcId="{44A0E876-ACBF-41C5-9AC8-A756F37AF361}" destId="{C2671F58-087E-49BB-BCC9-3D549655243C}" srcOrd="0" destOrd="0" presId="urn:microsoft.com/office/officeart/2005/8/layout/hierarchy1"/>
    <dgm:cxn modelId="{6589A913-BF2D-4F1D-AF7F-581EDA17E095}" type="presParOf" srcId="{C2671F58-087E-49BB-BCC9-3D549655243C}" destId="{DA000CE7-427F-4A95-A001-261E6C02F0F5}" srcOrd="0" destOrd="0" presId="urn:microsoft.com/office/officeart/2005/8/layout/hierarchy1"/>
    <dgm:cxn modelId="{EDE30372-44BE-4ED8-9F09-315FC2508056}" type="presParOf" srcId="{C2671F58-087E-49BB-BCC9-3D549655243C}" destId="{19E90FA5-6DC6-4466-8A9A-8B385207A2DB}" srcOrd="1" destOrd="0" presId="urn:microsoft.com/office/officeart/2005/8/layout/hierarchy1"/>
    <dgm:cxn modelId="{EC1E7791-E5BA-4B53-B666-52FFFE400828}" type="presParOf" srcId="{44A0E876-ACBF-41C5-9AC8-A756F37AF361}" destId="{219123DA-A8D3-4FBC-AA96-BC0FA4CB0611}" srcOrd="1" destOrd="0" presId="urn:microsoft.com/office/officeart/2005/8/layout/hierarchy1"/>
    <dgm:cxn modelId="{B6A56ACE-6967-4340-BD85-2B524EB9F8C5}" type="presParOf" srcId="{B9EF0F24-6DCC-4C4A-A912-9C1DD7D4FB72}" destId="{EC6B862A-7AB4-412D-B778-09C5072C58CD}" srcOrd="2" destOrd="0" presId="urn:microsoft.com/office/officeart/2005/8/layout/hierarchy1"/>
    <dgm:cxn modelId="{82F8E4AD-4EB8-4035-B9E7-20C0D0F188A8}" type="presParOf" srcId="{B9EF0F24-6DCC-4C4A-A912-9C1DD7D4FB72}" destId="{21734E6E-D1DC-4E22-A92E-9D7899BCB6E3}" srcOrd="3" destOrd="0" presId="urn:microsoft.com/office/officeart/2005/8/layout/hierarchy1"/>
    <dgm:cxn modelId="{996301A1-8E77-4867-AC8F-C9820657F970}" type="presParOf" srcId="{21734E6E-D1DC-4E22-A92E-9D7899BCB6E3}" destId="{50516247-515A-46B9-8348-5213CA2A9648}" srcOrd="0" destOrd="0" presId="urn:microsoft.com/office/officeart/2005/8/layout/hierarchy1"/>
    <dgm:cxn modelId="{C8982C0D-8E4B-48E1-B4A0-5D3ACE6FA234}" type="presParOf" srcId="{50516247-515A-46B9-8348-5213CA2A9648}" destId="{17909CEC-A799-4114-8605-68EED44923FE}" srcOrd="0" destOrd="0" presId="urn:microsoft.com/office/officeart/2005/8/layout/hierarchy1"/>
    <dgm:cxn modelId="{D70718D8-2B87-420F-B47F-E9EDC7F34886}" type="presParOf" srcId="{50516247-515A-46B9-8348-5213CA2A9648}" destId="{4CD7375D-37A2-48C5-9327-462550BF6C66}" srcOrd="1" destOrd="0" presId="urn:microsoft.com/office/officeart/2005/8/layout/hierarchy1"/>
    <dgm:cxn modelId="{320F7CEE-D832-4C3E-9486-0867A65D4737}" type="presParOf" srcId="{21734E6E-D1DC-4E22-A92E-9D7899BCB6E3}" destId="{E2B4B7B1-F76D-403D-AD4C-F5F3665512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578D91E9-5D80-4529-859C-21E504355B3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5B67D1E-4592-4D26-9E91-C93E5FAEE5D4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𝑇𝐼𝑇𝐿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B5B67D1E-4592-4D26-9E91-C93E5FAEE5D4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𝐴𝑀𝐸,   𝑇𝐼𝑇𝐿𝐸,   𝑅𝐸𝑆𝑃,   𝐷𝑈𝑅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7E83535-295B-4B21-B953-78BA0914110F}" type="par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8B27E-3520-42E8-903A-A03D1E54C9DC}" type="sib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A92FB-9580-4C1D-B5A0-E54CCB9BCFAF}">
      <dgm:prSet phldrT="[Text]" custT="1"/>
      <dgm:spPr/>
      <dgm:t>
        <a:bodyPr/>
        <a:lstStyle/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EMP.ENO = ASG2.ENO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4EB4DC-FD94-4419-844B-6C5857ACD656}" type="par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D8DDBB-6BB8-44CE-A322-05525F239F7D}" type="sib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6404B2-9E14-43D0-B4CB-4855368371F6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</a:t>
          </a:r>
        </a:p>
      </dgm:t>
    </dgm:pt>
    <dgm:pt modelId="{1B214086-C115-4794-91DD-745C92DEFC58}" type="parTrans" cxnId="{0619B619-A7A9-4664-82FE-ADD794D93421}">
      <dgm:prSet/>
      <dgm:spPr/>
      <dgm:t>
        <a:bodyPr/>
        <a:lstStyle/>
        <a:p>
          <a:endParaRPr lang="en-US"/>
        </a:p>
      </dgm:t>
    </dgm:pt>
    <dgm:pt modelId="{0CA0EADE-AB57-497A-B28B-2813506E87CC}" type="sibTrans" cxnId="{0619B619-A7A9-4664-82FE-ADD794D93421}">
      <dgm:prSet/>
      <dgm:spPr/>
      <dgm:t>
        <a:bodyPr/>
        <a:lstStyle/>
        <a:p>
          <a:endParaRPr lang="en-US"/>
        </a:p>
      </dgm:t>
    </dgm:pt>
    <dgm:pt modelId="{C329970E-0A4F-4E1F-9061-9306468A5BA8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gm:t>
    </dgm:pt>
    <dgm:pt modelId="{FE613E7E-5FA8-4E93-85CB-0386BEFF5D91}" type="parTrans" cxnId="{3FA9DB6D-46BE-48A3-8D81-B45A0B817C3D}">
      <dgm:prSet/>
      <dgm:spPr/>
      <dgm:t>
        <a:bodyPr/>
        <a:lstStyle/>
        <a:p>
          <a:endParaRPr lang="en-US"/>
        </a:p>
      </dgm:t>
    </dgm:pt>
    <dgm:pt modelId="{AC44A3A9-9F97-4904-9D63-198A9CFE6493}" type="sibTrans" cxnId="{3FA9DB6D-46BE-48A3-8D81-B45A0B817C3D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BDB8393F-1CC8-4AAE-911C-465B3EDBAAFE}">
          <dgm:prSet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3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3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σ</m:t>
                        </m:r>
                      </m:e>
                      <m:sub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≥300⋀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=′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𝑃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3′</m:t>
                        </m:r>
                      </m:sub>
                    </m:sSub>
                  </m:oMath>
                </m:oMathPara>
              </a14:m>
              <a:endParaRPr lang="en-US" sz="1300"/>
            </a:p>
          </dgm:t>
        </dgm:pt>
      </mc:Choice>
      <mc:Fallback>
        <dgm:pt modelId="{BDB8393F-1CC8-4AAE-911C-465B3EDBAAFE}">
          <dgm:prSet custT="1"/>
          <dgm:spPr/>
          <dgm:t>
            <a:bodyPr/>
            <a:lstStyle/>
            <a:p>
              <a:pPr/>
              <a:r>
                <a:rPr lang="el-GR" sz="13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σ</a:t>
              </a:r>
              <a:r>
                <a:rPr lang="en-US" sz="13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3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𝐷𝑈𝑅≥300</a:t>
              </a:r>
              <a:r>
                <a:rPr lang="en-US" sz="1300" b="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⋀𝑃𝑁𝑂=′𝑃3′)</a:t>
              </a:r>
              <a:endParaRPr lang="en-US" sz="1300"/>
            </a:p>
          </dgm:t>
        </dgm:pt>
      </mc:Fallback>
    </mc:AlternateContent>
    <dgm:pt modelId="{B206AC5E-8B8F-4311-AA18-B6C0A864FC5B}" type="parTrans" cxnId="{F21E54F6-3905-4C07-87E3-147C7553586F}">
      <dgm:prSet/>
      <dgm:spPr/>
      <dgm:t>
        <a:bodyPr/>
        <a:lstStyle/>
        <a:p>
          <a:endParaRPr lang="en-US"/>
        </a:p>
      </dgm:t>
    </dgm:pt>
    <dgm:pt modelId="{6889B77F-14D5-4120-997A-3A0326333143}" type="sibTrans" cxnId="{F21E54F6-3905-4C07-87E3-147C7553586F}">
      <dgm:prSet/>
      <dgm:spPr/>
      <dgm:t>
        <a:bodyPr/>
        <a:lstStyle/>
        <a:p>
          <a:endParaRPr lang="en-US"/>
        </a:p>
      </dgm:t>
    </dgm:pt>
    <dgm:pt modelId="{C7F12E0A-16CF-4AA4-9CA7-6E6D30330EF3}" type="pres">
      <dgm:prSet presAssocID="{578D91E9-5D80-4529-859C-21E504355B3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72E261-2FE3-45BA-BD84-9BDE2A599D56}" type="pres">
      <dgm:prSet presAssocID="{B5B67D1E-4592-4D26-9E91-C93E5FAEE5D4}" presName="hierRoot1" presStyleCnt="0"/>
      <dgm:spPr/>
    </dgm:pt>
    <dgm:pt modelId="{ADD2EAF4-CB25-46D3-B285-A6C8EAAC4DCC}" type="pres">
      <dgm:prSet presAssocID="{B5B67D1E-4592-4D26-9E91-C93E5FAEE5D4}" presName="composite" presStyleCnt="0"/>
      <dgm:spPr/>
    </dgm:pt>
    <dgm:pt modelId="{89F972F0-FCB6-4744-8E1F-DC8B2589D3D3}" type="pres">
      <dgm:prSet presAssocID="{B5B67D1E-4592-4D26-9E91-C93E5FAEE5D4}" presName="background" presStyleLbl="node0" presStyleIdx="0" presStyleCnt="1"/>
      <dgm:spPr/>
    </dgm:pt>
    <dgm:pt modelId="{D048D7BD-2AAD-48F8-9FD4-554570307EC8}" type="pres">
      <dgm:prSet presAssocID="{B5B67D1E-4592-4D26-9E91-C93E5FAEE5D4}" presName="text" presStyleLbl="fgAcc0" presStyleIdx="0" presStyleCnt="1" custScaleX="253645" custScaleY="95319">
        <dgm:presLayoutVars>
          <dgm:chPref val="3"/>
        </dgm:presLayoutVars>
      </dgm:prSet>
      <dgm:spPr/>
    </dgm:pt>
    <dgm:pt modelId="{03329DBD-BE80-43A8-8255-10783CFFB98F}" type="pres">
      <dgm:prSet presAssocID="{B5B67D1E-4592-4D26-9E91-C93E5FAEE5D4}" presName="hierChild2" presStyleCnt="0"/>
      <dgm:spPr/>
    </dgm:pt>
    <dgm:pt modelId="{FBBF67F5-68AD-4A3F-BA2B-BB68FB8C9E86}" type="pres">
      <dgm:prSet presAssocID="{7C4EB4DC-FD94-4419-844B-6C5857ACD656}" presName="Name10" presStyleLbl="parChTrans1D2" presStyleIdx="0" presStyleCnt="1"/>
      <dgm:spPr/>
    </dgm:pt>
    <dgm:pt modelId="{41CB5454-643D-4B44-96D7-D0E79EADD74A}" type="pres">
      <dgm:prSet presAssocID="{1B6A92FB-9580-4C1D-B5A0-E54CCB9BCFAF}" presName="hierRoot2" presStyleCnt="0"/>
      <dgm:spPr/>
    </dgm:pt>
    <dgm:pt modelId="{4B749F4F-62B7-490B-8097-77EAD7D9900E}" type="pres">
      <dgm:prSet presAssocID="{1B6A92FB-9580-4C1D-B5A0-E54CCB9BCFAF}" presName="composite2" presStyleCnt="0"/>
      <dgm:spPr/>
    </dgm:pt>
    <dgm:pt modelId="{13F9CF86-E67F-41D9-BF93-0FACDD342A98}" type="pres">
      <dgm:prSet presAssocID="{1B6A92FB-9580-4C1D-B5A0-E54CCB9BCFAF}" presName="background2" presStyleLbl="node2" presStyleIdx="0" presStyleCnt="1"/>
      <dgm:spPr/>
    </dgm:pt>
    <dgm:pt modelId="{0D89447C-4463-429B-A3EC-78E9F6F78EF0}" type="pres">
      <dgm:prSet presAssocID="{1B6A92FB-9580-4C1D-B5A0-E54CCB9BCFAF}" presName="text2" presStyleLbl="fgAcc2" presStyleIdx="0" presStyleCnt="1" custScaleX="310917" custScaleY="142685">
        <dgm:presLayoutVars>
          <dgm:chPref val="3"/>
        </dgm:presLayoutVars>
      </dgm:prSet>
      <dgm:spPr/>
    </dgm:pt>
    <dgm:pt modelId="{C313E0AB-EAEE-4D39-A543-EABF6B5D6B48}" type="pres">
      <dgm:prSet presAssocID="{1B6A92FB-9580-4C1D-B5A0-E54CCB9BCFAF}" presName="hierChild3" presStyleCnt="0"/>
      <dgm:spPr/>
    </dgm:pt>
    <dgm:pt modelId="{8669DE7F-F39D-4C14-83C6-37EA2177C70F}" type="pres">
      <dgm:prSet presAssocID="{1B214086-C115-4794-91DD-745C92DEFC58}" presName="Name17" presStyleLbl="parChTrans1D3" presStyleIdx="0" presStyleCnt="2"/>
      <dgm:spPr/>
    </dgm:pt>
    <dgm:pt modelId="{AEE42A7A-7D82-4F46-8E79-7D22F7A38CA5}" type="pres">
      <dgm:prSet presAssocID="{0B6404B2-9E14-43D0-B4CB-4855368371F6}" presName="hierRoot3" presStyleCnt="0"/>
      <dgm:spPr/>
    </dgm:pt>
    <dgm:pt modelId="{79997288-EAA5-4D06-ABBF-59699FF2AB5F}" type="pres">
      <dgm:prSet presAssocID="{0B6404B2-9E14-43D0-B4CB-4855368371F6}" presName="composite3" presStyleCnt="0"/>
      <dgm:spPr/>
    </dgm:pt>
    <dgm:pt modelId="{1F937B05-27B8-462D-9C99-710E8805B8DB}" type="pres">
      <dgm:prSet presAssocID="{0B6404B2-9E14-43D0-B4CB-4855368371F6}" presName="background3" presStyleLbl="node3" presStyleIdx="0" presStyleCnt="2"/>
      <dgm:spPr/>
    </dgm:pt>
    <dgm:pt modelId="{04454A26-31CD-4851-927A-E9F884269969}" type="pres">
      <dgm:prSet presAssocID="{0B6404B2-9E14-43D0-B4CB-4855368371F6}" presName="text3" presStyleLbl="fgAcc3" presStyleIdx="0" presStyleCnt="2" custScaleX="77638" custScaleY="70256">
        <dgm:presLayoutVars>
          <dgm:chPref val="3"/>
        </dgm:presLayoutVars>
      </dgm:prSet>
      <dgm:spPr/>
    </dgm:pt>
    <dgm:pt modelId="{7FD0C16A-04A7-4F8E-B555-83F9413DABA4}" type="pres">
      <dgm:prSet presAssocID="{0B6404B2-9E14-43D0-B4CB-4855368371F6}" presName="hierChild4" presStyleCnt="0"/>
      <dgm:spPr/>
    </dgm:pt>
    <dgm:pt modelId="{C398268B-1253-4CE3-B3F8-401229201490}" type="pres">
      <dgm:prSet presAssocID="{B206AC5E-8B8F-4311-AA18-B6C0A864FC5B}" presName="Name17" presStyleLbl="parChTrans1D3" presStyleIdx="1" presStyleCnt="2"/>
      <dgm:spPr/>
    </dgm:pt>
    <dgm:pt modelId="{9AFD307A-D78D-480D-BC1A-24FC11F832A5}" type="pres">
      <dgm:prSet presAssocID="{BDB8393F-1CC8-4AAE-911C-465B3EDBAAFE}" presName="hierRoot3" presStyleCnt="0"/>
      <dgm:spPr/>
    </dgm:pt>
    <dgm:pt modelId="{1E1C6DEE-F5F6-485A-B0A5-070E33598A04}" type="pres">
      <dgm:prSet presAssocID="{BDB8393F-1CC8-4AAE-911C-465B3EDBAAFE}" presName="composite3" presStyleCnt="0"/>
      <dgm:spPr/>
    </dgm:pt>
    <dgm:pt modelId="{FB92FBC3-8295-463A-8D0A-E6374310052A}" type="pres">
      <dgm:prSet presAssocID="{BDB8393F-1CC8-4AAE-911C-465B3EDBAAFE}" presName="background3" presStyleLbl="node3" presStyleIdx="1" presStyleCnt="2"/>
      <dgm:spPr/>
    </dgm:pt>
    <dgm:pt modelId="{18A61A21-4EC8-419C-9EEE-25CF738C43F4}" type="pres">
      <dgm:prSet presAssocID="{BDB8393F-1CC8-4AAE-911C-465B3EDBAAFE}" presName="text3" presStyleLbl="fgAcc3" presStyleIdx="1" presStyleCnt="2" custScaleX="201434">
        <dgm:presLayoutVars>
          <dgm:chPref val="3"/>
        </dgm:presLayoutVars>
      </dgm:prSet>
      <dgm:spPr/>
    </dgm:pt>
    <dgm:pt modelId="{836B57C9-64AF-46D6-B34B-58B1DF661EC9}" type="pres">
      <dgm:prSet presAssocID="{BDB8393F-1CC8-4AAE-911C-465B3EDBAAFE}" presName="hierChild4" presStyleCnt="0"/>
      <dgm:spPr/>
    </dgm:pt>
    <dgm:pt modelId="{DAC26525-1852-4431-8FBD-C784CF493DB7}" type="pres">
      <dgm:prSet presAssocID="{FE613E7E-5FA8-4E93-85CB-0386BEFF5D91}" presName="Name23" presStyleLbl="parChTrans1D4" presStyleIdx="0" presStyleCnt="1"/>
      <dgm:spPr/>
    </dgm:pt>
    <dgm:pt modelId="{F9E64184-4BB6-488C-B835-CADD344631CC}" type="pres">
      <dgm:prSet presAssocID="{C329970E-0A4F-4E1F-9061-9306468A5BA8}" presName="hierRoot4" presStyleCnt="0"/>
      <dgm:spPr/>
    </dgm:pt>
    <dgm:pt modelId="{AA5D47E8-26A6-4612-AE79-2BB1CDB4616C}" type="pres">
      <dgm:prSet presAssocID="{C329970E-0A4F-4E1F-9061-9306468A5BA8}" presName="composite4" presStyleCnt="0"/>
      <dgm:spPr/>
    </dgm:pt>
    <dgm:pt modelId="{83C43963-2717-4DD8-8BAF-2718A04301DC}" type="pres">
      <dgm:prSet presAssocID="{C329970E-0A4F-4E1F-9061-9306468A5BA8}" presName="background4" presStyleLbl="node4" presStyleIdx="0" presStyleCnt="1"/>
      <dgm:spPr/>
    </dgm:pt>
    <dgm:pt modelId="{FCBF15EF-0780-4E11-AB6B-00544D631824}" type="pres">
      <dgm:prSet presAssocID="{C329970E-0A4F-4E1F-9061-9306468A5BA8}" presName="text4" presStyleLbl="fgAcc4" presStyleIdx="0" presStyleCnt="1" custScaleX="109164" custScaleY="56209">
        <dgm:presLayoutVars>
          <dgm:chPref val="3"/>
        </dgm:presLayoutVars>
      </dgm:prSet>
      <dgm:spPr/>
    </dgm:pt>
    <dgm:pt modelId="{C17ADA81-3514-4156-BDEF-B29871C320CF}" type="pres">
      <dgm:prSet presAssocID="{C329970E-0A4F-4E1F-9061-9306468A5BA8}" presName="hierChild5" presStyleCnt="0"/>
      <dgm:spPr/>
    </dgm:pt>
  </dgm:ptLst>
  <dgm:cxnLst>
    <dgm:cxn modelId="{FC400700-418F-4531-888A-30EC6B5E1A5F}" type="presOf" srcId="{578D91E9-5D80-4529-859C-21E504355B3F}" destId="{C7F12E0A-16CF-4AA4-9CA7-6E6D30330EF3}" srcOrd="0" destOrd="0" presId="urn:microsoft.com/office/officeart/2005/8/layout/hierarchy1"/>
    <dgm:cxn modelId="{D8209012-0F2D-4C1D-906A-98FDE8B0B01A}" type="presOf" srcId="{B206AC5E-8B8F-4311-AA18-B6C0A864FC5B}" destId="{C398268B-1253-4CE3-B3F8-401229201490}" srcOrd="0" destOrd="0" presId="urn:microsoft.com/office/officeart/2005/8/layout/hierarchy1"/>
    <dgm:cxn modelId="{0619B619-A7A9-4664-82FE-ADD794D93421}" srcId="{1B6A92FB-9580-4C1D-B5A0-E54CCB9BCFAF}" destId="{0B6404B2-9E14-43D0-B4CB-4855368371F6}" srcOrd="0" destOrd="0" parTransId="{1B214086-C115-4794-91DD-745C92DEFC58}" sibTransId="{0CA0EADE-AB57-497A-B28B-2813506E87CC}"/>
    <dgm:cxn modelId="{A1F32520-3E69-4B00-A668-525ED1180280}" type="presOf" srcId="{1B6A92FB-9580-4C1D-B5A0-E54CCB9BCFAF}" destId="{0D89447C-4463-429B-A3EC-78E9F6F78EF0}" srcOrd="0" destOrd="0" presId="urn:microsoft.com/office/officeart/2005/8/layout/hierarchy1"/>
    <dgm:cxn modelId="{7C616A43-686E-498A-AE47-979828AE987D}" type="presOf" srcId="{0B6404B2-9E14-43D0-B4CB-4855368371F6}" destId="{04454A26-31CD-4851-927A-E9F884269969}" srcOrd="0" destOrd="0" presId="urn:microsoft.com/office/officeart/2005/8/layout/hierarchy1"/>
    <dgm:cxn modelId="{279E4267-DF99-4F9D-93DA-CA5594768290}" type="presOf" srcId="{BDB8393F-1CC8-4AAE-911C-465B3EDBAAFE}" destId="{18A61A21-4EC8-419C-9EEE-25CF738C43F4}" srcOrd="0" destOrd="0" presId="urn:microsoft.com/office/officeart/2005/8/layout/hierarchy1"/>
    <dgm:cxn modelId="{942C334B-CECD-46CA-88FF-662A2F2FBEAC}" type="presOf" srcId="{1B214086-C115-4794-91DD-745C92DEFC58}" destId="{8669DE7F-F39D-4C14-83C6-37EA2177C70F}" srcOrd="0" destOrd="0" presId="urn:microsoft.com/office/officeart/2005/8/layout/hierarchy1"/>
    <dgm:cxn modelId="{3FA9DB6D-46BE-48A3-8D81-B45A0B817C3D}" srcId="{BDB8393F-1CC8-4AAE-911C-465B3EDBAAFE}" destId="{C329970E-0A4F-4E1F-9061-9306468A5BA8}" srcOrd="0" destOrd="0" parTransId="{FE613E7E-5FA8-4E93-85CB-0386BEFF5D91}" sibTransId="{AC44A3A9-9F97-4904-9D63-198A9CFE6493}"/>
    <dgm:cxn modelId="{96DB3571-EB35-4FD8-BF8E-2E8E278959A3}" type="presOf" srcId="{7C4EB4DC-FD94-4419-844B-6C5857ACD656}" destId="{FBBF67F5-68AD-4A3F-BA2B-BB68FB8C9E86}" srcOrd="0" destOrd="0" presId="urn:microsoft.com/office/officeart/2005/8/layout/hierarchy1"/>
    <dgm:cxn modelId="{A207D879-46A7-4C7B-9C9F-C51165A98D83}" srcId="{B5B67D1E-4592-4D26-9E91-C93E5FAEE5D4}" destId="{1B6A92FB-9580-4C1D-B5A0-E54CCB9BCFAF}" srcOrd="0" destOrd="0" parTransId="{7C4EB4DC-FD94-4419-844B-6C5857ACD656}" sibTransId="{52D8DDBB-6BB8-44CE-A322-05525F239F7D}"/>
    <dgm:cxn modelId="{05FC4198-C2EE-449C-8D89-855920A15912}" type="presOf" srcId="{B5B67D1E-4592-4D26-9E91-C93E5FAEE5D4}" destId="{D048D7BD-2AAD-48F8-9FD4-554570307EC8}" srcOrd="0" destOrd="0" presId="urn:microsoft.com/office/officeart/2005/8/layout/hierarchy1"/>
    <dgm:cxn modelId="{71F8D3A8-CF51-4E2B-9C26-3264A6DCE297}" type="presOf" srcId="{C329970E-0A4F-4E1F-9061-9306468A5BA8}" destId="{FCBF15EF-0780-4E11-AB6B-00544D631824}" srcOrd="0" destOrd="0" presId="urn:microsoft.com/office/officeart/2005/8/layout/hierarchy1"/>
    <dgm:cxn modelId="{6B6683BB-CD97-4C39-95BD-E49A6BFFFD22}" srcId="{578D91E9-5D80-4529-859C-21E504355B3F}" destId="{B5B67D1E-4592-4D26-9E91-C93E5FAEE5D4}" srcOrd="0" destOrd="0" parTransId="{E7E83535-295B-4B21-B953-78BA0914110F}" sibTransId="{A278B27E-3520-42E8-903A-A03D1E54C9DC}"/>
    <dgm:cxn modelId="{1C63F7CC-4886-417A-B182-81E6CB73A5B1}" type="presOf" srcId="{FE613E7E-5FA8-4E93-85CB-0386BEFF5D91}" destId="{DAC26525-1852-4431-8FBD-C784CF493DB7}" srcOrd="0" destOrd="0" presId="urn:microsoft.com/office/officeart/2005/8/layout/hierarchy1"/>
    <dgm:cxn modelId="{F21E54F6-3905-4C07-87E3-147C7553586F}" srcId="{1B6A92FB-9580-4C1D-B5A0-E54CCB9BCFAF}" destId="{BDB8393F-1CC8-4AAE-911C-465B3EDBAAFE}" srcOrd="1" destOrd="0" parTransId="{B206AC5E-8B8F-4311-AA18-B6C0A864FC5B}" sibTransId="{6889B77F-14D5-4120-997A-3A0326333143}"/>
    <dgm:cxn modelId="{EFE874DE-EE00-48E8-9051-2D6530D2EEA2}" type="presParOf" srcId="{C7F12E0A-16CF-4AA4-9CA7-6E6D30330EF3}" destId="{EF72E261-2FE3-45BA-BD84-9BDE2A599D56}" srcOrd="0" destOrd="0" presId="urn:microsoft.com/office/officeart/2005/8/layout/hierarchy1"/>
    <dgm:cxn modelId="{422A39DE-F35C-4B0E-904A-A4D3EE8DBADF}" type="presParOf" srcId="{EF72E261-2FE3-45BA-BD84-9BDE2A599D56}" destId="{ADD2EAF4-CB25-46D3-B285-A6C8EAAC4DCC}" srcOrd="0" destOrd="0" presId="urn:microsoft.com/office/officeart/2005/8/layout/hierarchy1"/>
    <dgm:cxn modelId="{5BF4C687-E282-4453-9EBA-D09D4CCF1854}" type="presParOf" srcId="{ADD2EAF4-CB25-46D3-B285-A6C8EAAC4DCC}" destId="{89F972F0-FCB6-4744-8E1F-DC8B2589D3D3}" srcOrd="0" destOrd="0" presId="urn:microsoft.com/office/officeart/2005/8/layout/hierarchy1"/>
    <dgm:cxn modelId="{504DE233-F280-461F-ADC2-466E6182014C}" type="presParOf" srcId="{ADD2EAF4-CB25-46D3-B285-A6C8EAAC4DCC}" destId="{D048D7BD-2AAD-48F8-9FD4-554570307EC8}" srcOrd="1" destOrd="0" presId="urn:microsoft.com/office/officeart/2005/8/layout/hierarchy1"/>
    <dgm:cxn modelId="{05525855-ECD1-4B3E-AEB4-A0ECF3E4AEE6}" type="presParOf" srcId="{EF72E261-2FE3-45BA-BD84-9BDE2A599D56}" destId="{03329DBD-BE80-43A8-8255-10783CFFB98F}" srcOrd="1" destOrd="0" presId="urn:microsoft.com/office/officeart/2005/8/layout/hierarchy1"/>
    <dgm:cxn modelId="{C60C1B5F-803F-48DA-B18B-5BC7B1D4F0DA}" type="presParOf" srcId="{03329DBD-BE80-43A8-8255-10783CFFB98F}" destId="{FBBF67F5-68AD-4A3F-BA2B-BB68FB8C9E86}" srcOrd="0" destOrd="0" presId="urn:microsoft.com/office/officeart/2005/8/layout/hierarchy1"/>
    <dgm:cxn modelId="{74212934-F02E-4CE0-A5DE-27A229916170}" type="presParOf" srcId="{03329DBD-BE80-43A8-8255-10783CFFB98F}" destId="{41CB5454-643D-4B44-96D7-D0E79EADD74A}" srcOrd="1" destOrd="0" presId="urn:microsoft.com/office/officeart/2005/8/layout/hierarchy1"/>
    <dgm:cxn modelId="{B404275E-68AA-4316-B4E7-A84366577448}" type="presParOf" srcId="{41CB5454-643D-4B44-96D7-D0E79EADD74A}" destId="{4B749F4F-62B7-490B-8097-77EAD7D9900E}" srcOrd="0" destOrd="0" presId="urn:microsoft.com/office/officeart/2005/8/layout/hierarchy1"/>
    <dgm:cxn modelId="{F430190D-7C6F-45DD-B5FB-B5502878FC2C}" type="presParOf" srcId="{4B749F4F-62B7-490B-8097-77EAD7D9900E}" destId="{13F9CF86-E67F-41D9-BF93-0FACDD342A98}" srcOrd="0" destOrd="0" presId="urn:microsoft.com/office/officeart/2005/8/layout/hierarchy1"/>
    <dgm:cxn modelId="{DEA19636-0095-43AC-A136-D8237EA0B4EF}" type="presParOf" srcId="{4B749F4F-62B7-490B-8097-77EAD7D9900E}" destId="{0D89447C-4463-429B-A3EC-78E9F6F78EF0}" srcOrd="1" destOrd="0" presId="urn:microsoft.com/office/officeart/2005/8/layout/hierarchy1"/>
    <dgm:cxn modelId="{8486830A-B952-41E8-8606-979A3C0034A1}" type="presParOf" srcId="{41CB5454-643D-4B44-96D7-D0E79EADD74A}" destId="{C313E0AB-EAEE-4D39-A543-EABF6B5D6B48}" srcOrd="1" destOrd="0" presId="urn:microsoft.com/office/officeart/2005/8/layout/hierarchy1"/>
    <dgm:cxn modelId="{0B572CAB-D31D-49BC-967C-C970B22F929F}" type="presParOf" srcId="{C313E0AB-EAEE-4D39-A543-EABF6B5D6B48}" destId="{8669DE7F-F39D-4C14-83C6-37EA2177C70F}" srcOrd="0" destOrd="0" presId="urn:microsoft.com/office/officeart/2005/8/layout/hierarchy1"/>
    <dgm:cxn modelId="{A4451920-3B16-4B9D-9205-06E15B0DB6FF}" type="presParOf" srcId="{C313E0AB-EAEE-4D39-A543-EABF6B5D6B48}" destId="{AEE42A7A-7D82-4F46-8E79-7D22F7A38CA5}" srcOrd="1" destOrd="0" presId="urn:microsoft.com/office/officeart/2005/8/layout/hierarchy1"/>
    <dgm:cxn modelId="{7A00FFB6-822A-4D33-9DCA-6DE892EEB9AA}" type="presParOf" srcId="{AEE42A7A-7D82-4F46-8E79-7D22F7A38CA5}" destId="{79997288-EAA5-4D06-ABBF-59699FF2AB5F}" srcOrd="0" destOrd="0" presId="urn:microsoft.com/office/officeart/2005/8/layout/hierarchy1"/>
    <dgm:cxn modelId="{E0C757C0-9CA6-4440-8DC0-C0F787EBA50F}" type="presParOf" srcId="{79997288-EAA5-4D06-ABBF-59699FF2AB5F}" destId="{1F937B05-27B8-462D-9C99-710E8805B8DB}" srcOrd="0" destOrd="0" presId="urn:microsoft.com/office/officeart/2005/8/layout/hierarchy1"/>
    <dgm:cxn modelId="{AAE0ED0D-8845-4418-B91D-2744B583C101}" type="presParOf" srcId="{79997288-EAA5-4D06-ABBF-59699FF2AB5F}" destId="{04454A26-31CD-4851-927A-E9F884269969}" srcOrd="1" destOrd="0" presId="urn:microsoft.com/office/officeart/2005/8/layout/hierarchy1"/>
    <dgm:cxn modelId="{C9D07A13-35F1-4E87-9FEC-23E8B9734689}" type="presParOf" srcId="{AEE42A7A-7D82-4F46-8E79-7D22F7A38CA5}" destId="{7FD0C16A-04A7-4F8E-B555-83F9413DABA4}" srcOrd="1" destOrd="0" presId="urn:microsoft.com/office/officeart/2005/8/layout/hierarchy1"/>
    <dgm:cxn modelId="{D401422F-F813-4F7D-8F12-3863CDCB3408}" type="presParOf" srcId="{C313E0AB-EAEE-4D39-A543-EABF6B5D6B48}" destId="{C398268B-1253-4CE3-B3F8-401229201490}" srcOrd="2" destOrd="0" presId="urn:microsoft.com/office/officeart/2005/8/layout/hierarchy1"/>
    <dgm:cxn modelId="{69DDFB79-9AAD-487B-824C-E515A7544F16}" type="presParOf" srcId="{C313E0AB-EAEE-4D39-A543-EABF6B5D6B48}" destId="{9AFD307A-D78D-480D-BC1A-24FC11F832A5}" srcOrd="3" destOrd="0" presId="urn:microsoft.com/office/officeart/2005/8/layout/hierarchy1"/>
    <dgm:cxn modelId="{59B9309C-167F-4EB8-9A71-4AECDF4A46E2}" type="presParOf" srcId="{9AFD307A-D78D-480D-BC1A-24FC11F832A5}" destId="{1E1C6DEE-F5F6-485A-B0A5-070E33598A04}" srcOrd="0" destOrd="0" presId="urn:microsoft.com/office/officeart/2005/8/layout/hierarchy1"/>
    <dgm:cxn modelId="{E58884F8-3CE9-4E4E-9133-BAB263E2F1A9}" type="presParOf" srcId="{1E1C6DEE-F5F6-485A-B0A5-070E33598A04}" destId="{FB92FBC3-8295-463A-8D0A-E6374310052A}" srcOrd="0" destOrd="0" presId="urn:microsoft.com/office/officeart/2005/8/layout/hierarchy1"/>
    <dgm:cxn modelId="{EE3E248A-E317-431E-A93F-6623C4AC3F12}" type="presParOf" srcId="{1E1C6DEE-F5F6-485A-B0A5-070E33598A04}" destId="{18A61A21-4EC8-419C-9EEE-25CF738C43F4}" srcOrd="1" destOrd="0" presId="urn:microsoft.com/office/officeart/2005/8/layout/hierarchy1"/>
    <dgm:cxn modelId="{9A870884-274F-40ED-9D0C-0FEAA6055D8E}" type="presParOf" srcId="{9AFD307A-D78D-480D-BC1A-24FC11F832A5}" destId="{836B57C9-64AF-46D6-B34B-58B1DF661EC9}" srcOrd="1" destOrd="0" presId="urn:microsoft.com/office/officeart/2005/8/layout/hierarchy1"/>
    <dgm:cxn modelId="{0192EEA7-9670-4134-9716-C32B91F57F00}" type="presParOf" srcId="{836B57C9-64AF-46D6-B34B-58B1DF661EC9}" destId="{DAC26525-1852-4431-8FBD-C784CF493DB7}" srcOrd="0" destOrd="0" presId="urn:microsoft.com/office/officeart/2005/8/layout/hierarchy1"/>
    <dgm:cxn modelId="{8511E290-9A5F-4122-AF58-0FCC5C822978}" type="presParOf" srcId="{836B57C9-64AF-46D6-B34B-58B1DF661EC9}" destId="{F9E64184-4BB6-488C-B835-CADD344631CC}" srcOrd="1" destOrd="0" presId="urn:microsoft.com/office/officeart/2005/8/layout/hierarchy1"/>
    <dgm:cxn modelId="{C7E2980F-AF7C-4D4B-A0A2-4FE69D116D39}" type="presParOf" srcId="{F9E64184-4BB6-488C-B835-CADD344631CC}" destId="{AA5D47E8-26A6-4612-AE79-2BB1CDB4616C}" srcOrd="0" destOrd="0" presId="urn:microsoft.com/office/officeart/2005/8/layout/hierarchy1"/>
    <dgm:cxn modelId="{AA88BD76-ABBE-47F3-8E36-27C239A58F04}" type="presParOf" srcId="{AA5D47E8-26A6-4612-AE79-2BB1CDB4616C}" destId="{83C43963-2717-4DD8-8BAF-2718A04301DC}" srcOrd="0" destOrd="0" presId="urn:microsoft.com/office/officeart/2005/8/layout/hierarchy1"/>
    <dgm:cxn modelId="{875ADE01-1853-4451-827D-68CE4C32D2BB}" type="presParOf" srcId="{AA5D47E8-26A6-4612-AE79-2BB1CDB4616C}" destId="{FCBF15EF-0780-4E11-AB6B-00544D631824}" srcOrd="1" destOrd="0" presId="urn:microsoft.com/office/officeart/2005/8/layout/hierarchy1"/>
    <dgm:cxn modelId="{3C649AA0-9AB2-4F71-96A0-420819ABB3A8}" type="presParOf" srcId="{F9E64184-4BB6-488C-B835-CADD344631CC}" destId="{C17ADA81-3514-4156-BDEF-B29871C320C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8D91E9-5D80-4529-859C-21E504355B3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5B67D1E-4592-4D26-9E91-C93E5FAEE5D4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B5B67D1E-4592-4D26-9E91-C93E5FAEE5D4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𝐴𝑀𝐸,   𝑅𝐸𝑆𝑃,   𝐷𝑈𝑅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7E83535-295B-4B21-B953-78BA0914110F}" type="par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8B27E-3520-42E8-903A-A03D1E54C9DC}" type="sib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A92FB-9580-4C1D-B5A0-E54CCB9BCFAF}">
      <dgm:prSet phldrT="[Text]" custT="1"/>
      <dgm:spPr/>
      <dgm:t>
        <a:bodyPr/>
        <a:lstStyle/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EMP.ENO = ASG.ENO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4EB4DC-FD94-4419-844B-6C5857ACD656}" type="par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D8DDBB-6BB8-44CE-A322-05525F239F7D}" type="sib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0B6404B2-9E14-43D0-B4CB-4855368371F6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0B6404B2-9E14-43D0-B4CB-4855368371F6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1B214086-C115-4794-91DD-745C92DEFC58}" type="parTrans" cxnId="{0619B619-A7A9-4664-82FE-ADD794D93421}">
      <dgm:prSet/>
      <dgm:spPr/>
      <dgm:t>
        <a:bodyPr/>
        <a:lstStyle/>
        <a:p>
          <a:endParaRPr lang="en-US"/>
        </a:p>
      </dgm:t>
    </dgm:pt>
    <dgm:pt modelId="{0CA0EADE-AB57-497A-B28B-2813506E87CC}" type="sibTrans" cxnId="{0619B619-A7A9-4664-82FE-ADD794D9342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06CAE7E-3BF6-40A6-99D2-70D9B90E89A9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⋉</m:t>
                    </m:r>
                  </m:oMath>
                </m:oMathPara>
              </a14:m>
              <a:endPara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906CAE7E-3BF6-40A6-99D2-70D9B90E89A9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⋉</a:t>
              </a:r>
              <a:endPara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B135888-F48C-4571-ADA8-18EF7D082D6E}" type="parTrans" cxnId="{279AC25E-8348-4A7D-A89B-5BEFA2E39527}">
      <dgm:prSet/>
      <dgm:spPr/>
      <dgm:t>
        <a:bodyPr/>
        <a:lstStyle/>
        <a:p>
          <a:endParaRPr lang="en-US"/>
        </a:p>
      </dgm:t>
    </dgm:pt>
    <dgm:pt modelId="{3E5B3255-5886-4BE0-B003-AE9ECFC09B99}" type="sibTrans" cxnId="{279AC25E-8348-4A7D-A89B-5BEFA2E3952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C329970E-0A4F-4E1F-9061-9306468A5BA8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C329970E-0A4F-4E1F-9061-9306468A5BA8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FE613E7E-5FA8-4E93-85CB-0386BEFF5D91}" type="parTrans" cxnId="{3FA9DB6D-46BE-48A3-8D81-B45A0B817C3D}">
      <dgm:prSet/>
      <dgm:spPr/>
      <dgm:t>
        <a:bodyPr/>
        <a:lstStyle/>
        <a:p>
          <a:endParaRPr lang="en-US"/>
        </a:p>
      </dgm:t>
    </dgm:pt>
    <dgm:pt modelId="{AC44A3A9-9F97-4904-9D63-198A9CFE6493}" type="sibTrans" cxnId="{3FA9DB6D-46BE-48A3-8D81-B45A0B817C3D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4607A67-8B11-4C98-AF5B-6FD09AA7D5B0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34607A67-8B11-4C98-AF5B-6FD09AA7D5B0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835C1DA1-8BEE-4EB7-9441-EE8AB37AA455}" type="parTrans" cxnId="{6A02D870-345D-4B94-97E9-660B9D3B0154}">
      <dgm:prSet/>
      <dgm:spPr/>
      <dgm:t>
        <a:bodyPr/>
        <a:lstStyle/>
        <a:p>
          <a:endParaRPr lang="en-US"/>
        </a:p>
      </dgm:t>
    </dgm:pt>
    <dgm:pt modelId="{29C4DB93-B690-44F2-AD05-55523BC533EB}" type="sibTrans" cxnId="{6A02D870-345D-4B94-97E9-660B9D3B0154}">
      <dgm:prSet/>
      <dgm:spPr/>
      <dgm:t>
        <a:bodyPr/>
        <a:lstStyle/>
        <a:p>
          <a:endParaRPr lang="en-US"/>
        </a:p>
      </dgm:t>
    </dgm:pt>
    <dgm:pt modelId="{1C230513-2141-4F1D-8149-8AF5E15A3E07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gm:t>
    </dgm:pt>
    <dgm:pt modelId="{E1AA0057-6B10-4F6C-A704-5B788663D742}" type="parTrans" cxnId="{29C661A3-C0C9-4FCF-83B6-CF2133A1877A}">
      <dgm:prSet/>
      <dgm:spPr/>
      <dgm:t>
        <a:bodyPr/>
        <a:lstStyle/>
        <a:p>
          <a:endParaRPr lang="en-US"/>
        </a:p>
      </dgm:t>
    </dgm:pt>
    <dgm:pt modelId="{0CCC0574-4158-4BDC-A022-43A03BA591AE}" type="sibTrans" cxnId="{29C661A3-C0C9-4FCF-83B6-CF2133A1877A}">
      <dgm:prSet/>
      <dgm:spPr/>
      <dgm:t>
        <a:bodyPr/>
        <a:lstStyle/>
        <a:p>
          <a:endParaRPr lang="en-US"/>
        </a:p>
      </dgm:t>
    </dgm:pt>
    <dgm:pt modelId="{52201901-1854-4BE1-AB3B-9893C7CE58E3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2</a:t>
          </a:r>
        </a:p>
      </dgm:t>
    </dgm:pt>
    <dgm:pt modelId="{6F868BE8-06E2-4F60-8CFB-033F34F32818}" type="parTrans" cxnId="{B77D30F3-8647-4521-9333-FB28D2CA5F5E}">
      <dgm:prSet/>
      <dgm:spPr/>
      <dgm:t>
        <a:bodyPr/>
        <a:lstStyle/>
        <a:p>
          <a:endParaRPr lang="en-US"/>
        </a:p>
      </dgm:t>
    </dgm:pt>
    <dgm:pt modelId="{274A1B03-4A90-4E25-B772-7757E8DAEF9D}" type="sibTrans" cxnId="{B77D30F3-8647-4521-9333-FB28D2CA5F5E}">
      <dgm:prSet/>
      <dgm:spPr/>
      <dgm:t>
        <a:bodyPr/>
        <a:lstStyle/>
        <a:p>
          <a:endParaRPr lang="en-US"/>
        </a:p>
      </dgm:t>
    </dgm:pt>
    <dgm:pt modelId="{6BAE6A80-30E1-482A-9741-0FD4DE5B52E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gm:t>
    </dgm:pt>
    <dgm:pt modelId="{C3122FDE-AB26-4744-8221-A910634CCA35}" type="parTrans" cxnId="{43DD22AF-CD61-416D-94CB-DC898FB50D43}">
      <dgm:prSet/>
      <dgm:spPr/>
      <dgm:t>
        <a:bodyPr/>
        <a:lstStyle/>
        <a:p>
          <a:endParaRPr lang="en-US"/>
        </a:p>
      </dgm:t>
    </dgm:pt>
    <dgm:pt modelId="{5F65A117-8723-47AF-BF19-25C456DB78DB}" type="sibTrans" cxnId="{43DD22AF-CD61-416D-94CB-DC898FB50D43}">
      <dgm:prSet/>
      <dgm:spPr/>
      <dgm:t>
        <a:bodyPr/>
        <a:lstStyle/>
        <a:p>
          <a:endParaRPr lang="en-US"/>
        </a:p>
      </dgm:t>
    </dgm:pt>
    <dgm:pt modelId="{0258D377-BF4F-490B-BA2D-ED377FADD6D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gm:t>
    </dgm:pt>
    <dgm:pt modelId="{F0D42EDE-5867-4FA8-80FA-AC4ABA6F8FB7}" type="parTrans" cxnId="{012A5B6C-38BE-4D5B-9E61-402CC0A2CE31}">
      <dgm:prSet/>
      <dgm:spPr/>
      <dgm:t>
        <a:bodyPr/>
        <a:lstStyle/>
        <a:p>
          <a:endParaRPr lang="en-US"/>
        </a:p>
      </dgm:t>
    </dgm:pt>
    <dgm:pt modelId="{BED0DC9C-74D3-47A7-94CE-D1E6BB71B364}" type="sibTrans" cxnId="{012A5B6C-38BE-4D5B-9E61-402CC0A2CE31}">
      <dgm:prSet/>
      <dgm:spPr/>
      <dgm:t>
        <a:bodyPr/>
        <a:lstStyle/>
        <a:p>
          <a:endParaRPr lang="en-US"/>
        </a:p>
      </dgm:t>
    </dgm:pt>
    <dgm:pt modelId="{E7FA0A72-A99F-49D2-BE55-8F6E52EC3F19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gm:t>
    </dgm:pt>
    <dgm:pt modelId="{E4EFBA00-BAFA-4C81-ABEC-3B8F5AF14084}" type="parTrans" cxnId="{3ED728AC-9621-4352-BF63-068C936311FD}">
      <dgm:prSet/>
      <dgm:spPr/>
      <dgm:t>
        <a:bodyPr/>
        <a:lstStyle/>
        <a:p>
          <a:endParaRPr lang="en-US"/>
        </a:p>
      </dgm:t>
    </dgm:pt>
    <dgm:pt modelId="{6A0BAA07-0AA8-4C70-A053-660E15F7A5F9}" type="sibTrans" cxnId="{3ED728AC-9621-4352-BF63-068C936311FD}">
      <dgm:prSet/>
      <dgm:spPr/>
      <dgm:t>
        <a:bodyPr/>
        <a:lstStyle/>
        <a:p>
          <a:endParaRPr lang="en-US"/>
        </a:p>
      </dgm:t>
    </dgm:pt>
    <dgm:pt modelId="{855C27F8-E6C3-4692-A2FE-ED37E51FB03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gm:t>
    </dgm:pt>
    <dgm:pt modelId="{812CEFDB-AFC2-4092-9187-50D5DEE176B1}" type="parTrans" cxnId="{79D94BE7-77B2-492F-B30F-30B7CA683F42}">
      <dgm:prSet/>
      <dgm:spPr/>
      <dgm:t>
        <a:bodyPr/>
        <a:lstStyle/>
        <a:p>
          <a:endParaRPr lang="en-US"/>
        </a:p>
      </dgm:t>
    </dgm:pt>
    <dgm:pt modelId="{F97E341A-D7B7-490A-BACA-31692A66CC32}" type="sibTrans" cxnId="{79D94BE7-77B2-492F-B30F-30B7CA683F42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E5EC8BF-3B9F-430A-B9E5-E9498F7255A0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a:rPr lang="en-US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∏</m:t>
                        </m:r>
                      </m:e>
                      <m:sub>
                        <m:r>
                          <a:rPr lang="en-US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𝑂</m:t>
                        </m:r>
                        <m:r>
                          <a:rPr lang="en-US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</m:t>
                        </m:r>
                        <m:r>
                          <a:rPr lang="en-US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</m:sub>
                    </m:sSub>
                  </m:oMath>
                </m:oMathPara>
              </a14:m>
              <a:endParaRPr lang="en-US"/>
            </a:p>
          </dgm:t>
        </dgm:pt>
      </mc:Choice>
      <mc:Fallback xmlns="">
        <dgm:pt modelId="{BE5EC8BF-3B9F-430A-B9E5-E9498F7255A0}">
          <dgm:prSet/>
          <dgm:spPr/>
          <dgm:t>
            <a:bodyPr/>
            <a:lstStyle/>
            <a:p>
              <a:r>
                <a:rPr lang="en-US" i="0">
                  <a:latin typeface="Cambria Math" panose="02040503050406030204" pitchFamily="18" charset="0"/>
                  <a:cs typeface="Times New Roman" panose="02020603050405020304" pitchFamily="18" charset="0"/>
                </a:rPr>
                <a:t>∏_(</a:t>
              </a:r>
              <a:r>
                <a:rPr lang="en-US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𝑂, 𝐸𝑁𝐴𝑀𝐸)</a:t>
              </a:r>
              <a:endParaRPr lang="en-US"/>
            </a:p>
          </dgm:t>
        </dgm:pt>
      </mc:Fallback>
    </mc:AlternateContent>
    <dgm:pt modelId="{31EEA628-DB41-4588-9887-6591E2F9B73C}" type="parTrans" cxnId="{450D913F-7F4A-44D9-9F95-6C977DC3E410}">
      <dgm:prSet/>
      <dgm:spPr/>
      <dgm:t>
        <a:bodyPr/>
        <a:lstStyle/>
        <a:p>
          <a:endParaRPr lang="en-US"/>
        </a:p>
      </dgm:t>
    </dgm:pt>
    <dgm:pt modelId="{B8E209E2-F83C-4C97-824F-C4EFA317F098}" type="sibTrans" cxnId="{450D913F-7F4A-44D9-9F95-6C977DC3E410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98E0C8C-BB13-4DB0-8F03-F57AF88F1AD5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</m:sub>
                    </m:sSub>
                  </m:oMath>
                </m:oMathPara>
              </a14:m>
              <a:endParaRPr lang="en-US"/>
            </a:p>
          </dgm:t>
        </dgm:pt>
      </mc:Choice>
      <mc:Fallback xmlns="">
        <dgm:pt modelId="{998E0C8C-BB13-4DB0-8F03-F57AF88F1AD5}">
          <dgm:prSet/>
          <dgm:spPr/>
          <dgm:t>
            <a:bodyPr/>
            <a:lstStyle/>
            <a:p>
              <a:r>
                <a:rPr lang="el-GR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𝑃𝑁𝑂</a:t>
              </a:r>
              <a:endParaRPr lang="en-US"/>
            </a:p>
          </dgm:t>
        </dgm:pt>
      </mc:Fallback>
    </mc:AlternateContent>
    <dgm:pt modelId="{26DBE0B8-13C4-4503-87A6-602420BE35E3}" type="parTrans" cxnId="{B8DA8741-0AFC-48EA-A647-FDF406455368}">
      <dgm:prSet/>
      <dgm:spPr/>
      <dgm:t>
        <a:bodyPr/>
        <a:lstStyle/>
        <a:p>
          <a:endParaRPr lang="en-US"/>
        </a:p>
      </dgm:t>
    </dgm:pt>
    <dgm:pt modelId="{8A45C03E-E83E-4168-906E-67FA0669E2E5}" type="sibTrans" cxnId="{B8DA8741-0AFC-48EA-A647-FDF40645536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DC314C-FB1A-42B2-AA54-D7EA35A20BAC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σ</m:t>
                        </m:r>
                      </m:e>
                      <m:sub>
                        <m:r>
                          <a:rPr lang="en-US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  <m:r>
                          <a:rPr lang="en-US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="</m:t>
                        </m:r>
                        <m:r>
                          <a:rPr lang="en-US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</m:t>
                        </m:r>
                        <m:r>
                          <a:rPr lang="en-US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3"</m:t>
                        </m:r>
                      </m:sub>
                    </m:sSub>
                  </m:oMath>
                </m:oMathPara>
              </a14:m>
              <a:endParaRPr lang="en-US"/>
            </a:p>
          </dgm:t>
        </dgm:pt>
      </mc:Choice>
      <mc:Fallback xmlns="">
        <dgm:pt modelId="{FDDC314C-FB1A-42B2-AA54-D7EA35A20BAC}">
          <dgm:prSet/>
          <dgm:spPr/>
          <dgm:t>
            <a:bodyPr/>
            <a:lstStyle/>
            <a:p>
              <a:r>
                <a:rPr lang="el-GR" i="0">
                  <a:latin typeface="Cambria Math" panose="02040503050406030204" pitchFamily="18" charset="0"/>
                  <a:cs typeface="Times New Roman" panose="02020603050405020304" pitchFamily="18" charset="0"/>
                </a:rPr>
                <a:t>σ</a:t>
              </a:r>
              <a:r>
                <a:rPr lang="en-US" i="0">
                  <a:latin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𝑃𝑁𝑂="𝑃3")</a:t>
              </a:r>
              <a:endParaRPr lang="en-US"/>
            </a:p>
          </dgm:t>
        </dgm:pt>
      </mc:Fallback>
    </mc:AlternateContent>
    <dgm:pt modelId="{3C5A5A1D-7065-4938-AE90-EC9D9CDC2B1E}" type="parTrans" cxnId="{3DDB6E14-5F63-4C3F-84C5-3EE8361AF568}">
      <dgm:prSet/>
      <dgm:spPr/>
      <dgm:t>
        <a:bodyPr/>
        <a:lstStyle/>
        <a:p>
          <a:endParaRPr lang="en-US"/>
        </a:p>
      </dgm:t>
    </dgm:pt>
    <dgm:pt modelId="{A7F02200-1337-4328-AAFF-923860E48F32}" type="sibTrans" cxnId="{3DDB6E14-5F63-4C3F-84C5-3EE8361AF568}">
      <dgm:prSet/>
      <dgm:spPr/>
      <dgm:t>
        <a:bodyPr/>
        <a:lstStyle/>
        <a:p>
          <a:endParaRPr lang="en-US"/>
        </a:p>
      </dgm:t>
    </dgm:pt>
    <dgm:pt modelId="{C7F12E0A-16CF-4AA4-9CA7-6E6D30330EF3}" type="pres">
      <dgm:prSet presAssocID="{578D91E9-5D80-4529-859C-21E504355B3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72E261-2FE3-45BA-BD84-9BDE2A599D56}" type="pres">
      <dgm:prSet presAssocID="{B5B67D1E-4592-4D26-9E91-C93E5FAEE5D4}" presName="hierRoot1" presStyleCnt="0"/>
      <dgm:spPr/>
    </dgm:pt>
    <dgm:pt modelId="{ADD2EAF4-CB25-46D3-B285-A6C8EAAC4DCC}" type="pres">
      <dgm:prSet presAssocID="{B5B67D1E-4592-4D26-9E91-C93E5FAEE5D4}" presName="composite" presStyleCnt="0"/>
      <dgm:spPr/>
    </dgm:pt>
    <dgm:pt modelId="{89F972F0-FCB6-4744-8E1F-DC8B2589D3D3}" type="pres">
      <dgm:prSet presAssocID="{B5B67D1E-4592-4D26-9E91-C93E5FAEE5D4}" presName="background" presStyleLbl="node0" presStyleIdx="0" presStyleCnt="1"/>
      <dgm:spPr/>
    </dgm:pt>
    <dgm:pt modelId="{D048D7BD-2AAD-48F8-9FD4-554570307EC8}" type="pres">
      <dgm:prSet presAssocID="{B5B67D1E-4592-4D26-9E91-C93E5FAEE5D4}" presName="text" presStyleLbl="fgAcc0" presStyleIdx="0" presStyleCnt="1" custScaleX="412011" custScaleY="128640">
        <dgm:presLayoutVars>
          <dgm:chPref val="3"/>
        </dgm:presLayoutVars>
      </dgm:prSet>
      <dgm:spPr/>
    </dgm:pt>
    <dgm:pt modelId="{03329DBD-BE80-43A8-8255-10783CFFB98F}" type="pres">
      <dgm:prSet presAssocID="{B5B67D1E-4592-4D26-9E91-C93E5FAEE5D4}" presName="hierChild2" presStyleCnt="0"/>
      <dgm:spPr/>
    </dgm:pt>
    <dgm:pt modelId="{FBBF67F5-68AD-4A3F-BA2B-BB68FB8C9E86}" type="pres">
      <dgm:prSet presAssocID="{7C4EB4DC-FD94-4419-844B-6C5857ACD656}" presName="Name10" presStyleLbl="parChTrans1D2" presStyleIdx="0" presStyleCnt="1"/>
      <dgm:spPr/>
    </dgm:pt>
    <dgm:pt modelId="{41CB5454-643D-4B44-96D7-D0E79EADD74A}" type="pres">
      <dgm:prSet presAssocID="{1B6A92FB-9580-4C1D-B5A0-E54CCB9BCFAF}" presName="hierRoot2" presStyleCnt="0"/>
      <dgm:spPr/>
    </dgm:pt>
    <dgm:pt modelId="{4B749F4F-62B7-490B-8097-77EAD7D9900E}" type="pres">
      <dgm:prSet presAssocID="{1B6A92FB-9580-4C1D-B5A0-E54CCB9BCFAF}" presName="composite2" presStyleCnt="0"/>
      <dgm:spPr/>
    </dgm:pt>
    <dgm:pt modelId="{13F9CF86-E67F-41D9-BF93-0FACDD342A98}" type="pres">
      <dgm:prSet presAssocID="{1B6A92FB-9580-4C1D-B5A0-E54CCB9BCFAF}" presName="background2" presStyleLbl="node2" presStyleIdx="0" presStyleCnt="1"/>
      <dgm:spPr/>
    </dgm:pt>
    <dgm:pt modelId="{0D89447C-4463-429B-A3EC-78E9F6F78EF0}" type="pres">
      <dgm:prSet presAssocID="{1B6A92FB-9580-4C1D-B5A0-E54CCB9BCFAF}" presName="text2" presStyleLbl="fgAcc2" presStyleIdx="0" presStyleCnt="1" custScaleX="492356" custScaleY="166334">
        <dgm:presLayoutVars>
          <dgm:chPref val="3"/>
        </dgm:presLayoutVars>
      </dgm:prSet>
      <dgm:spPr/>
    </dgm:pt>
    <dgm:pt modelId="{C313E0AB-EAEE-4D39-A543-EABF6B5D6B48}" type="pres">
      <dgm:prSet presAssocID="{1B6A92FB-9580-4C1D-B5A0-E54CCB9BCFAF}" presName="hierChild3" presStyleCnt="0"/>
      <dgm:spPr/>
    </dgm:pt>
    <dgm:pt modelId="{3E683F3B-0018-47B6-98E1-FD255CBC65D1}" type="pres">
      <dgm:prSet presAssocID="{31EEA628-DB41-4588-9887-6591E2F9B73C}" presName="Name17" presStyleLbl="parChTrans1D3" presStyleIdx="0" presStyleCnt="2"/>
      <dgm:spPr/>
    </dgm:pt>
    <dgm:pt modelId="{25501C2D-2DE9-4CB7-9EF1-00F973EC7173}" type="pres">
      <dgm:prSet presAssocID="{BE5EC8BF-3B9F-430A-B9E5-E9498F7255A0}" presName="hierRoot3" presStyleCnt="0"/>
      <dgm:spPr/>
    </dgm:pt>
    <dgm:pt modelId="{AEDAE4FF-368C-41EC-B649-7AFEA3A806EA}" type="pres">
      <dgm:prSet presAssocID="{BE5EC8BF-3B9F-430A-B9E5-E9498F7255A0}" presName="composite3" presStyleCnt="0"/>
      <dgm:spPr/>
    </dgm:pt>
    <dgm:pt modelId="{83E6F902-8D37-40B5-90E4-77C49E1D16C2}" type="pres">
      <dgm:prSet presAssocID="{BE5EC8BF-3B9F-430A-B9E5-E9498F7255A0}" presName="background3" presStyleLbl="node3" presStyleIdx="0" presStyleCnt="2"/>
      <dgm:spPr/>
    </dgm:pt>
    <dgm:pt modelId="{22E4D290-8324-484B-ADB8-2E78614144C8}" type="pres">
      <dgm:prSet presAssocID="{BE5EC8BF-3B9F-430A-B9E5-E9498F7255A0}" presName="text3" presStyleLbl="fgAcc3" presStyleIdx="0" presStyleCnt="2" custScaleX="225136">
        <dgm:presLayoutVars>
          <dgm:chPref val="3"/>
        </dgm:presLayoutVars>
      </dgm:prSet>
      <dgm:spPr/>
    </dgm:pt>
    <dgm:pt modelId="{F68D3E63-527E-4F18-B012-9AC54592959B}" type="pres">
      <dgm:prSet presAssocID="{BE5EC8BF-3B9F-430A-B9E5-E9498F7255A0}" presName="hierChild4" presStyleCnt="0"/>
      <dgm:spPr/>
    </dgm:pt>
    <dgm:pt modelId="{C98367A4-047F-4393-A23F-A2DEADD80D00}" type="pres">
      <dgm:prSet presAssocID="{1B214086-C115-4794-91DD-745C92DEFC58}" presName="Name23" presStyleLbl="parChTrans1D4" presStyleIdx="0" presStyleCnt="11"/>
      <dgm:spPr/>
    </dgm:pt>
    <dgm:pt modelId="{3CE439A5-338B-4274-8389-7DC07326FB5C}" type="pres">
      <dgm:prSet presAssocID="{0B6404B2-9E14-43D0-B4CB-4855368371F6}" presName="hierRoot4" presStyleCnt="0"/>
      <dgm:spPr/>
    </dgm:pt>
    <dgm:pt modelId="{4DFFFEB4-6B7C-4711-A2DB-FD2D29020403}" type="pres">
      <dgm:prSet presAssocID="{0B6404B2-9E14-43D0-B4CB-4855368371F6}" presName="composite4" presStyleCnt="0"/>
      <dgm:spPr/>
    </dgm:pt>
    <dgm:pt modelId="{DA4D4F73-9CED-468D-9194-8BD6422A626F}" type="pres">
      <dgm:prSet presAssocID="{0B6404B2-9E14-43D0-B4CB-4855368371F6}" presName="background4" presStyleLbl="node4" presStyleIdx="0" presStyleCnt="11"/>
      <dgm:spPr/>
    </dgm:pt>
    <dgm:pt modelId="{4E6D03EE-8CF9-4763-A1B7-B076ACA14A6C}" type="pres">
      <dgm:prSet presAssocID="{0B6404B2-9E14-43D0-B4CB-4855368371F6}" presName="text4" presStyleLbl="fgAcc4" presStyleIdx="0" presStyleCnt="11">
        <dgm:presLayoutVars>
          <dgm:chPref val="3"/>
        </dgm:presLayoutVars>
      </dgm:prSet>
      <dgm:spPr/>
    </dgm:pt>
    <dgm:pt modelId="{09E36D88-CAAD-4332-8A69-479D97683284}" type="pres">
      <dgm:prSet presAssocID="{0B6404B2-9E14-43D0-B4CB-4855368371F6}" presName="hierChild5" presStyleCnt="0"/>
      <dgm:spPr/>
    </dgm:pt>
    <dgm:pt modelId="{549C6CF8-1EDA-4485-B3F7-B0526C29E2CF}" type="pres">
      <dgm:prSet presAssocID="{E1AA0057-6B10-4F6C-A704-5B788663D742}" presName="Name23" presStyleLbl="parChTrans1D4" presStyleIdx="1" presStyleCnt="11"/>
      <dgm:spPr/>
    </dgm:pt>
    <dgm:pt modelId="{C227317F-023F-4AE7-A2BC-003E3897E8CB}" type="pres">
      <dgm:prSet presAssocID="{1C230513-2141-4F1D-8149-8AF5E15A3E07}" presName="hierRoot4" presStyleCnt="0"/>
      <dgm:spPr/>
    </dgm:pt>
    <dgm:pt modelId="{47F96D34-7533-4643-8580-D0ABF518066D}" type="pres">
      <dgm:prSet presAssocID="{1C230513-2141-4F1D-8149-8AF5E15A3E07}" presName="composite4" presStyleCnt="0"/>
      <dgm:spPr/>
    </dgm:pt>
    <dgm:pt modelId="{3A06ECF0-FF36-475A-A52C-0CCF97E6C01C}" type="pres">
      <dgm:prSet presAssocID="{1C230513-2141-4F1D-8149-8AF5E15A3E07}" presName="background4" presStyleLbl="node4" presStyleIdx="1" presStyleCnt="11"/>
      <dgm:spPr/>
    </dgm:pt>
    <dgm:pt modelId="{30E40A9A-B60D-48A9-942B-151D739ED1E8}" type="pres">
      <dgm:prSet presAssocID="{1C230513-2141-4F1D-8149-8AF5E15A3E07}" presName="text4" presStyleLbl="fgAcc4" presStyleIdx="1" presStyleCnt="11" custScaleX="152359">
        <dgm:presLayoutVars>
          <dgm:chPref val="3"/>
        </dgm:presLayoutVars>
      </dgm:prSet>
      <dgm:spPr/>
    </dgm:pt>
    <dgm:pt modelId="{C4F3449F-71DD-4D86-83EF-8C711A9B7BF4}" type="pres">
      <dgm:prSet presAssocID="{1C230513-2141-4F1D-8149-8AF5E15A3E07}" presName="hierChild5" presStyleCnt="0"/>
      <dgm:spPr/>
    </dgm:pt>
    <dgm:pt modelId="{0F54F866-4CC5-4AA2-AFE6-D879A2C4733B}" type="pres">
      <dgm:prSet presAssocID="{6F868BE8-06E2-4F60-8CFB-033F34F32818}" presName="Name23" presStyleLbl="parChTrans1D4" presStyleIdx="2" presStyleCnt="11"/>
      <dgm:spPr/>
    </dgm:pt>
    <dgm:pt modelId="{5AFB7758-1EFA-469B-A464-1BE3AF3FA826}" type="pres">
      <dgm:prSet presAssocID="{52201901-1854-4BE1-AB3B-9893C7CE58E3}" presName="hierRoot4" presStyleCnt="0"/>
      <dgm:spPr/>
    </dgm:pt>
    <dgm:pt modelId="{CAA66582-4225-4DD2-8888-CD642577690E}" type="pres">
      <dgm:prSet presAssocID="{52201901-1854-4BE1-AB3B-9893C7CE58E3}" presName="composite4" presStyleCnt="0"/>
      <dgm:spPr/>
    </dgm:pt>
    <dgm:pt modelId="{32036928-BABA-4E5A-B004-781C6FFC1E06}" type="pres">
      <dgm:prSet presAssocID="{52201901-1854-4BE1-AB3B-9893C7CE58E3}" presName="background4" presStyleLbl="node4" presStyleIdx="2" presStyleCnt="11"/>
      <dgm:spPr/>
    </dgm:pt>
    <dgm:pt modelId="{65FF47A1-A78C-4C89-AD57-3339427440FB}" type="pres">
      <dgm:prSet presAssocID="{52201901-1854-4BE1-AB3B-9893C7CE58E3}" presName="text4" presStyleLbl="fgAcc4" presStyleIdx="2" presStyleCnt="11" custScaleX="139811">
        <dgm:presLayoutVars>
          <dgm:chPref val="3"/>
        </dgm:presLayoutVars>
      </dgm:prSet>
      <dgm:spPr/>
    </dgm:pt>
    <dgm:pt modelId="{123A4338-53A3-49DC-8A0A-F34963BAE643}" type="pres">
      <dgm:prSet presAssocID="{52201901-1854-4BE1-AB3B-9893C7CE58E3}" presName="hierChild5" presStyleCnt="0"/>
      <dgm:spPr/>
    </dgm:pt>
    <dgm:pt modelId="{0CEFE958-E4C0-4BA9-8A72-B8B1035FBB94}" type="pres">
      <dgm:prSet presAssocID="{EB135888-F48C-4571-ADA8-18EF7D082D6E}" presName="Name17" presStyleLbl="parChTrans1D3" presStyleIdx="1" presStyleCnt="2"/>
      <dgm:spPr/>
    </dgm:pt>
    <dgm:pt modelId="{607B047E-52B0-4046-A91E-6B1AD21376A7}" type="pres">
      <dgm:prSet presAssocID="{906CAE7E-3BF6-40A6-99D2-70D9B90E89A9}" presName="hierRoot3" presStyleCnt="0"/>
      <dgm:spPr/>
    </dgm:pt>
    <dgm:pt modelId="{64D6AADD-DFD5-4A18-811D-9CDD17976FB4}" type="pres">
      <dgm:prSet presAssocID="{906CAE7E-3BF6-40A6-99D2-70D9B90E89A9}" presName="composite3" presStyleCnt="0"/>
      <dgm:spPr/>
    </dgm:pt>
    <dgm:pt modelId="{71F56381-820F-4A9D-A111-20FFF1C5A000}" type="pres">
      <dgm:prSet presAssocID="{906CAE7E-3BF6-40A6-99D2-70D9B90E89A9}" presName="background3" presStyleLbl="node3" presStyleIdx="1" presStyleCnt="2"/>
      <dgm:spPr/>
    </dgm:pt>
    <dgm:pt modelId="{52D2818E-4A75-4D4A-B7BC-0AC7AD7B257B}" type="pres">
      <dgm:prSet presAssocID="{906CAE7E-3BF6-40A6-99D2-70D9B90E89A9}" presName="text3" presStyleLbl="fgAcc3" presStyleIdx="1" presStyleCnt="2" custScaleX="381375" custScaleY="151419">
        <dgm:presLayoutVars>
          <dgm:chPref val="3"/>
        </dgm:presLayoutVars>
      </dgm:prSet>
      <dgm:spPr/>
    </dgm:pt>
    <dgm:pt modelId="{E75B1CDD-30E6-4042-8C80-DFA006F3E2D2}" type="pres">
      <dgm:prSet presAssocID="{906CAE7E-3BF6-40A6-99D2-70D9B90E89A9}" presName="hierChild4" presStyleCnt="0"/>
      <dgm:spPr/>
    </dgm:pt>
    <dgm:pt modelId="{DAC26525-1852-4431-8FBD-C784CF493DB7}" type="pres">
      <dgm:prSet presAssocID="{FE613E7E-5FA8-4E93-85CB-0386BEFF5D91}" presName="Name23" presStyleLbl="parChTrans1D4" presStyleIdx="3" presStyleCnt="11"/>
      <dgm:spPr/>
    </dgm:pt>
    <dgm:pt modelId="{F9E64184-4BB6-488C-B835-CADD344631CC}" type="pres">
      <dgm:prSet presAssocID="{C329970E-0A4F-4E1F-9061-9306468A5BA8}" presName="hierRoot4" presStyleCnt="0"/>
      <dgm:spPr/>
    </dgm:pt>
    <dgm:pt modelId="{AA5D47E8-26A6-4612-AE79-2BB1CDB4616C}" type="pres">
      <dgm:prSet presAssocID="{C329970E-0A4F-4E1F-9061-9306468A5BA8}" presName="composite4" presStyleCnt="0"/>
      <dgm:spPr/>
    </dgm:pt>
    <dgm:pt modelId="{83C43963-2717-4DD8-8BAF-2718A04301DC}" type="pres">
      <dgm:prSet presAssocID="{C329970E-0A4F-4E1F-9061-9306468A5BA8}" presName="background4" presStyleLbl="node4" presStyleIdx="3" presStyleCnt="11"/>
      <dgm:spPr/>
    </dgm:pt>
    <dgm:pt modelId="{FCBF15EF-0780-4E11-AB6B-00544D631824}" type="pres">
      <dgm:prSet presAssocID="{C329970E-0A4F-4E1F-9061-9306468A5BA8}" presName="text4" presStyleLbl="fgAcc4" presStyleIdx="3" presStyleCnt="11">
        <dgm:presLayoutVars>
          <dgm:chPref val="3"/>
        </dgm:presLayoutVars>
      </dgm:prSet>
      <dgm:spPr/>
    </dgm:pt>
    <dgm:pt modelId="{C17ADA81-3514-4156-BDEF-B29871C320CF}" type="pres">
      <dgm:prSet presAssocID="{C329970E-0A4F-4E1F-9061-9306468A5BA8}" presName="hierChild5" presStyleCnt="0"/>
      <dgm:spPr/>
    </dgm:pt>
    <dgm:pt modelId="{7B8FBCB9-B645-4BCF-82F5-4E8BD07213FB}" type="pres">
      <dgm:prSet presAssocID="{C3122FDE-AB26-4744-8221-A910634CCA35}" presName="Name23" presStyleLbl="parChTrans1D4" presStyleIdx="4" presStyleCnt="11"/>
      <dgm:spPr/>
    </dgm:pt>
    <dgm:pt modelId="{F455C350-5614-42E5-94C9-ED5D633DE572}" type="pres">
      <dgm:prSet presAssocID="{6BAE6A80-30E1-482A-9741-0FD4DE5B52EB}" presName="hierRoot4" presStyleCnt="0"/>
      <dgm:spPr/>
    </dgm:pt>
    <dgm:pt modelId="{78CF469D-E7A4-45FA-A774-673F51CC8378}" type="pres">
      <dgm:prSet presAssocID="{6BAE6A80-30E1-482A-9741-0FD4DE5B52EB}" presName="composite4" presStyleCnt="0"/>
      <dgm:spPr/>
    </dgm:pt>
    <dgm:pt modelId="{40FBE6AF-DD8A-40C1-93BA-2430717C149D}" type="pres">
      <dgm:prSet presAssocID="{6BAE6A80-30E1-482A-9741-0FD4DE5B52EB}" presName="background4" presStyleLbl="node4" presStyleIdx="4" presStyleCnt="11"/>
      <dgm:spPr/>
    </dgm:pt>
    <dgm:pt modelId="{BC4388BC-0997-4BCF-AF7E-F1F52DD7C927}" type="pres">
      <dgm:prSet presAssocID="{6BAE6A80-30E1-482A-9741-0FD4DE5B52EB}" presName="text4" presStyleLbl="fgAcc4" presStyleIdx="4" presStyleCnt="11" custScaleX="127548">
        <dgm:presLayoutVars>
          <dgm:chPref val="3"/>
        </dgm:presLayoutVars>
      </dgm:prSet>
      <dgm:spPr/>
    </dgm:pt>
    <dgm:pt modelId="{9AA9953E-90F6-49E8-AB90-EED5A7B2D051}" type="pres">
      <dgm:prSet presAssocID="{6BAE6A80-30E1-482A-9741-0FD4DE5B52EB}" presName="hierChild5" presStyleCnt="0"/>
      <dgm:spPr/>
    </dgm:pt>
    <dgm:pt modelId="{0E097BCA-F057-427F-8E70-F1EA6AD33375}" type="pres">
      <dgm:prSet presAssocID="{F0D42EDE-5867-4FA8-80FA-AC4ABA6F8FB7}" presName="Name23" presStyleLbl="parChTrans1D4" presStyleIdx="5" presStyleCnt="11"/>
      <dgm:spPr/>
    </dgm:pt>
    <dgm:pt modelId="{6DEB19AF-0ECD-4AAC-803D-A830E16CC69D}" type="pres">
      <dgm:prSet presAssocID="{0258D377-BF4F-490B-BA2D-ED377FADD6DF}" presName="hierRoot4" presStyleCnt="0"/>
      <dgm:spPr/>
    </dgm:pt>
    <dgm:pt modelId="{85F7B841-65F7-4411-B49E-56759C222338}" type="pres">
      <dgm:prSet presAssocID="{0258D377-BF4F-490B-BA2D-ED377FADD6DF}" presName="composite4" presStyleCnt="0"/>
      <dgm:spPr/>
    </dgm:pt>
    <dgm:pt modelId="{44AE3F35-08E0-4741-9727-E21C09BA8C92}" type="pres">
      <dgm:prSet presAssocID="{0258D377-BF4F-490B-BA2D-ED377FADD6DF}" presName="background4" presStyleLbl="node4" presStyleIdx="5" presStyleCnt="11"/>
      <dgm:spPr/>
    </dgm:pt>
    <dgm:pt modelId="{0BA98EB2-E312-407A-A73C-0304239AB064}" type="pres">
      <dgm:prSet presAssocID="{0258D377-BF4F-490B-BA2D-ED377FADD6DF}" presName="text4" presStyleLbl="fgAcc4" presStyleIdx="5" presStyleCnt="11" custScaleX="138375">
        <dgm:presLayoutVars>
          <dgm:chPref val="3"/>
        </dgm:presLayoutVars>
      </dgm:prSet>
      <dgm:spPr/>
    </dgm:pt>
    <dgm:pt modelId="{A1F77C49-72DE-4E1B-8C02-B9D294AED7C2}" type="pres">
      <dgm:prSet presAssocID="{0258D377-BF4F-490B-BA2D-ED377FADD6DF}" presName="hierChild5" presStyleCnt="0"/>
      <dgm:spPr/>
    </dgm:pt>
    <dgm:pt modelId="{48B80C76-726F-4EDF-B25B-C8E7E37DBE29}" type="pres">
      <dgm:prSet presAssocID="{26DBE0B8-13C4-4503-87A6-602420BE35E3}" presName="Name23" presStyleLbl="parChTrans1D4" presStyleIdx="6" presStyleCnt="11"/>
      <dgm:spPr/>
    </dgm:pt>
    <dgm:pt modelId="{CCFF4C57-DEBC-45CD-8B60-15CA90ECF33E}" type="pres">
      <dgm:prSet presAssocID="{998E0C8C-BB13-4DB0-8F03-F57AF88F1AD5}" presName="hierRoot4" presStyleCnt="0"/>
      <dgm:spPr/>
    </dgm:pt>
    <dgm:pt modelId="{83F9031F-B766-4F01-AA75-F46930BB7E7B}" type="pres">
      <dgm:prSet presAssocID="{998E0C8C-BB13-4DB0-8F03-F57AF88F1AD5}" presName="composite4" presStyleCnt="0"/>
      <dgm:spPr/>
    </dgm:pt>
    <dgm:pt modelId="{702D4382-1147-4D0A-B183-0678A09B5B4B}" type="pres">
      <dgm:prSet presAssocID="{998E0C8C-BB13-4DB0-8F03-F57AF88F1AD5}" presName="background4" presStyleLbl="node4" presStyleIdx="6" presStyleCnt="11"/>
      <dgm:spPr/>
    </dgm:pt>
    <dgm:pt modelId="{C7231043-143D-4DA6-BA99-496BA5CF0859}" type="pres">
      <dgm:prSet presAssocID="{998E0C8C-BB13-4DB0-8F03-F57AF88F1AD5}" presName="text4" presStyleLbl="fgAcc4" presStyleIdx="6" presStyleCnt="11">
        <dgm:presLayoutVars>
          <dgm:chPref val="3"/>
        </dgm:presLayoutVars>
      </dgm:prSet>
      <dgm:spPr/>
    </dgm:pt>
    <dgm:pt modelId="{33454B3A-413E-4EAE-9B40-9BBD3F04A203}" type="pres">
      <dgm:prSet presAssocID="{998E0C8C-BB13-4DB0-8F03-F57AF88F1AD5}" presName="hierChild5" presStyleCnt="0"/>
      <dgm:spPr/>
    </dgm:pt>
    <dgm:pt modelId="{E068BF0D-E8DD-459B-B626-0F9628D76D0E}" type="pres">
      <dgm:prSet presAssocID="{3C5A5A1D-7065-4938-AE90-EC9D9CDC2B1E}" presName="Name23" presStyleLbl="parChTrans1D4" presStyleIdx="7" presStyleCnt="11"/>
      <dgm:spPr/>
    </dgm:pt>
    <dgm:pt modelId="{73EEE651-FA9D-4B0E-AC0D-2C7437725FBE}" type="pres">
      <dgm:prSet presAssocID="{FDDC314C-FB1A-42B2-AA54-D7EA35A20BAC}" presName="hierRoot4" presStyleCnt="0"/>
      <dgm:spPr/>
    </dgm:pt>
    <dgm:pt modelId="{2449A4AA-73FA-4B97-8E0B-60BEC3289BFD}" type="pres">
      <dgm:prSet presAssocID="{FDDC314C-FB1A-42B2-AA54-D7EA35A20BAC}" presName="composite4" presStyleCnt="0"/>
      <dgm:spPr/>
    </dgm:pt>
    <dgm:pt modelId="{1FAB43AB-F4BA-4896-9056-58E96A95A135}" type="pres">
      <dgm:prSet presAssocID="{FDDC314C-FB1A-42B2-AA54-D7EA35A20BAC}" presName="background4" presStyleLbl="node4" presStyleIdx="7" presStyleCnt="11"/>
      <dgm:spPr/>
    </dgm:pt>
    <dgm:pt modelId="{5C19E4CD-05CE-405F-9137-FF53CD900782}" type="pres">
      <dgm:prSet presAssocID="{FDDC314C-FB1A-42B2-AA54-D7EA35A20BAC}" presName="text4" presStyleLbl="fgAcc4" presStyleIdx="7" presStyleCnt="11" custScaleX="198432">
        <dgm:presLayoutVars>
          <dgm:chPref val="3"/>
        </dgm:presLayoutVars>
      </dgm:prSet>
      <dgm:spPr/>
    </dgm:pt>
    <dgm:pt modelId="{A701BDD9-478B-43F2-8600-7FEC4DE6F93B}" type="pres">
      <dgm:prSet presAssocID="{FDDC314C-FB1A-42B2-AA54-D7EA35A20BAC}" presName="hierChild5" presStyleCnt="0"/>
      <dgm:spPr/>
    </dgm:pt>
    <dgm:pt modelId="{289C382F-D226-4A3E-93D4-589BB140EA10}" type="pres">
      <dgm:prSet presAssocID="{835C1DA1-8BEE-4EB7-9441-EE8AB37AA455}" presName="Name23" presStyleLbl="parChTrans1D4" presStyleIdx="8" presStyleCnt="11"/>
      <dgm:spPr/>
    </dgm:pt>
    <dgm:pt modelId="{EC1369F4-5B00-404C-8E39-4F2D01B10B31}" type="pres">
      <dgm:prSet presAssocID="{34607A67-8B11-4C98-AF5B-6FD09AA7D5B0}" presName="hierRoot4" presStyleCnt="0"/>
      <dgm:spPr/>
    </dgm:pt>
    <dgm:pt modelId="{D7C3FF64-72B4-4107-85AC-704846EB446D}" type="pres">
      <dgm:prSet presAssocID="{34607A67-8B11-4C98-AF5B-6FD09AA7D5B0}" presName="composite4" presStyleCnt="0"/>
      <dgm:spPr/>
    </dgm:pt>
    <dgm:pt modelId="{906E2006-7B42-490F-B01A-10BDF8921437}" type="pres">
      <dgm:prSet presAssocID="{34607A67-8B11-4C98-AF5B-6FD09AA7D5B0}" presName="background4" presStyleLbl="node4" presStyleIdx="8" presStyleCnt="11"/>
      <dgm:spPr/>
    </dgm:pt>
    <dgm:pt modelId="{F3147D81-4AB0-464D-954A-73E67F80C955}" type="pres">
      <dgm:prSet presAssocID="{34607A67-8B11-4C98-AF5B-6FD09AA7D5B0}" presName="text4" presStyleLbl="fgAcc4" presStyleIdx="8" presStyleCnt="11" custScaleX="149167">
        <dgm:presLayoutVars>
          <dgm:chPref val="3"/>
        </dgm:presLayoutVars>
      </dgm:prSet>
      <dgm:spPr/>
    </dgm:pt>
    <dgm:pt modelId="{B9EF0F24-6DCC-4C4A-A912-9C1DD7D4FB72}" type="pres">
      <dgm:prSet presAssocID="{34607A67-8B11-4C98-AF5B-6FD09AA7D5B0}" presName="hierChild5" presStyleCnt="0"/>
      <dgm:spPr/>
    </dgm:pt>
    <dgm:pt modelId="{376F550F-EF61-4AB7-8A1E-3F25115B7CFF}" type="pres">
      <dgm:prSet presAssocID="{E4EFBA00-BAFA-4C81-ABEC-3B8F5AF14084}" presName="Name23" presStyleLbl="parChTrans1D4" presStyleIdx="9" presStyleCnt="11"/>
      <dgm:spPr/>
    </dgm:pt>
    <dgm:pt modelId="{44A0E876-ACBF-41C5-9AC8-A756F37AF361}" type="pres">
      <dgm:prSet presAssocID="{E7FA0A72-A99F-49D2-BE55-8F6E52EC3F19}" presName="hierRoot4" presStyleCnt="0"/>
      <dgm:spPr/>
    </dgm:pt>
    <dgm:pt modelId="{C2671F58-087E-49BB-BCC9-3D549655243C}" type="pres">
      <dgm:prSet presAssocID="{E7FA0A72-A99F-49D2-BE55-8F6E52EC3F19}" presName="composite4" presStyleCnt="0"/>
      <dgm:spPr/>
    </dgm:pt>
    <dgm:pt modelId="{DA000CE7-427F-4A95-A001-261E6C02F0F5}" type="pres">
      <dgm:prSet presAssocID="{E7FA0A72-A99F-49D2-BE55-8F6E52EC3F19}" presName="background4" presStyleLbl="node4" presStyleIdx="9" presStyleCnt="11"/>
      <dgm:spPr/>
    </dgm:pt>
    <dgm:pt modelId="{19E90FA5-6DC6-4466-8A9A-8B385207A2DB}" type="pres">
      <dgm:prSet presAssocID="{E7FA0A72-A99F-49D2-BE55-8F6E52EC3F19}" presName="text4" presStyleLbl="fgAcc4" presStyleIdx="9" presStyleCnt="11" custScaleX="170128">
        <dgm:presLayoutVars>
          <dgm:chPref val="3"/>
        </dgm:presLayoutVars>
      </dgm:prSet>
      <dgm:spPr/>
    </dgm:pt>
    <dgm:pt modelId="{219123DA-A8D3-4FBC-AA96-BC0FA4CB0611}" type="pres">
      <dgm:prSet presAssocID="{E7FA0A72-A99F-49D2-BE55-8F6E52EC3F19}" presName="hierChild5" presStyleCnt="0"/>
      <dgm:spPr/>
    </dgm:pt>
    <dgm:pt modelId="{EC6B862A-7AB4-412D-B778-09C5072C58CD}" type="pres">
      <dgm:prSet presAssocID="{812CEFDB-AFC2-4092-9187-50D5DEE176B1}" presName="Name23" presStyleLbl="parChTrans1D4" presStyleIdx="10" presStyleCnt="11"/>
      <dgm:spPr/>
    </dgm:pt>
    <dgm:pt modelId="{21734E6E-D1DC-4E22-A92E-9D7899BCB6E3}" type="pres">
      <dgm:prSet presAssocID="{855C27F8-E6C3-4692-A2FE-ED37E51FB035}" presName="hierRoot4" presStyleCnt="0"/>
      <dgm:spPr/>
    </dgm:pt>
    <dgm:pt modelId="{50516247-515A-46B9-8348-5213CA2A9648}" type="pres">
      <dgm:prSet presAssocID="{855C27F8-E6C3-4692-A2FE-ED37E51FB035}" presName="composite4" presStyleCnt="0"/>
      <dgm:spPr/>
    </dgm:pt>
    <dgm:pt modelId="{17909CEC-A799-4114-8605-68EED44923FE}" type="pres">
      <dgm:prSet presAssocID="{855C27F8-E6C3-4692-A2FE-ED37E51FB035}" presName="background4" presStyleLbl="node4" presStyleIdx="10" presStyleCnt="11"/>
      <dgm:spPr/>
    </dgm:pt>
    <dgm:pt modelId="{4CD7375D-37A2-48C5-9327-462550BF6C66}" type="pres">
      <dgm:prSet presAssocID="{855C27F8-E6C3-4692-A2FE-ED37E51FB035}" presName="text4" presStyleLbl="fgAcc4" presStyleIdx="10" presStyleCnt="11" custScaleX="173708">
        <dgm:presLayoutVars>
          <dgm:chPref val="3"/>
        </dgm:presLayoutVars>
      </dgm:prSet>
      <dgm:spPr/>
    </dgm:pt>
    <dgm:pt modelId="{E2B4B7B1-F76D-403D-AD4C-F5F366551277}" type="pres">
      <dgm:prSet presAssocID="{855C27F8-E6C3-4692-A2FE-ED37E51FB035}" presName="hierChild5" presStyleCnt="0"/>
      <dgm:spPr/>
    </dgm:pt>
  </dgm:ptLst>
  <dgm:cxnLst>
    <dgm:cxn modelId="{FC400700-418F-4531-888A-30EC6B5E1A5F}" type="presOf" srcId="{578D91E9-5D80-4529-859C-21E504355B3F}" destId="{C7F12E0A-16CF-4AA4-9CA7-6E6D30330EF3}" srcOrd="0" destOrd="0" presId="urn:microsoft.com/office/officeart/2005/8/layout/hierarchy1"/>
    <dgm:cxn modelId="{3DDB6E14-5F63-4C3F-84C5-3EE8361AF568}" srcId="{998E0C8C-BB13-4DB0-8F03-F57AF88F1AD5}" destId="{FDDC314C-FB1A-42B2-AA54-D7EA35A20BAC}" srcOrd="0" destOrd="0" parTransId="{3C5A5A1D-7065-4938-AE90-EC9D9CDC2B1E}" sibTransId="{A7F02200-1337-4328-AAFF-923860E48F32}"/>
    <dgm:cxn modelId="{0619B619-A7A9-4664-82FE-ADD794D93421}" srcId="{BE5EC8BF-3B9F-430A-B9E5-E9498F7255A0}" destId="{0B6404B2-9E14-43D0-B4CB-4855368371F6}" srcOrd="0" destOrd="0" parTransId="{1B214086-C115-4794-91DD-745C92DEFC58}" sibTransId="{0CA0EADE-AB57-497A-B28B-2813506E87CC}"/>
    <dgm:cxn modelId="{A1F32520-3E69-4B00-A668-525ED1180280}" type="presOf" srcId="{1B6A92FB-9580-4C1D-B5A0-E54CCB9BCFAF}" destId="{0D89447C-4463-429B-A3EC-78E9F6F78EF0}" srcOrd="0" destOrd="0" presId="urn:microsoft.com/office/officeart/2005/8/layout/hierarchy1"/>
    <dgm:cxn modelId="{482CFE23-F6EB-4D4B-9472-69A243CFC0EB}" type="presOf" srcId="{6BAE6A80-30E1-482A-9741-0FD4DE5B52EB}" destId="{BC4388BC-0997-4BCF-AF7E-F1F52DD7C927}" srcOrd="0" destOrd="0" presId="urn:microsoft.com/office/officeart/2005/8/layout/hierarchy1"/>
    <dgm:cxn modelId="{450D913F-7F4A-44D9-9F95-6C977DC3E410}" srcId="{1B6A92FB-9580-4C1D-B5A0-E54CCB9BCFAF}" destId="{BE5EC8BF-3B9F-430A-B9E5-E9498F7255A0}" srcOrd="0" destOrd="0" parTransId="{31EEA628-DB41-4588-9887-6591E2F9B73C}" sibTransId="{B8E209E2-F83C-4C97-824F-C4EFA317F098}"/>
    <dgm:cxn modelId="{F9AFE33F-459A-4126-8E73-BA01D4544DD8}" type="presOf" srcId="{F0D42EDE-5867-4FA8-80FA-AC4ABA6F8FB7}" destId="{0E097BCA-F057-427F-8E70-F1EA6AD33375}" srcOrd="0" destOrd="0" presId="urn:microsoft.com/office/officeart/2005/8/layout/hierarchy1"/>
    <dgm:cxn modelId="{45E95E40-2E81-4D0B-930C-F5ADA6038B21}" type="presOf" srcId="{E1AA0057-6B10-4F6C-A704-5B788663D742}" destId="{549C6CF8-1EDA-4485-B3F7-B0526C29E2CF}" srcOrd="0" destOrd="0" presId="urn:microsoft.com/office/officeart/2005/8/layout/hierarchy1"/>
    <dgm:cxn modelId="{5A3A815B-93A2-4224-B8EC-ED415879631E}" type="presOf" srcId="{34607A67-8B11-4C98-AF5B-6FD09AA7D5B0}" destId="{F3147D81-4AB0-464D-954A-73E67F80C955}" srcOrd="0" destOrd="0" presId="urn:microsoft.com/office/officeart/2005/8/layout/hierarchy1"/>
    <dgm:cxn modelId="{279AC25E-8348-4A7D-A89B-5BEFA2E39527}" srcId="{1B6A92FB-9580-4C1D-B5A0-E54CCB9BCFAF}" destId="{906CAE7E-3BF6-40A6-99D2-70D9B90E89A9}" srcOrd="1" destOrd="0" parTransId="{EB135888-F48C-4571-ADA8-18EF7D082D6E}" sibTransId="{3E5B3255-5886-4BE0-B003-AE9ECFC09B99}"/>
    <dgm:cxn modelId="{B8DA8741-0AFC-48EA-A647-FDF406455368}" srcId="{906CAE7E-3BF6-40A6-99D2-70D9B90E89A9}" destId="{998E0C8C-BB13-4DB0-8F03-F57AF88F1AD5}" srcOrd="1" destOrd="0" parTransId="{26DBE0B8-13C4-4503-87A6-602420BE35E3}" sibTransId="{8A45C03E-E83E-4168-906E-67FA0669E2E5}"/>
    <dgm:cxn modelId="{E8184269-0900-4528-B231-E9486657681A}" type="presOf" srcId="{1C230513-2141-4F1D-8149-8AF5E15A3E07}" destId="{30E40A9A-B60D-48A9-942B-151D739ED1E8}" srcOrd="0" destOrd="0" presId="urn:microsoft.com/office/officeart/2005/8/layout/hierarchy1"/>
    <dgm:cxn modelId="{012A5B6C-38BE-4D5B-9E61-402CC0A2CE31}" srcId="{C329970E-0A4F-4E1F-9061-9306468A5BA8}" destId="{0258D377-BF4F-490B-BA2D-ED377FADD6DF}" srcOrd="1" destOrd="0" parTransId="{F0D42EDE-5867-4FA8-80FA-AC4ABA6F8FB7}" sibTransId="{BED0DC9C-74D3-47A7-94CE-D1E6BB71B364}"/>
    <dgm:cxn modelId="{3FA9DB6D-46BE-48A3-8D81-B45A0B817C3D}" srcId="{906CAE7E-3BF6-40A6-99D2-70D9B90E89A9}" destId="{C329970E-0A4F-4E1F-9061-9306468A5BA8}" srcOrd="0" destOrd="0" parTransId="{FE613E7E-5FA8-4E93-85CB-0386BEFF5D91}" sibTransId="{AC44A3A9-9F97-4904-9D63-198A9CFE6493}"/>
    <dgm:cxn modelId="{6A02D870-345D-4B94-97E9-660B9D3B0154}" srcId="{FDDC314C-FB1A-42B2-AA54-D7EA35A20BAC}" destId="{34607A67-8B11-4C98-AF5B-6FD09AA7D5B0}" srcOrd="0" destOrd="0" parTransId="{835C1DA1-8BEE-4EB7-9441-EE8AB37AA455}" sibTransId="{29C4DB93-B690-44F2-AD05-55523BC533EB}"/>
    <dgm:cxn modelId="{96DB3571-EB35-4FD8-BF8E-2E8E278959A3}" type="presOf" srcId="{7C4EB4DC-FD94-4419-844B-6C5857ACD656}" destId="{FBBF67F5-68AD-4A3F-BA2B-BB68FB8C9E86}" srcOrd="0" destOrd="0" presId="urn:microsoft.com/office/officeart/2005/8/layout/hierarchy1"/>
    <dgm:cxn modelId="{A207D879-46A7-4C7B-9C9F-C51165A98D83}" srcId="{B5B67D1E-4592-4D26-9E91-C93E5FAEE5D4}" destId="{1B6A92FB-9580-4C1D-B5A0-E54CCB9BCFAF}" srcOrd="0" destOrd="0" parTransId="{7C4EB4DC-FD94-4419-844B-6C5857ACD656}" sibTransId="{52D8DDBB-6BB8-44CE-A322-05525F239F7D}"/>
    <dgm:cxn modelId="{BB83377A-A4F3-497C-9C27-1CEC352DC7FA}" type="presOf" srcId="{E4EFBA00-BAFA-4C81-ABEC-3B8F5AF14084}" destId="{376F550F-EF61-4AB7-8A1E-3F25115B7CFF}" srcOrd="0" destOrd="0" presId="urn:microsoft.com/office/officeart/2005/8/layout/hierarchy1"/>
    <dgm:cxn modelId="{556DB386-2D8D-48C9-9D52-9D41E04588F6}" type="presOf" srcId="{26DBE0B8-13C4-4503-87A6-602420BE35E3}" destId="{48B80C76-726F-4EDF-B25B-C8E7E37DBE29}" srcOrd="0" destOrd="0" presId="urn:microsoft.com/office/officeart/2005/8/layout/hierarchy1"/>
    <dgm:cxn modelId="{ADA05F8C-A05C-4D46-A785-95CE4CD1BF37}" type="presOf" srcId="{C329970E-0A4F-4E1F-9061-9306468A5BA8}" destId="{FCBF15EF-0780-4E11-AB6B-00544D631824}" srcOrd="0" destOrd="0" presId="urn:microsoft.com/office/officeart/2005/8/layout/hierarchy1"/>
    <dgm:cxn modelId="{820E7397-E5DA-4893-9E29-29E27748F1F1}" type="presOf" srcId="{6F868BE8-06E2-4F60-8CFB-033F34F32818}" destId="{0F54F866-4CC5-4AA2-AFE6-D879A2C4733B}" srcOrd="0" destOrd="0" presId="urn:microsoft.com/office/officeart/2005/8/layout/hierarchy1"/>
    <dgm:cxn modelId="{05FC4198-C2EE-449C-8D89-855920A15912}" type="presOf" srcId="{B5B67D1E-4592-4D26-9E91-C93E5FAEE5D4}" destId="{D048D7BD-2AAD-48F8-9FD4-554570307EC8}" srcOrd="0" destOrd="0" presId="urn:microsoft.com/office/officeart/2005/8/layout/hierarchy1"/>
    <dgm:cxn modelId="{B0067498-1F9D-4E1D-A65C-3C7D7E0A6672}" type="presOf" srcId="{835C1DA1-8BEE-4EB7-9441-EE8AB37AA455}" destId="{289C382F-D226-4A3E-93D4-589BB140EA10}" srcOrd="0" destOrd="0" presId="urn:microsoft.com/office/officeart/2005/8/layout/hierarchy1"/>
    <dgm:cxn modelId="{C79ECB9C-FCA2-4C17-ACB0-E6FDA0A8A0AC}" type="presOf" srcId="{3C5A5A1D-7065-4938-AE90-EC9D9CDC2B1E}" destId="{E068BF0D-E8DD-459B-B626-0F9628D76D0E}" srcOrd="0" destOrd="0" presId="urn:microsoft.com/office/officeart/2005/8/layout/hierarchy1"/>
    <dgm:cxn modelId="{29C661A3-C0C9-4FCF-83B6-CF2133A1877A}" srcId="{0B6404B2-9E14-43D0-B4CB-4855368371F6}" destId="{1C230513-2141-4F1D-8149-8AF5E15A3E07}" srcOrd="0" destOrd="0" parTransId="{E1AA0057-6B10-4F6C-A704-5B788663D742}" sibTransId="{0CCC0574-4158-4BDC-A022-43A03BA591AE}"/>
    <dgm:cxn modelId="{6D14ACA4-9F2A-4971-A4E0-ACA6CB6DE909}" type="presOf" srcId="{906CAE7E-3BF6-40A6-99D2-70D9B90E89A9}" destId="{52D2818E-4A75-4D4A-B7BC-0AC7AD7B257B}" srcOrd="0" destOrd="0" presId="urn:microsoft.com/office/officeart/2005/8/layout/hierarchy1"/>
    <dgm:cxn modelId="{3ED728AC-9621-4352-BF63-068C936311FD}" srcId="{34607A67-8B11-4C98-AF5B-6FD09AA7D5B0}" destId="{E7FA0A72-A99F-49D2-BE55-8F6E52EC3F19}" srcOrd="0" destOrd="0" parTransId="{E4EFBA00-BAFA-4C81-ABEC-3B8F5AF14084}" sibTransId="{6A0BAA07-0AA8-4C70-A053-660E15F7A5F9}"/>
    <dgm:cxn modelId="{C069E7AD-9C29-41CD-814F-3C08E199AB51}" type="presOf" srcId="{998E0C8C-BB13-4DB0-8F03-F57AF88F1AD5}" destId="{C7231043-143D-4DA6-BA99-496BA5CF0859}" srcOrd="0" destOrd="0" presId="urn:microsoft.com/office/officeart/2005/8/layout/hierarchy1"/>
    <dgm:cxn modelId="{43DD22AF-CD61-416D-94CB-DC898FB50D43}" srcId="{C329970E-0A4F-4E1F-9061-9306468A5BA8}" destId="{6BAE6A80-30E1-482A-9741-0FD4DE5B52EB}" srcOrd="0" destOrd="0" parTransId="{C3122FDE-AB26-4744-8221-A910634CCA35}" sibTransId="{5F65A117-8723-47AF-BF19-25C456DB78DB}"/>
    <dgm:cxn modelId="{F1FB54B0-7ED2-4248-8279-64490B0026BC}" type="presOf" srcId="{855C27F8-E6C3-4692-A2FE-ED37E51FB035}" destId="{4CD7375D-37A2-48C5-9327-462550BF6C66}" srcOrd="0" destOrd="0" presId="urn:microsoft.com/office/officeart/2005/8/layout/hierarchy1"/>
    <dgm:cxn modelId="{130250B3-4348-4EBB-B848-676B75AC3A91}" type="presOf" srcId="{BE5EC8BF-3B9F-430A-B9E5-E9498F7255A0}" destId="{22E4D290-8324-484B-ADB8-2E78614144C8}" srcOrd="0" destOrd="0" presId="urn:microsoft.com/office/officeart/2005/8/layout/hierarchy1"/>
    <dgm:cxn modelId="{6B6683BB-CD97-4C39-95BD-E49A6BFFFD22}" srcId="{578D91E9-5D80-4529-859C-21E504355B3F}" destId="{B5B67D1E-4592-4D26-9E91-C93E5FAEE5D4}" srcOrd="0" destOrd="0" parTransId="{E7E83535-295B-4B21-B953-78BA0914110F}" sibTransId="{A278B27E-3520-42E8-903A-A03D1E54C9DC}"/>
    <dgm:cxn modelId="{422AB8BF-24C0-4EE9-8B8B-08A3F37C7C6C}" type="presOf" srcId="{C3122FDE-AB26-4744-8221-A910634CCA35}" destId="{7B8FBCB9-B645-4BCF-82F5-4E8BD07213FB}" srcOrd="0" destOrd="0" presId="urn:microsoft.com/office/officeart/2005/8/layout/hierarchy1"/>
    <dgm:cxn modelId="{D4CC61C6-0B97-4642-A6E3-A84F61C36BEE}" type="presOf" srcId="{FE613E7E-5FA8-4E93-85CB-0386BEFF5D91}" destId="{DAC26525-1852-4431-8FBD-C784CF493DB7}" srcOrd="0" destOrd="0" presId="urn:microsoft.com/office/officeart/2005/8/layout/hierarchy1"/>
    <dgm:cxn modelId="{E5AFF9C6-3E8B-4E0B-9CE6-45D4E6487AD2}" type="presOf" srcId="{52201901-1854-4BE1-AB3B-9893C7CE58E3}" destId="{65FF47A1-A78C-4C89-AD57-3339427440FB}" srcOrd="0" destOrd="0" presId="urn:microsoft.com/office/officeart/2005/8/layout/hierarchy1"/>
    <dgm:cxn modelId="{FE9107CD-6A28-4DCC-9FA6-AA8EC7FB7DEB}" type="presOf" srcId="{FDDC314C-FB1A-42B2-AA54-D7EA35A20BAC}" destId="{5C19E4CD-05CE-405F-9137-FF53CD900782}" srcOrd="0" destOrd="0" presId="urn:microsoft.com/office/officeart/2005/8/layout/hierarchy1"/>
    <dgm:cxn modelId="{66AFF3D6-4D2B-4869-90B2-888153261631}" type="presOf" srcId="{EB135888-F48C-4571-ADA8-18EF7D082D6E}" destId="{0CEFE958-E4C0-4BA9-8A72-B8B1035FBB94}" srcOrd="0" destOrd="0" presId="urn:microsoft.com/office/officeart/2005/8/layout/hierarchy1"/>
    <dgm:cxn modelId="{6DBD57DA-C702-4952-853A-346FC1794064}" type="presOf" srcId="{0B6404B2-9E14-43D0-B4CB-4855368371F6}" destId="{4E6D03EE-8CF9-4763-A1B7-B076ACA14A6C}" srcOrd="0" destOrd="0" presId="urn:microsoft.com/office/officeart/2005/8/layout/hierarchy1"/>
    <dgm:cxn modelId="{B082A2E0-88D3-4249-A46C-AD37740EBE78}" type="presOf" srcId="{E7FA0A72-A99F-49D2-BE55-8F6E52EC3F19}" destId="{19E90FA5-6DC6-4466-8A9A-8B385207A2DB}" srcOrd="0" destOrd="0" presId="urn:microsoft.com/office/officeart/2005/8/layout/hierarchy1"/>
    <dgm:cxn modelId="{05E7F7E1-0151-4540-852E-BD1BCB901674}" type="presOf" srcId="{31EEA628-DB41-4588-9887-6591E2F9B73C}" destId="{3E683F3B-0018-47B6-98E1-FD255CBC65D1}" srcOrd="0" destOrd="0" presId="urn:microsoft.com/office/officeart/2005/8/layout/hierarchy1"/>
    <dgm:cxn modelId="{79D94BE7-77B2-492F-B30F-30B7CA683F42}" srcId="{34607A67-8B11-4C98-AF5B-6FD09AA7D5B0}" destId="{855C27F8-E6C3-4692-A2FE-ED37E51FB035}" srcOrd="1" destOrd="0" parTransId="{812CEFDB-AFC2-4092-9187-50D5DEE176B1}" sibTransId="{F97E341A-D7B7-490A-BACA-31692A66CC32}"/>
    <dgm:cxn modelId="{D1AE56F1-D438-4DE4-920A-0AF8F0FA48BD}" type="presOf" srcId="{812CEFDB-AFC2-4092-9187-50D5DEE176B1}" destId="{EC6B862A-7AB4-412D-B778-09C5072C58CD}" srcOrd="0" destOrd="0" presId="urn:microsoft.com/office/officeart/2005/8/layout/hierarchy1"/>
    <dgm:cxn modelId="{93792CF2-2C5B-4D22-B549-48AE72F375A0}" type="presOf" srcId="{1B214086-C115-4794-91DD-745C92DEFC58}" destId="{C98367A4-047F-4393-A23F-A2DEADD80D00}" srcOrd="0" destOrd="0" presId="urn:microsoft.com/office/officeart/2005/8/layout/hierarchy1"/>
    <dgm:cxn modelId="{B77D30F3-8647-4521-9333-FB28D2CA5F5E}" srcId="{0B6404B2-9E14-43D0-B4CB-4855368371F6}" destId="{52201901-1854-4BE1-AB3B-9893C7CE58E3}" srcOrd="1" destOrd="0" parTransId="{6F868BE8-06E2-4F60-8CFB-033F34F32818}" sibTransId="{274A1B03-4A90-4E25-B772-7757E8DAEF9D}"/>
    <dgm:cxn modelId="{B15992FE-17B7-4586-A553-029EAE372C65}" type="presOf" srcId="{0258D377-BF4F-490B-BA2D-ED377FADD6DF}" destId="{0BA98EB2-E312-407A-A73C-0304239AB064}" srcOrd="0" destOrd="0" presId="urn:microsoft.com/office/officeart/2005/8/layout/hierarchy1"/>
    <dgm:cxn modelId="{EFE874DE-EE00-48E8-9051-2D6530D2EEA2}" type="presParOf" srcId="{C7F12E0A-16CF-4AA4-9CA7-6E6D30330EF3}" destId="{EF72E261-2FE3-45BA-BD84-9BDE2A599D56}" srcOrd="0" destOrd="0" presId="urn:microsoft.com/office/officeart/2005/8/layout/hierarchy1"/>
    <dgm:cxn modelId="{422A39DE-F35C-4B0E-904A-A4D3EE8DBADF}" type="presParOf" srcId="{EF72E261-2FE3-45BA-BD84-9BDE2A599D56}" destId="{ADD2EAF4-CB25-46D3-B285-A6C8EAAC4DCC}" srcOrd="0" destOrd="0" presId="urn:microsoft.com/office/officeart/2005/8/layout/hierarchy1"/>
    <dgm:cxn modelId="{5BF4C687-E282-4453-9EBA-D09D4CCF1854}" type="presParOf" srcId="{ADD2EAF4-CB25-46D3-B285-A6C8EAAC4DCC}" destId="{89F972F0-FCB6-4744-8E1F-DC8B2589D3D3}" srcOrd="0" destOrd="0" presId="urn:microsoft.com/office/officeart/2005/8/layout/hierarchy1"/>
    <dgm:cxn modelId="{504DE233-F280-461F-ADC2-466E6182014C}" type="presParOf" srcId="{ADD2EAF4-CB25-46D3-B285-A6C8EAAC4DCC}" destId="{D048D7BD-2AAD-48F8-9FD4-554570307EC8}" srcOrd="1" destOrd="0" presId="urn:microsoft.com/office/officeart/2005/8/layout/hierarchy1"/>
    <dgm:cxn modelId="{05525855-ECD1-4B3E-AEB4-A0ECF3E4AEE6}" type="presParOf" srcId="{EF72E261-2FE3-45BA-BD84-9BDE2A599D56}" destId="{03329DBD-BE80-43A8-8255-10783CFFB98F}" srcOrd="1" destOrd="0" presId="urn:microsoft.com/office/officeart/2005/8/layout/hierarchy1"/>
    <dgm:cxn modelId="{C60C1B5F-803F-48DA-B18B-5BC7B1D4F0DA}" type="presParOf" srcId="{03329DBD-BE80-43A8-8255-10783CFFB98F}" destId="{FBBF67F5-68AD-4A3F-BA2B-BB68FB8C9E86}" srcOrd="0" destOrd="0" presId="urn:microsoft.com/office/officeart/2005/8/layout/hierarchy1"/>
    <dgm:cxn modelId="{74212934-F02E-4CE0-A5DE-27A229916170}" type="presParOf" srcId="{03329DBD-BE80-43A8-8255-10783CFFB98F}" destId="{41CB5454-643D-4B44-96D7-D0E79EADD74A}" srcOrd="1" destOrd="0" presId="urn:microsoft.com/office/officeart/2005/8/layout/hierarchy1"/>
    <dgm:cxn modelId="{B404275E-68AA-4316-B4E7-A84366577448}" type="presParOf" srcId="{41CB5454-643D-4B44-96D7-D0E79EADD74A}" destId="{4B749F4F-62B7-490B-8097-77EAD7D9900E}" srcOrd="0" destOrd="0" presId="urn:microsoft.com/office/officeart/2005/8/layout/hierarchy1"/>
    <dgm:cxn modelId="{F430190D-7C6F-45DD-B5FB-B5502878FC2C}" type="presParOf" srcId="{4B749F4F-62B7-490B-8097-77EAD7D9900E}" destId="{13F9CF86-E67F-41D9-BF93-0FACDD342A98}" srcOrd="0" destOrd="0" presId="urn:microsoft.com/office/officeart/2005/8/layout/hierarchy1"/>
    <dgm:cxn modelId="{DEA19636-0095-43AC-A136-D8237EA0B4EF}" type="presParOf" srcId="{4B749F4F-62B7-490B-8097-77EAD7D9900E}" destId="{0D89447C-4463-429B-A3EC-78E9F6F78EF0}" srcOrd="1" destOrd="0" presId="urn:microsoft.com/office/officeart/2005/8/layout/hierarchy1"/>
    <dgm:cxn modelId="{8486830A-B952-41E8-8606-979A3C0034A1}" type="presParOf" srcId="{41CB5454-643D-4B44-96D7-D0E79EADD74A}" destId="{C313E0AB-EAEE-4D39-A543-EABF6B5D6B48}" srcOrd="1" destOrd="0" presId="urn:microsoft.com/office/officeart/2005/8/layout/hierarchy1"/>
    <dgm:cxn modelId="{2A28A751-4031-4990-B835-E0A2703E7141}" type="presParOf" srcId="{C313E0AB-EAEE-4D39-A543-EABF6B5D6B48}" destId="{3E683F3B-0018-47B6-98E1-FD255CBC65D1}" srcOrd="0" destOrd="0" presId="urn:microsoft.com/office/officeart/2005/8/layout/hierarchy1"/>
    <dgm:cxn modelId="{834FEA58-1724-4ABB-8089-43C6BD3CD94C}" type="presParOf" srcId="{C313E0AB-EAEE-4D39-A543-EABF6B5D6B48}" destId="{25501C2D-2DE9-4CB7-9EF1-00F973EC7173}" srcOrd="1" destOrd="0" presId="urn:microsoft.com/office/officeart/2005/8/layout/hierarchy1"/>
    <dgm:cxn modelId="{74A6BFEE-BB0D-454B-9975-66F2BB5B5307}" type="presParOf" srcId="{25501C2D-2DE9-4CB7-9EF1-00F973EC7173}" destId="{AEDAE4FF-368C-41EC-B649-7AFEA3A806EA}" srcOrd="0" destOrd="0" presId="urn:microsoft.com/office/officeart/2005/8/layout/hierarchy1"/>
    <dgm:cxn modelId="{79359D1C-4A99-4DE7-ACF6-6E45A8EABB76}" type="presParOf" srcId="{AEDAE4FF-368C-41EC-B649-7AFEA3A806EA}" destId="{83E6F902-8D37-40B5-90E4-77C49E1D16C2}" srcOrd="0" destOrd="0" presId="urn:microsoft.com/office/officeart/2005/8/layout/hierarchy1"/>
    <dgm:cxn modelId="{587F6078-D860-4D29-839C-A546019D5789}" type="presParOf" srcId="{AEDAE4FF-368C-41EC-B649-7AFEA3A806EA}" destId="{22E4D290-8324-484B-ADB8-2E78614144C8}" srcOrd="1" destOrd="0" presId="urn:microsoft.com/office/officeart/2005/8/layout/hierarchy1"/>
    <dgm:cxn modelId="{8D130A21-A090-4AE3-AEEF-59FDD29FC229}" type="presParOf" srcId="{25501C2D-2DE9-4CB7-9EF1-00F973EC7173}" destId="{F68D3E63-527E-4F18-B012-9AC54592959B}" srcOrd="1" destOrd="0" presId="urn:microsoft.com/office/officeart/2005/8/layout/hierarchy1"/>
    <dgm:cxn modelId="{7F30167E-CE0B-499E-8F5E-5CF6AD462065}" type="presParOf" srcId="{F68D3E63-527E-4F18-B012-9AC54592959B}" destId="{C98367A4-047F-4393-A23F-A2DEADD80D00}" srcOrd="0" destOrd="0" presId="urn:microsoft.com/office/officeart/2005/8/layout/hierarchy1"/>
    <dgm:cxn modelId="{748A3E54-1667-4320-95D9-198AE60D743E}" type="presParOf" srcId="{F68D3E63-527E-4F18-B012-9AC54592959B}" destId="{3CE439A5-338B-4274-8389-7DC07326FB5C}" srcOrd="1" destOrd="0" presId="urn:microsoft.com/office/officeart/2005/8/layout/hierarchy1"/>
    <dgm:cxn modelId="{61608018-4BFA-414F-87F0-B2F4980826B9}" type="presParOf" srcId="{3CE439A5-338B-4274-8389-7DC07326FB5C}" destId="{4DFFFEB4-6B7C-4711-A2DB-FD2D29020403}" srcOrd="0" destOrd="0" presId="urn:microsoft.com/office/officeart/2005/8/layout/hierarchy1"/>
    <dgm:cxn modelId="{8EB2ECBC-686A-4D3A-ACBD-F6E9CB5DCC55}" type="presParOf" srcId="{4DFFFEB4-6B7C-4711-A2DB-FD2D29020403}" destId="{DA4D4F73-9CED-468D-9194-8BD6422A626F}" srcOrd="0" destOrd="0" presId="urn:microsoft.com/office/officeart/2005/8/layout/hierarchy1"/>
    <dgm:cxn modelId="{1F397B6B-A15B-4823-9C40-7FB7C7BD6844}" type="presParOf" srcId="{4DFFFEB4-6B7C-4711-A2DB-FD2D29020403}" destId="{4E6D03EE-8CF9-4763-A1B7-B076ACA14A6C}" srcOrd="1" destOrd="0" presId="urn:microsoft.com/office/officeart/2005/8/layout/hierarchy1"/>
    <dgm:cxn modelId="{628CAD9E-A49B-45B3-A5FB-022246CEB09F}" type="presParOf" srcId="{3CE439A5-338B-4274-8389-7DC07326FB5C}" destId="{09E36D88-CAAD-4332-8A69-479D97683284}" srcOrd="1" destOrd="0" presId="urn:microsoft.com/office/officeart/2005/8/layout/hierarchy1"/>
    <dgm:cxn modelId="{8A53D0A2-226C-4511-BDA7-75B9D8F9D75F}" type="presParOf" srcId="{09E36D88-CAAD-4332-8A69-479D97683284}" destId="{549C6CF8-1EDA-4485-B3F7-B0526C29E2CF}" srcOrd="0" destOrd="0" presId="urn:microsoft.com/office/officeart/2005/8/layout/hierarchy1"/>
    <dgm:cxn modelId="{5A99220B-2276-459E-B7FD-9D38E065BC45}" type="presParOf" srcId="{09E36D88-CAAD-4332-8A69-479D97683284}" destId="{C227317F-023F-4AE7-A2BC-003E3897E8CB}" srcOrd="1" destOrd="0" presId="urn:microsoft.com/office/officeart/2005/8/layout/hierarchy1"/>
    <dgm:cxn modelId="{CA18AE0D-39E7-457B-9585-53478E557F7D}" type="presParOf" srcId="{C227317F-023F-4AE7-A2BC-003E3897E8CB}" destId="{47F96D34-7533-4643-8580-D0ABF518066D}" srcOrd="0" destOrd="0" presId="urn:microsoft.com/office/officeart/2005/8/layout/hierarchy1"/>
    <dgm:cxn modelId="{4CA5A572-974A-4315-A35C-7C8817FB07E6}" type="presParOf" srcId="{47F96D34-7533-4643-8580-D0ABF518066D}" destId="{3A06ECF0-FF36-475A-A52C-0CCF97E6C01C}" srcOrd="0" destOrd="0" presId="urn:microsoft.com/office/officeart/2005/8/layout/hierarchy1"/>
    <dgm:cxn modelId="{45F52236-2E41-439C-81DE-FD9616FBB0E3}" type="presParOf" srcId="{47F96D34-7533-4643-8580-D0ABF518066D}" destId="{30E40A9A-B60D-48A9-942B-151D739ED1E8}" srcOrd="1" destOrd="0" presId="urn:microsoft.com/office/officeart/2005/8/layout/hierarchy1"/>
    <dgm:cxn modelId="{0B9515C4-62E6-46AA-9ACA-2583A64BB9B6}" type="presParOf" srcId="{C227317F-023F-4AE7-A2BC-003E3897E8CB}" destId="{C4F3449F-71DD-4D86-83EF-8C711A9B7BF4}" srcOrd="1" destOrd="0" presId="urn:microsoft.com/office/officeart/2005/8/layout/hierarchy1"/>
    <dgm:cxn modelId="{A91F9047-5D17-464B-A8EE-13750081878B}" type="presParOf" srcId="{09E36D88-CAAD-4332-8A69-479D97683284}" destId="{0F54F866-4CC5-4AA2-AFE6-D879A2C4733B}" srcOrd="2" destOrd="0" presId="urn:microsoft.com/office/officeart/2005/8/layout/hierarchy1"/>
    <dgm:cxn modelId="{F267833A-32AD-44CD-B0C9-1ACA8D500E98}" type="presParOf" srcId="{09E36D88-CAAD-4332-8A69-479D97683284}" destId="{5AFB7758-1EFA-469B-A464-1BE3AF3FA826}" srcOrd="3" destOrd="0" presId="urn:microsoft.com/office/officeart/2005/8/layout/hierarchy1"/>
    <dgm:cxn modelId="{BCA5E0AC-3FE0-4691-BAC3-BE53C76A08BE}" type="presParOf" srcId="{5AFB7758-1EFA-469B-A464-1BE3AF3FA826}" destId="{CAA66582-4225-4DD2-8888-CD642577690E}" srcOrd="0" destOrd="0" presId="urn:microsoft.com/office/officeart/2005/8/layout/hierarchy1"/>
    <dgm:cxn modelId="{C55718EB-FC91-4491-B782-727D66041736}" type="presParOf" srcId="{CAA66582-4225-4DD2-8888-CD642577690E}" destId="{32036928-BABA-4E5A-B004-781C6FFC1E06}" srcOrd="0" destOrd="0" presId="urn:microsoft.com/office/officeart/2005/8/layout/hierarchy1"/>
    <dgm:cxn modelId="{F3E0FA8B-8068-473C-92FB-78DFFE15EDA8}" type="presParOf" srcId="{CAA66582-4225-4DD2-8888-CD642577690E}" destId="{65FF47A1-A78C-4C89-AD57-3339427440FB}" srcOrd="1" destOrd="0" presId="urn:microsoft.com/office/officeart/2005/8/layout/hierarchy1"/>
    <dgm:cxn modelId="{B7335F82-480D-448A-8B55-9E7BB648017B}" type="presParOf" srcId="{5AFB7758-1EFA-469B-A464-1BE3AF3FA826}" destId="{123A4338-53A3-49DC-8A0A-F34963BAE643}" srcOrd="1" destOrd="0" presId="urn:microsoft.com/office/officeart/2005/8/layout/hierarchy1"/>
    <dgm:cxn modelId="{1645060F-1961-4B99-9FAC-3AD0B5B96A1E}" type="presParOf" srcId="{C313E0AB-EAEE-4D39-A543-EABF6B5D6B48}" destId="{0CEFE958-E4C0-4BA9-8A72-B8B1035FBB94}" srcOrd="2" destOrd="0" presId="urn:microsoft.com/office/officeart/2005/8/layout/hierarchy1"/>
    <dgm:cxn modelId="{C1011266-3C06-425D-AFBF-1BAADD6041A8}" type="presParOf" srcId="{C313E0AB-EAEE-4D39-A543-EABF6B5D6B48}" destId="{607B047E-52B0-4046-A91E-6B1AD21376A7}" srcOrd="3" destOrd="0" presId="urn:microsoft.com/office/officeart/2005/8/layout/hierarchy1"/>
    <dgm:cxn modelId="{BEEB7387-8641-49E6-B667-88E538BD450E}" type="presParOf" srcId="{607B047E-52B0-4046-A91E-6B1AD21376A7}" destId="{64D6AADD-DFD5-4A18-811D-9CDD17976FB4}" srcOrd="0" destOrd="0" presId="urn:microsoft.com/office/officeart/2005/8/layout/hierarchy1"/>
    <dgm:cxn modelId="{C0B5EBE5-E26A-42C8-BC2C-51880B513434}" type="presParOf" srcId="{64D6AADD-DFD5-4A18-811D-9CDD17976FB4}" destId="{71F56381-820F-4A9D-A111-20FFF1C5A000}" srcOrd="0" destOrd="0" presId="urn:microsoft.com/office/officeart/2005/8/layout/hierarchy1"/>
    <dgm:cxn modelId="{848E615F-E876-4430-B7F5-2EE695D26E6A}" type="presParOf" srcId="{64D6AADD-DFD5-4A18-811D-9CDD17976FB4}" destId="{52D2818E-4A75-4D4A-B7BC-0AC7AD7B257B}" srcOrd="1" destOrd="0" presId="urn:microsoft.com/office/officeart/2005/8/layout/hierarchy1"/>
    <dgm:cxn modelId="{18BB0067-F712-4E9A-B091-7E03DF2E184A}" type="presParOf" srcId="{607B047E-52B0-4046-A91E-6B1AD21376A7}" destId="{E75B1CDD-30E6-4042-8C80-DFA006F3E2D2}" srcOrd="1" destOrd="0" presId="urn:microsoft.com/office/officeart/2005/8/layout/hierarchy1"/>
    <dgm:cxn modelId="{013780CA-FA82-47FD-9819-6A4FA17C059E}" type="presParOf" srcId="{E75B1CDD-30E6-4042-8C80-DFA006F3E2D2}" destId="{DAC26525-1852-4431-8FBD-C784CF493DB7}" srcOrd="0" destOrd="0" presId="urn:microsoft.com/office/officeart/2005/8/layout/hierarchy1"/>
    <dgm:cxn modelId="{CC4F8B8A-7234-4A95-AB61-FDBEEA2D38C4}" type="presParOf" srcId="{E75B1CDD-30E6-4042-8C80-DFA006F3E2D2}" destId="{F9E64184-4BB6-488C-B835-CADD344631CC}" srcOrd="1" destOrd="0" presId="urn:microsoft.com/office/officeart/2005/8/layout/hierarchy1"/>
    <dgm:cxn modelId="{F7BBC5ED-B1DA-48A2-BB4B-18D54CE46419}" type="presParOf" srcId="{F9E64184-4BB6-488C-B835-CADD344631CC}" destId="{AA5D47E8-26A6-4612-AE79-2BB1CDB4616C}" srcOrd="0" destOrd="0" presId="urn:microsoft.com/office/officeart/2005/8/layout/hierarchy1"/>
    <dgm:cxn modelId="{D9DF1D0D-E5E8-4595-9947-599E353A33C1}" type="presParOf" srcId="{AA5D47E8-26A6-4612-AE79-2BB1CDB4616C}" destId="{83C43963-2717-4DD8-8BAF-2718A04301DC}" srcOrd="0" destOrd="0" presId="urn:microsoft.com/office/officeart/2005/8/layout/hierarchy1"/>
    <dgm:cxn modelId="{F550B66C-8579-4945-A892-2991612EC1C2}" type="presParOf" srcId="{AA5D47E8-26A6-4612-AE79-2BB1CDB4616C}" destId="{FCBF15EF-0780-4E11-AB6B-00544D631824}" srcOrd="1" destOrd="0" presId="urn:microsoft.com/office/officeart/2005/8/layout/hierarchy1"/>
    <dgm:cxn modelId="{859B1BE8-140A-49B4-8F13-56A2E53B6735}" type="presParOf" srcId="{F9E64184-4BB6-488C-B835-CADD344631CC}" destId="{C17ADA81-3514-4156-BDEF-B29871C320CF}" srcOrd="1" destOrd="0" presId="urn:microsoft.com/office/officeart/2005/8/layout/hierarchy1"/>
    <dgm:cxn modelId="{12BD322E-68C5-4749-ACF7-1C82CA2724AC}" type="presParOf" srcId="{C17ADA81-3514-4156-BDEF-B29871C320CF}" destId="{7B8FBCB9-B645-4BCF-82F5-4E8BD07213FB}" srcOrd="0" destOrd="0" presId="urn:microsoft.com/office/officeart/2005/8/layout/hierarchy1"/>
    <dgm:cxn modelId="{7CF3C0D1-1D14-4D18-AB05-17D403667E9F}" type="presParOf" srcId="{C17ADA81-3514-4156-BDEF-B29871C320CF}" destId="{F455C350-5614-42E5-94C9-ED5D633DE572}" srcOrd="1" destOrd="0" presId="urn:microsoft.com/office/officeart/2005/8/layout/hierarchy1"/>
    <dgm:cxn modelId="{149E0A59-CB9B-430E-B4A2-FAE32D2DFB66}" type="presParOf" srcId="{F455C350-5614-42E5-94C9-ED5D633DE572}" destId="{78CF469D-E7A4-45FA-A774-673F51CC8378}" srcOrd="0" destOrd="0" presId="urn:microsoft.com/office/officeart/2005/8/layout/hierarchy1"/>
    <dgm:cxn modelId="{8528B758-A896-4178-B332-BCAE74FAAC3C}" type="presParOf" srcId="{78CF469D-E7A4-45FA-A774-673F51CC8378}" destId="{40FBE6AF-DD8A-40C1-93BA-2430717C149D}" srcOrd="0" destOrd="0" presId="urn:microsoft.com/office/officeart/2005/8/layout/hierarchy1"/>
    <dgm:cxn modelId="{03FCF35E-7CE3-400C-BFCD-80A3392B964F}" type="presParOf" srcId="{78CF469D-E7A4-45FA-A774-673F51CC8378}" destId="{BC4388BC-0997-4BCF-AF7E-F1F52DD7C927}" srcOrd="1" destOrd="0" presId="urn:microsoft.com/office/officeart/2005/8/layout/hierarchy1"/>
    <dgm:cxn modelId="{C985BA4F-77DF-4E0E-8DFD-C97C20707F8C}" type="presParOf" srcId="{F455C350-5614-42E5-94C9-ED5D633DE572}" destId="{9AA9953E-90F6-49E8-AB90-EED5A7B2D051}" srcOrd="1" destOrd="0" presId="urn:microsoft.com/office/officeart/2005/8/layout/hierarchy1"/>
    <dgm:cxn modelId="{F605B86C-1237-409E-82B2-65F19EAD2EDB}" type="presParOf" srcId="{C17ADA81-3514-4156-BDEF-B29871C320CF}" destId="{0E097BCA-F057-427F-8E70-F1EA6AD33375}" srcOrd="2" destOrd="0" presId="urn:microsoft.com/office/officeart/2005/8/layout/hierarchy1"/>
    <dgm:cxn modelId="{B90674AB-3264-4DEC-AE3C-00E9451891BF}" type="presParOf" srcId="{C17ADA81-3514-4156-BDEF-B29871C320CF}" destId="{6DEB19AF-0ECD-4AAC-803D-A830E16CC69D}" srcOrd="3" destOrd="0" presId="urn:microsoft.com/office/officeart/2005/8/layout/hierarchy1"/>
    <dgm:cxn modelId="{554ABBF8-29DF-4328-A695-80CA35DFD173}" type="presParOf" srcId="{6DEB19AF-0ECD-4AAC-803D-A830E16CC69D}" destId="{85F7B841-65F7-4411-B49E-56759C222338}" srcOrd="0" destOrd="0" presId="urn:microsoft.com/office/officeart/2005/8/layout/hierarchy1"/>
    <dgm:cxn modelId="{6DC18F87-EF4D-4CB0-A471-8813BFE2B758}" type="presParOf" srcId="{85F7B841-65F7-4411-B49E-56759C222338}" destId="{44AE3F35-08E0-4741-9727-E21C09BA8C92}" srcOrd="0" destOrd="0" presId="urn:microsoft.com/office/officeart/2005/8/layout/hierarchy1"/>
    <dgm:cxn modelId="{C1D2A1C7-B56A-4637-BE32-5ED0F8AAFE8D}" type="presParOf" srcId="{85F7B841-65F7-4411-B49E-56759C222338}" destId="{0BA98EB2-E312-407A-A73C-0304239AB064}" srcOrd="1" destOrd="0" presId="urn:microsoft.com/office/officeart/2005/8/layout/hierarchy1"/>
    <dgm:cxn modelId="{4D67CA0C-C2B0-4625-8828-28E07498B989}" type="presParOf" srcId="{6DEB19AF-0ECD-4AAC-803D-A830E16CC69D}" destId="{A1F77C49-72DE-4E1B-8C02-B9D294AED7C2}" srcOrd="1" destOrd="0" presId="urn:microsoft.com/office/officeart/2005/8/layout/hierarchy1"/>
    <dgm:cxn modelId="{310947BE-755B-4526-BB94-1E791B23DFBD}" type="presParOf" srcId="{E75B1CDD-30E6-4042-8C80-DFA006F3E2D2}" destId="{48B80C76-726F-4EDF-B25B-C8E7E37DBE29}" srcOrd="2" destOrd="0" presId="urn:microsoft.com/office/officeart/2005/8/layout/hierarchy1"/>
    <dgm:cxn modelId="{691DD416-AEB8-4D0A-A8AD-6E0677BE2CB0}" type="presParOf" srcId="{E75B1CDD-30E6-4042-8C80-DFA006F3E2D2}" destId="{CCFF4C57-DEBC-45CD-8B60-15CA90ECF33E}" srcOrd="3" destOrd="0" presId="urn:microsoft.com/office/officeart/2005/8/layout/hierarchy1"/>
    <dgm:cxn modelId="{3E8C0D16-DCEB-4620-BE2B-6CD377E07414}" type="presParOf" srcId="{CCFF4C57-DEBC-45CD-8B60-15CA90ECF33E}" destId="{83F9031F-B766-4F01-AA75-F46930BB7E7B}" srcOrd="0" destOrd="0" presId="urn:microsoft.com/office/officeart/2005/8/layout/hierarchy1"/>
    <dgm:cxn modelId="{3563D13E-99E7-4F03-8A30-71791073E181}" type="presParOf" srcId="{83F9031F-B766-4F01-AA75-F46930BB7E7B}" destId="{702D4382-1147-4D0A-B183-0678A09B5B4B}" srcOrd="0" destOrd="0" presId="urn:microsoft.com/office/officeart/2005/8/layout/hierarchy1"/>
    <dgm:cxn modelId="{2F731C2F-302A-4BDE-B920-27E2E5F9EF1D}" type="presParOf" srcId="{83F9031F-B766-4F01-AA75-F46930BB7E7B}" destId="{C7231043-143D-4DA6-BA99-496BA5CF0859}" srcOrd="1" destOrd="0" presId="urn:microsoft.com/office/officeart/2005/8/layout/hierarchy1"/>
    <dgm:cxn modelId="{463E336D-761F-4880-ADF5-82C72B2653AE}" type="presParOf" srcId="{CCFF4C57-DEBC-45CD-8B60-15CA90ECF33E}" destId="{33454B3A-413E-4EAE-9B40-9BBD3F04A203}" srcOrd="1" destOrd="0" presId="urn:microsoft.com/office/officeart/2005/8/layout/hierarchy1"/>
    <dgm:cxn modelId="{A6DD85A5-9510-43CC-B437-C9141B74F2E4}" type="presParOf" srcId="{33454B3A-413E-4EAE-9B40-9BBD3F04A203}" destId="{E068BF0D-E8DD-459B-B626-0F9628D76D0E}" srcOrd="0" destOrd="0" presId="urn:microsoft.com/office/officeart/2005/8/layout/hierarchy1"/>
    <dgm:cxn modelId="{B0F86624-E3E0-458E-AEB8-E058445612C7}" type="presParOf" srcId="{33454B3A-413E-4EAE-9B40-9BBD3F04A203}" destId="{73EEE651-FA9D-4B0E-AC0D-2C7437725FBE}" srcOrd="1" destOrd="0" presId="urn:microsoft.com/office/officeart/2005/8/layout/hierarchy1"/>
    <dgm:cxn modelId="{F0FB225C-7390-4782-9FD0-D556DFCDD8E2}" type="presParOf" srcId="{73EEE651-FA9D-4B0E-AC0D-2C7437725FBE}" destId="{2449A4AA-73FA-4B97-8E0B-60BEC3289BFD}" srcOrd="0" destOrd="0" presId="urn:microsoft.com/office/officeart/2005/8/layout/hierarchy1"/>
    <dgm:cxn modelId="{B0AF4FE9-60F8-423F-BC22-DDDE8967FAF7}" type="presParOf" srcId="{2449A4AA-73FA-4B97-8E0B-60BEC3289BFD}" destId="{1FAB43AB-F4BA-4896-9056-58E96A95A135}" srcOrd="0" destOrd="0" presId="urn:microsoft.com/office/officeart/2005/8/layout/hierarchy1"/>
    <dgm:cxn modelId="{E972AFCB-460C-4F29-8A5B-BACFF5AECC8A}" type="presParOf" srcId="{2449A4AA-73FA-4B97-8E0B-60BEC3289BFD}" destId="{5C19E4CD-05CE-405F-9137-FF53CD900782}" srcOrd="1" destOrd="0" presId="urn:microsoft.com/office/officeart/2005/8/layout/hierarchy1"/>
    <dgm:cxn modelId="{84BFE66D-B2E7-4149-B809-6084AA94FA92}" type="presParOf" srcId="{73EEE651-FA9D-4B0E-AC0D-2C7437725FBE}" destId="{A701BDD9-478B-43F2-8600-7FEC4DE6F93B}" srcOrd="1" destOrd="0" presId="urn:microsoft.com/office/officeart/2005/8/layout/hierarchy1"/>
    <dgm:cxn modelId="{E470AAC1-D978-498E-A610-ABA1DE479711}" type="presParOf" srcId="{A701BDD9-478B-43F2-8600-7FEC4DE6F93B}" destId="{289C382F-D226-4A3E-93D4-589BB140EA10}" srcOrd="0" destOrd="0" presId="urn:microsoft.com/office/officeart/2005/8/layout/hierarchy1"/>
    <dgm:cxn modelId="{0FD71191-9033-45B5-9682-C73ACD16EEDA}" type="presParOf" srcId="{A701BDD9-478B-43F2-8600-7FEC4DE6F93B}" destId="{EC1369F4-5B00-404C-8E39-4F2D01B10B31}" srcOrd="1" destOrd="0" presId="urn:microsoft.com/office/officeart/2005/8/layout/hierarchy1"/>
    <dgm:cxn modelId="{97A55639-956D-43F2-A726-5FC33186462C}" type="presParOf" srcId="{EC1369F4-5B00-404C-8E39-4F2D01B10B31}" destId="{D7C3FF64-72B4-4107-85AC-704846EB446D}" srcOrd="0" destOrd="0" presId="urn:microsoft.com/office/officeart/2005/8/layout/hierarchy1"/>
    <dgm:cxn modelId="{5F9C2B0C-7094-47D6-8E5B-73D3305971A1}" type="presParOf" srcId="{D7C3FF64-72B4-4107-85AC-704846EB446D}" destId="{906E2006-7B42-490F-B01A-10BDF8921437}" srcOrd="0" destOrd="0" presId="urn:microsoft.com/office/officeart/2005/8/layout/hierarchy1"/>
    <dgm:cxn modelId="{B2B272FD-2E8F-4851-A25A-1C2CCABB303C}" type="presParOf" srcId="{D7C3FF64-72B4-4107-85AC-704846EB446D}" destId="{F3147D81-4AB0-464D-954A-73E67F80C955}" srcOrd="1" destOrd="0" presId="urn:microsoft.com/office/officeart/2005/8/layout/hierarchy1"/>
    <dgm:cxn modelId="{EF31C058-BE68-4461-8C5F-367982B120DB}" type="presParOf" srcId="{EC1369F4-5B00-404C-8E39-4F2D01B10B31}" destId="{B9EF0F24-6DCC-4C4A-A912-9C1DD7D4FB72}" srcOrd="1" destOrd="0" presId="urn:microsoft.com/office/officeart/2005/8/layout/hierarchy1"/>
    <dgm:cxn modelId="{1CD2E0E6-48CF-4274-A7BA-5FFA2524B608}" type="presParOf" srcId="{B9EF0F24-6DCC-4C4A-A912-9C1DD7D4FB72}" destId="{376F550F-EF61-4AB7-8A1E-3F25115B7CFF}" srcOrd="0" destOrd="0" presId="urn:microsoft.com/office/officeart/2005/8/layout/hierarchy1"/>
    <dgm:cxn modelId="{14943BE1-669C-4C67-AA0D-1384A9C05602}" type="presParOf" srcId="{B9EF0F24-6DCC-4C4A-A912-9C1DD7D4FB72}" destId="{44A0E876-ACBF-41C5-9AC8-A756F37AF361}" srcOrd="1" destOrd="0" presId="urn:microsoft.com/office/officeart/2005/8/layout/hierarchy1"/>
    <dgm:cxn modelId="{96259181-1D70-4D6E-A1BB-1B67441504CA}" type="presParOf" srcId="{44A0E876-ACBF-41C5-9AC8-A756F37AF361}" destId="{C2671F58-087E-49BB-BCC9-3D549655243C}" srcOrd="0" destOrd="0" presId="urn:microsoft.com/office/officeart/2005/8/layout/hierarchy1"/>
    <dgm:cxn modelId="{6589A913-BF2D-4F1D-AF7F-581EDA17E095}" type="presParOf" srcId="{C2671F58-087E-49BB-BCC9-3D549655243C}" destId="{DA000CE7-427F-4A95-A001-261E6C02F0F5}" srcOrd="0" destOrd="0" presId="urn:microsoft.com/office/officeart/2005/8/layout/hierarchy1"/>
    <dgm:cxn modelId="{EDE30372-44BE-4ED8-9F09-315FC2508056}" type="presParOf" srcId="{C2671F58-087E-49BB-BCC9-3D549655243C}" destId="{19E90FA5-6DC6-4466-8A9A-8B385207A2DB}" srcOrd="1" destOrd="0" presId="urn:microsoft.com/office/officeart/2005/8/layout/hierarchy1"/>
    <dgm:cxn modelId="{EC1E7791-E5BA-4B53-B666-52FFFE400828}" type="presParOf" srcId="{44A0E876-ACBF-41C5-9AC8-A756F37AF361}" destId="{219123DA-A8D3-4FBC-AA96-BC0FA4CB0611}" srcOrd="1" destOrd="0" presId="urn:microsoft.com/office/officeart/2005/8/layout/hierarchy1"/>
    <dgm:cxn modelId="{B6A56ACE-6967-4340-BD85-2B524EB9F8C5}" type="presParOf" srcId="{B9EF0F24-6DCC-4C4A-A912-9C1DD7D4FB72}" destId="{EC6B862A-7AB4-412D-B778-09C5072C58CD}" srcOrd="2" destOrd="0" presId="urn:microsoft.com/office/officeart/2005/8/layout/hierarchy1"/>
    <dgm:cxn modelId="{82F8E4AD-4EB8-4035-B9E7-20C0D0F188A8}" type="presParOf" srcId="{B9EF0F24-6DCC-4C4A-A912-9C1DD7D4FB72}" destId="{21734E6E-D1DC-4E22-A92E-9D7899BCB6E3}" srcOrd="3" destOrd="0" presId="urn:microsoft.com/office/officeart/2005/8/layout/hierarchy1"/>
    <dgm:cxn modelId="{996301A1-8E77-4867-AC8F-C9820657F970}" type="presParOf" srcId="{21734E6E-D1DC-4E22-A92E-9D7899BCB6E3}" destId="{50516247-515A-46B9-8348-5213CA2A9648}" srcOrd="0" destOrd="0" presId="urn:microsoft.com/office/officeart/2005/8/layout/hierarchy1"/>
    <dgm:cxn modelId="{C8982C0D-8E4B-48E1-B4A0-5D3ACE6FA234}" type="presParOf" srcId="{50516247-515A-46B9-8348-5213CA2A9648}" destId="{17909CEC-A799-4114-8605-68EED44923FE}" srcOrd="0" destOrd="0" presId="urn:microsoft.com/office/officeart/2005/8/layout/hierarchy1"/>
    <dgm:cxn modelId="{D70718D8-2B87-420F-B47F-E9EDC7F34886}" type="presParOf" srcId="{50516247-515A-46B9-8348-5213CA2A9648}" destId="{4CD7375D-37A2-48C5-9327-462550BF6C66}" srcOrd="1" destOrd="0" presId="urn:microsoft.com/office/officeart/2005/8/layout/hierarchy1"/>
    <dgm:cxn modelId="{320F7CEE-D832-4C3E-9486-0867A65D4737}" type="presParOf" srcId="{21734E6E-D1DC-4E22-A92E-9D7899BCB6E3}" destId="{E2B4B7B1-F76D-403D-AD4C-F5F3665512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78D91E9-5D80-4529-859C-21E504355B3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5B67D1E-4592-4D26-9E91-C93E5FAEE5D4}">
          <dgm:prSet phldrT="[Text]" custT="1"/>
          <dgm:spPr>
            <a:solidFill>
              <a:schemeClr val="bg1">
                <a:alpha val="90000"/>
              </a:schemeClr>
            </a:solidFill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B5B67D1E-4592-4D26-9E91-C93E5FAEE5D4}">
          <dgm:prSet phldrT="[Text]" custT="1"/>
          <dgm:spPr>
            <a:solidFill>
              <a:schemeClr val="bg1">
                <a:alpha val="90000"/>
              </a:schemeClr>
            </a:solidFill>
          </dgm:spPr>
          <dgm:t>
            <a:bodyPr/>
            <a:lstStyle/>
            <a:p>
              <a:pPr/>
              <a:r>
                <a:rPr lang="el-GR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𝐴𝑀𝐸,   𝑅𝐸𝑆𝑃,   𝐷𝑈𝑅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7E83535-295B-4B21-B953-78BA0914110F}" type="par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8B27E-3520-42E8-903A-A03D1E54C9DC}" type="sib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0D7316-9947-4CC3-828E-2698289BDA1D}">
      <dgm:prSet phldrT="[Text]" custT="1"/>
      <dgm:spPr/>
      <dgm:t>
        <a:bodyPr/>
        <a:lstStyle/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EMP1.ENO = ASG2.ENO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43049B-11EB-42CC-A32F-A3460E85D052}" type="parTrans" cxnId="{553BED5B-3735-4B60-8528-7FA373501CA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09F9A4-C961-4052-BFF4-39656858EB19}" type="sibTrans" cxnId="{553BED5B-3735-4B60-8528-7FA373501CA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519F66E8-1895-498A-94B7-2B1AFBC7E241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∏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𝑂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519F66E8-1895-498A-94B7-2B1AFBC7E241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∏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𝑂, 𝐸𝑁𝐴𝑀𝐸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73E19E90-7B7C-4245-9ED7-1613E7E55512}" type="parTrans" cxnId="{6B5FD7FB-5273-422E-B887-B64BFAF1863B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B27EC4-A834-49CB-99FB-D6E4892779B1}" type="sibTrans" cxnId="{6B5FD7FB-5273-422E-B887-B64BFAF1863B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2948CB8D-D1E0-42D4-9B66-CD11FB0598ED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⋉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ea typeface="Cambria Math" panose="020405030504060302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2.PNO = PROJ2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2948CB8D-D1E0-42D4-9B66-CD11FB0598ED}">
          <dgm:prSet phldrT="[Text]" custT="1"/>
          <dgm:spPr/>
          <dgm:t>
            <a:bodyPr/>
            <a:lstStyle/>
            <a:p>
              <a:pPr/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⋉</a:t>
              </a:r>
              <a:endParaRPr lang="en-US" sz="1400">
                <a:latin typeface="Times New Roman" panose="02020603050405020304" pitchFamily="18" charset="0"/>
                <a:ea typeface="Cambria Math" panose="020405030504060302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2.PNO = PROJ2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D6EB0C42-39C5-4DDE-90B7-E5D1361A84C0}" type="parTrans" cxnId="{7621D73B-78FB-4AE5-A8CE-0D32B8B556DA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992F66-DE49-4FA2-97C4-071FC45B81C0}" type="sibTrans" cxnId="{7621D73B-78FB-4AE5-A8CE-0D32B8B556DA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A92FB-9580-4C1D-B5A0-E54CCB9BCFA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gm:t>
    </dgm:pt>
    <dgm:pt modelId="{7C4EB4DC-FD94-4419-844B-6C5857ACD656}" type="par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D8DDBB-6BB8-44CE-A322-05525F239F7D}" type="sib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B63160-A7B8-4F96-8467-EA6BE43AE8E4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gm:t>
    </dgm:pt>
    <dgm:pt modelId="{0CF7145C-4340-4FC1-AEEC-C6E9480F9C37}" type="parTrans" cxnId="{AB01BBEF-B4BB-4293-B36D-AAD04E99A03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9CA47A-91DD-4264-8489-1D31BF3D24E7}" type="sibTrans" cxnId="{AB01BBEF-B4BB-4293-B36D-AAD04E99A03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007A62D3-572E-42D0-B115-C55B7ACCA030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007A62D3-572E-42D0-B115-C55B7ACCA030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</a:t>
              </a:r>
              <a:r>
                <a:rPr lang="en-US" sz="1400" b="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𝑃𝑁𝑂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2D3A2BB9-7EDF-4EDA-9D4A-4EB6F99A284F}" type="parTrans" cxnId="{AAFB7CE4-2126-4550-ABC5-40FF23EDDBD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0E95D9-B0FD-4BFE-8F1E-1C81FC1E64A3}" type="sibTrans" cxnId="{AAFB7CE4-2126-4550-ABC5-40FF23EDDBD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5876DB72-F642-46D7-8633-95F37E2CAECA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σ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="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3"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5876DB72-F642-46D7-8633-95F37E2CAECA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σ</a:t>
              </a:r>
              <a:r>
                <a:rPr lang="en-US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𝑃𝑁𝑂="𝑃3"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A6EA79B2-0C83-4E05-A372-9AD1D7B6558E}" type="parTrans" cxnId="{BADAE819-A4B3-44B6-BBAE-1EF77587D72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49A2C9-CEA3-4B44-9C6F-A9BEDF9F1447}" type="sibTrans" cxnId="{BADAE819-A4B3-44B6-BBAE-1EF77587D72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EFE4B1-4CC1-4F70-825D-1EB769B160CE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gm:t>
    </dgm:pt>
    <dgm:pt modelId="{196ABCEA-BFB1-478C-9B03-6B3F1D5647EC}" type="parTrans" cxnId="{4ADEC831-9508-4019-A0D0-F79F767D72F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4EA185-D16E-4964-86D0-80F1332AA92F}" type="sibTrans" cxnId="{4ADEC831-9508-4019-A0D0-F79F767D72F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F12E0A-16CF-4AA4-9CA7-6E6D30330EF3}" type="pres">
      <dgm:prSet presAssocID="{578D91E9-5D80-4529-859C-21E504355B3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72E261-2FE3-45BA-BD84-9BDE2A599D56}" type="pres">
      <dgm:prSet presAssocID="{B5B67D1E-4592-4D26-9E91-C93E5FAEE5D4}" presName="hierRoot1" presStyleCnt="0"/>
      <dgm:spPr/>
    </dgm:pt>
    <dgm:pt modelId="{ADD2EAF4-CB25-46D3-B285-A6C8EAAC4DCC}" type="pres">
      <dgm:prSet presAssocID="{B5B67D1E-4592-4D26-9E91-C93E5FAEE5D4}" presName="composite" presStyleCnt="0"/>
      <dgm:spPr/>
    </dgm:pt>
    <dgm:pt modelId="{89F972F0-FCB6-4744-8E1F-DC8B2589D3D3}" type="pres">
      <dgm:prSet presAssocID="{B5B67D1E-4592-4D26-9E91-C93E5FAEE5D4}" presName="background" presStyleLbl="node0" presStyleIdx="0" presStyleCnt="1"/>
      <dgm:spPr/>
    </dgm:pt>
    <dgm:pt modelId="{D048D7BD-2AAD-48F8-9FD4-554570307EC8}" type="pres">
      <dgm:prSet presAssocID="{B5B67D1E-4592-4D26-9E91-C93E5FAEE5D4}" presName="text" presStyleLbl="fgAcc0" presStyleIdx="0" presStyleCnt="1" custScaleX="289811">
        <dgm:presLayoutVars>
          <dgm:chPref val="3"/>
        </dgm:presLayoutVars>
      </dgm:prSet>
      <dgm:spPr/>
    </dgm:pt>
    <dgm:pt modelId="{03329DBD-BE80-43A8-8255-10783CFFB98F}" type="pres">
      <dgm:prSet presAssocID="{B5B67D1E-4592-4D26-9E91-C93E5FAEE5D4}" presName="hierChild2" presStyleCnt="0"/>
      <dgm:spPr/>
    </dgm:pt>
    <dgm:pt modelId="{0EE2FA94-EF99-4F59-9923-BB2EE3C0D900}" type="pres">
      <dgm:prSet presAssocID="{0543049B-11EB-42CC-A32F-A3460E85D052}" presName="Name10" presStyleLbl="parChTrans1D2" presStyleIdx="0" presStyleCnt="1"/>
      <dgm:spPr/>
    </dgm:pt>
    <dgm:pt modelId="{FA3C1188-8F5B-4D1F-B6D6-1230572C4D30}" type="pres">
      <dgm:prSet presAssocID="{FE0D7316-9947-4CC3-828E-2698289BDA1D}" presName="hierRoot2" presStyleCnt="0"/>
      <dgm:spPr/>
    </dgm:pt>
    <dgm:pt modelId="{DDC29D98-5FC3-4781-8B1E-A5CBD45789E7}" type="pres">
      <dgm:prSet presAssocID="{FE0D7316-9947-4CC3-828E-2698289BDA1D}" presName="composite2" presStyleCnt="0"/>
      <dgm:spPr/>
    </dgm:pt>
    <dgm:pt modelId="{1938A02B-7B55-46D7-ADF5-EE41CB751516}" type="pres">
      <dgm:prSet presAssocID="{FE0D7316-9947-4CC3-828E-2698289BDA1D}" presName="background2" presStyleLbl="node2" presStyleIdx="0" presStyleCnt="1"/>
      <dgm:spPr/>
    </dgm:pt>
    <dgm:pt modelId="{D4465A16-7DDB-4101-A4A2-D57C94184263}" type="pres">
      <dgm:prSet presAssocID="{FE0D7316-9947-4CC3-828E-2698289BDA1D}" presName="text2" presStyleLbl="fgAcc2" presStyleIdx="0" presStyleCnt="1" custScaleX="353991" custScaleY="130848">
        <dgm:presLayoutVars>
          <dgm:chPref val="3"/>
        </dgm:presLayoutVars>
      </dgm:prSet>
      <dgm:spPr/>
    </dgm:pt>
    <dgm:pt modelId="{BB488662-FC88-41BB-8AC4-26CA55401B1C}" type="pres">
      <dgm:prSet presAssocID="{FE0D7316-9947-4CC3-828E-2698289BDA1D}" presName="hierChild3" presStyleCnt="0"/>
      <dgm:spPr/>
    </dgm:pt>
    <dgm:pt modelId="{DEAF2C85-7D8B-4A9E-A9F4-F3807CDB6046}" type="pres">
      <dgm:prSet presAssocID="{73E19E90-7B7C-4245-9ED7-1613E7E55512}" presName="Name17" presStyleLbl="parChTrans1D3" presStyleIdx="0" presStyleCnt="2"/>
      <dgm:spPr/>
    </dgm:pt>
    <dgm:pt modelId="{00EC3ABE-7AC5-44F8-9D66-BE774CCB9179}" type="pres">
      <dgm:prSet presAssocID="{519F66E8-1895-498A-94B7-2B1AFBC7E241}" presName="hierRoot3" presStyleCnt="0"/>
      <dgm:spPr/>
    </dgm:pt>
    <dgm:pt modelId="{704F2D7C-1C2C-4143-AB4F-DE51A9115B4D}" type="pres">
      <dgm:prSet presAssocID="{519F66E8-1895-498A-94B7-2B1AFBC7E241}" presName="composite3" presStyleCnt="0"/>
      <dgm:spPr/>
    </dgm:pt>
    <dgm:pt modelId="{068B1ECA-08B9-4532-8A6D-5E0A71337D3D}" type="pres">
      <dgm:prSet presAssocID="{519F66E8-1895-498A-94B7-2B1AFBC7E241}" presName="background3" presStyleLbl="node3" presStyleIdx="0" presStyleCnt="2"/>
      <dgm:spPr/>
    </dgm:pt>
    <dgm:pt modelId="{4B7CF335-D723-440E-93D5-F64B2F520951}" type="pres">
      <dgm:prSet presAssocID="{519F66E8-1895-498A-94B7-2B1AFBC7E241}" presName="text3" presStyleLbl="fgAcc3" presStyleIdx="0" presStyleCnt="2" custScaleX="196526">
        <dgm:presLayoutVars>
          <dgm:chPref val="3"/>
        </dgm:presLayoutVars>
      </dgm:prSet>
      <dgm:spPr/>
    </dgm:pt>
    <dgm:pt modelId="{48B4A220-774D-4A16-982F-625EDA628912}" type="pres">
      <dgm:prSet presAssocID="{519F66E8-1895-498A-94B7-2B1AFBC7E241}" presName="hierChild4" presStyleCnt="0"/>
      <dgm:spPr/>
    </dgm:pt>
    <dgm:pt modelId="{D018BCE9-24F6-4B4A-A0A9-38B61D8511EE}" type="pres">
      <dgm:prSet presAssocID="{7C4EB4DC-FD94-4419-844B-6C5857ACD656}" presName="Name23" presStyleLbl="parChTrans1D4" presStyleIdx="0" presStyleCnt="5"/>
      <dgm:spPr/>
    </dgm:pt>
    <dgm:pt modelId="{C913B078-BC1A-497C-92E3-AA2C299448AF}" type="pres">
      <dgm:prSet presAssocID="{1B6A92FB-9580-4C1D-B5A0-E54CCB9BCFAF}" presName="hierRoot4" presStyleCnt="0"/>
      <dgm:spPr/>
    </dgm:pt>
    <dgm:pt modelId="{F19815A4-28AE-4793-98EE-C81E2E30E9C3}" type="pres">
      <dgm:prSet presAssocID="{1B6A92FB-9580-4C1D-B5A0-E54CCB9BCFAF}" presName="composite4" presStyleCnt="0"/>
      <dgm:spPr/>
    </dgm:pt>
    <dgm:pt modelId="{BAC9A8D9-7FDE-4425-AF4C-E3D812B3D88D}" type="pres">
      <dgm:prSet presAssocID="{1B6A92FB-9580-4C1D-B5A0-E54CCB9BCFAF}" presName="background4" presStyleLbl="node4" presStyleIdx="0" presStyleCnt="5"/>
      <dgm:spPr/>
    </dgm:pt>
    <dgm:pt modelId="{9C6BAEBB-7958-4E91-9DA0-8439E7FA84A3}" type="pres">
      <dgm:prSet presAssocID="{1B6A92FB-9580-4C1D-B5A0-E54CCB9BCFAF}" presName="text4" presStyleLbl="fgAcc4" presStyleIdx="0" presStyleCnt="5" custScaleX="143112">
        <dgm:presLayoutVars>
          <dgm:chPref val="3"/>
        </dgm:presLayoutVars>
      </dgm:prSet>
      <dgm:spPr/>
    </dgm:pt>
    <dgm:pt modelId="{3E2152BC-9690-4B40-8CAA-1FD5FABB267C}" type="pres">
      <dgm:prSet presAssocID="{1B6A92FB-9580-4C1D-B5A0-E54CCB9BCFAF}" presName="hierChild5" presStyleCnt="0"/>
      <dgm:spPr/>
    </dgm:pt>
    <dgm:pt modelId="{EB87127F-5E29-49C8-9CAF-AAB632923BAD}" type="pres">
      <dgm:prSet presAssocID="{D6EB0C42-39C5-4DDE-90B7-E5D1361A84C0}" presName="Name17" presStyleLbl="parChTrans1D3" presStyleIdx="1" presStyleCnt="2"/>
      <dgm:spPr/>
    </dgm:pt>
    <dgm:pt modelId="{3BC571E2-083A-4AFE-BBE2-8F0987C8278E}" type="pres">
      <dgm:prSet presAssocID="{2948CB8D-D1E0-42D4-9B66-CD11FB0598ED}" presName="hierRoot3" presStyleCnt="0"/>
      <dgm:spPr/>
    </dgm:pt>
    <dgm:pt modelId="{5142E672-529C-4068-8774-76E53E8432E3}" type="pres">
      <dgm:prSet presAssocID="{2948CB8D-D1E0-42D4-9B66-CD11FB0598ED}" presName="composite3" presStyleCnt="0"/>
      <dgm:spPr/>
    </dgm:pt>
    <dgm:pt modelId="{A9588477-7D45-4015-9A89-524F5CC686DD}" type="pres">
      <dgm:prSet presAssocID="{2948CB8D-D1E0-42D4-9B66-CD11FB0598ED}" presName="background3" presStyleLbl="node3" presStyleIdx="1" presStyleCnt="2"/>
      <dgm:spPr/>
    </dgm:pt>
    <dgm:pt modelId="{BC9E82B6-BC6A-49F4-843B-3FAEBA30BC6D}" type="pres">
      <dgm:prSet presAssocID="{2948CB8D-D1E0-42D4-9B66-CD11FB0598ED}" presName="text3" presStyleLbl="fgAcc3" presStyleIdx="1" presStyleCnt="2" custScaleX="345605" custScaleY="142987">
        <dgm:presLayoutVars>
          <dgm:chPref val="3"/>
        </dgm:presLayoutVars>
      </dgm:prSet>
      <dgm:spPr/>
    </dgm:pt>
    <dgm:pt modelId="{042C703F-C78D-4665-815C-547F1C0C40A6}" type="pres">
      <dgm:prSet presAssocID="{2948CB8D-D1E0-42D4-9B66-CD11FB0598ED}" presName="hierChild4" presStyleCnt="0"/>
      <dgm:spPr/>
    </dgm:pt>
    <dgm:pt modelId="{895B4FB4-4EB9-4C69-B26A-9C9183481183}" type="pres">
      <dgm:prSet presAssocID="{0CF7145C-4340-4FC1-AEEC-C6E9480F9C37}" presName="Name23" presStyleLbl="parChTrans1D4" presStyleIdx="1" presStyleCnt="5"/>
      <dgm:spPr/>
    </dgm:pt>
    <dgm:pt modelId="{E64FEDC4-A94B-40F6-AFF6-FA9817E41873}" type="pres">
      <dgm:prSet presAssocID="{08B63160-A7B8-4F96-8467-EA6BE43AE8E4}" presName="hierRoot4" presStyleCnt="0"/>
      <dgm:spPr/>
    </dgm:pt>
    <dgm:pt modelId="{EA50DCAA-3925-47C6-85AB-D498A8FA5A7F}" type="pres">
      <dgm:prSet presAssocID="{08B63160-A7B8-4F96-8467-EA6BE43AE8E4}" presName="composite4" presStyleCnt="0"/>
      <dgm:spPr/>
    </dgm:pt>
    <dgm:pt modelId="{DF696EC7-F1C0-4427-BF50-166A43AA03B5}" type="pres">
      <dgm:prSet presAssocID="{08B63160-A7B8-4F96-8467-EA6BE43AE8E4}" presName="background4" presStyleLbl="node4" presStyleIdx="1" presStyleCnt="5"/>
      <dgm:spPr/>
    </dgm:pt>
    <dgm:pt modelId="{7C8FAED1-89CB-49AB-ABB1-3D753BCBAFEA}" type="pres">
      <dgm:prSet presAssocID="{08B63160-A7B8-4F96-8467-EA6BE43AE8E4}" presName="text4" presStyleLbl="fgAcc4" presStyleIdx="1" presStyleCnt="5" custScaleX="143864">
        <dgm:presLayoutVars>
          <dgm:chPref val="3"/>
        </dgm:presLayoutVars>
      </dgm:prSet>
      <dgm:spPr/>
    </dgm:pt>
    <dgm:pt modelId="{B4AC5763-D39E-4924-A25F-5CE5D4C2049B}" type="pres">
      <dgm:prSet presAssocID="{08B63160-A7B8-4F96-8467-EA6BE43AE8E4}" presName="hierChild5" presStyleCnt="0"/>
      <dgm:spPr/>
    </dgm:pt>
    <dgm:pt modelId="{B2B44222-6A21-4C31-AFA9-E34CF50CED68}" type="pres">
      <dgm:prSet presAssocID="{2D3A2BB9-7EDF-4EDA-9D4A-4EB6F99A284F}" presName="Name23" presStyleLbl="parChTrans1D4" presStyleIdx="2" presStyleCnt="5"/>
      <dgm:spPr/>
    </dgm:pt>
    <dgm:pt modelId="{B7C86522-1F52-4597-9811-9DB2BB87F01E}" type="pres">
      <dgm:prSet presAssocID="{007A62D3-572E-42D0-B115-C55B7ACCA030}" presName="hierRoot4" presStyleCnt="0"/>
      <dgm:spPr/>
    </dgm:pt>
    <dgm:pt modelId="{06DB4BAB-1768-48BD-ADC3-CB8BFDA0393B}" type="pres">
      <dgm:prSet presAssocID="{007A62D3-572E-42D0-B115-C55B7ACCA030}" presName="composite4" presStyleCnt="0"/>
      <dgm:spPr/>
    </dgm:pt>
    <dgm:pt modelId="{A2C4E8CC-EA10-4A2E-BC68-6EFE46B579EB}" type="pres">
      <dgm:prSet presAssocID="{007A62D3-572E-42D0-B115-C55B7ACCA030}" presName="background4" presStyleLbl="node4" presStyleIdx="2" presStyleCnt="5"/>
      <dgm:spPr/>
    </dgm:pt>
    <dgm:pt modelId="{F9CF9182-E4C9-4834-99C4-9E067CC4F73D}" type="pres">
      <dgm:prSet presAssocID="{007A62D3-572E-42D0-B115-C55B7ACCA030}" presName="text4" presStyleLbl="fgAcc4" presStyleIdx="2" presStyleCnt="5" custScaleX="146907">
        <dgm:presLayoutVars>
          <dgm:chPref val="3"/>
        </dgm:presLayoutVars>
      </dgm:prSet>
      <dgm:spPr/>
    </dgm:pt>
    <dgm:pt modelId="{76ABB2C9-1235-4BF5-AD3E-A0B1DC810983}" type="pres">
      <dgm:prSet presAssocID="{007A62D3-572E-42D0-B115-C55B7ACCA030}" presName="hierChild5" presStyleCnt="0"/>
      <dgm:spPr/>
    </dgm:pt>
    <dgm:pt modelId="{6606E240-2960-4E13-B094-095DC5333339}" type="pres">
      <dgm:prSet presAssocID="{A6EA79B2-0C83-4E05-A372-9AD1D7B6558E}" presName="Name23" presStyleLbl="parChTrans1D4" presStyleIdx="3" presStyleCnt="5"/>
      <dgm:spPr/>
    </dgm:pt>
    <dgm:pt modelId="{0ACF2EEE-18A5-4087-ACC1-8F5EFAF748CB}" type="pres">
      <dgm:prSet presAssocID="{5876DB72-F642-46D7-8633-95F37E2CAECA}" presName="hierRoot4" presStyleCnt="0"/>
      <dgm:spPr/>
    </dgm:pt>
    <dgm:pt modelId="{2D709D4E-62D5-4CB7-891E-FF24AD69CE83}" type="pres">
      <dgm:prSet presAssocID="{5876DB72-F642-46D7-8633-95F37E2CAECA}" presName="composite4" presStyleCnt="0"/>
      <dgm:spPr/>
    </dgm:pt>
    <dgm:pt modelId="{5D0F0647-B3C1-4110-AD66-793DF265AC3A}" type="pres">
      <dgm:prSet presAssocID="{5876DB72-F642-46D7-8633-95F37E2CAECA}" presName="background4" presStyleLbl="node4" presStyleIdx="3" presStyleCnt="5"/>
      <dgm:spPr/>
    </dgm:pt>
    <dgm:pt modelId="{F78B3C09-6841-4859-9947-0D8A1BD0F64F}" type="pres">
      <dgm:prSet presAssocID="{5876DB72-F642-46D7-8633-95F37E2CAECA}" presName="text4" presStyleLbl="fgAcc4" presStyleIdx="3" presStyleCnt="5" custScaleX="238434">
        <dgm:presLayoutVars>
          <dgm:chPref val="3"/>
        </dgm:presLayoutVars>
      </dgm:prSet>
      <dgm:spPr/>
    </dgm:pt>
    <dgm:pt modelId="{09F83695-3A8F-4EDC-8DDC-2C0866BC9BCE}" type="pres">
      <dgm:prSet presAssocID="{5876DB72-F642-46D7-8633-95F37E2CAECA}" presName="hierChild5" presStyleCnt="0"/>
      <dgm:spPr/>
    </dgm:pt>
    <dgm:pt modelId="{EAFE656B-197B-4C6F-8435-0C4FB271191A}" type="pres">
      <dgm:prSet presAssocID="{196ABCEA-BFB1-478C-9B03-6B3F1D5647EC}" presName="Name23" presStyleLbl="parChTrans1D4" presStyleIdx="4" presStyleCnt="5"/>
      <dgm:spPr/>
    </dgm:pt>
    <dgm:pt modelId="{1C0B1CD5-FF1E-45B1-ADAE-E3D88D4DC09C}" type="pres">
      <dgm:prSet presAssocID="{42EFE4B1-4CC1-4F70-825D-1EB769B160CE}" presName="hierRoot4" presStyleCnt="0"/>
      <dgm:spPr/>
    </dgm:pt>
    <dgm:pt modelId="{73BAEFDF-389D-4B5D-AC78-B8A059F01750}" type="pres">
      <dgm:prSet presAssocID="{42EFE4B1-4CC1-4F70-825D-1EB769B160CE}" presName="composite4" presStyleCnt="0"/>
      <dgm:spPr/>
    </dgm:pt>
    <dgm:pt modelId="{F50211E9-ABC5-4CBC-BCA5-F119EDF82014}" type="pres">
      <dgm:prSet presAssocID="{42EFE4B1-4CC1-4F70-825D-1EB769B160CE}" presName="background4" presStyleLbl="node4" presStyleIdx="4" presStyleCnt="5"/>
      <dgm:spPr/>
    </dgm:pt>
    <dgm:pt modelId="{3B051759-4C97-419C-92C3-00C3EA33CEB2}" type="pres">
      <dgm:prSet presAssocID="{42EFE4B1-4CC1-4F70-825D-1EB769B160CE}" presName="text4" presStyleLbl="fgAcc4" presStyleIdx="4" presStyleCnt="5" custScaleX="106940" custScaleY="67566">
        <dgm:presLayoutVars>
          <dgm:chPref val="3"/>
        </dgm:presLayoutVars>
      </dgm:prSet>
      <dgm:spPr/>
    </dgm:pt>
    <dgm:pt modelId="{96751A68-EB4C-405D-BBAF-F03594624897}" type="pres">
      <dgm:prSet presAssocID="{42EFE4B1-4CC1-4F70-825D-1EB769B160CE}" presName="hierChild5" presStyleCnt="0"/>
      <dgm:spPr/>
    </dgm:pt>
  </dgm:ptLst>
  <dgm:cxnLst>
    <dgm:cxn modelId="{FC400700-418F-4531-888A-30EC6B5E1A5F}" type="presOf" srcId="{578D91E9-5D80-4529-859C-21E504355B3F}" destId="{C7F12E0A-16CF-4AA4-9CA7-6E6D30330EF3}" srcOrd="0" destOrd="0" presId="urn:microsoft.com/office/officeart/2005/8/layout/hierarchy1"/>
    <dgm:cxn modelId="{B4D36309-5392-4088-BB4E-2A4B332B9A06}" type="presOf" srcId="{1B6A92FB-9580-4C1D-B5A0-E54CCB9BCFAF}" destId="{9C6BAEBB-7958-4E91-9DA0-8439E7FA84A3}" srcOrd="0" destOrd="0" presId="urn:microsoft.com/office/officeart/2005/8/layout/hierarchy1"/>
    <dgm:cxn modelId="{BADAE819-A4B3-44B6-BBAE-1EF77587D721}" srcId="{007A62D3-572E-42D0-B115-C55B7ACCA030}" destId="{5876DB72-F642-46D7-8633-95F37E2CAECA}" srcOrd="0" destOrd="0" parTransId="{A6EA79B2-0C83-4E05-A372-9AD1D7B6558E}" sibTransId="{BD49A2C9-CEA3-4B44-9C6F-A9BEDF9F1447}"/>
    <dgm:cxn modelId="{3E9E021E-99B0-4379-8375-E2EC91D0CBB4}" type="presOf" srcId="{0CF7145C-4340-4FC1-AEEC-C6E9480F9C37}" destId="{895B4FB4-4EB9-4C69-B26A-9C9183481183}" srcOrd="0" destOrd="0" presId="urn:microsoft.com/office/officeart/2005/8/layout/hierarchy1"/>
    <dgm:cxn modelId="{F9D1D92C-8FCE-4DED-919B-46F844A4BFE2}" type="presOf" srcId="{519F66E8-1895-498A-94B7-2B1AFBC7E241}" destId="{4B7CF335-D723-440E-93D5-F64B2F520951}" srcOrd="0" destOrd="0" presId="urn:microsoft.com/office/officeart/2005/8/layout/hierarchy1"/>
    <dgm:cxn modelId="{4ADEC831-9508-4019-A0D0-F79F767D72FD}" srcId="{5876DB72-F642-46D7-8633-95F37E2CAECA}" destId="{42EFE4B1-4CC1-4F70-825D-1EB769B160CE}" srcOrd="0" destOrd="0" parTransId="{196ABCEA-BFB1-478C-9B03-6B3F1D5647EC}" sibTransId="{1D4EA185-D16E-4964-86D0-80F1332AA92F}"/>
    <dgm:cxn modelId="{7621D73B-78FB-4AE5-A8CE-0D32B8B556DA}" srcId="{FE0D7316-9947-4CC3-828E-2698289BDA1D}" destId="{2948CB8D-D1E0-42D4-9B66-CD11FB0598ED}" srcOrd="1" destOrd="0" parTransId="{D6EB0C42-39C5-4DDE-90B7-E5D1361A84C0}" sibTransId="{A0992F66-DE49-4FA2-97C4-071FC45B81C0}"/>
    <dgm:cxn modelId="{553BED5B-3735-4B60-8528-7FA373501CA9}" srcId="{B5B67D1E-4592-4D26-9E91-C93E5FAEE5D4}" destId="{FE0D7316-9947-4CC3-828E-2698289BDA1D}" srcOrd="0" destOrd="0" parTransId="{0543049B-11EB-42CC-A32F-A3460E85D052}" sibTransId="{6009F9A4-C961-4052-BFF4-39656858EB19}"/>
    <dgm:cxn modelId="{DED64D42-EAF6-4A98-9F7D-C6C47127998A}" type="presOf" srcId="{FE0D7316-9947-4CC3-828E-2698289BDA1D}" destId="{D4465A16-7DDB-4101-A4A2-D57C94184263}" srcOrd="0" destOrd="0" presId="urn:microsoft.com/office/officeart/2005/8/layout/hierarchy1"/>
    <dgm:cxn modelId="{5FB15163-9F84-4CCF-81D4-2277525C97F3}" type="presOf" srcId="{D6EB0C42-39C5-4DDE-90B7-E5D1361A84C0}" destId="{EB87127F-5E29-49C8-9CAF-AAB632923BAD}" srcOrd="0" destOrd="0" presId="urn:microsoft.com/office/officeart/2005/8/layout/hierarchy1"/>
    <dgm:cxn modelId="{6B32B944-764F-4CC2-88A8-DAE78778FB37}" type="presOf" srcId="{007A62D3-572E-42D0-B115-C55B7ACCA030}" destId="{F9CF9182-E4C9-4834-99C4-9E067CC4F73D}" srcOrd="0" destOrd="0" presId="urn:microsoft.com/office/officeart/2005/8/layout/hierarchy1"/>
    <dgm:cxn modelId="{5206DF6C-37FC-43CB-BC87-753C7B415FEA}" type="presOf" srcId="{0543049B-11EB-42CC-A32F-A3460E85D052}" destId="{0EE2FA94-EF99-4F59-9923-BB2EE3C0D900}" srcOrd="0" destOrd="0" presId="urn:microsoft.com/office/officeart/2005/8/layout/hierarchy1"/>
    <dgm:cxn modelId="{A207D879-46A7-4C7B-9C9F-C51165A98D83}" srcId="{519F66E8-1895-498A-94B7-2B1AFBC7E241}" destId="{1B6A92FB-9580-4C1D-B5A0-E54CCB9BCFAF}" srcOrd="0" destOrd="0" parTransId="{7C4EB4DC-FD94-4419-844B-6C5857ACD656}" sibTransId="{52D8DDBB-6BB8-44CE-A322-05525F239F7D}"/>
    <dgm:cxn modelId="{05FC4198-C2EE-449C-8D89-855920A15912}" type="presOf" srcId="{B5B67D1E-4592-4D26-9E91-C93E5FAEE5D4}" destId="{D048D7BD-2AAD-48F8-9FD4-554570307EC8}" srcOrd="0" destOrd="0" presId="urn:microsoft.com/office/officeart/2005/8/layout/hierarchy1"/>
    <dgm:cxn modelId="{31FE389B-5C6E-4538-83A2-7262732BF33B}" type="presOf" srcId="{5876DB72-F642-46D7-8633-95F37E2CAECA}" destId="{F78B3C09-6841-4859-9947-0D8A1BD0F64F}" srcOrd="0" destOrd="0" presId="urn:microsoft.com/office/officeart/2005/8/layout/hierarchy1"/>
    <dgm:cxn modelId="{2ADB249E-E707-47CB-9E7B-41989E005DE2}" type="presOf" srcId="{42EFE4B1-4CC1-4F70-825D-1EB769B160CE}" destId="{3B051759-4C97-419C-92C3-00C3EA33CEB2}" srcOrd="0" destOrd="0" presId="urn:microsoft.com/office/officeart/2005/8/layout/hierarchy1"/>
    <dgm:cxn modelId="{1B6530A4-24DC-48FE-807B-1B883BD2EFCD}" type="presOf" srcId="{73E19E90-7B7C-4245-9ED7-1613E7E55512}" destId="{DEAF2C85-7D8B-4A9E-A9F4-F3807CDB6046}" srcOrd="0" destOrd="0" presId="urn:microsoft.com/office/officeart/2005/8/layout/hierarchy1"/>
    <dgm:cxn modelId="{1DF887B1-A6AA-4CD9-9B4E-025D7204CC93}" type="presOf" srcId="{A6EA79B2-0C83-4E05-A372-9AD1D7B6558E}" destId="{6606E240-2960-4E13-B094-095DC5333339}" srcOrd="0" destOrd="0" presId="urn:microsoft.com/office/officeart/2005/8/layout/hierarchy1"/>
    <dgm:cxn modelId="{54349EB1-18FF-4360-A4A6-1C55CCC339E8}" type="presOf" srcId="{2948CB8D-D1E0-42D4-9B66-CD11FB0598ED}" destId="{BC9E82B6-BC6A-49F4-843B-3FAEBA30BC6D}" srcOrd="0" destOrd="0" presId="urn:microsoft.com/office/officeart/2005/8/layout/hierarchy1"/>
    <dgm:cxn modelId="{6B6683BB-CD97-4C39-95BD-E49A6BFFFD22}" srcId="{578D91E9-5D80-4529-859C-21E504355B3F}" destId="{B5B67D1E-4592-4D26-9E91-C93E5FAEE5D4}" srcOrd="0" destOrd="0" parTransId="{E7E83535-295B-4B21-B953-78BA0914110F}" sibTransId="{A278B27E-3520-42E8-903A-A03D1E54C9DC}"/>
    <dgm:cxn modelId="{DF2C18CD-3092-4389-8BC7-56D62FC501C9}" type="presOf" srcId="{7C4EB4DC-FD94-4419-844B-6C5857ACD656}" destId="{D018BCE9-24F6-4B4A-A0A9-38B61D8511EE}" srcOrd="0" destOrd="0" presId="urn:microsoft.com/office/officeart/2005/8/layout/hierarchy1"/>
    <dgm:cxn modelId="{6FCBF5D3-F13B-4B02-83AB-69AF9997CC46}" type="presOf" srcId="{2D3A2BB9-7EDF-4EDA-9D4A-4EB6F99A284F}" destId="{B2B44222-6A21-4C31-AFA9-E34CF50CED68}" srcOrd="0" destOrd="0" presId="urn:microsoft.com/office/officeart/2005/8/layout/hierarchy1"/>
    <dgm:cxn modelId="{4A17B1D4-6715-4DFE-B9AC-5F67A07B2FBE}" type="presOf" srcId="{196ABCEA-BFB1-478C-9B03-6B3F1D5647EC}" destId="{EAFE656B-197B-4C6F-8435-0C4FB271191A}" srcOrd="0" destOrd="0" presId="urn:microsoft.com/office/officeart/2005/8/layout/hierarchy1"/>
    <dgm:cxn modelId="{EDDB30D6-55B3-45B6-A8E8-A70A6B19A6E0}" type="presOf" srcId="{08B63160-A7B8-4F96-8467-EA6BE43AE8E4}" destId="{7C8FAED1-89CB-49AB-ABB1-3D753BCBAFEA}" srcOrd="0" destOrd="0" presId="urn:microsoft.com/office/officeart/2005/8/layout/hierarchy1"/>
    <dgm:cxn modelId="{AAFB7CE4-2126-4550-ABC5-40FF23EDDBD0}" srcId="{2948CB8D-D1E0-42D4-9B66-CD11FB0598ED}" destId="{007A62D3-572E-42D0-B115-C55B7ACCA030}" srcOrd="1" destOrd="0" parTransId="{2D3A2BB9-7EDF-4EDA-9D4A-4EB6F99A284F}" sibTransId="{430E95D9-B0FD-4BFE-8F1E-1C81FC1E64A3}"/>
    <dgm:cxn modelId="{AB01BBEF-B4BB-4293-B36D-AAD04E99A03C}" srcId="{2948CB8D-D1E0-42D4-9B66-CD11FB0598ED}" destId="{08B63160-A7B8-4F96-8467-EA6BE43AE8E4}" srcOrd="0" destOrd="0" parTransId="{0CF7145C-4340-4FC1-AEEC-C6E9480F9C37}" sibTransId="{C19CA47A-91DD-4264-8489-1D31BF3D24E7}"/>
    <dgm:cxn modelId="{6B5FD7FB-5273-422E-B887-B64BFAF1863B}" srcId="{FE0D7316-9947-4CC3-828E-2698289BDA1D}" destId="{519F66E8-1895-498A-94B7-2B1AFBC7E241}" srcOrd="0" destOrd="0" parTransId="{73E19E90-7B7C-4245-9ED7-1613E7E55512}" sibTransId="{6AB27EC4-A834-49CB-99FB-D6E4892779B1}"/>
    <dgm:cxn modelId="{EFE874DE-EE00-48E8-9051-2D6530D2EEA2}" type="presParOf" srcId="{C7F12E0A-16CF-4AA4-9CA7-6E6D30330EF3}" destId="{EF72E261-2FE3-45BA-BD84-9BDE2A599D56}" srcOrd="0" destOrd="0" presId="urn:microsoft.com/office/officeart/2005/8/layout/hierarchy1"/>
    <dgm:cxn modelId="{422A39DE-F35C-4B0E-904A-A4D3EE8DBADF}" type="presParOf" srcId="{EF72E261-2FE3-45BA-BD84-9BDE2A599D56}" destId="{ADD2EAF4-CB25-46D3-B285-A6C8EAAC4DCC}" srcOrd="0" destOrd="0" presId="urn:microsoft.com/office/officeart/2005/8/layout/hierarchy1"/>
    <dgm:cxn modelId="{5BF4C687-E282-4453-9EBA-D09D4CCF1854}" type="presParOf" srcId="{ADD2EAF4-CB25-46D3-B285-A6C8EAAC4DCC}" destId="{89F972F0-FCB6-4744-8E1F-DC8B2589D3D3}" srcOrd="0" destOrd="0" presId="urn:microsoft.com/office/officeart/2005/8/layout/hierarchy1"/>
    <dgm:cxn modelId="{504DE233-F280-461F-ADC2-466E6182014C}" type="presParOf" srcId="{ADD2EAF4-CB25-46D3-B285-A6C8EAAC4DCC}" destId="{D048D7BD-2AAD-48F8-9FD4-554570307EC8}" srcOrd="1" destOrd="0" presId="urn:microsoft.com/office/officeart/2005/8/layout/hierarchy1"/>
    <dgm:cxn modelId="{05525855-ECD1-4B3E-AEB4-A0ECF3E4AEE6}" type="presParOf" srcId="{EF72E261-2FE3-45BA-BD84-9BDE2A599D56}" destId="{03329DBD-BE80-43A8-8255-10783CFFB98F}" srcOrd="1" destOrd="0" presId="urn:microsoft.com/office/officeart/2005/8/layout/hierarchy1"/>
    <dgm:cxn modelId="{B7CCCFA0-16D3-4FB4-8EE1-82AC98D798D8}" type="presParOf" srcId="{03329DBD-BE80-43A8-8255-10783CFFB98F}" destId="{0EE2FA94-EF99-4F59-9923-BB2EE3C0D900}" srcOrd="0" destOrd="0" presId="urn:microsoft.com/office/officeart/2005/8/layout/hierarchy1"/>
    <dgm:cxn modelId="{9C8B404E-5213-452B-BB8D-A83E9ED11B2A}" type="presParOf" srcId="{03329DBD-BE80-43A8-8255-10783CFFB98F}" destId="{FA3C1188-8F5B-4D1F-B6D6-1230572C4D30}" srcOrd="1" destOrd="0" presId="urn:microsoft.com/office/officeart/2005/8/layout/hierarchy1"/>
    <dgm:cxn modelId="{CB4A61A7-6C3D-454D-924F-4B729F6D3E69}" type="presParOf" srcId="{FA3C1188-8F5B-4D1F-B6D6-1230572C4D30}" destId="{DDC29D98-5FC3-4781-8B1E-A5CBD45789E7}" srcOrd="0" destOrd="0" presId="urn:microsoft.com/office/officeart/2005/8/layout/hierarchy1"/>
    <dgm:cxn modelId="{DEAA942D-DEF6-49FB-89E3-DB20CA46B150}" type="presParOf" srcId="{DDC29D98-5FC3-4781-8B1E-A5CBD45789E7}" destId="{1938A02B-7B55-46D7-ADF5-EE41CB751516}" srcOrd="0" destOrd="0" presId="urn:microsoft.com/office/officeart/2005/8/layout/hierarchy1"/>
    <dgm:cxn modelId="{6F73F45C-5A19-44EA-8A6F-A40596A77E99}" type="presParOf" srcId="{DDC29D98-5FC3-4781-8B1E-A5CBD45789E7}" destId="{D4465A16-7DDB-4101-A4A2-D57C94184263}" srcOrd="1" destOrd="0" presId="urn:microsoft.com/office/officeart/2005/8/layout/hierarchy1"/>
    <dgm:cxn modelId="{CC20F018-12DA-405D-98D0-CC872545E8CF}" type="presParOf" srcId="{FA3C1188-8F5B-4D1F-B6D6-1230572C4D30}" destId="{BB488662-FC88-41BB-8AC4-26CA55401B1C}" srcOrd="1" destOrd="0" presId="urn:microsoft.com/office/officeart/2005/8/layout/hierarchy1"/>
    <dgm:cxn modelId="{20C7A4B0-4A61-47C5-B21B-5F72718EF14F}" type="presParOf" srcId="{BB488662-FC88-41BB-8AC4-26CA55401B1C}" destId="{DEAF2C85-7D8B-4A9E-A9F4-F3807CDB6046}" srcOrd="0" destOrd="0" presId="urn:microsoft.com/office/officeart/2005/8/layout/hierarchy1"/>
    <dgm:cxn modelId="{5CDB270C-07B3-4BD4-B70C-45D14F14F16A}" type="presParOf" srcId="{BB488662-FC88-41BB-8AC4-26CA55401B1C}" destId="{00EC3ABE-7AC5-44F8-9D66-BE774CCB9179}" srcOrd="1" destOrd="0" presId="urn:microsoft.com/office/officeart/2005/8/layout/hierarchy1"/>
    <dgm:cxn modelId="{B0413A85-B53E-41B6-917E-DE3E26E0234F}" type="presParOf" srcId="{00EC3ABE-7AC5-44F8-9D66-BE774CCB9179}" destId="{704F2D7C-1C2C-4143-AB4F-DE51A9115B4D}" srcOrd="0" destOrd="0" presId="urn:microsoft.com/office/officeart/2005/8/layout/hierarchy1"/>
    <dgm:cxn modelId="{DC8A1FF9-D6C1-4B1A-AEF7-235F737385BF}" type="presParOf" srcId="{704F2D7C-1C2C-4143-AB4F-DE51A9115B4D}" destId="{068B1ECA-08B9-4532-8A6D-5E0A71337D3D}" srcOrd="0" destOrd="0" presId="urn:microsoft.com/office/officeart/2005/8/layout/hierarchy1"/>
    <dgm:cxn modelId="{4DC6E816-7B80-4BC8-8A98-231BDC9AB9D5}" type="presParOf" srcId="{704F2D7C-1C2C-4143-AB4F-DE51A9115B4D}" destId="{4B7CF335-D723-440E-93D5-F64B2F520951}" srcOrd="1" destOrd="0" presId="urn:microsoft.com/office/officeart/2005/8/layout/hierarchy1"/>
    <dgm:cxn modelId="{77C0623D-793E-4657-A660-F367EA43BB26}" type="presParOf" srcId="{00EC3ABE-7AC5-44F8-9D66-BE774CCB9179}" destId="{48B4A220-774D-4A16-982F-625EDA628912}" srcOrd="1" destOrd="0" presId="urn:microsoft.com/office/officeart/2005/8/layout/hierarchy1"/>
    <dgm:cxn modelId="{4361811C-0B59-441F-B6A0-8A3C0CB47354}" type="presParOf" srcId="{48B4A220-774D-4A16-982F-625EDA628912}" destId="{D018BCE9-24F6-4B4A-A0A9-38B61D8511EE}" srcOrd="0" destOrd="0" presId="urn:microsoft.com/office/officeart/2005/8/layout/hierarchy1"/>
    <dgm:cxn modelId="{BC57F1C9-202E-4BEA-B576-BA70DB19D8B2}" type="presParOf" srcId="{48B4A220-774D-4A16-982F-625EDA628912}" destId="{C913B078-BC1A-497C-92E3-AA2C299448AF}" srcOrd="1" destOrd="0" presId="urn:microsoft.com/office/officeart/2005/8/layout/hierarchy1"/>
    <dgm:cxn modelId="{D0ACB3A7-CDF2-43F4-81ED-0591D8B27747}" type="presParOf" srcId="{C913B078-BC1A-497C-92E3-AA2C299448AF}" destId="{F19815A4-28AE-4793-98EE-C81E2E30E9C3}" srcOrd="0" destOrd="0" presId="urn:microsoft.com/office/officeart/2005/8/layout/hierarchy1"/>
    <dgm:cxn modelId="{59AF2E57-C691-4618-ACE7-38F2C5F2C1BC}" type="presParOf" srcId="{F19815A4-28AE-4793-98EE-C81E2E30E9C3}" destId="{BAC9A8D9-7FDE-4425-AF4C-E3D812B3D88D}" srcOrd="0" destOrd="0" presId="urn:microsoft.com/office/officeart/2005/8/layout/hierarchy1"/>
    <dgm:cxn modelId="{9014A44A-1A63-41EA-84F2-D9B6DB799ACE}" type="presParOf" srcId="{F19815A4-28AE-4793-98EE-C81E2E30E9C3}" destId="{9C6BAEBB-7958-4E91-9DA0-8439E7FA84A3}" srcOrd="1" destOrd="0" presId="urn:microsoft.com/office/officeart/2005/8/layout/hierarchy1"/>
    <dgm:cxn modelId="{53ED36B2-A9CA-441B-9FF1-18CDD50B5AC8}" type="presParOf" srcId="{C913B078-BC1A-497C-92E3-AA2C299448AF}" destId="{3E2152BC-9690-4B40-8CAA-1FD5FABB267C}" srcOrd="1" destOrd="0" presId="urn:microsoft.com/office/officeart/2005/8/layout/hierarchy1"/>
    <dgm:cxn modelId="{2CA632EE-53D0-44C1-A91F-246E7DFDFE90}" type="presParOf" srcId="{BB488662-FC88-41BB-8AC4-26CA55401B1C}" destId="{EB87127F-5E29-49C8-9CAF-AAB632923BAD}" srcOrd="2" destOrd="0" presId="urn:microsoft.com/office/officeart/2005/8/layout/hierarchy1"/>
    <dgm:cxn modelId="{8A0F3376-ED30-4A80-9CC1-6D52C5DC80B6}" type="presParOf" srcId="{BB488662-FC88-41BB-8AC4-26CA55401B1C}" destId="{3BC571E2-083A-4AFE-BBE2-8F0987C8278E}" srcOrd="3" destOrd="0" presId="urn:microsoft.com/office/officeart/2005/8/layout/hierarchy1"/>
    <dgm:cxn modelId="{369E65CA-431E-4EE2-A27B-14E6A035134B}" type="presParOf" srcId="{3BC571E2-083A-4AFE-BBE2-8F0987C8278E}" destId="{5142E672-529C-4068-8774-76E53E8432E3}" srcOrd="0" destOrd="0" presId="urn:microsoft.com/office/officeart/2005/8/layout/hierarchy1"/>
    <dgm:cxn modelId="{C04D6B4F-3863-4070-9DC7-4981FAFD5260}" type="presParOf" srcId="{5142E672-529C-4068-8774-76E53E8432E3}" destId="{A9588477-7D45-4015-9A89-524F5CC686DD}" srcOrd="0" destOrd="0" presId="urn:microsoft.com/office/officeart/2005/8/layout/hierarchy1"/>
    <dgm:cxn modelId="{BEC3C894-CEA9-4200-AF5F-F09BAB55D0E8}" type="presParOf" srcId="{5142E672-529C-4068-8774-76E53E8432E3}" destId="{BC9E82B6-BC6A-49F4-843B-3FAEBA30BC6D}" srcOrd="1" destOrd="0" presId="urn:microsoft.com/office/officeart/2005/8/layout/hierarchy1"/>
    <dgm:cxn modelId="{A75F1607-77CC-4F2C-B8B9-4E7FF1888FAF}" type="presParOf" srcId="{3BC571E2-083A-4AFE-BBE2-8F0987C8278E}" destId="{042C703F-C78D-4665-815C-547F1C0C40A6}" srcOrd="1" destOrd="0" presId="urn:microsoft.com/office/officeart/2005/8/layout/hierarchy1"/>
    <dgm:cxn modelId="{B7D7B889-AD3F-4439-9805-03BDB5C66A30}" type="presParOf" srcId="{042C703F-C78D-4665-815C-547F1C0C40A6}" destId="{895B4FB4-4EB9-4C69-B26A-9C9183481183}" srcOrd="0" destOrd="0" presId="urn:microsoft.com/office/officeart/2005/8/layout/hierarchy1"/>
    <dgm:cxn modelId="{6FE3FFB8-0B7C-4DEA-8413-715275903ED9}" type="presParOf" srcId="{042C703F-C78D-4665-815C-547F1C0C40A6}" destId="{E64FEDC4-A94B-40F6-AFF6-FA9817E41873}" srcOrd="1" destOrd="0" presId="urn:microsoft.com/office/officeart/2005/8/layout/hierarchy1"/>
    <dgm:cxn modelId="{C339A51E-61A6-4D1F-933C-E0B1D19B4DBA}" type="presParOf" srcId="{E64FEDC4-A94B-40F6-AFF6-FA9817E41873}" destId="{EA50DCAA-3925-47C6-85AB-D498A8FA5A7F}" srcOrd="0" destOrd="0" presId="urn:microsoft.com/office/officeart/2005/8/layout/hierarchy1"/>
    <dgm:cxn modelId="{C3C3D925-10F0-4BC7-9A64-C0CC16472630}" type="presParOf" srcId="{EA50DCAA-3925-47C6-85AB-D498A8FA5A7F}" destId="{DF696EC7-F1C0-4427-BF50-166A43AA03B5}" srcOrd="0" destOrd="0" presId="urn:microsoft.com/office/officeart/2005/8/layout/hierarchy1"/>
    <dgm:cxn modelId="{29B463BE-9B6E-4FF4-9D2F-88488235A993}" type="presParOf" srcId="{EA50DCAA-3925-47C6-85AB-D498A8FA5A7F}" destId="{7C8FAED1-89CB-49AB-ABB1-3D753BCBAFEA}" srcOrd="1" destOrd="0" presId="urn:microsoft.com/office/officeart/2005/8/layout/hierarchy1"/>
    <dgm:cxn modelId="{89381891-FAD6-4790-802D-F470B675CCAF}" type="presParOf" srcId="{E64FEDC4-A94B-40F6-AFF6-FA9817E41873}" destId="{B4AC5763-D39E-4924-A25F-5CE5D4C2049B}" srcOrd="1" destOrd="0" presId="urn:microsoft.com/office/officeart/2005/8/layout/hierarchy1"/>
    <dgm:cxn modelId="{F721C57A-2262-4087-A640-174F87D616DC}" type="presParOf" srcId="{042C703F-C78D-4665-815C-547F1C0C40A6}" destId="{B2B44222-6A21-4C31-AFA9-E34CF50CED68}" srcOrd="2" destOrd="0" presId="urn:microsoft.com/office/officeart/2005/8/layout/hierarchy1"/>
    <dgm:cxn modelId="{7B96A036-41EB-40BB-90F3-E3891944E287}" type="presParOf" srcId="{042C703F-C78D-4665-815C-547F1C0C40A6}" destId="{B7C86522-1F52-4597-9811-9DB2BB87F01E}" srcOrd="3" destOrd="0" presId="urn:microsoft.com/office/officeart/2005/8/layout/hierarchy1"/>
    <dgm:cxn modelId="{3287E5CB-CCDE-4776-8552-0778E82B5F01}" type="presParOf" srcId="{B7C86522-1F52-4597-9811-9DB2BB87F01E}" destId="{06DB4BAB-1768-48BD-ADC3-CB8BFDA0393B}" srcOrd="0" destOrd="0" presId="urn:microsoft.com/office/officeart/2005/8/layout/hierarchy1"/>
    <dgm:cxn modelId="{F9383464-2584-4976-ACF9-1DEEB1FA9BBB}" type="presParOf" srcId="{06DB4BAB-1768-48BD-ADC3-CB8BFDA0393B}" destId="{A2C4E8CC-EA10-4A2E-BC68-6EFE46B579EB}" srcOrd="0" destOrd="0" presId="urn:microsoft.com/office/officeart/2005/8/layout/hierarchy1"/>
    <dgm:cxn modelId="{340579CD-E0C3-4288-ADB4-EDC976E36181}" type="presParOf" srcId="{06DB4BAB-1768-48BD-ADC3-CB8BFDA0393B}" destId="{F9CF9182-E4C9-4834-99C4-9E067CC4F73D}" srcOrd="1" destOrd="0" presId="urn:microsoft.com/office/officeart/2005/8/layout/hierarchy1"/>
    <dgm:cxn modelId="{F8991C51-06E0-4B90-BD82-AA5A8D699DE0}" type="presParOf" srcId="{B7C86522-1F52-4597-9811-9DB2BB87F01E}" destId="{76ABB2C9-1235-4BF5-AD3E-A0B1DC810983}" srcOrd="1" destOrd="0" presId="urn:microsoft.com/office/officeart/2005/8/layout/hierarchy1"/>
    <dgm:cxn modelId="{9FC51B07-5B02-4B26-B81D-BDA5748636BE}" type="presParOf" srcId="{76ABB2C9-1235-4BF5-AD3E-A0B1DC810983}" destId="{6606E240-2960-4E13-B094-095DC5333339}" srcOrd="0" destOrd="0" presId="urn:microsoft.com/office/officeart/2005/8/layout/hierarchy1"/>
    <dgm:cxn modelId="{A321BED1-9E59-4F6F-9E95-9F72DB1E0076}" type="presParOf" srcId="{76ABB2C9-1235-4BF5-AD3E-A0B1DC810983}" destId="{0ACF2EEE-18A5-4087-ACC1-8F5EFAF748CB}" srcOrd="1" destOrd="0" presId="urn:microsoft.com/office/officeart/2005/8/layout/hierarchy1"/>
    <dgm:cxn modelId="{003D6F9A-BA78-41F0-A7FD-F693124BD643}" type="presParOf" srcId="{0ACF2EEE-18A5-4087-ACC1-8F5EFAF748CB}" destId="{2D709D4E-62D5-4CB7-891E-FF24AD69CE83}" srcOrd="0" destOrd="0" presId="urn:microsoft.com/office/officeart/2005/8/layout/hierarchy1"/>
    <dgm:cxn modelId="{1FDA53F0-1D50-4419-8C69-65C809D63E00}" type="presParOf" srcId="{2D709D4E-62D5-4CB7-891E-FF24AD69CE83}" destId="{5D0F0647-B3C1-4110-AD66-793DF265AC3A}" srcOrd="0" destOrd="0" presId="urn:microsoft.com/office/officeart/2005/8/layout/hierarchy1"/>
    <dgm:cxn modelId="{55E15E11-6E6B-4AC5-B85D-B67C2AE44EF2}" type="presParOf" srcId="{2D709D4E-62D5-4CB7-891E-FF24AD69CE83}" destId="{F78B3C09-6841-4859-9947-0D8A1BD0F64F}" srcOrd="1" destOrd="0" presId="urn:microsoft.com/office/officeart/2005/8/layout/hierarchy1"/>
    <dgm:cxn modelId="{E85C5F34-1AE2-4573-9A43-C0E6B354C760}" type="presParOf" srcId="{0ACF2EEE-18A5-4087-ACC1-8F5EFAF748CB}" destId="{09F83695-3A8F-4EDC-8DDC-2C0866BC9BCE}" srcOrd="1" destOrd="0" presId="urn:microsoft.com/office/officeart/2005/8/layout/hierarchy1"/>
    <dgm:cxn modelId="{761889C9-A9DD-4186-950F-6D0DB4085293}" type="presParOf" srcId="{09F83695-3A8F-4EDC-8DDC-2C0866BC9BCE}" destId="{EAFE656B-197B-4C6F-8435-0C4FB271191A}" srcOrd="0" destOrd="0" presId="urn:microsoft.com/office/officeart/2005/8/layout/hierarchy1"/>
    <dgm:cxn modelId="{DD59478D-FAE1-4276-9EC4-9A993D21368F}" type="presParOf" srcId="{09F83695-3A8F-4EDC-8DDC-2C0866BC9BCE}" destId="{1C0B1CD5-FF1E-45B1-ADAE-E3D88D4DC09C}" srcOrd="1" destOrd="0" presId="urn:microsoft.com/office/officeart/2005/8/layout/hierarchy1"/>
    <dgm:cxn modelId="{F63A1871-7EC4-465A-8C06-BB76E5E1967C}" type="presParOf" srcId="{1C0B1CD5-FF1E-45B1-ADAE-E3D88D4DC09C}" destId="{73BAEFDF-389D-4B5D-AC78-B8A059F01750}" srcOrd="0" destOrd="0" presId="urn:microsoft.com/office/officeart/2005/8/layout/hierarchy1"/>
    <dgm:cxn modelId="{16FE2D30-05BA-4CF9-8B4B-20742167F770}" type="presParOf" srcId="{73BAEFDF-389D-4B5D-AC78-B8A059F01750}" destId="{F50211E9-ABC5-4CBC-BCA5-F119EDF82014}" srcOrd="0" destOrd="0" presId="urn:microsoft.com/office/officeart/2005/8/layout/hierarchy1"/>
    <dgm:cxn modelId="{0738B938-91F5-4B36-8C6E-9D9E8C212A29}" type="presParOf" srcId="{73BAEFDF-389D-4B5D-AC78-B8A059F01750}" destId="{3B051759-4C97-419C-92C3-00C3EA33CEB2}" srcOrd="1" destOrd="0" presId="urn:microsoft.com/office/officeart/2005/8/layout/hierarchy1"/>
    <dgm:cxn modelId="{6DDB476F-6F57-4A9F-84FD-85CA5602DE15}" type="presParOf" srcId="{1C0B1CD5-FF1E-45B1-ADAE-E3D88D4DC09C}" destId="{96751A68-EB4C-405D-BBAF-F0359462489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78D91E9-5D80-4529-859C-21E504355B3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5B67D1E-4592-4D26-9E91-C93E5FAEE5D4}">
          <dgm:prSet phldrT="[Text]" custT="1"/>
          <dgm:spPr>
            <a:solidFill>
              <a:schemeClr val="bg1">
                <a:alpha val="90000"/>
              </a:schemeClr>
            </a:solidFill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B5B67D1E-4592-4D26-9E91-C93E5FAEE5D4}">
          <dgm:prSet phldrT="[Text]" custT="1"/>
          <dgm:spPr>
            <a:solidFill>
              <a:schemeClr val="bg1">
                <a:alpha val="90000"/>
              </a:schemeClr>
            </a:solidFill>
          </dgm:spPr>
          <dgm:t>
            <a:bodyPr/>
            <a:lstStyle/>
            <a:p>
              <a:pPr/>
              <a:r>
                <a:rPr lang="el-GR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𝐴𝑀𝐸,   𝑅𝐸𝑆𝑃,   𝐷𝑈𝑅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7E83535-295B-4B21-B953-78BA0914110F}" type="par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8B27E-3520-42E8-903A-A03D1E54C9DC}" type="sib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0D7316-9947-4CC3-828E-2698289BDA1D}">
      <dgm:prSet phldrT="[Text]" custT="1"/>
      <dgm:spPr/>
      <dgm:t>
        <a:bodyPr/>
        <a:lstStyle/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EMP.ENO = ASG2.ENO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43049B-11EB-42CC-A32F-A3460E85D052}" type="parTrans" cxnId="{553BED5B-3735-4B60-8528-7FA373501CA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09F9A4-C961-4052-BFF4-39656858EB19}" type="sibTrans" cxnId="{553BED5B-3735-4B60-8528-7FA373501CA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2948CB8D-D1E0-42D4-9B66-CD11FB0598ED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σ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="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3"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2948CB8D-D1E0-42D4-9B66-CD11FB0598ED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σ</a:t>
              </a:r>
              <a:r>
                <a:rPr lang="en-US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𝑃𝑁𝑂="𝑃3"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D6EB0C42-39C5-4DDE-90B7-E5D1361A84C0}" type="parTrans" cxnId="{7621D73B-78FB-4AE5-A8CE-0D32B8B556DA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992F66-DE49-4FA2-97C4-071FC45B81C0}" type="sibTrans" cxnId="{7621D73B-78FB-4AE5-A8CE-0D32B8B556DA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A92FB-9580-4C1D-B5A0-E54CCB9BCFA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</a:t>
          </a:r>
        </a:p>
      </dgm:t>
    </dgm:pt>
    <dgm:pt modelId="{7C4EB4DC-FD94-4419-844B-6C5857ACD656}" type="par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D8DDBB-6BB8-44CE-A322-05525F239F7D}" type="sib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B63160-A7B8-4F96-8467-EA6BE43AE8E4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gm:t>
    </dgm:pt>
    <dgm:pt modelId="{0CF7145C-4340-4FC1-AEEC-C6E9480F9C37}" type="parTrans" cxnId="{AB01BBEF-B4BB-4293-B36D-AAD04E99A03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9CA47A-91DD-4264-8489-1D31BF3D24E7}" type="sibTrans" cxnId="{AB01BBEF-B4BB-4293-B36D-AAD04E99A03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F12E0A-16CF-4AA4-9CA7-6E6D30330EF3}" type="pres">
      <dgm:prSet presAssocID="{578D91E9-5D80-4529-859C-21E504355B3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72E261-2FE3-45BA-BD84-9BDE2A599D56}" type="pres">
      <dgm:prSet presAssocID="{B5B67D1E-4592-4D26-9E91-C93E5FAEE5D4}" presName="hierRoot1" presStyleCnt="0"/>
      <dgm:spPr/>
    </dgm:pt>
    <dgm:pt modelId="{ADD2EAF4-CB25-46D3-B285-A6C8EAAC4DCC}" type="pres">
      <dgm:prSet presAssocID="{B5B67D1E-4592-4D26-9E91-C93E5FAEE5D4}" presName="composite" presStyleCnt="0"/>
      <dgm:spPr/>
    </dgm:pt>
    <dgm:pt modelId="{89F972F0-FCB6-4744-8E1F-DC8B2589D3D3}" type="pres">
      <dgm:prSet presAssocID="{B5B67D1E-4592-4D26-9E91-C93E5FAEE5D4}" presName="background" presStyleLbl="node0" presStyleIdx="0" presStyleCnt="1"/>
      <dgm:spPr/>
    </dgm:pt>
    <dgm:pt modelId="{D048D7BD-2AAD-48F8-9FD4-554570307EC8}" type="pres">
      <dgm:prSet presAssocID="{B5B67D1E-4592-4D26-9E91-C93E5FAEE5D4}" presName="text" presStyleLbl="fgAcc0" presStyleIdx="0" presStyleCnt="1" custScaleX="198738" custScaleY="56728">
        <dgm:presLayoutVars>
          <dgm:chPref val="3"/>
        </dgm:presLayoutVars>
      </dgm:prSet>
      <dgm:spPr/>
    </dgm:pt>
    <dgm:pt modelId="{03329DBD-BE80-43A8-8255-10783CFFB98F}" type="pres">
      <dgm:prSet presAssocID="{B5B67D1E-4592-4D26-9E91-C93E5FAEE5D4}" presName="hierChild2" presStyleCnt="0"/>
      <dgm:spPr/>
    </dgm:pt>
    <dgm:pt modelId="{0EE2FA94-EF99-4F59-9923-BB2EE3C0D900}" type="pres">
      <dgm:prSet presAssocID="{0543049B-11EB-42CC-A32F-A3460E85D052}" presName="Name10" presStyleLbl="parChTrans1D2" presStyleIdx="0" presStyleCnt="1"/>
      <dgm:spPr/>
    </dgm:pt>
    <dgm:pt modelId="{FA3C1188-8F5B-4D1F-B6D6-1230572C4D30}" type="pres">
      <dgm:prSet presAssocID="{FE0D7316-9947-4CC3-828E-2698289BDA1D}" presName="hierRoot2" presStyleCnt="0"/>
      <dgm:spPr/>
    </dgm:pt>
    <dgm:pt modelId="{DDC29D98-5FC3-4781-8B1E-A5CBD45789E7}" type="pres">
      <dgm:prSet presAssocID="{FE0D7316-9947-4CC3-828E-2698289BDA1D}" presName="composite2" presStyleCnt="0"/>
      <dgm:spPr/>
    </dgm:pt>
    <dgm:pt modelId="{1938A02B-7B55-46D7-ADF5-EE41CB751516}" type="pres">
      <dgm:prSet presAssocID="{FE0D7316-9947-4CC3-828E-2698289BDA1D}" presName="background2" presStyleLbl="node2" presStyleIdx="0" presStyleCnt="1"/>
      <dgm:spPr/>
    </dgm:pt>
    <dgm:pt modelId="{D4465A16-7DDB-4101-A4A2-D57C94184263}" type="pres">
      <dgm:prSet presAssocID="{FE0D7316-9947-4CC3-828E-2698289BDA1D}" presName="text2" presStyleLbl="fgAcc2" presStyleIdx="0" presStyleCnt="1" custScaleX="298878" custScaleY="130848">
        <dgm:presLayoutVars>
          <dgm:chPref val="3"/>
        </dgm:presLayoutVars>
      </dgm:prSet>
      <dgm:spPr/>
    </dgm:pt>
    <dgm:pt modelId="{BB488662-FC88-41BB-8AC4-26CA55401B1C}" type="pres">
      <dgm:prSet presAssocID="{FE0D7316-9947-4CC3-828E-2698289BDA1D}" presName="hierChild3" presStyleCnt="0"/>
      <dgm:spPr/>
    </dgm:pt>
    <dgm:pt modelId="{1810A076-50AB-455D-968E-7C8E89E2655E}" type="pres">
      <dgm:prSet presAssocID="{7C4EB4DC-FD94-4419-844B-6C5857ACD656}" presName="Name17" presStyleLbl="parChTrans1D3" presStyleIdx="0" presStyleCnt="2"/>
      <dgm:spPr/>
    </dgm:pt>
    <dgm:pt modelId="{17673297-DE8C-4266-854C-AB77705E1816}" type="pres">
      <dgm:prSet presAssocID="{1B6A92FB-9580-4C1D-B5A0-E54CCB9BCFAF}" presName="hierRoot3" presStyleCnt="0"/>
      <dgm:spPr/>
    </dgm:pt>
    <dgm:pt modelId="{E77390BC-D98D-4426-9DD6-BF8F3CF67545}" type="pres">
      <dgm:prSet presAssocID="{1B6A92FB-9580-4C1D-B5A0-E54CCB9BCFAF}" presName="composite3" presStyleCnt="0"/>
      <dgm:spPr/>
    </dgm:pt>
    <dgm:pt modelId="{59332665-71ED-4044-8922-4E6C78FBAC41}" type="pres">
      <dgm:prSet presAssocID="{1B6A92FB-9580-4C1D-B5A0-E54CCB9BCFAF}" presName="background3" presStyleLbl="node3" presStyleIdx="0" presStyleCnt="2"/>
      <dgm:spPr/>
    </dgm:pt>
    <dgm:pt modelId="{EA1196F0-A173-480D-B006-0A1397DC343B}" type="pres">
      <dgm:prSet presAssocID="{1B6A92FB-9580-4C1D-B5A0-E54CCB9BCFAF}" presName="text3" presStyleLbl="fgAcc3" presStyleIdx="0" presStyleCnt="2">
        <dgm:presLayoutVars>
          <dgm:chPref val="3"/>
        </dgm:presLayoutVars>
      </dgm:prSet>
      <dgm:spPr/>
    </dgm:pt>
    <dgm:pt modelId="{6B0BA2BD-90CD-4D93-A916-D6CD3F97B2EC}" type="pres">
      <dgm:prSet presAssocID="{1B6A92FB-9580-4C1D-B5A0-E54CCB9BCFAF}" presName="hierChild4" presStyleCnt="0"/>
      <dgm:spPr/>
    </dgm:pt>
    <dgm:pt modelId="{EB87127F-5E29-49C8-9CAF-AAB632923BAD}" type="pres">
      <dgm:prSet presAssocID="{D6EB0C42-39C5-4DDE-90B7-E5D1361A84C0}" presName="Name17" presStyleLbl="parChTrans1D3" presStyleIdx="1" presStyleCnt="2"/>
      <dgm:spPr/>
    </dgm:pt>
    <dgm:pt modelId="{3BC571E2-083A-4AFE-BBE2-8F0987C8278E}" type="pres">
      <dgm:prSet presAssocID="{2948CB8D-D1E0-42D4-9B66-CD11FB0598ED}" presName="hierRoot3" presStyleCnt="0"/>
      <dgm:spPr/>
    </dgm:pt>
    <dgm:pt modelId="{5142E672-529C-4068-8774-76E53E8432E3}" type="pres">
      <dgm:prSet presAssocID="{2948CB8D-D1E0-42D4-9B66-CD11FB0598ED}" presName="composite3" presStyleCnt="0"/>
      <dgm:spPr/>
    </dgm:pt>
    <dgm:pt modelId="{A9588477-7D45-4015-9A89-524F5CC686DD}" type="pres">
      <dgm:prSet presAssocID="{2948CB8D-D1E0-42D4-9B66-CD11FB0598ED}" presName="background3" presStyleLbl="node3" presStyleIdx="1" presStyleCnt="2"/>
      <dgm:spPr/>
    </dgm:pt>
    <dgm:pt modelId="{BC9E82B6-BC6A-49F4-843B-3FAEBA30BC6D}" type="pres">
      <dgm:prSet presAssocID="{2948CB8D-D1E0-42D4-9B66-CD11FB0598ED}" presName="text3" presStyleLbl="fgAcc3" presStyleIdx="1" presStyleCnt="2" custScaleX="121992" custScaleY="68182">
        <dgm:presLayoutVars>
          <dgm:chPref val="3"/>
        </dgm:presLayoutVars>
      </dgm:prSet>
      <dgm:spPr/>
    </dgm:pt>
    <dgm:pt modelId="{042C703F-C78D-4665-815C-547F1C0C40A6}" type="pres">
      <dgm:prSet presAssocID="{2948CB8D-D1E0-42D4-9B66-CD11FB0598ED}" presName="hierChild4" presStyleCnt="0"/>
      <dgm:spPr/>
    </dgm:pt>
    <dgm:pt modelId="{895B4FB4-4EB9-4C69-B26A-9C9183481183}" type="pres">
      <dgm:prSet presAssocID="{0CF7145C-4340-4FC1-AEEC-C6E9480F9C37}" presName="Name23" presStyleLbl="parChTrans1D4" presStyleIdx="0" presStyleCnt="1"/>
      <dgm:spPr/>
    </dgm:pt>
    <dgm:pt modelId="{E64FEDC4-A94B-40F6-AFF6-FA9817E41873}" type="pres">
      <dgm:prSet presAssocID="{08B63160-A7B8-4F96-8467-EA6BE43AE8E4}" presName="hierRoot4" presStyleCnt="0"/>
      <dgm:spPr/>
    </dgm:pt>
    <dgm:pt modelId="{EA50DCAA-3925-47C6-85AB-D498A8FA5A7F}" type="pres">
      <dgm:prSet presAssocID="{08B63160-A7B8-4F96-8467-EA6BE43AE8E4}" presName="composite4" presStyleCnt="0"/>
      <dgm:spPr/>
    </dgm:pt>
    <dgm:pt modelId="{DF696EC7-F1C0-4427-BF50-166A43AA03B5}" type="pres">
      <dgm:prSet presAssocID="{08B63160-A7B8-4F96-8467-EA6BE43AE8E4}" presName="background4" presStyleLbl="node4" presStyleIdx="0" presStyleCnt="1"/>
      <dgm:spPr/>
    </dgm:pt>
    <dgm:pt modelId="{7C8FAED1-89CB-49AB-ABB1-3D753BCBAFEA}" type="pres">
      <dgm:prSet presAssocID="{08B63160-A7B8-4F96-8467-EA6BE43AE8E4}" presName="text4" presStyleLbl="fgAcc4" presStyleIdx="0" presStyleCnt="1" custScaleX="143864">
        <dgm:presLayoutVars>
          <dgm:chPref val="3"/>
        </dgm:presLayoutVars>
      </dgm:prSet>
      <dgm:spPr/>
    </dgm:pt>
    <dgm:pt modelId="{B4AC5763-D39E-4924-A25F-5CE5D4C2049B}" type="pres">
      <dgm:prSet presAssocID="{08B63160-A7B8-4F96-8467-EA6BE43AE8E4}" presName="hierChild5" presStyleCnt="0"/>
      <dgm:spPr/>
    </dgm:pt>
  </dgm:ptLst>
  <dgm:cxnLst>
    <dgm:cxn modelId="{FC400700-418F-4531-888A-30EC6B5E1A5F}" type="presOf" srcId="{578D91E9-5D80-4529-859C-21E504355B3F}" destId="{C7F12E0A-16CF-4AA4-9CA7-6E6D30330EF3}" srcOrd="0" destOrd="0" presId="urn:microsoft.com/office/officeart/2005/8/layout/hierarchy1"/>
    <dgm:cxn modelId="{6EB52405-DFD8-4425-A748-213130589D98}" type="presOf" srcId="{1B6A92FB-9580-4C1D-B5A0-E54CCB9BCFAF}" destId="{EA1196F0-A173-480D-B006-0A1397DC343B}" srcOrd="0" destOrd="0" presId="urn:microsoft.com/office/officeart/2005/8/layout/hierarchy1"/>
    <dgm:cxn modelId="{3E9E021E-99B0-4379-8375-E2EC91D0CBB4}" type="presOf" srcId="{0CF7145C-4340-4FC1-AEEC-C6E9480F9C37}" destId="{895B4FB4-4EB9-4C69-B26A-9C9183481183}" srcOrd="0" destOrd="0" presId="urn:microsoft.com/office/officeart/2005/8/layout/hierarchy1"/>
    <dgm:cxn modelId="{356A7520-DDF8-4831-84D2-2C24C8EFAED2}" type="presOf" srcId="{7C4EB4DC-FD94-4419-844B-6C5857ACD656}" destId="{1810A076-50AB-455D-968E-7C8E89E2655E}" srcOrd="0" destOrd="0" presId="urn:microsoft.com/office/officeart/2005/8/layout/hierarchy1"/>
    <dgm:cxn modelId="{7621D73B-78FB-4AE5-A8CE-0D32B8B556DA}" srcId="{FE0D7316-9947-4CC3-828E-2698289BDA1D}" destId="{2948CB8D-D1E0-42D4-9B66-CD11FB0598ED}" srcOrd="1" destOrd="0" parTransId="{D6EB0C42-39C5-4DDE-90B7-E5D1361A84C0}" sibTransId="{A0992F66-DE49-4FA2-97C4-071FC45B81C0}"/>
    <dgm:cxn modelId="{553BED5B-3735-4B60-8528-7FA373501CA9}" srcId="{B5B67D1E-4592-4D26-9E91-C93E5FAEE5D4}" destId="{FE0D7316-9947-4CC3-828E-2698289BDA1D}" srcOrd="0" destOrd="0" parTransId="{0543049B-11EB-42CC-A32F-A3460E85D052}" sibTransId="{6009F9A4-C961-4052-BFF4-39656858EB19}"/>
    <dgm:cxn modelId="{DED64D42-EAF6-4A98-9F7D-C6C47127998A}" type="presOf" srcId="{FE0D7316-9947-4CC3-828E-2698289BDA1D}" destId="{D4465A16-7DDB-4101-A4A2-D57C94184263}" srcOrd="0" destOrd="0" presId="urn:microsoft.com/office/officeart/2005/8/layout/hierarchy1"/>
    <dgm:cxn modelId="{5FB15163-9F84-4CCF-81D4-2277525C97F3}" type="presOf" srcId="{D6EB0C42-39C5-4DDE-90B7-E5D1361A84C0}" destId="{EB87127F-5E29-49C8-9CAF-AAB632923BAD}" srcOrd="0" destOrd="0" presId="urn:microsoft.com/office/officeart/2005/8/layout/hierarchy1"/>
    <dgm:cxn modelId="{5206DF6C-37FC-43CB-BC87-753C7B415FEA}" type="presOf" srcId="{0543049B-11EB-42CC-A32F-A3460E85D052}" destId="{0EE2FA94-EF99-4F59-9923-BB2EE3C0D900}" srcOrd="0" destOrd="0" presId="urn:microsoft.com/office/officeart/2005/8/layout/hierarchy1"/>
    <dgm:cxn modelId="{A207D879-46A7-4C7B-9C9F-C51165A98D83}" srcId="{FE0D7316-9947-4CC3-828E-2698289BDA1D}" destId="{1B6A92FB-9580-4C1D-B5A0-E54CCB9BCFAF}" srcOrd="0" destOrd="0" parTransId="{7C4EB4DC-FD94-4419-844B-6C5857ACD656}" sibTransId="{52D8DDBB-6BB8-44CE-A322-05525F239F7D}"/>
    <dgm:cxn modelId="{05FC4198-C2EE-449C-8D89-855920A15912}" type="presOf" srcId="{B5B67D1E-4592-4D26-9E91-C93E5FAEE5D4}" destId="{D048D7BD-2AAD-48F8-9FD4-554570307EC8}" srcOrd="0" destOrd="0" presId="urn:microsoft.com/office/officeart/2005/8/layout/hierarchy1"/>
    <dgm:cxn modelId="{54349EB1-18FF-4360-A4A6-1C55CCC339E8}" type="presOf" srcId="{2948CB8D-D1E0-42D4-9B66-CD11FB0598ED}" destId="{BC9E82B6-BC6A-49F4-843B-3FAEBA30BC6D}" srcOrd="0" destOrd="0" presId="urn:microsoft.com/office/officeart/2005/8/layout/hierarchy1"/>
    <dgm:cxn modelId="{6B6683BB-CD97-4C39-95BD-E49A6BFFFD22}" srcId="{578D91E9-5D80-4529-859C-21E504355B3F}" destId="{B5B67D1E-4592-4D26-9E91-C93E5FAEE5D4}" srcOrd="0" destOrd="0" parTransId="{E7E83535-295B-4B21-B953-78BA0914110F}" sibTransId="{A278B27E-3520-42E8-903A-A03D1E54C9DC}"/>
    <dgm:cxn modelId="{EDDB30D6-55B3-45B6-A8E8-A70A6B19A6E0}" type="presOf" srcId="{08B63160-A7B8-4F96-8467-EA6BE43AE8E4}" destId="{7C8FAED1-89CB-49AB-ABB1-3D753BCBAFEA}" srcOrd="0" destOrd="0" presId="urn:microsoft.com/office/officeart/2005/8/layout/hierarchy1"/>
    <dgm:cxn modelId="{AB01BBEF-B4BB-4293-B36D-AAD04E99A03C}" srcId="{2948CB8D-D1E0-42D4-9B66-CD11FB0598ED}" destId="{08B63160-A7B8-4F96-8467-EA6BE43AE8E4}" srcOrd="0" destOrd="0" parTransId="{0CF7145C-4340-4FC1-AEEC-C6E9480F9C37}" sibTransId="{C19CA47A-91DD-4264-8489-1D31BF3D24E7}"/>
    <dgm:cxn modelId="{EFE874DE-EE00-48E8-9051-2D6530D2EEA2}" type="presParOf" srcId="{C7F12E0A-16CF-4AA4-9CA7-6E6D30330EF3}" destId="{EF72E261-2FE3-45BA-BD84-9BDE2A599D56}" srcOrd="0" destOrd="0" presId="urn:microsoft.com/office/officeart/2005/8/layout/hierarchy1"/>
    <dgm:cxn modelId="{422A39DE-F35C-4B0E-904A-A4D3EE8DBADF}" type="presParOf" srcId="{EF72E261-2FE3-45BA-BD84-9BDE2A599D56}" destId="{ADD2EAF4-CB25-46D3-B285-A6C8EAAC4DCC}" srcOrd="0" destOrd="0" presId="urn:microsoft.com/office/officeart/2005/8/layout/hierarchy1"/>
    <dgm:cxn modelId="{5BF4C687-E282-4453-9EBA-D09D4CCF1854}" type="presParOf" srcId="{ADD2EAF4-CB25-46D3-B285-A6C8EAAC4DCC}" destId="{89F972F0-FCB6-4744-8E1F-DC8B2589D3D3}" srcOrd="0" destOrd="0" presId="urn:microsoft.com/office/officeart/2005/8/layout/hierarchy1"/>
    <dgm:cxn modelId="{504DE233-F280-461F-ADC2-466E6182014C}" type="presParOf" srcId="{ADD2EAF4-CB25-46D3-B285-A6C8EAAC4DCC}" destId="{D048D7BD-2AAD-48F8-9FD4-554570307EC8}" srcOrd="1" destOrd="0" presId="urn:microsoft.com/office/officeart/2005/8/layout/hierarchy1"/>
    <dgm:cxn modelId="{05525855-ECD1-4B3E-AEB4-A0ECF3E4AEE6}" type="presParOf" srcId="{EF72E261-2FE3-45BA-BD84-9BDE2A599D56}" destId="{03329DBD-BE80-43A8-8255-10783CFFB98F}" srcOrd="1" destOrd="0" presId="urn:microsoft.com/office/officeart/2005/8/layout/hierarchy1"/>
    <dgm:cxn modelId="{B7CCCFA0-16D3-4FB4-8EE1-82AC98D798D8}" type="presParOf" srcId="{03329DBD-BE80-43A8-8255-10783CFFB98F}" destId="{0EE2FA94-EF99-4F59-9923-BB2EE3C0D900}" srcOrd="0" destOrd="0" presId="urn:microsoft.com/office/officeart/2005/8/layout/hierarchy1"/>
    <dgm:cxn modelId="{9C8B404E-5213-452B-BB8D-A83E9ED11B2A}" type="presParOf" srcId="{03329DBD-BE80-43A8-8255-10783CFFB98F}" destId="{FA3C1188-8F5B-4D1F-B6D6-1230572C4D30}" srcOrd="1" destOrd="0" presId="urn:microsoft.com/office/officeart/2005/8/layout/hierarchy1"/>
    <dgm:cxn modelId="{CB4A61A7-6C3D-454D-924F-4B729F6D3E69}" type="presParOf" srcId="{FA3C1188-8F5B-4D1F-B6D6-1230572C4D30}" destId="{DDC29D98-5FC3-4781-8B1E-A5CBD45789E7}" srcOrd="0" destOrd="0" presId="urn:microsoft.com/office/officeart/2005/8/layout/hierarchy1"/>
    <dgm:cxn modelId="{DEAA942D-DEF6-49FB-89E3-DB20CA46B150}" type="presParOf" srcId="{DDC29D98-5FC3-4781-8B1E-A5CBD45789E7}" destId="{1938A02B-7B55-46D7-ADF5-EE41CB751516}" srcOrd="0" destOrd="0" presId="urn:microsoft.com/office/officeart/2005/8/layout/hierarchy1"/>
    <dgm:cxn modelId="{6F73F45C-5A19-44EA-8A6F-A40596A77E99}" type="presParOf" srcId="{DDC29D98-5FC3-4781-8B1E-A5CBD45789E7}" destId="{D4465A16-7DDB-4101-A4A2-D57C94184263}" srcOrd="1" destOrd="0" presId="urn:microsoft.com/office/officeart/2005/8/layout/hierarchy1"/>
    <dgm:cxn modelId="{CC20F018-12DA-405D-98D0-CC872545E8CF}" type="presParOf" srcId="{FA3C1188-8F5B-4D1F-B6D6-1230572C4D30}" destId="{BB488662-FC88-41BB-8AC4-26CA55401B1C}" srcOrd="1" destOrd="0" presId="urn:microsoft.com/office/officeart/2005/8/layout/hierarchy1"/>
    <dgm:cxn modelId="{0294E023-0071-4DEF-BE2F-1F3CF23905A1}" type="presParOf" srcId="{BB488662-FC88-41BB-8AC4-26CA55401B1C}" destId="{1810A076-50AB-455D-968E-7C8E89E2655E}" srcOrd="0" destOrd="0" presId="urn:microsoft.com/office/officeart/2005/8/layout/hierarchy1"/>
    <dgm:cxn modelId="{BBF106EF-23E2-4450-B29D-ED097BD58EA0}" type="presParOf" srcId="{BB488662-FC88-41BB-8AC4-26CA55401B1C}" destId="{17673297-DE8C-4266-854C-AB77705E1816}" srcOrd="1" destOrd="0" presId="urn:microsoft.com/office/officeart/2005/8/layout/hierarchy1"/>
    <dgm:cxn modelId="{5028C33E-5B84-4DBA-B890-393E58FD0182}" type="presParOf" srcId="{17673297-DE8C-4266-854C-AB77705E1816}" destId="{E77390BC-D98D-4426-9DD6-BF8F3CF67545}" srcOrd="0" destOrd="0" presId="urn:microsoft.com/office/officeart/2005/8/layout/hierarchy1"/>
    <dgm:cxn modelId="{6D6E8ECA-7896-4E8C-A306-6EF09B8E4D6D}" type="presParOf" srcId="{E77390BC-D98D-4426-9DD6-BF8F3CF67545}" destId="{59332665-71ED-4044-8922-4E6C78FBAC41}" srcOrd="0" destOrd="0" presId="urn:microsoft.com/office/officeart/2005/8/layout/hierarchy1"/>
    <dgm:cxn modelId="{A94D91CE-1738-4EAE-BAF2-4B03EA26A3DF}" type="presParOf" srcId="{E77390BC-D98D-4426-9DD6-BF8F3CF67545}" destId="{EA1196F0-A173-480D-B006-0A1397DC343B}" srcOrd="1" destOrd="0" presId="urn:microsoft.com/office/officeart/2005/8/layout/hierarchy1"/>
    <dgm:cxn modelId="{1F6E5926-8E17-4CAE-8E3E-41FEB312B829}" type="presParOf" srcId="{17673297-DE8C-4266-854C-AB77705E1816}" destId="{6B0BA2BD-90CD-4D93-A916-D6CD3F97B2EC}" srcOrd="1" destOrd="0" presId="urn:microsoft.com/office/officeart/2005/8/layout/hierarchy1"/>
    <dgm:cxn modelId="{2CA632EE-53D0-44C1-A91F-246E7DFDFE90}" type="presParOf" srcId="{BB488662-FC88-41BB-8AC4-26CA55401B1C}" destId="{EB87127F-5E29-49C8-9CAF-AAB632923BAD}" srcOrd="2" destOrd="0" presId="urn:microsoft.com/office/officeart/2005/8/layout/hierarchy1"/>
    <dgm:cxn modelId="{8A0F3376-ED30-4A80-9CC1-6D52C5DC80B6}" type="presParOf" srcId="{BB488662-FC88-41BB-8AC4-26CA55401B1C}" destId="{3BC571E2-083A-4AFE-BBE2-8F0987C8278E}" srcOrd="3" destOrd="0" presId="urn:microsoft.com/office/officeart/2005/8/layout/hierarchy1"/>
    <dgm:cxn modelId="{369E65CA-431E-4EE2-A27B-14E6A035134B}" type="presParOf" srcId="{3BC571E2-083A-4AFE-BBE2-8F0987C8278E}" destId="{5142E672-529C-4068-8774-76E53E8432E3}" srcOrd="0" destOrd="0" presId="urn:microsoft.com/office/officeart/2005/8/layout/hierarchy1"/>
    <dgm:cxn modelId="{C04D6B4F-3863-4070-9DC7-4981FAFD5260}" type="presParOf" srcId="{5142E672-529C-4068-8774-76E53E8432E3}" destId="{A9588477-7D45-4015-9A89-524F5CC686DD}" srcOrd="0" destOrd="0" presId="urn:microsoft.com/office/officeart/2005/8/layout/hierarchy1"/>
    <dgm:cxn modelId="{BEC3C894-CEA9-4200-AF5F-F09BAB55D0E8}" type="presParOf" srcId="{5142E672-529C-4068-8774-76E53E8432E3}" destId="{BC9E82B6-BC6A-49F4-843B-3FAEBA30BC6D}" srcOrd="1" destOrd="0" presId="urn:microsoft.com/office/officeart/2005/8/layout/hierarchy1"/>
    <dgm:cxn modelId="{A75F1607-77CC-4F2C-B8B9-4E7FF1888FAF}" type="presParOf" srcId="{3BC571E2-083A-4AFE-BBE2-8F0987C8278E}" destId="{042C703F-C78D-4665-815C-547F1C0C40A6}" srcOrd="1" destOrd="0" presId="urn:microsoft.com/office/officeart/2005/8/layout/hierarchy1"/>
    <dgm:cxn modelId="{B7D7B889-AD3F-4439-9805-03BDB5C66A30}" type="presParOf" srcId="{042C703F-C78D-4665-815C-547F1C0C40A6}" destId="{895B4FB4-4EB9-4C69-B26A-9C9183481183}" srcOrd="0" destOrd="0" presId="urn:microsoft.com/office/officeart/2005/8/layout/hierarchy1"/>
    <dgm:cxn modelId="{6FE3FFB8-0B7C-4DEA-8413-715275903ED9}" type="presParOf" srcId="{042C703F-C78D-4665-815C-547F1C0C40A6}" destId="{E64FEDC4-A94B-40F6-AFF6-FA9817E41873}" srcOrd="1" destOrd="0" presId="urn:microsoft.com/office/officeart/2005/8/layout/hierarchy1"/>
    <dgm:cxn modelId="{C339A51E-61A6-4D1F-933C-E0B1D19B4DBA}" type="presParOf" srcId="{E64FEDC4-A94B-40F6-AFF6-FA9817E41873}" destId="{EA50DCAA-3925-47C6-85AB-D498A8FA5A7F}" srcOrd="0" destOrd="0" presId="urn:microsoft.com/office/officeart/2005/8/layout/hierarchy1"/>
    <dgm:cxn modelId="{C3C3D925-10F0-4BC7-9A64-C0CC16472630}" type="presParOf" srcId="{EA50DCAA-3925-47C6-85AB-D498A8FA5A7F}" destId="{DF696EC7-F1C0-4427-BF50-166A43AA03B5}" srcOrd="0" destOrd="0" presId="urn:microsoft.com/office/officeart/2005/8/layout/hierarchy1"/>
    <dgm:cxn modelId="{29B463BE-9B6E-4FF4-9D2F-88488235A993}" type="presParOf" srcId="{EA50DCAA-3925-47C6-85AB-D498A8FA5A7F}" destId="{7C8FAED1-89CB-49AB-ABB1-3D753BCBAFEA}" srcOrd="1" destOrd="0" presId="urn:microsoft.com/office/officeart/2005/8/layout/hierarchy1"/>
    <dgm:cxn modelId="{89381891-FAD6-4790-802D-F470B675CCAF}" type="presParOf" srcId="{E64FEDC4-A94B-40F6-AFF6-FA9817E41873}" destId="{B4AC5763-D39E-4924-A25F-5CE5D4C2049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78D91E9-5D80-4529-859C-21E504355B3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5B67D1E-4592-4D26-9E91-C93E5FAEE5D4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B5B67D1E-4592-4D26-9E91-C93E5FAEE5D4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𝐴𝑀𝐸,   𝑅𝐸𝑆𝑃,   𝐷𝑈𝑅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7E83535-295B-4B21-B953-78BA0914110F}" type="par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8B27E-3520-42E8-903A-A03D1E54C9DC}" type="sib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FE0D7316-9947-4CC3-828E-2698289BDA1D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σ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="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1"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FE0D7316-9947-4CC3-828E-2698289BDA1D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σ</a:t>
              </a:r>
              <a:r>
                <a:rPr lang="en-US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𝑃𝑁𝑂="𝑃1"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0543049B-11EB-42CC-A32F-A3460E85D052}" type="parTrans" cxnId="{553BED5B-3735-4B60-8528-7FA373501CA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09F9A4-C961-4052-BFF4-39656858EB19}" type="sibTrans" cxnId="{553BED5B-3735-4B60-8528-7FA373501CA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A92FB-9580-4C1D-B5A0-E54CCB9BCFAF}">
      <dgm:prSet phldrT="[Text]" custT="1"/>
      <dgm:spPr/>
      <dgm:t>
        <a:bodyPr/>
        <a:lstStyle/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EMP.ENO = ASG.ENO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4EB4DC-FD94-4419-844B-6C5857ACD656}" type="par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D8DDBB-6BB8-44CE-A322-05525F239F7D}" type="sib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0B6404B2-9E14-43D0-B4CB-4855368371F6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0B6404B2-9E14-43D0-B4CB-4855368371F6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1B214086-C115-4794-91DD-745C92DEFC58}" type="parTrans" cxnId="{0619B619-A7A9-4664-82FE-ADD794D93421}">
      <dgm:prSet/>
      <dgm:spPr/>
      <dgm:t>
        <a:bodyPr/>
        <a:lstStyle/>
        <a:p>
          <a:endParaRPr lang="en-US"/>
        </a:p>
      </dgm:t>
    </dgm:pt>
    <dgm:pt modelId="{0CA0EADE-AB57-497A-B28B-2813506E87CC}" type="sibTrans" cxnId="{0619B619-A7A9-4664-82FE-ADD794D9342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06CAE7E-3BF6-40A6-99D2-70D9B90E89A9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⋉</m:t>
                    </m:r>
                  </m:oMath>
                </m:oMathPara>
              </a14:m>
              <a:endPara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906CAE7E-3BF6-40A6-99D2-70D9B90E89A9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⋉</a:t>
              </a:r>
              <a:endPara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B135888-F48C-4571-ADA8-18EF7D082D6E}" type="parTrans" cxnId="{279AC25E-8348-4A7D-A89B-5BEFA2E39527}">
      <dgm:prSet/>
      <dgm:spPr/>
      <dgm:t>
        <a:bodyPr/>
        <a:lstStyle/>
        <a:p>
          <a:endParaRPr lang="en-US"/>
        </a:p>
      </dgm:t>
    </dgm:pt>
    <dgm:pt modelId="{3E5B3255-5886-4BE0-B003-AE9ECFC09B99}" type="sibTrans" cxnId="{279AC25E-8348-4A7D-A89B-5BEFA2E3952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C329970E-0A4F-4E1F-9061-9306468A5BA8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C329970E-0A4F-4E1F-9061-9306468A5BA8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FE613E7E-5FA8-4E93-85CB-0386BEFF5D91}" type="parTrans" cxnId="{3FA9DB6D-46BE-48A3-8D81-B45A0B817C3D}">
      <dgm:prSet/>
      <dgm:spPr/>
      <dgm:t>
        <a:bodyPr/>
        <a:lstStyle/>
        <a:p>
          <a:endParaRPr lang="en-US"/>
        </a:p>
      </dgm:t>
    </dgm:pt>
    <dgm:pt modelId="{AC44A3A9-9F97-4904-9D63-198A9CFE6493}" type="sibTrans" cxnId="{3FA9DB6D-46BE-48A3-8D81-B45A0B817C3D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4607A67-8B11-4C98-AF5B-6FD09AA7D5B0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34607A67-8B11-4C98-AF5B-6FD09AA7D5B0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835C1DA1-8BEE-4EB7-9441-EE8AB37AA455}" type="parTrans" cxnId="{6A02D870-345D-4B94-97E9-660B9D3B0154}">
      <dgm:prSet/>
      <dgm:spPr/>
      <dgm:t>
        <a:bodyPr/>
        <a:lstStyle/>
        <a:p>
          <a:endParaRPr lang="en-US"/>
        </a:p>
      </dgm:t>
    </dgm:pt>
    <dgm:pt modelId="{29C4DB93-B690-44F2-AD05-55523BC533EB}" type="sibTrans" cxnId="{6A02D870-345D-4B94-97E9-660B9D3B0154}">
      <dgm:prSet/>
      <dgm:spPr/>
      <dgm:t>
        <a:bodyPr/>
        <a:lstStyle/>
        <a:p>
          <a:endParaRPr lang="en-US"/>
        </a:p>
      </dgm:t>
    </dgm:pt>
    <dgm:pt modelId="{1C230513-2141-4F1D-8149-8AF5E15A3E07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gm:t>
    </dgm:pt>
    <dgm:pt modelId="{E1AA0057-6B10-4F6C-A704-5B788663D742}" type="parTrans" cxnId="{29C661A3-C0C9-4FCF-83B6-CF2133A1877A}">
      <dgm:prSet/>
      <dgm:spPr/>
      <dgm:t>
        <a:bodyPr/>
        <a:lstStyle/>
        <a:p>
          <a:endParaRPr lang="en-US"/>
        </a:p>
      </dgm:t>
    </dgm:pt>
    <dgm:pt modelId="{0CCC0574-4158-4BDC-A022-43A03BA591AE}" type="sibTrans" cxnId="{29C661A3-C0C9-4FCF-83B6-CF2133A1877A}">
      <dgm:prSet/>
      <dgm:spPr/>
      <dgm:t>
        <a:bodyPr/>
        <a:lstStyle/>
        <a:p>
          <a:endParaRPr lang="en-US"/>
        </a:p>
      </dgm:t>
    </dgm:pt>
    <dgm:pt modelId="{52201901-1854-4BE1-AB3B-9893C7CE58E3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2</a:t>
          </a:r>
        </a:p>
      </dgm:t>
    </dgm:pt>
    <dgm:pt modelId="{6F868BE8-06E2-4F60-8CFB-033F34F32818}" type="parTrans" cxnId="{B77D30F3-8647-4521-9333-FB28D2CA5F5E}">
      <dgm:prSet/>
      <dgm:spPr/>
      <dgm:t>
        <a:bodyPr/>
        <a:lstStyle/>
        <a:p>
          <a:endParaRPr lang="en-US"/>
        </a:p>
      </dgm:t>
    </dgm:pt>
    <dgm:pt modelId="{274A1B03-4A90-4E25-B772-7757E8DAEF9D}" type="sibTrans" cxnId="{B77D30F3-8647-4521-9333-FB28D2CA5F5E}">
      <dgm:prSet/>
      <dgm:spPr/>
      <dgm:t>
        <a:bodyPr/>
        <a:lstStyle/>
        <a:p>
          <a:endParaRPr lang="en-US"/>
        </a:p>
      </dgm:t>
    </dgm:pt>
    <dgm:pt modelId="{6BAE6A80-30E1-482A-9741-0FD4DE5B52E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gm:t>
    </dgm:pt>
    <dgm:pt modelId="{C3122FDE-AB26-4744-8221-A910634CCA35}" type="parTrans" cxnId="{43DD22AF-CD61-416D-94CB-DC898FB50D43}">
      <dgm:prSet/>
      <dgm:spPr/>
      <dgm:t>
        <a:bodyPr/>
        <a:lstStyle/>
        <a:p>
          <a:endParaRPr lang="en-US"/>
        </a:p>
      </dgm:t>
    </dgm:pt>
    <dgm:pt modelId="{5F65A117-8723-47AF-BF19-25C456DB78DB}" type="sibTrans" cxnId="{43DD22AF-CD61-416D-94CB-DC898FB50D43}">
      <dgm:prSet/>
      <dgm:spPr/>
      <dgm:t>
        <a:bodyPr/>
        <a:lstStyle/>
        <a:p>
          <a:endParaRPr lang="en-US"/>
        </a:p>
      </dgm:t>
    </dgm:pt>
    <dgm:pt modelId="{0258D377-BF4F-490B-BA2D-ED377FADD6D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gm:t>
    </dgm:pt>
    <dgm:pt modelId="{F0D42EDE-5867-4FA8-80FA-AC4ABA6F8FB7}" type="parTrans" cxnId="{012A5B6C-38BE-4D5B-9E61-402CC0A2CE31}">
      <dgm:prSet/>
      <dgm:spPr/>
      <dgm:t>
        <a:bodyPr/>
        <a:lstStyle/>
        <a:p>
          <a:endParaRPr lang="en-US"/>
        </a:p>
      </dgm:t>
    </dgm:pt>
    <dgm:pt modelId="{BED0DC9C-74D3-47A7-94CE-D1E6BB71B364}" type="sibTrans" cxnId="{012A5B6C-38BE-4D5B-9E61-402CC0A2CE31}">
      <dgm:prSet/>
      <dgm:spPr/>
      <dgm:t>
        <a:bodyPr/>
        <a:lstStyle/>
        <a:p>
          <a:endParaRPr lang="en-US"/>
        </a:p>
      </dgm:t>
    </dgm:pt>
    <dgm:pt modelId="{E7FA0A72-A99F-49D2-BE55-8F6E52EC3F19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gm:t>
    </dgm:pt>
    <dgm:pt modelId="{E4EFBA00-BAFA-4C81-ABEC-3B8F5AF14084}" type="parTrans" cxnId="{3ED728AC-9621-4352-BF63-068C936311FD}">
      <dgm:prSet/>
      <dgm:spPr/>
      <dgm:t>
        <a:bodyPr/>
        <a:lstStyle/>
        <a:p>
          <a:endParaRPr lang="en-US"/>
        </a:p>
      </dgm:t>
    </dgm:pt>
    <dgm:pt modelId="{6A0BAA07-0AA8-4C70-A053-660E15F7A5F9}" type="sibTrans" cxnId="{3ED728AC-9621-4352-BF63-068C936311FD}">
      <dgm:prSet/>
      <dgm:spPr/>
      <dgm:t>
        <a:bodyPr/>
        <a:lstStyle/>
        <a:p>
          <a:endParaRPr lang="en-US"/>
        </a:p>
      </dgm:t>
    </dgm:pt>
    <dgm:pt modelId="{855C27F8-E6C3-4692-A2FE-ED37E51FB03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gm:t>
    </dgm:pt>
    <dgm:pt modelId="{812CEFDB-AFC2-4092-9187-50D5DEE176B1}" type="parTrans" cxnId="{79D94BE7-77B2-492F-B30F-30B7CA683F42}">
      <dgm:prSet/>
      <dgm:spPr/>
      <dgm:t>
        <a:bodyPr/>
        <a:lstStyle/>
        <a:p>
          <a:endParaRPr lang="en-US"/>
        </a:p>
      </dgm:t>
    </dgm:pt>
    <dgm:pt modelId="{F97E341A-D7B7-490A-BACA-31692A66CC32}" type="sibTrans" cxnId="{79D94BE7-77B2-492F-B30F-30B7CA683F42}">
      <dgm:prSet/>
      <dgm:spPr/>
      <dgm:t>
        <a:bodyPr/>
        <a:lstStyle/>
        <a:p>
          <a:endParaRPr lang="en-US"/>
        </a:p>
      </dgm:t>
    </dgm:pt>
    <dgm:pt modelId="{C7F12E0A-16CF-4AA4-9CA7-6E6D30330EF3}" type="pres">
      <dgm:prSet presAssocID="{578D91E9-5D80-4529-859C-21E504355B3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72E261-2FE3-45BA-BD84-9BDE2A599D56}" type="pres">
      <dgm:prSet presAssocID="{B5B67D1E-4592-4D26-9E91-C93E5FAEE5D4}" presName="hierRoot1" presStyleCnt="0"/>
      <dgm:spPr/>
    </dgm:pt>
    <dgm:pt modelId="{ADD2EAF4-CB25-46D3-B285-A6C8EAAC4DCC}" type="pres">
      <dgm:prSet presAssocID="{B5B67D1E-4592-4D26-9E91-C93E5FAEE5D4}" presName="composite" presStyleCnt="0"/>
      <dgm:spPr/>
    </dgm:pt>
    <dgm:pt modelId="{89F972F0-FCB6-4744-8E1F-DC8B2589D3D3}" type="pres">
      <dgm:prSet presAssocID="{B5B67D1E-4592-4D26-9E91-C93E5FAEE5D4}" presName="background" presStyleLbl="node0" presStyleIdx="0" presStyleCnt="1"/>
      <dgm:spPr/>
    </dgm:pt>
    <dgm:pt modelId="{D048D7BD-2AAD-48F8-9FD4-554570307EC8}" type="pres">
      <dgm:prSet presAssocID="{B5B67D1E-4592-4D26-9E91-C93E5FAEE5D4}" presName="text" presStyleLbl="fgAcc0" presStyleIdx="0" presStyleCnt="1" custScaleX="412011" custScaleY="128640">
        <dgm:presLayoutVars>
          <dgm:chPref val="3"/>
        </dgm:presLayoutVars>
      </dgm:prSet>
      <dgm:spPr/>
    </dgm:pt>
    <dgm:pt modelId="{03329DBD-BE80-43A8-8255-10783CFFB98F}" type="pres">
      <dgm:prSet presAssocID="{B5B67D1E-4592-4D26-9E91-C93E5FAEE5D4}" presName="hierChild2" presStyleCnt="0"/>
      <dgm:spPr/>
    </dgm:pt>
    <dgm:pt modelId="{0EE2FA94-EF99-4F59-9923-BB2EE3C0D900}" type="pres">
      <dgm:prSet presAssocID="{0543049B-11EB-42CC-A32F-A3460E85D052}" presName="Name10" presStyleLbl="parChTrans1D2" presStyleIdx="0" presStyleCnt="1"/>
      <dgm:spPr/>
    </dgm:pt>
    <dgm:pt modelId="{FA3C1188-8F5B-4D1F-B6D6-1230572C4D30}" type="pres">
      <dgm:prSet presAssocID="{FE0D7316-9947-4CC3-828E-2698289BDA1D}" presName="hierRoot2" presStyleCnt="0"/>
      <dgm:spPr/>
    </dgm:pt>
    <dgm:pt modelId="{DDC29D98-5FC3-4781-8B1E-A5CBD45789E7}" type="pres">
      <dgm:prSet presAssocID="{FE0D7316-9947-4CC3-828E-2698289BDA1D}" presName="composite2" presStyleCnt="0"/>
      <dgm:spPr/>
    </dgm:pt>
    <dgm:pt modelId="{1938A02B-7B55-46D7-ADF5-EE41CB751516}" type="pres">
      <dgm:prSet presAssocID="{FE0D7316-9947-4CC3-828E-2698289BDA1D}" presName="background2" presStyleLbl="node2" presStyleIdx="0" presStyleCnt="1"/>
      <dgm:spPr/>
    </dgm:pt>
    <dgm:pt modelId="{D4465A16-7DDB-4101-A4A2-D57C94184263}" type="pres">
      <dgm:prSet presAssocID="{FE0D7316-9947-4CC3-828E-2698289BDA1D}" presName="text2" presStyleLbl="fgAcc2" presStyleIdx="0" presStyleCnt="1" custScaleX="200023">
        <dgm:presLayoutVars>
          <dgm:chPref val="3"/>
        </dgm:presLayoutVars>
      </dgm:prSet>
      <dgm:spPr/>
    </dgm:pt>
    <dgm:pt modelId="{BB488662-FC88-41BB-8AC4-26CA55401B1C}" type="pres">
      <dgm:prSet presAssocID="{FE0D7316-9947-4CC3-828E-2698289BDA1D}" presName="hierChild3" presStyleCnt="0"/>
      <dgm:spPr/>
    </dgm:pt>
    <dgm:pt modelId="{78F25842-1624-4C4E-8450-1D56C76CAAFA}" type="pres">
      <dgm:prSet presAssocID="{7C4EB4DC-FD94-4419-844B-6C5857ACD656}" presName="Name17" presStyleLbl="parChTrans1D3" presStyleIdx="0" presStyleCnt="1"/>
      <dgm:spPr/>
    </dgm:pt>
    <dgm:pt modelId="{CE3FA917-4325-42CF-96F2-C3CA5EE1C461}" type="pres">
      <dgm:prSet presAssocID="{1B6A92FB-9580-4C1D-B5A0-E54CCB9BCFAF}" presName="hierRoot3" presStyleCnt="0"/>
      <dgm:spPr/>
    </dgm:pt>
    <dgm:pt modelId="{E424C2E9-EFAF-4D7E-A619-076270DE472B}" type="pres">
      <dgm:prSet presAssocID="{1B6A92FB-9580-4C1D-B5A0-E54CCB9BCFAF}" presName="composite3" presStyleCnt="0"/>
      <dgm:spPr/>
    </dgm:pt>
    <dgm:pt modelId="{0C0D3DF5-E2EE-408E-96E0-C282F9B1ACD2}" type="pres">
      <dgm:prSet presAssocID="{1B6A92FB-9580-4C1D-B5A0-E54CCB9BCFAF}" presName="background3" presStyleLbl="node3" presStyleIdx="0" presStyleCnt="1"/>
      <dgm:spPr/>
    </dgm:pt>
    <dgm:pt modelId="{A657A6CF-7899-41F2-AC19-B84CE5A6FC80}" type="pres">
      <dgm:prSet presAssocID="{1B6A92FB-9580-4C1D-B5A0-E54CCB9BCFAF}" presName="text3" presStyleLbl="fgAcc3" presStyleIdx="0" presStyleCnt="1" custScaleX="445694" custScaleY="192313">
        <dgm:presLayoutVars>
          <dgm:chPref val="3"/>
        </dgm:presLayoutVars>
      </dgm:prSet>
      <dgm:spPr/>
    </dgm:pt>
    <dgm:pt modelId="{3120BD3D-DFED-4B14-A749-E0D646E8EFAB}" type="pres">
      <dgm:prSet presAssocID="{1B6A92FB-9580-4C1D-B5A0-E54CCB9BCFAF}" presName="hierChild4" presStyleCnt="0"/>
      <dgm:spPr/>
    </dgm:pt>
    <dgm:pt modelId="{C98367A4-047F-4393-A23F-A2DEADD80D00}" type="pres">
      <dgm:prSet presAssocID="{1B214086-C115-4794-91DD-745C92DEFC58}" presName="Name23" presStyleLbl="parChTrans1D4" presStyleIdx="0" presStyleCnt="10"/>
      <dgm:spPr/>
    </dgm:pt>
    <dgm:pt modelId="{3CE439A5-338B-4274-8389-7DC07326FB5C}" type="pres">
      <dgm:prSet presAssocID="{0B6404B2-9E14-43D0-B4CB-4855368371F6}" presName="hierRoot4" presStyleCnt="0"/>
      <dgm:spPr/>
    </dgm:pt>
    <dgm:pt modelId="{4DFFFEB4-6B7C-4711-A2DB-FD2D29020403}" type="pres">
      <dgm:prSet presAssocID="{0B6404B2-9E14-43D0-B4CB-4855368371F6}" presName="composite4" presStyleCnt="0"/>
      <dgm:spPr/>
    </dgm:pt>
    <dgm:pt modelId="{DA4D4F73-9CED-468D-9194-8BD6422A626F}" type="pres">
      <dgm:prSet presAssocID="{0B6404B2-9E14-43D0-B4CB-4855368371F6}" presName="background4" presStyleLbl="node4" presStyleIdx="0" presStyleCnt="10"/>
      <dgm:spPr/>
    </dgm:pt>
    <dgm:pt modelId="{4E6D03EE-8CF9-4763-A1B7-B076ACA14A6C}" type="pres">
      <dgm:prSet presAssocID="{0B6404B2-9E14-43D0-B4CB-4855368371F6}" presName="text4" presStyleLbl="fgAcc4" presStyleIdx="0" presStyleCnt="10">
        <dgm:presLayoutVars>
          <dgm:chPref val="3"/>
        </dgm:presLayoutVars>
      </dgm:prSet>
      <dgm:spPr/>
    </dgm:pt>
    <dgm:pt modelId="{09E36D88-CAAD-4332-8A69-479D97683284}" type="pres">
      <dgm:prSet presAssocID="{0B6404B2-9E14-43D0-B4CB-4855368371F6}" presName="hierChild5" presStyleCnt="0"/>
      <dgm:spPr/>
    </dgm:pt>
    <dgm:pt modelId="{549C6CF8-1EDA-4485-B3F7-B0526C29E2CF}" type="pres">
      <dgm:prSet presAssocID="{E1AA0057-6B10-4F6C-A704-5B788663D742}" presName="Name23" presStyleLbl="parChTrans1D4" presStyleIdx="1" presStyleCnt="10"/>
      <dgm:spPr/>
    </dgm:pt>
    <dgm:pt modelId="{C227317F-023F-4AE7-A2BC-003E3897E8CB}" type="pres">
      <dgm:prSet presAssocID="{1C230513-2141-4F1D-8149-8AF5E15A3E07}" presName="hierRoot4" presStyleCnt="0"/>
      <dgm:spPr/>
    </dgm:pt>
    <dgm:pt modelId="{47F96D34-7533-4643-8580-D0ABF518066D}" type="pres">
      <dgm:prSet presAssocID="{1C230513-2141-4F1D-8149-8AF5E15A3E07}" presName="composite4" presStyleCnt="0"/>
      <dgm:spPr/>
    </dgm:pt>
    <dgm:pt modelId="{3A06ECF0-FF36-475A-A52C-0CCF97E6C01C}" type="pres">
      <dgm:prSet presAssocID="{1C230513-2141-4F1D-8149-8AF5E15A3E07}" presName="background4" presStyleLbl="node4" presStyleIdx="1" presStyleCnt="10"/>
      <dgm:spPr/>
    </dgm:pt>
    <dgm:pt modelId="{30E40A9A-B60D-48A9-942B-151D739ED1E8}" type="pres">
      <dgm:prSet presAssocID="{1C230513-2141-4F1D-8149-8AF5E15A3E07}" presName="text4" presStyleLbl="fgAcc4" presStyleIdx="1" presStyleCnt="10" custScaleX="152359">
        <dgm:presLayoutVars>
          <dgm:chPref val="3"/>
        </dgm:presLayoutVars>
      </dgm:prSet>
      <dgm:spPr/>
    </dgm:pt>
    <dgm:pt modelId="{C4F3449F-71DD-4D86-83EF-8C711A9B7BF4}" type="pres">
      <dgm:prSet presAssocID="{1C230513-2141-4F1D-8149-8AF5E15A3E07}" presName="hierChild5" presStyleCnt="0"/>
      <dgm:spPr/>
    </dgm:pt>
    <dgm:pt modelId="{0F54F866-4CC5-4AA2-AFE6-D879A2C4733B}" type="pres">
      <dgm:prSet presAssocID="{6F868BE8-06E2-4F60-8CFB-033F34F32818}" presName="Name23" presStyleLbl="parChTrans1D4" presStyleIdx="2" presStyleCnt="10"/>
      <dgm:spPr/>
    </dgm:pt>
    <dgm:pt modelId="{5AFB7758-1EFA-469B-A464-1BE3AF3FA826}" type="pres">
      <dgm:prSet presAssocID="{52201901-1854-4BE1-AB3B-9893C7CE58E3}" presName="hierRoot4" presStyleCnt="0"/>
      <dgm:spPr/>
    </dgm:pt>
    <dgm:pt modelId="{CAA66582-4225-4DD2-8888-CD642577690E}" type="pres">
      <dgm:prSet presAssocID="{52201901-1854-4BE1-AB3B-9893C7CE58E3}" presName="composite4" presStyleCnt="0"/>
      <dgm:spPr/>
    </dgm:pt>
    <dgm:pt modelId="{32036928-BABA-4E5A-B004-781C6FFC1E06}" type="pres">
      <dgm:prSet presAssocID="{52201901-1854-4BE1-AB3B-9893C7CE58E3}" presName="background4" presStyleLbl="node4" presStyleIdx="2" presStyleCnt="10"/>
      <dgm:spPr/>
    </dgm:pt>
    <dgm:pt modelId="{65FF47A1-A78C-4C89-AD57-3339427440FB}" type="pres">
      <dgm:prSet presAssocID="{52201901-1854-4BE1-AB3B-9893C7CE58E3}" presName="text4" presStyleLbl="fgAcc4" presStyleIdx="2" presStyleCnt="10" custScaleX="139811">
        <dgm:presLayoutVars>
          <dgm:chPref val="3"/>
        </dgm:presLayoutVars>
      </dgm:prSet>
      <dgm:spPr/>
    </dgm:pt>
    <dgm:pt modelId="{123A4338-53A3-49DC-8A0A-F34963BAE643}" type="pres">
      <dgm:prSet presAssocID="{52201901-1854-4BE1-AB3B-9893C7CE58E3}" presName="hierChild5" presStyleCnt="0"/>
      <dgm:spPr/>
    </dgm:pt>
    <dgm:pt modelId="{EAE46A95-55C9-4DF0-A2CA-45862F101D5D}" type="pres">
      <dgm:prSet presAssocID="{EB135888-F48C-4571-ADA8-18EF7D082D6E}" presName="Name23" presStyleLbl="parChTrans1D4" presStyleIdx="3" presStyleCnt="10"/>
      <dgm:spPr/>
    </dgm:pt>
    <dgm:pt modelId="{27F3D84A-548B-4678-BC0B-5B0B4B4929CE}" type="pres">
      <dgm:prSet presAssocID="{906CAE7E-3BF6-40A6-99D2-70D9B90E89A9}" presName="hierRoot4" presStyleCnt="0"/>
      <dgm:spPr/>
    </dgm:pt>
    <dgm:pt modelId="{CD9D59AD-F0BA-4B9D-9074-F0AC3FB45AC2}" type="pres">
      <dgm:prSet presAssocID="{906CAE7E-3BF6-40A6-99D2-70D9B90E89A9}" presName="composite4" presStyleCnt="0"/>
      <dgm:spPr/>
    </dgm:pt>
    <dgm:pt modelId="{DA91E8E3-649B-4F81-B928-2FA62A26BC90}" type="pres">
      <dgm:prSet presAssocID="{906CAE7E-3BF6-40A6-99D2-70D9B90E89A9}" presName="background4" presStyleLbl="node4" presStyleIdx="3" presStyleCnt="10"/>
      <dgm:spPr/>
    </dgm:pt>
    <dgm:pt modelId="{7DA33E42-08E6-4973-83D4-9BA8833705EA}" type="pres">
      <dgm:prSet presAssocID="{906CAE7E-3BF6-40A6-99D2-70D9B90E89A9}" presName="text4" presStyleLbl="fgAcc4" presStyleIdx="3" presStyleCnt="10" custScaleX="419301" custScaleY="175624">
        <dgm:presLayoutVars>
          <dgm:chPref val="3"/>
        </dgm:presLayoutVars>
      </dgm:prSet>
      <dgm:spPr/>
    </dgm:pt>
    <dgm:pt modelId="{8668E529-57EC-4429-ADFF-F36F2D00E7E9}" type="pres">
      <dgm:prSet presAssocID="{906CAE7E-3BF6-40A6-99D2-70D9B90E89A9}" presName="hierChild5" presStyleCnt="0"/>
      <dgm:spPr/>
    </dgm:pt>
    <dgm:pt modelId="{DAC26525-1852-4431-8FBD-C784CF493DB7}" type="pres">
      <dgm:prSet presAssocID="{FE613E7E-5FA8-4E93-85CB-0386BEFF5D91}" presName="Name23" presStyleLbl="parChTrans1D4" presStyleIdx="4" presStyleCnt="10"/>
      <dgm:spPr/>
    </dgm:pt>
    <dgm:pt modelId="{F9E64184-4BB6-488C-B835-CADD344631CC}" type="pres">
      <dgm:prSet presAssocID="{C329970E-0A4F-4E1F-9061-9306468A5BA8}" presName="hierRoot4" presStyleCnt="0"/>
      <dgm:spPr/>
    </dgm:pt>
    <dgm:pt modelId="{AA5D47E8-26A6-4612-AE79-2BB1CDB4616C}" type="pres">
      <dgm:prSet presAssocID="{C329970E-0A4F-4E1F-9061-9306468A5BA8}" presName="composite4" presStyleCnt="0"/>
      <dgm:spPr/>
    </dgm:pt>
    <dgm:pt modelId="{83C43963-2717-4DD8-8BAF-2718A04301DC}" type="pres">
      <dgm:prSet presAssocID="{C329970E-0A4F-4E1F-9061-9306468A5BA8}" presName="background4" presStyleLbl="node4" presStyleIdx="4" presStyleCnt="10"/>
      <dgm:spPr/>
    </dgm:pt>
    <dgm:pt modelId="{FCBF15EF-0780-4E11-AB6B-00544D631824}" type="pres">
      <dgm:prSet presAssocID="{C329970E-0A4F-4E1F-9061-9306468A5BA8}" presName="text4" presStyleLbl="fgAcc4" presStyleIdx="4" presStyleCnt="10">
        <dgm:presLayoutVars>
          <dgm:chPref val="3"/>
        </dgm:presLayoutVars>
      </dgm:prSet>
      <dgm:spPr/>
    </dgm:pt>
    <dgm:pt modelId="{C17ADA81-3514-4156-BDEF-B29871C320CF}" type="pres">
      <dgm:prSet presAssocID="{C329970E-0A4F-4E1F-9061-9306468A5BA8}" presName="hierChild5" presStyleCnt="0"/>
      <dgm:spPr/>
    </dgm:pt>
    <dgm:pt modelId="{7B8FBCB9-B645-4BCF-82F5-4E8BD07213FB}" type="pres">
      <dgm:prSet presAssocID="{C3122FDE-AB26-4744-8221-A910634CCA35}" presName="Name23" presStyleLbl="parChTrans1D4" presStyleIdx="5" presStyleCnt="10"/>
      <dgm:spPr/>
    </dgm:pt>
    <dgm:pt modelId="{F455C350-5614-42E5-94C9-ED5D633DE572}" type="pres">
      <dgm:prSet presAssocID="{6BAE6A80-30E1-482A-9741-0FD4DE5B52EB}" presName="hierRoot4" presStyleCnt="0"/>
      <dgm:spPr/>
    </dgm:pt>
    <dgm:pt modelId="{78CF469D-E7A4-45FA-A774-673F51CC8378}" type="pres">
      <dgm:prSet presAssocID="{6BAE6A80-30E1-482A-9741-0FD4DE5B52EB}" presName="composite4" presStyleCnt="0"/>
      <dgm:spPr/>
    </dgm:pt>
    <dgm:pt modelId="{40FBE6AF-DD8A-40C1-93BA-2430717C149D}" type="pres">
      <dgm:prSet presAssocID="{6BAE6A80-30E1-482A-9741-0FD4DE5B52EB}" presName="background4" presStyleLbl="node4" presStyleIdx="5" presStyleCnt="10"/>
      <dgm:spPr/>
    </dgm:pt>
    <dgm:pt modelId="{BC4388BC-0997-4BCF-AF7E-F1F52DD7C927}" type="pres">
      <dgm:prSet presAssocID="{6BAE6A80-30E1-482A-9741-0FD4DE5B52EB}" presName="text4" presStyleLbl="fgAcc4" presStyleIdx="5" presStyleCnt="10" custScaleX="127548">
        <dgm:presLayoutVars>
          <dgm:chPref val="3"/>
        </dgm:presLayoutVars>
      </dgm:prSet>
      <dgm:spPr/>
    </dgm:pt>
    <dgm:pt modelId="{9AA9953E-90F6-49E8-AB90-EED5A7B2D051}" type="pres">
      <dgm:prSet presAssocID="{6BAE6A80-30E1-482A-9741-0FD4DE5B52EB}" presName="hierChild5" presStyleCnt="0"/>
      <dgm:spPr/>
    </dgm:pt>
    <dgm:pt modelId="{0E097BCA-F057-427F-8E70-F1EA6AD33375}" type="pres">
      <dgm:prSet presAssocID="{F0D42EDE-5867-4FA8-80FA-AC4ABA6F8FB7}" presName="Name23" presStyleLbl="parChTrans1D4" presStyleIdx="6" presStyleCnt="10"/>
      <dgm:spPr/>
    </dgm:pt>
    <dgm:pt modelId="{6DEB19AF-0ECD-4AAC-803D-A830E16CC69D}" type="pres">
      <dgm:prSet presAssocID="{0258D377-BF4F-490B-BA2D-ED377FADD6DF}" presName="hierRoot4" presStyleCnt="0"/>
      <dgm:spPr/>
    </dgm:pt>
    <dgm:pt modelId="{85F7B841-65F7-4411-B49E-56759C222338}" type="pres">
      <dgm:prSet presAssocID="{0258D377-BF4F-490B-BA2D-ED377FADD6DF}" presName="composite4" presStyleCnt="0"/>
      <dgm:spPr/>
    </dgm:pt>
    <dgm:pt modelId="{44AE3F35-08E0-4741-9727-E21C09BA8C92}" type="pres">
      <dgm:prSet presAssocID="{0258D377-BF4F-490B-BA2D-ED377FADD6DF}" presName="background4" presStyleLbl="node4" presStyleIdx="6" presStyleCnt="10"/>
      <dgm:spPr/>
    </dgm:pt>
    <dgm:pt modelId="{0BA98EB2-E312-407A-A73C-0304239AB064}" type="pres">
      <dgm:prSet presAssocID="{0258D377-BF4F-490B-BA2D-ED377FADD6DF}" presName="text4" presStyleLbl="fgAcc4" presStyleIdx="6" presStyleCnt="10" custScaleX="138375">
        <dgm:presLayoutVars>
          <dgm:chPref val="3"/>
        </dgm:presLayoutVars>
      </dgm:prSet>
      <dgm:spPr/>
    </dgm:pt>
    <dgm:pt modelId="{A1F77C49-72DE-4E1B-8C02-B9D294AED7C2}" type="pres">
      <dgm:prSet presAssocID="{0258D377-BF4F-490B-BA2D-ED377FADD6DF}" presName="hierChild5" presStyleCnt="0"/>
      <dgm:spPr/>
    </dgm:pt>
    <dgm:pt modelId="{289C382F-D226-4A3E-93D4-589BB140EA10}" type="pres">
      <dgm:prSet presAssocID="{835C1DA1-8BEE-4EB7-9441-EE8AB37AA455}" presName="Name23" presStyleLbl="parChTrans1D4" presStyleIdx="7" presStyleCnt="10"/>
      <dgm:spPr/>
    </dgm:pt>
    <dgm:pt modelId="{EC1369F4-5B00-404C-8E39-4F2D01B10B31}" type="pres">
      <dgm:prSet presAssocID="{34607A67-8B11-4C98-AF5B-6FD09AA7D5B0}" presName="hierRoot4" presStyleCnt="0"/>
      <dgm:spPr/>
    </dgm:pt>
    <dgm:pt modelId="{D7C3FF64-72B4-4107-85AC-704846EB446D}" type="pres">
      <dgm:prSet presAssocID="{34607A67-8B11-4C98-AF5B-6FD09AA7D5B0}" presName="composite4" presStyleCnt="0"/>
      <dgm:spPr/>
    </dgm:pt>
    <dgm:pt modelId="{906E2006-7B42-490F-B01A-10BDF8921437}" type="pres">
      <dgm:prSet presAssocID="{34607A67-8B11-4C98-AF5B-6FD09AA7D5B0}" presName="background4" presStyleLbl="node4" presStyleIdx="7" presStyleCnt="10"/>
      <dgm:spPr/>
    </dgm:pt>
    <dgm:pt modelId="{F3147D81-4AB0-464D-954A-73E67F80C955}" type="pres">
      <dgm:prSet presAssocID="{34607A67-8B11-4C98-AF5B-6FD09AA7D5B0}" presName="text4" presStyleLbl="fgAcc4" presStyleIdx="7" presStyleCnt="10" custScaleX="149167">
        <dgm:presLayoutVars>
          <dgm:chPref val="3"/>
        </dgm:presLayoutVars>
      </dgm:prSet>
      <dgm:spPr/>
    </dgm:pt>
    <dgm:pt modelId="{B9EF0F24-6DCC-4C4A-A912-9C1DD7D4FB72}" type="pres">
      <dgm:prSet presAssocID="{34607A67-8B11-4C98-AF5B-6FD09AA7D5B0}" presName="hierChild5" presStyleCnt="0"/>
      <dgm:spPr/>
    </dgm:pt>
    <dgm:pt modelId="{376F550F-EF61-4AB7-8A1E-3F25115B7CFF}" type="pres">
      <dgm:prSet presAssocID="{E4EFBA00-BAFA-4C81-ABEC-3B8F5AF14084}" presName="Name23" presStyleLbl="parChTrans1D4" presStyleIdx="8" presStyleCnt="10"/>
      <dgm:spPr/>
    </dgm:pt>
    <dgm:pt modelId="{44A0E876-ACBF-41C5-9AC8-A756F37AF361}" type="pres">
      <dgm:prSet presAssocID="{E7FA0A72-A99F-49D2-BE55-8F6E52EC3F19}" presName="hierRoot4" presStyleCnt="0"/>
      <dgm:spPr/>
    </dgm:pt>
    <dgm:pt modelId="{C2671F58-087E-49BB-BCC9-3D549655243C}" type="pres">
      <dgm:prSet presAssocID="{E7FA0A72-A99F-49D2-BE55-8F6E52EC3F19}" presName="composite4" presStyleCnt="0"/>
      <dgm:spPr/>
    </dgm:pt>
    <dgm:pt modelId="{DA000CE7-427F-4A95-A001-261E6C02F0F5}" type="pres">
      <dgm:prSet presAssocID="{E7FA0A72-A99F-49D2-BE55-8F6E52EC3F19}" presName="background4" presStyleLbl="node4" presStyleIdx="8" presStyleCnt="10"/>
      <dgm:spPr/>
    </dgm:pt>
    <dgm:pt modelId="{19E90FA5-6DC6-4466-8A9A-8B385207A2DB}" type="pres">
      <dgm:prSet presAssocID="{E7FA0A72-A99F-49D2-BE55-8F6E52EC3F19}" presName="text4" presStyleLbl="fgAcc4" presStyleIdx="8" presStyleCnt="10" custScaleX="170128">
        <dgm:presLayoutVars>
          <dgm:chPref val="3"/>
        </dgm:presLayoutVars>
      </dgm:prSet>
      <dgm:spPr/>
    </dgm:pt>
    <dgm:pt modelId="{219123DA-A8D3-4FBC-AA96-BC0FA4CB0611}" type="pres">
      <dgm:prSet presAssocID="{E7FA0A72-A99F-49D2-BE55-8F6E52EC3F19}" presName="hierChild5" presStyleCnt="0"/>
      <dgm:spPr/>
    </dgm:pt>
    <dgm:pt modelId="{EC6B862A-7AB4-412D-B778-09C5072C58CD}" type="pres">
      <dgm:prSet presAssocID="{812CEFDB-AFC2-4092-9187-50D5DEE176B1}" presName="Name23" presStyleLbl="parChTrans1D4" presStyleIdx="9" presStyleCnt="10"/>
      <dgm:spPr/>
    </dgm:pt>
    <dgm:pt modelId="{21734E6E-D1DC-4E22-A92E-9D7899BCB6E3}" type="pres">
      <dgm:prSet presAssocID="{855C27F8-E6C3-4692-A2FE-ED37E51FB035}" presName="hierRoot4" presStyleCnt="0"/>
      <dgm:spPr/>
    </dgm:pt>
    <dgm:pt modelId="{50516247-515A-46B9-8348-5213CA2A9648}" type="pres">
      <dgm:prSet presAssocID="{855C27F8-E6C3-4692-A2FE-ED37E51FB035}" presName="composite4" presStyleCnt="0"/>
      <dgm:spPr/>
    </dgm:pt>
    <dgm:pt modelId="{17909CEC-A799-4114-8605-68EED44923FE}" type="pres">
      <dgm:prSet presAssocID="{855C27F8-E6C3-4692-A2FE-ED37E51FB035}" presName="background4" presStyleLbl="node4" presStyleIdx="9" presStyleCnt="10"/>
      <dgm:spPr/>
    </dgm:pt>
    <dgm:pt modelId="{4CD7375D-37A2-48C5-9327-462550BF6C66}" type="pres">
      <dgm:prSet presAssocID="{855C27F8-E6C3-4692-A2FE-ED37E51FB035}" presName="text4" presStyleLbl="fgAcc4" presStyleIdx="9" presStyleCnt="10" custScaleX="173708">
        <dgm:presLayoutVars>
          <dgm:chPref val="3"/>
        </dgm:presLayoutVars>
      </dgm:prSet>
      <dgm:spPr/>
    </dgm:pt>
    <dgm:pt modelId="{E2B4B7B1-F76D-403D-AD4C-F5F366551277}" type="pres">
      <dgm:prSet presAssocID="{855C27F8-E6C3-4692-A2FE-ED37E51FB035}" presName="hierChild5" presStyleCnt="0"/>
      <dgm:spPr/>
    </dgm:pt>
  </dgm:ptLst>
  <dgm:cxnLst>
    <dgm:cxn modelId="{FC400700-418F-4531-888A-30EC6B5E1A5F}" type="presOf" srcId="{578D91E9-5D80-4529-859C-21E504355B3F}" destId="{C7F12E0A-16CF-4AA4-9CA7-6E6D30330EF3}" srcOrd="0" destOrd="0" presId="urn:microsoft.com/office/officeart/2005/8/layout/hierarchy1"/>
    <dgm:cxn modelId="{1DA33604-4302-4A18-975B-EE60053651E5}" type="presOf" srcId="{7C4EB4DC-FD94-4419-844B-6C5857ACD656}" destId="{78F25842-1624-4C4E-8450-1D56C76CAAFA}" srcOrd="0" destOrd="0" presId="urn:microsoft.com/office/officeart/2005/8/layout/hierarchy1"/>
    <dgm:cxn modelId="{48FD750C-31BA-4FF3-BBF8-B06CCE357AD4}" type="presOf" srcId="{1B6A92FB-9580-4C1D-B5A0-E54CCB9BCFAF}" destId="{A657A6CF-7899-41F2-AC19-B84CE5A6FC80}" srcOrd="0" destOrd="0" presId="urn:microsoft.com/office/officeart/2005/8/layout/hierarchy1"/>
    <dgm:cxn modelId="{0619B619-A7A9-4664-82FE-ADD794D93421}" srcId="{1B6A92FB-9580-4C1D-B5A0-E54CCB9BCFAF}" destId="{0B6404B2-9E14-43D0-B4CB-4855368371F6}" srcOrd="0" destOrd="0" parTransId="{1B214086-C115-4794-91DD-745C92DEFC58}" sibTransId="{0CA0EADE-AB57-497A-B28B-2813506E87CC}"/>
    <dgm:cxn modelId="{71F2731F-3A8B-4D39-BABE-3F158DAE7F70}" type="presOf" srcId="{F0D42EDE-5867-4FA8-80FA-AC4ABA6F8FB7}" destId="{0E097BCA-F057-427F-8E70-F1EA6AD33375}" srcOrd="0" destOrd="0" presId="urn:microsoft.com/office/officeart/2005/8/layout/hierarchy1"/>
    <dgm:cxn modelId="{08AB9A21-E131-45BE-AB70-1BAE1A3FCE12}" type="presOf" srcId="{C329970E-0A4F-4E1F-9061-9306468A5BA8}" destId="{FCBF15EF-0780-4E11-AB6B-00544D631824}" srcOrd="0" destOrd="0" presId="urn:microsoft.com/office/officeart/2005/8/layout/hierarchy1"/>
    <dgm:cxn modelId="{5127AA26-9C15-4500-A41A-CD5F1C2F5C2E}" type="presOf" srcId="{1C230513-2141-4F1D-8149-8AF5E15A3E07}" destId="{30E40A9A-B60D-48A9-942B-151D739ED1E8}" srcOrd="0" destOrd="0" presId="urn:microsoft.com/office/officeart/2005/8/layout/hierarchy1"/>
    <dgm:cxn modelId="{5A469A28-49C5-4514-BA8B-EED5128A6ADE}" type="presOf" srcId="{C3122FDE-AB26-4744-8221-A910634CCA35}" destId="{7B8FBCB9-B645-4BCF-82F5-4E8BD07213FB}" srcOrd="0" destOrd="0" presId="urn:microsoft.com/office/officeart/2005/8/layout/hierarchy1"/>
    <dgm:cxn modelId="{A2E19F36-4807-414E-9E74-D986E6945426}" type="presOf" srcId="{52201901-1854-4BE1-AB3B-9893C7CE58E3}" destId="{65FF47A1-A78C-4C89-AD57-3339427440FB}" srcOrd="0" destOrd="0" presId="urn:microsoft.com/office/officeart/2005/8/layout/hierarchy1"/>
    <dgm:cxn modelId="{553BED5B-3735-4B60-8528-7FA373501CA9}" srcId="{B5B67D1E-4592-4D26-9E91-C93E5FAEE5D4}" destId="{FE0D7316-9947-4CC3-828E-2698289BDA1D}" srcOrd="0" destOrd="0" parTransId="{0543049B-11EB-42CC-A32F-A3460E85D052}" sibTransId="{6009F9A4-C961-4052-BFF4-39656858EB19}"/>
    <dgm:cxn modelId="{279AC25E-8348-4A7D-A89B-5BEFA2E39527}" srcId="{1B6A92FB-9580-4C1D-B5A0-E54CCB9BCFAF}" destId="{906CAE7E-3BF6-40A6-99D2-70D9B90E89A9}" srcOrd="1" destOrd="0" parTransId="{EB135888-F48C-4571-ADA8-18EF7D082D6E}" sibTransId="{3E5B3255-5886-4BE0-B003-AE9ECFC09B99}"/>
    <dgm:cxn modelId="{DED64D42-EAF6-4A98-9F7D-C6C47127998A}" type="presOf" srcId="{FE0D7316-9947-4CC3-828E-2698289BDA1D}" destId="{D4465A16-7DDB-4101-A4A2-D57C94184263}" srcOrd="0" destOrd="0" presId="urn:microsoft.com/office/officeart/2005/8/layout/hierarchy1"/>
    <dgm:cxn modelId="{3F58DC63-7673-48A9-973B-31DD737BC372}" type="presOf" srcId="{0258D377-BF4F-490B-BA2D-ED377FADD6DF}" destId="{0BA98EB2-E312-407A-A73C-0304239AB064}" srcOrd="0" destOrd="0" presId="urn:microsoft.com/office/officeart/2005/8/layout/hierarchy1"/>
    <dgm:cxn modelId="{012A5B6C-38BE-4D5B-9E61-402CC0A2CE31}" srcId="{C329970E-0A4F-4E1F-9061-9306468A5BA8}" destId="{0258D377-BF4F-490B-BA2D-ED377FADD6DF}" srcOrd="1" destOrd="0" parTransId="{F0D42EDE-5867-4FA8-80FA-AC4ABA6F8FB7}" sibTransId="{BED0DC9C-74D3-47A7-94CE-D1E6BB71B364}"/>
    <dgm:cxn modelId="{5206DF6C-37FC-43CB-BC87-753C7B415FEA}" type="presOf" srcId="{0543049B-11EB-42CC-A32F-A3460E85D052}" destId="{0EE2FA94-EF99-4F59-9923-BB2EE3C0D900}" srcOrd="0" destOrd="0" presId="urn:microsoft.com/office/officeart/2005/8/layout/hierarchy1"/>
    <dgm:cxn modelId="{3FA9DB6D-46BE-48A3-8D81-B45A0B817C3D}" srcId="{906CAE7E-3BF6-40A6-99D2-70D9B90E89A9}" destId="{C329970E-0A4F-4E1F-9061-9306468A5BA8}" srcOrd="0" destOrd="0" parTransId="{FE613E7E-5FA8-4E93-85CB-0386BEFF5D91}" sibTransId="{AC44A3A9-9F97-4904-9D63-198A9CFE6493}"/>
    <dgm:cxn modelId="{6A02D870-345D-4B94-97E9-660B9D3B0154}" srcId="{906CAE7E-3BF6-40A6-99D2-70D9B90E89A9}" destId="{34607A67-8B11-4C98-AF5B-6FD09AA7D5B0}" srcOrd="1" destOrd="0" parTransId="{835C1DA1-8BEE-4EB7-9441-EE8AB37AA455}" sibTransId="{29C4DB93-B690-44F2-AD05-55523BC533EB}"/>
    <dgm:cxn modelId="{170F4252-9AAC-4718-8EAE-93630DA46926}" type="presOf" srcId="{FE613E7E-5FA8-4E93-85CB-0386BEFF5D91}" destId="{DAC26525-1852-4431-8FBD-C784CF493DB7}" srcOrd="0" destOrd="0" presId="urn:microsoft.com/office/officeart/2005/8/layout/hierarchy1"/>
    <dgm:cxn modelId="{A207D879-46A7-4C7B-9C9F-C51165A98D83}" srcId="{FE0D7316-9947-4CC3-828E-2698289BDA1D}" destId="{1B6A92FB-9580-4C1D-B5A0-E54CCB9BCFAF}" srcOrd="0" destOrd="0" parTransId="{7C4EB4DC-FD94-4419-844B-6C5857ACD656}" sibTransId="{52D8DDBB-6BB8-44CE-A322-05525F239F7D}"/>
    <dgm:cxn modelId="{2D6F367B-351F-4411-A18F-332D3AD61184}" type="presOf" srcId="{812CEFDB-AFC2-4092-9187-50D5DEE176B1}" destId="{EC6B862A-7AB4-412D-B778-09C5072C58CD}" srcOrd="0" destOrd="0" presId="urn:microsoft.com/office/officeart/2005/8/layout/hierarchy1"/>
    <dgm:cxn modelId="{E0EE728A-5049-4983-A0DA-264905B9E1FE}" type="presOf" srcId="{906CAE7E-3BF6-40A6-99D2-70D9B90E89A9}" destId="{7DA33E42-08E6-4973-83D4-9BA8833705EA}" srcOrd="0" destOrd="0" presId="urn:microsoft.com/office/officeart/2005/8/layout/hierarchy1"/>
    <dgm:cxn modelId="{05FC4198-C2EE-449C-8D89-855920A15912}" type="presOf" srcId="{B5B67D1E-4592-4D26-9E91-C93E5FAEE5D4}" destId="{D048D7BD-2AAD-48F8-9FD4-554570307EC8}" srcOrd="0" destOrd="0" presId="urn:microsoft.com/office/officeart/2005/8/layout/hierarchy1"/>
    <dgm:cxn modelId="{CE543999-94D2-445E-8F7F-46B7F1190E00}" type="presOf" srcId="{855C27F8-E6C3-4692-A2FE-ED37E51FB035}" destId="{4CD7375D-37A2-48C5-9327-462550BF6C66}" srcOrd="0" destOrd="0" presId="urn:microsoft.com/office/officeart/2005/8/layout/hierarchy1"/>
    <dgm:cxn modelId="{144A289F-1A55-4D7B-A116-4952169734BE}" type="presOf" srcId="{0B6404B2-9E14-43D0-B4CB-4855368371F6}" destId="{4E6D03EE-8CF9-4763-A1B7-B076ACA14A6C}" srcOrd="0" destOrd="0" presId="urn:microsoft.com/office/officeart/2005/8/layout/hierarchy1"/>
    <dgm:cxn modelId="{29C661A3-C0C9-4FCF-83B6-CF2133A1877A}" srcId="{0B6404B2-9E14-43D0-B4CB-4855368371F6}" destId="{1C230513-2141-4F1D-8149-8AF5E15A3E07}" srcOrd="0" destOrd="0" parTransId="{E1AA0057-6B10-4F6C-A704-5B788663D742}" sibTransId="{0CCC0574-4158-4BDC-A022-43A03BA591AE}"/>
    <dgm:cxn modelId="{3ED728AC-9621-4352-BF63-068C936311FD}" srcId="{34607A67-8B11-4C98-AF5B-6FD09AA7D5B0}" destId="{E7FA0A72-A99F-49D2-BE55-8F6E52EC3F19}" srcOrd="0" destOrd="0" parTransId="{E4EFBA00-BAFA-4C81-ABEC-3B8F5AF14084}" sibTransId="{6A0BAA07-0AA8-4C70-A053-660E15F7A5F9}"/>
    <dgm:cxn modelId="{43DD22AF-CD61-416D-94CB-DC898FB50D43}" srcId="{C329970E-0A4F-4E1F-9061-9306468A5BA8}" destId="{6BAE6A80-30E1-482A-9741-0FD4DE5B52EB}" srcOrd="0" destOrd="0" parTransId="{C3122FDE-AB26-4744-8221-A910634CCA35}" sibTransId="{5F65A117-8723-47AF-BF19-25C456DB78DB}"/>
    <dgm:cxn modelId="{21D28BAF-878E-4013-93BC-08CC60470682}" type="presOf" srcId="{1B214086-C115-4794-91DD-745C92DEFC58}" destId="{C98367A4-047F-4393-A23F-A2DEADD80D00}" srcOrd="0" destOrd="0" presId="urn:microsoft.com/office/officeart/2005/8/layout/hierarchy1"/>
    <dgm:cxn modelId="{6B6683BB-CD97-4C39-95BD-E49A6BFFFD22}" srcId="{578D91E9-5D80-4529-859C-21E504355B3F}" destId="{B5B67D1E-4592-4D26-9E91-C93E5FAEE5D4}" srcOrd="0" destOrd="0" parTransId="{E7E83535-295B-4B21-B953-78BA0914110F}" sibTransId="{A278B27E-3520-42E8-903A-A03D1E54C9DC}"/>
    <dgm:cxn modelId="{D8DEECBE-9703-4565-A9FD-12C73B54FFBC}" type="presOf" srcId="{6F868BE8-06E2-4F60-8CFB-033F34F32818}" destId="{0F54F866-4CC5-4AA2-AFE6-D879A2C4733B}" srcOrd="0" destOrd="0" presId="urn:microsoft.com/office/officeart/2005/8/layout/hierarchy1"/>
    <dgm:cxn modelId="{B016D5C6-ED2D-4386-94CA-12D746210F31}" type="presOf" srcId="{E1AA0057-6B10-4F6C-A704-5B788663D742}" destId="{549C6CF8-1EDA-4485-B3F7-B0526C29E2CF}" srcOrd="0" destOrd="0" presId="urn:microsoft.com/office/officeart/2005/8/layout/hierarchy1"/>
    <dgm:cxn modelId="{BE6235CE-5DD3-48B1-8830-A7AD4F65633C}" type="presOf" srcId="{E7FA0A72-A99F-49D2-BE55-8F6E52EC3F19}" destId="{19E90FA5-6DC6-4466-8A9A-8B385207A2DB}" srcOrd="0" destOrd="0" presId="urn:microsoft.com/office/officeart/2005/8/layout/hierarchy1"/>
    <dgm:cxn modelId="{79D94BE7-77B2-492F-B30F-30B7CA683F42}" srcId="{34607A67-8B11-4C98-AF5B-6FD09AA7D5B0}" destId="{855C27F8-E6C3-4692-A2FE-ED37E51FB035}" srcOrd="1" destOrd="0" parTransId="{812CEFDB-AFC2-4092-9187-50D5DEE176B1}" sibTransId="{F97E341A-D7B7-490A-BACA-31692A66CC32}"/>
    <dgm:cxn modelId="{7852DDE9-8491-4948-BD1C-E1F194A979E7}" type="presOf" srcId="{EB135888-F48C-4571-ADA8-18EF7D082D6E}" destId="{EAE46A95-55C9-4DF0-A2CA-45862F101D5D}" srcOrd="0" destOrd="0" presId="urn:microsoft.com/office/officeart/2005/8/layout/hierarchy1"/>
    <dgm:cxn modelId="{B77D30F3-8647-4521-9333-FB28D2CA5F5E}" srcId="{0B6404B2-9E14-43D0-B4CB-4855368371F6}" destId="{52201901-1854-4BE1-AB3B-9893C7CE58E3}" srcOrd="1" destOrd="0" parTransId="{6F868BE8-06E2-4F60-8CFB-033F34F32818}" sibTransId="{274A1B03-4A90-4E25-B772-7757E8DAEF9D}"/>
    <dgm:cxn modelId="{C24231F5-3A63-47FF-BFBB-0C116FD790A2}" type="presOf" srcId="{6BAE6A80-30E1-482A-9741-0FD4DE5B52EB}" destId="{BC4388BC-0997-4BCF-AF7E-F1F52DD7C927}" srcOrd="0" destOrd="0" presId="urn:microsoft.com/office/officeart/2005/8/layout/hierarchy1"/>
    <dgm:cxn modelId="{11009EF8-4B00-4BCA-A0ED-77C27BC36B27}" type="presOf" srcId="{34607A67-8B11-4C98-AF5B-6FD09AA7D5B0}" destId="{F3147D81-4AB0-464D-954A-73E67F80C955}" srcOrd="0" destOrd="0" presId="urn:microsoft.com/office/officeart/2005/8/layout/hierarchy1"/>
    <dgm:cxn modelId="{7BB9F4FC-EF0E-4990-9428-EB41D9168118}" type="presOf" srcId="{835C1DA1-8BEE-4EB7-9441-EE8AB37AA455}" destId="{289C382F-D226-4A3E-93D4-589BB140EA10}" srcOrd="0" destOrd="0" presId="urn:microsoft.com/office/officeart/2005/8/layout/hierarchy1"/>
    <dgm:cxn modelId="{5E301DFF-E676-45EF-9361-5CA849AAB68D}" type="presOf" srcId="{E4EFBA00-BAFA-4C81-ABEC-3B8F5AF14084}" destId="{376F550F-EF61-4AB7-8A1E-3F25115B7CFF}" srcOrd="0" destOrd="0" presId="urn:microsoft.com/office/officeart/2005/8/layout/hierarchy1"/>
    <dgm:cxn modelId="{EFE874DE-EE00-48E8-9051-2D6530D2EEA2}" type="presParOf" srcId="{C7F12E0A-16CF-4AA4-9CA7-6E6D30330EF3}" destId="{EF72E261-2FE3-45BA-BD84-9BDE2A599D56}" srcOrd="0" destOrd="0" presId="urn:microsoft.com/office/officeart/2005/8/layout/hierarchy1"/>
    <dgm:cxn modelId="{422A39DE-F35C-4B0E-904A-A4D3EE8DBADF}" type="presParOf" srcId="{EF72E261-2FE3-45BA-BD84-9BDE2A599D56}" destId="{ADD2EAF4-CB25-46D3-B285-A6C8EAAC4DCC}" srcOrd="0" destOrd="0" presId="urn:microsoft.com/office/officeart/2005/8/layout/hierarchy1"/>
    <dgm:cxn modelId="{5BF4C687-E282-4453-9EBA-D09D4CCF1854}" type="presParOf" srcId="{ADD2EAF4-CB25-46D3-B285-A6C8EAAC4DCC}" destId="{89F972F0-FCB6-4744-8E1F-DC8B2589D3D3}" srcOrd="0" destOrd="0" presId="urn:microsoft.com/office/officeart/2005/8/layout/hierarchy1"/>
    <dgm:cxn modelId="{504DE233-F280-461F-ADC2-466E6182014C}" type="presParOf" srcId="{ADD2EAF4-CB25-46D3-B285-A6C8EAAC4DCC}" destId="{D048D7BD-2AAD-48F8-9FD4-554570307EC8}" srcOrd="1" destOrd="0" presId="urn:microsoft.com/office/officeart/2005/8/layout/hierarchy1"/>
    <dgm:cxn modelId="{05525855-ECD1-4B3E-AEB4-A0ECF3E4AEE6}" type="presParOf" srcId="{EF72E261-2FE3-45BA-BD84-9BDE2A599D56}" destId="{03329DBD-BE80-43A8-8255-10783CFFB98F}" srcOrd="1" destOrd="0" presId="urn:microsoft.com/office/officeart/2005/8/layout/hierarchy1"/>
    <dgm:cxn modelId="{B7CCCFA0-16D3-4FB4-8EE1-82AC98D798D8}" type="presParOf" srcId="{03329DBD-BE80-43A8-8255-10783CFFB98F}" destId="{0EE2FA94-EF99-4F59-9923-BB2EE3C0D900}" srcOrd="0" destOrd="0" presId="urn:microsoft.com/office/officeart/2005/8/layout/hierarchy1"/>
    <dgm:cxn modelId="{9C8B404E-5213-452B-BB8D-A83E9ED11B2A}" type="presParOf" srcId="{03329DBD-BE80-43A8-8255-10783CFFB98F}" destId="{FA3C1188-8F5B-4D1F-B6D6-1230572C4D30}" srcOrd="1" destOrd="0" presId="urn:microsoft.com/office/officeart/2005/8/layout/hierarchy1"/>
    <dgm:cxn modelId="{CB4A61A7-6C3D-454D-924F-4B729F6D3E69}" type="presParOf" srcId="{FA3C1188-8F5B-4D1F-B6D6-1230572C4D30}" destId="{DDC29D98-5FC3-4781-8B1E-A5CBD45789E7}" srcOrd="0" destOrd="0" presId="urn:microsoft.com/office/officeart/2005/8/layout/hierarchy1"/>
    <dgm:cxn modelId="{DEAA942D-DEF6-49FB-89E3-DB20CA46B150}" type="presParOf" srcId="{DDC29D98-5FC3-4781-8B1E-A5CBD45789E7}" destId="{1938A02B-7B55-46D7-ADF5-EE41CB751516}" srcOrd="0" destOrd="0" presId="urn:microsoft.com/office/officeart/2005/8/layout/hierarchy1"/>
    <dgm:cxn modelId="{6F73F45C-5A19-44EA-8A6F-A40596A77E99}" type="presParOf" srcId="{DDC29D98-5FC3-4781-8B1E-A5CBD45789E7}" destId="{D4465A16-7DDB-4101-A4A2-D57C94184263}" srcOrd="1" destOrd="0" presId="urn:microsoft.com/office/officeart/2005/8/layout/hierarchy1"/>
    <dgm:cxn modelId="{CC20F018-12DA-405D-98D0-CC872545E8CF}" type="presParOf" srcId="{FA3C1188-8F5B-4D1F-B6D6-1230572C4D30}" destId="{BB488662-FC88-41BB-8AC4-26CA55401B1C}" srcOrd="1" destOrd="0" presId="urn:microsoft.com/office/officeart/2005/8/layout/hierarchy1"/>
    <dgm:cxn modelId="{695C9D34-0E98-45CE-AD33-DB188E13C101}" type="presParOf" srcId="{BB488662-FC88-41BB-8AC4-26CA55401B1C}" destId="{78F25842-1624-4C4E-8450-1D56C76CAAFA}" srcOrd="0" destOrd="0" presId="urn:microsoft.com/office/officeart/2005/8/layout/hierarchy1"/>
    <dgm:cxn modelId="{02537528-B506-4F40-9A75-5306A6BD1878}" type="presParOf" srcId="{BB488662-FC88-41BB-8AC4-26CA55401B1C}" destId="{CE3FA917-4325-42CF-96F2-C3CA5EE1C461}" srcOrd="1" destOrd="0" presId="urn:microsoft.com/office/officeart/2005/8/layout/hierarchy1"/>
    <dgm:cxn modelId="{5E1C9556-0753-4E0E-A897-E6CC8C3A48E0}" type="presParOf" srcId="{CE3FA917-4325-42CF-96F2-C3CA5EE1C461}" destId="{E424C2E9-EFAF-4D7E-A619-076270DE472B}" srcOrd="0" destOrd="0" presId="urn:microsoft.com/office/officeart/2005/8/layout/hierarchy1"/>
    <dgm:cxn modelId="{4A490EC8-4671-4B74-9A77-20603AA39D65}" type="presParOf" srcId="{E424C2E9-EFAF-4D7E-A619-076270DE472B}" destId="{0C0D3DF5-E2EE-408E-96E0-C282F9B1ACD2}" srcOrd="0" destOrd="0" presId="urn:microsoft.com/office/officeart/2005/8/layout/hierarchy1"/>
    <dgm:cxn modelId="{F53F95A1-6C4C-4B76-B4A3-85FB0C197964}" type="presParOf" srcId="{E424C2E9-EFAF-4D7E-A619-076270DE472B}" destId="{A657A6CF-7899-41F2-AC19-B84CE5A6FC80}" srcOrd="1" destOrd="0" presId="urn:microsoft.com/office/officeart/2005/8/layout/hierarchy1"/>
    <dgm:cxn modelId="{6A55715C-537F-4C8C-BC8B-D0AC90AF6F6A}" type="presParOf" srcId="{CE3FA917-4325-42CF-96F2-C3CA5EE1C461}" destId="{3120BD3D-DFED-4B14-A749-E0D646E8EFAB}" srcOrd="1" destOrd="0" presId="urn:microsoft.com/office/officeart/2005/8/layout/hierarchy1"/>
    <dgm:cxn modelId="{3C3AE1DD-AC35-481A-A111-F5CE20E4E8CC}" type="presParOf" srcId="{3120BD3D-DFED-4B14-A749-E0D646E8EFAB}" destId="{C98367A4-047F-4393-A23F-A2DEADD80D00}" srcOrd="0" destOrd="0" presId="urn:microsoft.com/office/officeart/2005/8/layout/hierarchy1"/>
    <dgm:cxn modelId="{6EC0809E-BC03-4769-B0C2-C45587B9DDEA}" type="presParOf" srcId="{3120BD3D-DFED-4B14-A749-E0D646E8EFAB}" destId="{3CE439A5-338B-4274-8389-7DC07326FB5C}" srcOrd="1" destOrd="0" presId="urn:microsoft.com/office/officeart/2005/8/layout/hierarchy1"/>
    <dgm:cxn modelId="{FB11A573-88BB-44CA-897D-BB5BD62C1FEF}" type="presParOf" srcId="{3CE439A5-338B-4274-8389-7DC07326FB5C}" destId="{4DFFFEB4-6B7C-4711-A2DB-FD2D29020403}" srcOrd="0" destOrd="0" presId="urn:microsoft.com/office/officeart/2005/8/layout/hierarchy1"/>
    <dgm:cxn modelId="{CC9FBCE1-AFBA-413D-BF54-D725B89BDBC8}" type="presParOf" srcId="{4DFFFEB4-6B7C-4711-A2DB-FD2D29020403}" destId="{DA4D4F73-9CED-468D-9194-8BD6422A626F}" srcOrd="0" destOrd="0" presId="urn:microsoft.com/office/officeart/2005/8/layout/hierarchy1"/>
    <dgm:cxn modelId="{F82D3A7F-A4D0-46A4-A8C1-09BB4A7018F0}" type="presParOf" srcId="{4DFFFEB4-6B7C-4711-A2DB-FD2D29020403}" destId="{4E6D03EE-8CF9-4763-A1B7-B076ACA14A6C}" srcOrd="1" destOrd="0" presId="urn:microsoft.com/office/officeart/2005/8/layout/hierarchy1"/>
    <dgm:cxn modelId="{9FE45DA0-2D8E-4EDE-8E11-6170E2CD4153}" type="presParOf" srcId="{3CE439A5-338B-4274-8389-7DC07326FB5C}" destId="{09E36D88-CAAD-4332-8A69-479D97683284}" srcOrd="1" destOrd="0" presId="urn:microsoft.com/office/officeart/2005/8/layout/hierarchy1"/>
    <dgm:cxn modelId="{CF62BBB7-2DD5-42DB-B409-08993B70BE86}" type="presParOf" srcId="{09E36D88-CAAD-4332-8A69-479D97683284}" destId="{549C6CF8-1EDA-4485-B3F7-B0526C29E2CF}" srcOrd="0" destOrd="0" presId="urn:microsoft.com/office/officeart/2005/8/layout/hierarchy1"/>
    <dgm:cxn modelId="{35B6E087-53C0-4488-A36E-AA7360AEF8DE}" type="presParOf" srcId="{09E36D88-CAAD-4332-8A69-479D97683284}" destId="{C227317F-023F-4AE7-A2BC-003E3897E8CB}" srcOrd="1" destOrd="0" presId="urn:microsoft.com/office/officeart/2005/8/layout/hierarchy1"/>
    <dgm:cxn modelId="{6714E2CE-2B13-4F01-BE6F-F611B7F11103}" type="presParOf" srcId="{C227317F-023F-4AE7-A2BC-003E3897E8CB}" destId="{47F96D34-7533-4643-8580-D0ABF518066D}" srcOrd="0" destOrd="0" presId="urn:microsoft.com/office/officeart/2005/8/layout/hierarchy1"/>
    <dgm:cxn modelId="{92A73D1F-DF12-4133-9B9F-4C9F83D000BD}" type="presParOf" srcId="{47F96D34-7533-4643-8580-D0ABF518066D}" destId="{3A06ECF0-FF36-475A-A52C-0CCF97E6C01C}" srcOrd="0" destOrd="0" presId="urn:microsoft.com/office/officeart/2005/8/layout/hierarchy1"/>
    <dgm:cxn modelId="{EEDB2C7D-C6C7-43B3-8435-6E407444DFBB}" type="presParOf" srcId="{47F96D34-7533-4643-8580-D0ABF518066D}" destId="{30E40A9A-B60D-48A9-942B-151D739ED1E8}" srcOrd="1" destOrd="0" presId="urn:microsoft.com/office/officeart/2005/8/layout/hierarchy1"/>
    <dgm:cxn modelId="{C7ED5C2C-F2E0-4C39-B206-0F161E5E025F}" type="presParOf" srcId="{C227317F-023F-4AE7-A2BC-003E3897E8CB}" destId="{C4F3449F-71DD-4D86-83EF-8C711A9B7BF4}" srcOrd="1" destOrd="0" presId="urn:microsoft.com/office/officeart/2005/8/layout/hierarchy1"/>
    <dgm:cxn modelId="{F00A9D66-EA92-4F23-89E9-2FAF90446B76}" type="presParOf" srcId="{09E36D88-CAAD-4332-8A69-479D97683284}" destId="{0F54F866-4CC5-4AA2-AFE6-D879A2C4733B}" srcOrd="2" destOrd="0" presId="urn:microsoft.com/office/officeart/2005/8/layout/hierarchy1"/>
    <dgm:cxn modelId="{32615084-AC5E-49F2-9E7D-DC6057435F82}" type="presParOf" srcId="{09E36D88-CAAD-4332-8A69-479D97683284}" destId="{5AFB7758-1EFA-469B-A464-1BE3AF3FA826}" srcOrd="3" destOrd="0" presId="urn:microsoft.com/office/officeart/2005/8/layout/hierarchy1"/>
    <dgm:cxn modelId="{56F7E352-CD2F-48CC-AD03-B2C4135C4A27}" type="presParOf" srcId="{5AFB7758-1EFA-469B-A464-1BE3AF3FA826}" destId="{CAA66582-4225-4DD2-8888-CD642577690E}" srcOrd="0" destOrd="0" presId="urn:microsoft.com/office/officeart/2005/8/layout/hierarchy1"/>
    <dgm:cxn modelId="{35EF407C-9222-4142-A399-98E37986AF78}" type="presParOf" srcId="{CAA66582-4225-4DD2-8888-CD642577690E}" destId="{32036928-BABA-4E5A-B004-781C6FFC1E06}" srcOrd="0" destOrd="0" presId="urn:microsoft.com/office/officeart/2005/8/layout/hierarchy1"/>
    <dgm:cxn modelId="{9B96ECBE-4427-44CF-9A82-1964EAAEDA9A}" type="presParOf" srcId="{CAA66582-4225-4DD2-8888-CD642577690E}" destId="{65FF47A1-A78C-4C89-AD57-3339427440FB}" srcOrd="1" destOrd="0" presId="urn:microsoft.com/office/officeart/2005/8/layout/hierarchy1"/>
    <dgm:cxn modelId="{FFB9017A-4408-456E-9496-598E57F6372E}" type="presParOf" srcId="{5AFB7758-1EFA-469B-A464-1BE3AF3FA826}" destId="{123A4338-53A3-49DC-8A0A-F34963BAE643}" srcOrd="1" destOrd="0" presId="urn:microsoft.com/office/officeart/2005/8/layout/hierarchy1"/>
    <dgm:cxn modelId="{DDF4C583-9498-4130-95E6-9A7F2B5969CB}" type="presParOf" srcId="{3120BD3D-DFED-4B14-A749-E0D646E8EFAB}" destId="{EAE46A95-55C9-4DF0-A2CA-45862F101D5D}" srcOrd="2" destOrd="0" presId="urn:microsoft.com/office/officeart/2005/8/layout/hierarchy1"/>
    <dgm:cxn modelId="{0743B42F-2011-4B38-B078-1E4BE5011085}" type="presParOf" srcId="{3120BD3D-DFED-4B14-A749-E0D646E8EFAB}" destId="{27F3D84A-548B-4678-BC0B-5B0B4B4929CE}" srcOrd="3" destOrd="0" presId="urn:microsoft.com/office/officeart/2005/8/layout/hierarchy1"/>
    <dgm:cxn modelId="{A1ADA5F8-9257-445F-B972-8390DD6ECAC3}" type="presParOf" srcId="{27F3D84A-548B-4678-BC0B-5B0B4B4929CE}" destId="{CD9D59AD-F0BA-4B9D-9074-F0AC3FB45AC2}" srcOrd="0" destOrd="0" presId="urn:microsoft.com/office/officeart/2005/8/layout/hierarchy1"/>
    <dgm:cxn modelId="{D1207273-4A5C-4733-AEF4-152448F60C5C}" type="presParOf" srcId="{CD9D59AD-F0BA-4B9D-9074-F0AC3FB45AC2}" destId="{DA91E8E3-649B-4F81-B928-2FA62A26BC90}" srcOrd="0" destOrd="0" presId="urn:microsoft.com/office/officeart/2005/8/layout/hierarchy1"/>
    <dgm:cxn modelId="{72D2ECD1-FA56-4CF8-A99E-FEAAB1004BEE}" type="presParOf" srcId="{CD9D59AD-F0BA-4B9D-9074-F0AC3FB45AC2}" destId="{7DA33E42-08E6-4973-83D4-9BA8833705EA}" srcOrd="1" destOrd="0" presId="urn:microsoft.com/office/officeart/2005/8/layout/hierarchy1"/>
    <dgm:cxn modelId="{D837342F-1BF1-41A1-9BFD-98BFF916C32E}" type="presParOf" srcId="{27F3D84A-548B-4678-BC0B-5B0B4B4929CE}" destId="{8668E529-57EC-4429-ADFF-F36F2D00E7E9}" srcOrd="1" destOrd="0" presId="urn:microsoft.com/office/officeart/2005/8/layout/hierarchy1"/>
    <dgm:cxn modelId="{8831286B-EC5B-4A83-9C5C-B1F2B2A0FA7B}" type="presParOf" srcId="{8668E529-57EC-4429-ADFF-F36F2D00E7E9}" destId="{DAC26525-1852-4431-8FBD-C784CF493DB7}" srcOrd="0" destOrd="0" presId="urn:microsoft.com/office/officeart/2005/8/layout/hierarchy1"/>
    <dgm:cxn modelId="{22D9BF54-772B-43CA-90DC-B513E30C674B}" type="presParOf" srcId="{8668E529-57EC-4429-ADFF-F36F2D00E7E9}" destId="{F9E64184-4BB6-488C-B835-CADD344631CC}" srcOrd="1" destOrd="0" presId="urn:microsoft.com/office/officeart/2005/8/layout/hierarchy1"/>
    <dgm:cxn modelId="{6FFBB796-3C77-4121-B26A-20DF0960A230}" type="presParOf" srcId="{F9E64184-4BB6-488C-B835-CADD344631CC}" destId="{AA5D47E8-26A6-4612-AE79-2BB1CDB4616C}" srcOrd="0" destOrd="0" presId="urn:microsoft.com/office/officeart/2005/8/layout/hierarchy1"/>
    <dgm:cxn modelId="{C11A3395-5660-4A25-90C0-D10FBAB9418E}" type="presParOf" srcId="{AA5D47E8-26A6-4612-AE79-2BB1CDB4616C}" destId="{83C43963-2717-4DD8-8BAF-2718A04301DC}" srcOrd="0" destOrd="0" presId="urn:microsoft.com/office/officeart/2005/8/layout/hierarchy1"/>
    <dgm:cxn modelId="{5A2D7EB0-4199-41BE-85EC-58C9723FB494}" type="presParOf" srcId="{AA5D47E8-26A6-4612-AE79-2BB1CDB4616C}" destId="{FCBF15EF-0780-4E11-AB6B-00544D631824}" srcOrd="1" destOrd="0" presId="urn:microsoft.com/office/officeart/2005/8/layout/hierarchy1"/>
    <dgm:cxn modelId="{42FD7E07-7898-43B2-A9BD-70634D90331B}" type="presParOf" srcId="{F9E64184-4BB6-488C-B835-CADD344631CC}" destId="{C17ADA81-3514-4156-BDEF-B29871C320CF}" srcOrd="1" destOrd="0" presId="urn:microsoft.com/office/officeart/2005/8/layout/hierarchy1"/>
    <dgm:cxn modelId="{400674C5-76B8-4817-8C12-EDC71A84FD36}" type="presParOf" srcId="{C17ADA81-3514-4156-BDEF-B29871C320CF}" destId="{7B8FBCB9-B645-4BCF-82F5-4E8BD07213FB}" srcOrd="0" destOrd="0" presId="urn:microsoft.com/office/officeart/2005/8/layout/hierarchy1"/>
    <dgm:cxn modelId="{9FE5DCA9-467B-437D-9878-2B3D57CC5529}" type="presParOf" srcId="{C17ADA81-3514-4156-BDEF-B29871C320CF}" destId="{F455C350-5614-42E5-94C9-ED5D633DE572}" srcOrd="1" destOrd="0" presId="urn:microsoft.com/office/officeart/2005/8/layout/hierarchy1"/>
    <dgm:cxn modelId="{B5A48FCB-2509-4027-933E-5BE3E692F904}" type="presParOf" srcId="{F455C350-5614-42E5-94C9-ED5D633DE572}" destId="{78CF469D-E7A4-45FA-A774-673F51CC8378}" srcOrd="0" destOrd="0" presId="urn:microsoft.com/office/officeart/2005/8/layout/hierarchy1"/>
    <dgm:cxn modelId="{8E94C751-EC21-43C8-871A-5CDD675AA3E9}" type="presParOf" srcId="{78CF469D-E7A4-45FA-A774-673F51CC8378}" destId="{40FBE6AF-DD8A-40C1-93BA-2430717C149D}" srcOrd="0" destOrd="0" presId="urn:microsoft.com/office/officeart/2005/8/layout/hierarchy1"/>
    <dgm:cxn modelId="{02477FB6-C3E4-470F-B1B1-6D97431E779D}" type="presParOf" srcId="{78CF469D-E7A4-45FA-A774-673F51CC8378}" destId="{BC4388BC-0997-4BCF-AF7E-F1F52DD7C927}" srcOrd="1" destOrd="0" presId="urn:microsoft.com/office/officeart/2005/8/layout/hierarchy1"/>
    <dgm:cxn modelId="{94E11954-BC3F-4400-8C10-9D95E12DEC64}" type="presParOf" srcId="{F455C350-5614-42E5-94C9-ED5D633DE572}" destId="{9AA9953E-90F6-49E8-AB90-EED5A7B2D051}" srcOrd="1" destOrd="0" presId="urn:microsoft.com/office/officeart/2005/8/layout/hierarchy1"/>
    <dgm:cxn modelId="{C53C889E-6AF6-4294-B186-1650FB829ADE}" type="presParOf" srcId="{C17ADA81-3514-4156-BDEF-B29871C320CF}" destId="{0E097BCA-F057-427F-8E70-F1EA6AD33375}" srcOrd="2" destOrd="0" presId="urn:microsoft.com/office/officeart/2005/8/layout/hierarchy1"/>
    <dgm:cxn modelId="{C42ECCE9-8097-4C8A-9B68-A4281D420A37}" type="presParOf" srcId="{C17ADA81-3514-4156-BDEF-B29871C320CF}" destId="{6DEB19AF-0ECD-4AAC-803D-A830E16CC69D}" srcOrd="3" destOrd="0" presId="urn:microsoft.com/office/officeart/2005/8/layout/hierarchy1"/>
    <dgm:cxn modelId="{42AFB9E8-7C7D-44DF-A729-109A10C171B8}" type="presParOf" srcId="{6DEB19AF-0ECD-4AAC-803D-A830E16CC69D}" destId="{85F7B841-65F7-4411-B49E-56759C222338}" srcOrd="0" destOrd="0" presId="urn:microsoft.com/office/officeart/2005/8/layout/hierarchy1"/>
    <dgm:cxn modelId="{782D0A67-359A-4650-9DE4-4A625BCFC3A7}" type="presParOf" srcId="{85F7B841-65F7-4411-B49E-56759C222338}" destId="{44AE3F35-08E0-4741-9727-E21C09BA8C92}" srcOrd="0" destOrd="0" presId="urn:microsoft.com/office/officeart/2005/8/layout/hierarchy1"/>
    <dgm:cxn modelId="{24D8A848-E1AA-4D27-8651-A724D8B9DABD}" type="presParOf" srcId="{85F7B841-65F7-4411-B49E-56759C222338}" destId="{0BA98EB2-E312-407A-A73C-0304239AB064}" srcOrd="1" destOrd="0" presId="urn:microsoft.com/office/officeart/2005/8/layout/hierarchy1"/>
    <dgm:cxn modelId="{25108CD1-3FAB-44E6-93FB-D3A9026D37B3}" type="presParOf" srcId="{6DEB19AF-0ECD-4AAC-803D-A830E16CC69D}" destId="{A1F77C49-72DE-4E1B-8C02-B9D294AED7C2}" srcOrd="1" destOrd="0" presId="urn:microsoft.com/office/officeart/2005/8/layout/hierarchy1"/>
    <dgm:cxn modelId="{D98EA6D3-01FA-4932-8023-F87CAB869728}" type="presParOf" srcId="{8668E529-57EC-4429-ADFF-F36F2D00E7E9}" destId="{289C382F-D226-4A3E-93D4-589BB140EA10}" srcOrd="2" destOrd="0" presId="urn:microsoft.com/office/officeart/2005/8/layout/hierarchy1"/>
    <dgm:cxn modelId="{BA5344C3-CC59-4239-89FB-4581A54DC0F5}" type="presParOf" srcId="{8668E529-57EC-4429-ADFF-F36F2D00E7E9}" destId="{EC1369F4-5B00-404C-8E39-4F2D01B10B31}" srcOrd="3" destOrd="0" presId="urn:microsoft.com/office/officeart/2005/8/layout/hierarchy1"/>
    <dgm:cxn modelId="{AA986826-0A61-4F64-BA3E-82311F091071}" type="presParOf" srcId="{EC1369F4-5B00-404C-8E39-4F2D01B10B31}" destId="{D7C3FF64-72B4-4107-85AC-704846EB446D}" srcOrd="0" destOrd="0" presId="urn:microsoft.com/office/officeart/2005/8/layout/hierarchy1"/>
    <dgm:cxn modelId="{DE7666E3-CAD0-4334-BFAF-485577F5172D}" type="presParOf" srcId="{D7C3FF64-72B4-4107-85AC-704846EB446D}" destId="{906E2006-7B42-490F-B01A-10BDF8921437}" srcOrd="0" destOrd="0" presId="urn:microsoft.com/office/officeart/2005/8/layout/hierarchy1"/>
    <dgm:cxn modelId="{4426F263-D78D-42A9-A356-AF55F4E6E1AD}" type="presParOf" srcId="{D7C3FF64-72B4-4107-85AC-704846EB446D}" destId="{F3147D81-4AB0-464D-954A-73E67F80C955}" srcOrd="1" destOrd="0" presId="urn:microsoft.com/office/officeart/2005/8/layout/hierarchy1"/>
    <dgm:cxn modelId="{E3E41C64-E3B0-4637-AFA1-94A8981A02BF}" type="presParOf" srcId="{EC1369F4-5B00-404C-8E39-4F2D01B10B31}" destId="{B9EF0F24-6DCC-4C4A-A912-9C1DD7D4FB72}" srcOrd="1" destOrd="0" presId="urn:microsoft.com/office/officeart/2005/8/layout/hierarchy1"/>
    <dgm:cxn modelId="{06A63D23-93DE-446B-8903-A4E4AFE92ADB}" type="presParOf" srcId="{B9EF0F24-6DCC-4C4A-A912-9C1DD7D4FB72}" destId="{376F550F-EF61-4AB7-8A1E-3F25115B7CFF}" srcOrd="0" destOrd="0" presId="urn:microsoft.com/office/officeart/2005/8/layout/hierarchy1"/>
    <dgm:cxn modelId="{2063097E-F5FD-4998-9A68-75880B4553B9}" type="presParOf" srcId="{B9EF0F24-6DCC-4C4A-A912-9C1DD7D4FB72}" destId="{44A0E876-ACBF-41C5-9AC8-A756F37AF361}" srcOrd="1" destOrd="0" presId="urn:microsoft.com/office/officeart/2005/8/layout/hierarchy1"/>
    <dgm:cxn modelId="{A2C62AAC-6C2F-4F75-AC4F-1B96F35FD930}" type="presParOf" srcId="{44A0E876-ACBF-41C5-9AC8-A756F37AF361}" destId="{C2671F58-087E-49BB-BCC9-3D549655243C}" srcOrd="0" destOrd="0" presId="urn:microsoft.com/office/officeart/2005/8/layout/hierarchy1"/>
    <dgm:cxn modelId="{32DC74B6-3576-41DA-9457-CC0F50D24AD9}" type="presParOf" srcId="{C2671F58-087E-49BB-BCC9-3D549655243C}" destId="{DA000CE7-427F-4A95-A001-261E6C02F0F5}" srcOrd="0" destOrd="0" presId="urn:microsoft.com/office/officeart/2005/8/layout/hierarchy1"/>
    <dgm:cxn modelId="{07933E3B-8B8A-4A8A-96CB-2ED432CFF11E}" type="presParOf" srcId="{C2671F58-087E-49BB-BCC9-3D549655243C}" destId="{19E90FA5-6DC6-4466-8A9A-8B385207A2DB}" srcOrd="1" destOrd="0" presId="urn:microsoft.com/office/officeart/2005/8/layout/hierarchy1"/>
    <dgm:cxn modelId="{81918DE8-AC8D-4649-9BD5-F6401B38B8CA}" type="presParOf" srcId="{44A0E876-ACBF-41C5-9AC8-A756F37AF361}" destId="{219123DA-A8D3-4FBC-AA96-BC0FA4CB0611}" srcOrd="1" destOrd="0" presId="urn:microsoft.com/office/officeart/2005/8/layout/hierarchy1"/>
    <dgm:cxn modelId="{7815AD9B-EF53-406C-B311-3ED22180045D}" type="presParOf" srcId="{B9EF0F24-6DCC-4C4A-A912-9C1DD7D4FB72}" destId="{EC6B862A-7AB4-412D-B778-09C5072C58CD}" srcOrd="2" destOrd="0" presId="urn:microsoft.com/office/officeart/2005/8/layout/hierarchy1"/>
    <dgm:cxn modelId="{99B24EBB-8D73-40AB-94E8-5BA95C72C6F1}" type="presParOf" srcId="{B9EF0F24-6DCC-4C4A-A912-9C1DD7D4FB72}" destId="{21734E6E-D1DC-4E22-A92E-9D7899BCB6E3}" srcOrd="3" destOrd="0" presId="urn:microsoft.com/office/officeart/2005/8/layout/hierarchy1"/>
    <dgm:cxn modelId="{627FFEAE-262C-4434-A30B-9EE44CFD9729}" type="presParOf" srcId="{21734E6E-D1DC-4E22-A92E-9D7899BCB6E3}" destId="{50516247-515A-46B9-8348-5213CA2A9648}" srcOrd="0" destOrd="0" presId="urn:microsoft.com/office/officeart/2005/8/layout/hierarchy1"/>
    <dgm:cxn modelId="{D57511AF-DB46-4FD2-9299-A9831CC91775}" type="presParOf" srcId="{50516247-515A-46B9-8348-5213CA2A9648}" destId="{17909CEC-A799-4114-8605-68EED44923FE}" srcOrd="0" destOrd="0" presId="urn:microsoft.com/office/officeart/2005/8/layout/hierarchy1"/>
    <dgm:cxn modelId="{9A31AA65-E457-4D18-B70F-5B7502C0AA41}" type="presParOf" srcId="{50516247-515A-46B9-8348-5213CA2A9648}" destId="{4CD7375D-37A2-48C5-9327-462550BF6C66}" srcOrd="1" destOrd="0" presId="urn:microsoft.com/office/officeart/2005/8/layout/hierarchy1"/>
    <dgm:cxn modelId="{BD488065-F077-4063-B129-D0AD03D2A207}" type="presParOf" srcId="{21734E6E-D1DC-4E22-A92E-9D7899BCB6E3}" destId="{E2B4B7B1-F76D-403D-AD4C-F5F3665512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78D91E9-5D80-4529-859C-21E504355B3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5B67D1E-4592-4D26-9E91-C93E5FAEE5D4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B5B67D1E-4592-4D26-9E91-C93E5FAEE5D4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𝐴𝑀𝐸,   𝑅𝐸𝑆𝑃,   𝐷𝑈𝑅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7E83535-295B-4B21-B953-78BA0914110F}" type="par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8B27E-3520-42E8-903A-A03D1E54C9DC}" type="sib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A92FB-9580-4C1D-B5A0-E54CCB9BCFAF}">
      <dgm:prSet phldrT="[Text]" custT="1"/>
      <dgm:spPr/>
      <dgm:t>
        <a:bodyPr/>
        <a:lstStyle/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EMP.ENO = ASG.ENO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4EB4DC-FD94-4419-844B-6C5857ACD656}" type="par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D8DDBB-6BB8-44CE-A322-05525F239F7D}" type="sib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0B6404B2-9E14-43D0-B4CB-4855368371F6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0B6404B2-9E14-43D0-B4CB-4855368371F6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1B214086-C115-4794-91DD-745C92DEFC58}" type="parTrans" cxnId="{0619B619-A7A9-4664-82FE-ADD794D93421}">
      <dgm:prSet/>
      <dgm:spPr/>
      <dgm:t>
        <a:bodyPr/>
        <a:lstStyle/>
        <a:p>
          <a:endParaRPr lang="en-US"/>
        </a:p>
      </dgm:t>
    </dgm:pt>
    <dgm:pt modelId="{0CA0EADE-AB57-497A-B28B-2813506E87CC}" type="sibTrans" cxnId="{0619B619-A7A9-4664-82FE-ADD794D9342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06CAE7E-3BF6-40A6-99D2-70D9B90E89A9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⋉</m:t>
                    </m:r>
                  </m:oMath>
                </m:oMathPara>
              </a14:m>
              <a:endPara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906CAE7E-3BF6-40A6-99D2-70D9B90E89A9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⋉</a:t>
              </a:r>
              <a:endPara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B135888-F48C-4571-ADA8-18EF7D082D6E}" type="parTrans" cxnId="{279AC25E-8348-4A7D-A89B-5BEFA2E39527}">
      <dgm:prSet/>
      <dgm:spPr/>
      <dgm:t>
        <a:bodyPr/>
        <a:lstStyle/>
        <a:p>
          <a:endParaRPr lang="en-US"/>
        </a:p>
      </dgm:t>
    </dgm:pt>
    <dgm:pt modelId="{3E5B3255-5886-4BE0-B003-AE9ECFC09B99}" type="sibTrans" cxnId="{279AC25E-8348-4A7D-A89B-5BEFA2E3952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C329970E-0A4F-4E1F-9061-9306468A5BA8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C329970E-0A4F-4E1F-9061-9306468A5BA8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FE613E7E-5FA8-4E93-85CB-0386BEFF5D91}" type="parTrans" cxnId="{3FA9DB6D-46BE-48A3-8D81-B45A0B817C3D}">
      <dgm:prSet/>
      <dgm:spPr/>
      <dgm:t>
        <a:bodyPr/>
        <a:lstStyle/>
        <a:p>
          <a:endParaRPr lang="en-US"/>
        </a:p>
      </dgm:t>
    </dgm:pt>
    <dgm:pt modelId="{AC44A3A9-9F97-4904-9D63-198A9CFE6493}" type="sibTrans" cxnId="{3FA9DB6D-46BE-48A3-8D81-B45A0B817C3D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4607A67-8B11-4C98-AF5B-6FD09AA7D5B0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34607A67-8B11-4C98-AF5B-6FD09AA7D5B0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835C1DA1-8BEE-4EB7-9441-EE8AB37AA455}" type="parTrans" cxnId="{6A02D870-345D-4B94-97E9-660B9D3B0154}">
      <dgm:prSet/>
      <dgm:spPr/>
      <dgm:t>
        <a:bodyPr/>
        <a:lstStyle/>
        <a:p>
          <a:endParaRPr lang="en-US"/>
        </a:p>
      </dgm:t>
    </dgm:pt>
    <dgm:pt modelId="{29C4DB93-B690-44F2-AD05-55523BC533EB}" type="sibTrans" cxnId="{6A02D870-345D-4B94-97E9-660B9D3B0154}">
      <dgm:prSet/>
      <dgm:spPr/>
      <dgm:t>
        <a:bodyPr/>
        <a:lstStyle/>
        <a:p>
          <a:endParaRPr lang="en-US"/>
        </a:p>
      </dgm:t>
    </dgm:pt>
    <dgm:pt modelId="{1C230513-2141-4F1D-8149-8AF5E15A3E07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gm:t>
    </dgm:pt>
    <dgm:pt modelId="{E1AA0057-6B10-4F6C-A704-5B788663D742}" type="parTrans" cxnId="{29C661A3-C0C9-4FCF-83B6-CF2133A1877A}">
      <dgm:prSet/>
      <dgm:spPr/>
      <dgm:t>
        <a:bodyPr/>
        <a:lstStyle/>
        <a:p>
          <a:endParaRPr lang="en-US"/>
        </a:p>
      </dgm:t>
    </dgm:pt>
    <dgm:pt modelId="{0CCC0574-4158-4BDC-A022-43A03BA591AE}" type="sibTrans" cxnId="{29C661A3-C0C9-4FCF-83B6-CF2133A1877A}">
      <dgm:prSet/>
      <dgm:spPr/>
      <dgm:t>
        <a:bodyPr/>
        <a:lstStyle/>
        <a:p>
          <a:endParaRPr lang="en-US"/>
        </a:p>
      </dgm:t>
    </dgm:pt>
    <dgm:pt modelId="{52201901-1854-4BE1-AB3B-9893C7CE58E3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2</a:t>
          </a:r>
        </a:p>
      </dgm:t>
    </dgm:pt>
    <dgm:pt modelId="{6F868BE8-06E2-4F60-8CFB-033F34F32818}" type="parTrans" cxnId="{B77D30F3-8647-4521-9333-FB28D2CA5F5E}">
      <dgm:prSet/>
      <dgm:spPr/>
      <dgm:t>
        <a:bodyPr/>
        <a:lstStyle/>
        <a:p>
          <a:endParaRPr lang="en-US"/>
        </a:p>
      </dgm:t>
    </dgm:pt>
    <dgm:pt modelId="{274A1B03-4A90-4E25-B772-7757E8DAEF9D}" type="sibTrans" cxnId="{B77D30F3-8647-4521-9333-FB28D2CA5F5E}">
      <dgm:prSet/>
      <dgm:spPr/>
      <dgm:t>
        <a:bodyPr/>
        <a:lstStyle/>
        <a:p>
          <a:endParaRPr lang="en-US"/>
        </a:p>
      </dgm:t>
    </dgm:pt>
    <dgm:pt modelId="{6BAE6A80-30E1-482A-9741-0FD4DE5B52E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gm:t>
    </dgm:pt>
    <dgm:pt modelId="{C3122FDE-AB26-4744-8221-A910634CCA35}" type="parTrans" cxnId="{43DD22AF-CD61-416D-94CB-DC898FB50D43}">
      <dgm:prSet/>
      <dgm:spPr/>
      <dgm:t>
        <a:bodyPr/>
        <a:lstStyle/>
        <a:p>
          <a:endParaRPr lang="en-US"/>
        </a:p>
      </dgm:t>
    </dgm:pt>
    <dgm:pt modelId="{5F65A117-8723-47AF-BF19-25C456DB78DB}" type="sibTrans" cxnId="{43DD22AF-CD61-416D-94CB-DC898FB50D43}">
      <dgm:prSet/>
      <dgm:spPr/>
      <dgm:t>
        <a:bodyPr/>
        <a:lstStyle/>
        <a:p>
          <a:endParaRPr lang="en-US"/>
        </a:p>
      </dgm:t>
    </dgm:pt>
    <dgm:pt modelId="{0258D377-BF4F-490B-BA2D-ED377FADD6D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gm:t>
    </dgm:pt>
    <dgm:pt modelId="{F0D42EDE-5867-4FA8-80FA-AC4ABA6F8FB7}" type="parTrans" cxnId="{012A5B6C-38BE-4D5B-9E61-402CC0A2CE31}">
      <dgm:prSet/>
      <dgm:spPr/>
      <dgm:t>
        <a:bodyPr/>
        <a:lstStyle/>
        <a:p>
          <a:endParaRPr lang="en-US"/>
        </a:p>
      </dgm:t>
    </dgm:pt>
    <dgm:pt modelId="{BED0DC9C-74D3-47A7-94CE-D1E6BB71B364}" type="sibTrans" cxnId="{012A5B6C-38BE-4D5B-9E61-402CC0A2CE31}">
      <dgm:prSet/>
      <dgm:spPr/>
      <dgm:t>
        <a:bodyPr/>
        <a:lstStyle/>
        <a:p>
          <a:endParaRPr lang="en-US"/>
        </a:p>
      </dgm:t>
    </dgm:pt>
    <dgm:pt modelId="{E7FA0A72-A99F-49D2-BE55-8F6E52EC3F19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gm:t>
    </dgm:pt>
    <dgm:pt modelId="{E4EFBA00-BAFA-4C81-ABEC-3B8F5AF14084}" type="parTrans" cxnId="{3ED728AC-9621-4352-BF63-068C936311FD}">
      <dgm:prSet/>
      <dgm:spPr/>
      <dgm:t>
        <a:bodyPr/>
        <a:lstStyle/>
        <a:p>
          <a:endParaRPr lang="en-US"/>
        </a:p>
      </dgm:t>
    </dgm:pt>
    <dgm:pt modelId="{6A0BAA07-0AA8-4C70-A053-660E15F7A5F9}" type="sibTrans" cxnId="{3ED728AC-9621-4352-BF63-068C936311FD}">
      <dgm:prSet/>
      <dgm:spPr/>
      <dgm:t>
        <a:bodyPr/>
        <a:lstStyle/>
        <a:p>
          <a:endParaRPr lang="en-US"/>
        </a:p>
      </dgm:t>
    </dgm:pt>
    <dgm:pt modelId="{855C27F8-E6C3-4692-A2FE-ED37E51FB03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gm:t>
    </dgm:pt>
    <dgm:pt modelId="{812CEFDB-AFC2-4092-9187-50D5DEE176B1}" type="parTrans" cxnId="{79D94BE7-77B2-492F-B30F-30B7CA683F42}">
      <dgm:prSet/>
      <dgm:spPr/>
      <dgm:t>
        <a:bodyPr/>
        <a:lstStyle/>
        <a:p>
          <a:endParaRPr lang="en-US"/>
        </a:p>
      </dgm:t>
    </dgm:pt>
    <dgm:pt modelId="{F97E341A-D7B7-490A-BACA-31692A66CC32}" type="sibTrans" cxnId="{79D94BE7-77B2-492F-B30F-30B7CA683F42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E5EC8BF-3B9F-430A-B9E5-E9498F7255A0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a:rPr lang="en-US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∏</m:t>
                        </m:r>
                      </m:e>
                      <m:sub>
                        <m:r>
                          <a:rPr lang="en-US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𝑂</m:t>
                        </m:r>
                        <m:r>
                          <a:rPr lang="en-US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</m:t>
                        </m:r>
                        <m:r>
                          <a:rPr lang="en-US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</m:sub>
                    </m:sSub>
                  </m:oMath>
                </m:oMathPara>
              </a14:m>
              <a:endParaRPr lang="en-US"/>
            </a:p>
          </dgm:t>
        </dgm:pt>
      </mc:Choice>
      <mc:Fallback xmlns="">
        <dgm:pt modelId="{BE5EC8BF-3B9F-430A-B9E5-E9498F7255A0}">
          <dgm:prSet/>
          <dgm:spPr/>
          <dgm:t>
            <a:bodyPr/>
            <a:lstStyle/>
            <a:p>
              <a:r>
                <a:rPr lang="en-US" i="0">
                  <a:latin typeface="Cambria Math" panose="02040503050406030204" pitchFamily="18" charset="0"/>
                  <a:cs typeface="Times New Roman" panose="02020603050405020304" pitchFamily="18" charset="0"/>
                </a:rPr>
                <a:t>∏_(</a:t>
              </a:r>
              <a:r>
                <a:rPr lang="en-US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𝑂, 𝐸𝑁𝐴𝑀𝐸)</a:t>
              </a:r>
              <a:endParaRPr lang="en-US"/>
            </a:p>
          </dgm:t>
        </dgm:pt>
      </mc:Fallback>
    </mc:AlternateContent>
    <dgm:pt modelId="{31EEA628-DB41-4588-9887-6591E2F9B73C}" type="parTrans" cxnId="{450D913F-7F4A-44D9-9F95-6C977DC3E410}">
      <dgm:prSet/>
      <dgm:spPr/>
      <dgm:t>
        <a:bodyPr/>
        <a:lstStyle/>
        <a:p>
          <a:endParaRPr lang="en-US"/>
        </a:p>
      </dgm:t>
    </dgm:pt>
    <dgm:pt modelId="{B8E209E2-F83C-4C97-824F-C4EFA317F098}" type="sibTrans" cxnId="{450D913F-7F4A-44D9-9F95-6C977DC3E410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98E0C8C-BB13-4DB0-8F03-F57AF88F1AD5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</m:sub>
                    </m:sSub>
                  </m:oMath>
                </m:oMathPara>
              </a14:m>
              <a:endParaRPr lang="en-US"/>
            </a:p>
          </dgm:t>
        </dgm:pt>
      </mc:Choice>
      <mc:Fallback xmlns="">
        <dgm:pt modelId="{998E0C8C-BB13-4DB0-8F03-F57AF88F1AD5}">
          <dgm:prSet/>
          <dgm:spPr/>
          <dgm:t>
            <a:bodyPr/>
            <a:lstStyle/>
            <a:p>
              <a:r>
                <a:rPr lang="el-GR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</a:t>
              </a:r>
              <a:r>
                <a:rPr lang="en-US" b="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𝑃𝑁𝑂</a:t>
              </a:r>
              <a:endParaRPr lang="en-US"/>
            </a:p>
          </dgm:t>
        </dgm:pt>
      </mc:Fallback>
    </mc:AlternateContent>
    <dgm:pt modelId="{26DBE0B8-13C4-4503-87A6-602420BE35E3}" type="parTrans" cxnId="{B8DA8741-0AFC-48EA-A647-FDF406455368}">
      <dgm:prSet/>
      <dgm:spPr/>
      <dgm:t>
        <a:bodyPr/>
        <a:lstStyle/>
        <a:p>
          <a:endParaRPr lang="en-US"/>
        </a:p>
      </dgm:t>
    </dgm:pt>
    <dgm:pt modelId="{8A45C03E-E83E-4168-906E-67FA0669E2E5}" type="sibTrans" cxnId="{B8DA8741-0AFC-48EA-A647-FDF40645536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DDC314C-FB1A-42B2-AA54-D7EA35A20BAC}">
          <dgm:prSet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3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3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σ</m:t>
                        </m:r>
                      </m:e>
                      <m:sub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="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</m:t>
                        </m:r>
                        <m:r>
                          <a:rPr lang="en-US" sz="13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1"</m:t>
                        </m:r>
                      </m:sub>
                    </m:sSub>
                  </m:oMath>
                </m:oMathPara>
              </a14:m>
              <a:endParaRPr lang="en-US" sz="1300"/>
            </a:p>
          </dgm:t>
        </dgm:pt>
      </mc:Choice>
      <mc:Fallback xmlns="">
        <dgm:pt modelId="{FDDC314C-FB1A-42B2-AA54-D7EA35A20BAC}">
          <dgm:prSet custT="1"/>
          <dgm:spPr/>
          <dgm:t>
            <a:bodyPr/>
            <a:lstStyle/>
            <a:p>
              <a:r>
                <a:rPr lang="el-GR" sz="13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σ</a:t>
              </a:r>
              <a:r>
                <a:rPr lang="en-US" sz="13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3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𝑃𝑁𝑂="𝑃1")</a:t>
              </a:r>
              <a:endParaRPr lang="en-US" sz="1300"/>
            </a:p>
          </dgm:t>
        </dgm:pt>
      </mc:Fallback>
    </mc:AlternateContent>
    <dgm:pt modelId="{3C5A5A1D-7065-4938-AE90-EC9D9CDC2B1E}" type="parTrans" cxnId="{3DDB6E14-5F63-4C3F-84C5-3EE8361AF568}">
      <dgm:prSet/>
      <dgm:spPr/>
      <dgm:t>
        <a:bodyPr/>
        <a:lstStyle/>
        <a:p>
          <a:endParaRPr lang="en-US"/>
        </a:p>
      </dgm:t>
    </dgm:pt>
    <dgm:pt modelId="{A7F02200-1337-4328-AAFF-923860E48F32}" type="sibTrans" cxnId="{3DDB6E14-5F63-4C3F-84C5-3EE8361AF568}">
      <dgm:prSet/>
      <dgm:spPr/>
      <dgm:t>
        <a:bodyPr/>
        <a:lstStyle/>
        <a:p>
          <a:endParaRPr lang="en-US"/>
        </a:p>
      </dgm:t>
    </dgm:pt>
    <dgm:pt modelId="{C7F12E0A-16CF-4AA4-9CA7-6E6D30330EF3}" type="pres">
      <dgm:prSet presAssocID="{578D91E9-5D80-4529-859C-21E504355B3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72E261-2FE3-45BA-BD84-9BDE2A599D56}" type="pres">
      <dgm:prSet presAssocID="{B5B67D1E-4592-4D26-9E91-C93E5FAEE5D4}" presName="hierRoot1" presStyleCnt="0"/>
      <dgm:spPr/>
    </dgm:pt>
    <dgm:pt modelId="{ADD2EAF4-CB25-46D3-B285-A6C8EAAC4DCC}" type="pres">
      <dgm:prSet presAssocID="{B5B67D1E-4592-4D26-9E91-C93E5FAEE5D4}" presName="composite" presStyleCnt="0"/>
      <dgm:spPr/>
    </dgm:pt>
    <dgm:pt modelId="{89F972F0-FCB6-4744-8E1F-DC8B2589D3D3}" type="pres">
      <dgm:prSet presAssocID="{B5B67D1E-4592-4D26-9E91-C93E5FAEE5D4}" presName="background" presStyleLbl="node0" presStyleIdx="0" presStyleCnt="1"/>
      <dgm:spPr/>
    </dgm:pt>
    <dgm:pt modelId="{D048D7BD-2AAD-48F8-9FD4-554570307EC8}" type="pres">
      <dgm:prSet presAssocID="{B5B67D1E-4592-4D26-9E91-C93E5FAEE5D4}" presName="text" presStyleLbl="fgAcc0" presStyleIdx="0" presStyleCnt="1" custScaleX="412011" custScaleY="128640">
        <dgm:presLayoutVars>
          <dgm:chPref val="3"/>
        </dgm:presLayoutVars>
      </dgm:prSet>
      <dgm:spPr/>
    </dgm:pt>
    <dgm:pt modelId="{03329DBD-BE80-43A8-8255-10783CFFB98F}" type="pres">
      <dgm:prSet presAssocID="{B5B67D1E-4592-4D26-9E91-C93E5FAEE5D4}" presName="hierChild2" presStyleCnt="0"/>
      <dgm:spPr/>
    </dgm:pt>
    <dgm:pt modelId="{FBBF67F5-68AD-4A3F-BA2B-BB68FB8C9E86}" type="pres">
      <dgm:prSet presAssocID="{7C4EB4DC-FD94-4419-844B-6C5857ACD656}" presName="Name10" presStyleLbl="parChTrans1D2" presStyleIdx="0" presStyleCnt="1"/>
      <dgm:spPr/>
    </dgm:pt>
    <dgm:pt modelId="{41CB5454-643D-4B44-96D7-D0E79EADD74A}" type="pres">
      <dgm:prSet presAssocID="{1B6A92FB-9580-4C1D-B5A0-E54CCB9BCFAF}" presName="hierRoot2" presStyleCnt="0"/>
      <dgm:spPr/>
    </dgm:pt>
    <dgm:pt modelId="{4B749F4F-62B7-490B-8097-77EAD7D9900E}" type="pres">
      <dgm:prSet presAssocID="{1B6A92FB-9580-4C1D-B5A0-E54CCB9BCFAF}" presName="composite2" presStyleCnt="0"/>
      <dgm:spPr/>
    </dgm:pt>
    <dgm:pt modelId="{13F9CF86-E67F-41D9-BF93-0FACDD342A98}" type="pres">
      <dgm:prSet presAssocID="{1B6A92FB-9580-4C1D-B5A0-E54CCB9BCFAF}" presName="background2" presStyleLbl="node2" presStyleIdx="0" presStyleCnt="1"/>
      <dgm:spPr/>
    </dgm:pt>
    <dgm:pt modelId="{0D89447C-4463-429B-A3EC-78E9F6F78EF0}" type="pres">
      <dgm:prSet presAssocID="{1B6A92FB-9580-4C1D-B5A0-E54CCB9BCFAF}" presName="text2" presStyleLbl="fgAcc2" presStyleIdx="0" presStyleCnt="1" custScaleX="492356" custScaleY="166334">
        <dgm:presLayoutVars>
          <dgm:chPref val="3"/>
        </dgm:presLayoutVars>
      </dgm:prSet>
      <dgm:spPr/>
    </dgm:pt>
    <dgm:pt modelId="{C313E0AB-EAEE-4D39-A543-EABF6B5D6B48}" type="pres">
      <dgm:prSet presAssocID="{1B6A92FB-9580-4C1D-B5A0-E54CCB9BCFAF}" presName="hierChild3" presStyleCnt="0"/>
      <dgm:spPr/>
    </dgm:pt>
    <dgm:pt modelId="{3E683F3B-0018-47B6-98E1-FD255CBC65D1}" type="pres">
      <dgm:prSet presAssocID="{31EEA628-DB41-4588-9887-6591E2F9B73C}" presName="Name17" presStyleLbl="parChTrans1D3" presStyleIdx="0" presStyleCnt="2"/>
      <dgm:spPr/>
    </dgm:pt>
    <dgm:pt modelId="{25501C2D-2DE9-4CB7-9EF1-00F973EC7173}" type="pres">
      <dgm:prSet presAssocID="{BE5EC8BF-3B9F-430A-B9E5-E9498F7255A0}" presName="hierRoot3" presStyleCnt="0"/>
      <dgm:spPr/>
    </dgm:pt>
    <dgm:pt modelId="{AEDAE4FF-368C-41EC-B649-7AFEA3A806EA}" type="pres">
      <dgm:prSet presAssocID="{BE5EC8BF-3B9F-430A-B9E5-E9498F7255A0}" presName="composite3" presStyleCnt="0"/>
      <dgm:spPr/>
    </dgm:pt>
    <dgm:pt modelId="{83E6F902-8D37-40B5-90E4-77C49E1D16C2}" type="pres">
      <dgm:prSet presAssocID="{BE5EC8BF-3B9F-430A-B9E5-E9498F7255A0}" presName="background3" presStyleLbl="node3" presStyleIdx="0" presStyleCnt="2"/>
      <dgm:spPr/>
    </dgm:pt>
    <dgm:pt modelId="{22E4D290-8324-484B-ADB8-2E78614144C8}" type="pres">
      <dgm:prSet presAssocID="{BE5EC8BF-3B9F-430A-B9E5-E9498F7255A0}" presName="text3" presStyleLbl="fgAcc3" presStyleIdx="0" presStyleCnt="2" custScaleX="225136">
        <dgm:presLayoutVars>
          <dgm:chPref val="3"/>
        </dgm:presLayoutVars>
      </dgm:prSet>
      <dgm:spPr/>
    </dgm:pt>
    <dgm:pt modelId="{F68D3E63-527E-4F18-B012-9AC54592959B}" type="pres">
      <dgm:prSet presAssocID="{BE5EC8BF-3B9F-430A-B9E5-E9498F7255A0}" presName="hierChild4" presStyleCnt="0"/>
      <dgm:spPr/>
    </dgm:pt>
    <dgm:pt modelId="{C98367A4-047F-4393-A23F-A2DEADD80D00}" type="pres">
      <dgm:prSet presAssocID="{1B214086-C115-4794-91DD-745C92DEFC58}" presName="Name23" presStyleLbl="parChTrans1D4" presStyleIdx="0" presStyleCnt="11"/>
      <dgm:spPr/>
    </dgm:pt>
    <dgm:pt modelId="{3CE439A5-338B-4274-8389-7DC07326FB5C}" type="pres">
      <dgm:prSet presAssocID="{0B6404B2-9E14-43D0-B4CB-4855368371F6}" presName="hierRoot4" presStyleCnt="0"/>
      <dgm:spPr/>
    </dgm:pt>
    <dgm:pt modelId="{4DFFFEB4-6B7C-4711-A2DB-FD2D29020403}" type="pres">
      <dgm:prSet presAssocID="{0B6404B2-9E14-43D0-B4CB-4855368371F6}" presName="composite4" presStyleCnt="0"/>
      <dgm:spPr/>
    </dgm:pt>
    <dgm:pt modelId="{DA4D4F73-9CED-468D-9194-8BD6422A626F}" type="pres">
      <dgm:prSet presAssocID="{0B6404B2-9E14-43D0-B4CB-4855368371F6}" presName="background4" presStyleLbl="node4" presStyleIdx="0" presStyleCnt="11"/>
      <dgm:spPr/>
    </dgm:pt>
    <dgm:pt modelId="{4E6D03EE-8CF9-4763-A1B7-B076ACA14A6C}" type="pres">
      <dgm:prSet presAssocID="{0B6404B2-9E14-43D0-B4CB-4855368371F6}" presName="text4" presStyleLbl="fgAcc4" presStyleIdx="0" presStyleCnt="11">
        <dgm:presLayoutVars>
          <dgm:chPref val="3"/>
        </dgm:presLayoutVars>
      </dgm:prSet>
      <dgm:spPr/>
    </dgm:pt>
    <dgm:pt modelId="{09E36D88-CAAD-4332-8A69-479D97683284}" type="pres">
      <dgm:prSet presAssocID="{0B6404B2-9E14-43D0-B4CB-4855368371F6}" presName="hierChild5" presStyleCnt="0"/>
      <dgm:spPr/>
    </dgm:pt>
    <dgm:pt modelId="{549C6CF8-1EDA-4485-B3F7-B0526C29E2CF}" type="pres">
      <dgm:prSet presAssocID="{E1AA0057-6B10-4F6C-A704-5B788663D742}" presName="Name23" presStyleLbl="parChTrans1D4" presStyleIdx="1" presStyleCnt="11"/>
      <dgm:spPr/>
    </dgm:pt>
    <dgm:pt modelId="{C227317F-023F-4AE7-A2BC-003E3897E8CB}" type="pres">
      <dgm:prSet presAssocID="{1C230513-2141-4F1D-8149-8AF5E15A3E07}" presName="hierRoot4" presStyleCnt="0"/>
      <dgm:spPr/>
    </dgm:pt>
    <dgm:pt modelId="{47F96D34-7533-4643-8580-D0ABF518066D}" type="pres">
      <dgm:prSet presAssocID="{1C230513-2141-4F1D-8149-8AF5E15A3E07}" presName="composite4" presStyleCnt="0"/>
      <dgm:spPr/>
    </dgm:pt>
    <dgm:pt modelId="{3A06ECF0-FF36-475A-A52C-0CCF97E6C01C}" type="pres">
      <dgm:prSet presAssocID="{1C230513-2141-4F1D-8149-8AF5E15A3E07}" presName="background4" presStyleLbl="node4" presStyleIdx="1" presStyleCnt="11"/>
      <dgm:spPr/>
    </dgm:pt>
    <dgm:pt modelId="{30E40A9A-B60D-48A9-942B-151D739ED1E8}" type="pres">
      <dgm:prSet presAssocID="{1C230513-2141-4F1D-8149-8AF5E15A3E07}" presName="text4" presStyleLbl="fgAcc4" presStyleIdx="1" presStyleCnt="11" custScaleX="152359">
        <dgm:presLayoutVars>
          <dgm:chPref val="3"/>
        </dgm:presLayoutVars>
      </dgm:prSet>
      <dgm:spPr/>
    </dgm:pt>
    <dgm:pt modelId="{C4F3449F-71DD-4D86-83EF-8C711A9B7BF4}" type="pres">
      <dgm:prSet presAssocID="{1C230513-2141-4F1D-8149-8AF5E15A3E07}" presName="hierChild5" presStyleCnt="0"/>
      <dgm:spPr/>
    </dgm:pt>
    <dgm:pt modelId="{0F54F866-4CC5-4AA2-AFE6-D879A2C4733B}" type="pres">
      <dgm:prSet presAssocID="{6F868BE8-06E2-4F60-8CFB-033F34F32818}" presName="Name23" presStyleLbl="parChTrans1D4" presStyleIdx="2" presStyleCnt="11"/>
      <dgm:spPr/>
    </dgm:pt>
    <dgm:pt modelId="{5AFB7758-1EFA-469B-A464-1BE3AF3FA826}" type="pres">
      <dgm:prSet presAssocID="{52201901-1854-4BE1-AB3B-9893C7CE58E3}" presName="hierRoot4" presStyleCnt="0"/>
      <dgm:spPr/>
    </dgm:pt>
    <dgm:pt modelId="{CAA66582-4225-4DD2-8888-CD642577690E}" type="pres">
      <dgm:prSet presAssocID="{52201901-1854-4BE1-AB3B-9893C7CE58E3}" presName="composite4" presStyleCnt="0"/>
      <dgm:spPr/>
    </dgm:pt>
    <dgm:pt modelId="{32036928-BABA-4E5A-B004-781C6FFC1E06}" type="pres">
      <dgm:prSet presAssocID="{52201901-1854-4BE1-AB3B-9893C7CE58E3}" presName="background4" presStyleLbl="node4" presStyleIdx="2" presStyleCnt="11"/>
      <dgm:spPr/>
    </dgm:pt>
    <dgm:pt modelId="{65FF47A1-A78C-4C89-AD57-3339427440FB}" type="pres">
      <dgm:prSet presAssocID="{52201901-1854-4BE1-AB3B-9893C7CE58E3}" presName="text4" presStyleLbl="fgAcc4" presStyleIdx="2" presStyleCnt="11" custScaleX="139811">
        <dgm:presLayoutVars>
          <dgm:chPref val="3"/>
        </dgm:presLayoutVars>
      </dgm:prSet>
      <dgm:spPr/>
    </dgm:pt>
    <dgm:pt modelId="{123A4338-53A3-49DC-8A0A-F34963BAE643}" type="pres">
      <dgm:prSet presAssocID="{52201901-1854-4BE1-AB3B-9893C7CE58E3}" presName="hierChild5" presStyleCnt="0"/>
      <dgm:spPr/>
    </dgm:pt>
    <dgm:pt modelId="{0CEFE958-E4C0-4BA9-8A72-B8B1035FBB94}" type="pres">
      <dgm:prSet presAssocID="{EB135888-F48C-4571-ADA8-18EF7D082D6E}" presName="Name17" presStyleLbl="parChTrans1D3" presStyleIdx="1" presStyleCnt="2"/>
      <dgm:spPr/>
    </dgm:pt>
    <dgm:pt modelId="{607B047E-52B0-4046-A91E-6B1AD21376A7}" type="pres">
      <dgm:prSet presAssocID="{906CAE7E-3BF6-40A6-99D2-70D9B90E89A9}" presName="hierRoot3" presStyleCnt="0"/>
      <dgm:spPr/>
    </dgm:pt>
    <dgm:pt modelId="{64D6AADD-DFD5-4A18-811D-9CDD17976FB4}" type="pres">
      <dgm:prSet presAssocID="{906CAE7E-3BF6-40A6-99D2-70D9B90E89A9}" presName="composite3" presStyleCnt="0"/>
      <dgm:spPr/>
    </dgm:pt>
    <dgm:pt modelId="{71F56381-820F-4A9D-A111-20FFF1C5A000}" type="pres">
      <dgm:prSet presAssocID="{906CAE7E-3BF6-40A6-99D2-70D9B90E89A9}" presName="background3" presStyleLbl="node3" presStyleIdx="1" presStyleCnt="2"/>
      <dgm:spPr/>
    </dgm:pt>
    <dgm:pt modelId="{52D2818E-4A75-4D4A-B7BC-0AC7AD7B257B}" type="pres">
      <dgm:prSet presAssocID="{906CAE7E-3BF6-40A6-99D2-70D9B90E89A9}" presName="text3" presStyleLbl="fgAcc3" presStyleIdx="1" presStyleCnt="2" custScaleX="465123" custScaleY="151419">
        <dgm:presLayoutVars>
          <dgm:chPref val="3"/>
        </dgm:presLayoutVars>
      </dgm:prSet>
      <dgm:spPr/>
    </dgm:pt>
    <dgm:pt modelId="{E75B1CDD-30E6-4042-8C80-DFA006F3E2D2}" type="pres">
      <dgm:prSet presAssocID="{906CAE7E-3BF6-40A6-99D2-70D9B90E89A9}" presName="hierChild4" presStyleCnt="0"/>
      <dgm:spPr/>
    </dgm:pt>
    <dgm:pt modelId="{DAC26525-1852-4431-8FBD-C784CF493DB7}" type="pres">
      <dgm:prSet presAssocID="{FE613E7E-5FA8-4E93-85CB-0386BEFF5D91}" presName="Name23" presStyleLbl="parChTrans1D4" presStyleIdx="3" presStyleCnt="11"/>
      <dgm:spPr/>
    </dgm:pt>
    <dgm:pt modelId="{F9E64184-4BB6-488C-B835-CADD344631CC}" type="pres">
      <dgm:prSet presAssocID="{C329970E-0A4F-4E1F-9061-9306468A5BA8}" presName="hierRoot4" presStyleCnt="0"/>
      <dgm:spPr/>
    </dgm:pt>
    <dgm:pt modelId="{AA5D47E8-26A6-4612-AE79-2BB1CDB4616C}" type="pres">
      <dgm:prSet presAssocID="{C329970E-0A4F-4E1F-9061-9306468A5BA8}" presName="composite4" presStyleCnt="0"/>
      <dgm:spPr/>
    </dgm:pt>
    <dgm:pt modelId="{83C43963-2717-4DD8-8BAF-2718A04301DC}" type="pres">
      <dgm:prSet presAssocID="{C329970E-0A4F-4E1F-9061-9306468A5BA8}" presName="background4" presStyleLbl="node4" presStyleIdx="3" presStyleCnt="11"/>
      <dgm:spPr/>
    </dgm:pt>
    <dgm:pt modelId="{FCBF15EF-0780-4E11-AB6B-00544D631824}" type="pres">
      <dgm:prSet presAssocID="{C329970E-0A4F-4E1F-9061-9306468A5BA8}" presName="text4" presStyleLbl="fgAcc4" presStyleIdx="3" presStyleCnt="11">
        <dgm:presLayoutVars>
          <dgm:chPref val="3"/>
        </dgm:presLayoutVars>
      </dgm:prSet>
      <dgm:spPr/>
    </dgm:pt>
    <dgm:pt modelId="{C17ADA81-3514-4156-BDEF-B29871C320CF}" type="pres">
      <dgm:prSet presAssocID="{C329970E-0A4F-4E1F-9061-9306468A5BA8}" presName="hierChild5" presStyleCnt="0"/>
      <dgm:spPr/>
    </dgm:pt>
    <dgm:pt modelId="{7B8FBCB9-B645-4BCF-82F5-4E8BD07213FB}" type="pres">
      <dgm:prSet presAssocID="{C3122FDE-AB26-4744-8221-A910634CCA35}" presName="Name23" presStyleLbl="parChTrans1D4" presStyleIdx="4" presStyleCnt="11"/>
      <dgm:spPr/>
    </dgm:pt>
    <dgm:pt modelId="{F455C350-5614-42E5-94C9-ED5D633DE572}" type="pres">
      <dgm:prSet presAssocID="{6BAE6A80-30E1-482A-9741-0FD4DE5B52EB}" presName="hierRoot4" presStyleCnt="0"/>
      <dgm:spPr/>
    </dgm:pt>
    <dgm:pt modelId="{78CF469D-E7A4-45FA-A774-673F51CC8378}" type="pres">
      <dgm:prSet presAssocID="{6BAE6A80-30E1-482A-9741-0FD4DE5B52EB}" presName="composite4" presStyleCnt="0"/>
      <dgm:spPr/>
    </dgm:pt>
    <dgm:pt modelId="{40FBE6AF-DD8A-40C1-93BA-2430717C149D}" type="pres">
      <dgm:prSet presAssocID="{6BAE6A80-30E1-482A-9741-0FD4DE5B52EB}" presName="background4" presStyleLbl="node4" presStyleIdx="4" presStyleCnt="11"/>
      <dgm:spPr/>
    </dgm:pt>
    <dgm:pt modelId="{BC4388BC-0997-4BCF-AF7E-F1F52DD7C927}" type="pres">
      <dgm:prSet presAssocID="{6BAE6A80-30E1-482A-9741-0FD4DE5B52EB}" presName="text4" presStyleLbl="fgAcc4" presStyleIdx="4" presStyleCnt="11" custScaleX="127548">
        <dgm:presLayoutVars>
          <dgm:chPref val="3"/>
        </dgm:presLayoutVars>
      </dgm:prSet>
      <dgm:spPr/>
    </dgm:pt>
    <dgm:pt modelId="{9AA9953E-90F6-49E8-AB90-EED5A7B2D051}" type="pres">
      <dgm:prSet presAssocID="{6BAE6A80-30E1-482A-9741-0FD4DE5B52EB}" presName="hierChild5" presStyleCnt="0"/>
      <dgm:spPr/>
    </dgm:pt>
    <dgm:pt modelId="{0E097BCA-F057-427F-8E70-F1EA6AD33375}" type="pres">
      <dgm:prSet presAssocID="{F0D42EDE-5867-4FA8-80FA-AC4ABA6F8FB7}" presName="Name23" presStyleLbl="parChTrans1D4" presStyleIdx="5" presStyleCnt="11"/>
      <dgm:spPr/>
    </dgm:pt>
    <dgm:pt modelId="{6DEB19AF-0ECD-4AAC-803D-A830E16CC69D}" type="pres">
      <dgm:prSet presAssocID="{0258D377-BF4F-490B-BA2D-ED377FADD6DF}" presName="hierRoot4" presStyleCnt="0"/>
      <dgm:spPr/>
    </dgm:pt>
    <dgm:pt modelId="{85F7B841-65F7-4411-B49E-56759C222338}" type="pres">
      <dgm:prSet presAssocID="{0258D377-BF4F-490B-BA2D-ED377FADD6DF}" presName="composite4" presStyleCnt="0"/>
      <dgm:spPr/>
    </dgm:pt>
    <dgm:pt modelId="{44AE3F35-08E0-4741-9727-E21C09BA8C92}" type="pres">
      <dgm:prSet presAssocID="{0258D377-BF4F-490B-BA2D-ED377FADD6DF}" presName="background4" presStyleLbl="node4" presStyleIdx="5" presStyleCnt="11"/>
      <dgm:spPr/>
    </dgm:pt>
    <dgm:pt modelId="{0BA98EB2-E312-407A-A73C-0304239AB064}" type="pres">
      <dgm:prSet presAssocID="{0258D377-BF4F-490B-BA2D-ED377FADD6DF}" presName="text4" presStyleLbl="fgAcc4" presStyleIdx="5" presStyleCnt="11" custScaleX="138375">
        <dgm:presLayoutVars>
          <dgm:chPref val="3"/>
        </dgm:presLayoutVars>
      </dgm:prSet>
      <dgm:spPr/>
    </dgm:pt>
    <dgm:pt modelId="{A1F77C49-72DE-4E1B-8C02-B9D294AED7C2}" type="pres">
      <dgm:prSet presAssocID="{0258D377-BF4F-490B-BA2D-ED377FADD6DF}" presName="hierChild5" presStyleCnt="0"/>
      <dgm:spPr/>
    </dgm:pt>
    <dgm:pt modelId="{48B80C76-726F-4EDF-B25B-C8E7E37DBE29}" type="pres">
      <dgm:prSet presAssocID="{26DBE0B8-13C4-4503-87A6-602420BE35E3}" presName="Name23" presStyleLbl="parChTrans1D4" presStyleIdx="6" presStyleCnt="11"/>
      <dgm:spPr/>
    </dgm:pt>
    <dgm:pt modelId="{CCFF4C57-DEBC-45CD-8B60-15CA90ECF33E}" type="pres">
      <dgm:prSet presAssocID="{998E0C8C-BB13-4DB0-8F03-F57AF88F1AD5}" presName="hierRoot4" presStyleCnt="0"/>
      <dgm:spPr/>
    </dgm:pt>
    <dgm:pt modelId="{83F9031F-B766-4F01-AA75-F46930BB7E7B}" type="pres">
      <dgm:prSet presAssocID="{998E0C8C-BB13-4DB0-8F03-F57AF88F1AD5}" presName="composite4" presStyleCnt="0"/>
      <dgm:spPr/>
    </dgm:pt>
    <dgm:pt modelId="{702D4382-1147-4D0A-B183-0678A09B5B4B}" type="pres">
      <dgm:prSet presAssocID="{998E0C8C-BB13-4DB0-8F03-F57AF88F1AD5}" presName="background4" presStyleLbl="node4" presStyleIdx="6" presStyleCnt="11"/>
      <dgm:spPr/>
    </dgm:pt>
    <dgm:pt modelId="{C7231043-143D-4DA6-BA99-496BA5CF0859}" type="pres">
      <dgm:prSet presAssocID="{998E0C8C-BB13-4DB0-8F03-F57AF88F1AD5}" presName="text4" presStyleLbl="fgAcc4" presStyleIdx="6" presStyleCnt="11">
        <dgm:presLayoutVars>
          <dgm:chPref val="3"/>
        </dgm:presLayoutVars>
      </dgm:prSet>
      <dgm:spPr/>
    </dgm:pt>
    <dgm:pt modelId="{33454B3A-413E-4EAE-9B40-9BBD3F04A203}" type="pres">
      <dgm:prSet presAssocID="{998E0C8C-BB13-4DB0-8F03-F57AF88F1AD5}" presName="hierChild5" presStyleCnt="0"/>
      <dgm:spPr/>
    </dgm:pt>
    <dgm:pt modelId="{E068BF0D-E8DD-459B-B626-0F9628D76D0E}" type="pres">
      <dgm:prSet presAssocID="{3C5A5A1D-7065-4938-AE90-EC9D9CDC2B1E}" presName="Name23" presStyleLbl="parChTrans1D4" presStyleIdx="7" presStyleCnt="11"/>
      <dgm:spPr/>
    </dgm:pt>
    <dgm:pt modelId="{73EEE651-FA9D-4B0E-AC0D-2C7437725FBE}" type="pres">
      <dgm:prSet presAssocID="{FDDC314C-FB1A-42B2-AA54-D7EA35A20BAC}" presName="hierRoot4" presStyleCnt="0"/>
      <dgm:spPr/>
    </dgm:pt>
    <dgm:pt modelId="{2449A4AA-73FA-4B97-8E0B-60BEC3289BFD}" type="pres">
      <dgm:prSet presAssocID="{FDDC314C-FB1A-42B2-AA54-D7EA35A20BAC}" presName="composite4" presStyleCnt="0"/>
      <dgm:spPr/>
    </dgm:pt>
    <dgm:pt modelId="{1FAB43AB-F4BA-4896-9056-58E96A95A135}" type="pres">
      <dgm:prSet presAssocID="{FDDC314C-FB1A-42B2-AA54-D7EA35A20BAC}" presName="background4" presStyleLbl="node4" presStyleIdx="7" presStyleCnt="11"/>
      <dgm:spPr/>
    </dgm:pt>
    <dgm:pt modelId="{5C19E4CD-05CE-405F-9137-FF53CD900782}" type="pres">
      <dgm:prSet presAssocID="{FDDC314C-FB1A-42B2-AA54-D7EA35A20BAC}" presName="text4" presStyleLbl="fgAcc4" presStyleIdx="7" presStyleCnt="11" custScaleX="198432">
        <dgm:presLayoutVars>
          <dgm:chPref val="3"/>
        </dgm:presLayoutVars>
      </dgm:prSet>
      <dgm:spPr/>
    </dgm:pt>
    <dgm:pt modelId="{A701BDD9-478B-43F2-8600-7FEC4DE6F93B}" type="pres">
      <dgm:prSet presAssocID="{FDDC314C-FB1A-42B2-AA54-D7EA35A20BAC}" presName="hierChild5" presStyleCnt="0"/>
      <dgm:spPr/>
    </dgm:pt>
    <dgm:pt modelId="{289C382F-D226-4A3E-93D4-589BB140EA10}" type="pres">
      <dgm:prSet presAssocID="{835C1DA1-8BEE-4EB7-9441-EE8AB37AA455}" presName="Name23" presStyleLbl="parChTrans1D4" presStyleIdx="8" presStyleCnt="11"/>
      <dgm:spPr/>
    </dgm:pt>
    <dgm:pt modelId="{EC1369F4-5B00-404C-8E39-4F2D01B10B31}" type="pres">
      <dgm:prSet presAssocID="{34607A67-8B11-4C98-AF5B-6FD09AA7D5B0}" presName="hierRoot4" presStyleCnt="0"/>
      <dgm:spPr/>
    </dgm:pt>
    <dgm:pt modelId="{D7C3FF64-72B4-4107-85AC-704846EB446D}" type="pres">
      <dgm:prSet presAssocID="{34607A67-8B11-4C98-AF5B-6FD09AA7D5B0}" presName="composite4" presStyleCnt="0"/>
      <dgm:spPr/>
    </dgm:pt>
    <dgm:pt modelId="{906E2006-7B42-490F-B01A-10BDF8921437}" type="pres">
      <dgm:prSet presAssocID="{34607A67-8B11-4C98-AF5B-6FD09AA7D5B0}" presName="background4" presStyleLbl="node4" presStyleIdx="8" presStyleCnt="11"/>
      <dgm:spPr/>
    </dgm:pt>
    <dgm:pt modelId="{F3147D81-4AB0-464D-954A-73E67F80C955}" type="pres">
      <dgm:prSet presAssocID="{34607A67-8B11-4C98-AF5B-6FD09AA7D5B0}" presName="text4" presStyleLbl="fgAcc4" presStyleIdx="8" presStyleCnt="11" custScaleX="149167">
        <dgm:presLayoutVars>
          <dgm:chPref val="3"/>
        </dgm:presLayoutVars>
      </dgm:prSet>
      <dgm:spPr/>
    </dgm:pt>
    <dgm:pt modelId="{B9EF0F24-6DCC-4C4A-A912-9C1DD7D4FB72}" type="pres">
      <dgm:prSet presAssocID="{34607A67-8B11-4C98-AF5B-6FD09AA7D5B0}" presName="hierChild5" presStyleCnt="0"/>
      <dgm:spPr/>
    </dgm:pt>
    <dgm:pt modelId="{376F550F-EF61-4AB7-8A1E-3F25115B7CFF}" type="pres">
      <dgm:prSet presAssocID="{E4EFBA00-BAFA-4C81-ABEC-3B8F5AF14084}" presName="Name23" presStyleLbl="parChTrans1D4" presStyleIdx="9" presStyleCnt="11"/>
      <dgm:spPr/>
    </dgm:pt>
    <dgm:pt modelId="{44A0E876-ACBF-41C5-9AC8-A756F37AF361}" type="pres">
      <dgm:prSet presAssocID="{E7FA0A72-A99F-49D2-BE55-8F6E52EC3F19}" presName="hierRoot4" presStyleCnt="0"/>
      <dgm:spPr/>
    </dgm:pt>
    <dgm:pt modelId="{C2671F58-087E-49BB-BCC9-3D549655243C}" type="pres">
      <dgm:prSet presAssocID="{E7FA0A72-A99F-49D2-BE55-8F6E52EC3F19}" presName="composite4" presStyleCnt="0"/>
      <dgm:spPr/>
    </dgm:pt>
    <dgm:pt modelId="{DA000CE7-427F-4A95-A001-261E6C02F0F5}" type="pres">
      <dgm:prSet presAssocID="{E7FA0A72-A99F-49D2-BE55-8F6E52EC3F19}" presName="background4" presStyleLbl="node4" presStyleIdx="9" presStyleCnt="11"/>
      <dgm:spPr/>
    </dgm:pt>
    <dgm:pt modelId="{19E90FA5-6DC6-4466-8A9A-8B385207A2DB}" type="pres">
      <dgm:prSet presAssocID="{E7FA0A72-A99F-49D2-BE55-8F6E52EC3F19}" presName="text4" presStyleLbl="fgAcc4" presStyleIdx="9" presStyleCnt="11" custScaleX="170128">
        <dgm:presLayoutVars>
          <dgm:chPref val="3"/>
        </dgm:presLayoutVars>
      </dgm:prSet>
      <dgm:spPr/>
    </dgm:pt>
    <dgm:pt modelId="{219123DA-A8D3-4FBC-AA96-BC0FA4CB0611}" type="pres">
      <dgm:prSet presAssocID="{E7FA0A72-A99F-49D2-BE55-8F6E52EC3F19}" presName="hierChild5" presStyleCnt="0"/>
      <dgm:spPr/>
    </dgm:pt>
    <dgm:pt modelId="{EC6B862A-7AB4-412D-B778-09C5072C58CD}" type="pres">
      <dgm:prSet presAssocID="{812CEFDB-AFC2-4092-9187-50D5DEE176B1}" presName="Name23" presStyleLbl="parChTrans1D4" presStyleIdx="10" presStyleCnt="11"/>
      <dgm:spPr/>
    </dgm:pt>
    <dgm:pt modelId="{21734E6E-D1DC-4E22-A92E-9D7899BCB6E3}" type="pres">
      <dgm:prSet presAssocID="{855C27F8-E6C3-4692-A2FE-ED37E51FB035}" presName="hierRoot4" presStyleCnt="0"/>
      <dgm:spPr/>
    </dgm:pt>
    <dgm:pt modelId="{50516247-515A-46B9-8348-5213CA2A9648}" type="pres">
      <dgm:prSet presAssocID="{855C27F8-E6C3-4692-A2FE-ED37E51FB035}" presName="composite4" presStyleCnt="0"/>
      <dgm:spPr/>
    </dgm:pt>
    <dgm:pt modelId="{17909CEC-A799-4114-8605-68EED44923FE}" type="pres">
      <dgm:prSet presAssocID="{855C27F8-E6C3-4692-A2FE-ED37E51FB035}" presName="background4" presStyleLbl="node4" presStyleIdx="10" presStyleCnt="11"/>
      <dgm:spPr/>
    </dgm:pt>
    <dgm:pt modelId="{4CD7375D-37A2-48C5-9327-462550BF6C66}" type="pres">
      <dgm:prSet presAssocID="{855C27F8-E6C3-4692-A2FE-ED37E51FB035}" presName="text4" presStyleLbl="fgAcc4" presStyleIdx="10" presStyleCnt="11" custScaleX="173708">
        <dgm:presLayoutVars>
          <dgm:chPref val="3"/>
        </dgm:presLayoutVars>
      </dgm:prSet>
      <dgm:spPr/>
    </dgm:pt>
    <dgm:pt modelId="{E2B4B7B1-F76D-403D-AD4C-F5F366551277}" type="pres">
      <dgm:prSet presAssocID="{855C27F8-E6C3-4692-A2FE-ED37E51FB035}" presName="hierChild5" presStyleCnt="0"/>
      <dgm:spPr/>
    </dgm:pt>
  </dgm:ptLst>
  <dgm:cxnLst>
    <dgm:cxn modelId="{FC400700-418F-4531-888A-30EC6B5E1A5F}" type="presOf" srcId="{578D91E9-5D80-4529-859C-21E504355B3F}" destId="{C7F12E0A-16CF-4AA4-9CA7-6E6D30330EF3}" srcOrd="0" destOrd="0" presId="urn:microsoft.com/office/officeart/2005/8/layout/hierarchy1"/>
    <dgm:cxn modelId="{3DDB6E14-5F63-4C3F-84C5-3EE8361AF568}" srcId="{998E0C8C-BB13-4DB0-8F03-F57AF88F1AD5}" destId="{FDDC314C-FB1A-42B2-AA54-D7EA35A20BAC}" srcOrd="0" destOrd="0" parTransId="{3C5A5A1D-7065-4938-AE90-EC9D9CDC2B1E}" sibTransId="{A7F02200-1337-4328-AAFF-923860E48F32}"/>
    <dgm:cxn modelId="{0619B619-A7A9-4664-82FE-ADD794D93421}" srcId="{BE5EC8BF-3B9F-430A-B9E5-E9498F7255A0}" destId="{0B6404B2-9E14-43D0-B4CB-4855368371F6}" srcOrd="0" destOrd="0" parTransId="{1B214086-C115-4794-91DD-745C92DEFC58}" sibTransId="{0CA0EADE-AB57-497A-B28B-2813506E87CC}"/>
    <dgm:cxn modelId="{A1F32520-3E69-4B00-A668-525ED1180280}" type="presOf" srcId="{1B6A92FB-9580-4C1D-B5A0-E54CCB9BCFAF}" destId="{0D89447C-4463-429B-A3EC-78E9F6F78EF0}" srcOrd="0" destOrd="0" presId="urn:microsoft.com/office/officeart/2005/8/layout/hierarchy1"/>
    <dgm:cxn modelId="{482CFE23-F6EB-4D4B-9472-69A243CFC0EB}" type="presOf" srcId="{6BAE6A80-30E1-482A-9741-0FD4DE5B52EB}" destId="{BC4388BC-0997-4BCF-AF7E-F1F52DD7C927}" srcOrd="0" destOrd="0" presId="urn:microsoft.com/office/officeart/2005/8/layout/hierarchy1"/>
    <dgm:cxn modelId="{450D913F-7F4A-44D9-9F95-6C977DC3E410}" srcId="{1B6A92FB-9580-4C1D-B5A0-E54CCB9BCFAF}" destId="{BE5EC8BF-3B9F-430A-B9E5-E9498F7255A0}" srcOrd="0" destOrd="0" parTransId="{31EEA628-DB41-4588-9887-6591E2F9B73C}" sibTransId="{B8E209E2-F83C-4C97-824F-C4EFA317F098}"/>
    <dgm:cxn modelId="{F9AFE33F-459A-4126-8E73-BA01D4544DD8}" type="presOf" srcId="{F0D42EDE-5867-4FA8-80FA-AC4ABA6F8FB7}" destId="{0E097BCA-F057-427F-8E70-F1EA6AD33375}" srcOrd="0" destOrd="0" presId="urn:microsoft.com/office/officeart/2005/8/layout/hierarchy1"/>
    <dgm:cxn modelId="{45E95E40-2E81-4D0B-930C-F5ADA6038B21}" type="presOf" srcId="{E1AA0057-6B10-4F6C-A704-5B788663D742}" destId="{549C6CF8-1EDA-4485-B3F7-B0526C29E2CF}" srcOrd="0" destOrd="0" presId="urn:microsoft.com/office/officeart/2005/8/layout/hierarchy1"/>
    <dgm:cxn modelId="{5A3A815B-93A2-4224-B8EC-ED415879631E}" type="presOf" srcId="{34607A67-8B11-4C98-AF5B-6FD09AA7D5B0}" destId="{F3147D81-4AB0-464D-954A-73E67F80C955}" srcOrd="0" destOrd="0" presId="urn:microsoft.com/office/officeart/2005/8/layout/hierarchy1"/>
    <dgm:cxn modelId="{279AC25E-8348-4A7D-A89B-5BEFA2E39527}" srcId="{1B6A92FB-9580-4C1D-B5A0-E54CCB9BCFAF}" destId="{906CAE7E-3BF6-40A6-99D2-70D9B90E89A9}" srcOrd="1" destOrd="0" parTransId="{EB135888-F48C-4571-ADA8-18EF7D082D6E}" sibTransId="{3E5B3255-5886-4BE0-B003-AE9ECFC09B99}"/>
    <dgm:cxn modelId="{B8DA8741-0AFC-48EA-A647-FDF406455368}" srcId="{906CAE7E-3BF6-40A6-99D2-70D9B90E89A9}" destId="{998E0C8C-BB13-4DB0-8F03-F57AF88F1AD5}" srcOrd="1" destOrd="0" parTransId="{26DBE0B8-13C4-4503-87A6-602420BE35E3}" sibTransId="{8A45C03E-E83E-4168-906E-67FA0669E2E5}"/>
    <dgm:cxn modelId="{E8184269-0900-4528-B231-E9486657681A}" type="presOf" srcId="{1C230513-2141-4F1D-8149-8AF5E15A3E07}" destId="{30E40A9A-B60D-48A9-942B-151D739ED1E8}" srcOrd="0" destOrd="0" presId="urn:microsoft.com/office/officeart/2005/8/layout/hierarchy1"/>
    <dgm:cxn modelId="{012A5B6C-38BE-4D5B-9E61-402CC0A2CE31}" srcId="{C329970E-0A4F-4E1F-9061-9306468A5BA8}" destId="{0258D377-BF4F-490B-BA2D-ED377FADD6DF}" srcOrd="1" destOrd="0" parTransId="{F0D42EDE-5867-4FA8-80FA-AC4ABA6F8FB7}" sibTransId="{BED0DC9C-74D3-47A7-94CE-D1E6BB71B364}"/>
    <dgm:cxn modelId="{3FA9DB6D-46BE-48A3-8D81-B45A0B817C3D}" srcId="{906CAE7E-3BF6-40A6-99D2-70D9B90E89A9}" destId="{C329970E-0A4F-4E1F-9061-9306468A5BA8}" srcOrd="0" destOrd="0" parTransId="{FE613E7E-5FA8-4E93-85CB-0386BEFF5D91}" sibTransId="{AC44A3A9-9F97-4904-9D63-198A9CFE6493}"/>
    <dgm:cxn modelId="{6A02D870-345D-4B94-97E9-660B9D3B0154}" srcId="{FDDC314C-FB1A-42B2-AA54-D7EA35A20BAC}" destId="{34607A67-8B11-4C98-AF5B-6FD09AA7D5B0}" srcOrd="0" destOrd="0" parTransId="{835C1DA1-8BEE-4EB7-9441-EE8AB37AA455}" sibTransId="{29C4DB93-B690-44F2-AD05-55523BC533EB}"/>
    <dgm:cxn modelId="{96DB3571-EB35-4FD8-BF8E-2E8E278959A3}" type="presOf" srcId="{7C4EB4DC-FD94-4419-844B-6C5857ACD656}" destId="{FBBF67F5-68AD-4A3F-BA2B-BB68FB8C9E86}" srcOrd="0" destOrd="0" presId="urn:microsoft.com/office/officeart/2005/8/layout/hierarchy1"/>
    <dgm:cxn modelId="{A207D879-46A7-4C7B-9C9F-C51165A98D83}" srcId="{B5B67D1E-4592-4D26-9E91-C93E5FAEE5D4}" destId="{1B6A92FB-9580-4C1D-B5A0-E54CCB9BCFAF}" srcOrd="0" destOrd="0" parTransId="{7C4EB4DC-FD94-4419-844B-6C5857ACD656}" sibTransId="{52D8DDBB-6BB8-44CE-A322-05525F239F7D}"/>
    <dgm:cxn modelId="{BB83377A-A4F3-497C-9C27-1CEC352DC7FA}" type="presOf" srcId="{E4EFBA00-BAFA-4C81-ABEC-3B8F5AF14084}" destId="{376F550F-EF61-4AB7-8A1E-3F25115B7CFF}" srcOrd="0" destOrd="0" presId="urn:microsoft.com/office/officeart/2005/8/layout/hierarchy1"/>
    <dgm:cxn modelId="{556DB386-2D8D-48C9-9D52-9D41E04588F6}" type="presOf" srcId="{26DBE0B8-13C4-4503-87A6-602420BE35E3}" destId="{48B80C76-726F-4EDF-B25B-C8E7E37DBE29}" srcOrd="0" destOrd="0" presId="urn:microsoft.com/office/officeart/2005/8/layout/hierarchy1"/>
    <dgm:cxn modelId="{ADA05F8C-A05C-4D46-A785-95CE4CD1BF37}" type="presOf" srcId="{C329970E-0A4F-4E1F-9061-9306468A5BA8}" destId="{FCBF15EF-0780-4E11-AB6B-00544D631824}" srcOrd="0" destOrd="0" presId="urn:microsoft.com/office/officeart/2005/8/layout/hierarchy1"/>
    <dgm:cxn modelId="{820E7397-E5DA-4893-9E29-29E27748F1F1}" type="presOf" srcId="{6F868BE8-06E2-4F60-8CFB-033F34F32818}" destId="{0F54F866-4CC5-4AA2-AFE6-D879A2C4733B}" srcOrd="0" destOrd="0" presId="urn:microsoft.com/office/officeart/2005/8/layout/hierarchy1"/>
    <dgm:cxn modelId="{05FC4198-C2EE-449C-8D89-855920A15912}" type="presOf" srcId="{B5B67D1E-4592-4D26-9E91-C93E5FAEE5D4}" destId="{D048D7BD-2AAD-48F8-9FD4-554570307EC8}" srcOrd="0" destOrd="0" presId="urn:microsoft.com/office/officeart/2005/8/layout/hierarchy1"/>
    <dgm:cxn modelId="{B0067498-1F9D-4E1D-A65C-3C7D7E0A6672}" type="presOf" srcId="{835C1DA1-8BEE-4EB7-9441-EE8AB37AA455}" destId="{289C382F-D226-4A3E-93D4-589BB140EA10}" srcOrd="0" destOrd="0" presId="urn:microsoft.com/office/officeart/2005/8/layout/hierarchy1"/>
    <dgm:cxn modelId="{C79ECB9C-FCA2-4C17-ACB0-E6FDA0A8A0AC}" type="presOf" srcId="{3C5A5A1D-7065-4938-AE90-EC9D9CDC2B1E}" destId="{E068BF0D-E8DD-459B-B626-0F9628D76D0E}" srcOrd="0" destOrd="0" presId="urn:microsoft.com/office/officeart/2005/8/layout/hierarchy1"/>
    <dgm:cxn modelId="{29C661A3-C0C9-4FCF-83B6-CF2133A1877A}" srcId="{0B6404B2-9E14-43D0-B4CB-4855368371F6}" destId="{1C230513-2141-4F1D-8149-8AF5E15A3E07}" srcOrd="0" destOrd="0" parTransId="{E1AA0057-6B10-4F6C-A704-5B788663D742}" sibTransId="{0CCC0574-4158-4BDC-A022-43A03BA591AE}"/>
    <dgm:cxn modelId="{6D14ACA4-9F2A-4971-A4E0-ACA6CB6DE909}" type="presOf" srcId="{906CAE7E-3BF6-40A6-99D2-70D9B90E89A9}" destId="{52D2818E-4A75-4D4A-B7BC-0AC7AD7B257B}" srcOrd="0" destOrd="0" presId="urn:microsoft.com/office/officeart/2005/8/layout/hierarchy1"/>
    <dgm:cxn modelId="{3ED728AC-9621-4352-BF63-068C936311FD}" srcId="{34607A67-8B11-4C98-AF5B-6FD09AA7D5B0}" destId="{E7FA0A72-A99F-49D2-BE55-8F6E52EC3F19}" srcOrd="0" destOrd="0" parTransId="{E4EFBA00-BAFA-4C81-ABEC-3B8F5AF14084}" sibTransId="{6A0BAA07-0AA8-4C70-A053-660E15F7A5F9}"/>
    <dgm:cxn modelId="{C069E7AD-9C29-41CD-814F-3C08E199AB51}" type="presOf" srcId="{998E0C8C-BB13-4DB0-8F03-F57AF88F1AD5}" destId="{C7231043-143D-4DA6-BA99-496BA5CF0859}" srcOrd="0" destOrd="0" presId="urn:microsoft.com/office/officeart/2005/8/layout/hierarchy1"/>
    <dgm:cxn modelId="{43DD22AF-CD61-416D-94CB-DC898FB50D43}" srcId="{C329970E-0A4F-4E1F-9061-9306468A5BA8}" destId="{6BAE6A80-30E1-482A-9741-0FD4DE5B52EB}" srcOrd="0" destOrd="0" parTransId="{C3122FDE-AB26-4744-8221-A910634CCA35}" sibTransId="{5F65A117-8723-47AF-BF19-25C456DB78DB}"/>
    <dgm:cxn modelId="{F1FB54B0-7ED2-4248-8279-64490B0026BC}" type="presOf" srcId="{855C27F8-E6C3-4692-A2FE-ED37E51FB035}" destId="{4CD7375D-37A2-48C5-9327-462550BF6C66}" srcOrd="0" destOrd="0" presId="urn:microsoft.com/office/officeart/2005/8/layout/hierarchy1"/>
    <dgm:cxn modelId="{130250B3-4348-4EBB-B848-676B75AC3A91}" type="presOf" srcId="{BE5EC8BF-3B9F-430A-B9E5-E9498F7255A0}" destId="{22E4D290-8324-484B-ADB8-2E78614144C8}" srcOrd="0" destOrd="0" presId="urn:microsoft.com/office/officeart/2005/8/layout/hierarchy1"/>
    <dgm:cxn modelId="{6B6683BB-CD97-4C39-95BD-E49A6BFFFD22}" srcId="{578D91E9-5D80-4529-859C-21E504355B3F}" destId="{B5B67D1E-4592-4D26-9E91-C93E5FAEE5D4}" srcOrd="0" destOrd="0" parTransId="{E7E83535-295B-4B21-B953-78BA0914110F}" sibTransId="{A278B27E-3520-42E8-903A-A03D1E54C9DC}"/>
    <dgm:cxn modelId="{422AB8BF-24C0-4EE9-8B8B-08A3F37C7C6C}" type="presOf" srcId="{C3122FDE-AB26-4744-8221-A910634CCA35}" destId="{7B8FBCB9-B645-4BCF-82F5-4E8BD07213FB}" srcOrd="0" destOrd="0" presId="urn:microsoft.com/office/officeart/2005/8/layout/hierarchy1"/>
    <dgm:cxn modelId="{D4CC61C6-0B97-4642-A6E3-A84F61C36BEE}" type="presOf" srcId="{FE613E7E-5FA8-4E93-85CB-0386BEFF5D91}" destId="{DAC26525-1852-4431-8FBD-C784CF493DB7}" srcOrd="0" destOrd="0" presId="urn:microsoft.com/office/officeart/2005/8/layout/hierarchy1"/>
    <dgm:cxn modelId="{E5AFF9C6-3E8B-4E0B-9CE6-45D4E6487AD2}" type="presOf" srcId="{52201901-1854-4BE1-AB3B-9893C7CE58E3}" destId="{65FF47A1-A78C-4C89-AD57-3339427440FB}" srcOrd="0" destOrd="0" presId="urn:microsoft.com/office/officeart/2005/8/layout/hierarchy1"/>
    <dgm:cxn modelId="{FE9107CD-6A28-4DCC-9FA6-AA8EC7FB7DEB}" type="presOf" srcId="{FDDC314C-FB1A-42B2-AA54-D7EA35A20BAC}" destId="{5C19E4CD-05CE-405F-9137-FF53CD900782}" srcOrd="0" destOrd="0" presId="urn:microsoft.com/office/officeart/2005/8/layout/hierarchy1"/>
    <dgm:cxn modelId="{66AFF3D6-4D2B-4869-90B2-888153261631}" type="presOf" srcId="{EB135888-F48C-4571-ADA8-18EF7D082D6E}" destId="{0CEFE958-E4C0-4BA9-8A72-B8B1035FBB94}" srcOrd="0" destOrd="0" presId="urn:microsoft.com/office/officeart/2005/8/layout/hierarchy1"/>
    <dgm:cxn modelId="{6DBD57DA-C702-4952-853A-346FC1794064}" type="presOf" srcId="{0B6404B2-9E14-43D0-B4CB-4855368371F6}" destId="{4E6D03EE-8CF9-4763-A1B7-B076ACA14A6C}" srcOrd="0" destOrd="0" presId="urn:microsoft.com/office/officeart/2005/8/layout/hierarchy1"/>
    <dgm:cxn modelId="{B082A2E0-88D3-4249-A46C-AD37740EBE78}" type="presOf" srcId="{E7FA0A72-A99F-49D2-BE55-8F6E52EC3F19}" destId="{19E90FA5-6DC6-4466-8A9A-8B385207A2DB}" srcOrd="0" destOrd="0" presId="urn:microsoft.com/office/officeart/2005/8/layout/hierarchy1"/>
    <dgm:cxn modelId="{05E7F7E1-0151-4540-852E-BD1BCB901674}" type="presOf" srcId="{31EEA628-DB41-4588-9887-6591E2F9B73C}" destId="{3E683F3B-0018-47B6-98E1-FD255CBC65D1}" srcOrd="0" destOrd="0" presId="urn:microsoft.com/office/officeart/2005/8/layout/hierarchy1"/>
    <dgm:cxn modelId="{79D94BE7-77B2-492F-B30F-30B7CA683F42}" srcId="{34607A67-8B11-4C98-AF5B-6FD09AA7D5B0}" destId="{855C27F8-E6C3-4692-A2FE-ED37E51FB035}" srcOrd="1" destOrd="0" parTransId="{812CEFDB-AFC2-4092-9187-50D5DEE176B1}" sibTransId="{F97E341A-D7B7-490A-BACA-31692A66CC32}"/>
    <dgm:cxn modelId="{D1AE56F1-D438-4DE4-920A-0AF8F0FA48BD}" type="presOf" srcId="{812CEFDB-AFC2-4092-9187-50D5DEE176B1}" destId="{EC6B862A-7AB4-412D-B778-09C5072C58CD}" srcOrd="0" destOrd="0" presId="urn:microsoft.com/office/officeart/2005/8/layout/hierarchy1"/>
    <dgm:cxn modelId="{93792CF2-2C5B-4D22-B549-48AE72F375A0}" type="presOf" srcId="{1B214086-C115-4794-91DD-745C92DEFC58}" destId="{C98367A4-047F-4393-A23F-A2DEADD80D00}" srcOrd="0" destOrd="0" presId="urn:microsoft.com/office/officeart/2005/8/layout/hierarchy1"/>
    <dgm:cxn modelId="{B77D30F3-8647-4521-9333-FB28D2CA5F5E}" srcId="{0B6404B2-9E14-43D0-B4CB-4855368371F6}" destId="{52201901-1854-4BE1-AB3B-9893C7CE58E3}" srcOrd="1" destOrd="0" parTransId="{6F868BE8-06E2-4F60-8CFB-033F34F32818}" sibTransId="{274A1B03-4A90-4E25-B772-7757E8DAEF9D}"/>
    <dgm:cxn modelId="{B15992FE-17B7-4586-A553-029EAE372C65}" type="presOf" srcId="{0258D377-BF4F-490B-BA2D-ED377FADD6DF}" destId="{0BA98EB2-E312-407A-A73C-0304239AB064}" srcOrd="0" destOrd="0" presId="urn:microsoft.com/office/officeart/2005/8/layout/hierarchy1"/>
    <dgm:cxn modelId="{EFE874DE-EE00-48E8-9051-2D6530D2EEA2}" type="presParOf" srcId="{C7F12E0A-16CF-4AA4-9CA7-6E6D30330EF3}" destId="{EF72E261-2FE3-45BA-BD84-9BDE2A599D56}" srcOrd="0" destOrd="0" presId="urn:microsoft.com/office/officeart/2005/8/layout/hierarchy1"/>
    <dgm:cxn modelId="{422A39DE-F35C-4B0E-904A-A4D3EE8DBADF}" type="presParOf" srcId="{EF72E261-2FE3-45BA-BD84-9BDE2A599D56}" destId="{ADD2EAF4-CB25-46D3-B285-A6C8EAAC4DCC}" srcOrd="0" destOrd="0" presId="urn:microsoft.com/office/officeart/2005/8/layout/hierarchy1"/>
    <dgm:cxn modelId="{5BF4C687-E282-4453-9EBA-D09D4CCF1854}" type="presParOf" srcId="{ADD2EAF4-CB25-46D3-B285-A6C8EAAC4DCC}" destId="{89F972F0-FCB6-4744-8E1F-DC8B2589D3D3}" srcOrd="0" destOrd="0" presId="urn:microsoft.com/office/officeart/2005/8/layout/hierarchy1"/>
    <dgm:cxn modelId="{504DE233-F280-461F-ADC2-466E6182014C}" type="presParOf" srcId="{ADD2EAF4-CB25-46D3-B285-A6C8EAAC4DCC}" destId="{D048D7BD-2AAD-48F8-9FD4-554570307EC8}" srcOrd="1" destOrd="0" presId="urn:microsoft.com/office/officeart/2005/8/layout/hierarchy1"/>
    <dgm:cxn modelId="{05525855-ECD1-4B3E-AEB4-A0ECF3E4AEE6}" type="presParOf" srcId="{EF72E261-2FE3-45BA-BD84-9BDE2A599D56}" destId="{03329DBD-BE80-43A8-8255-10783CFFB98F}" srcOrd="1" destOrd="0" presId="urn:microsoft.com/office/officeart/2005/8/layout/hierarchy1"/>
    <dgm:cxn modelId="{C60C1B5F-803F-48DA-B18B-5BC7B1D4F0DA}" type="presParOf" srcId="{03329DBD-BE80-43A8-8255-10783CFFB98F}" destId="{FBBF67F5-68AD-4A3F-BA2B-BB68FB8C9E86}" srcOrd="0" destOrd="0" presId="urn:microsoft.com/office/officeart/2005/8/layout/hierarchy1"/>
    <dgm:cxn modelId="{74212934-F02E-4CE0-A5DE-27A229916170}" type="presParOf" srcId="{03329DBD-BE80-43A8-8255-10783CFFB98F}" destId="{41CB5454-643D-4B44-96D7-D0E79EADD74A}" srcOrd="1" destOrd="0" presId="urn:microsoft.com/office/officeart/2005/8/layout/hierarchy1"/>
    <dgm:cxn modelId="{B404275E-68AA-4316-B4E7-A84366577448}" type="presParOf" srcId="{41CB5454-643D-4B44-96D7-D0E79EADD74A}" destId="{4B749F4F-62B7-490B-8097-77EAD7D9900E}" srcOrd="0" destOrd="0" presId="urn:microsoft.com/office/officeart/2005/8/layout/hierarchy1"/>
    <dgm:cxn modelId="{F430190D-7C6F-45DD-B5FB-B5502878FC2C}" type="presParOf" srcId="{4B749F4F-62B7-490B-8097-77EAD7D9900E}" destId="{13F9CF86-E67F-41D9-BF93-0FACDD342A98}" srcOrd="0" destOrd="0" presId="urn:microsoft.com/office/officeart/2005/8/layout/hierarchy1"/>
    <dgm:cxn modelId="{DEA19636-0095-43AC-A136-D8237EA0B4EF}" type="presParOf" srcId="{4B749F4F-62B7-490B-8097-77EAD7D9900E}" destId="{0D89447C-4463-429B-A3EC-78E9F6F78EF0}" srcOrd="1" destOrd="0" presId="urn:microsoft.com/office/officeart/2005/8/layout/hierarchy1"/>
    <dgm:cxn modelId="{8486830A-B952-41E8-8606-979A3C0034A1}" type="presParOf" srcId="{41CB5454-643D-4B44-96D7-D0E79EADD74A}" destId="{C313E0AB-EAEE-4D39-A543-EABF6B5D6B48}" srcOrd="1" destOrd="0" presId="urn:microsoft.com/office/officeart/2005/8/layout/hierarchy1"/>
    <dgm:cxn modelId="{2A28A751-4031-4990-B835-E0A2703E7141}" type="presParOf" srcId="{C313E0AB-EAEE-4D39-A543-EABF6B5D6B48}" destId="{3E683F3B-0018-47B6-98E1-FD255CBC65D1}" srcOrd="0" destOrd="0" presId="urn:microsoft.com/office/officeart/2005/8/layout/hierarchy1"/>
    <dgm:cxn modelId="{834FEA58-1724-4ABB-8089-43C6BD3CD94C}" type="presParOf" srcId="{C313E0AB-EAEE-4D39-A543-EABF6B5D6B48}" destId="{25501C2D-2DE9-4CB7-9EF1-00F973EC7173}" srcOrd="1" destOrd="0" presId="urn:microsoft.com/office/officeart/2005/8/layout/hierarchy1"/>
    <dgm:cxn modelId="{74A6BFEE-BB0D-454B-9975-66F2BB5B5307}" type="presParOf" srcId="{25501C2D-2DE9-4CB7-9EF1-00F973EC7173}" destId="{AEDAE4FF-368C-41EC-B649-7AFEA3A806EA}" srcOrd="0" destOrd="0" presId="urn:microsoft.com/office/officeart/2005/8/layout/hierarchy1"/>
    <dgm:cxn modelId="{79359D1C-4A99-4DE7-ACF6-6E45A8EABB76}" type="presParOf" srcId="{AEDAE4FF-368C-41EC-B649-7AFEA3A806EA}" destId="{83E6F902-8D37-40B5-90E4-77C49E1D16C2}" srcOrd="0" destOrd="0" presId="urn:microsoft.com/office/officeart/2005/8/layout/hierarchy1"/>
    <dgm:cxn modelId="{587F6078-D860-4D29-839C-A546019D5789}" type="presParOf" srcId="{AEDAE4FF-368C-41EC-B649-7AFEA3A806EA}" destId="{22E4D290-8324-484B-ADB8-2E78614144C8}" srcOrd="1" destOrd="0" presId="urn:microsoft.com/office/officeart/2005/8/layout/hierarchy1"/>
    <dgm:cxn modelId="{8D130A21-A090-4AE3-AEEF-59FDD29FC229}" type="presParOf" srcId="{25501C2D-2DE9-4CB7-9EF1-00F973EC7173}" destId="{F68D3E63-527E-4F18-B012-9AC54592959B}" srcOrd="1" destOrd="0" presId="urn:microsoft.com/office/officeart/2005/8/layout/hierarchy1"/>
    <dgm:cxn modelId="{7F30167E-CE0B-499E-8F5E-5CF6AD462065}" type="presParOf" srcId="{F68D3E63-527E-4F18-B012-9AC54592959B}" destId="{C98367A4-047F-4393-A23F-A2DEADD80D00}" srcOrd="0" destOrd="0" presId="urn:microsoft.com/office/officeart/2005/8/layout/hierarchy1"/>
    <dgm:cxn modelId="{748A3E54-1667-4320-95D9-198AE60D743E}" type="presParOf" srcId="{F68D3E63-527E-4F18-B012-9AC54592959B}" destId="{3CE439A5-338B-4274-8389-7DC07326FB5C}" srcOrd="1" destOrd="0" presId="urn:microsoft.com/office/officeart/2005/8/layout/hierarchy1"/>
    <dgm:cxn modelId="{61608018-4BFA-414F-87F0-B2F4980826B9}" type="presParOf" srcId="{3CE439A5-338B-4274-8389-7DC07326FB5C}" destId="{4DFFFEB4-6B7C-4711-A2DB-FD2D29020403}" srcOrd="0" destOrd="0" presId="urn:microsoft.com/office/officeart/2005/8/layout/hierarchy1"/>
    <dgm:cxn modelId="{8EB2ECBC-686A-4D3A-ACBD-F6E9CB5DCC55}" type="presParOf" srcId="{4DFFFEB4-6B7C-4711-A2DB-FD2D29020403}" destId="{DA4D4F73-9CED-468D-9194-8BD6422A626F}" srcOrd="0" destOrd="0" presId="urn:microsoft.com/office/officeart/2005/8/layout/hierarchy1"/>
    <dgm:cxn modelId="{1F397B6B-A15B-4823-9C40-7FB7C7BD6844}" type="presParOf" srcId="{4DFFFEB4-6B7C-4711-A2DB-FD2D29020403}" destId="{4E6D03EE-8CF9-4763-A1B7-B076ACA14A6C}" srcOrd="1" destOrd="0" presId="urn:microsoft.com/office/officeart/2005/8/layout/hierarchy1"/>
    <dgm:cxn modelId="{628CAD9E-A49B-45B3-A5FB-022246CEB09F}" type="presParOf" srcId="{3CE439A5-338B-4274-8389-7DC07326FB5C}" destId="{09E36D88-CAAD-4332-8A69-479D97683284}" srcOrd="1" destOrd="0" presId="urn:microsoft.com/office/officeart/2005/8/layout/hierarchy1"/>
    <dgm:cxn modelId="{8A53D0A2-226C-4511-BDA7-75B9D8F9D75F}" type="presParOf" srcId="{09E36D88-CAAD-4332-8A69-479D97683284}" destId="{549C6CF8-1EDA-4485-B3F7-B0526C29E2CF}" srcOrd="0" destOrd="0" presId="urn:microsoft.com/office/officeart/2005/8/layout/hierarchy1"/>
    <dgm:cxn modelId="{5A99220B-2276-459E-B7FD-9D38E065BC45}" type="presParOf" srcId="{09E36D88-CAAD-4332-8A69-479D97683284}" destId="{C227317F-023F-4AE7-A2BC-003E3897E8CB}" srcOrd="1" destOrd="0" presId="urn:microsoft.com/office/officeart/2005/8/layout/hierarchy1"/>
    <dgm:cxn modelId="{CA18AE0D-39E7-457B-9585-53478E557F7D}" type="presParOf" srcId="{C227317F-023F-4AE7-A2BC-003E3897E8CB}" destId="{47F96D34-7533-4643-8580-D0ABF518066D}" srcOrd="0" destOrd="0" presId="urn:microsoft.com/office/officeart/2005/8/layout/hierarchy1"/>
    <dgm:cxn modelId="{4CA5A572-974A-4315-A35C-7C8817FB07E6}" type="presParOf" srcId="{47F96D34-7533-4643-8580-D0ABF518066D}" destId="{3A06ECF0-FF36-475A-A52C-0CCF97E6C01C}" srcOrd="0" destOrd="0" presId="urn:microsoft.com/office/officeart/2005/8/layout/hierarchy1"/>
    <dgm:cxn modelId="{45F52236-2E41-439C-81DE-FD9616FBB0E3}" type="presParOf" srcId="{47F96D34-7533-4643-8580-D0ABF518066D}" destId="{30E40A9A-B60D-48A9-942B-151D739ED1E8}" srcOrd="1" destOrd="0" presId="urn:microsoft.com/office/officeart/2005/8/layout/hierarchy1"/>
    <dgm:cxn modelId="{0B9515C4-62E6-46AA-9ACA-2583A64BB9B6}" type="presParOf" srcId="{C227317F-023F-4AE7-A2BC-003E3897E8CB}" destId="{C4F3449F-71DD-4D86-83EF-8C711A9B7BF4}" srcOrd="1" destOrd="0" presId="urn:microsoft.com/office/officeart/2005/8/layout/hierarchy1"/>
    <dgm:cxn modelId="{A91F9047-5D17-464B-A8EE-13750081878B}" type="presParOf" srcId="{09E36D88-CAAD-4332-8A69-479D97683284}" destId="{0F54F866-4CC5-4AA2-AFE6-D879A2C4733B}" srcOrd="2" destOrd="0" presId="urn:microsoft.com/office/officeart/2005/8/layout/hierarchy1"/>
    <dgm:cxn modelId="{F267833A-32AD-44CD-B0C9-1ACA8D500E98}" type="presParOf" srcId="{09E36D88-CAAD-4332-8A69-479D97683284}" destId="{5AFB7758-1EFA-469B-A464-1BE3AF3FA826}" srcOrd="3" destOrd="0" presId="urn:microsoft.com/office/officeart/2005/8/layout/hierarchy1"/>
    <dgm:cxn modelId="{BCA5E0AC-3FE0-4691-BAC3-BE53C76A08BE}" type="presParOf" srcId="{5AFB7758-1EFA-469B-A464-1BE3AF3FA826}" destId="{CAA66582-4225-4DD2-8888-CD642577690E}" srcOrd="0" destOrd="0" presId="urn:microsoft.com/office/officeart/2005/8/layout/hierarchy1"/>
    <dgm:cxn modelId="{C55718EB-FC91-4491-B782-727D66041736}" type="presParOf" srcId="{CAA66582-4225-4DD2-8888-CD642577690E}" destId="{32036928-BABA-4E5A-B004-781C6FFC1E06}" srcOrd="0" destOrd="0" presId="urn:microsoft.com/office/officeart/2005/8/layout/hierarchy1"/>
    <dgm:cxn modelId="{F3E0FA8B-8068-473C-92FB-78DFFE15EDA8}" type="presParOf" srcId="{CAA66582-4225-4DD2-8888-CD642577690E}" destId="{65FF47A1-A78C-4C89-AD57-3339427440FB}" srcOrd="1" destOrd="0" presId="urn:microsoft.com/office/officeart/2005/8/layout/hierarchy1"/>
    <dgm:cxn modelId="{B7335F82-480D-448A-8B55-9E7BB648017B}" type="presParOf" srcId="{5AFB7758-1EFA-469B-A464-1BE3AF3FA826}" destId="{123A4338-53A3-49DC-8A0A-F34963BAE643}" srcOrd="1" destOrd="0" presId="urn:microsoft.com/office/officeart/2005/8/layout/hierarchy1"/>
    <dgm:cxn modelId="{1645060F-1961-4B99-9FAC-3AD0B5B96A1E}" type="presParOf" srcId="{C313E0AB-EAEE-4D39-A543-EABF6B5D6B48}" destId="{0CEFE958-E4C0-4BA9-8A72-B8B1035FBB94}" srcOrd="2" destOrd="0" presId="urn:microsoft.com/office/officeart/2005/8/layout/hierarchy1"/>
    <dgm:cxn modelId="{C1011266-3C06-425D-AFBF-1BAADD6041A8}" type="presParOf" srcId="{C313E0AB-EAEE-4D39-A543-EABF6B5D6B48}" destId="{607B047E-52B0-4046-A91E-6B1AD21376A7}" srcOrd="3" destOrd="0" presId="urn:microsoft.com/office/officeart/2005/8/layout/hierarchy1"/>
    <dgm:cxn modelId="{BEEB7387-8641-49E6-B667-88E538BD450E}" type="presParOf" srcId="{607B047E-52B0-4046-A91E-6B1AD21376A7}" destId="{64D6AADD-DFD5-4A18-811D-9CDD17976FB4}" srcOrd="0" destOrd="0" presId="urn:microsoft.com/office/officeart/2005/8/layout/hierarchy1"/>
    <dgm:cxn modelId="{C0B5EBE5-E26A-42C8-BC2C-51880B513434}" type="presParOf" srcId="{64D6AADD-DFD5-4A18-811D-9CDD17976FB4}" destId="{71F56381-820F-4A9D-A111-20FFF1C5A000}" srcOrd="0" destOrd="0" presId="urn:microsoft.com/office/officeart/2005/8/layout/hierarchy1"/>
    <dgm:cxn modelId="{848E615F-E876-4430-B7F5-2EE695D26E6A}" type="presParOf" srcId="{64D6AADD-DFD5-4A18-811D-9CDD17976FB4}" destId="{52D2818E-4A75-4D4A-B7BC-0AC7AD7B257B}" srcOrd="1" destOrd="0" presId="urn:microsoft.com/office/officeart/2005/8/layout/hierarchy1"/>
    <dgm:cxn modelId="{18BB0067-F712-4E9A-B091-7E03DF2E184A}" type="presParOf" srcId="{607B047E-52B0-4046-A91E-6B1AD21376A7}" destId="{E75B1CDD-30E6-4042-8C80-DFA006F3E2D2}" srcOrd="1" destOrd="0" presId="urn:microsoft.com/office/officeart/2005/8/layout/hierarchy1"/>
    <dgm:cxn modelId="{013780CA-FA82-47FD-9819-6A4FA17C059E}" type="presParOf" srcId="{E75B1CDD-30E6-4042-8C80-DFA006F3E2D2}" destId="{DAC26525-1852-4431-8FBD-C784CF493DB7}" srcOrd="0" destOrd="0" presId="urn:microsoft.com/office/officeart/2005/8/layout/hierarchy1"/>
    <dgm:cxn modelId="{CC4F8B8A-7234-4A95-AB61-FDBEEA2D38C4}" type="presParOf" srcId="{E75B1CDD-30E6-4042-8C80-DFA006F3E2D2}" destId="{F9E64184-4BB6-488C-B835-CADD344631CC}" srcOrd="1" destOrd="0" presId="urn:microsoft.com/office/officeart/2005/8/layout/hierarchy1"/>
    <dgm:cxn modelId="{F7BBC5ED-B1DA-48A2-BB4B-18D54CE46419}" type="presParOf" srcId="{F9E64184-4BB6-488C-B835-CADD344631CC}" destId="{AA5D47E8-26A6-4612-AE79-2BB1CDB4616C}" srcOrd="0" destOrd="0" presId="urn:microsoft.com/office/officeart/2005/8/layout/hierarchy1"/>
    <dgm:cxn modelId="{D9DF1D0D-E5E8-4595-9947-599E353A33C1}" type="presParOf" srcId="{AA5D47E8-26A6-4612-AE79-2BB1CDB4616C}" destId="{83C43963-2717-4DD8-8BAF-2718A04301DC}" srcOrd="0" destOrd="0" presId="urn:microsoft.com/office/officeart/2005/8/layout/hierarchy1"/>
    <dgm:cxn modelId="{F550B66C-8579-4945-A892-2991612EC1C2}" type="presParOf" srcId="{AA5D47E8-26A6-4612-AE79-2BB1CDB4616C}" destId="{FCBF15EF-0780-4E11-AB6B-00544D631824}" srcOrd="1" destOrd="0" presId="urn:microsoft.com/office/officeart/2005/8/layout/hierarchy1"/>
    <dgm:cxn modelId="{859B1BE8-140A-49B4-8F13-56A2E53B6735}" type="presParOf" srcId="{F9E64184-4BB6-488C-B835-CADD344631CC}" destId="{C17ADA81-3514-4156-BDEF-B29871C320CF}" srcOrd="1" destOrd="0" presId="urn:microsoft.com/office/officeart/2005/8/layout/hierarchy1"/>
    <dgm:cxn modelId="{12BD322E-68C5-4749-ACF7-1C82CA2724AC}" type="presParOf" srcId="{C17ADA81-3514-4156-BDEF-B29871C320CF}" destId="{7B8FBCB9-B645-4BCF-82F5-4E8BD07213FB}" srcOrd="0" destOrd="0" presId="urn:microsoft.com/office/officeart/2005/8/layout/hierarchy1"/>
    <dgm:cxn modelId="{7CF3C0D1-1D14-4D18-AB05-17D403667E9F}" type="presParOf" srcId="{C17ADA81-3514-4156-BDEF-B29871C320CF}" destId="{F455C350-5614-42E5-94C9-ED5D633DE572}" srcOrd="1" destOrd="0" presId="urn:microsoft.com/office/officeart/2005/8/layout/hierarchy1"/>
    <dgm:cxn modelId="{149E0A59-CB9B-430E-B4A2-FAE32D2DFB66}" type="presParOf" srcId="{F455C350-5614-42E5-94C9-ED5D633DE572}" destId="{78CF469D-E7A4-45FA-A774-673F51CC8378}" srcOrd="0" destOrd="0" presId="urn:microsoft.com/office/officeart/2005/8/layout/hierarchy1"/>
    <dgm:cxn modelId="{8528B758-A896-4178-B332-BCAE74FAAC3C}" type="presParOf" srcId="{78CF469D-E7A4-45FA-A774-673F51CC8378}" destId="{40FBE6AF-DD8A-40C1-93BA-2430717C149D}" srcOrd="0" destOrd="0" presId="urn:microsoft.com/office/officeart/2005/8/layout/hierarchy1"/>
    <dgm:cxn modelId="{03FCF35E-7CE3-400C-BFCD-80A3392B964F}" type="presParOf" srcId="{78CF469D-E7A4-45FA-A774-673F51CC8378}" destId="{BC4388BC-0997-4BCF-AF7E-F1F52DD7C927}" srcOrd="1" destOrd="0" presId="urn:microsoft.com/office/officeart/2005/8/layout/hierarchy1"/>
    <dgm:cxn modelId="{C985BA4F-77DF-4E0E-8DFD-C97C20707F8C}" type="presParOf" srcId="{F455C350-5614-42E5-94C9-ED5D633DE572}" destId="{9AA9953E-90F6-49E8-AB90-EED5A7B2D051}" srcOrd="1" destOrd="0" presId="urn:microsoft.com/office/officeart/2005/8/layout/hierarchy1"/>
    <dgm:cxn modelId="{F605B86C-1237-409E-82B2-65F19EAD2EDB}" type="presParOf" srcId="{C17ADA81-3514-4156-BDEF-B29871C320CF}" destId="{0E097BCA-F057-427F-8E70-F1EA6AD33375}" srcOrd="2" destOrd="0" presId="urn:microsoft.com/office/officeart/2005/8/layout/hierarchy1"/>
    <dgm:cxn modelId="{B90674AB-3264-4DEC-AE3C-00E9451891BF}" type="presParOf" srcId="{C17ADA81-3514-4156-BDEF-B29871C320CF}" destId="{6DEB19AF-0ECD-4AAC-803D-A830E16CC69D}" srcOrd="3" destOrd="0" presId="urn:microsoft.com/office/officeart/2005/8/layout/hierarchy1"/>
    <dgm:cxn modelId="{554ABBF8-29DF-4328-A695-80CA35DFD173}" type="presParOf" srcId="{6DEB19AF-0ECD-4AAC-803D-A830E16CC69D}" destId="{85F7B841-65F7-4411-B49E-56759C222338}" srcOrd="0" destOrd="0" presId="urn:microsoft.com/office/officeart/2005/8/layout/hierarchy1"/>
    <dgm:cxn modelId="{6DC18F87-EF4D-4CB0-A471-8813BFE2B758}" type="presParOf" srcId="{85F7B841-65F7-4411-B49E-56759C222338}" destId="{44AE3F35-08E0-4741-9727-E21C09BA8C92}" srcOrd="0" destOrd="0" presId="urn:microsoft.com/office/officeart/2005/8/layout/hierarchy1"/>
    <dgm:cxn modelId="{C1D2A1C7-B56A-4637-BE32-5ED0F8AAFE8D}" type="presParOf" srcId="{85F7B841-65F7-4411-B49E-56759C222338}" destId="{0BA98EB2-E312-407A-A73C-0304239AB064}" srcOrd="1" destOrd="0" presId="urn:microsoft.com/office/officeart/2005/8/layout/hierarchy1"/>
    <dgm:cxn modelId="{4D67CA0C-C2B0-4625-8828-28E07498B989}" type="presParOf" srcId="{6DEB19AF-0ECD-4AAC-803D-A830E16CC69D}" destId="{A1F77C49-72DE-4E1B-8C02-B9D294AED7C2}" srcOrd="1" destOrd="0" presId="urn:microsoft.com/office/officeart/2005/8/layout/hierarchy1"/>
    <dgm:cxn modelId="{310947BE-755B-4526-BB94-1E791B23DFBD}" type="presParOf" srcId="{E75B1CDD-30E6-4042-8C80-DFA006F3E2D2}" destId="{48B80C76-726F-4EDF-B25B-C8E7E37DBE29}" srcOrd="2" destOrd="0" presId="urn:microsoft.com/office/officeart/2005/8/layout/hierarchy1"/>
    <dgm:cxn modelId="{691DD416-AEB8-4D0A-A8AD-6E0677BE2CB0}" type="presParOf" srcId="{E75B1CDD-30E6-4042-8C80-DFA006F3E2D2}" destId="{CCFF4C57-DEBC-45CD-8B60-15CA90ECF33E}" srcOrd="3" destOrd="0" presId="urn:microsoft.com/office/officeart/2005/8/layout/hierarchy1"/>
    <dgm:cxn modelId="{3E8C0D16-DCEB-4620-BE2B-6CD377E07414}" type="presParOf" srcId="{CCFF4C57-DEBC-45CD-8B60-15CA90ECF33E}" destId="{83F9031F-B766-4F01-AA75-F46930BB7E7B}" srcOrd="0" destOrd="0" presId="urn:microsoft.com/office/officeart/2005/8/layout/hierarchy1"/>
    <dgm:cxn modelId="{3563D13E-99E7-4F03-8A30-71791073E181}" type="presParOf" srcId="{83F9031F-B766-4F01-AA75-F46930BB7E7B}" destId="{702D4382-1147-4D0A-B183-0678A09B5B4B}" srcOrd="0" destOrd="0" presId="urn:microsoft.com/office/officeart/2005/8/layout/hierarchy1"/>
    <dgm:cxn modelId="{2F731C2F-302A-4BDE-B920-27E2E5F9EF1D}" type="presParOf" srcId="{83F9031F-B766-4F01-AA75-F46930BB7E7B}" destId="{C7231043-143D-4DA6-BA99-496BA5CF0859}" srcOrd="1" destOrd="0" presId="urn:microsoft.com/office/officeart/2005/8/layout/hierarchy1"/>
    <dgm:cxn modelId="{463E336D-761F-4880-ADF5-82C72B2653AE}" type="presParOf" srcId="{CCFF4C57-DEBC-45CD-8B60-15CA90ECF33E}" destId="{33454B3A-413E-4EAE-9B40-9BBD3F04A203}" srcOrd="1" destOrd="0" presId="urn:microsoft.com/office/officeart/2005/8/layout/hierarchy1"/>
    <dgm:cxn modelId="{A6DD85A5-9510-43CC-B437-C9141B74F2E4}" type="presParOf" srcId="{33454B3A-413E-4EAE-9B40-9BBD3F04A203}" destId="{E068BF0D-E8DD-459B-B626-0F9628D76D0E}" srcOrd="0" destOrd="0" presId="urn:microsoft.com/office/officeart/2005/8/layout/hierarchy1"/>
    <dgm:cxn modelId="{B0F86624-E3E0-458E-AEB8-E058445612C7}" type="presParOf" srcId="{33454B3A-413E-4EAE-9B40-9BBD3F04A203}" destId="{73EEE651-FA9D-4B0E-AC0D-2C7437725FBE}" srcOrd="1" destOrd="0" presId="urn:microsoft.com/office/officeart/2005/8/layout/hierarchy1"/>
    <dgm:cxn modelId="{F0FB225C-7390-4782-9FD0-D556DFCDD8E2}" type="presParOf" srcId="{73EEE651-FA9D-4B0E-AC0D-2C7437725FBE}" destId="{2449A4AA-73FA-4B97-8E0B-60BEC3289BFD}" srcOrd="0" destOrd="0" presId="urn:microsoft.com/office/officeart/2005/8/layout/hierarchy1"/>
    <dgm:cxn modelId="{B0AF4FE9-60F8-423F-BC22-DDDE8967FAF7}" type="presParOf" srcId="{2449A4AA-73FA-4B97-8E0B-60BEC3289BFD}" destId="{1FAB43AB-F4BA-4896-9056-58E96A95A135}" srcOrd="0" destOrd="0" presId="urn:microsoft.com/office/officeart/2005/8/layout/hierarchy1"/>
    <dgm:cxn modelId="{E972AFCB-460C-4F29-8A5B-BACFF5AECC8A}" type="presParOf" srcId="{2449A4AA-73FA-4B97-8E0B-60BEC3289BFD}" destId="{5C19E4CD-05CE-405F-9137-FF53CD900782}" srcOrd="1" destOrd="0" presId="urn:microsoft.com/office/officeart/2005/8/layout/hierarchy1"/>
    <dgm:cxn modelId="{84BFE66D-B2E7-4149-B809-6084AA94FA92}" type="presParOf" srcId="{73EEE651-FA9D-4B0E-AC0D-2C7437725FBE}" destId="{A701BDD9-478B-43F2-8600-7FEC4DE6F93B}" srcOrd="1" destOrd="0" presId="urn:microsoft.com/office/officeart/2005/8/layout/hierarchy1"/>
    <dgm:cxn modelId="{E470AAC1-D978-498E-A610-ABA1DE479711}" type="presParOf" srcId="{A701BDD9-478B-43F2-8600-7FEC4DE6F93B}" destId="{289C382F-D226-4A3E-93D4-589BB140EA10}" srcOrd="0" destOrd="0" presId="urn:microsoft.com/office/officeart/2005/8/layout/hierarchy1"/>
    <dgm:cxn modelId="{0FD71191-9033-45B5-9682-C73ACD16EEDA}" type="presParOf" srcId="{A701BDD9-478B-43F2-8600-7FEC4DE6F93B}" destId="{EC1369F4-5B00-404C-8E39-4F2D01B10B31}" srcOrd="1" destOrd="0" presId="urn:microsoft.com/office/officeart/2005/8/layout/hierarchy1"/>
    <dgm:cxn modelId="{97A55639-956D-43F2-A726-5FC33186462C}" type="presParOf" srcId="{EC1369F4-5B00-404C-8E39-4F2D01B10B31}" destId="{D7C3FF64-72B4-4107-85AC-704846EB446D}" srcOrd="0" destOrd="0" presId="urn:microsoft.com/office/officeart/2005/8/layout/hierarchy1"/>
    <dgm:cxn modelId="{5F9C2B0C-7094-47D6-8E5B-73D3305971A1}" type="presParOf" srcId="{D7C3FF64-72B4-4107-85AC-704846EB446D}" destId="{906E2006-7B42-490F-B01A-10BDF8921437}" srcOrd="0" destOrd="0" presId="urn:microsoft.com/office/officeart/2005/8/layout/hierarchy1"/>
    <dgm:cxn modelId="{B2B272FD-2E8F-4851-A25A-1C2CCABB303C}" type="presParOf" srcId="{D7C3FF64-72B4-4107-85AC-704846EB446D}" destId="{F3147D81-4AB0-464D-954A-73E67F80C955}" srcOrd="1" destOrd="0" presId="urn:microsoft.com/office/officeart/2005/8/layout/hierarchy1"/>
    <dgm:cxn modelId="{EF31C058-BE68-4461-8C5F-367982B120DB}" type="presParOf" srcId="{EC1369F4-5B00-404C-8E39-4F2D01B10B31}" destId="{B9EF0F24-6DCC-4C4A-A912-9C1DD7D4FB72}" srcOrd="1" destOrd="0" presId="urn:microsoft.com/office/officeart/2005/8/layout/hierarchy1"/>
    <dgm:cxn modelId="{1CD2E0E6-48CF-4274-A7BA-5FFA2524B608}" type="presParOf" srcId="{B9EF0F24-6DCC-4C4A-A912-9C1DD7D4FB72}" destId="{376F550F-EF61-4AB7-8A1E-3F25115B7CFF}" srcOrd="0" destOrd="0" presId="urn:microsoft.com/office/officeart/2005/8/layout/hierarchy1"/>
    <dgm:cxn modelId="{14943BE1-669C-4C67-AA0D-1384A9C05602}" type="presParOf" srcId="{B9EF0F24-6DCC-4C4A-A912-9C1DD7D4FB72}" destId="{44A0E876-ACBF-41C5-9AC8-A756F37AF361}" srcOrd="1" destOrd="0" presId="urn:microsoft.com/office/officeart/2005/8/layout/hierarchy1"/>
    <dgm:cxn modelId="{96259181-1D70-4D6E-A1BB-1B67441504CA}" type="presParOf" srcId="{44A0E876-ACBF-41C5-9AC8-A756F37AF361}" destId="{C2671F58-087E-49BB-BCC9-3D549655243C}" srcOrd="0" destOrd="0" presId="urn:microsoft.com/office/officeart/2005/8/layout/hierarchy1"/>
    <dgm:cxn modelId="{6589A913-BF2D-4F1D-AF7F-581EDA17E095}" type="presParOf" srcId="{C2671F58-087E-49BB-BCC9-3D549655243C}" destId="{DA000CE7-427F-4A95-A001-261E6C02F0F5}" srcOrd="0" destOrd="0" presId="urn:microsoft.com/office/officeart/2005/8/layout/hierarchy1"/>
    <dgm:cxn modelId="{EDE30372-44BE-4ED8-9F09-315FC2508056}" type="presParOf" srcId="{C2671F58-087E-49BB-BCC9-3D549655243C}" destId="{19E90FA5-6DC6-4466-8A9A-8B385207A2DB}" srcOrd="1" destOrd="0" presId="urn:microsoft.com/office/officeart/2005/8/layout/hierarchy1"/>
    <dgm:cxn modelId="{EC1E7791-E5BA-4B53-B666-52FFFE400828}" type="presParOf" srcId="{44A0E876-ACBF-41C5-9AC8-A756F37AF361}" destId="{219123DA-A8D3-4FBC-AA96-BC0FA4CB0611}" srcOrd="1" destOrd="0" presId="urn:microsoft.com/office/officeart/2005/8/layout/hierarchy1"/>
    <dgm:cxn modelId="{B6A56ACE-6967-4340-BD85-2B524EB9F8C5}" type="presParOf" srcId="{B9EF0F24-6DCC-4C4A-A912-9C1DD7D4FB72}" destId="{EC6B862A-7AB4-412D-B778-09C5072C58CD}" srcOrd="2" destOrd="0" presId="urn:microsoft.com/office/officeart/2005/8/layout/hierarchy1"/>
    <dgm:cxn modelId="{82F8E4AD-4EB8-4035-B9E7-20C0D0F188A8}" type="presParOf" srcId="{B9EF0F24-6DCC-4C4A-A912-9C1DD7D4FB72}" destId="{21734E6E-D1DC-4E22-A92E-9D7899BCB6E3}" srcOrd="3" destOrd="0" presId="urn:microsoft.com/office/officeart/2005/8/layout/hierarchy1"/>
    <dgm:cxn modelId="{996301A1-8E77-4867-AC8F-C9820657F970}" type="presParOf" srcId="{21734E6E-D1DC-4E22-A92E-9D7899BCB6E3}" destId="{50516247-515A-46B9-8348-5213CA2A9648}" srcOrd="0" destOrd="0" presId="urn:microsoft.com/office/officeart/2005/8/layout/hierarchy1"/>
    <dgm:cxn modelId="{C8982C0D-8E4B-48E1-B4A0-5D3ACE6FA234}" type="presParOf" srcId="{50516247-515A-46B9-8348-5213CA2A9648}" destId="{17909CEC-A799-4114-8605-68EED44923FE}" srcOrd="0" destOrd="0" presId="urn:microsoft.com/office/officeart/2005/8/layout/hierarchy1"/>
    <dgm:cxn modelId="{D70718D8-2B87-420F-B47F-E9EDC7F34886}" type="presParOf" srcId="{50516247-515A-46B9-8348-5213CA2A9648}" destId="{4CD7375D-37A2-48C5-9327-462550BF6C66}" srcOrd="1" destOrd="0" presId="urn:microsoft.com/office/officeart/2005/8/layout/hierarchy1"/>
    <dgm:cxn modelId="{320F7CEE-D832-4C3E-9486-0867A65D4737}" type="presParOf" srcId="{21734E6E-D1DC-4E22-A92E-9D7899BCB6E3}" destId="{E2B4B7B1-F76D-403D-AD4C-F5F3665512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78D91E9-5D80-4529-859C-21E504355B3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5B67D1E-4592-4D26-9E91-C93E5FAEE5D4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B5B67D1E-4592-4D26-9E91-C93E5FAEE5D4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𝐴𝑀𝐸,   𝑅𝐸𝑆𝑃,   𝐷𝑈𝑅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7E83535-295B-4B21-B953-78BA0914110F}" type="par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8B27E-3520-42E8-903A-A03D1E54C9DC}" type="sib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0D7316-9947-4CC3-828E-2698289BDA1D}">
      <dgm:prSet phldrT="[Text]" custT="1"/>
      <dgm:spPr/>
      <dgm:t>
        <a:bodyPr/>
        <a:lstStyle/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EMP1.ENO = ASG1.ENO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43049B-11EB-42CC-A32F-A3460E85D052}" type="parTrans" cxnId="{553BED5B-3735-4B60-8528-7FA373501CA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09F9A4-C961-4052-BFF4-39656858EB19}" type="sibTrans" cxnId="{553BED5B-3735-4B60-8528-7FA373501CA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519F66E8-1895-498A-94B7-2B1AFBC7E241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∏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𝑂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519F66E8-1895-498A-94B7-2B1AFBC7E241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∏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𝑂, 𝐸𝑁𝐴𝑀𝐸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73E19E90-7B7C-4245-9ED7-1613E7E55512}" type="parTrans" cxnId="{6B5FD7FB-5273-422E-B887-B64BFAF1863B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B27EC4-A834-49CB-99FB-D6E4892779B1}" type="sibTrans" cxnId="{6B5FD7FB-5273-422E-B887-B64BFAF1863B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2948CB8D-D1E0-42D4-9B66-CD11FB0598ED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⋉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ea typeface="Cambria Math" panose="020405030504060302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2948CB8D-D1E0-42D4-9B66-CD11FB0598ED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⋉</a:t>
              </a:r>
              <a:endParaRPr lang="en-US" sz="1400">
                <a:latin typeface="Times New Roman" panose="02020603050405020304" pitchFamily="18" charset="0"/>
                <a:ea typeface="Cambria Math" panose="020405030504060302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D6EB0C42-39C5-4DDE-90B7-E5D1361A84C0}" type="parTrans" cxnId="{7621D73B-78FB-4AE5-A8CE-0D32B8B556DA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992F66-DE49-4FA2-97C4-071FC45B81C0}" type="sibTrans" cxnId="{7621D73B-78FB-4AE5-A8CE-0D32B8B556DA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A92FB-9580-4C1D-B5A0-E54CCB9BCFA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gm:t>
    </dgm:pt>
    <dgm:pt modelId="{7C4EB4DC-FD94-4419-844B-6C5857ACD656}" type="par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D8DDBB-6BB8-44CE-A322-05525F239F7D}" type="sib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B63160-A7B8-4F96-8467-EA6BE43AE8E4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gm:t>
    </dgm:pt>
    <dgm:pt modelId="{0CF7145C-4340-4FC1-AEEC-C6E9480F9C37}" type="parTrans" cxnId="{AB01BBEF-B4BB-4293-B36D-AAD04E99A03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9CA47A-91DD-4264-8489-1D31BF3D24E7}" type="sibTrans" cxnId="{AB01BBEF-B4BB-4293-B36D-AAD04E99A03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007A62D3-572E-42D0-B115-C55B7ACCA030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007A62D3-572E-42D0-B115-C55B7ACCA030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</a:t>
              </a:r>
              <a:r>
                <a:rPr lang="en-US" sz="1400" b="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𝑃𝑁𝑂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2D3A2BB9-7EDF-4EDA-9D4A-4EB6F99A284F}" type="parTrans" cxnId="{AAFB7CE4-2126-4550-ABC5-40FF23EDDBD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0E95D9-B0FD-4BFE-8F1E-1C81FC1E64A3}" type="sibTrans" cxnId="{AAFB7CE4-2126-4550-ABC5-40FF23EDDBD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5876DB72-F642-46D7-8633-95F37E2CAECA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σ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="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1"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5876DB72-F642-46D7-8633-95F37E2CAECA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σ</a:t>
              </a:r>
              <a:r>
                <a:rPr lang="en-US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𝑃𝑁𝑂="𝑃1"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A6EA79B2-0C83-4E05-A372-9AD1D7B6558E}" type="parTrans" cxnId="{BADAE819-A4B3-44B6-BBAE-1EF77587D72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49A2C9-CEA3-4B44-9C6F-A9BEDF9F1447}" type="sibTrans" cxnId="{BADAE819-A4B3-44B6-BBAE-1EF77587D72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EFE4B1-4CC1-4F70-825D-1EB769B160CE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gm:t>
    </dgm:pt>
    <dgm:pt modelId="{196ABCEA-BFB1-478C-9B03-6B3F1D5647EC}" type="parTrans" cxnId="{4ADEC831-9508-4019-A0D0-F79F767D72F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4EA185-D16E-4964-86D0-80F1332AA92F}" type="sibTrans" cxnId="{4ADEC831-9508-4019-A0D0-F79F767D72F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F12E0A-16CF-4AA4-9CA7-6E6D30330EF3}" type="pres">
      <dgm:prSet presAssocID="{578D91E9-5D80-4529-859C-21E504355B3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72E261-2FE3-45BA-BD84-9BDE2A599D56}" type="pres">
      <dgm:prSet presAssocID="{B5B67D1E-4592-4D26-9E91-C93E5FAEE5D4}" presName="hierRoot1" presStyleCnt="0"/>
      <dgm:spPr/>
    </dgm:pt>
    <dgm:pt modelId="{ADD2EAF4-CB25-46D3-B285-A6C8EAAC4DCC}" type="pres">
      <dgm:prSet presAssocID="{B5B67D1E-4592-4D26-9E91-C93E5FAEE5D4}" presName="composite" presStyleCnt="0"/>
      <dgm:spPr/>
    </dgm:pt>
    <dgm:pt modelId="{89F972F0-FCB6-4744-8E1F-DC8B2589D3D3}" type="pres">
      <dgm:prSet presAssocID="{B5B67D1E-4592-4D26-9E91-C93E5FAEE5D4}" presName="background" presStyleLbl="node0" presStyleIdx="0" presStyleCnt="1"/>
      <dgm:spPr/>
    </dgm:pt>
    <dgm:pt modelId="{D048D7BD-2AAD-48F8-9FD4-554570307EC8}" type="pres">
      <dgm:prSet presAssocID="{B5B67D1E-4592-4D26-9E91-C93E5FAEE5D4}" presName="text" presStyleLbl="fgAcc0" presStyleIdx="0" presStyleCnt="1" custScaleX="289811">
        <dgm:presLayoutVars>
          <dgm:chPref val="3"/>
        </dgm:presLayoutVars>
      </dgm:prSet>
      <dgm:spPr/>
    </dgm:pt>
    <dgm:pt modelId="{03329DBD-BE80-43A8-8255-10783CFFB98F}" type="pres">
      <dgm:prSet presAssocID="{B5B67D1E-4592-4D26-9E91-C93E5FAEE5D4}" presName="hierChild2" presStyleCnt="0"/>
      <dgm:spPr/>
    </dgm:pt>
    <dgm:pt modelId="{0EE2FA94-EF99-4F59-9923-BB2EE3C0D900}" type="pres">
      <dgm:prSet presAssocID="{0543049B-11EB-42CC-A32F-A3460E85D052}" presName="Name10" presStyleLbl="parChTrans1D2" presStyleIdx="0" presStyleCnt="1"/>
      <dgm:spPr/>
    </dgm:pt>
    <dgm:pt modelId="{FA3C1188-8F5B-4D1F-B6D6-1230572C4D30}" type="pres">
      <dgm:prSet presAssocID="{FE0D7316-9947-4CC3-828E-2698289BDA1D}" presName="hierRoot2" presStyleCnt="0"/>
      <dgm:spPr/>
    </dgm:pt>
    <dgm:pt modelId="{DDC29D98-5FC3-4781-8B1E-A5CBD45789E7}" type="pres">
      <dgm:prSet presAssocID="{FE0D7316-9947-4CC3-828E-2698289BDA1D}" presName="composite2" presStyleCnt="0"/>
      <dgm:spPr/>
    </dgm:pt>
    <dgm:pt modelId="{1938A02B-7B55-46D7-ADF5-EE41CB751516}" type="pres">
      <dgm:prSet presAssocID="{FE0D7316-9947-4CC3-828E-2698289BDA1D}" presName="background2" presStyleLbl="node2" presStyleIdx="0" presStyleCnt="1"/>
      <dgm:spPr/>
    </dgm:pt>
    <dgm:pt modelId="{D4465A16-7DDB-4101-A4A2-D57C94184263}" type="pres">
      <dgm:prSet presAssocID="{FE0D7316-9947-4CC3-828E-2698289BDA1D}" presName="text2" presStyleLbl="fgAcc2" presStyleIdx="0" presStyleCnt="1" custScaleX="381632" custScaleY="130848">
        <dgm:presLayoutVars>
          <dgm:chPref val="3"/>
        </dgm:presLayoutVars>
      </dgm:prSet>
      <dgm:spPr/>
    </dgm:pt>
    <dgm:pt modelId="{BB488662-FC88-41BB-8AC4-26CA55401B1C}" type="pres">
      <dgm:prSet presAssocID="{FE0D7316-9947-4CC3-828E-2698289BDA1D}" presName="hierChild3" presStyleCnt="0"/>
      <dgm:spPr/>
    </dgm:pt>
    <dgm:pt modelId="{DEAF2C85-7D8B-4A9E-A9F4-F3807CDB6046}" type="pres">
      <dgm:prSet presAssocID="{73E19E90-7B7C-4245-9ED7-1613E7E55512}" presName="Name17" presStyleLbl="parChTrans1D3" presStyleIdx="0" presStyleCnt="2"/>
      <dgm:spPr/>
    </dgm:pt>
    <dgm:pt modelId="{00EC3ABE-7AC5-44F8-9D66-BE774CCB9179}" type="pres">
      <dgm:prSet presAssocID="{519F66E8-1895-498A-94B7-2B1AFBC7E241}" presName="hierRoot3" presStyleCnt="0"/>
      <dgm:spPr/>
    </dgm:pt>
    <dgm:pt modelId="{704F2D7C-1C2C-4143-AB4F-DE51A9115B4D}" type="pres">
      <dgm:prSet presAssocID="{519F66E8-1895-498A-94B7-2B1AFBC7E241}" presName="composite3" presStyleCnt="0"/>
      <dgm:spPr/>
    </dgm:pt>
    <dgm:pt modelId="{068B1ECA-08B9-4532-8A6D-5E0A71337D3D}" type="pres">
      <dgm:prSet presAssocID="{519F66E8-1895-498A-94B7-2B1AFBC7E241}" presName="background3" presStyleLbl="node3" presStyleIdx="0" presStyleCnt="2"/>
      <dgm:spPr/>
    </dgm:pt>
    <dgm:pt modelId="{4B7CF335-D723-440E-93D5-F64B2F520951}" type="pres">
      <dgm:prSet presAssocID="{519F66E8-1895-498A-94B7-2B1AFBC7E241}" presName="text3" presStyleLbl="fgAcc3" presStyleIdx="0" presStyleCnt="2" custScaleX="196526">
        <dgm:presLayoutVars>
          <dgm:chPref val="3"/>
        </dgm:presLayoutVars>
      </dgm:prSet>
      <dgm:spPr/>
    </dgm:pt>
    <dgm:pt modelId="{48B4A220-774D-4A16-982F-625EDA628912}" type="pres">
      <dgm:prSet presAssocID="{519F66E8-1895-498A-94B7-2B1AFBC7E241}" presName="hierChild4" presStyleCnt="0"/>
      <dgm:spPr/>
    </dgm:pt>
    <dgm:pt modelId="{D018BCE9-24F6-4B4A-A0A9-38B61D8511EE}" type="pres">
      <dgm:prSet presAssocID="{7C4EB4DC-FD94-4419-844B-6C5857ACD656}" presName="Name23" presStyleLbl="parChTrans1D4" presStyleIdx="0" presStyleCnt="5"/>
      <dgm:spPr/>
    </dgm:pt>
    <dgm:pt modelId="{C913B078-BC1A-497C-92E3-AA2C299448AF}" type="pres">
      <dgm:prSet presAssocID="{1B6A92FB-9580-4C1D-B5A0-E54CCB9BCFAF}" presName="hierRoot4" presStyleCnt="0"/>
      <dgm:spPr/>
    </dgm:pt>
    <dgm:pt modelId="{F19815A4-28AE-4793-98EE-C81E2E30E9C3}" type="pres">
      <dgm:prSet presAssocID="{1B6A92FB-9580-4C1D-B5A0-E54CCB9BCFAF}" presName="composite4" presStyleCnt="0"/>
      <dgm:spPr/>
    </dgm:pt>
    <dgm:pt modelId="{BAC9A8D9-7FDE-4425-AF4C-E3D812B3D88D}" type="pres">
      <dgm:prSet presAssocID="{1B6A92FB-9580-4C1D-B5A0-E54CCB9BCFAF}" presName="background4" presStyleLbl="node4" presStyleIdx="0" presStyleCnt="5"/>
      <dgm:spPr/>
    </dgm:pt>
    <dgm:pt modelId="{9C6BAEBB-7958-4E91-9DA0-8439E7FA84A3}" type="pres">
      <dgm:prSet presAssocID="{1B6A92FB-9580-4C1D-B5A0-E54CCB9BCFAF}" presName="text4" presStyleLbl="fgAcc4" presStyleIdx="0" presStyleCnt="5" custScaleX="143112">
        <dgm:presLayoutVars>
          <dgm:chPref val="3"/>
        </dgm:presLayoutVars>
      </dgm:prSet>
      <dgm:spPr/>
    </dgm:pt>
    <dgm:pt modelId="{3E2152BC-9690-4B40-8CAA-1FD5FABB267C}" type="pres">
      <dgm:prSet presAssocID="{1B6A92FB-9580-4C1D-B5A0-E54CCB9BCFAF}" presName="hierChild5" presStyleCnt="0"/>
      <dgm:spPr/>
    </dgm:pt>
    <dgm:pt modelId="{EB87127F-5E29-49C8-9CAF-AAB632923BAD}" type="pres">
      <dgm:prSet presAssocID="{D6EB0C42-39C5-4DDE-90B7-E5D1361A84C0}" presName="Name17" presStyleLbl="parChTrans1D3" presStyleIdx="1" presStyleCnt="2"/>
      <dgm:spPr/>
    </dgm:pt>
    <dgm:pt modelId="{3BC571E2-083A-4AFE-BBE2-8F0987C8278E}" type="pres">
      <dgm:prSet presAssocID="{2948CB8D-D1E0-42D4-9B66-CD11FB0598ED}" presName="hierRoot3" presStyleCnt="0"/>
      <dgm:spPr/>
    </dgm:pt>
    <dgm:pt modelId="{5142E672-529C-4068-8774-76E53E8432E3}" type="pres">
      <dgm:prSet presAssocID="{2948CB8D-D1E0-42D4-9B66-CD11FB0598ED}" presName="composite3" presStyleCnt="0"/>
      <dgm:spPr/>
    </dgm:pt>
    <dgm:pt modelId="{A9588477-7D45-4015-9A89-524F5CC686DD}" type="pres">
      <dgm:prSet presAssocID="{2948CB8D-D1E0-42D4-9B66-CD11FB0598ED}" presName="background3" presStyleLbl="node3" presStyleIdx="1" presStyleCnt="2"/>
      <dgm:spPr/>
    </dgm:pt>
    <dgm:pt modelId="{BC9E82B6-BC6A-49F4-843B-3FAEBA30BC6D}" type="pres">
      <dgm:prSet presAssocID="{2948CB8D-D1E0-42D4-9B66-CD11FB0598ED}" presName="text3" presStyleLbl="fgAcc3" presStyleIdx="1" presStyleCnt="2" custScaleX="345605" custScaleY="142987">
        <dgm:presLayoutVars>
          <dgm:chPref val="3"/>
        </dgm:presLayoutVars>
      </dgm:prSet>
      <dgm:spPr/>
    </dgm:pt>
    <dgm:pt modelId="{042C703F-C78D-4665-815C-547F1C0C40A6}" type="pres">
      <dgm:prSet presAssocID="{2948CB8D-D1E0-42D4-9B66-CD11FB0598ED}" presName="hierChild4" presStyleCnt="0"/>
      <dgm:spPr/>
    </dgm:pt>
    <dgm:pt modelId="{895B4FB4-4EB9-4C69-B26A-9C9183481183}" type="pres">
      <dgm:prSet presAssocID="{0CF7145C-4340-4FC1-AEEC-C6E9480F9C37}" presName="Name23" presStyleLbl="parChTrans1D4" presStyleIdx="1" presStyleCnt="5"/>
      <dgm:spPr/>
    </dgm:pt>
    <dgm:pt modelId="{E64FEDC4-A94B-40F6-AFF6-FA9817E41873}" type="pres">
      <dgm:prSet presAssocID="{08B63160-A7B8-4F96-8467-EA6BE43AE8E4}" presName="hierRoot4" presStyleCnt="0"/>
      <dgm:spPr/>
    </dgm:pt>
    <dgm:pt modelId="{EA50DCAA-3925-47C6-85AB-D498A8FA5A7F}" type="pres">
      <dgm:prSet presAssocID="{08B63160-A7B8-4F96-8467-EA6BE43AE8E4}" presName="composite4" presStyleCnt="0"/>
      <dgm:spPr/>
    </dgm:pt>
    <dgm:pt modelId="{DF696EC7-F1C0-4427-BF50-166A43AA03B5}" type="pres">
      <dgm:prSet presAssocID="{08B63160-A7B8-4F96-8467-EA6BE43AE8E4}" presName="background4" presStyleLbl="node4" presStyleIdx="1" presStyleCnt="5"/>
      <dgm:spPr/>
    </dgm:pt>
    <dgm:pt modelId="{7C8FAED1-89CB-49AB-ABB1-3D753BCBAFEA}" type="pres">
      <dgm:prSet presAssocID="{08B63160-A7B8-4F96-8467-EA6BE43AE8E4}" presName="text4" presStyleLbl="fgAcc4" presStyleIdx="1" presStyleCnt="5" custScaleX="143864">
        <dgm:presLayoutVars>
          <dgm:chPref val="3"/>
        </dgm:presLayoutVars>
      </dgm:prSet>
      <dgm:spPr/>
    </dgm:pt>
    <dgm:pt modelId="{B4AC5763-D39E-4924-A25F-5CE5D4C2049B}" type="pres">
      <dgm:prSet presAssocID="{08B63160-A7B8-4F96-8467-EA6BE43AE8E4}" presName="hierChild5" presStyleCnt="0"/>
      <dgm:spPr/>
    </dgm:pt>
    <dgm:pt modelId="{B2B44222-6A21-4C31-AFA9-E34CF50CED68}" type="pres">
      <dgm:prSet presAssocID="{2D3A2BB9-7EDF-4EDA-9D4A-4EB6F99A284F}" presName="Name23" presStyleLbl="parChTrans1D4" presStyleIdx="2" presStyleCnt="5"/>
      <dgm:spPr/>
    </dgm:pt>
    <dgm:pt modelId="{B7C86522-1F52-4597-9811-9DB2BB87F01E}" type="pres">
      <dgm:prSet presAssocID="{007A62D3-572E-42D0-B115-C55B7ACCA030}" presName="hierRoot4" presStyleCnt="0"/>
      <dgm:spPr/>
    </dgm:pt>
    <dgm:pt modelId="{06DB4BAB-1768-48BD-ADC3-CB8BFDA0393B}" type="pres">
      <dgm:prSet presAssocID="{007A62D3-572E-42D0-B115-C55B7ACCA030}" presName="composite4" presStyleCnt="0"/>
      <dgm:spPr/>
    </dgm:pt>
    <dgm:pt modelId="{A2C4E8CC-EA10-4A2E-BC68-6EFE46B579EB}" type="pres">
      <dgm:prSet presAssocID="{007A62D3-572E-42D0-B115-C55B7ACCA030}" presName="background4" presStyleLbl="node4" presStyleIdx="2" presStyleCnt="5"/>
      <dgm:spPr/>
    </dgm:pt>
    <dgm:pt modelId="{F9CF9182-E4C9-4834-99C4-9E067CC4F73D}" type="pres">
      <dgm:prSet presAssocID="{007A62D3-572E-42D0-B115-C55B7ACCA030}" presName="text4" presStyleLbl="fgAcc4" presStyleIdx="2" presStyleCnt="5" custScaleX="146907">
        <dgm:presLayoutVars>
          <dgm:chPref val="3"/>
        </dgm:presLayoutVars>
      </dgm:prSet>
      <dgm:spPr/>
    </dgm:pt>
    <dgm:pt modelId="{76ABB2C9-1235-4BF5-AD3E-A0B1DC810983}" type="pres">
      <dgm:prSet presAssocID="{007A62D3-572E-42D0-B115-C55B7ACCA030}" presName="hierChild5" presStyleCnt="0"/>
      <dgm:spPr/>
    </dgm:pt>
    <dgm:pt modelId="{6606E240-2960-4E13-B094-095DC5333339}" type="pres">
      <dgm:prSet presAssocID="{A6EA79B2-0C83-4E05-A372-9AD1D7B6558E}" presName="Name23" presStyleLbl="parChTrans1D4" presStyleIdx="3" presStyleCnt="5"/>
      <dgm:spPr/>
    </dgm:pt>
    <dgm:pt modelId="{0ACF2EEE-18A5-4087-ACC1-8F5EFAF748CB}" type="pres">
      <dgm:prSet presAssocID="{5876DB72-F642-46D7-8633-95F37E2CAECA}" presName="hierRoot4" presStyleCnt="0"/>
      <dgm:spPr/>
    </dgm:pt>
    <dgm:pt modelId="{2D709D4E-62D5-4CB7-891E-FF24AD69CE83}" type="pres">
      <dgm:prSet presAssocID="{5876DB72-F642-46D7-8633-95F37E2CAECA}" presName="composite4" presStyleCnt="0"/>
      <dgm:spPr/>
    </dgm:pt>
    <dgm:pt modelId="{5D0F0647-B3C1-4110-AD66-793DF265AC3A}" type="pres">
      <dgm:prSet presAssocID="{5876DB72-F642-46D7-8633-95F37E2CAECA}" presName="background4" presStyleLbl="node4" presStyleIdx="3" presStyleCnt="5"/>
      <dgm:spPr/>
    </dgm:pt>
    <dgm:pt modelId="{F78B3C09-6841-4859-9947-0D8A1BD0F64F}" type="pres">
      <dgm:prSet presAssocID="{5876DB72-F642-46D7-8633-95F37E2CAECA}" presName="text4" presStyleLbl="fgAcc4" presStyleIdx="3" presStyleCnt="5" custScaleX="238434" custLinFactNeighborX="0">
        <dgm:presLayoutVars>
          <dgm:chPref val="3"/>
        </dgm:presLayoutVars>
      </dgm:prSet>
      <dgm:spPr/>
    </dgm:pt>
    <dgm:pt modelId="{09F83695-3A8F-4EDC-8DDC-2C0866BC9BCE}" type="pres">
      <dgm:prSet presAssocID="{5876DB72-F642-46D7-8633-95F37E2CAECA}" presName="hierChild5" presStyleCnt="0"/>
      <dgm:spPr/>
    </dgm:pt>
    <dgm:pt modelId="{EAFE656B-197B-4C6F-8435-0C4FB271191A}" type="pres">
      <dgm:prSet presAssocID="{196ABCEA-BFB1-478C-9B03-6B3F1D5647EC}" presName="Name23" presStyleLbl="parChTrans1D4" presStyleIdx="4" presStyleCnt="5"/>
      <dgm:spPr/>
    </dgm:pt>
    <dgm:pt modelId="{1C0B1CD5-FF1E-45B1-ADAE-E3D88D4DC09C}" type="pres">
      <dgm:prSet presAssocID="{42EFE4B1-4CC1-4F70-825D-1EB769B160CE}" presName="hierRoot4" presStyleCnt="0"/>
      <dgm:spPr/>
    </dgm:pt>
    <dgm:pt modelId="{73BAEFDF-389D-4B5D-AC78-B8A059F01750}" type="pres">
      <dgm:prSet presAssocID="{42EFE4B1-4CC1-4F70-825D-1EB769B160CE}" presName="composite4" presStyleCnt="0"/>
      <dgm:spPr/>
    </dgm:pt>
    <dgm:pt modelId="{F50211E9-ABC5-4CBC-BCA5-F119EDF82014}" type="pres">
      <dgm:prSet presAssocID="{42EFE4B1-4CC1-4F70-825D-1EB769B160CE}" presName="background4" presStyleLbl="node4" presStyleIdx="4" presStyleCnt="5"/>
      <dgm:spPr/>
    </dgm:pt>
    <dgm:pt modelId="{3B051759-4C97-419C-92C3-00C3EA33CEB2}" type="pres">
      <dgm:prSet presAssocID="{42EFE4B1-4CC1-4F70-825D-1EB769B160CE}" presName="text4" presStyleLbl="fgAcc4" presStyleIdx="4" presStyleCnt="5" custScaleX="106940" custScaleY="67566">
        <dgm:presLayoutVars>
          <dgm:chPref val="3"/>
        </dgm:presLayoutVars>
      </dgm:prSet>
      <dgm:spPr/>
    </dgm:pt>
    <dgm:pt modelId="{96751A68-EB4C-405D-BBAF-F03594624897}" type="pres">
      <dgm:prSet presAssocID="{42EFE4B1-4CC1-4F70-825D-1EB769B160CE}" presName="hierChild5" presStyleCnt="0"/>
      <dgm:spPr/>
    </dgm:pt>
  </dgm:ptLst>
  <dgm:cxnLst>
    <dgm:cxn modelId="{FC400700-418F-4531-888A-30EC6B5E1A5F}" type="presOf" srcId="{578D91E9-5D80-4529-859C-21E504355B3F}" destId="{C7F12E0A-16CF-4AA4-9CA7-6E6D30330EF3}" srcOrd="0" destOrd="0" presId="urn:microsoft.com/office/officeart/2005/8/layout/hierarchy1"/>
    <dgm:cxn modelId="{B4D36309-5392-4088-BB4E-2A4B332B9A06}" type="presOf" srcId="{1B6A92FB-9580-4C1D-B5A0-E54CCB9BCFAF}" destId="{9C6BAEBB-7958-4E91-9DA0-8439E7FA84A3}" srcOrd="0" destOrd="0" presId="urn:microsoft.com/office/officeart/2005/8/layout/hierarchy1"/>
    <dgm:cxn modelId="{BADAE819-A4B3-44B6-BBAE-1EF77587D721}" srcId="{007A62D3-572E-42D0-B115-C55B7ACCA030}" destId="{5876DB72-F642-46D7-8633-95F37E2CAECA}" srcOrd="0" destOrd="0" parTransId="{A6EA79B2-0C83-4E05-A372-9AD1D7B6558E}" sibTransId="{BD49A2C9-CEA3-4B44-9C6F-A9BEDF9F1447}"/>
    <dgm:cxn modelId="{3E9E021E-99B0-4379-8375-E2EC91D0CBB4}" type="presOf" srcId="{0CF7145C-4340-4FC1-AEEC-C6E9480F9C37}" destId="{895B4FB4-4EB9-4C69-B26A-9C9183481183}" srcOrd="0" destOrd="0" presId="urn:microsoft.com/office/officeart/2005/8/layout/hierarchy1"/>
    <dgm:cxn modelId="{F9D1D92C-8FCE-4DED-919B-46F844A4BFE2}" type="presOf" srcId="{519F66E8-1895-498A-94B7-2B1AFBC7E241}" destId="{4B7CF335-D723-440E-93D5-F64B2F520951}" srcOrd="0" destOrd="0" presId="urn:microsoft.com/office/officeart/2005/8/layout/hierarchy1"/>
    <dgm:cxn modelId="{4ADEC831-9508-4019-A0D0-F79F767D72FD}" srcId="{5876DB72-F642-46D7-8633-95F37E2CAECA}" destId="{42EFE4B1-4CC1-4F70-825D-1EB769B160CE}" srcOrd="0" destOrd="0" parTransId="{196ABCEA-BFB1-478C-9B03-6B3F1D5647EC}" sibTransId="{1D4EA185-D16E-4964-86D0-80F1332AA92F}"/>
    <dgm:cxn modelId="{7621D73B-78FB-4AE5-A8CE-0D32B8B556DA}" srcId="{FE0D7316-9947-4CC3-828E-2698289BDA1D}" destId="{2948CB8D-D1E0-42D4-9B66-CD11FB0598ED}" srcOrd="1" destOrd="0" parTransId="{D6EB0C42-39C5-4DDE-90B7-E5D1361A84C0}" sibTransId="{A0992F66-DE49-4FA2-97C4-071FC45B81C0}"/>
    <dgm:cxn modelId="{553BED5B-3735-4B60-8528-7FA373501CA9}" srcId="{B5B67D1E-4592-4D26-9E91-C93E5FAEE5D4}" destId="{FE0D7316-9947-4CC3-828E-2698289BDA1D}" srcOrd="0" destOrd="0" parTransId="{0543049B-11EB-42CC-A32F-A3460E85D052}" sibTransId="{6009F9A4-C961-4052-BFF4-39656858EB19}"/>
    <dgm:cxn modelId="{DED64D42-EAF6-4A98-9F7D-C6C47127998A}" type="presOf" srcId="{FE0D7316-9947-4CC3-828E-2698289BDA1D}" destId="{D4465A16-7DDB-4101-A4A2-D57C94184263}" srcOrd="0" destOrd="0" presId="urn:microsoft.com/office/officeart/2005/8/layout/hierarchy1"/>
    <dgm:cxn modelId="{5FB15163-9F84-4CCF-81D4-2277525C97F3}" type="presOf" srcId="{D6EB0C42-39C5-4DDE-90B7-E5D1361A84C0}" destId="{EB87127F-5E29-49C8-9CAF-AAB632923BAD}" srcOrd="0" destOrd="0" presId="urn:microsoft.com/office/officeart/2005/8/layout/hierarchy1"/>
    <dgm:cxn modelId="{6B32B944-764F-4CC2-88A8-DAE78778FB37}" type="presOf" srcId="{007A62D3-572E-42D0-B115-C55B7ACCA030}" destId="{F9CF9182-E4C9-4834-99C4-9E067CC4F73D}" srcOrd="0" destOrd="0" presId="urn:microsoft.com/office/officeart/2005/8/layout/hierarchy1"/>
    <dgm:cxn modelId="{5206DF6C-37FC-43CB-BC87-753C7B415FEA}" type="presOf" srcId="{0543049B-11EB-42CC-A32F-A3460E85D052}" destId="{0EE2FA94-EF99-4F59-9923-BB2EE3C0D900}" srcOrd="0" destOrd="0" presId="urn:microsoft.com/office/officeart/2005/8/layout/hierarchy1"/>
    <dgm:cxn modelId="{A207D879-46A7-4C7B-9C9F-C51165A98D83}" srcId="{519F66E8-1895-498A-94B7-2B1AFBC7E241}" destId="{1B6A92FB-9580-4C1D-B5A0-E54CCB9BCFAF}" srcOrd="0" destOrd="0" parTransId="{7C4EB4DC-FD94-4419-844B-6C5857ACD656}" sibTransId="{52D8DDBB-6BB8-44CE-A322-05525F239F7D}"/>
    <dgm:cxn modelId="{05FC4198-C2EE-449C-8D89-855920A15912}" type="presOf" srcId="{B5B67D1E-4592-4D26-9E91-C93E5FAEE5D4}" destId="{D048D7BD-2AAD-48F8-9FD4-554570307EC8}" srcOrd="0" destOrd="0" presId="urn:microsoft.com/office/officeart/2005/8/layout/hierarchy1"/>
    <dgm:cxn modelId="{31FE389B-5C6E-4538-83A2-7262732BF33B}" type="presOf" srcId="{5876DB72-F642-46D7-8633-95F37E2CAECA}" destId="{F78B3C09-6841-4859-9947-0D8A1BD0F64F}" srcOrd="0" destOrd="0" presId="urn:microsoft.com/office/officeart/2005/8/layout/hierarchy1"/>
    <dgm:cxn modelId="{2ADB249E-E707-47CB-9E7B-41989E005DE2}" type="presOf" srcId="{42EFE4B1-4CC1-4F70-825D-1EB769B160CE}" destId="{3B051759-4C97-419C-92C3-00C3EA33CEB2}" srcOrd="0" destOrd="0" presId="urn:microsoft.com/office/officeart/2005/8/layout/hierarchy1"/>
    <dgm:cxn modelId="{1B6530A4-24DC-48FE-807B-1B883BD2EFCD}" type="presOf" srcId="{73E19E90-7B7C-4245-9ED7-1613E7E55512}" destId="{DEAF2C85-7D8B-4A9E-A9F4-F3807CDB6046}" srcOrd="0" destOrd="0" presId="urn:microsoft.com/office/officeart/2005/8/layout/hierarchy1"/>
    <dgm:cxn modelId="{1DF887B1-A6AA-4CD9-9B4E-025D7204CC93}" type="presOf" srcId="{A6EA79B2-0C83-4E05-A372-9AD1D7B6558E}" destId="{6606E240-2960-4E13-B094-095DC5333339}" srcOrd="0" destOrd="0" presId="urn:microsoft.com/office/officeart/2005/8/layout/hierarchy1"/>
    <dgm:cxn modelId="{54349EB1-18FF-4360-A4A6-1C55CCC339E8}" type="presOf" srcId="{2948CB8D-D1E0-42D4-9B66-CD11FB0598ED}" destId="{BC9E82B6-BC6A-49F4-843B-3FAEBA30BC6D}" srcOrd="0" destOrd="0" presId="urn:microsoft.com/office/officeart/2005/8/layout/hierarchy1"/>
    <dgm:cxn modelId="{6B6683BB-CD97-4C39-95BD-E49A6BFFFD22}" srcId="{578D91E9-5D80-4529-859C-21E504355B3F}" destId="{B5B67D1E-4592-4D26-9E91-C93E5FAEE5D4}" srcOrd="0" destOrd="0" parTransId="{E7E83535-295B-4B21-B953-78BA0914110F}" sibTransId="{A278B27E-3520-42E8-903A-A03D1E54C9DC}"/>
    <dgm:cxn modelId="{DF2C18CD-3092-4389-8BC7-56D62FC501C9}" type="presOf" srcId="{7C4EB4DC-FD94-4419-844B-6C5857ACD656}" destId="{D018BCE9-24F6-4B4A-A0A9-38B61D8511EE}" srcOrd="0" destOrd="0" presId="urn:microsoft.com/office/officeart/2005/8/layout/hierarchy1"/>
    <dgm:cxn modelId="{6FCBF5D3-F13B-4B02-83AB-69AF9997CC46}" type="presOf" srcId="{2D3A2BB9-7EDF-4EDA-9D4A-4EB6F99A284F}" destId="{B2B44222-6A21-4C31-AFA9-E34CF50CED68}" srcOrd="0" destOrd="0" presId="urn:microsoft.com/office/officeart/2005/8/layout/hierarchy1"/>
    <dgm:cxn modelId="{4A17B1D4-6715-4DFE-B9AC-5F67A07B2FBE}" type="presOf" srcId="{196ABCEA-BFB1-478C-9B03-6B3F1D5647EC}" destId="{EAFE656B-197B-4C6F-8435-0C4FB271191A}" srcOrd="0" destOrd="0" presId="urn:microsoft.com/office/officeart/2005/8/layout/hierarchy1"/>
    <dgm:cxn modelId="{EDDB30D6-55B3-45B6-A8E8-A70A6B19A6E0}" type="presOf" srcId="{08B63160-A7B8-4F96-8467-EA6BE43AE8E4}" destId="{7C8FAED1-89CB-49AB-ABB1-3D753BCBAFEA}" srcOrd="0" destOrd="0" presId="urn:microsoft.com/office/officeart/2005/8/layout/hierarchy1"/>
    <dgm:cxn modelId="{AAFB7CE4-2126-4550-ABC5-40FF23EDDBD0}" srcId="{2948CB8D-D1E0-42D4-9B66-CD11FB0598ED}" destId="{007A62D3-572E-42D0-B115-C55B7ACCA030}" srcOrd="1" destOrd="0" parTransId="{2D3A2BB9-7EDF-4EDA-9D4A-4EB6F99A284F}" sibTransId="{430E95D9-B0FD-4BFE-8F1E-1C81FC1E64A3}"/>
    <dgm:cxn modelId="{AB01BBEF-B4BB-4293-B36D-AAD04E99A03C}" srcId="{2948CB8D-D1E0-42D4-9B66-CD11FB0598ED}" destId="{08B63160-A7B8-4F96-8467-EA6BE43AE8E4}" srcOrd="0" destOrd="0" parTransId="{0CF7145C-4340-4FC1-AEEC-C6E9480F9C37}" sibTransId="{C19CA47A-91DD-4264-8489-1D31BF3D24E7}"/>
    <dgm:cxn modelId="{6B5FD7FB-5273-422E-B887-B64BFAF1863B}" srcId="{FE0D7316-9947-4CC3-828E-2698289BDA1D}" destId="{519F66E8-1895-498A-94B7-2B1AFBC7E241}" srcOrd="0" destOrd="0" parTransId="{73E19E90-7B7C-4245-9ED7-1613E7E55512}" sibTransId="{6AB27EC4-A834-49CB-99FB-D6E4892779B1}"/>
    <dgm:cxn modelId="{EFE874DE-EE00-48E8-9051-2D6530D2EEA2}" type="presParOf" srcId="{C7F12E0A-16CF-4AA4-9CA7-6E6D30330EF3}" destId="{EF72E261-2FE3-45BA-BD84-9BDE2A599D56}" srcOrd="0" destOrd="0" presId="urn:microsoft.com/office/officeart/2005/8/layout/hierarchy1"/>
    <dgm:cxn modelId="{422A39DE-F35C-4B0E-904A-A4D3EE8DBADF}" type="presParOf" srcId="{EF72E261-2FE3-45BA-BD84-9BDE2A599D56}" destId="{ADD2EAF4-CB25-46D3-B285-A6C8EAAC4DCC}" srcOrd="0" destOrd="0" presId="urn:microsoft.com/office/officeart/2005/8/layout/hierarchy1"/>
    <dgm:cxn modelId="{5BF4C687-E282-4453-9EBA-D09D4CCF1854}" type="presParOf" srcId="{ADD2EAF4-CB25-46D3-B285-A6C8EAAC4DCC}" destId="{89F972F0-FCB6-4744-8E1F-DC8B2589D3D3}" srcOrd="0" destOrd="0" presId="urn:microsoft.com/office/officeart/2005/8/layout/hierarchy1"/>
    <dgm:cxn modelId="{504DE233-F280-461F-ADC2-466E6182014C}" type="presParOf" srcId="{ADD2EAF4-CB25-46D3-B285-A6C8EAAC4DCC}" destId="{D048D7BD-2AAD-48F8-9FD4-554570307EC8}" srcOrd="1" destOrd="0" presId="urn:microsoft.com/office/officeart/2005/8/layout/hierarchy1"/>
    <dgm:cxn modelId="{05525855-ECD1-4B3E-AEB4-A0ECF3E4AEE6}" type="presParOf" srcId="{EF72E261-2FE3-45BA-BD84-9BDE2A599D56}" destId="{03329DBD-BE80-43A8-8255-10783CFFB98F}" srcOrd="1" destOrd="0" presId="urn:microsoft.com/office/officeart/2005/8/layout/hierarchy1"/>
    <dgm:cxn modelId="{B7CCCFA0-16D3-4FB4-8EE1-82AC98D798D8}" type="presParOf" srcId="{03329DBD-BE80-43A8-8255-10783CFFB98F}" destId="{0EE2FA94-EF99-4F59-9923-BB2EE3C0D900}" srcOrd="0" destOrd="0" presId="urn:microsoft.com/office/officeart/2005/8/layout/hierarchy1"/>
    <dgm:cxn modelId="{9C8B404E-5213-452B-BB8D-A83E9ED11B2A}" type="presParOf" srcId="{03329DBD-BE80-43A8-8255-10783CFFB98F}" destId="{FA3C1188-8F5B-4D1F-B6D6-1230572C4D30}" srcOrd="1" destOrd="0" presId="urn:microsoft.com/office/officeart/2005/8/layout/hierarchy1"/>
    <dgm:cxn modelId="{CB4A61A7-6C3D-454D-924F-4B729F6D3E69}" type="presParOf" srcId="{FA3C1188-8F5B-4D1F-B6D6-1230572C4D30}" destId="{DDC29D98-5FC3-4781-8B1E-A5CBD45789E7}" srcOrd="0" destOrd="0" presId="urn:microsoft.com/office/officeart/2005/8/layout/hierarchy1"/>
    <dgm:cxn modelId="{DEAA942D-DEF6-49FB-89E3-DB20CA46B150}" type="presParOf" srcId="{DDC29D98-5FC3-4781-8B1E-A5CBD45789E7}" destId="{1938A02B-7B55-46D7-ADF5-EE41CB751516}" srcOrd="0" destOrd="0" presId="urn:microsoft.com/office/officeart/2005/8/layout/hierarchy1"/>
    <dgm:cxn modelId="{6F73F45C-5A19-44EA-8A6F-A40596A77E99}" type="presParOf" srcId="{DDC29D98-5FC3-4781-8B1E-A5CBD45789E7}" destId="{D4465A16-7DDB-4101-A4A2-D57C94184263}" srcOrd="1" destOrd="0" presId="urn:microsoft.com/office/officeart/2005/8/layout/hierarchy1"/>
    <dgm:cxn modelId="{CC20F018-12DA-405D-98D0-CC872545E8CF}" type="presParOf" srcId="{FA3C1188-8F5B-4D1F-B6D6-1230572C4D30}" destId="{BB488662-FC88-41BB-8AC4-26CA55401B1C}" srcOrd="1" destOrd="0" presId="urn:microsoft.com/office/officeart/2005/8/layout/hierarchy1"/>
    <dgm:cxn modelId="{20C7A4B0-4A61-47C5-B21B-5F72718EF14F}" type="presParOf" srcId="{BB488662-FC88-41BB-8AC4-26CA55401B1C}" destId="{DEAF2C85-7D8B-4A9E-A9F4-F3807CDB6046}" srcOrd="0" destOrd="0" presId="urn:microsoft.com/office/officeart/2005/8/layout/hierarchy1"/>
    <dgm:cxn modelId="{5CDB270C-07B3-4BD4-B70C-45D14F14F16A}" type="presParOf" srcId="{BB488662-FC88-41BB-8AC4-26CA55401B1C}" destId="{00EC3ABE-7AC5-44F8-9D66-BE774CCB9179}" srcOrd="1" destOrd="0" presId="urn:microsoft.com/office/officeart/2005/8/layout/hierarchy1"/>
    <dgm:cxn modelId="{B0413A85-B53E-41B6-917E-DE3E26E0234F}" type="presParOf" srcId="{00EC3ABE-7AC5-44F8-9D66-BE774CCB9179}" destId="{704F2D7C-1C2C-4143-AB4F-DE51A9115B4D}" srcOrd="0" destOrd="0" presId="urn:microsoft.com/office/officeart/2005/8/layout/hierarchy1"/>
    <dgm:cxn modelId="{DC8A1FF9-D6C1-4B1A-AEF7-235F737385BF}" type="presParOf" srcId="{704F2D7C-1C2C-4143-AB4F-DE51A9115B4D}" destId="{068B1ECA-08B9-4532-8A6D-5E0A71337D3D}" srcOrd="0" destOrd="0" presId="urn:microsoft.com/office/officeart/2005/8/layout/hierarchy1"/>
    <dgm:cxn modelId="{4DC6E816-7B80-4BC8-8A98-231BDC9AB9D5}" type="presParOf" srcId="{704F2D7C-1C2C-4143-AB4F-DE51A9115B4D}" destId="{4B7CF335-D723-440E-93D5-F64B2F520951}" srcOrd="1" destOrd="0" presId="urn:microsoft.com/office/officeart/2005/8/layout/hierarchy1"/>
    <dgm:cxn modelId="{77C0623D-793E-4657-A660-F367EA43BB26}" type="presParOf" srcId="{00EC3ABE-7AC5-44F8-9D66-BE774CCB9179}" destId="{48B4A220-774D-4A16-982F-625EDA628912}" srcOrd="1" destOrd="0" presId="urn:microsoft.com/office/officeart/2005/8/layout/hierarchy1"/>
    <dgm:cxn modelId="{4361811C-0B59-441F-B6A0-8A3C0CB47354}" type="presParOf" srcId="{48B4A220-774D-4A16-982F-625EDA628912}" destId="{D018BCE9-24F6-4B4A-A0A9-38B61D8511EE}" srcOrd="0" destOrd="0" presId="urn:microsoft.com/office/officeart/2005/8/layout/hierarchy1"/>
    <dgm:cxn modelId="{BC57F1C9-202E-4BEA-B576-BA70DB19D8B2}" type="presParOf" srcId="{48B4A220-774D-4A16-982F-625EDA628912}" destId="{C913B078-BC1A-497C-92E3-AA2C299448AF}" srcOrd="1" destOrd="0" presId="urn:microsoft.com/office/officeart/2005/8/layout/hierarchy1"/>
    <dgm:cxn modelId="{D0ACB3A7-CDF2-43F4-81ED-0591D8B27747}" type="presParOf" srcId="{C913B078-BC1A-497C-92E3-AA2C299448AF}" destId="{F19815A4-28AE-4793-98EE-C81E2E30E9C3}" srcOrd="0" destOrd="0" presId="urn:microsoft.com/office/officeart/2005/8/layout/hierarchy1"/>
    <dgm:cxn modelId="{59AF2E57-C691-4618-ACE7-38F2C5F2C1BC}" type="presParOf" srcId="{F19815A4-28AE-4793-98EE-C81E2E30E9C3}" destId="{BAC9A8D9-7FDE-4425-AF4C-E3D812B3D88D}" srcOrd="0" destOrd="0" presId="urn:microsoft.com/office/officeart/2005/8/layout/hierarchy1"/>
    <dgm:cxn modelId="{9014A44A-1A63-41EA-84F2-D9B6DB799ACE}" type="presParOf" srcId="{F19815A4-28AE-4793-98EE-C81E2E30E9C3}" destId="{9C6BAEBB-7958-4E91-9DA0-8439E7FA84A3}" srcOrd="1" destOrd="0" presId="urn:microsoft.com/office/officeart/2005/8/layout/hierarchy1"/>
    <dgm:cxn modelId="{53ED36B2-A9CA-441B-9FF1-18CDD50B5AC8}" type="presParOf" srcId="{C913B078-BC1A-497C-92E3-AA2C299448AF}" destId="{3E2152BC-9690-4B40-8CAA-1FD5FABB267C}" srcOrd="1" destOrd="0" presId="urn:microsoft.com/office/officeart/2005/8/layout/hierarchy1"/>
    <dgm:cxn modelId="{2CA632EE-53D0-44C1-A91F-246E7DFDFE90}" type="presParOf" srcId="{BB488662-FC88-41BB-8AC4-26CA55401B1C}" destId="{EB87127F-5E29-49C8-9CAF-AAB632923BAD}" srcOrd="2" destOrd="0" presId="urn:microsoft.com/office/officeart/2005/8/layout/hierarchy1"/>
    <dgm:cxn modelId="{8A0F3376-ED30-4A80-9CC1-6D52C5DC80B6}" type="presParOf" srcId="{BB488662-FC88-41BB-8AC4-26CA55401B1C}" destId="{3BC571E2-083A-4AFE-BBE2-8F0987C8278E}" srcOrd="3" destOrd="0" presId="urn:microsoft.com/office/officeart/2005/8/layout/hierarchy1"/>
    <dgm:cxn modelId="{369E65CA-431E-4EE2-A27B-14E6A035134B}" type="presParOf" srcId="{3BC571E2-083A-4AFE-BBE2-8F0987C8278E}" destId="{5142E672-529C-4068-8774-76E53E8432E3}" srcOrd="0" destOrd="0" presId="urn:microsoft.com/office/officeart/2005/8/layout/hierarchy1"/>
    <dgm:cxn modelId="{C04D6B4F-3863-4070-9DC7-4981FAFD5260}" type="presParOf" srcId="{5142E672-529C-4068-8774-76E53E8432E3}" destId="{A9588477-7D45-4015-9A89-524F5CC686DD}" srcOrd="0" destOrd="0" presId="urn:microsoft.com/office/officeart/2005/8/layout/hierarchy1"/>
    <dgm:cxn modelId="{BEC3C894-CEA9-4200-AF5F-F09BAB55D0E8}" type="presParOf" srcId="{5142E672-529C-4068-8774-76E53E8432E3}" destId="{BC9E82B6-BC6A-49F4-843B-3FAEBA30BC6D}" srcOrd="1" destOrd="0" presId="urn:microsoft.com/office/officeart/2005/8/layout/hierarchy1"/>
    <dgm:cxn modelId="{A75F1607-77CC-4F2C-B8B9-4E7FF1888FAF}" type="presParOf" srcId="{3BC571E2-083A-4AFE-BBE2-8F0987C8278E}" destId="{042C703F-C78D-4665-815C-547F1C0C40A6}" srcOrd="1" destOrd="0" presId="urn:microsoft.com/office/officeart/2005/8/layout/hierarchy1"/>
    <dgm:cxn modelId="{B7D7B889-AD3F-4439-9805-03BDB5C66A30}" type="presParOf" srcId="{042C703F-C78D-4665-815C-547F1C0C40A6}" destId="{895B4FB4-4EB9-4C69-B26A-9C9183481183}" srcOrd="0" destOrd="0" presId="urn:microsoft.com/office/officeart/2005/8/layout/hierarchy1"/>
    <dgm:cxn modelId="{6FE3FFB8-0B7C-4DEA-8413-715275903ED9}" type="presParOf" srcId="{042C703F-C78D-4665-815C-547F1C0C40A6}" destId="{E64FEDC4-A94B-40F6-AFF6-FA9817E41873}" srcOrd="1" destOrd="0" presId="urn:microsoft.com/office/officeart/2005/8/layout/hierarchy1"/>
    <dgm:cxn modelId="{C339A51E-61A6-4D1F-933C-E0B1D19B4DBA}" type="presParOf" srcId="{E64FEDC4-A94B-40F6-AFF6-FA9817E41873}" destId="{EA50DCAA-3925-47C6-85AB-D498A8FA5A7F}" srcOrd="0" destOrd="0" presId="urn:microsoft.com/office/officeart/2005/8/layout/hierarchy1"/>
    <dgm:cxn modelId="{C3C3D925-10F0-4BC7-9A64-C0CC16472630}" type="presParOf" srcId="{EA50DCAA-3925-47C6-85AB-D498A8FA5A7F}" destId="{DF696EC7-F1C0-4427-BF50-166A43AA03B5}" srcOrd="0" destOrd="0" presId="urn:microsoft.com/office/officeart/2005/8/layout/hierarchy1"/>
    <dgm:cxn modelId="{29B463BE-9B6E-4FF4-9D2F-88488235A993}" type="presParOf" srcId="{EA50DCAA-3925-47C6-85AB-D498A8FA5A7F}" destId="{7C8FAED1-89CB-49AB-ABB1-3D753BCBAFEA}" srcOrd="1" destOrd="0" presId="urn:microsoft.com/office/officeart/2005/8/layout/hierarchy1"/>
    <dgm:cxn modelId="{89381891-FAD6-4790-802D-F470B675CCAF}" type="presParOf" srcId="{E64FEDC4-A94B-40F6-AFF6-FA9817E41873}" destId="{B4AC5763-D39E-4924-A25F-5CE5D4C2049B}" srcOrd="1" destOrd="0" presId="urn:microsoft.com/office/officeart/2005/8/layout/hierarchy1"/>
    <dgm:cxn modelId="{F721C57A-2262-4087-A640-174F87D616DC}" type="presParOf" srcId="{042C703F-C78D-4665-815C-547F1C0C40A6}" destId="{B2B44222-6A21-4C31-AFA9-E34CF50CED68}" srcOrd="2" destOrd="0" presId="urn:microsoft.com/office/officeart/2005/8/layout/hierarchy1"/>
    <dgm:cxn modelId="{7B96A036-41EB-40BB-90F3-E3891944E287}" type="presParOf" srcId="{042C703F-C78D-4665-815C-547F1C0C40A6}" destId="{B7C86522-1F52-4597-9811-9DB2BB87F01E}" srcOrd="3" destOrd="0" presId="urn:microsoft.com/office/officeart/2005/8/layout/hierarchy1"/>
    <dgm:cxn modelId="{3287E5CB-CCDE-4776-8552-0778E82B5F01}" type="presParOf" srcId="{B7C86522-1F52-4597-9811-9DB2BB87F01E}" destId="{06DB4BAB-1768-48BD-ADC3-CB8BFDA0393B}" srcOrd="0" destOrd="0" presId="urn:microsoft.com/office/officeart/2005/8/layout/hierarchy1"/>
    <dgm:cxn modelId="{F9383464-2584-4976-ACF9-1DEEB1FA9BBB}" type="presParOf" srcId="{06DB4BAB-1768-48BD-ADC3-CB8BFDA0393B}" destId="{A2C4E8CC-EA10-4A2E-BC68-6EFE46B579EB}" srcOrd="0" destOrd="0" presId="urn:microsoft.com/office/officeart/2005/8/layout/hierarchy1"/>
    <dgm:cxn modelId="{340579CD-E0C3-4288-ADB4-EDC976E36181}" type="presParOf" srcId="{06DB4BAB-1768-48BD-ADC3-CB8BFDA0393B}" destId="{F9CF9182-E4C9-4834-99C4-9E067CC4F73D}" srcOrd="1" destOrd="0" presId="urn:microsoft.com/office/officeart/2005/8/layout/hierarchy1"/>
    <dgm:cxn modelId="{F8991C51-06E0-4B90-BD82-AA5A8D699DE0}" type="presParOf" srcId="{B7C86522-1F52-4597-9811-9DB2BB87F01E}" destId="{76ABB2C9-1235-4BF5-AD3E-A0B1DC810983}" srcOrd="1" destOrd="0" presId="urn:microsoft.com/office/officeart/2005/8/layout/hierarchy1"/>
    <dgm:cxn modelId="{9FC51B07-5B02-4B26-B81D-BDA5748636BE}" type="presParOf" srcId="{76ABB2C9-1235-4BF5-AD3E-A0B1DC810983}" destId="{6606E240-2960-4E13-B094-095DC5333339}" srcOrd="0" destOrd="0" presId="urn:microsoft.com/office/officeart/2005/8/layout/hierarchy1"/>
    <dgm:cxn modelId="{A321BED1-9E59-4F6F-9E95-9F72DB1E0076}" type="presParOf" srcId="{76ABB2C9-1235-4BF5-AD3E-A0B1DC810983}" destId="{0ACF2EEE-18A5-4087-ACC1-8F5EFAF748CB}" srcOrd="1" destOrd="0" presId="urn:microsoft.com/office/officeart/2005/8/layout/hierarchy1"/>
    <dgm:cxn modelId="{003D6F9A-BA78-41F0-A7FD-F693124BD643}" type="presParOf" srcId="{0ACF2EEE-18A5-4087-ACC1-8F5EFAF748CB}" destId="{2D709D4E-62D5-4CB7-891E-FF24AD69CE83}" srcOrd="0" destOrd="0" presId="urn:microsoft.com/office/officeart/2005/8/layout/hierarchy1"/>
    <dgm:cxn modelId="{1FDA53F0-1D50-4419-8C69-65C809D63E00}" type="presParOf" srcId="{2D709D4E-62D5-4CB7-891E-FF24AD69CE83}" destId="{5D0F0647-B3C1-4110-AD66-793DF265AC3A}" srcOrd="0" destOrd="0" presId="urn:microsoft.com/office/officeart/2005/8/layout/hierarchy1"/>
    <dgm:cxn modelId="{55E15E11-6E6B-4AC5-B85D-B67C2AE44EF2}" type="presParOf" srcId="{2D709D4E-62D5-4CB7-891E-FF24AD69CE83}" destId="{F78B3C09-6841-4859-9947-0D8A1BD0F64F}" srcOrd="1" destOrd="0" presId="urn:microsoft.com/office/officeart/2005/8/layout/hierarchy1"/>
    <dgm:cxn modelId="{E85C5F34-1AE2-4573-9A43-C0E6B354C760}" type="presParOf" srcId="{0ACF2EEE-18A5-4087-ACC1-8F5EFAF748CB}" destId="{09F83695-3A8F-4EDC-8DDC-2C0866BC9BCE}" srcOrd="1" destOrd="0" presId="urn:microsoft.com/office/officeart/2005/8/layout/hierarchy1"/>
    <dgm:cxn modelId="{761889C9-A9DD-4186-950F-6D0DB4085293}" type="presParOf" srcId="{09F83695-3A8F-4EDC-8DDC-2C0866BC9BCE}" destId="{EAFE656B-197B-4C6F-8435-0C4FB271191A}" srcOrd="0" destOrd="0" presId="urn:microsoft.com/office/officeart/2005/8/layout/hierarchy1"/>
    <dgm:cxn modelId="{DD59478D-FAE1-4276-9EC4-9A993D21368F}" type="presParOf" srcId="{09F83695-3A8F-4EDC-8DDC-2C0866BC9BCE}" destId="{1C0B1CD5-FF1E-45B1-ADAE-E3D88D4DC09C}" srcOrd="1" destOrd="0" presId="urn:microsoft.com/office/officeart/2005/8/layout/hierarchy1"/>
    <dgm:cxn modelId="{F63A1871-7EC4-465A-8C06-BB76E5E1967C}" type="presParOf" srcId="{1C0B1CD5-FF1E-45B1-ADAE-E3D88D4DC09C}" destId="{73BAEFDF-389D-4B5D-AC78-B8A059F01750}" srcOrd="0" destOrd="0" presId="urn:microsoft.com/office/officeart/2005/8/layout/hierarchy1"/>
    <dgm:cxn modelId="{16FE2D30-05BA-4CF9-8B4B-20742167F770}" type="presParOf" srcId="{73BAEFDF-389D-4B5D-AC78-B8A059F01750}" destId="{F50211E9-ABC5-4CBC-BCA5-F119EDF82014}" srcOrd="0" destOrd="0" presId="urn:microsoft.com/office/officeart/2005/8/layout/hierarchy1"/>
    <dgm:cxn modelId="{0738B938-91F5-4B36-8C6E-9D9E8C212A29}" type="presParOf" srcId="{73BAEFDF-389D-4B5D-AC78-B8A059F01750}" destId="{3B051759-4C97-419C-92C3-00C3EA33CEB2}" srcOrd="1" destOrd="0" presId="urn:microsoft.com/office/officeart/2005/8/layout/hierarchy1"/>
    <dgm:cxn modelId="{6DDB476F-6F57-4A9F-84FD-85CA5602DE15}" type="presParOf" srcId="{1C0B1CD5-FF1E-45B1-ADAE-E3D88D4DC09C}" destId="{96751A68-EB4C-405D-BBAF-F0359462489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78D91E9-5D80-4529-859C-21E504355B3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5B67D1E-4592-4D26-9E91-C93E5FAEE5D4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B5B67D1E-4592-4D26-9E91-C93E5FAEE5D4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𝐴𝑀𝐸,   𝑅𝐸𝑆𝑃,   𝐷𝑈𝑅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7E83535-295B-4B21-B953-78BA0914110F}" type="par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8B27E-3520-42E8-903A-A03D1E54C9DC}" type="sib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0D7316-9947-4CC3-828E-2698289BDA1D}">
      <dgm:prSet phldrT="[Text]" custT="1"/>
      <dgm:spPr/>
      <dgm:t>
        <a:bodyPr/>
        <a:lstStyle/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EMP.ENO = ASG1.ENO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43049B-11EB-42CC-A32F-A3460E85D052}" type="parTrans" cxnId="{553BED5B-3735-4B60-8528-7FA373501CA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09F9A4-C961-4052-BFF4-39656858EB19}" type="sibTrans" cxnId="{553BED5B-3735-4B60-8528-7FA373501CA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2948CB8D-D1E0-42D4-9B66-CD11FB0598ED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σ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="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1"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2948CB8D-D1E0-42D4-9B66-CD11FB0598ED}">
          <dgm:prSet phldrT="[Text]" custT="1"/>
          <dgm:spPr/>
          <dgm:t>
            <a:bodyPr/>
            <a:lstStyle/>
            <a:p>
              <a:pPr/>
              <a:r>
                <a:rPr lang="el-GR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σ</a:t>
              </a:r>
              <a:r>
                <a:rPr lang="en-US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𝑃𝑁𝑂="𝑃1"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D6EB0C42-39C5-4DDE-90B7-E5D1361A84C0}" type="parTrans" cxnId="{7621D73B-78FB-4AE5-A8CE-0D32B8B556DA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992F66-DE49-4FA2-97C4-071FC45B81C0}" type="sibTrans" cxnId="{7621D73B-78FB-4AE5-A8CE-0D32B8B556DA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A92FB-9580-4C1D-B5A0-E54CCB9BCFA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</a:t>
          </a:r>
        </a:p>
      </dgm:t>
    </dgm:pt>
    <dgm:pt modelId="{7C4EB4DC-FD94-4419-844B-6C5857ACD656}" type="par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D8DDBB-6BB8-44CE-A322-05525F239F7D}" type="sib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B63160-A7B8-4F96-8467-EA6BE43AE8E4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gm:t>
    </dgm:pt>
    <dgm:pt modelId="{0CF7145C-4340-4FC1-AEEC-C6E9480F9C37}" type="parTrans" cxnId="{AB01BBEF-B4BB-4293-B36D-AAD04E99A03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9CA47A-91DD-4264-8489-1D31BF3D24E7}" type="sibTrans" cxnId="{AB01BBEF-B4BB-4293-B36D-AAD04E99A03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F12E0A-16CF-4AA4-9CA7-6E6D30330EF3}" type="pres">
      <dgm:prSet presAssocID="{578D91E9-5D80-4529-859C-21E504355B3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72E261-2FE3-45BA-BD84-9BDE2A599D56}" type="pres">
      <dgm:prSet presAssocID="{B5B67D1E-4592-4D26-9E91-C93E5FAEE5D4}" presName="hierRoot1" presStyleCnt="0"/>
      <dgm:spPr/>
    </dgm:pt>
    <dgm:pt modelId="{ADD2EAF4-CB25-46D3-B285-A6C8EAAC4DCC}" type="pres">
      <dgm:prSet presAssocID="{B5B67D1E-4592-4D26-9E91-C93E5FAEE5D4}" presName="composite" presStyleCnt="0"/>
      <dgm:spPr/>
    </dgm:pt>
    <dgm:pt modelId="{89F972F0-FCB6-4744-8E1F-DC8B2589D3D3}" type="pres">
      <dgm:prSet presAssocID="{B5B67D1E-4592-4D26-9E91-C93E5FAEE5D4}" presName="background" presStyleLbl="node0" presStyleIdx="0" presStyleCnt="1"/>
      <dgm:spPr/>
    </dgm:pt>
    <dgm:pt modelId="{D048D7BD-2AAD-48F8-9FD4-554570307EC8}" type="pres">
      <dgm:prSet presAssocID="{B5B67D1E-4592-4D26-9E91-C93E5FAEE5D4}" presName="text" presStyleLbl="fgAcc0" presStyleIdx="0" presStyleCnt="1" custScaleX="184889" custScaleY="66017">
        <dgm:presLayoutVars>
          <dgm:chPref val="3"/>
        </dgm:presLayoutVars>
      </dgm:prSet>
      <dgm:spPr/>
    </dgm:pt>
    <dgm:pt modelId="{03329DBD-BE80-43A8-8255-10783CFFB98F}" type="pres">
      <dgm:prSet presAssocID="{B5B67D1E-4592-4D26-9E91-C93E5FAEE5D4}" presName="hierChild2" presStyleCnt="0"/>
      <dgm:spPr/>
    </dgm:pt>
    <dgm:pt modelId="{0EE2FA94-EF99-4F59-9923-BB2EE3C0D900}" type="pres">
      <dgm:prSet presAssocID="{0543049B-11EB-42CC-A32F-A3460E85D052}" presName="Name10" presStyleLbl="parChTrans1D2" presStyleIdx="0" presStyleCnt="1"/>
      <dgm:spPr/>
    </dgm:pt>
    <dgm:pt modelId="{FA3C1188-8F5B-4D1F-B6D6-1230572C4D30}" type="pres">
      <dgm:prSet presAssocID="{FE0D7316-9947-4CC3-828E-2698289BDA1D}" presName="hierRoot2" presStyleCnt="0"/>
      <dgm:spPr/>
    </dgm:pt>
    <dgm:pt modelId="{DDC29D98-5FC3-4781-8B1E-A5CBD45789E7}" type="pres">
      <dgm:prSet presAssocID="{FE0D7316-9947-4CC3-828E-2698289BDA1D}" presName="composite2" presStyleCnt="0"/>
      <dgm:spPr/>
    </dgm:pt>
    <dgm:pt modelId="{1938A02B-7B55-46D7-ADF5-EE41CB751516}" type="pres">
      <dgm:prSet presAssocID="{FE0D7316-9947-4CC3-828E-2698289BDA1D}" presName="background2" presStyleLbl="node2" presStyleIdx="0" presStyleCnt="1"/>
      <dgm:spPr/>
    </dgm:pt>
    <dgm:pt modelId="{D4465A16-7DDB-4101-A4A2-D57C94184263}" type="pres">
      <dgm:prSet presAssocID="{FE0D7316-9947-4CC3-828E-2698289BDA1D}" presName="text2" presStyleLbl="fgAcc2" presStyleIdx="0" presStyleCnt="1" custScaleX="257642" custScaleY="110769">
        <dgm:presLayoutVars>
          <dgm:chPref val="3"/>
        </dgm:presLayoutVars>
      </dgm:prSet>
      <dgm:spPr/>
    </dgm:pt>
    <dgm:pt modelId="{BB488662-FC88-41BB-8AC4-26CA55401B1C}" type="pres">
      <dgm:prSet presAssocID="{FE0D7316-9947-4CC3-828E-2698289BDA1D}" presName="hierChild3" presStyleCnt="0"/>
      <dgm:spPr/>
    </dgm:pt>
    <dgm:pt modelId="{6C611322-8F99-4986-B9A5-357CEA76B861}" type="pres">
      <dgm:prSet presAssocID="{7C4EB4DC-FD94-4419-844B-6C5857ACD656}" presName="Name17" presStyleLbl="parChTrans1D3" presStyleIdx="0" presStyleCnt="2"/>
      <dgm:spPr/>
    </dgm:pt>
    <dgm:pt modelId="{2AD41CCE-26A3-41E1-A2A0-EB11129745A1}" type="pres">
      <dgm:prSet presAssocID="{1B6A92FB-9580-4C1D-B5A0-E54CCB9BCFAF}" presName="hierRoot3" presStyleCnt="0"/>
      <dgm:spPr/>
    </dgm:pt>
    <dgm:pt modelId="{8D9176BE-4E05-47BE-BC39-DBBB2A6A2E99}" type="pres">
      <dgm:prSet presAssocID="{1B6A92FB-9580-4C1D-B5A0-E54CCB9BCFAF}" presName="composite3" presStyleCnt="0"/>
      <dgm:spPr/>
    </dgm:pt>
    <dgm:pt modelId="{1D189E76-93D7-4922-82E6-6348F409E74D}" type="pres">
      <dgm:prSet presAssocID="{1B6A92FB-9580-4C1D-B5A0-E54CCB9BCFAF}" presName="background3" presStyleLbl="node3" presStyleIdx="0" presStyleCnt="2"/>
      <dgm:spPr/>
    </dgm:pt>
    <dgm:pt modelId="{998ACD45-95DC-429F-9981-55C8469DBCFA}" type="pres">
      <dgm:prSet presAssocID="{1B6A92FB-9580-4C1D-B5A0-E54CCB9BCFAF}" presName="text3" presStyleLbl="fgAcc3" presStyleIdx="0" presStyleCnt="2" custScaleX="74749" custScaleY="69775">
        <dgm:presLayoutVars>
          <dgm:chPref val="3"/>
        </dgm:presLayoutVars>
      </dgm:prSet>
      <dgm:spPr/>
    </dgm:pt>
    <dgm:pt modelId="{8AE5DDC2-A196-47A3-9285-281E0993CCA2}" type="pres">
      <dgm:prSet presAssocID="{1B6A92FB-9580-4C1D-B5A0-E54CCB9BCFAF}" presName="hierChild4" presStyleCnt="0"/>
      <dgm:spPr/>
    </dgm:pt>
    <dgm:pt modelId="{EB87127F-5E29-49C8-9CAF-AAB632923BAD}" type="pres">
      <dgm:prSet presAssocID="{D6EB0C42-39C5-4DDE-90B7-E5D1361A84C0}" presName="Name17" presStyleLbl="parChTrans1D3" presStyleIdx="1" presStyleCnt="2"/>
      <dgm:spPr/>
    </dgm:pt>
    <dgm:pt modelId="{3BC571E2-083A-4AFE-BBE2-8F0987C8278E}" type="pres">
      <dgm:prSet presAssocID="{2948CB8D-D1E0-42D4-9B66-CD11FB0598ED}" presName="hierRoot3" presStyleCnt="0"/>
      <dgm:spPr/>
    </dgm:pt>
    <dgm:pt modelId="{5142E672-529C-4068-8774-76E53E8432E3}" type="pres">
      <dgm:prSet presAssocID="{2948CB8D-D1E0-42D4-9B66-CD11FB0598ED}" presName="composite3" presStyleCnt="0"/>
      <dgm:spPr/>
    </dgm:pt>
    <dgm:pt modelId="{A9588477-7D45-4015-9A89-524F5CC686DD}" type="pres">
      <dgm:prSet presAssocID="{2948CB8D-D1E0-42D4-9B66-CD11FB0598ED}" presName="background3" presStyleLbl="node3" presStyleIdx="1" presStyleCnt="2"/>
      <dgm:spPr/>
    </dgm:pt>
    <dgm:pt modelId="{BC9E82B6-BC6A-49F4-843B-3FAEBA30BC6D}" type="pres">
      <dgm:prSet presAssocID="{2948CB8D-D1E0-42D4-9B66-CD11FB0598ED}" presName="text3" presStyleLbl="fgAcc3" presStyleIdx="1" presStyleCnt="2" custScaleX="118840" custScaleY="59952">
        <dgm:presLayoutVars>
          <dgm:chPref val="3"/>
        </dgm:presLayoutVars>
      </dgm:prSet>
      <dgm:spPr/>
    </dgm:pt>
    <dgm:pt modelId="{042C703F-C78D-4665-815C-547F1C0C40A6}" type="pres">
      <dgm:prSet presAssocID="{2948CB8D-D1E0-42D4-9B66-CD11FB0598ED}" presName="hierChild4" presStyleCnt="0"/>
      <dgm:spPr/>
    </dgm:pt>
    <dgm:pt modelId="{895B4FB4-4EB9-4C69-B26A-9C9183481183}" type="pres">
      <dgm:prSet presAssocID="{0CF7145C-4340-4FC1-AEEC-C6E9480F9C37}" presName="Name23" presStyleLbl="parChTrans1D4" presStyleIdx="0" presStyleCnt="1"/>
      <dgm:spPr/>
    </dgm:pt>
    <dgm:pt modelId="{E64FEDC4-A94B-40F6-AFF6-FA9817E41873}" type="pres">
      <dgm:prSet presAssocID="{08B63160-A7B8-4F96-8467-EA6BE43AE8E4}" presName="hierRoot4" presStyleCnt="0"/>
      <dgm:spPr/>
    </dgm:pt>
    <dgm:pt modelId="{EA50DCAA-3925-47C6-85AB-D498A8FA5A7F}" type="pres">
      <dgm:prSet presAssocID="{08B63160-A7B8-4F96-8467-EA6BE43AE8E4}" presName="composite4" presStyleCnt="0"/>
      <dgm:spPr/>
    </dgm:pt>
    <dgm:pt modelId="{DF696EC7-F1C0-4427-BF50-166A43AA03B5}" type="pres">
      <dgm:prSet presAssocID="{08B63160-A7B8-4F96-8467-EA6BE43AE8E4}" presName="background4" presStyleLbl="node4" presStyleIdx="0" presStyleCnt="1"/>
      <dgm:spPr/>
    </dgm:pt>
    <dgm:pt modelId="{7C8FAED1-89CB-49AB-ABB1-3D753BCBAFEA}" type="pres">
      <dgm:prSet presAssocID="{08B63160-A7B8-4F96-8467-EA6BE43AE8E4}" presName="text4" presStyleLbl="fgAcc4" presStyleIdx="0" presStyleCnt="1" custScaleX="99653" custScaleY="73155">
        <dgm:presLayoutVars>
          <dgm:chPref val="3"/>
        </dgm:presLayoutVars>
      </dgm:prSet>
      <dgm:spPr/>
    </dgm:pt>
    <dgm:pt modelId="{B4AC5763-D39E-4924-A25F-5CE5D4C2049B}" type="pres">
      <dgm:prSet presAssocID="{08B63160-A7B8-4F96-8467-EA6BE43AE8E4}" presName="hierChild5" presStyleCnt="0"/>
      <dgm:spPr/>
    </dgm:pt>
  </dgm:ptLst>
  <dgm:cxnLst>
    <dgm:cxn modelId="{FC400700-418F-4531-888A-30EC6B5E1A5F}" type="presOf" srcId="{578D91E9-5D80-4529-859C-21E504355B3F}" destId="{C7F12E0A-16CF-4AA4-9CA7-6E6D30330EF3}" srcOrd="0" destOrd="0" presId="urn:microsoft.com/office/officeart/2005/8/layout/hierarchy1"/>
    <dgm:cxn modelId="{193D4A0E-8AC1-4001-AF58-98F31A96FA45}" type="presOf" srcId="{1B6A92FB-9580-4C1D-B5A0-E54CCB9BCFAF}" destId="{998ACD45-95DC-429F-9981-55C8469DBCFA}" srcOrd="0" destOrd="0" presId="urn:microsoft.com/office/officeart/2005/8/layout/hierarchy1"/>
    <dgm:cxn modelId="{3E9E021E-99B0-4379-8375-E2EC91D0CBB4}" type="presOf" srcId="{0CF7145C-4340-4FC1-AEEC-C6E9480F9C37}" destId="{895B4FB4-4EB9-4C69-B26A-9C9183481183}" srcOrd="0" destOrd="0" presId="urn:microsoft.com/office/officeart/2005/8/layout/hierarchy1"/>
    <dgm:cxn modelId="{7621D73B-78FB-4AE5-A8CE-0D32B8B556DA}" srcId="{FE0D7316-9947-4CC3-828E-2698289BDA1D}" destId="{2948CB8D-D1E0-42D4-9B66-CD11FB0598ED}" srcOrd="1" destOrd="0" parTransId="{D6EB0C42-39C5-4DDE-90B7-E5D1361A84C0}" sibTransId="{A0992F66-DE49-4FA2-97C4-071FC45B81C0}"/>
    <dgm:cxn modelId="{553BED5B-3735-4B60-8528-7FA373501CA9}" srcId="{B5B67D1E-4592-4D26-9E91-C93E5FAEE5D4}" destId="{FE0D7316-9947-4CC3-828E-2698289BDA1D}" srcOrd="0" destOrd="0" parTransId="{0543049B-11EB-42CC-A32F-A3460E85D052}" sibTransId="{6009F9A4-C961-4052-BFF4-39656858EB19}"/>
    <dgm:cxn modelId="{DED64D42-EAF6-4A98-9F7D-C6C47127998A}" type="presOf" srcId="{FE0D7316-9947-4CC3-828E-2698289BDA1D}" destId="{D4465A16-7DDB-4101-A4A2-D57C94184263}" srcOrd="0" destOrd="0" presId="urn:microsoft.com/office/officeart/2005/8/layout/hierarchy1"/>
    <dgm:cxn modelId="{5FB15163-9F84-4CCF-81D4-2277525C97F3}" type="presOf" srcId="{D6EB0C42-39C5-4DDE-90B7-E5D1361A84C0}" destId="{EB87127F-5E29-49C8-9CAF-AAB632923BAD}" srcOrd="0" destOrd="0" presId="urn:microsoft.com/office/officeart/2005/8/layout/hierarchy1"/>
    <dgm:cxn modelId="{5206DF6C-37FC-43CB-BC87-753C7B415FEA}" type="presOf" srcId="{0543049B-11EB-42CC-A32F-A3460E85D052}" destId="{0EE2FA94-EF99-4F59-9923-BB2EE3C0D900}" srcOrd="0" destOrd="0" presId="urn:microsoft.com/office/officeart/2005/8/layout/hierarchy1"/>
    <dgm:cxn modelId="{A207D879-46A7-4C7B-9C9F-C51165A98D83}" srcId="{FE0D7316-9947-4CC3-828E-2698289BDA1D}" destId="{1B6A92FB-9580-4C1D-B5A0-E54CCB9BCFAF}" srcOrd="0" destOrd="0" parTransId="{7C4EB4DC-FD94-4419-844B-6C5857ACD656}" sibTransId="{52D8DDBB-6BB8-44CE-A322-05525F239F7D}"/>
    <dgm:cxn modelId="{05FC4198-C2EE-449C-8D89-855920A15912}" type="presOf" srcId="{B5B67D1E-4592-4D26-9E91-C93E5FAEE5D4}" destId="{D048D7BD-2AAD-48F8-9FD4-554570307EC8}" srcOrd="0" destOrd="0" presId="urn:microsoft.com/office/officeart/2005/8/layout/hierarchy1"/>
    <dgm:cxn modelId="{BC34D7A2-5E89-4D6C-B898-558031BBC2E1}" type="presOf" srcId="{7C4EB4DC-FD94-4419-844B-6C5857ACD656}" destId="{6C611322-8F99-4986-B9A5-357CEA76B861}" srcOrd="0" destOrd="0" presId="urn:microsoft.com/office/officeart/2005/8/layout/hierarchy1"/>
    <dgm:cxn modelId="{54349EB1-18FF-4360-A4A6-1C55CCC339E8}" type="presOf" srcId="{2948CB8D-D1E0-42D4-9B66-CD11FB0598ED}" destId="{BC9E82B6-BC6A-49F4-843B-3FAEBA30BC6D}" srcOrd="0" destOrd="0" presId="urn:microsoft.com/office/officeart/2005/8/layout/hierarchy1"/>
    <dgm:cxn modelId="{6B6683BB-CD97-4C39-95BD-E49A6BFFFD22}" srcId="{578D91E9-5D80-4529-859C-21E504355B3F}" destId="{B5B67D1E-4592-4D26-9E91-C93E5FAEE5D4}" srcOrd="0" destOrd="0" parTransId="{E7E83535-295B-4B21-B953-78BA0914110F}" sibTransId="{A278B27E-3520-42E8-903A-A03D1E54C9DC}"/>
    <dgm:cxn modelId="{EDDB30D6-55B3-45B6-A8E8-A70A6B19A6E0}" type="presOf" srcId="{08B63160-A7B8-4F96-8467-EA6BE43AE8E4}" destId="{7C8FAED1-89CB-49AB-ABB1-3D753BCBAFEA}" srcOrd="0" destOrd="0" presId="urn:microsoft.com/office/officeart/2005/8/layout/hierarchy1"/>
    <dgm:cxn modelId="{AB01BBEF-B4BB-4293-B36D-AAD04E99A03C}" srcId="{2948CB8D-D1E0-42D4-9B66-CD11FB0598ED}" destId="{08B63160-A7B8-4F96-8467-EA6BE43AE8E4}" srcOrd="0" destOrd="0" parTransId="{0CF7145C-4340-4FC1-AEEC-C6E9480F9C37}" sibTransId="{C19CA47A-91DD-4264-8489-1D31BF3D24E7}"/>
    <dgm:cxn modelId="{EFE874DE-EE00-48E8-9051-2D6530D2EEA2}" type="presParOf" srcId="{C7F12E0A-16CF-4AA4-9CA7-6E6D30330EF3}" destId="{EF72E261-2FE3-45BA-BD84-9BDE2A599D56}" srcOrd="0" destOrd="0" presId="urn:microsoft.com/office/officeart/2005/8/layout/hierarchy1"/>
    <dgm:cxn modelId="{422A39DE-F35C-4B0E-904A-A4D3EE8DBADF}" type="presParOf" srcId="{EF72E261-2FE3-45BA-BD84-9BDE2A599D56}" destId="{ADD2EAF4-CB25-46D3-B285-A6C8EAAC4DCC}" srcOrd="0" destOrd="0" presId="urn:microsoft.com/office/officeart/2005/8/layout/hierarchy1"/>
    <dgm:cxn modelId="{5BF4C687-E282-4453-9EBA-D09D4CCF1854}" type="presParOf" srcId="{ADD2EAF4-CB25-46D3-B285-A6C8EAAC4DCC}" destId="{89F972F0-FCB6-4744-8E1F-DC8B2589D3D3}" srcOrd="0" destOrd="0" presId="urn:microsoft.com/office/officeart/2005/8/layout/hierarchy1"/>
    <dgm:cxn modelId="{504DE233-F280-461F-ADC2-466E6182014C}" type="presParOf" srcId="{ADD2EAF4-CB25-46D3-B285-A6C8EAAC4DCC}" destId="{D048D7BD-2AAD-48F8-9FD4-554570307EC8}" srcOrd="1" destOrd="0" presId="urn:microsoft.com/office/officeart/2005/8/layout/hierarchy1"/>
    <dgm:cxn modelId="{05525855-ECD1-4B3E-AEB4-A0ECF3E4AEE6}" type="presParOf" srcId="{EF72E261-2FE3-45BA-BD84-9BDE2A599D56}" destId="{03329DBD-BE80-43A8-8255-10783CFFB98F}" srcOrd="1" destOrd="0" presId="urn:microsoft.com/office/officeart/2005/8/layout/hierarchy1"/>
    <dgm:cxn modelId="{B7CCCFA0-16D3-4FB4-8EE1-82AC98D798D8}" type="presParOf" srcId="{03329DBD-BE80-43A8-8255-10783CFFB98F}" destId="{0EE2FA94-EF99-4F59-9923-BB2EE3C0D900}" srcOrd="0" destOrd="0" presId="urn:microsoft.com/office/officeart/2005/8/layout/hierarchy1"/>
    <dgm:cxn modelId="{9C8B404E-5213-452B-BB8D-A83E9ED11B2A}" type="presParOf" srcId="{03329DBD-BE80-43A8-8255-10783CFFB98F}" destId="{FA3C1188-8F5B-4D1F-B6D6-1230572C4D30}" srcOrd="1" destOrd="0" presId="urn:microsoft.com/office/officeart/2005/8/layout/hierarchy1"/>
    <dgm:cxn modelId="{CB4A61A7-6C3D-454D-924F-4B729F6D3E69}" type="presParOf" srcId="{FA3C1188-8F5B-4D1F-B6D6-1230572C4D30}" destId="{DDC29D98-5FC3-4781-8B1E-A5CBD45789E7}" srcOrd="0" destOrd="0" presId="urn:microsoft.com/office/officeart/2005/8/layout/hierarchy1"/>
    <dgm:cxn modelId="{DEAA942D-DEF6-49FB-89E3-DB20CA46B150}" type="presParOf" srcId="{DDC29D98-5FC3-4781-8B1E-A5CBD45789E7}" destId="{1938A02B-7B55-46D7-ADF5-EE41CB751516}" srcOrd="0" destOrd="0" presId="urn:microsoft.com/office/officeart/2005/8/layout/hierarchy1"/>
    <dgm:cxn modelId="{6F73F45C-5A19-44EA-8A6F-A40596A77E99}" type="presParOf" srcId="{DDC29D98-5FC3-4781-8B1E-A5CBD45789E7}" destId="{D4465A16-7DDB-4101-A4A2-D57C94184263}" srcOrd="1" destOrd="0" presId="urn:microsoft.com/office/officeart/2005/8/layout/hierarchy1"/>
    <dgm:cxn modelId="{CC20F018-12DA-405D-98D0-CC872545E8CF}" type="presParOf" srcId="{FA3C1188-8F5B-4D1F-B6D6-1230572C4D30}" destId="{BB488662-FC88-41BB-8AC4-26CA55401B1C}" srcOrd="1" destOrd="0" presId="urn:microsoft.com/office/officeart/2005/8/layout/hierarchy1"/>
    <dgm:cxn modelId="{81A92B25-4FAB-4240-90A8-86017AF9EAB5}" type="presParOf" srcId="{BB488662-FC88-41BB-8AC4-26CA55401B1C}" destId="{6C611322-8F99-4986-B9A5-357CEA76B861}" srcOrd="0" destOrd="0" presId="urn:microsoft.com/office/officeart/2005/8/layout/hierarchy1"/>
    <dgm:cxn modelId="{4E294BF9-B13C-4BBC-88D5-A8ABF6377308}" type="presParOf" srcId="{BB488662-FC88-41BB-8AC4-26CA55401B1C}" destId="{2AD41CCE-26A3-41E1-A2A0-EB11129745A1}" srcOrd="1" destOrd="0" presId="urn:microsoft.com/office/officeart/2005/8/layout/hierarchy1"/>
    <dgm:cxn modelId="{2C46A8EF-423D-4785-BA48-FBAE00EA86BB}" type="presParOf" srcId="{2AD41CCE-26A3-41E1-A2A0-EB11129745A1}" destId="{8D9176BE-4E05-47BE-BC39-DBBB2A6A2E99}" srcOrd="0" destOrd="0" presId="urn:microsoft.com/office/officeart/2005/8/layout/hierarchy1"/>
    <dgm:cxn modelId="{F61CD819-B6BA-4A49-A5C1-400F6AC0ECBF}" type="presParOf" srcId="{8D9176BE-4E05-47BE-BC39-DBBB2A6A2E99}" destId="{1D189E76-93D7-4922-82E6-6348F409E74D}" srcOrd="0" destOrd="0" presId="urn:microsoft.com/office/officeart/2005/8/layout/hierarchy1"/>
    <dgm:cxn modelId="{63E24D40-63F3-48B7-A1F0-6F573CC8BAC5}" type="presParOf" srcId="{8D9176BE-4E05-47BE-BC39-DBBB2A6A2E99}" destId="{998ACD45-95DC-429F-9981-55C8469DBCFA}" srcOrd="1" destOrd="0" presId="urn:microsoft.com/office/officeart/2005/8/layout/hierarchy1"/>
    <dgm:cxn modelId="{14903B03-CAEF-42B1-AB55-729366F7DE02}" type="presParOf" srcId="{2AD41CCE-26A3-41E1-A2A0-EB11129745A1}" destId="{8AE5DDC2-A196-47A3-9285-281E0993CCA2}" srcOrd="1" destOrd="0" presId="urn:microsoft.com/office/officeart/2005/8/layout/hierarchy1"/>
    <dgm:cxn modelId="{2CA632EE-53D0-44C1-A91F-246E7DFDFE90}" type="presParOf" srcId="{BB488662-FC88-41BB-8AC4-26CA55401B1C}" destId="{EB87127F-5E29-49C8-9CAF-AAB632923BAD}" srcOrd="2" destOrd="0" presId="urn:microsoft.com/office/officeart/2005/8/layout/hierarchy1"/>
    <dgm:cxn modelId="{8A0F3376-ED30-4A80-9CC1-6D52C5DC80B6}" type="presParOf" srcId="{BB488662-FC88-41BB-8AC4-26CA55401B1C}" destId="{3BC571E2-083A-4AFE-BBE2-8F0987C8278E}" srcOrd="3" destOrd="0" presId="urn:microsoft.com/office/officeart/2005/8/layout/hierarchy1"/>
    <dgm:cxn modelId="{369E65CA-431E-4EE2-A27B-14E6A035134B}" type="presParOf" srcId="{3BC571E2-083A-4AFE-BBE2-8F0987C8278E}" destId="{5142E672-529C-4068-8774-76E53E8432E3}" srcOrd="0" destOrd="0" presId="urn:microsoft.com/office/officeart/2005/8/layout/hierarchy1"/>
    <dgm:cxn modelId="{C04D6B4F-3863-4070-9DC7-4981FAFD5260}" type="presParOf" srcId="{5142E672-529C-4068-8774-76E53E8432E3}" destId="{A9588477-7D45-4015-9A89-524F5CC686DD}" srcOrd="0" destOrd="0" presId="urn:microsoft.com/office/officeart/2005/8/layout/hierarchy1"/>
    <dgm:cxn modelId="{BEC3C894-CEA9-4200-AF5F-F09BAB55D0E8}" type="presParOf" srcId="{5142E672-529C-4068-8774-76E53E8432E3}" destId="{BC9E82B6-BC6A-49F4-843B-3FAEBA30BC6D}" srcOrd="1" destOrd="0" presId="urn:microsoft.com/office/officeart/2005/8/layout/hierarchy1"/>
    <dgm:cxn modelId="{A75F1607-77CC-4F2C-B8B9-4E7FF1888FAF}" type="presParOf" srcId="{3BC571E2-083A-4AFE-BBE2-8F0987C8278E}" destId="{042C703F-C78D-4665-815C-547F1C0C40A6}" srcOrd="1" destOrd="0" presId="urn:microsoft.com/office/officeart/2005/8/layout/hierarchy1"/>
    <dgm:cxn modelId="{B7D7B889-AD3F-4439-9805-03BDB5C66A30}" type="presParOf" srcId="{042C703F-C78D-4665-815C-547F1C0C40A6}" destId="{895B4FB4-4EB9-4C69-B26A-9C9183481183}" srcOrd="0" destOrd="0" presId="urn:microsoft.com/office/officeart/2005/8/layout/hierarchy1"/>
    <dgm:cxn modelId="{6FE3FFB8-0B7C-4DEA-8413-715275903ED9}" type="presParOf" srcId="{042C703F-C78D-4665-815C-547F1C0C40A6}" destId="{E64FEDC4-A94B-40F6-AFF6-FA9817E41873}" srcOrd="1" destOrd="0" presId="urn:microsoft.com/office/officeart/2005/8/layout/hierarchy1"/>
    <dgm:cxn modelId="{C339A51E-61A6-4D1F-933C-E0B1D19B4DBA}" type="presParOf" srcId="{E64FEDC4-A94B-40F6-AFF6-FA9817E41873}" destId="{EA50DCAA-3925-47C6-85AB-D498A8FA5A7F}" srcOrd="0" destOrd="0" presId="urn:microsoft.com/office/officeart/2005/8/layout/hierarchy1"/>
    <dgm:cxn modelId="{C3C3D925-10F0-4BC7-9A64-C0CC16472630}" type="presParOf" srcId="{EA50DCAA-3925-47C6-85AB-D498A8FA5A7F}" destId="{DF696EC7-F1C0-4427-BF50-166A43AA03B5}" srcOrd="0" destOrd="0" presId="urn:microsoft.com/office/officeart/2005/8/layout/hierarchy1"/>
    <dgm:cxn modelId="{29B463BE-9B6E-4FF4-9D2F-88488235A993}" type="presParOf" srcId="{EA50DCAA-3925-47C6-85AB-D498A8FA5A7F}" destId="{7C8FAED1-89CB-49AB-ABB1-3D753BCBAFEA}" srcOrd="1" destOrd="0" presId="urn:microsoft.com/office/officeart/2005/8/layout/hierarchy1"/>
    <dgm:cxn modelId="{89381891-FAD6-4790-802D-F470B675CCAF}" type="presParOf" srcId="{E64FEDC4-A94B-40F6-AFF6-FA9817E41873}" destId="{B4AC5763-D39E-4924-A25F-5CE5D4C2049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78D91E9-5D80-4529-859C-21E504355B3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5B67D1E-4592-4D26-9E91-C93E5FAEE5D4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ea typeface="Cambria Math" panose="02040503050406030204" pitchFamily="18" charset="0"/>
                            <a:cs typeface="Times New Roman" panose="02020603050405020304" pitchFamily="18" charset="0"/>
                          </a:rPr>
                          <m:t>Π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𝐸𝑁𝐴𝑀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𝑇𝐼𝑇𝐿𝐸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,   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𝐷𝑈𝑅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B5B67D1E-4592-4D26-9E91-C93E5FAEE5D4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Π</a:t>
              </a:r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𝐸𝑁𝐴𝑀𝐸,   𝑇𝐼𝑇𝐿𝐸,   𝑅𝐸𝑆𝑃,   𝐷𝑈𝑅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7E83535-295B-4B21-B953-78BA0914110F}" type="par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8B27E-3520-42E8-903A-A03D1E54C9DC}" type="sibTrans" cxnId="{6B6683BB-CD97-4C39-95BD-E49A6BFFFD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FE0D7316-9947-4CC3-828E-2698289BDA1D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bPr>
                      <m:e>
                        <m:r>
                          <m:rPr>
                            <m:sty m:val="p"/>
                          </m:rPr>
                          <a:rPr lang="el-GR" sz="140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σ</m:t>
                        </m:r>
                      </m:e>
                      <m:sub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𝑁𝑂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="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3"</m:t>
                        </m:r>
                        <m:r>
                          <m:rPr>
                            <m:nor/>
                          </m:rPr>
                          <a:rPr lang="en-US" sz="1400" b="0" i="0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 </m:t>
                        </m:r>
                        <m:nary>
                          <m:naryPr>
                            <m:chr m:val="⋀"/>
                            <m:subHide m:val="on"/>
                            <m:supHide m:val="on"/>
                            <m:ctrlPr>
                              <a:rPr lang="en-US" sz="1400" b="0" i="1">
                                <a:latin typeface="Cambria Math" panose="02040503050406030204" pitchFamily="18" charset="0"/>
                                <a:cs typeface="Times New Roman" panose="02020603050405020304" pitchFamily="18" charset="0"/>
                              </a:rPr>
                            </m:ctrlPr>
                          </m:naryPr>
                          <m:sub/>
                          <m:sup/>
                          <m:e/>
                        </m:nary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𝑅𝐸𝑆𝑃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="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𝑁</m:t>
                        </m:r>
                        <m:r>
                          <a:rPr lang="en-US" sz="1400" b="0" i="1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001"</m:t>
                        </m:r>
                      </m:sub>
                    </m:sSub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FE0D7316-9947-4CC3-828E-2698289BDA1D}">
          <dgm:prSet phldrT="[Text]" custT="1"/>
          <dgm:spPr/>
          <dgm:t>
            <a:bodyPr/>
            <a:lstStyle/>
            <a:p>
              <a:r>
                <a:rPr lang="el-GR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σ</a:t>
              </a:r>
              <a:r>
                <a:rPr lang="en-US" sz="140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_(</a:t>
              </a:r>
              <a:r>
                <a:rPr lang="en-US" sz="1400" b="0" i="0">
                  <a:latin typeface="Cambria Math" panose="02040503050406030204" pitchFamily="18" charset="0"/>
                  <a:cs typeface="Times New Roman" panose="02020603050405020304" pitchFamily="18" charset="0"/>
                </a:rPr>
                <a:t>𝑃𝑁𝑂="𝑃3"" " ⋀ 𝑅𝐸𝑆𝑃="𝑁001")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0543049B-11EB-42CC-A32F-A3460E85D052}" type="parTrans" cxnId="{553BED5B-3735-4B60-8528-7FA373501CA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09F9A4-C961-4052-BFF4-39656858EB19}" type="sibTrans" cxnId="{553BED5B-3735-4B60-8528-7FA373501CA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A92FB-9580-4C1D-B5A0-E54CCB9BCFAF}">
      <dgm:prSet phldrT="[Text]" custT="1"/>
      <dgm:spPr/>
      <dgm:t>
        <a:bodyPr/>
        <a:lstStyle/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r>
            <a:rPr lang="en-US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EMP.ENO = ASG.ENO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4EB4DC-FD94-4419-844B-6C5857ACD656}" type="par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D8DDBB-6BB8-44CE-A322-05525F239F7D}" type="sibTrans" cxnId="{A207D879-46A7-4C7B-9C9F-C51165A98D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0B6404B2-9E14-43D0-B4CB-4855368371F6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0B6404B2-9E14-43D0-B4CB-4855368371F6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1B214086-C115-4794-91DD-745C92DEFC58}" type="parTrans" cxnId="{0619B619-A7A9-4664-82FE-ADD794D93421}">
      <dgm:prSet/>
      <dgm:spPr/>
      <dgm:t>
        <a:bodyPr/>
        <a:lstStyle/>
        <a:p>
          <a:endParaRPr lang="en-US"/>
        </a:p>
      </dgm:t>
    </dgm:pt>
    <dgm:pt modelId="{0CA0EADE-AB57-497A-B28B-2813506E87CC}" type="sibTrans" cxnId="{0619B619-A7A9-4664-82FE-ADD794D9342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06CAE7E-3BF6-40A6-99D2-70D9B90E89A9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⋉</m:t>
                    </m:r>
                  </m:oMath>
                </m:oMathPara>
              </a14:m>
              <a:endPara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906CAE7E-3BF6-40A6-99D2-70D9B90E89A9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⋉</a:t>
              </a:r>
              <a:endParaRPr lang="en-US" sz="1400" b="0" i="1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  <a:p>
              <a:r>
                <a:rPr lang="en-US" sz="1400" b="0" i="1">
                  <a:latin typeface="Times New Roman" panose="02020603050405020304" pitchFamily="18" charset="0"/>
                  <a:cs typeface="Times New Roman" panose="02020603050405020304" pitchFamily="18" charset="0"/>
                </a:rPr>
                <a:t>ASG.PNO = PROJ.PNO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EB135888-F48C-4571-ADA8-18EF7D082D6E}" type="parTrans" cxnId="{279AC25E-8348-4A7D-A89B-5BEFA2E39527}">
      <dgm:prSet/>
      <dgm:spPr/>
      <dgm:t>
        <a:bodyPr/>
        <a:lstStyle/>
        <a:p>
          <a:endParaRPr lang="en-US"/>
        </a:p>
      </dgm:t>
    </dgm:pt>
    <dgm:pt modelId="{3E5B3255-5886-4BE0-B003-AE9ECFC09B99}" type="sibTrans" cxnId="{279AC25E-8348-4A7D-A89B-5BEFA2E3952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C329970E-0A4F-4E1F-9061-9306468A5BA8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C329970E-0A4F-4E1F-9061-9306468A5BA8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FE613E7E-5FA8-4E93-85CB-0386BEFF5D91}" type="parTrans" cxnId="{3FA9DB6D-46BE-48A3-8D81-B45A0B817C3D}">
      <dgm:prSet/>
      <dgm:spPr/>
      <dgm:t>
        <a:bodyPr/>
        <a:lstStyle/>
        <a:p>
          <a:endParaRPr lang="en-US"/>
        </a:p>
      </dgm:t>
    </dgm:pt>
    <dgm:pt modelId="{AC44A3A9-9F97-4904-9D63-198A9CFE6493}" type="sibTrans" cxnId="{3FA9DB6D-46BE-48A3-8D81-B45A0B817C3D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4607A67-8B11-4C98-AF5B-6FD09AA7D5B0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1400" i="1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∪</m:t>
                    </m:r>
                  </m:oMath>
                </m:oMathPara>
              </a14:m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34607A67-8B11-4C98-AF5B-6FD09AA7D5B0}">
          <dgm:prSet phldrT="[Text]" custT="1"/>
          <dgm:spPr/>
          <dgm:t>
            <a:bodyPr/>
            <a:lstStyle/>
            <a:p>
              <a:r>
                <a:rPr lang="en-US" sz="1400" i="0">
                  <a:latin typeface="Cambria Math" panose="020405030504060302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∪</a:t>
              </a:r>
              <a:endParaRPr lang="en-US" sz="14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835C1DA1-8BEE-4EB7-9441-EE8AB37AA455}" type="parTrans" cxnId="{6A02D870-345D-4B94-97E9-660B9D3B0154}">
      <dgm:prSet/>
      <dgm:spPr/>
      <dgm:t>
        <a:bodyPr/>
        <a:lstStyle/>
        <a:p>
          <a:endParaRPr lang="en-US"/>
        </a:p>
      </dgm:t>
    </dgm:pt>
    <dgm:pt modelId="{29C4DB93-B690-44F2-AD05-55523BC533EB}" type="sibTrans" cxnId="{6A02D870-345D-4B94-97E9-660B9D3B0154}">
      <dgm:prSet/>
      <dgm:spPr/>
      <dgm:t>
        <a:bodyPr/>
        <a:lstStyle/>
        <a:p>
          <a:endParaRPr lang="en-US"/>
        </a:p>
      </dgm:t>
    </dgm:pt>
    <dgm:pt modelId="{1C230513-2141-4F1D-8149-8AF5E15A3E07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gm:t>
    </dgm:pt>
    <dgm:pt modelId="{E1AA0057-6B10-4F6C-A704-5B788663D742}" type="parTrans" cxnId="{29C661A3-C0C9-4FCF-83B6-CF2133A1877A}">
      <dgm:prSet/>
      <dgm:spPr/>
      <dgm:t>
        <a:bodyPr/>
        <a:lstStyle/>
        <a:p>
          <a:endParaRPr lang="en-US"/>
        </a:p>
      </dgm:t>
    </dgm:pt>
    <dgm:pt modelId="{0CCC0574-4158-4BDC-A022-43A03BA591AE}" type="sibTrans" cxnId="{29C661A3-C0C9-4FCF-83B6-CF2133A1877A}">
      <dgm:prSet/>
      <dgm:spPr/>
      <dgm:t>
        <a:bodyPr/>
        <a:lstStyle/>
        <a:p>
          <a:endParaRPr lang="en-US"/>
        </a:p>
      </dgm:t>
    </dgm:pt>
    <dgm:pt modelId="{52201901-1854-4BE1-AB3B-9893C7CE58E3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MP2</a:t>
          </a:r>
        </a:p>
      </dgm:t>
    </dgm:pt>
    <dgm:pt modelId="{6F868BE8-06E2-4F60-8CFB-033F34F32818}" type="parTrans" cxnId="{B77D30F3-8647-4521-9333-FB28D2CA5F5E}">
      <dgm:prSet/>
      <dgm:spPr/>
      <dgm:t>
        <a:bodyPr/>
        <a:lstStyle/>
        <a:p>
          <a:endParaRPr lang="en-US"/>
        </a:p>
      </dgm:t>
    </dgm:pt>
    <dgm:pt modelId="{274A1B03-4A90-4E25-B772-7757E8DAEF9D}" type="sibTrans" cxnId="{B77D30F3-8647-4521-9333-FB28D2CA5F5E}">
      <dgm:prSet/>
      <dgm:spPr/>
      <dgm:t>
        <a:bodyPr/>
        <a:lstStyle/>
        <a:p>
          <a:endParaRPr lang="en-US"/>
        </a:p>
      </dgm:t>
    </dgm:pt>
    <dgm:pt modelId="{6BAE6A80-30E1-482A-9741-0FD4DE5B52E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gm:t>
    </dgm:pt>
    <dgm:pt modelId="{C3122FDE-AB26-4744-8221-A910634CCA35}" type="parTrans" cxnId="{43DD22AF-CD61-416D-94CB-DC898FB50D43}">
      <dgm:prSet/>
      <dgm:spPr/>
      <dgm:t>
        <a:bodyPr/>
        <a:lstStyle/>
        <a:p>
          <a:endParaRPr lang="en-US"/>
        </a:p>
      </dgm:t>
    </dgm:pt>
    <dgm:pt modelId="{5F65A117-8723-47AF-BF19-25C456DB78DB}" type="sibTrans" cxnId="{43DD22AF-CD61-416D-94CB-DC898FB50D43}">
      <dgm:prSet/>
      <dgm:spPr/>
      <dgm:t>
        <a:bodyPr/>
        <a:lstStyle/>
        <a:p>
          <a:endParaRPr lang="en-US"/>
        </a:p>
      </dgm:t>
    </dgm:pt>
    <dgm:pt modelId="{0258D377-BF4F-490B-BA2D-ED377FADD6D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gm:t>
    </dgm:pt>
    <dgm:pt modelId="{F0D42EDE-5867-4FA8-80FA-AC4ABA6F8FB7}" type="parTrans" cxnId="{012A5B6C-38BE-4D5B-9E61-402CC0A2CE31}">
      <dgm:prSet/>
      <dgm:spPr/>
      <dgm:t>
        <a:bodyPr/>
        <a:lstStyle/>
        <a:p>
          <a:endParaRPr lang="en-US"/>
        </a:p>
      </dgm:t>
    </dgm:pt>
    <dgm:pt modelId="{BED0DC9C-74D3-47A7-94CE-D1E6BB71B364}" type="sibTrans" cxnId="{012A5B6C-38BE-4D5B-9E61-402CC0A2CE31}">
      <dgm:prSet/>
      <dgm:spPr/>
      <dgm:t>
        <a:bodyPr/>
        <a:lstStyle/>
        <a:p>
          <a:endParaRPr lang="en-US"/>
        </a:p>
      </dgm:t>
    </dgm:pt>
    <dgm:pt modelId="{E7FA0A72-A99F-49D2-BE55-8F6E52EC3F19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gm:t>
    </dgm:pt>
    <dgm:pt modelId="{E4EFBA00-BAFA-4C81-ABEC-3B8F5AF14084}" type="parTrans" cxnId="{3ED728AC-9621-4352-BF63-068C936311FD}">
      <dgm:prSet/>
      <dgm:spPr/>
      <dgm:t>
        <a:bodyPr/>
        <a:lstStyle/>
        <a:p>
          <a:endParaRPr lang="en-US"/>
        </a:p>
      </dgm:t>
    </dgm:pt>
    <dgm:pt modelId="{6A0BAA07-0AA8-4C70-A053-660E15F7A5F9}" type="sibTrans" cxnId="{3ED728AC-9621-4352-BF63-068C936311FD}">
      <dgm:prSet/>
      <dgm:spPr/>
      <dgm:t>
        <a:bodyPr/>
        <a:lstStyle/>
        <a:p>
          <a:endParaRPr lang="en-US"/>
        </a:p>
      </dgm:t>
    </dgm:pt>
    <dgm:pt modelId="{855C27F8-E6C3-4692-A2FE-ED37E51FB03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gm:t>
    </dgm:pt>
    <dgm:pt modelId="{812CEFDB-AFC2-4092-9187-50D5DEE176B1}" type="parTrans" cxnId="{79D94BE7-77B2-492F-B30F-30B7CA683F42}">
      <dgm:prSet/>
      <dgm:spPr/>
      <dgm:t>
        <a:bodyPr/>
        <a:lstStyle/>
        <a:p>
          <a:endParaRPr lang="en-US"/>
        </a:p>
      </dgm:t>
    </dgm:pt>
    <dgm:pt modelId="{F97E341A-D7B7-490A-BACA-31692A66CC32}" type="sibTrans" cxnId="{79D94BE7-77B2-492F-B30F-30B7CA683F42}">
      <dgm:prSet/>
      <dgm:spPr/>
      <dgm:t>
        <a:bodyPr/>
        <a:lstStyle/>
        <a:p>
          <a:endParaRPr lang="en-US"/>
        </a:p>
      </dgm:t>
    </dgm:pt>
    <dgm:pt modelId="{C7F12E0A-16CF-4AA4-9CA7-6E6D30330EF3}" type="pres">
      <dgm:prSet presAssocID="{578D91E9-5D80-4529-859C-21E504355B3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72E261-2FE3-45BA-BD84-9BDE2A599D56}" type="pres">
      <dgm:prSet presAssocID="{B5B67D1E-4592-4D26-9E91-C93E5FAEE5D4}" presName="hierRoot1" presStyleCnt="0"/>
      <dgm:spPr/>
    </dgm:pt>
    <dgm:pt modelId="{ADD2EAF4-CB25-46D3-B285-A6C8EAAC4DCC}" type="pres">
      <dgm:prSet presAssocID="{B5B67D1E-4592-4D26-9E91-C93E5FAEE5D4}" presName="composite" presStyleCnt="0"/>
      <dgm:spPr/>
    </dgm:pt>
    <dgm:pt modelId="{89F972F0-FCB6-4744-8E1F-DC8B2589D3D3}" type="pres">
      <dgm:prSet presAssocID="{B5B67D1E-4592-4D26-9E91-C93E5FAEE5D4}" presName="background" presStyleLbl="node0" presStyleIdx="0" presStyleCnt="1"/>
      <dgm:spPr/>
    </dgm:pt>
    <dgm:pt modelId="{D048D7BD-2AAD-48F8-9FD4-554570307EC8}" type="pres">
      <dgm:prSet presAssocID="{B5B67D1E-4592-4D26-9E91-C93E5FAEE5D4}" presName="text" presStyleLbl="fgAcc0" presStyleIdx="0" presStyleCnt="1" custScaleX="412011" custScaleY="128640">
        <dgm:presLayoutVars>
          <dgm:chPref val="3"/>
        </dgm:presLayoutVars>
      </dgm:prSet>
      <dgm:spPr/>
    </dgm:pt>
    <dgm:pt modelId="{03329DBD-BE80-43A8-8255-10783CFFB98F}" type="pres">
      <dgm:prSet presAssocID="{B5B67D1E-4592-4D26-9E91-C93E5FAEE5D4}" presName="hierChild2" presStyleCnt="0"/>
      <dgm:spPr/>
    </dgm:pt>
    <dgm:pt modelId="{0EE2FA94-EF99-4F59-9923-BB2EE3C0D900}" type="pres">
      <dgm:prSet presAssocID="{0543049B-11EB-42CC-A32F-A3460E85D052}" presName="Name10" presStyleLbl="parChTrans1D2" presStyleIdx="0" presStyleCnt="1"/>
      <dgm:spPr/>
    </dgm:pt>
    <dgm:pt modelId="{FA3C1188-8F5B-4D1F-B6D6-1230572C4D30}" type="pres">
      <dgm:prSet presAssocID="{FE0D7316-9947-4CC3-828E-2698289BDA1D}" presName="hierRoot2" presStyleCnt="0"/>
      <dgm:spPr/>
    </dgm:pt>
    <dgm:pt modelId="{DDC29D98-5FC3-4781-8B1E-A5CBD45789E7}" type="pres">
      <dgm:prSet presAssocID="{FE0D7316-9947-4CC3-828E-2698289BDA1D}" presName="composite2" presStyleCnt="0"/>
      <dgm:spPr/>
    </dgm:pt>
    <dgm:pt modelId="{1938A02B-7B55-46D7-ADF5-EE41CB751516}" type="pres">
      <dgm:prSet presAssocID="{FE0D7316-9947-4CC3-828E-2698289BDA1D}" presName="background2" presStyleLbl="node2" presStyleIdx="0" presStyleCnt="1"/>
      <dgm:spPr/>
    </dgm:pt>
    <dgm:pt modelId="{D4465A16-7DDB-4101-A4A2-D57C94184263}" type="pres">
      <dgm:prSet presAssocID="{FE0D7316-9947-4CC3-828E-2698289BDA1D}" presName="text2" presStyleLbl="fgAcc2" presStyleIdx="0" presStyleCnt="1" custScaleX="449859">
        <dgm:presLayoutVars>
          <dgm:chPref val="3"/>
        </dgm:presLayoutVars>
      </dgm:prSet>
      <dgm:spPr/>
    </dgm:pt>
    <dgm:pt modelId="{BB488662-FC88-41BB-8AC4-26CA55401B1C}" type="pres">
      <dgm:prSet presAssocID="{FE0D7316-9947-4CC3-828E-2698289BDA1D}" presName="hierChild3" presStyleCnt="0"/>
      <dgm:spPr/>
    </dgm:pt>
    <dgm:pt modelId="{78F25842-1624-4C4E-8450-1D56C76CAAFA}" type="pres">
      <dgm:prSet presAssocID="{7C4EB4DC-FD94-4419-844B-6C5857ACD656}" presName="Name17" presStyleLbl="parChTrans1D3" presStyleIdx="0" presStyleCnt="1"/>
      <dgm:spPr/>
    </dgm:pt>
    <dgm:pt modelId="{CE3FA917-4325-42CF-96F2-C3CA5EE1C461}" type="pres">
      <dgm:prSet presAssocID="{1B6A92FB-9580-4C1D-B5A0-E54CCB9BCFAF}" presName="hierRoot3" presStyleCnt="0"/>
      <dgm:spPr/>
    </dgm:pt>
    <dgm:pt modelId="{E424C2E9-EFAF-4D7E-A619-076270DE472B}" type="pres">
      <dgm:prSet presAssocID="{1B6A92FB-9580-4C1D-B5A0-E54CCB9BCFAF}" presName="composite3" presStyleCnt="0"/>
      <dgm:spPr/>
    </dgm:pt>
    <dgm:pt modelId="{0C0D3DF5-E2EE-408E-96E0-C282F9B1ACD2}" type="pres">
      <dgm:prSet presAssocID="{1B6A92FB-9580-4C1D-B5A0-E54CCB9BCFAF}" presName="background3" presStyleLbl="node3" presStyleIdx="0" presStyleCnt="1"/>
      <dgm:spPr/>
    </dgm:pt>
    <dgm:pt modelId="{A657A6CF-7899-41F2-AC19-B84CE5A6FC80}" type="pres">
      <dgm:prSet presAssocID="{1B6A92FB-9580-4C1D-B5A0-E54CCB9BCFAF}" presName="text3" presStyleLbl="fgAcc3" presStyleIdx="0" presStyleCnt="1" custScaleX="445694" custScaleY="192313">
        <dgm:presLayoutVars>
          <dgm:chPref val="3"/>
        </dgm:presLayoutVars>
      </dgm:prSet>
      <dgm:spPr/>
    </dgm:pt>
    <dgm:pt modelId="{3120BD3D-DFED-4B14-A749-E0D646E8EFAB}" type="pres">
      <dgm:prSet presAssocID="{1B6A92FB-9580-4C1D-B5A0-E54CCB9BCFAF}" presName="hierChild4" presStyleCnt="0"/>
      <dgm:spPr/>
    </dgm:pt>
    <dgm:pt modelId="{C98367A4-047F-4393-A23F-A2DEADD80D00}" type="pres">
      <dgm:prSet presAssocID="{1B214086-C115-4794-91DD-745C92DEFC58}" presName="Name23" presStyleLbl="parChTrans1D4" presStyleIdx="0" presStyleCnt="10"/>
      <dgm:spPr/>
    </dgm:pt>
    <dgm:pt modelId="{3CE439A5-338B-4274-8389-7DC07326FB5C}" type="pres">
      <dgm:prSet presAssocID="{0B6404B2-9E14-43D0-B4CB-4855368371F6}" presName="hierRoot4" presStyleCnt="0"/>
      <dgm:spPr/>
    </dgm:pt>
    <dgm:pt modelId="{4DFFFEB4-6B7C-4711-A2DB-FD2D29020403}" type="pres">
      <dgm:prSet presAssocID="{0B6404B2-9E14-43D0-B4CB-4855368371F6}" presName="composite4" presStyleCnt="0"/>
      <dgm:spPr/>
    </dgm:pt>
    <dgm:pt modelId="{DA4D4F73-9CED-468D-9194-8BD6422A626F}" type="pres">
      <dgm:prSet presAssocID="{0B6404B2-9E14-43D0-B4CB-4855368371F6}" presName="background4" presStyleLbl="node4" presStyleIdx="0" presStyleCnt="10"/>
      <dgm:spPr/>
    </dgm:pt>
    <dgm:pt modelId="{4E6D03EE-8CF9-4763-A1B7-B076ACA14A6C}" type="pres">
      <dgm:prSet presAssocID="{0B6404B2-9E14-43D0-B4CB-4855368371F6}" presName="text4" presStyleLbl="fgAcc4" presStyleIdx="0" presStyleCnt="10">
        <dgm:presLayoutVars>
          <dgm:chPref val="3"/>
        </dgm:presLayoutVars>
      </dgm:prSet>
      <dgm:spPr/>
    </dgm:pt>
    <dgm:pt modelId="{09E36D88-CAAD-4332-8A69-479D97683284}" type="pres">
      <dgm:prSet presAssocID="{0B6404B2-9E14-43D0-B4CB-4855368371F6}" presName="hierChild5" presStyleCnt="0"/>
      <dgm:spPr/>
    </dgm:pt>
    <dgm:pt modelId="{549C6CF8-1EDA-4485-B3F7-B0526C29E2CF}" type="pres">
      <dgm:prSet presAssocID="{E1AA0057-6B10-4F6C-A704-5B788663D742}" presName="Name23" presStyleLbl="parChTrans1D4" presStyleIdx="1" presStyleCnt="10"/>
      <dgm:spPr/>
    </dgm:pt>
    <dgm:pt modelId="{C227317F-023F-4AE7-A2BC-003E3897E8CB}" type="pres">
      <dgm:prSet presAssocID="{1C230513-2141-4F1D-8149-8AF5E15A3E07}" presName="hierRoot4" presStyleCnt="0"/>
      <dgm:spPr/>
    </dgm:pt>
    <dgm:pt modelId="{47F96D34-7533-4643-8580-D0ABF518066D}" type="pres">
      <dgm:prSet presAssocID="{1C230513-2141-4F1D-8149-8AF5E15A3E07}" presName="composite4" presStyleCnt="0"/>
      <dgm:spPr/>
    </dgm:pt>
    <dgm:pt modelId="{3A06ECF0-FF36-475A-A52C-0CCF97E6C01C}" type="pres">
      <dgm:prSet presAssocID="{1C230513-2141-4F1D-8149-8AF5E15A3E07}" presName="background4" presStyleLbl="node4" presStyleIdx="1" presStyleCnt="10"/>
      <dgm:spPr/>
    </dgm:pt>
    <dgm:pt modelId="{30E40A9A-B60D-48A9-942B-151D739ED1E8}" type="pres">
      <dgm:prSet presAssocID="{1C230513-2141-4F1D-8149-8AF5E15A3E07}" presName="text4" presStyleLbl="fgAcc4" presStyleIdx="1" presStyleCnt="10" custScaleX="152359">
        <dgm:presLayoutVars>
          <dgm:chPref val="3"/>
        </dgm:presLayoutVars>
      </dgm:prSet>
      <dgm:spPr/>
    </dgm:pt>
    <dgm:pt modelId="{C4F3449F-71DD-4D86-83EF-8C711A9B7BF4}" type="pres">
      <dgm:prSet presAssocID="{1C230513-2141-4F1D-8149-8AF5E15A3E07}" presName="hierChild5" presStyleCnt="0"/>
      <dgm:spPr/>
    </dgm:pt>
    <dgm:pt modelId="{0F54F866-4CC5-4AA2-AFE6-D879A2C4733B}" type="pres">
      <dgm:prSet presAssocID="{6F868BE8-06E2-4F60-8CFB-033F34F32818}" presName="Name23" presStyleLbl="parChTrans1D4" presStyleIdx="2" presStyleCnt="10"/>
      <dgm:spPr/>
    </dgm:pt>
    <dgm:pt modelId="{5AFB7758-1EFA-469B-A464-1BE3AF3FA826}" type="pres">
      <dgm:prSet presAssocID="{52201901-1854-4BE1-AB3B-9893C7CE58E3}" presName="hierRoot4" presStyleCnt="0"/>
      <dgm:spPr/>
    </dgm:pt>
    <dgm:pt modelId="{CAA66582-4225-4DD2-8888-CD642577690E}" type="pres">
      <dgm:prSet presAssocID="{52201901-1854-4BE1-AB3B-9893C7CE58E3}" presName="composite4" presStyleCnt="0"/>
      <dgm:spPr/>
    </dgm:pt>
    <dgm:pt modelId="{32036928-BABA-4E5A-B004-781C6FFC1E06}" type="pres">
      <dgm:prSet presAssocID="{52201901-1854-4BE1-AB3B-9893C7CE58E3}" presName="background4" presStyleLbl="node4" presStyleIdx="2" presStyleCnt="10"/>
      <dgm:spPr/>
    </dgm:pt>
    <dgm:pt modelId="{65FF47A1-A78C-4C89-AD57-3339427440FB}" type="pres">
      <dgm:prSet presAssocID="{52201901-1854-4BE1-AB3B-9893C7CE58E3}" presName="text4" presStyleLbl="fgAcc4" presStyleIdx="2" presStyleCnt="10" custScaleX="139811">
        <dgm:presLayoutVars>
          <dgm:chPref val="3"/>
        </dgm:presLayoutVars>
      </dgm:prSet>
      <dgm:spPr/>
    </dgm:pt>
    <dgm:pt modelId="{123A4338-53A3-49DC-8A0A-F34963BAE643}" type="pres">
      <dgm:prSet presAssocID="{52201901-1854-4BE1-AB3B-9893C7CE58E3}" presName="hierChild5" presStyleCnt="0"/>
      <dgm:spPr/>
    </dgm:pt>
    <dgm:pt modelId="{EAE46A95-55C9-4DF0-A2CA-45862F101D5D}" type="pres">
      <dgm:prSet presAssocID="{EB135888-F48C-4571-ADA8-18EF7D082D6E}" presName="Name23" presStyleLbl="parChTrans1D4" presStyleIdx="3" presStyleCnt="10"/>
      <dgm:spPr/>
    </dgm:pt>
    <dgm:pt modelId="{27F3D84A-548B-4678-BC0B-5B0B4B4929CE}" type="pres">
      <dgm:prSet presAssocID="{906CAE7E-3BF6-40A6-99D2-70D9B90E89A9}" presName="hierRoot4" presStyleCnt="0"/>
      <dgm:spPr/>
    </dgm:pt>
    <dgm:pt modelId="{CD9D59AD-F0BA-4B9D-9074-F0AC3FB45AC2}" type="pres">
      <dgm:prSet presAssocID="{906CAE7E-3BF6-40A6-99D2-70D9B90E89A9}" presName="composite4" presStyleCnt="0"/>
      <dgm:spPr/>
    </dgm:pt>
    <dgm:pt modelId="{DA91E8E3-649B-4F81-B928-2FA62A26BC90}" type="pres">
      <dgm:prSet presAssocID="{906CAE7E-3BF6-40A6-99D2-70D9B90E89A9}" presName="background4" presStyleLbl="node4" presStyleIdx="3" presStyleCnt="10"/>
      <dgm:spPr/>
    </dgm:pt>
    <dgm:pt modelId="{7DA33E42-08E6-4973-83D4-9BA8833705EA}" type="pres">
      <dgm:prSet presAssocID="{906CAE7E-3BF6-40A6-99D2-70D9B90E89A9}" presName="text4" presStyleLbl="fgAcc4" presStyleIdx="3" presStyleCnt="10" custScaleX="419301" custScaleY="175624">
        <dgm:presLayoutVars>
          <dgm:chPref val="3"/>
        </dgm:presLayoutVars>
      </dgm:prSet>
      <dgm:spPr/>
    </dgm:pt>
    <dgm:pt modelId="{8668E529-57EC-4429-ADFF-F36F2D00E7E9}" type="pres">
      <dgm:prSet presAssocID="{906CAE7E-3BF6-40A6-99D2-70D9B90E89A9}" presName="hierChild5" presStyleCnt="0"/>
      <dgm:spPr/>
    </dgm:pt>
    <dgm:pt modelId="{DAC26525-1852-4431-8FBD-C784CF493DB7}" type="pres">
      <dgm:prSet presAssocID="{FE613E7E-5FA8-4E93-85CB-0386BEFF5D91}" presName="Name23" presStyleLbl="parChTrans1D4" presStyleIdx="4" presStyleCnt="10"/>
      <dgm:spPr/>
    </dgm:pt>
    <dgm:pt modelId="{F9E64184-4BB6-488C-B835-CADD344631CC}" type="pres">
      <dgm:prSet presAssocID="{C329970E-0A4F-4E1F-9061-9306468A5BA8}" presName="hierRoot4" presStyleCnt="0"/>
      <dgm:spPr/>
    </dgm:pt>
    <dgm:pt modelId="{AA5D47E8-26A6-4612-AE79-2BB1CDB4616C}" type="pres">
      <dgm:prSet presAssocID="{C329970E-0A4F-4E1F-9061-9306468A5BA8}" presName="composite4" presStyleCnt="0"/>
      <dgm:spPr/>
    </dgm:pt>
    <dgm:pt modelId="{83C43963-2717-4DD8-8BAF-2718A04301DC}" type="pres">
      <dgm:prSet presAssocID="{C329970E-0A4F-4E1F-9061-9306468A5BA8}" presName="background4" presStyleLbl="node4" presStyleIdx="4" presStyleCnt="10"/>
      <dgm:spPr/>
    </dgm:pt>
    <dgm:pt modelId="{FCBF15EF-0780-4E11-AB6B-00544D631824}" type="pres">
      <dgm:prSet presAssocID="{C329970E-0A4F-4E1F-9061-9306468A5BA8}" presName="text4" presStyleLbl="fgAcc4" presStyleIdx="4" presStyleCnt="10">
        <dgm:presLayoutVars>
          <dgm:chPref val="3"/>
        </dgm:presLayoutVars>
      </dgm:prSet>
      <dgm:spPr/>
    </dgm:pt>
    <dgm:pt modelId="{C17ADA81-3514-4156-BDEF-B29871C320CF}" type="pres">
      <dgm:prSet presAssocID="{C329970E-0A4F-4E1F-9061-9306468A5BA8}" presName="hierChild5" presStyleCnt="0"/>
      <dgm:spPr/>
    </dgm:pt>
    <dgm:pt modelId="{7B8FBCB9-B645-4BCF-82F5-4E8BD07213FB}" type="pres">
      <dgm:prSet presAssocID="{C3122FDE-AB26-4744-8221-A910634CCA35}" presName="Name23" presStyleLbl="parChTrans1D4" presStyleIdx="5" presStyleCnt="10"/>
      <dgm:spPr/>
    </dgm:pt>
    <dgm:pt modelId="{F455C350-5614-42E5-94C9-ED5D633DE572}" type="pres">
      <dgm:prSet presAssocID="{6BAE6A80-30E1-482A-9741-0FD4DE5B52EB}" presName="hierRoot4" presStyleCnt="0"/>
      <dgm:spPr/>
    </dgm:pt>
    <dgm:pt modelId="{78CF469D-E7A4-45FA-A774-673F51CC8378}" type="pres">
      <dgm:prSet presAssocID="{6BAE6A80-30E1-482A-9741-0FD4DE5B52EB}" presName="composite4" presStyleCnt="0"/>
      <dgm:spPr/>
    </dgm:pt>
    <dgm:pt modelId="{40FBE6AF-DD8A-40C1-93BA-2430717C149D}" type="pres">
      <dgm:prSet presAssocID="{6BAE6A80-30E1-482A-9741-0FD4DE5B52EB}" presName="background4" presStyleLbl="node4" presStyleIdx="5" presStyleCnt="10"/>
      <dgm:spPr/>
    </dgm:pt>
    <dgm:pt modelId="{BC4388BC-0997-4BCF-AF7E-F1F52DD7C927}" type="pres">
      <dgm:prSet presAssocID="{6BAE6A80-30E1-482A-9741-0FD4DE5B52EB}" presName="text4" presStyleLbl="fgAcc4" presStyleIdx="5" presStyleCnt="10" custScaleX="127548">
        <dgm:presLayoutVars>
          <dgm:chPref val="3"/>
        </dgm:presLayoutVars>
      </dgm:prSet>
      <dgm:spPr/>
    </dgm:pt>
    <dgm:pt modelId="{9AA9953E-90F6-49E8-AB90-EED5A7B2D051}" type="pres">
      <dgm:prSet presAssocID="{6BAE6A80-30E1-482A-9741-0FD4DE5B52EB}" presName="hierChild5" presStyleCnt="0"/>
      <dgm:spPr/>
    </dgm:pt>
    <dgm:pt modelId="{0E097BCA-F057-427F-8E70-F1EA6AD33375}" type="pres">
      <dgm:prSet presAssocID="{F0D42EDE-5867-4FA8-80FA-AC4ABA6F8FB7}" presName="Name23" presStyleLbl="parChTrans1D4" presStyleIdx="6" presStyleCnt="10"/>
      <dgm:spPr/>
    </dgm:pt>
    <dgm:pt modelId="{6DEB19AF-0ECD-4AAC-803D-A830E16CC69D}" type="pres">
      <dgm:prSet presAssocID="{0258D377-BF4F-490B-BA2D-ED377FADD6DF}" presName="hierRoot4" presStyleCnt="0"/>
      <dgm:spPr/>
    </dgm:pt>
    <dgm:pt modelId="{85F7B841-65F7-4411-B49E-56759C222338}" type="pres">
      <dgm:prSet presAssocID="{0258D377-BF4F-490B-BA2D-ED377FADD6DF}" presName="composite4" presStyleCnt="0"/>
      <dgm:spPr/>
    </dgm:pt>
    <dgm:pt modelId="{44AE3F35-08E0-4741-9727-E21C09BA8C92}" type="pres">
      <dgm:prSet presAssocID="{0258D377-BF4F-490B-BA2D-ED377FADD6DF}" presName="background4" presStyleLbl="node4" presStyleIdx="6" presStyleCnt="10"/>
      <dgm:spPr/>
    </dgm:pt>
    <dgm:pt modelId="{0BA98EB2-E312-407A-A73C-0304239AB064}" type="pres">
      <dgm:prSet presAssocID="{0258D377-BF4F-490B-BA2D-ED377FADD6DF}" presName="text4" presStyleLbl="fgAcc4" presStyleIdx="6" presStyleCnt="10" custScaleX="138375">
        <dgm:presLayoutVars>
          <dgm:chPref val="3"/>
        </dgm:presLayoutVars>
      </dgm:prSet>
      <dgm:spPr/>
    </dgm:pt>
    <dgm:pt modelId="{A1F77C49-72DE-4E1B-8C02-B9D294AED7C2}" type="pres">
      <dgm:prSet presAssocID="{0258D377-BF4F-490B-BA2D-ED377FADD6DF}" presName="hierChild5" presStyleCnt="0"/>
      <dgm:spPr/>
    </dgm:pt>
    <dgm:pt modelId="{289C382F-D226-4A3E-93D4-589BB140EA10}" type="pres">
      <dgm:prSet presAssocID="{835C1DA1-8BEE-4EB7-9441-EE8AB37AA455}" presName="Name23" presStyleLbl="parChTrans1D4" presStyleIdx="7" presStyleCnt="10"/>
      <dgm:spPr/>
    </dgm:pt>
    <dgm:pt modelId="{EC1369F4-5B00-404C-8E39-4F2D01B10B31}" type="pres">
      <dgm:prSet presAssocID="{34607A67-8B11-4C98-AF5B-6FD09AA7D5B0}" presName="hierRoot4" presStyleCnt="0"/>
      <dgm:spPr/>
    </dgm:pt>
    <dgm:pt modelId="{D7C3FF64-72B4-4107-85AC-704846EB446D}" type="pres">
      <dgm:prSet presAssocID="{34607A67-8B11-4C98-AF5B-6FD09AA7D5B0}" presName="composite4" presStyleCnt="0"/>
      <dgm:spPr/>
    </dgm:pt>
    <dgm:pt modelId="{906E2006-7B42-490F-B01A-10BDF8921437}" type="pres">
      <dgm:prSet presAssocID="{34607A67-8B11-4C98-AF5B-6FD09AA7D5B0}" presName="background4" presStyleLbl="node4" presStyleIdx="7" presStyleCnt="10"/>
      <dgm:spPr/>
    </dgm:pt>
    <dgm:pt modelId="{F3147D81-4AB0-464D-954A-73E67F80C955}" type="pres">
      <dgm:prSet presAssocID="{34607A67-8B11-4C98-AF5B-6FD09AA7D5B0}" presName="text4" presStyleLbl="fgAcc4" presStyleIdx="7" presStyleCnt="10" custScaleX="149167">
        <dgm:presLayoutVars>
          <dgm:chPref val="3"/>
        </dgm:presLayoutVars>
      </dgm:prSet>
      <dgm:spPr/>
    </dgm:pt>
    <dgm:pt modelId="{B9EF0F24-6DCC-4C4A-A912-9C1DD7D4FB72}" type="pres">
      <dgm:prSet presAssocID="{34607A67-8B11-4C98-AF5B-6FD09AA7D5B0}" presName="hierChild5" presStyleCnt="0"/>
      <dgm:spPr/>
    </dgm:pt>
    <dgm:pt modelId="{376F550F-EF61-4AB7-8A1E-3F25115B7CFF}" type="pres">
      <dgm:prSet presAssocID="{E4EFBA00-BAFA-4C81-ABEC-3B8F5AF14084}" presName="Name23" presStyleLbl="parChTrans1D4" presStyleIdx="8" presStyleCnt="10"/>
      <dgm:spPr/>
    </dgm:pt>
    <dgm:pt modelId="{44A0E876-ACBF-41C5-9AC8-A756F37AF361}" type="pres">
      <dgm:prSet presAssocID="{E7FA0A72-A99F-49D2-BE55-8F6E52EC3F19}" presName="hierRoot4" presStyleCnt="0"/>
      <dgm:spPr/>
    </dgm:pt>
    <dgm:pt modelId="{C2671F58-087E-49BB-BCC9-3D549655243C}" type="pres">
      <dgm:prSet presAssocID="{E7FA0A72-A99F-49D2-BE55-8F6E52EC3F19}" presName="composite4" presStyleCnt="0"/>
      <dgm:spPr/>
    </dgm:pt>
    <dgm:pt modelId="{DA000CE7-427F-4A95-A001-261E6C02F0F5}" type="pres">
      <dgm:prSet presAssocID="{E7FA0A72-A99F-49D2-BE55-8F6E52EC3F19}" presName="background4" presStyleLbl="node4" presStyleIdx="8" presStyleCnt="10"/>
      <dgm:spPr/>
    </dgm:pt>
    <dgm:pt modelId="{19E90FA5-6DC6-4466-8A9A-8B385207A2DB}" type="pres">
      <dgm:prSet presAssocID="{E7FA0A72-A99F-49D2-BE55-8F6E52EC3F19}" presName="text4" presStyleLbl="fgAcc4" presStyleIdx="8" presStyleCnt="10" custScaleX="170128">
        <dgm:presLayoutVars>
          <dgm:chPref val="3"/>
        </dgm:presLayoutVars>
      </dgm:prSet>
      <dgm:spPr/>
    </dgm:pt>
    <dgm:pt modelId="{219123DA-A8D3-4FBC-AA96-BC0FA4CB0611}" type="pres">
      <dgm:prSet presAssocID="{E7FA0A72-A99F-49D2-BE55-8F6E52EC3F19}" presName="hierChild5" presStyleCnt="0"/>
      <dgm:spPr/>
    </dgm:pt>
    <dgm:pt modelId="{EC6B862A-7AB4-412D-B778-09C5072C58CD}" type="pres">
      <dgm:prSet presAssocID="{812CEFDB-AFC2-4092-9187-50D5DEE176B1}" presName="Name23" presStyleLbl="parChTrans1D4" presStyleIdx="9" presStyleCnt="10"/>
      <dgm:spPr/>
    </dgm:pt>
    <dgm:pt modelId="{21734E6E-D1DC-4E22-A92E-9D7899BCB6E3}" type="pres">
      <dgm:prSet presAssocID="{855C27F8-E6C3-4692-A2FE-ED37E51FB035}" presName="hierRoot4" presStyleCnt="0"/>
      <dgm:spPr/>
    </dgm:pt>
    <dgm:pt modelId="{50516247-515A-46B9-8348-5213CA2A9648}" type="pres">
      <dgm:prSet presAssocID="{855C27F8-E6C3-4692-A2FE-ED37E51FB035}" presName="composite4" presStyleCnt="0"/>
      <dgm:spPr/>
    </dgm:pt>
    <dgm:pt modelId="{17909CEC-A799-4114-8605-68EED44923FE}" type="pres">
      <dgm:prSet presAssocID="{855C27F8-E6C3-4692-A2FE-ED37E51FB035}" presName="background4" presStyleLbl="node4" presStyleIdx="9" presStyleCnt="10"/>
      <dgm:spPr/>
    </dgm:pt>
    <dgm:pt modelId="{4CD7375D-37A2-48C5-9327-462550BF6C66}" type="pres">
      <dgm:prSet presAssocID="{855C27F8-E6C3-4692-A2FE-ED37E51FB035}" presName="text4" presStyleLbl="fgAcc4" presStyleIdx="9" presStyleCnt="10" custScaleX="173708">
        <dgm:presLayoutVars>
          <dgm:chPref val="3"/>
        </dgm:presLayoutVars>
      </dgm:prSet>
      <dgm:spPr/>
    </dgm:pt>
    <dgm:pt modelId="{E2B4B7B1-F76D-403D-AD4C-F5F366551277}" type="pres">
      <dgm:prSet presAssocID="{855C27F8-E6C3-4692-A2FE-ED37E51FB035}" presName="hierChild5" presStyleCnt="0"/>
      <dgm:spPr/>
    </dgm:pt>
  </dgm:ptLst>
  <dgm:cxnLst>
    <dgm:cxn modelId="{FC400700-418F-4531-888A-30EC6B5E1A5F}" type="presOf" srcId="{578D91E9-5D80-4529-859C-21E504355B3F}" destId="{C7F12E0A-16CF-4AA4-9CA7-6E6D30330EF3}" srcOrd="0" destOrd="0" presId="urn:microsoft.com/office/officeart/2005/8/layout/hierarchy1"/>
    <dgm:cxn modelId="{1DA33604-4302-4A18-975B-EE60053651E5}" type="presOf" srcId="{7C4EB4DC-FD94-4419-844B-6C5857ACD656}" destId="{78F25842-1624-4C4E-8450-1D56C76CAAFA}" srcOrd="0" destOrd="0" presId="urn:microsoft.com/office/officeart/2005/8/layout/hierarchy1"/>
    <dgm:cxn modelId="{48FD750C-31BA-4FF3-BBF8-B06CCE357AD4}" type="presOf" srcId="{1B6A92FB-9580-4C1D-B5A0-E54CCB9BCFAF}" destId="{A657A6CF-7899-41F2-AC19-B84CE5A6FC80}" srcOrd="0" destOrd="0" presId="urn:microsoft.com/office/officeart/2005/8/layout/hierarchy1"/>
    <dgm:cxn modelId="{0619B619-A7A9-4664-82FE-ADD794D93421}" srcId="{1B6A92FB-9580-4C1D-B5A0-E54CCB9BCFAF}" destId="{0B6404B2-9E14-43D0-B4CB-4855368371F6}" srcOrd="0" destOrd="0" parTransId="{1B214086-C115-4794-91DD-745C92DEFC58}" sibTransId="{0CA0EADE-AB57-497A-B28B-2813506E87CC}"/>
    <dgm:cxn modelId="{71F2731F-3A8B-4D39-BABE-3F158DAE7F70}" type="presOf" srcId="{F0D42EDE-5867-4FA8-80FA-AC4ABA6F8FB7}" destId="{0E097BCA-F057-427F-8E70-F1EA6AD33375}" srcOrd="0" destOrd="0" presId="urn:microsoft.com/office/officeart/2005/8/layout/hierarchy1"/>
    <dgm:cxn modelId="{08AB9A21-E131-45BE-AB70-1BAE1A3FCE12}" type="presOf" srcId="{C329970E-0A4F-4E1F-9061-9306468A5BA8}" destId="{FCBF15EF-0780-4E11-AB6B-00544D631824}" srcOrd="0" destOrd="0" presId="urn:microsoft.com/office/officeart/2005/8/layout/hierarchy1"/>
    <dgm:cxn modelId="{5127AA26-9C15-4500-A41A-CD5F1C2F5C2E}" type="presOf" srcId="{1C230513-2141-4F1D-8149-8AF5E15A3E07}" destId="{30E40A9A-B60D-48A9-942B-151D739ED1E8}" srcOrd="0" destOrd="0" presId="urn:microsoft.com/office/officeart/2005/8/layout/hierarchy1"/>
    <dgm:cxn modelId="{5A469A28-49C5-4514-BA8B-EED5128A6ADE}" type="presOf" srcId="{C3122FDE-AB26-4744-8221-A910634CCA35}" destId="{7B8FBCB9-B645-4BCF-82F5-4E8BD07213FB}" srcOrd="0" destOrd="0" presId="urn:microsoft.com/office/officeart/2005/8/layout/hierarchy1"/>
    <dgm:cxn modelId="{A2E19F36-4807-414E-9E74-D986E6945426}" type="presOf" srcId="{52201901-1854-4BE1-AB3B-9893C7CE58E3}" destId="{65FF47A1-A78C-4C89-AD57-3339427440FB}" srcOrd="0" destOrd="0" presId="urn:microsoft.com/office/officeart/2005/8/layout/hierarchy1"/>
    <dgm:cxn modelId="{553BED5B-3735-4B60-8528-7FA373501CA9}" srcId="{B5B67D1E-4592-4D26-9E91-C93E5FAEE5D4}" destId="{FE0D7316-9947-4CC3-828E-2698289BDA1D}" srcOrd="0" destOrd="0" parTransId="{0543049B-11EB-42CC-A32F-A3460E85D052}" sibTransId="{6009F9A4-C961-4052-BFF4-39656858EB19}"/>
    <dgm:cxn modelId="{279AC25E-8348-4A7D-A89B-5BEFA2E39527}" srcId="{1B6A92FB-9580-4C1D-B5A0-E54CCB9BCFAF}" destId="{906CAE7E-3BF6-40A6-99D2-70D9B90E89A9}" srcOrd="1" destOrd="0" parTransId="{EB135888-F48C-4571-ADA8-18EF7D082D6E}" sibTransId="{3E5B3255-5886-4BE0-B003-AE9ECFC09B99}"/>
    <dgm:cxn modelId="{DED64D42-EAF6-4A98-9F7D-C6C47127998A}" type="presOf" srcId="{FE0D7316-9947-4CC3-828E-2698289BDA1D}" destId="{D4465A16-7DDB-4101-A4A2-D57C94184263}" srcOrd="0" destOrd="0" presId="urn:microsoft.com/office/officeart/2005/8/layout/hierarchy1"/>
    <dgm:cxn modelId="{3F58DC63-7673-48A9-973B-31DD737BC372}" type="presOf" srcId="{0258D377-BF4F-490B-BA2D-ED377FADD6DF}" destId="{0BA98EB2-E312-407A-A73C-0304239AB064}" srcOrd="0" destOrd="0" presId="urn:microsoft.com/office/officeart/2005/8/layout/hierarchy1"/>
    <dgm:cxn modelId="{012A5B6C-38BE-4D5B-9E61-402CC0A2CE31}" srcId="{C329970E-0A4F-4E1F-9061-9306468A5BA8}" destId="{0258D377-BF4F-490B-BA2D-ED377FADD6DF}" srcOrd="1" destOrd="0" parTransId="{F0D42EDE-5867-4FA8-80FA-AC4ABA6F8FB7}" sibTransId="{BED0DC9C-74D3-47A7-94CE-D1E6BB71B364}"/>
    <dgm:cxn modelId="{5206DF6C-37FC-43CB-BC87-753C7B415FEA}" type="presOf" srcId="{0543049B-11EB-42CC-A32F-A3460E85D052}" destId="{0EE2FA94-EF99-4F59-9923-BB2EE3C0D900}" srcOrd="0" destOrd="0" presId="urn:microsoft.com/office/officeart/2005/8/layout/hierarchy1"/>
    <dgm:cxn modelId="{3FA9DB6D-46BE-48A3-8D81-B45A0B817C3D}" srcId="{906CAE7E-3BF6-40A6-99D2-70D9B90E89A9}" destId="{C329970E-0A4F-4E1F-9061-9306468A5BA8}" srcOrd="0" destOrd="0" parTransId="{FE613E7E-5FA8-4E93-85CB-0386BEFF5D91}" sibTransId="{AC44A3A9-9F97-4904-9D63-198A9CFE6493}"/>
    <dgm:cxn modelId="{6A02D870-345D-4B94-97E9-660B9D3B0154}" srcId="{906CAE7E-3BF6-40A6-99D2-70D9B90E89A9}" destId="{34607A67-8B11-4C98-AF5B-6FD09AA7D5B0}" srcOrd="1" destOrd="0" parTransId="{835C1DA1-8BEE-4EB7-9441-EE8AB37AA455}" sibTransId="{29C4DB93-B690-44F2-AD05-55523BC533EB}"/>
    <dgm:cxn modelId="{170F4252-9AAC-4718-8EAE-93630DA46926}" type="presOf" srcId="{FE613E7E-5FA8-4E93-85CB-0386BEFF5D91}" destId="{DAC26525-1852-4431-8FBD-C784CF493DB7}" srcOrd="0" destOrd="0" presId="urn:microsoft.com/office/officeart/2005/8/layout/hierarchy1"/>
    <dgm:cxn modelId="{A207D879-46A7-4C7B-9C9F-C51165A98D83}" srcId="{FE0D7316-9947-4CC3-828E-2698289BDA1D}" destId="{1B6A92FB-9580-4C1D-B5A0-E54CCB9BCFAF}" srcOrd="0" destOrd="0" parTransId="{7C4EB4DC-FD94-4419-844B-6C5857ACD656}" sibTransId="{52D8DDBB-6BB8-44CE-A322-05525F239F7D}"/>
    <dgm:cxn modelId="{2D6F367B-351F-4411-A18F-332D3AD61184}" type="presOf" srcId="{812CEFDB-AFC2-4092-9187-50D5DEE176B1}" destId="{EC6B862A-7AB4-412D-B778-09C5072C58CD}" srcOrd="0" destOrd="0" presId="urn:microsoft.com/office/officeart/2005/8/layout/hierarchy1"/>
    <dgm:cxn modelId="{E0EE728A-5049-4983-A0DA-264905B9E1FE}" type="presOf" srcId="{906CAE7E-3BF6-40A6-99D2-70D9B90E89A9}" destId="{7DA33E42-08E6-4973-83D4-9BA8833705EA}" srcOrd="0" destOrd="0" presId="urn:microsoft.com/office/officeart/2005/8/layout/hierarchy1"/>
    <dgm:cxn modelId="{05FC4198-C2EE-449C-8D89-855920A15912}" type="presOf" srcId="{B5B67D1E-4592-4D26-9E91-C93E5FAEE5D4}" destId="{D048D7BD-2AAD-48F8-9FD4-554570307EC8}" srcOrd="0" destOrd="0" presId="urn:microsoft.com/office/officeart/2005/8/layout/hierarchy1"/>
    <dgm:cxn modelId="{CE543999-94D2-445E-8F7F-46B7F1190E00}" type="presOf" srcId="{855C27F8-E6C3-4692-A2FE-ED37E51FB035}" destId="{4CD7375D-37A2-48C5-9327-462550BF6C66}" srcOrd="0" destOrd="0" presId="urn:microsoft.com/office/officeart/2005/8/layout/hierarchy1"/>
    <dgm:cxn modelId="{144A289F-1A55-4D7B-A116-4952169734BE}" type="presOf" srcId="{0B6404B2-9E14-43D0-B4CB-4855368371F6}" destId="{4E6D03EE-8CF9-4763-A1B7-B076ACA14A6C}" srcOrd="0" destOrd="0" presId="urn:microsoft.com/office/officeart/2005/8/layout/hierarchy1"/>
    <dgm:cxn modelId="{29C661A3-C0C9-4FCF-83B6-CF2133A1877A}" srcId="{0B6404B2-9E14-43D0-B4CB-4855368371F6}" destId="{1C230513-2141-4F1D-8149-8AF5E15A3E07}" srcOrd="0" destOrd="0" parTransId="{E1AA0057-6B10-4F6C-A704-5B788663D742}" sibTransId="{0CCC0574-4158-4BDC-A022-43A03BA591AE}"/>
    <dgm:cxn modelId="{3ED728AC-9621-4352-BF63-068C936311FD}" srcId="{34607A67-8B11-4C98-AF5B-6FD09AA7D5B0}" destId="{E7FA0A72-A99F-49D2-BE55-8F6E52EC3F19}" srcOrd="0" destOrd="0" parTransId="{E4EFBA00-BAFA-4C81-ABEC-3B8F5AF14084}" sibTransId="{6A0BAA07-0AA8-4C70-A053-660E15F7A5F9}"/>
    <dgm:cxn modelId="{43DD22AF-CD61-416D-94CB-DC898FB50D43}" srcId="{C329970E-0A4F-4E1F-9061-9306468A5BA8}" destId="{6BAE6A80-30E1-482A-9741-0FD4DE5B52EB}" srcOrd="0" destOrd="0" parTransId="{C3122FDE-AB26-4744-8221-A910634CCA35}" sibTransId="{5F65A117-8723-47AF-BF19-25C456DB78DB}"/>
    <dgm:cxn modelId="{21D28BAF-878E-4013-93BC-08CC60470682}" type="presOf" srcId="{1B214086-C115-4794-91DD-745C92DEFC58}" destId="{C98367A4-047F-4393-A23F-A2DEADD80D00}" srcOrd="0" destOrd="0" presId="urn:microsoft.com/office/officeart/2005/8/layout/hierarchy1"/>
    <dgm:cxn modelId="{6B6683BB-CD97-4C39-95BD-E49A6BFFFD22}" srcId="{578D91E9-5D80-4529-859C-21E504355B3F}" destId="{B5B67D1E-4592-4D26-9E91-C93E5FAEE5D4}" srcOrd="0" destOrd="0" parTransId="{E7E83535-295B-4B21-B953-78BA0914110F}" sibTransId="{A278B27E-3520-42E8-903A-A03D1E54C9DC}"/>
    <dgm:cxn modelId="{D8DEECBE-9703-4565-A9FD-12C73B54FFBC}" type="presOf" srcId="{6F868BE8-06E2-4F60-8CFB-033F34F32818}" destId="{0F54F866-4CC5-4AA2-AFE6-D879A2C4733B}" srcOrd="0" destOrd="0" presId="urn:microsoft.com/office/officeart/2005/8/layout/hierarchy1"/>
    <dgm:cxn modelId="{B016D5C6-ED2D-4386-94CA-12D746210F31}" type="presOf" srcId="{E1AA0057-6B10-4F6C-A704-5B788663D742}" destId="{549C6CF8-1EDA-4485-B3F7-B0526C29E2CF}" srcOrd="0" destOrd="0" presId="urn:microsoft.com/office/officeart/2005/8/layout/hierarchy1"/>
    <dgm:cxn modelId="{BE6235CE-5DD3-48B1-8830-A7AD4F65633C}" type="presOf" srcId="{E7FA0A72-A99F-49D2-BE55-8F6E52EC3F19}" destId="{19E90FA5-6DC6-4466-8A9A-8B385207A2DB}" srcOrd="0" destOrd="0" presId="urn:microsoft.com/office/officeart/2005/8/layout/hierarchy1"/>
    <dgm:cxn modelId="{79D94BE7-77B2-492F-B30F-30B7CA683F42}" srcId="{34607A67-8B11-4C98-AF5B-6FD09AA7D5B0}" destId="{855C27F8-E6C3-4692-A2FE-ED37E51FB035}" srcOrd="1" destOrd="0" parTransId="{812CEFDB-AFC2-4092-9187-50D5DEE176B1}" sibTransId="{F97E341A-D7B7-490A-BACA-31692A66CC32}"/>
    <dgm:cxn modelId="{7852DDE9-8491-4948-BD1C-E1F194A979E7}" type="presOf" srcId="{EB135888-F48C-4571-ADA8-18EF7D082D6E}" destId="{EAE46A95-55C9-4DF0-A2CA-45862F101D5D}" srcOrd="0" destOrd="0" presId="urn:microsoft.com/office/officeart/2005/8/layout/hierarchy1"/>
    <dgm:cxn modelId="{B77D30F3-8647-4521-9333-FB28D2CA5F5E}" srcId="{0B6404B2-9E14-43D0-B4CB-4855368371F6}" destId="{52201901-1854-4BE1-AB3B-9893C7CE58E3}" srcOrd="1" destOrd="0" parTransId="{6F868BE8-06E2-4F60-8CFB-033F34F32818}" sibTransId="{274A1B03-4A90-4E25-B772-7757E8DAEF9D}"/>
    <dgm:cxn modelId="{C24231F5-3A63-47FF-BFBB-0C116FD790A2}" type="presOf" srcId="{6BAE6A80-30E1-482A-9741-0FD4DE5B52EB}" destId="{BC4388BC-0997-4BCF-AF7E-F1F52DD7C927}" srcOrd="0" destOrd="0" presId="urn:microsoft.com/office/officeart/2005/8/layout/hierarchy1"/>
    <dgm:cxn modelId="{11009EF8-4B00-4BCA-A0ED-77C27BC36B27}" type="presOf" srcId="{34607A67-8B11-4C98-AF5B-6FD09AA7D5B0}" destId="{F3147D81-4AB0-464D-954A-73E67F80C955}" srcOrd="0" destOrd="0" presId="urn:microsoft.com/office/officeart/2005/8/layout/hierarchy1"/>
    <dgm:cxn modelId="{7BB9F4FC-EF0E-4990-9428-EB41D9168118}" type="presOf" srcId="{835C1DA1-8BEE-4EB7-9441-EE8AB37AA455}" destId="{289C382F-D226-4A3E-93D4-589BB140EA10}" srcOrd="0" destOrd="0" presId="urn:microsoft.com/office/officeart/2005/8/layout/hierarchy1"/>
    <dgm:cxn modelId="{5E301DFF-E676-45EF-9361-5CA849AAB68D}" type="presOf" srcId="{E4EFBA00-BAFA-4C81-ABEC-3B8F5AF14084}" destId="{376F550F-EF61-4AB7-8A1E-3F25115B7CFF}" srcOrd="0" destOrd="0" presId="urn:microsoft.com/office/officeart/2005/8/layout/hierarchy1"/>
    <dgm:cxn modelId="{EFE874DE-EE00-48E8-9051-2D6530D2EEA2}" type="presParOf" srcId="{C7F12E0A-16CF-4AA4-9CA7-6E6D30330EF3}" destId="{EF72E261-2FE3-45BA-BD84-9BDE2A599D56}" srcOrd="0" destOrd="0" presId="urn:microsoft.com/office/officeart/2005/8/layout/hierarchy1"/>
    <dgm:cxn modelId="{422A39DE-F35C-4B0E-904A-A4D3EE8DBADF}" type="presParOf" srcId="{EF72E261-2FE3-45BA-BD84-9BDE2A599D56}" destId="{ADD2EAF4-CB25-46D3-B285-A6C8EAAC4DCC}" srcOrd="0" destOrd="0" presId="urn:microsoft.com/office/officeart/2005/8/layout/hierarchy1"/>
    <dgm:cxn modelId="{5BF4C687-E282-4453-9EBA-D09D4CCF1854}" type="presParOf" srcId="{ADD2EAF4-CB25-46D3-B285-A6C8EAAC4DCC}" destId="{89F972F0-FCB6-4744-8E1F-DC8B2589D3D3}" srcOrd="0" destOrd="0" presId="urn:microsoft.com/office/officeart/2005/8/layout/hierarchy1"/>
    <dgm:cxn modelId="{504DE233-F280-461F-ADC2-466E6182014C}" type="presParOf" srcId="{ADD2EAF4-CB25-46D3-B285-A6C8EAAC4DCC}" destId="{D048D7BD-2AAD-48F8-9FD4-554570307EC8}" srcOrd="1" destOrd="0" presId="urn:microsoft.com/office/officeart/2005/8/layout/hierarchy1"/>
    <dgm:cxn modelId="{05525855-ECD1-4B3E-AEB4-A0ECF3E4AEE6}" type="presParOf" srcId="{EF72E261-2FE3-45BA-BD84-9BDE2A599D56}" destId="{03329DBD-BE80-43A8-8255-10783CFFB98F}" srcOrd="1" destOrd="0" presId="urn:microsoft.com/office/officeart/2005/8/layout/hierarchy1"/>
    <dgm:cxn modelId="{B7CCCFA0-16D3-4FB4-8EE1-82AC98D798D8}" type="presParOf" srcId="{03329DBD-BE80-43A8-8255-10783CFFB98F}" destId="{0EE2FA94-EF99-4F59-9923-BB2EE3C0D900}" srcOrd="0" destOrd="0" presId="urn:microsoft.com/office/officeart/2005/8/layout/hierarchy1"/>
    <dgm:cxn modelId="{9C8B404E-5213-452B-BB8D-A83E9ED11B2A}" type="presParOf" srcId="{03329DBD-BE80-43A8-8255-10783CFFB98F}" destId="{FA3C1188-8F5B-4D1F-B6D6-1230572C4D30}" srcOrd="1" destOrd="0" presId="urn:microsoft.com/office/officeart/2005/8/layout/hierarchy1"/>
    <dgm:cxn modelId="{CB4A61A7-6C3D-454D-924F-4B729F6D3E69}" type="presParOf" srcId="{FA3C1188-8F5B-4D1F-B6D6-1230572C4D30}" destId="{DDC29D98-5FC3-4781-8B1E-A5CBD45789E7}" srcOrd="0" destOrd="0" presId="urn:microsoft.com/office/officeart/2005/8/layout/hierarchy1"/>
    <dgm:cxn modelId="{DEAA942D-DEF6-49FB-89E3-DB20CA46B150}" type="presParOf" srcId="{DDC29D98-5FC3-4781-8B1E-A5CBD45789E7}" destId="{1938A02B-7B55-46D7-ADF5-EE41CB751516}" srcOrd="0" destOrd="0" presId="urn:microsoft.com/office/officeart/2005/8/layout/hierarchy1"/>
    <dgm:cxn modelId="{6F73F45C-5A19-44EA-8A6F-A40596A77E99}" type="presParOf" srcId="{DDC29D98-5FC3-4781-8B1E-A5CBD45789E7}" destId="{D4465A16-7DDB-4101-A4A2-D57C94184263}" srcOrd="1" destOrd="0" presId="urn:microsoft.com/office/officeart/2005/8/layout/hierarchy1"/>
    <dgm:cxn modelId="{CC20F018-12DA-405D-98D0-CC872545E8CF}" type="presParOf" srcId="{FA3C1188-8F5B-4D1F-B6D6-1230572C4D30}" destId="{BB488662-FC88-41BB-8AC4-26CA55401B1C}" srcOrd="1" destOrd="0" presId="urn:microsoft.com/office/officeart/2005/8/layout/hierarchy1"/>
    <dgm:cxn modelId="{695C9D34-0E98-45CE-AD33-DB188E13C101}" type="presParOf" srcId="{BB488662-FC88-41BB-8AC4-26CA55401B1C}" destId="{78F25842-1624-4C4E-8450-1D56C76CAAFA}" srcOrd="0" destOrd="0" presId="urn:microsoft.com/office/officeart/2005/8/layout/hierarchy1"/>
    <dgm:cxn modelId="{02537528-B506-4F40-9A75-5306A6BD1878}" type="presParOf" srcId="{BB488662-FC88-41BB-8AC4-26CA55401B1C}" destId="{CE3FA917-4325-42CF-96F2-C3CA5EE1C461}" srcOrd="1" destOrd="0" presId="urn:microsoft.com/office/officeart/2005/8/layout/hierarchy1"/>
    <dgm:cxn modelId="{5E1C9556-0753-4E0E-A897-E6CC8C3A48E0}" type="presParOf" srcId="{CE3FA917-4325-42CF-96F2-C3CA5EE1C461}" destId="{E424C2E9-EFAF-4D7E-A619-076270DE472B}" srcOrd="0" destOrd="0" presId="urn:microsoft.com/office/officeart/2005/8/layout/hierarchy1"/>
    <dgm:cxn modelId="{4A490EC8-4671-4B74-9A77-20603AA39D65}" type="presParOf" srcId="{E424C2E9-EFAF-4D7E-A619-076270DE472B}" destId="{0C0D3DF5-E2EE-408E-96E0-C282F9B1ACD2}" srcOrd="0" destOrd="0" presId="urn:microsoft.com/office/officeart/2005/8/layout/hierarchy1"/>
    <dgm:cxn modelId="{F53F95A1-6C4C-4B76-B4A3-85FB0C197964}" type="presParOf" srcId="{E424C2E9-EFAF-4D7E-A619-076270DE472B}" destId="{A657A6CF-7899-41F2-AC19-B84CE5A6FC80}" srcOrd="1" destOrd="0" presId="urn:microsoft.com/office/officeart/2005/8/layout/hierarchy1"/>
    <dgm:cxn modelId="{6A55715C-537F-4C8C-BC8B-D0AC90AF6F6A}" type="presParOf" srcId="{CE3FA917-4325-42CF-96F2-C3CA5EE1C461}" destId="{3120BD3D-DFED-4B14-A749-E0D646E8EFAB}" srcOrd="1" destOrd="0" presId="urn:microsoft.com/office/officeart/2005/8/layout/hierarchy1"/>
    <dgm:cxn modelId="{3C3AE1DD-AC35-481A-A111-F5CE20E4E8CC}" type="presParOf" srcId="{3120BD3D-DFED-4B14-A749-E0D646E8EFAB}" destId="{C98367A4-047F-4393-A23F-A2DEADD80D00}" srcOrd="0" destOrd="0" presId="urn:microsoft.com/office/officeart/2005/8/layout/hierarchy1"/>
    <dgm:cxn modelId="{6EC0809E-BC03-4769-B0C2-C45587B9DDEA}" type="presParOf" srcId="{3120BD3D-DFED-4B14-A749-E0D646E8EFAB}" destId="{3CE439A5-338B-4274-8389-7DC07326FB5C}" srcOrd="1" destOrd="0" presId="urn:microsoft.com/office/officeart/2005/8/layout/hierarchy1"/>
    <dgm:cxn modelId="{FB11A573-88BB-44CA-897D-BB5BD62C1FEF}" type="presParOf" srcId="{3CE439A5-338B-4274-8389-7DC07326FB5C}" destId="{4DFFFEB4-6B7C-4711-A2DB-FD2D29020403}" srcOrd="0" destOrd="0" presId="urn:microsoft.com/office/officeart/2005/8/layout/hierarchy1"/>
    <dgm:cxn modelId="{CC9FBCE1-AFBA-413D-BF54-D725B89BDBC8}" type="presParOf" srcId="{4DFFFEB4-6B7C-4711-A2DB-FD2D29020403}" destId="{DA4D4F73-9CED-468D-9194-8BD6422A626F}" srcOrd="0" destOrd="0" presId="urn:microsoft.com/office/officeart/2005/8/layout/hierarchy1"/>
    <dgm:cxn modelId="{F82D3A7F-A4D0-46A4-A8C1-09BB4A7018F0}" type="presParOf" srcId="{4DFFFEB4-6B7C-4711-A2DB-FD2D29020403}" destId="{4E6D03EE-8CF9-4763-A1B7-B076ACA14A6C}" srcOrd="1" destOrd="0" presId="urn:microsoft.com/office/officeart/2005/8/layout/hierarchy1"/>
    <dgm:cxn modelId="{9FE45DA0-2D8E-4EDE-8E11-6170E2CD4153}" type="presParOf" srcId="{3CE439A5-338B-4274-8389-7DC07326FB5C}" destId="{09E36D88-CAAD-4332-8A69-479D97683284}" srcOrd="1" destOrd="0" presId="urn:microsoft.com/office/officeart/2005/8/layout/hierarchy1"/>
    <dgm:cxn modelId="{CF62BBB7-2DD5-42DB-B409-08993B70BE86}" type="presParOf" srcId="{09E36D88-CAAD-4332-8A69-479D97683284}" destId="{549C6CF8-1EDA-4485-B3F7-B0526C29E2CF}" srcOrd="0" destOrd="0" presId="urn:microsoft.com/office/officeart/2005/8/layout/hierarchy1"/>
    <dgm:cxn modelId="{35B6E087-53C0-4488-A36E-AA7360AEF8DE}" type="presParOf" srcId="{09E36D88-CAAD-4332-8A69-479D97683284}" destId="{C227317F-023F-4AE7-A2BC-003E3897E8CB}" srcOrd="1" destOrd="0" presId="urn:microsoft.com/office/officeart/2005/8/layout/hierarchy1"/>
    <dgm:cxn modelId="{6714E2CE-2B13-4F01-BE6F-F611B7F11103}" type="presParOf" srcId="{C227317F-023F-4AE7-A2BC-003E3897E8CB}" destId="{47F96D34-7533-4643-8580-D0ABF518066D}" srcOrd="0" destOrd="0" presId="urn:microsoft.com/office/officeart/2005/8/layout/hierarchy1"/>
    <dgm:cxn modelId="{92A73D1F-DF12-4133-9B9F-4C9F83D000BD}" type="presParOf" srcId="{47F96D34-7533-4643-8580-D0ABF518066D}" destId="{3A06ECF0-FF36-475A-A52C-0CCF97E6C01C}" srcOrd="0" destOrd="0" presId="urn:microsoft.com/office/officeart/2005/8/layout/hierarchy1"/>
    <dgm:cxn modelId="{EEDB2C7D-C6C7-43B3-8435-6E407444DFBB}" type="presParOf" srcId="{47F96D34-7533-4643-8580-D0ABF518066D}" destId="{30E40A9A-B60D-48A9-942B-151D739ED1E8}" srcOrd="1" destOrd="0" presId="urn:microsoft.com/office/officeart/2005/8/layout/hierarchy1"/>
    <dgm:cxn modelId="{C7ED5C2C-F2E0-4C39-B206-0F161E5E025F}" type="presParOf" srcId="{C227317F-023F-4AE7-A2BC-003E3897E8CB}" destId="{C4F3449F-71DD-4D86-83EF-8C711A9B7BF4}" srcOrd="1" destOrd="0" presId="urn:microsoft.com/office/officeart/2005/8/layout/hierarchy1"/>
    <dgm:cxn modelId="{F00A9D66-EA92-4F23-89E9-2FAF90446B76}" type="presParOf" srcId="{09E36D88-CAAD-4332-8A69-479D97683284}" destId="{0F54F866-4CC5-4AA2-AFE6-D879A2C4733B}" srcOrd="2" destOrd="0" presId="urn:microsoft.com/office/officeart/2005/8/layout/hierarchy1"/>
    <dgm:cxn modelId="{32615084-AC5E-49F2-9E7D-DC6057435F82}" type="presParOf" srcId="{09E36D88-CAAD-4332-8A69-479D97683284}" destId="{5AFB7758-1EFA-469B-A464-1BE3AF3FA826}" srcOrd="3" destOrd="0" presId="urn:microsoft.com/office/officeart/2005/8/layout/hierarchy1"/>
    <dgm:cxn modelId="{56F7E352-CD2F-48CC-AD03-B2C4135C4A27}" type="presParOf" srcId="{5AFB7758-1EFA-469B-A464-1BE3AF3FA826}" destId="{CAA66582-4225-4DD2-8888-CD642577690E}" srcOrd="0" destOrd="0" presId="urn:microsoft.com/office/officeart/2005/8/layout/hierarchy1"/>
    <dgm:cxn modelId="{35EF407C-9222-4142-A399-98E37986AF78}" type="presParOf" srcId="{CAA66582-4225-4DD2-8888-CD642577690E}" destId="{32036928-BABA-4E5A-B004-781C6FFC1E06}" srcOrd="0" destOrd="0" presId="urn:microsoft.com/office/officeart/2005/8/layout/hierarchy1"/>
    <dgm:cxn modelId="{9B96ECBE-4427-44CF-9A82-1964EAAEDA9A}" type="presParOf" srcId="{CAA66582-4225-4DD2-8888-CD642577690E}" destId="{65FF47A1-A78C-4C89-AD57-3339427440FB}" srcOrd="1" destOrd="0" presId="urn:microsoft.com/office/officeart/2005/8/layout/hierarchy1"/>
    <dgm:cxn modelId="{FFB9017A-4408-456E-9496-598E57F6372E}" type="presParOf" srcId="{5AFB7758-1EFA-469B-A464-1BE3AF3FA826}" destId="{123A4338-53A3-49DC-8A0A-F34963BAE643}" srcOrd="1" destOrd="0" presId="urn:microsoft.com/office/officeart/2005/8/layout/hierarchy1"/>
    <dgm:cxn modelId="{DDF4C583-9498-4130-95E6-9A7F2B5969CB}" type="presParOf" srcId="{3120BD3D-DFED-4B14-A749-E0D646E8EFAB}" destId="{EAE46A95-55C9-4DF0-A2CA-45862F101D5D}" srcOrd="2" destOrd="0" presId="urn:microsoft.com/office/officeart/2005/8/layout/hierarchy1"/>
    <dgm:cxn modelId="{0743B42F-2011-4B38-B078-1E4BE5011085}" type="presParOf" srcId="{3120BD3D-DFED-4B14-A749-E0D646E8EFAB}" destId="{27F3D84A-548B-4678-BC0B-5B0B4B4929CE}" srcOrd="3" destOrd="0" presId="urn:microsoft.com/office/officeart/2005/8/layout/hierarchy1"/>
    <dgm:cxn modelId="{A1ADA5F8-9257-445F-B972-8390DD6ECAC3}" type="presParOf" srcId="{27F3D84A-548B-4678-BC0B-5B0B4B4929CE}" destId="{CD9D59AD-F0BA-4B9D-9074-F0AC3FB45AC2}" srcOrd="0" destOrd="0" presId="urn:microsoft.com/office/officeart/2005/8/layout/hierarchy1"/>
    <dgm:cxn modelId="{D1207273-4A5C-4733-AEF4-152448F60C5C}" type="presParOf" srcId="{CD9D59AD-F0BA-4B9D-9074-F0AC3FB45AC2}" destId="{DA91E8E3-649B-4F81-B928-2FA62A26BC90}" srcOrd="0" destOrd="0" presId="urn:microsoft.com/office/officeart/2005/8/layout/hierarchy1"/>
    <dgm:cxn modelId="{72D2ECD1-FA56-4CF8-A99E-FEAAB1004BEE}" type="presParOf" srcId="{CD9D59AD-F0BA-4B9D-9074-F0AC3FB45AC2}" destId="{7DA33E42-08E6-4973-83D4-9BA8833705EA}" srcOrd="1" destOrd="0" presId="urn:microsoft.com/office/officeart/2005/8/layout/hierarchy1"/>
    <dgm:cxn modelId="{D837342F-1BF1-41A1-9BFD-98BFF916C32E}" type="presParOf" srcId="{27F3D84A-548B-4678-BC0B-5B0B4B4929CE}" destId="{8668E529-57EC-4429-ADFF-F36F2D00E7E9}" srcOrd="1" destOrd="0" presId="urn:microsoft.com/office/officeart/2005/8/layout/hierarchy1"/>
    <dgm:cxn modelId="{8831286B-EC5B-4A83-9C5C-B1F2B2A0FA7B}" type="presParOf" srcId="{8668E529-57EC-4429-ADFF-F36F2D00E7E9}" destId="{DAC26525-1852-4431-8FBD-C784CF493DB7}" srcOrd="0" destOrd="0" presId="urn:microsoft.com/office/officeart/2005/8/layout/hierarchy1"/>
    <dgm:cxn modelId="{22D9BF54-772B-43CA-90DC-B513E30C674B}" type="presParOf" srcId="{8668E529-57EC-4429-ADFF-F36F2D00E7E9}" destId="{F9E64184-4BB6-488C-B835-CADD344631CC}" srcOrd="1" destOrd="0" presId="urn:microsoft.com/office/officeart/2005/8/layout/hierarchy1"/>
    <dgm:cxn modelId="{6FFBB796-3C77-4121-B26A-20DF0960A230}" type="presParOf" srcId="{F9E64184-4BB6-488C-B835-CADD344631CC}" destId="{AA5D47E8-26A6-4612-AE79-2BB1CDB4616C}" srcOrd="0" destOrd="0" presId="urn:microsoft.com/office/officeart/2005/8/layout/hierarchy1"/>
    <dgm:cxn modelId="{C11A3395-5660-4A25-90C0-D10FBAB9418E}" type="presParOf" srcId="{AA5D47E8-26A6-4612-AE79-2BB1CDB4616C}" destId="{83C43963-2717-4DD8-8BAF-2718A04301DC}" srcOrd="0" destOrd="0" presId="urn:microsoft.com/office/officeart/2005/8/layout/hierarchy1"/>
    <dgm:cxn modelId="{5A2D7EB0-4199-41BE-85EC-58C9723FB494}" type="presParOf" srcId="{AA5D47E8-26A6-4612-AE79-2BB1CDB4616C}" destId="{FCBF15EF-0780-4E11-AB6B-00544D631824}" srcOrd="1" destOrd="0" presId="urn:microsoft.com/office/officeart/2005/8/layout/hierarchy1"/>
    <dgm:cxn modelId="{42FD7E07-7898-43B2-A9BD-70634D90331B}" type="presParOf" srcId="{F9E64184-4BB6-488C-B835-CADD344631CC}" destId="{C17ADA81-3514-4156-BDEF-B29871C320CF}" srcOrd="1" destOrd="0" presId="urn:microsoft.com/office/officeart/2005/8/layout/hierarchy1"/>
    <dgm:cxn modelId="{400674C5-76B8-4817-8C12-EDC71A84FD36}" type="presParOf" srcId="{C17ADA81-3514-4156-BDEF-B29871C320CF}" destId="{7B8FBCB9-B645-4BCF-82F5-4E8BD07213FB}" srcOrd="0" destOrd="0" presId="urn:microsoft.com/office/officeart/2005/8/layout/hierarchy1"/>
    <dgm:cxn modelId="{9FE5DCA9-467B-437D-9878-2B3D57CC5529}" type="presParOf" srcId="{C17ADA81-3514-4156-BDEF-B29871C320CF}" destId="{F455C350-5614-42E5-94C9-ED5D633DE572}" srcOrd="1" destOrd="0" presId="urn:microsoft.com/office/officeart/2005/8/layout/hierarchy1"/>
    <dgm:cxn modelId="{B5A48FCB-2509-4027-933E-5BE3E692F904}" type="presParOf" srcId="{F455C350-5614-42E5-94C9-ED5D633DE572}" destId="{78CF469D-E7A4-45FA-A774-673F51CC8378}" srcOrd="0" destOrd="0" presId="urn:microsoft.com/office/officeart/2005/8/layout/hierarchy1"/>
    <dgm:cxn modelId="{8E94C751-EC21-43C8-871A-5CDD675AA3E9}" type="presParOf" srcId="{78CF469D-E7A4-45FA-A774-673F51CC8378}" destId="{40FBE6AF-DD8A-40C1-93BA-2430717C149D}" srcOrd="0" destOrd="0" presId="urn:microsoft.com/office/officeart/2005/8/layout/hierarchy1"/>
    <dgm:cxn modelId="{02477FB6-C3E4-470F-B1B1-6D97431E779D}" type="presParOf" srcId="{78CF469D-E7A4-45FA-A774-673F51CC8378}" destId="{BC4388BC-0997-4BCF-AF7E-F1F52DD7C927}" srcOrd="1" destOrd="0" presId="urn:microsoft.com/office/officeart/2005/8/layout/hierarchy1"/>
    <dgm:cxn modelId="{94E11954-BC3F-4400-8C10-9D95E12DEC64}" type="presParOf" srcId="{F455C350-5614-42E5-94C9-ED5D633DE572}" destId="{9AA9953E-90F6-49E8-AB90-EED5A7B2D051}" srcOrd="1" destOrd="0" presId="urn:microsoft.com/office/officeart/2005/8/layout/hierarchy1"/>
    <dgm:cxn modelId="{C53C889E-6AF6-4294-B186-1650FB829ADE}" type="presParOf" srcId="{C17ADA81-3514-4156-BDEF-B29871C320CF}" destId="{0E097BCA-F057-427F-8E70-F1EA6AD33375}" srcOrd="2" destOrd="0" presId="urn:microsoft.com/office/officeart/2005/8/layout/hierarchy1"/>
    <dgm:cxn modelId="{C42ECCE9-8097-4C8A-9B68-A4281D420A37}" type="presParOf" srcId="{C17ADA81-3514-4156-BDEF-B29871C320CF}" destId="{6DEB19AF-0ECD-4AAC-803D-A830E16CC69D}" srcOrd="3" destOrd="0" presId="urn:microsoft.com/office/officeart/2005/8/layout/hierarchy1"/>
    <dgm:cxn modelId="{42AFB9E8-7C7D-44DF-A729-109A10C171B8}" type="presParOf" srcId="{6DEB19AF-0ECD-4AAC-803D-A830E16CC69D}" destId="{85F7B841-65F7-4411-B49E-56759C222338}" srcOrd="0" destOrd="0" presId="urn:microsoft.com/office/officeart/2005/8/layout/hierarchy1"/>
    <dgm:cxn modelId="{782D0A67-359A-4650-9DE4-4A625BCFC3A7}" type="presParOf" srcId="{85F7B841-65F7-4411-B49E-56759C222338}" destId="{44AE3F35-08E0-4741-9727-E21C09BA8C92}" srcOrd="0" destOrd="0" presId="urn:microsoft.com/office/officeart/2005/8/layout/hierarchy1"/>
    <dgm:cxn modelId="{24D8A848-E1AA-4D27-8651-A724D8B9DABD}" type="presParOf" srcId="{85F7B841-65F7-4411-B49E-56759C222338}" destId="{0BA98EB2-E312-407A-A73C-0304239AB064}" srcOrd="1" destOrd="0" presId="urn:microsoft.com/office/officeart/2005/8/layout/hierarchy1"/>
    <dgm:cxn modelId="{25108CD1-3FAB-44E6-93FB-D3A9026D37B3}" type="presParOf" srcId="{6DEB19AF-0ECD-4AAC-803D-A830E16CC69D}" destId="{A1F77C49-72DE-4E1B-8C02-B9D294AED7C2}" srcOrd="1" destOrd="0" presId="urn:microsoft.com/office/officeart/2005/8/layout/hierarchy1"/>
    <dgm:cxn modelId="{D98EA6D3-01FA-4932-8023-F87CAB869728}" type="presParOf" srcId="{8668E529-57EC-4429-ADFF-F36F2D00E7E9}" destId="{289C382F-D226-4A3E-93D4-589BB140EA10}" srcOrd="2" destOrd="0" presId="urn:microsoft.com/office/officeart/2005/8/layout/hierarchy1"/>
    <dgm:cxn modelId="{BA5344C3-CC59-4239-89FB-4581A54DC0F5}" type="presParOf" srcId="{8668E529-57EC-4429-ADFF-F36F2D00E7E9}" destId="{EC1369F4-5B00-404C-8E39-4F2D01B10B31}" srcOrd="3" destOrd="0" presId="urn:microsoft.com/office/officeart/2005/8/layout/hierarchy1"/>
    <dgm:cxn modelId="{AA986826-0A61-4F64-BA3E-82311F091071}" type="presParOf" srcId="{EC1369F4-5B00-404C-8E39-4F2D01B10B31}" destId="{D7C3FF64-72B4-4107-85AC-704846EB446D}" srcOrd="0" destOrd="0" presId="urn:microsoft.com/office/officeart/2005/8/layout/hierarchy1"/>
    <dgm:cxn modelId="{DE7666E3-CAD0-4334-BFAF-485577F5172D}" type="presParOf" srcId="{D7C3FF64-72B4-4107-85AC-704846EB446D}" destId="{906E2006-7B42-490F-B01A-10BDF8921437}" srcOrd="0" destOrd="0" presId="urn:microsoft.com/office/officeart/2005/8/layout/hierarchy1"/>
    <dgm:cxn modelId="{4426F263-D78D-42A9-A356-AF55F4E6E1AD}" type="presParOf" srcId="{D7C3FF64-72B4-4107-85AC-704846EB446D}" destId="{F3147D81-4AB0-464D-954A-73E67F80C955}" srcOrd="1" destOrd="0" presId="urn:microsoft.com/office/officeart/2005/8/layout/hierarchy1"/>
    <dgm:cxn modelId="{E3E41C64-E3B0-4637-AFA1-94A8981A02BF}" type="presParOf" srcId="{EC1369F4-5B00-404C-8E39-4F2D01B10B31}" destId="{B9EF0F24-6DCC-4C4A-A912-9C1DD7D4FB72}" srcOrd="1" destOrd="0" presId="urn:microsoft.com/office/officeart/2005/8/layout/hierarchy1"/>
    <dgm:cxn modelId="{06A63D23-93DE-446B-8903-A4E4AFE92ADB}" type="presParOf" srcId="{B9EF0F24-6DCC-4C4A-A912-9C1DD7D4FB72}" destId="{376F550F-EF61-4AB7-8A1E-3F25115B7CFF}" srcOrd="0" destOrd="0" presId="urn:microsoft.com/office/officeart/2005/8/layout/hierarchy1"/>
    <dgm:cxn modelId="{2063097E-F5FD-4998-9A68-75880B4553B9}" type="presParOf" srcId="{B9EF0F24-6DCC-4C4A-A912-9C1DD7D4FB72}" destId="{44A0E876-ACBF-41C5-9AC8-A756F37AF361}" srcOrd="1" destOrd="0" presId="urn:microsoft.com/office/officeart/2005/8/layout/hierarchy1"/>
    <dgm:cxn modelId="{A2C62AAC-6C2F-4F75-AC4F-1B96F35FD930}" type="presParOf" srcId="{44A0E876-ACBF-41C5-9AC8-A756F37AF361}" destId="{C2671F58-087E-49BB-BCC9-3D549655243C}" srcOrd="0" destOrd="0" presId="urn:microsoft.com/office/officeart/2005/8/layout/hierarchy1"/>
    <dgm:cxn modelId="{32DC74B6-3576-41DA-9457-CC0F50D24AD9}" type="presParOf" srcId="{C2671F58-087E-49BB-BCC9-3D549655243C}" destId="{DA000CE7-427F-4A95-A001-261E6C02F0F5}" srcOrd="0" destOrd="0" presId="urn:microsoft.com/office/officeart/2005/8/layout/hierarchy1"/>
    <dgm:cxn modelId="{07933E3B-8B8A-4A8A-96CB-2ED432CFF11E}" type="presParOf" srcId="{C2671F58-087E-49BB-BCC9-3D549655243C}" destId="{19E90FA5-6DC6-4466-8A9A-8B385207A2DB}" srcOrd="1" destOrd="0" presId="urn:microsoft.com/office/officeart/2005/8/layout/hierarchy1"/>
    <dgm:cxn modelId="{81918DE8-AC8D-4649-9BD5-F6401B38B8CA}" type="presParOf" srcId="{44A0E876-ACBF-41C5-9AC8-A756F37AF361}" destId="{219123DA-A8D3-4FBC-AA96-BC0FA4CB0611}" srcOrd="1" destOrd="0" presId="urn:microsoft.com/office/officeart/2005/8/layout/hierarchy1"/>
    <dgm:cxn modelId="{7815AD9B-EF53-406C-B311-3ED22180045D}" type="presParOf" srcId="{B9EF0F24-6DCC-4C4A-A912-9C1DD7D4FB72}" destId="{EC6B862A-7AB4-412D-B778-09C5072C58CD}" srcOrd="2" destOrd="0" presId="urn:microsoft.com/office/officeart/2005/8/layout/hierarchy1"/>
    <dgm:cxn modelId="{99B24EBB-8D73-40AB-94E8-5BA95C72C6F1}" type="presParOf" srcId="{B9EF0F24-6DCC-4C4A-A912-9C1DD7D4FB72}" destId="{21734E6E-D1DC-4E22-A92E-9D7899BCB6E3}" srcOrd="3" destOrd="0" presId="urn:microsoft.com/office/officeart/2005/8/layout/hierarchy1"/>
    <dgm:cxn modelId="{627FFEAE-262C-4434-A30B-9EE44CFD9729}" type="presParOf" srcId="{21734E6E-D1DC-4E22-A92E-9D7899BCB6E3}" destId="{50516247-515A-46B9-8348-5213CA2A9648}" srcOrd="0" destOrd="0" presId="urn:microsoft.com/office/officeart/2005/8/layout/hierarchy1"/>
    <dgm:cxn modelId="{D57511AF-DB46-4FD2-9299-A9831CC91775}" type="presParOf" srcId="{50516247-515A-46B9-8348-5213CA2A9648}" destId="{17909CEC-A799-4114-8605-68EED44923FE}" srcOrd="0" destOrd="0" presId="urn:microsoft.com/office/officeart/2005/8/layout/hierarchy1"/>
    <dgm:cxn modelId="{9A31AA65-E457-4D18-B70F-5B7502C0AA41}" type="presParOf" srcId="{50516247-515A-46B9-8348-5213CA2A9648}" destId="{4CD7375D-37A2-48C5-9327-462550BF6C66}" srcOrd="1" destOrd="0" presId="urn:microsoft.com/office/officeart/2005/8/layout/hierarchy1"/>
    <dgm:cxn modelId="{BD488065-F077-4063-B129-D0AD03D2A207}" type="presParOf" srcId="{21734E6E-D1DC-4E22-A92E-9D7899BCB6E3}" destId="{E2B4B7B1-F76D-403D-AD4C-F5F3665512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6B862A-7AB4-412D-B778-09C5072C58CD}">
      <dsp:nvSpPr>
        <dsp:cNvPr id="0" name=""/>
        <dsp:cNvSpPr/>
      </dsp:nvSpPr>
      <dsp:spPr>
        <a:xfrm>
          <a:off x="4436107" y="2989964"/>
          <a:ext cx="514450" cy="155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016"/>
              </a:lnTo>
              <a:lnTo>
                <a:pt x="514450" y="106016"/>
              </a:lnTo>
              <a:lnTo>
                <a:pt x="514450" y="155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F550F-EF61-4AB7-8A1E-3F25115B7CFF}">
      <dsp:nvSpPr>
        <dsp:cNvPr id="0" name=""/>
        <dsp:cNvSpPr/>
      </dsp:nvSpPr>
      <dsp:spPr>
        <a:xfrm>
          <a:off x="3912082" y="2989964"/>
          <a:ext cx="524025" cy="155569"/>
        </a:xfrm>
        <a:custGeom>
          <a:avLst/>
          <a:gdLst/>
          <a:ahLst/>
          <a:cxnLst/>
          <a:rect l="0" t="0" r="0" b="0"/>
          <a:pathLst>
            <a:path>
              <a:moveTo>
                <a:pt x="524025" y="0"/>
              </a:moveTo>
              <a:lnTo>
                <a:pt x="524025" y="106016"/>
              </a:lnTo>
              <a:lnTo>
                <a:pt x="0" y="106016"/>
              </a:lnTo>
              <a:lnTo>
                <a:pt x="0" y="155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C382F-D226-4A3E-93D4-589BB140EA10}">
      <dsp:nvSpPr>
        <dsp:cNvPr id="0" name=""/>
        <dsp:cNvSpPr/>
      </dsp:nvSpPr>
      <dsp:spPr>
        <a:xfrm>
          <a:off x="3567572" y="2494726"/>
          <a:ext cx="868535" cy="155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016"/>
              </a:lnTo>
              <a:lnTo>
                <a:pt x="868535" y="106016"/>
              </a:lnTo>
              <a:lnTo>
                <a:pt x="868535" y="155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97BCA-F057-427F-8E70-F1EA6AD33375}">
      <dsp:nvSpPr>
        <dsp:cNvPr id="0" name=""/>
        <dsp:cNvSpPr/>
      </dsp:nvSpPr>
      <dsp:spPr>
        <a:xfrm>
          <a:off x="2567537" y="2989964"/>
          <a:ext cx="400568" cy="155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016"/>
              </a:lnTo>
              <a:lnTo>
                <a:pt x="400568" y="106016"/>
              </a:lnTo>
              <a:lnTo>
                <a:pt x="400568" y="155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FBCB9-B645-4BCF-82F5-4E8BD07213FB}">
      <dsp:nvSpPr>
        <dsp:cNvPr id="0" name=""/>
        <dsp:cNvSpPr/>
      </dsp:nvSpPr>
      <dsp:spPr>
        <a:xfrm>
          <a:off x="2138011" y="2989964"/>
          <a:ext cx="429525" cy="155569"/>
        </a:xfrm>
        <a:custGeom>
          <a:avLst/>
          <a:gdLst/>
          <a:ahLst/>
          <a:cxnLst/>
          <a:rect l="0" t="0" r="0" b="0"/>
          <a:pathLst>
            <a:path>
              <a:moveTo>
                <a:pt x="429525" y="0"/>
              </a:moveTo>
              <a:lnTo>
                <a:pt x="429525" y="106016"/>
              </a:lnTo>
              <a:lnTo>
                <a:pt x="0" y="106016"/>
              </a:lnTo>
              <a:lnTo>
                <a:pt x="0" y="155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26525-1852-4431-8FBD-C784CF493DB7}">
      <dsp:nvSpPr>
        <dsp:cNvPr id="0" name=""/>
        <dsp:cNvSpPr/>
      </dsp:nvSpPr>
      <dsp:spPr>
        <a:xfrm>
          <a:off x="2567537" y="2494726"/>
          <a:ext cx="1000035" cy="155569"/>
        </a:xfrm>
        <a:custGeom>
          <a:avLst/>
          <a:gdLst/>
          <a:ahLst/>
          <a:cxnLst/>
          <a:rect l="0" t="0" r="0" b="0"/>
          <a:pathLst>
            <a:path>
              <a:moveTo>
                <a:pt x="1000035" y="0"/>
              </a:moveTo>
              <a:lnTo>
                <a:pt x="1000035" y="106016"/>
              </a:lnTo>
              <a:lnTo>
                <a:pt x="0" y="106016"/>
              </a:lnTo>
              <a:lnTo>
                <a:pt x="0" y="155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46A95-55C9-4DF0-A2CA-45862F101D5D}">
      <dsp:nvSpPr>
        <dsp:cNvPr id="0" name=""/>
        <dsp:cNvSpPr/>
      </dsp:nvSpPr>
      <dsp:spPr>
        <a:xfrm>
          <a:off x="2880956" y="1742617"/>
          <a:ext cx="686615" cy="155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016"/>
              </a:lnTo>
              <a:lnTo>
                <a:pt x="686615" y="106016"/>
              </a:lnTo>
              <a:lnTo>
                <a:pt x="686615" y="155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4F866-4CC5-4AA2-AFE6-D879A2C4733B}">
      <dsp:nvSpPr>
        <dsp:cNvPr id="0" name=""/>
        <dsp:cNvSpPr/>
      </dsp:nvSpPr>
      <dsp:spPr>
        <a:xfrm>
          <a:off x="1340354" y="2237855"/>
          <a:ext cx="466926" cy="155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016"/>
              </a:lnTo>
              <a:lnTo>
                <a:pt x="466926" y="106016"/>
              </a:lnTo>
              <a:lnTo>
                <a:pt x="466926" y="155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C6CF8-1EDA-4485-B3F7-B0526C29E2CF}">
      <dsp:nvSpPr>
        <dsp:cNvPr id="0" name=""/>
        <dsp:cNvSpPr/>
      </dsp:nvSpPr>
      <dsp:spPr>
        <a:xfrm>
          <a:off x="906987" y="2237855"/>
          <a:ext cx="433366" cy="155569"/>
        </a:xfrm>
        <a:custGeom>
          <a:avLst/>
          <a:gdLst/>
          <a:ahLst/>
          <a:cxnLst/>
          <a:rect l="0" t="0" r="0" b="0"/>
          <a:pathLst>
            <a:path>
              <a:moveTo>
                <a:pt x="433366" y="0"/>
              </a:moveTo>
              <a:lnTo>
                <a:pt x="433366" y="106016"/>
              </a:lnTo>
              <a:lnTo>
                <a:pt x="0" y="106016"/>
              </a:lnTo>
              <a:lnTo>
                <a:pt x="0" y="155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367A4-047F-4393-A23F-A2DEADD80D00}">
      <dsp:nvSpPr>
        <dsp:cNvPr id="0" name=""/>
        <dsp:cNvSpPr/>
      </dsp:nvSpPr>
      <dsp:spPr>
        <a:xfrm>
          <a:off x="1340354" y="1742617"/>
          <a:ext cx="1540602" cy="155569"/>
        </a:xfrm>
        <a:custGeom>
          <a:avLst/>
          <a:gdLst/>
          <a:ahLst/>
          <a:cxnLst/>
          <a:rect l="0" t="0" r="0" b="0"/>
          <a:pathLst>
            <a:path>
              <a:moveTo>
                <a:pt x="1540602" y="0"/>
              </a:moveTo>
              <a:lnTo>
                <a:pt x="1540602" y="106016"/>
              </a:lnTo>
              <a:lnTo>
                <a:pt x="0" y="106016"/>
              </a:lnTo>
              <a:lnTo>
                <a:pt x="0" y="155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25842-1624-4C4E-8450-1D56C76CAAFA}">
      <dsp:nvSpPr>
        <dsp:cNvPr id="0" name=""/>
        <dsp:cNvSpPr/>
      </dsp:nvSpPr>
      <dsp:spPr>
        <a:xfrm>
          <a:off x="2835236" y="933821"/>
          <a:ext cx="91440" cy="155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2FA94-EF99-4F59-9923-BB2EE3C0D900}">
      <dsp:nvSpPr>
        <dsp:cNvPr id="0" name=""/>
        <dsp:cNvSpPr/>
      </dsp:nvSpPr>
      <dsp:spPr>
        <a:xfrm>
          <a:off x="2835236" y="438583"/>
          <a:ext cx="91440" cy="155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5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72F0-FCB6-4744-8E1F-DC8B2589D3D3}">
      <dsp:nvSpPr>
        <dsp:cNvPr id="0" name=""/>
        <dsp:cNvSpPr/>
      </dsp:nvSpPr>
      <dsp:spPr>
        <a:xfrm>
          <a:off x="1779011" y="1634"/>
          <a:ext cx="2203890" cy="436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8D7BD-2AAD-48F8-9FD4-554570307EC8}">
      <dsp:nvSpPr>
        <dsp:cNvPr id="0" name=""/>
        <dsp:cNvSpPr/>
      </dsp:nvSpPr>
      <dsp:spPr>
        <a:xfrm>
          <a:off x="1838446" y="58097"/>
          <a:ext cx="2203890" cy="436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51244" y="70895"/>
        <a:ext cx="2178294" cy="411353"/>
      </dsp:txXfrm>
    </dsp:sp>
    <dsp:sp modelId="{1938A02B-7B55-46D7-ADF5-EE41CB751516}">
      <dsp:nvSpPr>
        <dsp:cNvPr id="0" name=""/>
        <dsp:cNvSpPr/>
      </dsp:nvSpPr>
      <dsp:spPr>
        <a:xfrm>
          <a:off x="2345984" y="594153"/>
          <a:ext cx="1069944" cy="339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465A16-7DDB-4101-A4A2-D57C94184263}">
      <dsp:nvSpPr>
        <dsp:cNvPr id="0" name=""/>
        <dsp:cNvSpPr/>
      </dsp:nvSpPr>
      <dsp:spPr>
        <a:xfrm>
          <a:off x="2405419" y="650616"/>
          <a:ext cx="1069944" cy="339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σ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="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3"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15368" y="660565"/>
        <a:ext cx="1050046" cy="319770"/>
      </dsp:txXfrm>
    </dsp:sp>
    <dsp:sp modelId="{0C0D3DF5-E2EE-408E-96E0-C282F9B1ACD2}">
      <dsp:nvSpPr>
        <dsp:cNvPr id="0" name=""/>
        <dsp:cNvSpPr/>
      </dsp:nvSpPr>
      <dsp:spPr>
        <a:xfrm>
          <a:off x="1688924" y="1089391"/>
          <a:ext cx="2384064" cy="653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57A6CF-7899-41F2-AC19-B84CE5A6FC80}">
      <dsp:nvSpPr>
        <dsp:cNvPr id="0" name=""/>
        <dsp:cNvSpPr/>
      </dsp:nvSpPr>
      <dsp:spPr>
        <a:xfrm>
          <a:off x="1748359" y="1145854"/>
          <a:ext cx="2384064" cy="6532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EMP.ENO = ASG.E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67491" y="1164986"/>
        <a:ext cx="2345800" cy="614962"/>
      </dsp:txXfrm>
    </dsp:sp>
    <dsp:sp modelId="{DA4D4F73-9CED-468D-9194-8BD6422A626F}">
      <dsp:nvSpPr>
        <dsp:cNvPr id="0" name=""/>
        <dsp:cNvSpPr/>
      </dsp:nvSpPr>
      <dsp:spPr>
        <a:xfrm>
          <a:off x="1072898" y="1898187"/>
          <a:ext cx="534910" cy="339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6D03EE-8CF9-4763-A1B7-B076ACA14A6C}">
      <dsp:nvSpPr>
        <dsp:cNvPr id="0" name=""/>
        <dsp:cNvSpPr/>
      </dsp:nvSpPr>
      <dsp:spPr>
        <a:xfrm>
          <a:off x="1132333" y="1954650"/>
          <a:ext cx="534910" cy="339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42282" y="1964599"/>
        <a:ext cx="515012" cy="319770"/>
      </dsp:txXfrm>
    </dsp:sp>
    <dsp:sp modelId="{3A06ECF0-FF36-475A-A52C-0CCF97E6C01C}">
      <dsp:nvSpPr>
        <dsp:cNvPr id="0" name=""/>
        <dsp:cNvSpPr/>
      </dsp:nvSpPr>
      <dsp:spPr>
        <a:xfrm>
          <a:off x="499495" y="2393425"/>
          <a:ext cx="814984" cy="339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E40A9A-B60D-48A9-942B-151D739ED1E8}">
      <dsp:nvSpPr>
        <dsp:cNvPr id="0" name=""/>
        <dsp:cNvSpPr/>
      </dsp:nvSpPr>
      <dsp:spPr>
        <a:xfrm>
          <a:off x="558929" y="2449888"/>
          <a:ext cx="814984" cy="339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sp:txBody>
      <dsp:txXfrm>
        <a:off x="568878" y="2459837"/>
        <a:ext cx="795086" cy="319770"/>
      </dsp:txXfrm>
    </dsp:sp>
    <dsp:sp modelId="{32036928-BABA-4E5A-B004-781C6FFC1E06}">
      <dsp:nvSpPr>
        <dsp:cNvPr id="0" name=""/>
        <dsp:cNvSpPr/>
      </dsp:nvSpPr>
      <dsp:spPr>
        <a:xfrm>
          <a:off x="1433348" y="2393425"/>
          <a:ext cx="747863" cy="339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F47A1-A78C-4C89-AD57-3339427440FB}">
      <dsp:nvSpPr>
        <dsp:cNvPr id="0" name=""/>
        <dsp:cNvSpPr/>
      </dsp:nvSpPr>
      <dsp:spPr>
        <a:xfrm>
          <a:off x="1492783" y="2449888"/>
          <a:ext cx="747863" cy="339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2</a:t>
          </a:r>
        </a:p>
      </dsp:txBody>
      <dsp:txXfrm>
        <a:off x="1502732" y="2459837"/>
        <a:ext cx="727965" cy="319770"/>
      </dsp:txXfrm>
    </dsp:sp>
    <dsp:sp modelId="{DA91E8E3-649B-4F81-B928-2FA62A26BC90}">
      <dsp:nvSpPr>
        <dsp:cNvPr id="0" name=""/>
        <dsp:cNvSpPr/>
      </dsp:nvSpPr>
      <dsp:spPr>
        <a:xfrm>
          <a:off x="2446129" y="1898187"/>
          <a:ext cx="2242885" cy="5965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A33E42-08E6-4973-83D4-9BA8833705EA}">
      <dsp:nvSpPr>
        <dsp:cNvPr id="0" name=""/>
        <dsp:cNvSpPr/>
      </dsp:nvSpPr>
      <dsp:spPr>
        <a:xfrm>
          <a:off x="2505564" y="1954650"/>
          <a:ext cx="2242885" cy="596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⋉</m:t>
                </m:r>
              </m:oMath>
            </m:oMathPara>
          </a14:m>
          <a:endParaRPr lang="en-US" sz="1400" b="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ASG.PNO = PROJ.P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23036" y="1972122"/>
        <a:ext cx="2207941" cy="561594"/>
      </dsp:txXfrm>
    </dsp:sp>
    <dsp:sp modelId="{83C43963-2717-4DD8-8BAF-2718A04301DC}">
      <dsp:nvSpPr>
        <dsp:cNvPr id="0" name=""/>
        <dsp:cNvSpPr/>
      </dsp:nvSpPr>
      <dsp:spPr>
        <a:xfrm>
          <a:off x="2300081" y="2650296"/>
          <a:ext cx="534910" cy="339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BF15EF-0780-4E11-AB6B-00544D631824}">
      <dsp:nvSpPr>
        <dsp:cNvPr id="0" name=""/>
        <dsp:cNvSpPr/>
      </dsp:nvSpPr>
      <dsp:spPr>
        <a:xfrm>
          <a:off x="2359516" y="2706759"/>
          <a:ext cx="534910" cy="339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9465" y="2716708"/>
        <a:ext cx="515012" cy="319770"/>
      </dsp:txXfrm>
    </dsp:sp>
    <dsp:sp modelId="{40FBE6AF-DD8A-40C1-93BA-2430717C149D}">
      <dsp:nvSpPr>
        <dsp:cNvPr id="0" name=""/>
        <dsp:cNvSpPr/>
      </dsp:nvSpPr>
      <dsp:spPr>
        <a:xfrm>
          <a:off x="1796877" y="3145534"/>
          <a:ext cx="682267" cy="339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4388BC-0997-4BCF-AF7E-F1F52DD7C927}">
      <dsp:nvSpPr>
        <dsp:cNvPr id="0" name=""/>
        <dsp:cNvSpPr/>
      </dsp:nvSpPr>
      <dsp:spPr>
        <a:xfrm>
          <a:off x="1856311" y="3201997"/>
          <a:ext cx="682267" cy="339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sp:txBody>
      <dsp:txXfrm>
        <a:off x="1866260" y="3211946"/>
        <a:ext cx="662369" cy="319770"/>
      </dsp:txXfrm>
    </dsp:sp>
    <dsp:sp modelId="{44AE3F35-08E0-4741-9727-E21C09BA8C92}">
      <dsp:nvSpPr>
        <dsp:cNvPr id="0" name=""/>
        <dsp:cNvSpPr/>
      </dsp:nvSpPr>
      <dsp:spPr>
        <a:xfrm>
          <a:off x="2598014" y="3145534"/>
          <a:ext cx="740182" cy="339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A98EB2-E312-407A-A73C-0304239AB064}">
      <dsp:nvSpPr>
        <dsp:cNvPr id="0" name=""/>
        <dsp:cNvSpPr/>
      </dsp:nvSpPr>
      <dsp:spPr>
        <a:xfrm>
          <a:off x="2657448" y="3201997"/>
          <a:ext cx="740182" cy="339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sp:txBody>
      <dsp:txXfrm>
        <a:off x="2667397" y="3211946"/>
        <a:ext cx="720284" cy="319770"/>
      </dsp:txXfrm>
    </dsp:sp>
    <dsp:sp modelId="{906E2006-7B42-490F-B01A-10BDF8921437}">
      <dsp:nvSpPr>
        <dsp:cNvPr id="0" name=""/>
        <dsp:cNvSpPr/>
      </dsp:nvSpPr>
      <dsp:spPr>
        <a:xfrm>
          <a:off x="4037152" y="2650296"/>
          <a:ext cx="797910" cy="339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147D81-4AB0-464D-954A-73E67F80C955}">
      <dsp:nvSpPr>
        <dsp:cNvPr id="0" name=""/>
        <dsp:cNvSpPr/>
      </dsp:nvSpPr>
      <dsp:spPr>
        <a:xfrm>
          <a:off x="4096587" y="2706759"/>
          <a:ext cx="797910" cy="339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6536" y="2716708"/>
        <a:ext cx="778012" cy="319770"/>
      </dsp:txXfrm>
    </dsp:sp>
    <dsp:sp modelId="{DA000CE7-427F-4A95-A001-261E6C02F0F5}">
      <dsp:nvSpPr>
        <dsp:cNvPr id="0" name=""/>
        <dsp:cNvSpPr/>
      </dsp:nvSpPr>
      <dsp:spPr>
        <a:xfrm>
          <a:off x="3457065" y="3145534"/>
          <a:ext cx="910032" cy="339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E90FA5-6DC6-4466-8A9A-8B385207A2DB}">
      <dsp:nvSpPr>
        <dsp:cNvPr id="0" name=""/>
        <dsp:cNvSpPr/>
      </dsp:nvSpPr>
      <dsp:spPr>
        <a:xfrm>
          <a:off x="3516500" y="3201997"/>
          <a:ext cx="910032" cy="339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sp:txBody>
      <dsp:txXfrm>
        <a:off x="3526449" y="3211946"/>
        <a:ext cx="890134" cy="319770"/>
      </dsp:txXfrm>
    </dsp:sp>
    <dsp:sp modelId="{17909CEC-A799-4114-8605-68EED44923FE}">
      <dsp:nvSpPr>
        <dsp:cNvPr id="0" name=""/>
        <dsp:cNvSpPr/>
      </dsp:nvSpPr>
      <dsp:spPr>
        <a:xfrm>
          <a:off x="4485967" y="3145534"/>
          <a:ext cx="929182" cy="3396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D7375D-37A2-48C5-9327-462550BF6C66}">
      <dsp:nvSpPr>
        <dsp:cNvPr id="0" name=""/>
        <dsp:cNvSpPr/>
      </dsp:nvSpPr>
      <dsp:spPr>
        <a:xfrm>
          <a:off x="4545402" y="3201997"/>
          <a:ext cx="929182" cy="339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sp:txBody>
      <dsp:txXfrm>
        <a:off x="4555351" y="3211946"/>
        <a:ext cx="909284" cy="31977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6B862A-7AB4-412D-B778-09C5072C58CD}">
      <dsp:nvSpPr>
        <dsp:cNvPr id="0" name=""/>
        <dsp:cNvSpPr/>
      </dsp:nvSpPr>
      <dsp:spPr>
        <a:xfrm>
          <a:off x="4229220" y="2996408"/>
          <a:ext cx="444629" cy="134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27"/>
              </a:lnTo>
              <a:lnTo>
                <a:pt x="444629" y="91627"/>
              </a:lnTo>
              <a:lnTo>
                <a:pt x="444629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F550F-EF61-4AB7-8A1E-3F25115B7CFF}">
      <dsp:nvSpPr>
        <dsp:cNvPr id="0" name=""/>
        <dsp:cNvSpPr/>
      </dsp:nvSpPr>
      <dsp:spPr>
        <a:xfrm>
          <a:off x="3776315" y="2996408"/>
          <a:ext cx="452904" cy="134455"/>
        </a:xfrm>
        <a:custGeom>
          <a:avLst/>
          <a:gdLst/>
          <a:ahLst/>
          <a:cxnLst/>
          <a:rect l="0" t="0" r="0" b="0"/>
          <a:pathLst>
            <a:path>
              <a:moveTo>
                <a:pt x="452904" y="0"/>
              </a:moveTo>
              <a:lnTo>
                <a:pt x="452904" y="91627"/>
              </a:lnTo>
              <a:lnTo>
                <a:pt x="0" y="91627"/>
              </a:lnTo>
              <a:lnTo>
                <a:pt x="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C382F-D226-4A3E-93D4-589BB140EA10}">
      <dsp:nvSpPr>
        <dsp:cNvPr id="0" name=""/>
        <dsp:cNvSpPr/>
      </dsp:nvSpPr>
      <dsp:spPr>
        <a:xfrm>
          <a:off x="4183500" y="2568384"/>
          <a:ext cx="91440" cy="134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8BF0D-E8DD-459B-B626-0F9628D76D0E}">
      <dsp:nvSpPr>
        <dsp:cNvPr id="0" name=""/>
        <dsp:cNvSpPr/>
      </dsp:nvSpPr>
      <dsp:spPr>
        <a:xfrm>
          <a:off x="4183500" y="2009790"/>
          <a:ext cx="91440" cy="134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80C76-726F-4EDF-B25B-C8E7E37DBE29}">
      <dsp:nvSpPr>
        <dsp:cNvPr id="0" name=""/>
        <dsp:cNvSpPr/>
      </dsp:nvSpPr>
      <dsp:spPr>
        <a:xfrm>
          <a:off x="3506808" y="1581766"/>
          <a:ext cx="722411" cy="134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27"/>
              </a:lnTo>
              <a:lnTo>
                <a:pt x="722411" y="91627"/>
              </a:lnTo>
              <a:lnTo>
                <a:pt x="722411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97BCA-F057-427F-8E70-F1EA6AD33375}">
      <dsp:nvSpPr>
        <dsp:cNvPr id="0" name=""/>
        <dsp:cNvSpPr/>
      </dsp:nvSpPr>
      <dsp:spPr>
        <a:xfrm>
          <a:off x="3098242" y="2437814"/>
          <a:ext cx="346203" cy="134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27"/>
              </a:lnTo>
              <a:lnTo>
                <a:pt x="346203" y="91627"/>
              </a:lnTo>
              <a:lnTo>
                <a:pt x="346203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FBCB9-B645-4BCF-82F5-4E8BD07213FB}">
      <dsp:nvSpPr>
        <dsp:cNvPr id="0" name=""/>
        <dsp:cNvSpPr/>
      </dsp:nvSpPr>
      <dsp:spPr>
        <a:xfrm>
          <a:off x="2727011" y="2437814"/>
          <a:ext cx="371230" cy="134455"/>
        </a:xfrm>
        <a:custGeom>
          <a:avLst/>
          <a:gdLst/>
          <a:ahLst/>
          <a:cxnLst/>
          <a:rect l="0" t="0" r="0" b="0"/>
          <a:pathLst>
            <a:path>
              <a:moveTo>
                <a:pt x="371230" y="0"/>
              </a:moveTo>
              <a:lnTo>
                <a:pt x="371230" y="91627"/>
              </a:lnTo>
              <a:lnTo>
                <a:pt x="0" y="91627"/>
              </a:lnTo>
              <a:lnTo>
                <a:pt x="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26525-1852-4431-8FBD-C784CF493DB7}">
      <dsp:nvSpPr>
        <dsp:cNvPr id="0" name=""/>
        <dsp:cNvSpPr/>
      </dsp:nvSpPr>
      <dsp:spPr>
        <a:xfrm>
          <a:off x="3052522" y="2009790"/>
          <a:ext cx="91440" cy="134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994F2-A6B4-42F7-BD35-9DE9B9FFB8DA}">
      <dsp:nvSpPr>
        <dsp:cNvPr id="0" name=""/>
        <dsp:cNvSpPr/>
      </dsp:nvSpPr>
      <dsp:spPr>
        <a:xfrm>
          <a:off x="3098242" y="1581766"/>
          <a:ext cx="408566" cy="134455"/>
        </a:xfrm>
        <a:custGeom>
          <a:avLst/>
          <a:gdLst/>
          <a:ahLst/>
          <a:cxnLst/>
          <a:rect l="0" t="0" r="0" b="0"/>
          <a:pathLst>
            <a:path>
              <a:moveTo>
                <a:pt x="408566" y="0"/>
              </a:moveTo>
              <a:lnTo>
                <a:pt x="408566" y="91627"/>
              </a:lnTo>
              <a:lnTo>
                <a:pt x="0" y="91627"/>
              </a:lnTo>
              <a:lnTo>
                <a:pt x="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FE958-E4C0-4BA9-8A72-B8B1035FBB94}">
      <dsp:nvSpPr>
        <dsp:cNvPr id="0" name=""/>
        <dsp:cNvSpPr/>
      </dsp:nvSpPr>
      <dsp:spPr>
        <a:xfrm>
          <a:off x="3002178" y="1002792"/>
          <a:ext cx="504630" cy="134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27"/>
              </a:lnTo>
              <a:lnTo>
                <a:pt x="504630" y="91627"/>
              </a:lnTo>
              <a:lnTo>
                <a:pt x="50463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4F866-4CC5-4AA2-AFE6-D879A2C4733B}">
      <dsp:nvSpPr>
        <dsp:cNvPr id="0" name=""/>
        <dsp:cNvSpPr/>
      </dsp:nvSpPr>
      <dsp:spPr>
        <a:xfrm>
          <a:off x="1543582" y="1430816"/>
          <a:ext cx="403555" cy="134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27"/>
              </a:lnTo>
              <a:lnTo>
                <a:pt x="403555" y="91627"/>
              </a:lnTo>
              <a:lnTo>
                <a:pt x="403555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C6CF8-1EDA-4485-B3F7-B0526C29E2CF}">
      <dsp:nvSpPr>
        <dsp:cNvPr id="0" name=""/>
        <dsp:cNvSpPr/>
      </dsp:nvSpPr>
      <dsp:spPr>
        <a:xfrm>
          <a:off x="1169032" y="1430816"/>
          <a:ext cx="374549" cy="134455"/>
        </a:xfrm>
        <a:custGeom>
          <a:avLst/>
          <a:gdLst/>
          <a:ahLst/>
          <a:cxnLst/>
          <a:rect l="0" t="0" r="0" b="0"/>
          <a:pathLst>
            <a:path>
              <a:moveTo>
                <a:pt x="374549" y="0"/>
              </a:moveTo>
              <a:lnTo>
                <a:pt x="374549" y="91627"/>
              </a:lnTo>
              <a:lnTo>
                <a:pt x="0" y="91627"/>
              </a:lnTo>
              <a:lnTo>
                <a:pt x="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9DE7F-F39D-4C14-83C6-37EA2177C70F}">
      <dsp:nvSpPr>
        <dsp:cNvPr id="0" name=""/>
        <dsp:cNvSpPr/>
      </dsp:nvSpPr>
      <dsp:spPr>
        <a:xfrm>
          <a:off x="1543582" y="1002792"/>
          <a:ext cx="1458595" cy="134455"/>
        </a:xfrm>
        <a:custGeom>
          <a:avLst/>
          <a:gdLst/>
          <a:ahLst/>
          <a:cxnLst/>
          <a:rect l="0" t="0" r="0" b="0"/>
          <a:pathLst>
            <a:path>
              <a:moveTo>
                <a:pt x="1458595" y="0"/>
              </a:moveTo>
              <a:lnTo>
                <a:pt x="1458595" y="91627"/>
              </a:lnTo>
              <a:lnTo>
                <a:pt x="0" y="91627"/>
              </a:lnTo>
              <a:lnTo>
                <a:pt x="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F67F5-68AD-4A3F-BA2B-BB68FB8C9E86}">
      <dsp:nvSpPr>
        <dsp:cNvPr id="0" name=""/>
        <dsp:cNvSpPr/>
      </dsp:nvSpPr>
      <dsp:spPr>
        <a:xfrm>
          <a:off x="2956458" y="380032"/>
          <a:ext cx="91440" cy="134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4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72F0-FCB6-4744-8E1F-DC8B2589D3D3}">
      <dsp:nvSpPr>
        <dsp:cNvPr id="0" name=""/>
        <dsp:cNvSpPr/>
      </dsp:nvSpPr>
      <dsp:spPr>
        <a:xfrm>
          <a:off x="2049789" y="2386"/>
          <a:ext cx="1904777" cy="3776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8D7BD-2AAD-48F8-9FD4-554570307EC8}">
      <dsp:nvSpPr>
        <dsp:cNvPr id="0" name=""/>
        <dsp:cNvSpPr/>
      </dsp:nvSpPr>
      <dsp:spPr>
        <a:xfrm>
          <a:off x="2101157" y="51186"/>
          <a:ext cx="1904777" cy="3776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𝑇𝐼𝑇𝐿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12218" y="62247"/>
        <a:ext cx="1882655" cy="355524"/>
      </dsp:txXfrm>
    </dsp:sp>
    <dsp:sp modelId="{13F9CF86-E67F-41D9-BF93-0FACDD342A98}">
      <dsp:nvSpPr>
        <dsp:cNvPr id="0" name=""/>
        <dsp:cNvSpPr/>
      </dsp:nvSpPr>
      <dsp:spPr>
        <a:xfrm>
          <a:off x="1864067" y="514488"/>
          <a:ext cx="2276222" cy="488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89447C-4463-429B-A3EC-78E9F6F78EF0}">
      <dsp:nvSpPr>
        <dsp:cNvPr id="0" name=""/>
        <dsp:cNvSpPr/>
      </dsp:nvSpPr>
      <dsp:spPr>
        <a:xfrm>
          <a:off x="1915435" y="563288"/>
          <a:ext cx="2276222" cy="488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EMP.ENO = ASG.E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9737" y="577590"/>
        <a:ext cx="2247618" cy="459699"/>
      </dsp:txXfrm>
    </dsp:sp>
    <dsp:sp modelId="{1F937B05-27B8-462D-9C99-710E8805B8DB}">
      <dsp:nvSpPr>
        <dsp:cNvPr id="0" name=""/>
        <dsp:cNvSpPr/>
      </dsp:nvSpPr>
      <dsp:spPr>
        <a:xfrm>
          <a:off x="1312426" y="1137248"/>
          <a:ext cx="462312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454A26-31CD-4851-927A-E9F884269969}">
      <dsp:nvSpPr>
        <dsp:cNvPr id="0" name=""/>
        <dsp:cNvSpPr/>
      </dsp:nvSpPr>
      <dsp:spPr>
        <a:xfrm>
          <a:off x="1363794" y="1186047"/>
          <a:ext cx="462312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2392" y="1194645"/>
        <a:ext cx="445116" cy="276372"/>
      </dsp:txXfrm>
    </dsp:sp>
    <dsp:sp modelId="{3A06ECF0-FF36-475A-A52C-0CCF97E6C01C}">
      <dsp:nvSpPr>
        <dsp:cNvPr id="0" name=""/>
        <dsp:cNvSpPr/>
      </dsp:nvSpPr>
      <dsp:spPr>
        <a:xfrm>
          <a:off x="816845" y="1565272"/>
          <a:ext cx="704374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E40A9A-B60D-48A9-942B-151D739ED1E8}">
      <dsp:nvSpPr>
        <dsp:cNvPr id="0" name=""/>
        <dsp:cNvSpPr/>
      </dsp:nvSpPr>
      <dsp:spPr>
        <a:xfrm>
          <a:off x="868213" y="1614071"/>
          <a:ext cx="704374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sp:txBody>
      <dsp:txXfrm>
        <a:off x="876811" y="1622669"/>
        <a:ext cx="687178" cy="276372"/>
      </dsp:txXfrm>
    </dsp:sp>
    <dsp:sp modelId="{32036928-BABA-4E5A-B004-781C6FFC1E06}">
      <dsp:nvSpPr>
        <dsp:cNvPr id="0" name=""/>
        <dsp:cNvSpPr/>
      </dsp:nvSpPr>
      <dsp:spPr>
        <a:xfrm>
          <a:off x="1623955" y="1565272"/>
          <a:ext cx="646363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F47A1-A78C-4C89-AD57-3339427440FB}">
      <dsp:nvSpPr>
        <dsp:cNvPr id="0" name=""/>
        <dsp:cNvSpPr/>
      </dsp:nvSpPr>
      <dsp:spPr>
        <a:xfrm>
          <a:off x="1675324" y="1614071"/>
          <a:ext cx="646363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2</a:t>
          </a:r>
        </a:p>
      </dsp:txBody>
      <dsp:txXfrm>
        <a:off x="1683922" y="1622669"/>
        <a:ext cx="629167" cy="276372"/>
      </dsp:txXfrm>
    </dsp:sp>
    <dsp:sp modelId="{71F56381-820F-4A9D-A111-20FFF1C5A000}">
      <dsp:nvSpPr>
        <dsp:cNvPr id="0" name=""/>
        <dsp:cNvSpPr/>
      </dsp:nvSpPr>
      <dsp:spPr>
        <a:xfrm>
          <a:off x="2321687" y="1137248"/>
          <a:ext cx="2370242" cy="4445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D2818E-4A75-4D4A-B7BC-0AC7AD7B257B}">
      <dsp:nvSpPr>
        <dsp:cNvPr id="0" name=""/>
        <dsp:cNvSpPr/>
      </dsp:nvSpPr>
      <dsp:spPr>
        <a:xfrm>
          <a:off x="2373055" y="1186047"/>
          <a:ext cx="2370242" cy="444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⋉</m:t>
                </m:r>
              </m:oMath>
            </m:oMathPara>
          </a14:m>
          <a:endParaRPr lang="en-US" sz="1400" b="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ASG.PNO = PROJ.P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6074" y="1199066"/>
        <a:ext cx="2344204" cy="418480"/>
      </dsp:txXfrm>
    </dsp:sp>
    <dsp:sp modelId="{1B13ECC4-311F-469D-8A31-A43F0FD0B833}">
      <dsp:nvSpPr>
        <dsp:cNvPr id="0" name=""/>
        <dsp:cNvSpPr/>
      </dsp:nvSpPr>
      <dsp:spPr>
        <a:xfrm>
          <a:off x="2553240" y="1716222"/>
          <a:ext cx="1090002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6BF432-8A3C-46BB-A1B8-A225AB7484C9}">
      <dsp:nvSpPr>
        <dsp:cNvPr id="0" name=""/>
        <dsp:cNvSpPr/>
      </dsp:nvSpPr>
      <dsp:spPr>
        <a:xfrm>
          <a:off x="2604608" y="1765021"/>
          <a:ext cx="1090002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3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3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σ</m:t>
                    </m:r>
                  </m:e>
                  <m:sub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="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𝑁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001"</m:t>
                    </m:r>
                  </m:sub>
                </m:sSub>
              </m:oMath>
            </m:oMathPara>
          </a14:m>
          <a:endParaRPr lang="en-US" sz="1300" kern="1200"/>
        </a:p>
      </dsp:txBody>
      <dsp:txXfrm>
        <a:off x="2613206" y="1773619"/>
        <a:ext cx="1072806" cy="276372"/>
      </dsp:txXfrm>
    </dsp:sp>
    <dsp:sp modelId="{83C43963-2717-4DD8-8BAF-2718A04301DC}">
      <dsp:nvSpPr>
        <dsp:cNvPr id="0" name=""/>
        <dsp:cNvSpPr/>
      </dsp:nvSpPr>
      <dsp:spPr>
        <a:xfrm>
          <a:off x="2867086" y="2144246"/>
          <a:ext cx="462312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BF15EF-0780-4E11-AB6B-00544D631824}">
      <dsp:nvSpPr>
        <dsp:cNvPr id="0" name=""/>
        <dsp:cNvSpPr/>
      </dsp:nvSpPr>
      <dsp:spPr>
        <a:xfrm>
          <a:off x="2918454" y="2193045"/>
          <a:ext cx="462312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27052" y="2201643"/>
        <a:ext cx="445116" cy="276372"/>
      </dsp:txXfrm>
    </dsp:sp>
    <dsp:sp modelId="{40FBE6AF-DD8A-40C1-93BA-2430717C149D}">
      <dsp:nvSpPr>
        <dsp:cNvPr id="0" name=""/>
        <dsp:cNvSpPr/>
      </dsp:nvSpPr>
      <dsp:spPr>
        <a:xfrm>
          <a:off x="2432176" y="2572270"/>
          <a:ext cx="589670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4388BC-0997-4BCF-AF7E-F1F52DD7C927}">
      <dsp:nvSpPr>
        <dsp:cNvPr id="0" name=""/>
        <dsp:cNvSpPr/>
      </dsp:nvSpPr>
      <dsp:spPr>
        <a:xfrm>
          <a:off x="2483544" y="2621069"/>
          <a:ext cx="589670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sp:txBody>
      <dsp:txXfrm>
        <a:off x="2492142" y="2629667"/>
        <a:ext cx="572474" cy="276372"/>
      </dsp:txXfrm>
    </dsp:sp>
    <dsp:sp modelId="{44AE3F35-08E0-4741-9727-E21C09BA8C92}">
      <dsp:nvSpPr>
        <dsp:cNvPr id="0" name=""/>
        <dsp:cNvSpPr/>
      </dsp:nvSpPr>
      <dsp:spPr>
        <a:xfrm>
          <a:off x="3124583" y="2572270"/>
          <a:ext cx="639724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A98EB2-E312-407A-A73C-0304239AB064}">
      <dsp:nvSpPr>
        <dsp:cNvPr id="0" name=""/>
        <dsp:cNvSpPr/>
      </dsp:nvSpPr>
      <dsp:spPr>
        <a:xfrm>
          <a:off x="3175951" y="2621069"/>
          <a:ext cx="639724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sp:txBody>
      <dsp:txXfrm>
        <a:off x="3184549" y="2629667"/>
        <a:ext cx="622528" cy="276372"/>
      </dsp:txXfrm>
    </dsp:sp>
    <dsp:sp modelId="{702D4382-1147-4D0A-B183-0678A09B5B4B}">
      <dsp:nvSpPr>
        <dsp:cNvPr id="0" name=""/>
        <dsp:cNvSpPr/>
      </dsp:nvSpPr>
      <dsp:spPr>
        <a:xfrm>
          <a:off x="3998064" y="1716222"/>
          <a:ext cx="462312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231043-143D-4DA6-BA99-496BA5CF0859}">
      <dsp:nvSpPr>
        <dsp:cNvPr id="0" name=""/>
        <dsp:cNvSpPr/>
      </dsp:nvSpPr>
      <dsp:spPr>
        <a:xfrm>
          <a:off x="4049432" y="1765021"/>
          <a:ext cx="462312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0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0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0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</m:sub>
                </m:sSub>
              </m:oMath>
            </m:oMathPara>
          </a14:m>
          <a:endParaRPr lang="en-US" sz="1000" kern="1200"/>
        </a:p>
      </dsp:txBody>
      <dsp:txXfrm>
        <a:off x="4058030" y="1773619"/>
        <a:ext cx="445116" cy="276372"/>
      </dsp:txXfrm>
    </dsp:sp>
    <dsp:sp modelId="{1FAB43AB-F4BA-4896-9056-58E96A95A135}">
      <dsp:nvSpPr>
        <dsp:cNvPr id="0" name=""/>
        <dsp:cNvSpPr/>
      </dsp:nvSpPr>
      <dsp:spPr>
        <a:xfrm>
          <a:off x="3764307" y="2144246"/>
          <a:ext cx="929825" cy="4241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19E4CD-05CE-405F-9137-FF53CD900782}">
      <dsp:nvSpPr>
        <dsp:cNvPr id="0" name=""/>
        <dsp:cNvSpPr/>
      </dsp:nvSpPr>
      <dsp:spPr>
        <a:xfrm>
          <a:off x="3815675" y="2193045"/>
          <a:ext cx="929825" cy="4241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3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3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σ</m:t>
                    </m:r>
                  </m:e>
                  <m:sub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="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3"</m:t>
                    </m:r>
                  </m:sub>
                </m:sSub>
              </m:oMath>
            </m:oMathPara>
          </a14:m>
          <a:endParaRPr lang="en-US" sz="1300" kern="1200"/>
        </a:p>
      </dsp:txBody>
      <dsp:txXfrm>
        <a:off x="3828098" y="2205468"/>
        <a:ext cx="904979" cy="399292"/>
      </dsp:txXfrm>
    </dsp:sp>
    <dsp:sp modelId="{906E2006-7B42-490F-B01A-10BDF8921437}">
      <dsp:nvSpPr>
        <dsp:cNvPr id="0" name=""/>
        <dsp:cNvSpPr/>
      </dsp:nvSpPr>
      <dsp:spPr>
        <a:xfrm>
          <a:off x="3884411" y="2702840"/>
          <a:ext cx="689617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147D81-4AB0-464D-954A-73E67F80C955}">
      <dsp:nvSpPr>
        <dsp:cNvPr id="0" name=""/>
        <dsp:cNvSpPr/>
      </dsp:nvSpPr>
      <dsp:spPr>
        <a:xfrm>
          <a:off x="3935779" y="2751640"/>
          <a:ext cx="689617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44377" y="2760238"/>
        <a:ext cx="672421" cy="276372"/>
      </dsp:txXfrm>
    </dsp:sp>
    <dsp:sp modelId="{DA000CE7-427F-4A95-A001-261E6C02F0F5}">
      <dsp:nvSpPr>
        <dsp:cNvPr id="0" name=""/>
        <dsp:cNvSpPr/>
      </dsp:nvSpPr>
      <dsp:spPr>
        <a:xfrm>
          <a:off x="3383054" y="3130864"/>
          <a:ext cx="786522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E90FA5-6DC6-4466-8A9A-8B385207A2DB}">
      <dsp:nvSpPr>
        <dsp:cNvPr id="0" name=""/>
        <dsp:cNvSpPr/>
      </dsp:nvSpPr>
      <dsp:spPr>
        <a:xfrm>
          <a:off x="3434422" y="3179664"/>
          <a:ext cx="786522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sp:txBody>
      <dsp:txXfrm>
        <a:off x="3443020" y="3188262"/>
        <a:ext cx="769326" cy="276372"/>
      </dsp:txXfrm>
    </dsp:sp>
    <dsp:sp modelId="{17909CEC-A799-4114-8605-68EED44923FE}">
      <dsp:nvSpPr>
        <dsp:cNvPr id="0" name=""/>
        <dsp:cNvSpPr/>
      </dsp:nvSpPr>
      <dsp:spPr>
        <a:xfrm>
          <a:off x="4272312" y="3130864"/>
          <a:ext cx="803073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D7375D-37A2-48C5-9327-462550BF6C66}">
      <dsp:nvSpPr>
        <dsp:cNvPr id="0" name=""/>
        <dsp:cNvSpPr/>
      </dsp:nvSpPr>
      <dsp:spPr>
        <a:xfrm>
          <a:off x="4323681" y="3179664"/>
          <a:ext cx="803073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sp:txBody>
      <dsp:txXfrm>
        <a:off x="4332279" y="3188262"/>
        <a:ext cx="785877" cy="27637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26525-1852-4431-8FBD-C784CF493DB7}">
      <dsp:nvSpPr>
        <dsp:cNvPr id="0" name=""/>
        <dsp:cNvSpPr/>
      </dsp:nvSpPr>
      <dsp:spPr>
        <a:xfrm>
          <a:off x="3569057" y="2604606"/>
          <a:ext cx="91440" cy="244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E87F4-AE1C-4D2D-BF19-AD99958AD904}">
      <dsp:nvSpPr>
        <dsp:cNvPr id="0" name=""/>
        <dsp:cNvSpPr/>
      </dsp:nvSpPr>
      <dsp:spPr>
        <a:xfrm>
          <a:off x="2925002" y="1824732"/>
          <a:ext cx="689774" cy="244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48"/>
              </a:lnTo>
              <a:lnTo>
                <a:pt x="689774" y="166948"/>
              </a:lnTo>
              <a:lnTo>
                <a:pt x="689774" y="244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9DE7F-F39D-4C14-83C6-37EA2177C70F}">
      <dsp:nvSpPr>
        <dsp:cNvPr id="0" name=""/>
        <dsp:cNvSpPr/>
      </dsp:nvSpPr>
      <dsp:spPr>
        <a:xfrm>
          <a:off x="1617259" y="1824732"/>
          <a:ext cx="1307742" cy="244983"/>
        </a:xfrm>
        <a:custGeom>
          <a:avLst/>
          <a:gdLst/>
          <a:ahLst/>
          <a:cxnLst/>
          <a:rect l="0" t="0" r="0" b="0"/>
          <a:pathLst>
            <a:path>
              <a:moveTo>
                <a:pt x="1307742" y="0"/>
              </a:moveTo>
              <a:lnTo>
                <a:pt x="1307742" y="166948"/>
              </a:lnTo>
              <a:lnTo>
                <a:pt x="0" y="166948"/>
              </a:lnTo>
              <a:lnTo>
                <a:pt x="0" y="244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F67F5-68AD-4A3F-BA2B-BB68FB8C9E86}">
      <dsp:nvSpPr>
        <dsp:cNvPr id="0" name=""/>
        <dsp:cNvSpPr/>
      </dsp:nvSpPr>
      <dsp:spPr>
        <a:xfrm>
          <a:off x="2879282" y="690043"/>
          <a:ext cx="91440" cy="244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9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72F0-FCB6-4744-8E1F-DC8B2589D3D3}">
      <dsp:nvSpPr>
        <dsp:cNvPr id="0" name=""/>
        <dsp:cNvSpPr/>
      </dsp:nvSpPr>
      <dsp:spPr>
        <a:xfrm>
          <a:off x="1189718" y="1959"/>
          <a:ext cx="3470568" cy="6880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8D7BD-2AAD-48F8-9FD4-554570307EC8}">
      <dsp:nvSpPr>
        <dsp:cNvPr id="0" name=""/>
        <dsp:cNvSpPr/>
      </dsp:nvSpPr>
      <dsp:spPr>
        <a:xfrm>
          <a:off x="1283312" y="90873"/>
          <a:ext cx="3470568" cy="6880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𝑇𝐼𝑇𝐿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03465" y="111026"/>
        <a:ext cx="3430262" cy="647778"/>
      </dsp:txXfrm>
    </dsp:sp>
    <dsp:sp modelId="{13F9CF86-E67F-41D9-BF93-0FACDD342A98}">
      <dsp:nvSpPr>
        <dsp:cNvPr id="0" name=""/>
        <dsp:cNvSpPr/>
      </dsp:nvSpPr>
      <dsp:spPr>
        <a:xfrm>
          <a:off x="851325" y="935026"/>
          <a:ext cx="4147353" cy="889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89447C-4463-429B-A3EC-78E9F6F78EF0}">
      <dsp:nvSpPr>
        <dsp:cNvPr id="0" name=""/>
        <dsp:cNvSpPr/>
      </dsp:nvSpPr>
      <dsp:spPr>
        <a:xfrm>
          <a:off x="944920" y="1023940"/>
          <a:ext cx="4147353" cy="889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EMP.ENO = ASG2.E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70979" y="1049999"/>
        <a:ext cx="4095235" cy="837588"/>
      </dsp:txXfrm>
    </dsp:sp>
    <dsp:sp modelId="{1F937B05-27B8-462D-9C99-710E8805B8DB}">
      <dsp:nvSpPr>
        <dsp:cNvPr id="0" name=""/>
        <dsp:cNvSpPr/>
      </dsp:nvSpPr>
      <dsp:spPr>
        <a:xfrm>
          <a:off x="1021079" y="2069715"/>
          <a:ext cx="1192361" cy="5348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454A26-31CD-4851-927A-E9F884269969}">
      <dsp:nvSpPr>
        <dsp:cNvPr id="0" name=""/>
        <dsp:cNvSpPr/>
      </dsp:nvSpPr>
      <dsp:spPr>
        <a:xfrm>
          <a:off x="1114673" y="2158630"/>
          <a:ext cx="1192361" cy="5348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</a:t>
          </a:r>
        </a:p>
      </dsp:txBody>
      <dsp:txXfrm>
        <a:off x="1130339" y="2174296"/>
        <a:ext cx="1161029" cy="503559"/>
      </dsp:txXfrm>
    </dsp:sp>
    <dsp:sp modelId="{A80C528E-3860-413F-A9DA-2C4903D1A030}">
      <dsp:nvSpPr>
        <dsp:cNvPr id="0" name=""/>
        <dsp:cNvSpPr/>
      </dsp:nvSpPr>
      <dsp:spPr>
        <a:xfrm>
          <a:off x="2400629" y="2069715"/>
          <a:ext cx="2428297" cy="5348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5904A8-790D-4074-8BB8-590B0F32D9BD}">
      <dsp:nvSpPr>
        <dsp:cNvPr id="0" name=""/>
        <dsp:cNvSpPr/>
      </dsp:nvSpPr>
      <dsp:spPr>
        <a:xfrm>
          <a:off x="2494223" y="2158630"/>
          <a:ext cx="2428297" cy="5348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3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3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σ</m:t>
                    </m:r>
                  </m:e>
                  <m:sub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=′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𝑁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001′⋀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=′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𝑃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3′</m:t>
                    </m:r>
                  </m:sub>
                </m:sSub>
              </m:oMath>
            </m:oMathPara>
          </a14:m>
          <a:endParaRPr lang="en-US" sz="1300" kern="1200"/>
        </a:p>
      </dsp:txBody>
      <dsp:txXfrm>
        <a:off x="2509889" y="2174296"/>
        <a:ext cx="2396965" cy="503559"/>
      </dsp:txXfrm>
    </dsp:sp>
    <dsp:sp modelId="{83C43963-2717-4DD8-8BAF-2718A04301DC}">
      <dsp:nvSpPr>
        <dsp:cNvPr id="0" name=""/>
        <dsp:cNvSpPr/>
      </dsp:nvSpPr>
      <dsp:spPr>
        <a:xfrm>
          <a:off x="2743886" y="2849589"/>
          <a:ext cx="1741783" cy="5348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BF15EF-0780-4E11-AB6B-00544D631824}">
      <dsp:nvSpPr>
        <dsp:cNvPr id="0" name=""/>
        <dsp:cNvSpPr/>
      </dsp:nvSpPr>
      <dsp:spPr>
        <a:xfrm>
          <a:off x="2837480" y="2938504"/>
          <a:ext cx="1741783" cy="5348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sp:txBody>
      <dsp:txXfrm>
        <a:off x="2853146" y="2954170"/>
        <a:ext cx="1710451" cy="50355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6B862A-7AB4-412D-B778-09C5072C58CD}">
      <dsp:nvSpPr>
        <dsp:cNvPr id="0" name=""/>
        <dsp:cNvSpPr/>
      </dsp:nvSpPr>
      <dsp:spPr>
        <a:xfrm>
          <a:off x="4413474" y="2974541"/>
          <a:ext cx="511826" cy="15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5"/>
              </a:lnTo>
              <a:lnTo>
                <a:pt x="511826" y="105475"/>
              </a:lnTo>
              <a:lnTo>
                <a:pt x="511826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F550F-EF61-4AB7-8A1E-3F25115B7CFF}">
      <dsp:nvSpPr>
        <dsp:cNvPr id="0" name=""/>
        <dsp:cNvSpPr/>
      </dsp:nvSpPr>
      <dsp:spPr>
        <a:xfrm>
          <a:off x="3892122" y="2974541"/>
          <a:ext cx="521352" cy="154776"/>
        </a:xfrm>
        <a:custGeom>
          <a:avLst/>
          <a:gdLst/>
          <a:ahLst/>
          <a:cxnLst/>
          <a:rect l="0" t="0" r="0" b="0"/>
          <a:pathLst>
            <a:path>
              <a:moveTo>
                <a:pt x="521352" y="0"/>
              </a:moveTo>
              <a:lnTo>
                <a:pt x="521352" y="105475"/>
              </a:lnTo>
              <a:lnTo>
                <a:pt x="0" y="105475"/>
              </a:lnTo>
              <a:lnTo>
                <a:pt x="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C382F-D226-4A3E-93D4-589BB140EA10}">
      <dsp:nvSpPr>
        <dsp:cNvPr id="0" name=""/>
        <dsp:cNvSpPr/>
      </dsp:nvSpPr>
      <dsp:spPr>
        <a:xfrm>
          <a:off x="3549370" y="2481829"/>
          <a:ext cx="864104" cy="15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5"/>
              </a:lnTo>
              <a:lnTo>
                <a:pt x="864104" y="105475"/>
              </a:lnTo>
              <a:lnTo>
                <a:pt x="864104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97BCA-F057-427F-8E70-F1EA6AD33375}">
      <dsp:nvSpPr>
        <dsp:cNvPr id="0" name=""/>
        <dsp:cNvSpPr/>
      </dsp:nvSpPr>
      <dsp:spPr>
        <a:xfrm>
          <a:off x="2554437" y="2974541"/>
          <a:ext cx="398524" cy="15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5"/>
              </a:lnTo>
              <a:lnTo>
                <a:pt x="398524" y="105475"/>
              </a:lnTo>
              <a:lnTo>
                <a:pt x="398524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FBCB9-B645-4BCF-82F5-4E8BD07213FB}">
      <dsp:nvSpPr>
        <dsp:cNvPr id="0" name=""/>
        <dsp:cNvSpPr/>
      </dsp:nvSpPr>
      <dsp:spPr>
        <a:xfrm>
          <a:off x="2127103" y="2974541"/>
          <a:ext cx="427334" cy="154776"/>
        </a:xfrm>
        <a:custGeom>
          <a:avLst/>
          <a:gdLst/>
          <a:ahLst/>
          <a:cxnLst/>
          <a:rect l="0" t="0" r="0" b="0"/>
          <a:pathLst>
            <a:path>
              <a:moveTo>
                <a:pt x="427334" y="0"/>
              </a:moveTo>
              <a:lnTo>
                <a:pt x="427334" y="105475"/>
              </a:lnTo>
              <a:lnTo>
                <a:pt x="0" y="105475"/>
              </a:lnTo>
              <a:lnTo>
                <a:pt x="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26525-1852-4431-8FBD-C784CF493DB7}">
      <dsp:nvSpPr>
        <dsp:cNvPr id="0" name=""/>
        <dsp:cNvSpPr/>
      </dsp:nvSpPr>
      <dsp:spPr>
        <a:xfrm>
          <a:off x="2554437" y="2481829"/>
          <a:ext cx="994933" cy="154776"/>
        </a:xfrm>
        <a:custGeom>
          <a:avLst/>
          <a:gdLst/>
          <a:ahLst/>
          <a:cxnLst/>
          <a:rect l="0" t="0" r="0" b="0"/>
          <a:pathLst>
            <a:path>
              <a:moveTo>
                <a:pt x="994933" y="0"/>
              </a:moveTo>
              <a:lnTo>
                <a:pt x="994933" y="105475"/>
              </a:lnTo>
              <a:lnTo>
                <a:pt x="0" y="105475"/>
              </a:lnTo>
              <a:lnTo>
                <a:pt x="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46A95-55C9-4DF0-A2CA-45862F101D5D}">
      <dsp:nvSpPr>
        <dsp:cNvPr id="0" name=""/>
        <dsp:cNvSpPr/>
      </dsp:nvSpPr>
      <dsp:spPr>
        <a:xfrm>
          <a:off x="2866258" y="1733558"/>
          <a:ext cx="683112" cy="15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5"/>
              </a:lnTo>
              <a:lnTo>
                <a:pt x="683112" y="105475"/>
              </a:lnTo>
              <a:lnTo>
                <a:pt x="683112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4F866-4CC5-4AA2-AFE6-D879A2C4733B}">
      <dsp:nvSpPr>
        <dsp:cNvPr id="0" name=""/>
        <dsp:cNvSpPr/>
      </dsp:nvSpPr>
      <dsp:spPr>
        <a:xfrm>
          <a:off x="1333515" y="2226269"/>
          <a:ext cx="464544" cy="15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5"/>
              </a:lnTo>
              <a:lnTo>
                <a:pt x="464544" y="105475"/>
              </a:lnTo>
              <a:lnTo>
                <a:pt x="464544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C6CF8-1EDA-4485-B3F7-B0526C29E2CF}">
      <dsp:nvSpPr>
        <dsp:cNvPr id="0" name=""/>
        <dsp:cNvSpPr/>
      </dsp:nvSpPr>
      <dsp:spPr>
        <a:xfrm>
          <a:off x="902360" y="2226269"/>
          <a:ext cx="431155" cy="154776"/>
        </a:xfrm>
        <a:custGeom>
          <a:avLst/>
          <a:gdLst/>
          <a:ahLst/>
          <a:cxnLst/>
          <a:rect l="0" t="0" r="0" b="0"/>
          <a:pathLst>
            <a:path>
              <a:moveTo>
                <a:pt x="431155" y="0"/>
              </a:moveTo>
              <a:lnTo>
                <a:pt x="431155" y="105475"/>
              </a:lnTo>
              <a:lnTo>
                <a:pt x="0" y="105475"/>
              </a:lnTo>
              <a:lnTo>
                <a:pt x="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367A4-047F-4393-A23F-A2DEADD80D00}">
      <dsp:nvSpPr>
        <dsp:cNvPr id="0" name=""/>
        <dsp:cNvSpPr/>
      </dsp:nvSpPr>
      <dsp:spPr>
        <a:xfrm>
          <a:off x="1333515" y="1733558"/>
          <a:ext cx="1532742" cy="154776"/>
        </a:xfrm>
        <a:custGeom>
          <a:avLst/>
          <a:gdLst/>
          <a:ahLst/>
          <a:cxnLst/>
          <a:rect l="0" t="0" r="0" b="0"/>
          <a:pathLst>
            <a:path>
              <a:moveTo>
                <a:pt x="1532742" y="0"/>
              </a:moveTo>
              <a:lnTo>
                <a:pt x="1532742" y="105475"/>
              </a:lnTo>
              <a:lnTo>
                <a:pt x="0" y="105475"/>
              </a:lnTo>
              <a:lnTo>
                <a:pt x="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25842-1624-4C4E-8450-1D56C76CAAFA}">
      <dsp:nvSpPr>
        <dsp:cNvPr id="0" name=""/>
        <dsp:cNvSpPr/>
      </dsp:nvSpPr>
      <dsp:spPr>
        <a:xfrm>
          <a:off x="2820538" y="928888"/>
          <a:ext cx="91440" cy="154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2FA94-EF99-4F59-9923-BB2EE3C0D900}">
      <dsp:nvSpPr>
        <dsp:cNvPr id="0" name=""/>
        <dsp:cNvSpPr/>
      </dsp:nvSpPr>
      <dsp:spPr>
        <a:xfrm>
          <a:off x="2820538" y="436177"/>
          <a:ext cx="91440" cy="154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7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72F0-FCB6-4744-8E1F-DC8B2589D3D3}">
      <dsp:nvSpPr>
        <dsp:cNvPr id="0" name=""/>
        <dsp:cNvSpPr/>
      </dsp:nvSpPr>
      <dsp:spPr>
        <a:xfrm>
          <a:off x="1769935" y="1457"/>
          <a:ext cx="2192646" cy="434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8D7BD-2AAD-48F8-9FD4-554570307EC8}">
      <dsp:nvSpPr>
        <dsp:cNvPr id="0" name=""/>
        <dsp:cNvSpPr/>
      </dsp:nvSpPr>
      <dsp:spPr>
        <a:xfrm>
          <a:off x="1829066" y="57632"/>
          <a:ext cx="2192646" cy="434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𝑇𝐼𝑇𝐿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41798" y="70364"/>
        <a:ext cx="2167182" cy="409255"/>
      </dsp:txXfrm>
    </dsp:sp>
    <dsp:sp modelId="{1938A02B-7B55-46D7-ADF5-EE41CB751516}">
      <dsp:nvSpPr>
        <dsp:cNvPr id="0" name=""/>
        <dsp:cNvSpPr/>
      </dsp:nvSpPr>
      <dsp:spPr>
        <a:xfrm>
          <a:off x="1669225" y="590953"/>
          <a:ext cx="2394066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465A16-7DDB-4101-A4A2-D57C94184263}">
      <dsp:nvSpPr>
        <dsp:cNvPr id="0" name=""/>
        <dsp:cNvSpPr/>
      </dsp:nvSpPr>
      <dsp:spPr>
        <a:xfrm>
          <a:off x="1728356" y="647128"/>
          <a:ext cx="2394066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σ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  <m:sSup>
                      <m:sSupPr>
                        <m:ctrlPr>
                          <a:rPr lang="en-US" sz="1400" b="0" i="1" kern="1200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pPr>
                      <m:e>
                        <m:r>
                          <a:rPr lang="en-US" sz="1400" b="0" i="1" kern="1200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=</m:t>
                        </m:r>
                      </m:e>
                      <m:sup>
                        <m:r>
                          <a:rPr lang="en-US" sz="1400" b="0" i="1" kern="1200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′</m:t>
                        </m:r>
                      </m:sup>
                    </m:sSup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</m:t>
                    </m:r>
                    <m:sSup>
                      <m:sSupPr>
                        <m:ctrlPr>
                          <a:rPr lang="en-US" sz="1400" b="0" i="1" kern="1200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sSupPr>
                      <m:e>
                        <m:r>
                          <a:rPr lang="en-US" sz="1400" b="0" i="1" kern="1200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3</m:t>
                        </m:r>
                      </m:e>
                      <m:sup>
                        <m:r>
                          <a:rPr lang="en-US" sz="1400" b="0" i="1" kern="1200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  <m:t>′</m:t>
                        </m:r>
                      </m:sup>
                    </m:sSup>
                    <m:nary>
                      <m:naryPr>
                        <m:chr m:val="⋀"/>
                        <m:subHide m:val="on"/>
                        <m:supHide m:val="on"/>
                        <m:ctrlPr>
                          <a:rPr lang="en-US" sz="1400" b="0" i="1" kern="1200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naryPr>
                      <m:sub/>
                      <m:sup/>
                      <m:e/>
                    </m:nary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≥300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8254" y="657026"/>
        <a:ext cx="2374270" cy="318139"/>
      </dsp:txXfrm>
    </dsp:sp>
    <dsp:sp modelId="{0C0D3DF5-E2EE-408E-96E0-C282F9B1ACD2}">
      <dsp:nvSpPr>
        <dsp:cNvPr id="0" name=""/>
        <dsp:cNvSpPr/>
      </dsp:nvSpPr>
      <dsp:spPr>
        <a:xfrm>
          <a:off x="1680307" y="1083665"/>
          <a:ext cx="2371900" cy="6498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57A6CF-7899-41F2-AC19-B84CE5A6FC80}">
      <dsp:nvSpPr>
        <dsp:cNvPr id="0" name=""/>
        <dsp:cNvSpPr/>
      </dsp:nvSpPr>
      <dsp:spPr>
        <a:xfrm>
          <a:off x="1739439" y="1139839"/>
          <a:ext cx="2371900" cy="64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EMP.ENO = ASG.E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58474" y="1158874"/>
        <a:ext cx="2333830" cy="611823"/>
      </dsp:txXfrm>
    </dsp:sp>
    <dsp:sp modelId="{DA4D4F73-9CED-468D-9194-8BD6422A626F}">
      <dsp:nvSpPr>
        <dsp:cNvPr id="0" name=""/>
        <dsp:cNvSpPr/>
      </dsp:nvSpPr>
      <dsp:spPr>
        <a:xfrm>
          <a:off x="1067424" y="1888334"/>
          <a:ext cx="532181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6D03EE-8CF9-4763-A1B7-B076ACA14A6C}">
      <dsp:nvSpPr>
        <dsp:cNvPr id="0" name=""/>
        <dsp:cNvSpPr/>
      </dsp:nvSpPr>
      <dsp:spPr>
        <a:xfrm>
          <a:off x="1126556" y="1944509"/>
          <a:ext cx="532181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36454" y="1954407"/>
        <a:ext cx="512385" cy="318139"/>
      </dsp:txXfrm>
    </dsp:sp>
    <dsp:sp modelId="{3A06ECF0-FF36-475A-A52C-0CCF97E6C01C}">
      <dsp:nvSpPr>
        <dsp:cNvPr id="0" name=""/>
        <dsp:cNvSpPr/>
      </dsp:nvSpPr>
      <dsp:spPr>
        <a:xfrm>
          <a:off x="496946" y="2381045"/>
          <a:ext cx="810826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E40A9A-B60D-48A9-942B-151D739ED1E8}">
      <dsp:nvSpPr>
        <dsp:cNvPr id="0" name=""/>
        <dsp:cNvSpPr/>
      </dsp:nvSpPr>
      <dsp:spPr>
        <a:xfrm>
          <a:off x="556078" y="2437220"/>
          <a:ext cx="810826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sp:txBody>
      <dsp:txXfrm>
        <a:off x="565976" y="2447118"/>
        <a:ext cx="791030" cy="318139"/>
      </dsp:txXfrm>
    </dsp:sp>
    <dsp:sp modelId="{32036928-BABA-4E5A-B004-781C6FFC1E06}">
      <dsp:nvSpPr>
        <dsp:cNvPr id="0" name=""/>
        <dsp:cNvSpPr/>
      </dsp:nvSpPr>
      <dsp:spPr>
        <a:xfrm>
          <a:off x="1426035" y="2381045"/>
          <a:ext cx="744048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F47A1-A78C-4C89-AD57-3339427440FB}">
      <dsp:nvSpPr>
        <dsp:cNvPr id="0" name=""/>
        <dsp:cNvSpPr/>
      </dsp:nvSpPr>
      <dsp:spPr>
        <a:xfrm>
          <a:off x="1485167" y="2437220"/>
          <a:ext cx="744048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2</a:t>
          </a:r>
        </a:p>
      </dsp:txBody>
      <dsp:txXfrm>
        <a:off x="1495065" y="2447118"/>
        <a:ext cx="724252" cy="318139"/>
      </dsp:txXfrm>
    </dsp:sp>
    <dsp:sp modelId="{DA91E8E3-649B-4F81-B928-2FA62A26BC90}">
      <dsp:nvSpPr>
        <dsp:cNvPr id="0" name=""/>
        <dsp:cNvSpPr/>
      </dsp:nvSpPr>
      <dsp:spPr>
        <a:xfrm>
          <a:off x="2433649" y="1888334"/>
          <a:ext cx="2231442" cy="5934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A33E42-08E6-4973-83D4-9BA8833705EA}">
      <dsp:nvSpPr>
        <dsp:cNvPr id="0" name=""/>
        <dsp:cNvSpPr/>
      </dsp:nvSpPr>
      <dsp:spPr>
        <a:xfrm>
          <a:off x="2492780" y="1944509"/>
          <a:ext cx="2231442" cy="593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⋉</m:t>
                </m:r>
              </m:oMath>
            </m:oMathPara>
          </a14:m>
          <a:endParaRPr lang="en-US" sz="1400" b="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ASG.PNO = PROJ.P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10163" y="1961892"/>
        <a:ext cx="2196676" cy="558729"/>
      </dsp:txXfrm>
    </dsp:sp>
    <dsp:sp modelId="{83C43963-2717-4DD8-8BAF-2718A04301DC}">
      <dsp:nvSpPr>
        <dsp:cNvPr id="0" name=""/>
        <dsp:cNvSpPr/>
      </dsp:nvSpPr>
      <dsp:spPr>
        <a:xfrm>
          <a:off x="2288346" y="2636606"/>
          <a:ext cx="532181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BF15EF-0780-4E11-AB6B-00544D631824}">
      <dsp:nvSpPr>
        <dsp:cNvPr id="0" name=""/>
        <dsp:cNvSpPr/>
      </dsp:nvSpPr>
      <dsp:spPr>
        <a:xfrm>
          <a:off x="2347477" y="2692780"/>
          <a:ext cx="532181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57375" y="2702678"/>
        <a:ext cx="512385" cy="318139"/>
      </dsp:txXfrm>
    </dsp:sp>
    <dsp:sp modelId="{40FBE6AF-DD8A-40C1-93BA-2430717C149D}">
      <dsp:nvSpPr>
        <dsp:cNvPr id="0" name=""/>
        <dsp:cNvSpPr/>
      </dsp:nvSpPr>
      <dsp:spPr>
        <a:xfrm>
          <a:off x="1787709" y="3129317"/>
          <a:ext cx="678786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4388BC-0997-4BCF-AF7E-F1F52DD7C927}">
      <dsp:nvSpPr>
        <dsp:cNvPr id="0" name=""/>
        <dsp:cNvSpPr/>
      </dsp:nvSpPr>
      <dsp:spPr>
        <a:xfrm>
          <a:off x="1846840" y="3185492"/>
          <a:ext cx="678786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sp:txBody>
      <dsp:txXfrm>
        <a:off x="1856738" y="3195390"/>
        <a:ext cx="658990" cy="318139"/>
      </dsp:txXfrm>
    </dsp:sp>
    <dsp:sp modelId="{44AE3F35-08E0-4741-9727-E21C09BA8C92}">
      <dsp:nvSpPr>
        <dsp:cNvPr id="0" name=""/>
        <dsp:cNvSpPr/>
      </dsp:nvSpPr>
      <dsp:spPr>
        <a:xfrm>
          <a:off x="2584759" y="3129317"/>
          <a:ext cx="736406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A98EB2-E312-407A-A73C-0304239AB064}">
      <dsp:nvSpPr>
        <dsp:cNvPr id="0" name=""/>
        <dsp:cNvSpPr/>
      </dsp:nvSpPr>
      <dsp:spPr>
        <a:xfrm>
          <a:off x="2643890" y="3185492"/>
          <a:ext cx="736406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sp:txBody>
      <dsp:txXfrm>
        <a:off x="2653788" y="3195390"/>
        <a:ext cx="716610" cy="318139"/>
      </dsp:txXfrm>
    </dsp:sp>
    <dsp:sp modelId="{906E2006-7B42-490F-B01A-10BDF8921437}">
      <dsp:nvSpPr>
        <dsp:cNvPr id="0" name=""/>
        <dsp:cNvSpPr/>
      </dsp:nvSpPr>
      <dsp:spPr>
        <a:xfrm>
          <a:off x="4016555" y="2636606"/>
          <a:ext cx="793839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147D81-4AB0-464D-954A-73E67F80C955}">
      <dsp:nvSpPr>
        <dsp:cNvPr id="0" name=""/>
        <dsp:cNvSpPr/>
      </dsp:nvSpPr>
      <dsp:spPr>
        <a:xfrm>
          <a:off x="4075686" y="2692780"/>
          <a:ext cx="793839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85584" y="2702678"/>
        <a:ext cx="774043" cy="318139"/>
      </dsp:txXfrm>
    </dsp:sp>
    <dsp:sp modelId="{DA000CE7-427F-4A95-A001-261E6C02F0F5}">
      <dsp:nvSpPr>
        <dsp:cNvPr id="0" name=""/>
        <dsp:cNvSpPr/>
      </dsp:nvSpPr>
      <dsp:spPr>
        <a:xfrm>
          <a:off x="3439427" y="3129317"/>
          <a:ext cx="905389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E90FA5-6DC6-4466-8A9A-8B385207A2DB}">
      <dsp:nvSpPr>
        <dsp:cNvPr id="0" name=""/>
        <dsp:cNvSpPr/>
      </dsp:nvSpPr>
      <dsp:spPr>
        <a:xfrm>
          <a:off x="3498558" y="3185492"/>
          <a:ext cx="905389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sp:txBody>
      <dsp:txXfrm>
        <a:off x="3508456" y="3195390"/>
        <a:ext cx="885593" cy="318139"/>
      </dsp:txXfrm>
    </dsp:sp>
    <dsp:sp modelId="{17909CEC-A799-4114-8605-68EED44923FE}">
      <dsp:nvSpPr>
        <dsp:cNvPr id="0" name=""/>
        <dsp:cNvSpPr/>
      </dsp:nvSpPr>
      <dsp:spPr>
        <a:xfrm>
          <a:off x="4463079" y="3129317"/>
          <a:ext cx="924441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D7375D-37A2-48C5-9327-462550BF6C66}">
      <dsp:nvSpPr>
        <dsp:cNvPr id="0" name=""/>
        <dsp:cNvSpPr/>
      </dsp:nvSpPr>
      <dsp:spPr>
        <a:xfrm>
          <a:off x="4522211" y="3185492"/>
          <a:ext cx="924441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sp:txBody>
      <dsp:txXfrm>
        <a:off x="4532109" y="3195390"/>
        <a:ext cx="904645" cy="318139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6B862A-7AB4-412D-B778-09C5072C58CD}">
      <dsp:nvSpPr>
        <dsp:cNvPr id="0" name=""/>
        <dsp:cNvSpPr/>
      </dsp:nvSpPr>
      <dsp:spPr>
        <a:xfrm>
          <a:off x="4229220" y="2996276"/>
          <a:ext cx="444629" cy="134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27"/>
              </a:lnTo>
              <a:lnTo>
                <a:pt x="444629" y="91627"/>
              </a:lnTo>
              <a:lnTo>
                <a:pt x="444629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F550F-EF61-4AB7-8A1E-3F25115B7CFF}">
      <dsp:nvSpPr>
        <dsp:cNvPr id="0" name=""/>
        <dsp:cNvSpPr/>
      </dsp:nvSpPr>
      <dsp:spPr>
        <a:xfrm>
          <a:off x="3776315" y="2996276"/>
          <a:ext cx="452904" cy="134455"/>
        </a:xfrm>
        <a:custGeom>
          <a:avLst/>
          <a:gdLst/>
          <a:ahLst/>
          <a:cxnLst/>
          <a:rect l="0" t="0" r="0" b="0"/>
          <a:pathLst>
            <a:path>
              <a:moveTo>
                <a:pt x="452904" y="0"/>
              </a:moveTo>
              <a:lnTo>
                <a:pt x="452904" y="91627"/>
              </a:lnTo>
              <a:lnTo>
                <a:pt x="0" y="91627"/>
              </a:lnTo>
              <a:lnTo>
                <a:pt x="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C382F-D226-4A3E-93D4-589BB140EA10}">
      <dsp:nvSpPr>
        <dsp:cNvPr id="0" name=""/>
        <dsp:cNvSpPr/>
      </dsp:nvSpPr>
      <dsp:spPr>
        <a:xfrm>
          <a:off x="4183500" y="2568252"/>
          <a:ext cx="91440" cy="134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8BF0D-E8DD-459B-B626-0F9628D76D0E}">
      <dsp:nvSpPr>
        <dsp:cNvPr id="0" name=""/>
        <dsp:cNvSpPr/>
      </dsp:nvSpPr>
      <dsp:spPr>
        <a:xfrm>
          <a:off x="4183500" y="2009658"/>
          <a:ext cx="91440" cy="134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80C76-726F-4EDF-B25B-C8E7E37DBE29}">
      <dsp:nvSpPr>
        <dsp:cNvPr id="0" name=""/>
        <dsp:cNvSpPr/>
      </dsp:nvSpPr>
      <dsp:spPr>
        <a:xfrm>
          <a:off x="3506808" y="1581634"/>
          <a:ext cx="722411" cy="134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27"/>
              </a:lnTo>
              <a:lnTo>
                <a:pt x="722411" y="91627"/>
              </a:lnTo>
              <a:lnTo>
                <a:pt x="722411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97BCA-F057-427F-8E70-F1EA6AD33375}">
      <dsp:nvSpPr>
        <dsp:cNvPr id="0" name=""/>
        <dsp:cNvSpPr/>
      </dsp:nvSpPr>
      <dsp:spPr>
        <a:xfrm>
          <a:off x="3098242" y="2437682"/>
          <a:ext cx="346203" cy="134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27"/>
              </a:lnTo>
              <a:lnTo>
                <a:pt x="346203" y="91627"/>
              </a:lnTo>
              <a:lnTo>
                <a:pt x="346203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FBCB9-B645-4BCF-82F5-4E8BD07213FB}">
      <dsp:nvSpPr>
        <dsp:cNvPr id="0" name=""/>
        <dsp:cNvSpPr/>
      </dsp:nvSpPr>
      <dsp:spPr>
        <a:xfrm>
          <a:off x="2727011" y="2437682"/>
          <a:ext cx="371230" cy="134455"/>
        </a:xfrm>
        <a:custGeom>
          <a:avLst/>
          <a:gdLst/>
          <a:ahLst/>
          <a:cxnLst/>
          <a:rect l="0" t="0" r="0" b="0"/>
          <a:pathLst>
            <a:path>
              <a:moveTo>
                <a:pt x="371230" y="0"/>
              </a:moveTo>
              <a:lnTo>
                <a:pt x="371230" y="91627"/>
              </a:lnTo>
              <a:lnTo>
                <a:pt x="0" y="91627"/>
              </a:lnTo>
              <a:lnTo>
                <a:pt x="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26525-1852-4431-8FBD-C784CF493DB7}">
      <dsp:nvSpPr>
        <dsp:cNvPr id="0" name=""/>
        <dsp:cNvSpPr/>
      </dsp:nvSpPr>
      <dsp:spPr>
        <a:xfrm>
          <a:off x="3052522" y="2009658"/>
          <a:ext cx="91440" cy="134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994F2-A6B4-42F7-BD35-9DE9B9FFB8DA}">
      <dsp:nvSpPr>
        <dsp:cNvPr id="0" name=""/>
        <dsp:cNvSpPr/>
      </dsp:nvSpPr>
      <dsp:spPr>
        <a:xfrm>
          <a:off x="3098242" y="1581634"/>
          <a:ext cx="408566" cy="134455"/>
        </a:xfrm>
        <a:custGeom>
          <a:avLst/>
          <a:gdLst/>
          <a:ahLst/>
          <a:cxnLst/>
          <a:rect l="0" t="0" r="0" b="0"/>
          <a:pathLst>
            <a:path>
              <a:moveTo>
                <a:pt x="408566" y="0"/>
              </a:moveTo>
              <a:lnTo>
                <a:pt x="408566" y="91627"/>
              </a:lnTo>
              <a:lnTo>
                <a:pt x="0" y="91627"/>
              </a:lnTo>
              <a:lnTo>
                <a:pt x="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FE958-E4C0-4BA9-8A72-B8B1035FBB94}">
      <dsp:nvSpPr>
        <dsp:cNvPr id="0" name=""/>
        <dsp:cNvSpPr/>
      </dsp:nvSpPr>
      <dsp:spPr>
        <a:xfrm>
          <a:off x="3002178" y="1002660"/>
          <a:ext cx="504630" cy="134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27"/>
              </a:lnTo>
              <a:lnTo>
                <a:pt x="504630" y="91627"/>
              </a:lnTo>
              <a:lnTo>
                <a:pt x="50463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4F866-4CC5-4AA2-AFE6-D879A2C4733B}">
      <dsp:nvSpPr>
        <dsp:cNvPr id="0" name=""/>
        <dsp:cNvSpPr/>
      </dsp:nvSpPr>
      <dsp:spPr>
        <a:xfrm>
          <a:off x="1543582" y="1430684"/>
          <a:ext cx="403555" cy="134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27"/>
              </a:lnTo>
              <a:lnTo>
                <a:pt x="403555" y="91627"/>
              </a:lnTo>
              <a:lnTo>
                <a:pt x="403555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C6CF8-1EDA-4485-B3F7-B0526C29E2CF}">
      <dsp:nvSpPr>
        <dsp:cNvPr id="0" name=""/>
        <dsp:cNvSpPr/>
      </dsp:nvSpPr>
      <dsp:spPr>
        <a:xfrm>
          <a:off x="1169032" y="1430684"/>
          <a:ext cx="374549" cy="134455"/>
        </a:xfrm>
        <a:custGeom>
          <a:avLst/>
          <a:gdLst/>
          <a:ahLst/>
          <a:cxnLst/>
          <a:rect l="0" t="0" r="0" b="0"/>
          <a:pathLst>
            <a:path>
              <a:moveTo>
                <a:pt x="374549" y="0"/>
              </a:moveTo>
              <a:lnTo>
                <a:pt x="374549" y="91627"/>
              </a:lnTo>
              <a:lnTo>
                <a:pt x="0" y="91627"/>
              </a:lnTo>
              <a:lnTo>
                <a:pt x="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9DE7F-F39D-4C14-83C6-37EA2177C70F}">
      <dsp:nvSpPr>
        <dsp:cNvPr id="0" name=""/>
        <dsp:cNvSpPr/>
      </dsp:nvSpPr>
      <dsp:spPr>
        <a:xfrm>
          <a:off x="1543582" y="1002660"/>
          <a:ext cx="1458595" cy="134455"/>
        </a:xfrm>
        <a:custGeom>
          <a:avLst/>
          <a:gdLst/>
          <a:ahLst/>
          <a:cxnLst/>
          <a:rect l="0" t="0" r="0" b="0"/>
          <a:pathLst>
            <a:path>
              <a:moveTo>
                <a:pt x="1458595" y="0"/>
              </a:moveTo>
              <a:lnTo>
                <a:pt x="1458595" y="91627"/>
              </a:lnTo>
              <a:lnTo>
                <a:pt x="0" y="91627"/>
              </a:lnTo>
              <a:lnTo>
                <a:pt x="0" y="13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F67F5-68AD-4A3F-BA2B-BB68FB8C9E86}">
      <dsp:nvSpPr>
        <dsp:cNvPr id="0" name=""/>
        <dsp:cNvSpPr/>
      </dsp:nvSpPr>
      <dsp:spPr>
        <a:xfrm>
          <a:off x="2956458" y="379900"/>
          <a:ext cx="91440" cy="134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4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72F0-FCB6-4744-8E1F-DC8B2589D3D3}">
      <dsp:nvSpPr>
        <dsp:cNvPr id="0" name=""/>
        <dsp:cNvSpPr/>
      </dsp:nvSpPr>
      <dsp:spPr>
        <a:xfrm>
          <a:off x="2049789" y="2254"/>
          <a:ext cx="1904777" cy="3776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8D7BD-2AAD-48F8-9FD4-554570307EC8}">
      <dsp:nvSpPr>
        <dsp:cNvPr id="0" name=""/>
        <dsp:cNvSpPr/>
      </dsp:nvSpPr>
      <dsp:spPr>
        <a:xfrm>
          <a:off x="2101157" y="51054"/>
          <a:ext cx="1904777" cy="3776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𝑇𝐼𝑇𝐿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12218" y="62115"/>
        <a:ext cx="1882655" cy="355524"/>
      </dsp:txXfrm>
    </dsp:sp>
    <dsp:sp modelId="{13F9CF86-E67F-41D9-BF93-0FACDD342A98}">
      <dsp:nvSpPr>
        <dsp:cNvPr id="0" name=""/>
        <dsp:cNvSpPr/>
      </dsp:nvSpPr>
      <dsp:spPr>
        <a:xfrm>
          <a:off x="1864067" y="514356"/>
          <a:ext cx="2276222" cy="488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89447C-4463-429B-A3EC-78E9F6F78EF0}">
      <dsp:nvSpPr>
        <dsp:cNvPr id="0" name=""/>
        <dsp:cNvSpPr/>
      </dsp:nvSpPr>
      <dsp:spPr>
        <a:xfrm>
          <a:off x="1915435" y="563156"/>
          <a:ext cx="2276222" cy="488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EMP.ENO = ASG.E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9737" y="577458"/>
        <a:ext cx="2247618" cy="459699"/>
      </dsp:txXfrm>
    </dsp:sp>
    <dsp:sp modelId="{1F937B05-27B8-462D-9C99-710E8805B8DB}">
      <dsp:nvSpPr>
        <dsp:cNvPr id="0" name=""/>
        <dsp:cNvSpPr/>
      </dsp:nvSpPr>
      <dsp:spPr>
        <a:xfrm>
          <a:off x="1312426" y="1137116"/>
          <a:ext cx="462312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454A26-31CD-4851-927A-E9F884269969}">
      <dsp:nvSpPr>
        <dsp:cNvPr id="0" name=""/>
        <dsp:cNvSpPr/>
      </dsp:nvSpPr>
      <dsp:spPr>
        <a:xfrm>
          <a:off x="1363794" y="1185915"/>
          <a:ext cx="462312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2392" y="1194513"/>
        <a:ext cx="445116" cy="276372"/>
      </dsp:txXfrm>
    </dsp:sp>
    <dsp:sp modelId="{3A06ECF0-FF36-475A-A52C-0CCF97E6C01C}">
      <dsp:nvSpPr>
        <dsp:cNvPr id="0" name=""/>
        <dsp:cNvSpPr/>
      </dsp:nvSpPr>
      <dsp:spPr>
        <a:xfrm>
          <a:off x="816845" y="1565140"/>
          <a:ext cx="704374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E40A9A-B60D-48A9-942B-151D739ED1E8}">
      <dsp:nvSpPr>
        <dsp:cNvPr id="0" name=""/>
        <dsp:cNvSpPr/>
      </dsp:nvSpPr>
      <dsp:spPr>
        <a:xfrm>
          <a:off x="868213" y="1613939"/>
          <a:ext cx="704374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sp:txBody>
      <dsp:txXfrm>
        <a:off x="876811" y="1622537"/>
        <a:ext cx="687178" cy="276372"/>
      </dsp:txXfrm>
    </dsp:sp>
    <dsp:sp modelId="{32036928-BABA-4E5A-B004-781C6FFC1E06}">
      <dsp:nvSpPr>
        <dsp:cNvPr id="0" name=""/>
        <dsp:cNvSpPr/>
      </dsp:nvSpPr>
      <dsp:spPr>
        <a:xfrm>
          <a:off x="1623955" y="1565140"/>
          <a:ext cx="646363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F47A1-A78C-4C89-AD57-3339427440FB}">
      <dsp:nvSpPr>
        <dsp:cNvPr id="0" name=""/>
        <dsp:cNvSpPr/>
      </dsp:nvSpPr>
      <dsp:spPr>
        <a:xfrm>
          <a:off x="1675324" y="1613939"/>
          <a:ext cx="646363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2</a:t>
          </a:r>
        </a:p>
      </dsp:txBody>
      <dsp:txXfrm>
        <a:off x="1683922" y="1622537"/>
        <a:ext cx="629167" cy="276372"/>
      </dsp:txXfrm>
    </dsp:sp>
    <dsp:sp modelId="{71F56381-820F-4A9D-A111-20FFF1C5A000}">
      <dsp:nvSpPr>
        <dsp:cNvPr id="0" name=""/>
        <dsp:cNvSpPr/>
      </dsp:nvSpPr>
      <dsp:spPr>
        <a:xfrm>
          <a:off x="2321687" y="1137116"/>
          <a:ext cx="2370242" cy="4445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D2818E-4A75-4D4A-B7BC-0AC7AD7B257B}">
      <dsp:nvSpPr>
        <dsp:cNvPr id="0" name=""/>
        <dsp:cNvSpPr/>
      </dsp:nvSpPr>
      <dsp:spPr>
        <a:xfrm>
          <a:off x="2373055" y="1185915"/>
          <a:ext cx="2370242" cy="444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⋉</m:t>
                </m:r>
              </m:oMath>
            </m:oMathPara>
          </a14:m>
          <a:endParaRPr lang="en-US" sz="1400" b="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ASG.PNO = PROJ.P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6074" y="1198934"/>
        <a:ext cx="2344204" cy="418480"/>
      </dsp:txXfrm>
    </dsp:sp>
    <dsp:sp modelId="{1B13ECC4-311F-469D-8A31-A43F0FD0B833}">
      <dsp:nvSpPr>
        <dsp:cNvPr id="0" name=""/>
        <dsp:cNvSpPr/>
      </dsp:nvSpPr>
      <dsp:spPr>
        <a:xfrm>
          <a:off x="2553240" y="1716090"/>
          <a:ext cx="1090002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6BF432-8A3C-46BB-A1B8-A225AB7484C9}">
      <dsp:nvSpPr>
        <dsp:cNvPr id="0" name=""/>
        <dsp:cNvSpPr/>
      </dsp:nvSpPr>
      <dsp:spPr>
        <a:xfrm>
          <a:off x="2604608" y="1764889"/>
          <a:ext cx="1090002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3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3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σ</m:t>
                    </m:r>
                  </m:e>
                  <m:sub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≥300</m:t>
                    </m:r>
                  </m:sub>
                </m:sSub>
              </m:oMath>
            </m:oMathPara>
          </a14:m>
          <a:endParaRPr lang="en-US" sz="1300" kern="1200"/>
        </a:p>
      </dsp:txBody>
      <dsp:txXfrm>
        <a:off x="2613206" y="1773487"/>
        <a:ext cx="1072806" cy="276372"/>
      </dsp:txXfrm>
    </dsp:sp>
    <dsp:sp modelId="{83C43963-2717-4DD8-8BAF-2718A04301DC}">
      <dsp:nvSpPr>
        <dsp:cNvPr id="0" name=""/>
        <dsp:cNvSpPr/>
      </dsp:nvSpPr>
      <dsp:spPr>
        <a:xfrm>
          <a:off x="2867086" y="2144114"/>
          <a:ext cx="462312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BF15EF-0780-4E11-AB6B-00544D631824}">
      <dsp:nvSpPr>
        <dsp:cNvPr id="0" name=""/>
        <dsp:cNvSpPr/>
      </dsp:nvSpPr>
      <dsp:spPr>
        <a:xfrm>
          <a:off x="2918454" y="2192913"/>
          <a:ext cx="462312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27052" y="2201511"/>
        <a:ext cx="445116" cy="276372"/>
      </dsp:txXfrm>
    </dsp:sp>
    <dsp:sp modelId="{40FBE6AF-DD8A-40C1-93BA-2430717C149D}">
      <dsp:nvSpPr>
        <dsp:cNvPr id="0" name=""/>
        <dsp:cNvSpPr/>
      </dsp:nvSpPr>
      <dsp:spPr>
        <a:xfrm>
          <a:off x="2432176" y="2572138"/>
          <a:ext cx="589670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4388BC-0997-4BCF-AF7E-F1F52DD7C927}">
      <dsp:nvSpPr>
        <dsp:cNvPr id="0" name=""/>
        <dsp:cNvSpPr/>
      </dsp:nvSpPr>
      <dsp:spPr>
        <a:xfrm>
          <a:off x="2483544" y="2620937"/>
          <a:ext cx="589670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sp:txBody>
      <dsp:txXfrm>
        <a:off x="2492142" y="2629535"/>
        <a:ext cx="572474" cy="276372"/>
      </dsp:txXfrm>
    </dsp:sp>
    <dsp:sp modelId="{44AE3F35-08E0-4741-9727-E21C09BA8C92}">
      <dsp:nvSpPr>
        <dsp:cNvPr id="0" name=""/>
        <dsp:cNvSpPr/>
      </dsp:nvSpPr>
      <dsp:spPr>
        <a:xfrm>
          <a:off x="3124583" y="2572138"/>
          <a:ext cx="639724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A98EB2-E312-407A-A73C-0304239AB064}">
      <dsp:nvSpPr>
        <dsp:cNvPr id="0" name=""/>
        <dsp:cNvSpPr/>
      </dsp:nvSpPr>
      <dsp:spPr>
        <a:xfrm>
          <a:off x="3175951" y="2620937"/>
          <a:ext cx="639724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sp:txBody>
      <dsp:txXfrm>
        <a:off x="3184549" y="2629535"/>
        <a:ext cx="622528" cy="276372"/>
      </dsp:txXfrm>
    </dsp:sp>
    <dsp:sp modelId="{702D4382-1147-4D0A-B183-0678A09B5B4B}">
      <dsp:nvSpPr>
        <dsp:cNvPr id="0" name=""/>
        <dsp:cNvSpPr/>
      </dsp:nvSpPr>
      <dsp:spPr>
        <a:xfrm>
          <a:off x="3998064" y="1716090"/>
          <a:ext cx="462312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231043-143D-4DA6-BA99-496BA5CF0859}">
      <dsp:nvSpPr>
        <dsp:cNvPr id="0" name=""/>
        <dsp:cNvSpPr/>
      </dsp:nvSpPr>
      <dsp:spPr>
        <a:xfrm>
          <a:off x="4049432" y="1764889"/>
          <a:ext cx="462312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0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0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0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</m:sub>
                </m:sSub>
              </m:oMath>
            </m:oMathPara>
          </a14:m>
          <a:endParaRPr lang="en-US" sz="1000" kern="1200"/>
        </a:p>
      </dsp:txBody>
      <dsp:txXfrm>
        <a:off x="4058030" y="1773487"/>
        <a:ext cx="445116" cy="276372"/>
      </dsp:txXfrm>
    </dsp:sp>
    <dsp:sp modelId="{1FAB43AB-F4BA-4896-9056-58E96A95A135}">
      <dsp:nvSpPr>
        <dsp:cNvPr id="0" name=""/>
        <dsp:cNvSpPr/>
      </dsp:nvSpPr>
      <dsp:spPr>
        <a:xfrm>
          <a:off x="3764307" y="2144114"/>
          <a:ext cx="929825" cy="4241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19E4CD-05CE-405F-9137-FF53CD900782}">
      <dsp:nvSpPr>
        <dsp:cNvPr id="0" name=""/>
        <dsp:cNvSpPr/>
      </dsp:nvSpPr>
      <dsp:spPr>
        <a:xfrm>
          <a:off x="3815675" y="2192913"/>
          <a:ext cx="929825" cy="4241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3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3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σ</m:t>
                    </m:r>
                  </m:e>
                  <m:sub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="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3"</m:t>
                    </m:r>
                  </m:sub>
                </m:sSub>
              </m:oMath>
            </m:oMathPara>
          </a14:m>
          <a:endParaRPr lang="en-US" sz="1300" kern="1200"/>
        </a:p>
      </dsp:txBody>
      <dsp:txXfrm>
        <a:off x="3828098" y="2205336"/>
        <a:ext cx="904979" cy="399292"/>
      </dsp:txXfrm>
    </dsp:sp>
    <dsp:sp modelId="{906E2006-7B42-490F-B01A-10BDF8921437}">
      <dsp:nvSpPr>
        <dsp:cNvPr id="0" name=""/>
        <dsp:cNvSpPr/>
      </dsp:nvSpPr>
      <dsp:spPr>
        <a:xfrm>
          <a:off x="3884411" y="2702708"/>
          <a:ext cx="689617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147D81-4AB0-464D-954A-73E67F80C955}">
      <dsp:nvSpPr>
        <dsp:cNvPr id="0" name=""/>
        <dsp:cNvSpPr/>
      </dsp:nvSpPr>
      <dsp:spPr>
        <a:xfrm>
          <a:off x="3935779" y="2751508"/>
          <a:ext cx="689617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44377" y="2760106"/>
        <a:ext cx="672421" cy="276372"/>
      </dsp:txXfrm>
    </dsp:sp>
    <dsp:sp modelId="{DA000CE7-427F-4A95-A001-261E6C02F0F5}">
      <dsp:nvSpPr>
        <dsp:cNvPr id="0" name=""/>
        <dsp:cNvSpPr/>
      </dsp:nvSpPr>
      <dsp:spPr>
        <a:xfrm>
          <a:off x="3383054" y="3130732"/>
          <a:ext cx="786522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E90FA5-6DC6-4466-8A9A-8B385207A2DB}">
      <dsp:nvSpPr>
        <dsp:cNvPr id="0" name=""/>
        <dsp:cNvSpPr/>
      </dsp:nvSpPr>
      <dsp:spPr>
        <a:xfrm>
          <a:off x="3434422" y="3179532"/>
          <a:ext cx="786522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sp:txBody>
      <dsp:txXfrm>
        <a:off x="3443020" y="3188130"/>
        <a:ext cx="769326" cy="276372"/>
      </dsp:txXfrm>
    </dsp:sp>
    <dsp:sp modelId="{17909CEC-A799-4114-8605-68EED44923FE}">
      <dsp:nvSpPr>
        <dsp:cNvPr id="0" name=""/>
        <dsp:cNvSpPr/>
      </dsp:nvSpPr>
      <dsp:spPr>
        <a:xfrm>
          <a:off x="4272312" y="3130732"/>
          <a:ext cx="803073" cy="293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D7375D-37A2-48C5-9327-462550BF6C66}">
      <dsp:nvSpPr>
        <dsp:cNvPr id="0" name=""/>
        <dsp:cNvSpPr/>
      </dsp:nvSpPr>
      <dsp:spPr>
        <a:xfrm>
          <a:off x="4323681" y="3179532"/>
          <a:ext cx="803073" cy="29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sp:txBody>
      <dsp:txXfrm>
        <a:off x="4332279" y="3188130"/>
        <a:ext cx="785877" cy="27637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26525-1852-4431-8FBD-C784CF493DB7}">
      <dsp:nvSpPr>
        <dsp:cNvPr id="0" name=""/>
        <dsp:cNvSpPr/>
      </dsp:nvSpPr>
      <dsp:spPr>
        <a:xfrm>
          <a:off x="3368830" y="2722802"/>
          <a:ext cx="91440" cy="29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1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8268B-1253-4CE3-B3F8-401229201490}">
      <dsp:nvSpPr>
        <dsp:cNvPr id="0" name=""/>
        <dsp:cNvSpPr/>
      </dsp:nvSpPr>
      <dsp:spPr>
        <a:xfrm>
          <a:off x="2916368" y="1799044"/>
          <a:ext cx="498181" cy="290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50"/>
              </a:lnTo>
              <a:lnTo>
                <a:pt x="498181" y="197750"/>
              </a:lnTo>
              <a:lnTo>
                <a:pt x="498181" y="2901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9DE7F-F39D-4C14-83C6-37EA2177C70F}">
      <dsp:nvSpPr>
        <dsp:cNvPr id="0" name=""/>
        <dsp:cNvSpPr/>
      </dsp:nvSpPr>
      <dsp:spPr>
        <a:xfrm>
          <a:off x="1800594" y="1799044"/>
          <a:ext cx="1115774" cy="290181"/>
        </a:xfrm>
        <a:custGeom>
          <a:avLst/>
          <a:gdLst/>
          <a:ahLst/>
          <a:cxnLst/>
          <a:rect l="0" t="0" r="0" b="0"/>
          <a:pathLst>
            <a:path>
              <a:moveTo>
                <a:pt x="1115774" y="0"/>
              </a:moveTo>
              <a:lnTo>
                <a:pt x="1115774" y="197750"/>
              </a:lnTo>
              <a:lnTo>
                <a:pt x="0" y="197750"/>
              </a:lnTo>
              <a:lnTo>
                <a:pt x="0" y="2901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F67F5-68AD-4A3F-BA2B-BB68FB8C9E86}">
      <dsp:nvSpPr>
        <dsp:cNvPr id="0" name=""/>
        <dsp:cNvSpPr/>
      </dsp:nvSpPr>
      <dsp:spPr>
        <a:xfrm>
          <a:off x="2870648" y="604843"/>
          <a:ext cx="91440" cy="290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1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72F0-FCB6-4744-8E1F-DC8B2589D3D3}">
      <dsp:nvSpPr>
        <dsp:cNvPr id="0" name=""/>
        <dsp:cNvSpPr/>
      </dsp:nvSpPr>
      <dsp:spPr>
        <a:xfrm>
          <a:off x="1650986" y="924"/>
          <a:ext cx="2530764" cy="603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8D7BD-2AAD-48F8-9FD4-554570307EC8}">
      <dsp:nvSpPr>
        <dsp:cNvPr id="0" name=""/>
        <dsp:cNvSpPr/>
      </dsp:nvSpPr>
      <dsp:spPr>
        <a:xfrm>
          <a:off x="1761848" y="106243"/>
          <a:ext cx="2530764" cy="603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𝑇𝐼𝑇𝐿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79536" y="123931"/>
        <a:ext cx="2495388" cy="568543"/>
      </dsp:txXfrm>
    </dsp:sp>
    <dsp:sp modelId="{13F9CF86-E67F-41D9-BF93-0FACDD342A98}">
      <dsp:nvSpPr>
        <dsp:cNvPr id="0" name=""/>
        <dsp:cNvSpPr/>
      </dsp:nvSpPr>
      <dsp:spPr>
        <a:xfrm>
          <a:off x="1365268" y="895025"/>
          <a:ext cx="3102201" cy="904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89447C-4463-429B-A3EC-78E9F6F78EF0}">
      <dsp:nvSpPr>
        <dsp:cNvPr id="0" name=""/>
        <dsp:cNvSpPr/>
      </dsp:nvSpPr>
      <dsp:spPr>
        <a:xfrm>
          <a:off x="1476130" y="1000344"/>
          <a:ext cx="3102201" cy="904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EMP.ENO = ASG2.E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02608" y="1026822"/>
        <a:ext cx="3049245" cy="851062"/>
      </dsp:txXfrm>
    </dsp:sp>
    <dsp:sp modelId="{1F937B05-27B8-462D-9C99-710E8805B8DB}">
      <dsp:nvSpPr>
        <dsp:cNvPr id="0" name=""/>
        <dsp:cNvSpPr/>
      </dsp:nvSpPr>
      <dsp:spPr>
        <a:xfrm>
          <a:off x="1413274" y="2089225"/>
          <a:ext cx="774639" cy="445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454A26-31CD-4851-927A-E9F884269969}">
      <dsp:nvSpPr>
        <dsp:cNvPr id="0" name=""/>
        <dsp:cNvSpPr/>
      </dsp:nvSpPr>
      <dsp:spPr>
        <a:xfrm>
          <a:off x="1524136" y="2194544"/>
          <a:ext cx="774639" cy="445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</a:t>
          </a:r>
        </a:p>
      </dsp:txBody>
      <dsp:txXfrm>
        <a:off x="1537173" y="2207581"/>
        <a:ext cx="748565" cy="419051"/>
      </dsp:txXfrm>
    </dsp:sp>
    <dsp:sp modelId="{FB92FBC3-8295-463A-8D0A-E6374310052A}">
      <dsp:nvSpPr>
        <dsp:cNvPr id="0" name=""/>
        <dsp:cNvSpPr/>
      </dsp:nvSpPr>
      <dsp:spPr>
        <a:xfrm>
          <a:off x="2409638" y="2089225"/>
          <a:ext cx="2009825" cy="6335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A61A21-4EC8-419C-9EEE-25CF738C43F4}">
      <dsp:nvSpPr>
        <dsp:cNvPr id="0" name=""/>
        <dsp:cNvSpPr/>
      </dsp:nvSpPr>
      <dsp:spPr>
        <a:xfrm>
          <a:off x="2520500" y="2194544"/>
          <a:ext cx="2009825" cy="633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3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3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σ</m:t>
                    </m:r>
                  </m:e>
                  <m:sub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≥300⋀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=′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𝑃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3′</m:t>
                    </m:r>
                  </m:sub>
                </m:sSub>
              </m:oMath>
            </m:oMathPara>
          </a14:m>
          <a:endParaRPr lang="en-US" sz="1300" kern="1200"/>
        </a:p>
      </dsp:txBody>
      <dsp:txXfrm>
        <a:off x="2539057" y="2213101"/>
        <a:ext cx="1972711" cy="596462"/>
      </dsp:txXfrm>
    </dsp:sp>
    <dsp:sp modelId="{83C43963-2717-4DD8-8BAF-2718A04301DC}">
      <dsp:nvSpPr>
        <dsp:cNvPr id="0" name=""/>
        <dsp:cNvSpPr/>
      </dsp:nvSpPr>
      <dsp:spPr>
        <a:xfrm>
          <a:off x="2869954" y="3012983"/>
          <a:ext cx="1089193" cy="3561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BF15EF-0780-4E11-AB6B-00544D631824}">
      <dsp:nvSpPr>
        <dsp:cNvPr id="0" name=""/>
        <dsp:cNvSpPr/>
      </dsp:nvSpPr>
      <dsp:spPr>
        <a:xfrm>
          <a:off x="2980816" y="3118302"/>
          <a:ext cx="1089193" cy="3561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sp:txBody>
      <dsp:txXfrm>
        <a:off x="2991247" y="3128733"/>
        <a:ext cx="1068331" cy="335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6B862A-7AB4-412D-B778-09C5072C58CD}">
      <dsp:nvSpPr>
        <dsp:cNvPr id="0" name=""/>
        <dsp:cNvSpPr/>
      </dsp:nvSpPr>
      <dsp:spPr>
        <a:xfrm>
          <a:off x="4485748" y="3108140"/>
          <a:ext cx="482361" cy="145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03"/>
              </a:lnTo>
              <a:lnTo>
                <a:pt x="482361" y="99403"/>
              </a:lnTo>
              <a:lnTo>
                <a:pt x="482361" y="145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F550F-EF61-4AB7-8A1E-3F25115B7CFF}">
      <dsp:nvSpPr>
        <dsp:cNvPr id="0" name=""/>
        <dsp:cNvSpPr/>
      </dsp:nvSpPr>
      <dsp:spPr>
        <a:xfrm>
          <a:off x="3994409" y="3108140"/>
          <a:ext cx="491338" cy="145865"/>
        </a:xfrm>
        <a:custGeom>
          <a:avLst/>
          <a:gdLst/>
          <a:ahLst/>
          <a:cxnLst/>
          <a:rect l="0" t="0" r="0" b="0"/>
          <a:pathLst>
            <a:path>
              <a:moveTo>
                <a:pt x="491338" y="0"/>
              </a:moveTo>
              <a:lnTo>
                <a:pt x="491338" y="99403"/>
              </a:lnTo>
              <a:lnTo>
                <a:pt x="0" y="99403"/>
              </a:lnTo>
              <a:lnTo>
                <a:pt x="0" y="145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C382F-D226-4A3E-93D4-589BB140EA10}">
      <dsp:nvSpPr>
        <dsp:cNvPr id="0" name=""/>
        <dsp:cNvSpPr/>
      </dsp:nvSpPr>
      <dsp:spPr>
        <a:xfrm>
          <a:off x="4440028" y="2643793"/>
          <a:ext cx="91440" cy="1458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8BF0D-E8DD-459B-B626-0F9628D76D0E}">
      <dsp:nvSpPr>
        <dsp:cNvPr id="0" name=""/>
        <dsp:cNvSpPr/>
      </dsp:nvSpPr>
      <dsp:spPr>
        <a:xfrm>
          <a:off x="4440028" y="2179446"/>
          <a:ext cx="91440" cy="1458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80C76-726F-4EDF-B25B-C8E7E37DBE29}">
      <dsp:nvSpPr>
        <dsp:cNvPr id="0" name=""/>
        <dsp:cNvSpPr/>
      </dsp:nvSpPr>
      <dsp:spPr>
        <a:xfrm>
          <a:off x="3819920" y="1715100"/>
          <a:ext cx="665827" cy="145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03"/>
              </a:lnTo>
              <a:lnTo>
                <a:pt x="665827" y="99403"/>
              </a:lnTo>
              <a:lnTo>
                <a:pt x="665827" y="145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97BCA-F057-427F-8E70-F1EA6AD33375}">
      <dsp:nvSpPr>
        <dsp:cNvPr id="0" name=""/>
        <dsp:cNvSpPr/>
      </dsp:nvSpPr>
      <dsp:spPr>
        <a:xfrm>
          <a:off x="3154092" y="2179446"/>
          <a:ext cx="375582" cy="145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03"/>
              </a:lnTo>
              <a:lnTo>
                <a:pt x="375582" y="99403"/>
              </a:lnTo>
              <a:lnTo>
                <a:pt x="375582" y="145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FBCB9-B645-4BCF-82F5-4E8BD07213FB}">
      <dsp:nvSpPr>
        <dsp:cNvPr id="0" name=""/>
        <dsp:cNvSpPr/>
      </dsp:nvSpPr>
      <dsp:spPr>
        <a:xfrm>
          <a:off x="2751358" y="2179446"/>
          <a:ext cx="402733" cy="145865"/>
        </a:xfrm>
        <a:custGeom>
          <a:avLst/>
          <a:gdLst/>
          <a:ahLst/>
          <a:cxnLst/>
          <a:rect l="0" t="0" r="0" b="0"/>
          <a:pathLst>
            <a:path>
              <a:moveTo>
                <a:pt x="402733" y="0"/>
              </a:moveTo>
              <a:lnTo>
                <a:pt x="402733" y="99403"/>
              </a:lnTo>
              <a:lnTo>
                <a:pt x="0" y="99403"/>
              </a:lnTo>
              <a:lnTo>
                <a:pt x="0" y="145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26525-1852-4431-8FBD-C784CF493DB7}">
      <dsp:nvSpPr>
        <dsp:cNvPr id="0" name=""/>
        <dsp:cNvSpPr/>
      </dsp:nvSpPr>
      <dsp:spPr>
        <a:xfrm>
          <a:off x="3154092" y="1715100"/>
          <a:ext cx="665827" cy="145865"/>
        </a:xfrm>
        <a:custGeom>
          <a:avLst/>
          <a:gdLst/>
          <a:ahLst/>
          <a:cxnLst/>
          <a:rect l="0" t="0" r="0" b="0"/>
          <a:pathLst>
            <a:path>
              <a:moveTo>
                <a:pt x="665827" y="0"/>
              </a:moveTo>
              <a:lnTo>
                <a:pt x="665827" y="99403"/>
              </a:lnTo>
              <a:lnTo>
                <a:pt x="0" y="99403"/>
              </a:lnTo>
              <a:lnTo>
                <a:pt x="0" y="145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FE958-E4C0-4BA9-8A72-B8B1035FBB94}">
      <dsp:nvSpPr>
        <dsp:cNvPr id="0" name=""/>
        <dsp:cNvSpPr/>
      </dsp:nvSpPr>
      <dsp:spPr>
        <a:xfrm>
          <a:off x="2871682" y="1086993"/>
          <a:ext cx="948237" cy="145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03"/>
              </a:lnTo>
              <a:lnTo>
                <a:pt x="948237" y="99403"/>
              </a:lnTo>
              <a:lnTo>
                <a:pt x="948237" y="145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4F866-4CC5-4AA2-AFE6-D879A2C4733B}">
      <dsp:nvSpPr>
        <dsp:cNvPr id="0" name=""/>
        <dsp:cNvSpPr/>
      </dsp:nvSpPr>
      <dsp:spPr>
        <a:xfrm>
          <a:off x="1531640" y="2015687"/>
          <a:ext cx="437801" cy="145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03"/>
              </a:lnTo>
              <a:lnTo>
                <a:pt x="437801" y="99403"/>
              </a:lnTo>
              <a:lnTo>
                <a:pt x="437801" y="145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C6CF8-1EDA-4485-B3F7-B0526C29E2CF}">
      <dsp:nvSpPr>
        <dsp:cNvPr id="0" name=""/>
        <dsp:cNvSpPr/>
      </dsp:nvSpPr>
      <dsp:spPr>
        <a:xfrm>
          <a:off x="1125305" y="2015687"/>
          <a:ext cx="406334" cy="145865"/>
        </a:xfrm>
        <a:custGeom>
          <a:avLst/>
          <a:gdLst/>
          <a:ahLst/>
          <a:cxnLst/>
          <a:rect l="0" t="0" r="0" b="0"/>
          <a:pathLst>
            <a:path>
              <a:moveTo>
                <a:pt x="406334" y="0"/>
              </a:moveTo>
              <a:lnTo>
                <a:pt x="406334" y="99403"/>
              </a:lnTo>
              <a:lnTo>
                <a:pt x="0" y="99403"/>
              </a:lnTo>
              <a:lnTo>
                <a:pt x="0" y="145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367A4-047F-4393-A23F-A2DEADD80D00}">
      <dsp:nvSpPr>
        <dsp:cNvPr id="0" name=""/>
        <dsp:cNvSpPr/>
      </dsp:nvSpPr>
      <dsp:spPr>
        <a:xfrm>
          <a:off x="1485920" y="1551340"/>
          <a:ext cx="91440" cy="1458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83F3B-0018-47B6-98E1-FD255CBC65D1}">
      <dsp:nvSpPr>
        <dsp:cNvPr id="0" name=""/>
        <dsp:cNvSpPr/>
      </dsp:nvSpPr>
      <dsp:spPr>
        <a:xfrm>
          <a:off x="1531640" y="1086993"/>
          <a:ext cx="1340042" cy="145865"/>
        </a:xfrm>
        <a:custGeom>
          <a:avLst/>
          <a:gdLst/>
          <a:ahLst/>
          <a:cxnLst/>
          <a:rect l="0" t="0" r="0" b="0"/>
          <a:pathLst>
            <a:path>
              <a:moveTo>
                <a:pt x="1340042" y="0"/>
              </a:moveTo>
              <a:lnTo>
                <a:pt x="1340042" y="99403"/>
              </a:lnTo>
              <a:lnTo>
                <a:pt x="0" y="99403"/>
              </a:lnTo>
              <a:lnTo>
                <a:pt x="0" y="145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F67F5-68AD-4A3F-BA2B-BB68FB8C9E86}">
      <dsp:nvSpPr>
        <dsp:cNvPr id="0" name=""/>
        <dsp:cNvSpPr/>
      </dsp:nvSpPr>
      <dsp:spPr>
        <a:xfrm>
          <a:off x="2825962" y="411385"/>
          <a:ext cx="91440" cy="1458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8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72F0-FCB6-4744-8E1F-DC8B2589D3D3}">
      <dsp:nvSpPr>
        <dsp:cNvPr id="0" name=""/>
        <dsp:cNvSpPr/>
      </dsp:nvSpPr>
      <dsp:spPr>
        <a:xfrm>
          <a:off x="1838472" y="1691"/>
          <a:ext cx="2066419" cy="40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8D7BD-2AAD-48F8-9FD4-554570307EC8}">
      <dsp:nvSpPr>
        <dsp:cNvPr id="0" name=""/>
        <dsp:cNvSpPr/>
      </dsp:nvSpPr>
      <dsp:spPr>
        <a:xfrm>
          <a:off x="1894199" y="54632"/>
          <a:ext cx="2066419" cy="40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06198" y="66631"/>
        <a:ext cx="2042421" cy="385695"/>
      </dsp:txXfrm>
    </dsp:sp>
    <dsp:sp modelId="{13F9CF86-E67F-41D9-BF93-0FACDD342A98}">
      <dsp:nvSpPr>
        <dsp:cNvPr id="0" name=""/>
        <dsp:cNvSpPr/>
      </dsp:nvSpPr>
      <dsp:spPr>
        <a:xfrm>
          <a:off x="1636989" y="557251"/>
          <a:ext cx="2469386" cy="5297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89447C-4463-429B-A3EC-78E9F6F78EF0}">
      <dsp:nvSpPr>
        <dsp:cNvPr id="0" name=""/>
        <dsp:cNvSpPr/>
      </dsp:nvSpPr>
      <dsp:spPr>
        <a:xfrm>
          <a:off x="1692716" y="610192"/>
          <a:ext cx="2469386" cy="529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EMP.ENO = ASG.E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08232" y="625708"/>
        <a:ext cx="2438354" cy="498710"/>
      </dsp:txXfrm>
    </dsp:sp>
    <dsp:sp modelId="{83E6F902-8D37-40B5-90E4-77C49E1D16C2}">
      <dsp:nvSpPr>
        <dsp:cNvPr id="0" name=""/>
        <dsp:cNvSpPr/>
      </dsp:nvSpPr>
      <dsp:spPr>
        <a:xfrm>
          <a:off x="967061" y="1232859"/>
          <a:ext cx="1129157" cy="31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E4D290-8324-484B-ADB8-2E78614144C8}">
      <dsp:nvSpPr>
        <dsp:cNvPr id="0" name=""/>
        <dsp:cNvSpPr/>
      </dsp:nvSpPr>
      <dsp:spPr>
        <a:xfrm>
          <a:off x="1022788" y="1285800"/>
          <a:ext cx="1129157" cy="318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0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a:rPr lang="en-US" sz="10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∏</m:t>
                    </m:r>
                  </m:e>
                  <m:sub>
                    <m:r>
                      <a:rPr lang="en-US" sz="10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𝑂</m:t>
                    </m:r>
                    <m:r>
                      <a:rPr lang="en-US" sz="10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</m:t>
                    </m:r>
                    <m:r>
                      <a:rPr lang="en-US" sz="10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</m:sub>
                </m:sSub>
              </m:oMath>
            </m:oMathPara>
          </a14:m>
          <a:endParaRPr lang="en-US" sz="1000" kern="1200"/>
        </a:p>
      </dsp:txBody>
      <dsp:txXfrm>
        <a:off x="1032116" y="1295128"/>
        <a:ext cx="1110501" cy="299824"/>
      </dsp:txXfrm>
    </dsp:sp>
    <dsp:sp modelId="{DA4D4F73-9CED-468D-9194-8BD6422A626F}">
      <dsp:nvSpPr>
        <dsp:cNvPr id="0" name=""/>
        <dsp:cNvSpPr/>
      </dsp:nvSpPr>
      <dsp:spPr>
        <a:xfrm>
          <a:off x="1280867" y="1697206"/>
          <a:ext cx="501544" cy="31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6D03EE-8CF9-4763-A1B7-B076ACA14A6C}">
      <dsp:nvSpPr>
        <dsp:cNvPr id="0" name=""/>
        <dsp:cNvSpPr/>
      </dsp:nvSpPr>
      <dsp:spPr>
        <a:xfrm>
          <a:off x="1336595" y="1750147"/>
          <a:ext cx="501544" cy="318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45923" y="1759475"/>
        <a:ext cx="482888" cy="299824"/>
      </dsp:txXfrm>
    </dsp:sp>
    <dsp:sp modelId="{3A06ECF0-FF36-475A-A52C-0CCF97E6C01C}">
      <dsp:nvSpPr>
        <dsp:cNvPr id="0" name=""/>
        <dsp:cNvSpPr/>
      </dsp:nvSpPr>
      <dsp:spPr>
        <a:xfrm>
          <a:off x="743231" y="2161553"/>
          <a:ext cx="764148" cy="31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E40A9A-B60D-48A9-942B-151D739ED1E8}">
      <dsp:nvSpPr>
        <dsp:cNvPr id="0" name=""/>
        <dsp:cNvSpPr/>
      </dsp:nvSpPr>
      <dsp:spPr>
        <a:xfrm>
          <a:off x="798958" y="2214494"/>
          <a:ext cx="764148" cy="318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sp:txBody>
      <dsp:txXfrm>
        <a:off x="808286" y="2223822"/>
        <a:ext cx="745492" cy="299824"/>
      </dsp:txXfrm>
    </dsp:sp>
    <dsp:sp modelId="{32036928-BABA-4E5A-B004-781C6FFC1E06}">
      <dsp:nvSpPr>
        <dsp:cNvPr id="0" name=""/>
        <dsp:cNvSpPr/>
      </dsp:nvSpPr>
      <dsp:spPr>
        <a:xfrm>
          <a:off x="1618834" y="2161553"/>
          <a:ext cx="701214" cy="31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F47A1-A78C-4C89-AD57-3339427440FB}">
      <dsp:nvSpPr>
        <dsp:cNvPr id="0" name=""/>
        <dsp:cNvSpPr/>
      </dsp:nvSpPr>
      <dsp:spPr>
        <a:xfrm>
          <a:off x="1674561" y="2214494"/>
          <a:ext cx="701214" cy="318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2</a:t>
          </a:r>
        </a:p>
      </dsp:txBody>
      <dsp:txXfrm>
        <a:off x="1683889" y="2223822"/>
        <a:ext cx="682558" cy="299824"/>
      </dsp:txXfrm>
    </dsp:sp>
    <dsp:sp modelId="{71F56381-820F-4A9D-A111-20FFF1C5A000}">
      <dsp:nvSpPr>
        <dsp:cNvPr id="0" name=""/>
        <dsp:cNvSpPr/>
      </dsp:nvSpPr>
      <dsp:spPr>
        <a:xfrm>
          <a:off x="2863537" y="1232859"/>
          <a:ext cx="1912766" cy="4822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D2818E-4A75-4D4A-B7BC-0AC7AD7B257B}">
      <dsp:nvSpPr>
        <dsp:cNvPr id="0" name=""/>
        <dsp:cNvSpPr/>
      </dsp:nvSpPr>
      <dsp:spPr>
        <a:xfrm>
          <a:off x="2919264" y="1285800"/>
          <a:ext cx="1912766" cy="4822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⋉</m:t>
                </m:r>
              </m:oMath>
            </m:oMathPara>
          </a14:m>
          <a:endParaRPr lang="en-US" sz="1400" b="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ASG.PNO = PROJ.P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3388" y="1299924"/>
        <a:ext cx="1884518" cy="453992"/>
      </dsp:txXfrm>
    </dsp:sp>
    <dsp:sp modelId="{83C43963-2717-4DD8-8BAF-2718A04301DC}">
      <dsp:nvSpPr>
        <dsp:cNvPr id="0" name=""/>
        <dsp:cNvSpPr/>
      </dsp:nvSpPr>
      <dsp:spPr>
        <a:xfrm>
          <a:off x="2903320" y="1860966"/>
          <a:ext cx="501544" cy="31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BF15EF-0780-4E11-AB6B-00544D631824}">
      <dsp:nvSpPr>
        <dsp:cNvPr id="0" name=""/>
        <dsp:cNvSpPr/>
      </dsp:nvSpPr>
      <dsp:spPr>
        <a:xfrm>
          <a:off x="2959047" y="1913906"/>
          <a:ext cx="501544" cy="318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68375" y="1923234"/>
        <a:ext cx="482888" cy="299824"/>
      </dsp:txXfrm>
    </dsp:sp>
    <dsp:sp modelId="{40FBE6AF-DD8A-40C1-93BA-2430717C149D}">
      <dsp:nvSpPr>
        <dsp:cNvPr id="0" name=""/>
        <dsp:cNvSpPr/>
      </dsp:nvSpPr>
      <dsp:spPr>
        <a:xfrm>
          <a:off x="2431503" y="2325312"/>
          <a:ext cx="639710" cy="31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4388BC-0997-4BCF-AF7E-F1F52DD7C927}">
      <dsp:nvSpPr>
        <dsp:cNvPr id="0" name=""/>
        <dsp:cNvSpPr/>
      </dsp:nvSpPr>
      <dsp:spPr>
        <a:xfrm>
          <a:off x="2487230" y="2378253"/>
          <a:ext cx="639710" cy="318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sp:txBody>
      <dsp:txXfrm>
        <a:off x="2496558" y="2387581"/>
        <a:ext cx="621054" cy="299824"/>
      </dsp:txXfrm>
    </dsp:sp>
    <dsp:sp modelId="{44AE3F35-08E0-4741-9727-E21C09BA8C92}">
      <dsp:nvSpPr>
        <dsp:cNvPr id="0" name=""/>
        <dsp:cNvSpPr/>
      </dsp:nvSpPr>
      <dsp:spPr>
        <a:xfrm>
          <a:off x="3182668" y="2325312"/>
          <a:ext cx="694012" cy="31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A98EB2-E312-407A-A73C-0304239AB064}">
      <dsp:nvSpPr>
        <dsp:cNvPr id="0" name=""/>
        <dsp:cNvSpPr/>
      </dsp:nvSpPr>
      <dsp:spPr>
        <a:xfrm>
          <a:off x="3238395" y="2378253"/>
          <a:ext cx="694012" cy="318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sp:txBody>
      <dsp:txXfrm>
        <a:off x="3247723" y="2387581"/>
        <a:ext cx="675356" cy="299824"/>
      </dsp:txXfrm>
    </dsp:sp>
    <dsp:sp modelId="{702D4382-1147-4D0A-B183-0678A09B5B4B}">
      <dsp:nvSpPr>
        <dsp:cNvPr id="0" name=""/>
        <dsp:cNvSpPr/>
      </dsp:nvSpPr>
      <dsp:spPr>
        <a:xfrm>
          <a:off x="4234975" y="1860966"/>
          <a:ext cx="501544" cy="31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231043-143D-4DA6-BA99-496BA5CF0859}">
      <dsp:nvSpPr>
        <dsp:cNvPr id="0" name=""/>
        <dsp:cNvSpPr/>
      </dsp:nvSpPr>
      <dsp:spPr>
        <a:xfrm>
          <a:off x="4290703" y="1913906"/>
          <a:ext cx="501544" cy="318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0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0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0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</m:sub>
                </m:sSub>
              </m:oMath>
            </m:oMathPara>
          </a14:m>
          <a:endParaRPr lang="en-US" sz="1000" kern="1200"/>
        </a:p>
      </dsp:txBody>
      <dsp:txXfrm>
        <a:off x="4300031" y="1923234"/>
        <a:ext cx="482888" cy="299824"/>
      </dsp:txXfrm>
    </dsp:sp>
    <dsp:sp modelId="{1FAB43AB-F4BA-4896-9056-58E96A95A135}">
      <dsp:nvSpPr>
        <dsp:cNvPr id="0" name=""/>
        <dsp:cNvSpPr/>
      </dsp:nvSpPr>
      <dsp:spPr>
        <a:xfrm>
          <a:off x="3988135" y="2325312"/>
          <a:ext cx="995225" cy="31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19E4CD-05CE-405F-9137-FF53CD900782}">
      <dsp:nvSpPr>
        <dsp:cNvPr id="0" name=""/>
        <dsp:cNvSpPr/>
      </dsp:nvSpPr>
      <dsp:spPr>
        <a:xfrm>
          <a:off x="4043862" y="2378253"/>
          <a:ext cx="995225" cy="318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0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0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σ</m:t>
                    </m:r>
                  </m:e>
                  <m:sub>
                    <m:r>
                      <a:rPr lang="en-US" sz="10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  <m:r>
                      <a:rPr lang="en-US" sz="10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="</m:t>
                    </m:r>
                    <m:r>
                      <a:rPr lang="en-US" sz="10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</m:t>
                    </m:r>
                    <m:r>
                      <a:rPr lang="en-US" sz="10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3"</m:t>
                    </m:r>
                  </m:sub>
                </m:sSub>
              </m:oMath>
            </m:oMathPara>
          </a14:m>
          <a:endParaRPr lang="en-US" sz="1000" kern="1200"/>
        </a:p>
      </dsp:txBody>
      <dsp:txXfrm>
        <a:off x="4053190" y="2387581"/>
        <a:ext cx="976569" cy="299824"/>
      </dsp:txXfrm>
    </dsp:sp>
    <dsp:sp modelId="{906E2006-7B42-490F-B01A-10BDF8921437}">
      <dsp:nvSpPr>
        <dsp:cNvPr id="0" name=""/>
        <dsp:cNvSpPr/>
      </dsp:nvSpPr>
      <dsp:spPr>
        <a:xfrm>
          <a:off x="4111678" y="2789659"/>
          <a:ext cx="748139" cy="31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147D81-4AB0-464D-954A-73E67F80C955}">
      <dsp:nvSpPr>
        <dsp:cNvPr id="0" name=""/>
        <dsp:cNvSpPr/>
      </dsp:nvSpPr>
      <dsp:spPr>
        <a:xfrm>
          <a:off x="4167405" y="2842600"/>
          <a:ext cx="748139" cy="318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76733" y="2851928"/>
        <a:ext cx="729483" cy="299824"/>
      </dsp:txXfrm>
    </dsp:sp>
    <dsp:sp modelId="{DA000CE7-427F-4A95-A001-261E6C02F0F5}">
      <dsp:nvSpPr>
        <dsp:cNvPr id="0" name=""/>
        <dsp:cNvSpPr/>
      </dsp:nvSpPr>
      <dsp:spPr>
        <a:xfrm>
          <a:off x="3567775" y="3254006"/>
          <a:ext cx="853268" cy="31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E90FA5-6DC6-4466-8A9A-8B385207A2DB}">
      <dsp:nvSpPr>
        <dsp:cNvPr id="0" name=""/>
        <dsp:cNvSpPr/>
      </dsp:nvSpPr>
      <dsp:spPr>
        <a:xfrm>
          <a:off x="3623502" y="3306947"/>
          <a:ext cx="853268" cy="318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sp:txBody>
      <dsp:txXfrm>
        <a:off x="3632830" y="3316275"/>
        <a:ext cx="834612" cy="299824"/>
      </dsp:txXfrm>
    </dsp:sp>
    <dsp:sp modelId="{17909CEC-A799-4114-8605-68EED44923FE}">
      <dsp:nvSpPr>
        <dsp:cNvPr id="0" name=""/>
        <dsp:cNvSpPr/>
      </dsp:nvSpPr>
      <dsp:spPr>
        <a:xfrm>
          <a:off x="4532497" y="3254006"/>
          <a:ext cx="871223" cy="31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D7375D-37A2-48C5-9327-462550BF6C66}">
      <dsp:nvSpPr>
        <dsp:cNvPr id="0" name=""/>
        <dsp:cNvSpPr/>
      </dsp:nvSpPr>
      <dsp:spPr>
        <a:xfrm>
          <a:off x="4588225" y="3306947"/>
          <a:ext cx="871223" cy="318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sp:txBody>
      <dsp:txXfrm>
        <a:off x="4597553" y="3316275"/>
        <a:ext cx="852567" cy="2998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FE656B-197B-4C6F-8435-0C4FB271191A}">
      <dsp:nvSpPr>
        <dsp:cNvPr id="0" name=""/>
        <dsp:cNvSpPr/>
      </dsp:nvSpPr>
      <dsp:spPr>
        <a:xfrm>
          <a:off x="4134874" y="3088854"/>
          <a:ext cx="91440" cy="186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8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6E240-2960-4E13-B094-095DC5333339}">
      <dsp:nvSpPr>
        <dsp:cNvPr id="0" name=""/>
        <dsp:cNvSpPr/>
      </dsp:nvSpPr>
      <dsp:spPr>
        <a:xfrm>
          <a:off x="4134874" y="2494021"/>
          <a:ext cx="91440" cy="186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8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44222-6A21-4C31-AFA9-E34CF50CED68}">
      <dsp:nvSpPr>
        <dsp:cNvPr id="0" name=""/>
        <dsp:cNvSpPr/>
      </dsp:nvSpPr>
      <dsp:spPr>
        <a:xfrm>
          <a:off x="3647056" y="1899189"/>
          <a:ext cx="533537" cy="18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336"/>
              </a:lnTo>
              <a:lnTo>
                <a:pt x="533537" y="127336"/>
              </a:lnTo>
              <a:lnTo>
                <a:pt x="533537" y="1868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B4FB4-4EB9-4C69-B26A-9C9183481183}">
      <dsp:nvSpPr>
        <dsp:cNvPr id="0" name=""/>
        <dsp:cNvSpPr/>
      </dsp:nvSpPr>
      <dsp:spPr>
        <a:xfrm>
          <a:off x="3103743" y="1899189"/>
          <a:ext cx="543313" cy="186855"/>
        </a:xfrm>
        <a:custGeom>
          <a:avLst/>
          <a:gdLst/>
          <a:ahLst/>
          <a:cxnLst/>
          <a:rect l="0" t="0" r="0" b="0"/>
          <a:pathLst>
            <a:path>
              <a:moveTo>
                <a:pt x="543313" y="0"/>
              </a:moveTo>
              <a:lnTo>
                <a:pt x="543313" y="127336"/>
              </a:lnTo>
              <a:lnTo>
                <a:pt x="0" y="127336"/>
              </a:lnTo>
              <a:lnTo>
                <a:pt x="0" y="1868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7127F-5E29-49C8-9CAF-AAB632923BAD}">
      <dsp:nvSpPr>
        <dsp:cNvPr id="0" name=""/>
        <dsp:cNvSpPr/>
      </dsp:nvSpPr>
      <dsp:spPr>
        <a:xfrm>
          <a:off x="2944346" y="1128980"/>
          <a:ext cx="702709" cy="18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336"/>
              </a:lnTo>
              <a:lnTo>
                <a:pt x="702709" y="127336"/>
              </a:lnTo>
              <a:lnTo>
                <a:pt x="702709" y="1868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8BCE9-24F6-4B4A-A0A9-38B61D8511EE}">
      <dsp:nvSpPr>
        <dsp:cNvPr id="0" name=""/>
        <dsp:cNvSpPr/>
      </dsp:nvSpPr>
      <dsp:spPr>
        <a:xfrm>
          <a:off x="1717012" y="1723812"/>
          <a:ext cx="91440" cy="186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8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F2C85-7D8B-4A9E-A9F4-F3807CDB6046}">
      <dsp:nvSpPr>
        <dsp:cNvPr id="0" name=""/>
        <dsp:cNvSpPr/>
      </dsp:nvSpPr>
      <dsp:spPr>
        <a:xfrm>
          <a:off x="1762732" y="1128980"/>
          <a:ext cx="1181613" cy="186855"/>
        </a:xfrm>
        <a:custGeom>
          <a:avLst/>
          <a:gdLst/>
          <a:ahLst/>
          <a:cxnLst/>
          <a:rect l="0" t="0" r="0" b="0"/>
          <a:pathLst>
            <a:path>
              <a:moveTo>
                <a:pt x="1181613" y="0"/>
              </a:moveTo>
              <a:lnTo>
                <a:pt x="1181613" y="127336"/>
              </a:lnTo>
              <a:lnTo>
                <a:pt x="0" y="127336"/>
              </a:lnTo>
              <a:lnTo>
                <a:pt x="0" y="1868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2FA94-EF99-4F59-9923-BB2EE3C0D900}">
      <dsp:nvSpPr>
        <dsp:cNvPr id="0" name=""/>
        <dsp:cNvSpPr/>
      </dsp:nvSpPr>
      <dsp:spPr>
        <a:xfrm>
          <a:off x="2898626" y="408296"/>
          <a:ext cx="91440" cy="186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8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72F0-FCB6-4744-8E1F-DC8B2589D3D3}">
      <dsp:nvSpPr>
        <dsp:cNvPr id="0" name=""/>
        <dsp:cNvSpPr/>
      </dsp:nvSpPr>
      <dsp:spPr>
        <a:xfrm>
          <a:off x="2013353" y="319"/>
          <a:ext cx="1861986" cy="4079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8D7BD-2AAD-48F8-9FD4-554570307EC8}">
      <dsp:nvSpPr>
        <dsp:cNvPr id="0" name=""/>
        <dsp:cNvSpPr/>
      </dsp:nvSpPr>
      <dsp:spPr>
        <a:xfrm>
          <a:off x="2084740" y="68137"/>
          <a:ext cx="1861986" cy="407976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96689" y="80086"/>
        <a:ext cx="1838088" cy="384078"/>
      </dsp:txXfrm>
    </dsp:sp>
    <dsp:sp modelId="{1938A02B-7B55-46D7-ADF5-EE41CB751516}">
      <dsp:nvSpPr>
        <dsp:cNvPr id="0" name=""/>
        <dsp:cNvSpPr/>
      </dsp:nvSpPr>
      <dsp:spPr>
        <a:xfrm>
          <a:off x="1807180" y="595151"/>
          <a:ext cx="2274331" cy="5338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465A16-7DDB-4101-A4A2-D57C94184263}">
      <dsp:nvSpPr>
        <dsp:cNvPr id="0" name=""/>
        <dsp:cNvSpPr/>
      </dsp:nvSpPr>
      <dsp:spPr>
        <a:xfrm>
          <a:off x="1878567" y="662969"/>
          <a:ext cx="2274331" cy="5338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EMP1.ENO = ASG2.E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94202" y="678604"/>
        <a:ext cx="2243061" cy="502559"/>
      </dsp:txXfrm>
    </dsp:sp>
    <dsp:sp modelId="{068B1ECA-08B9-4532-8A6D-5E0A71337D3D}">
      <dsp:nvSpPr>
        <dsp:cNvPr id="0" name=""/>
        <dsp:cNvSpPr/>
      </dsp:nvSpPr>
      <dsp:spPr>
        <a:xfrm>
          <a:off x="1131409" y="1315836"/>
          <a:ext cx="1262645" cy="4079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7CF335-D723-440E-93D5-F64B2F520951}">
      <dsp:nvSpPr>
        <dsp:cNvPr id="0" name=""/>
        <dsp:cNvSpPr/>
      </dsp:nvSpPr>
      <dsp:spPr>
        <a:xfrm>
          <a:off x="1202796" y="1383653"/>
          <a:ext cx="1262645" cy="4079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∏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𝑂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14745" y="1395602"/>
        <a:ext cx="1238747" cy="384078"/>
      </dsp:txXfrm>
    </dsp:sp>
    <dsp:sp modelId="{BAC9A8D9-7FDE-4425-AF4C-E3D812B3D88D}">
      <dsp:nvSpPr>
        <dsp:cNvPr id="0" name=""/>
        <dsp:cNvSpPr/>
      </dsp:nvSpPr>
      <dsp:spPr>
        <a:xfrm>
          <a:off x="1302997" y="1910668"/>
          <a:ext cx="919470" cy="4079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6BAEBB-7958-4E91-9DA0-8439E7FA84A3}">
      <dsp:nvSpPr>
        <dsp:cNvPr id="0" name=""/>
        <dsp:cNvSpPr/>
      </dsp:nvSpPr>
      <dsp:spPr>
        <a:xfrm>
          <a:off x="1374384" y="1978485"/>
          <a:ext cx="919470" cy="4079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sp:txBody>
      <dsp:txXfrm>
        <a:off x="1386333" y="1990434"/>
        <a:ext cx="895572" cy="384078"/>
      </dsp:txXfrm>
    </dsp:sp>
    <dsp:sp modelId="{A9588477-7D45-4015-9A89-524F5CC686DD}">
      <dsp:nvSpPr>
        <dsp:cNvPr id="0" name=""/>
        <dsp:cNvSpPr/>
      </dsp:nvSpPr>
      <dsp:spPr>
        <a:xfrm>
          <a:off x="2536829" y="1315836"/>
          <a:ext cx="2220453" cy="583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9E82B6-BC6A-49F4-843B-3FAEBA30BC6D}">
      <dsp:nvSpPr>
        <dsp:cNvPr id="0" name=""/>
        <dsp:cNvSpPr/>
      </dsp:nvSpPr>
      <dsp:spPr>
        <a:xfrm>
          <a:off x="2608216" y="1383653"/>
          <a:ext cx="2220453" cy="5833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⋉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ea typeface="Cambria Math" panose="020405030504060302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ASG2.PNO = PROJ2.P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5302" y="1400739"/>
        <a:ext cx="2186281" cy="549181"/>
      </dsp:txXfrm>
    </dsp:sp>
    <dsp:sp modelId="{DF696EC7-F1C0-4427-BF50-166A43AA03B5}">
      <dsp:nvSpPr>
        <dsp:cNvPr id="0" name=""/>
        <dsp:cNvSpPr/>
      </dsp:nvSpPr>
      <dsp:spPr>
        <a:xfrm>
          <a:off x="2641592" y="2086045"/>
          <a:ext cx="924301" cy="4079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FAED1-89CB-49AB-ABB1-3D753BCBAFEA}">
      <dsp:nvSpPr>
        <dsp:cNvPr id="0" name=""/>
        <dsp:cNvSpPr/>
      </dsp:nvSpPr>
      <dsp:spPr>
        <a:xfrm>
          <a:off x="2712979" y="2153862"/>
          <a:ext cx="924301" cy="4079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sp:txBody>
      <dsp:txXfrm>
        <a:off x="2724928" y="2165811"/>
        <a:ext cx="900403" cy="384078"/>
      </dsp:txXfrm>
    </dsp:sp>
    <dsp:sp modelId="{A2C4E8CC-EA10-4A2E-BC68-6EFE46B579EB}">
      <dsp:nvSpPr>
        <dsp:cNvPr id="0" name=""/>
        <dsp:cNvSpPr/>
      </dsp:nvSpPr>
      <dsp:spPr>
        <a:xfrm>
          <a:off x="3708668" y="2086045"/>
          <a:ext cx="943852" cy="4079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F9182-E4C9-4834-99C4-9E067CC4F73D}">
      <dsp:nvSpPr>
        <dsp:cNvPr id="0" name=""/>
        <dsp:cNvSpPr/>
      </dsp:nvSpPr>
      <dsp:spPr>
        <a:xfrm>
          <a:off x="3780055" y="2153862"/>
          <a:ext cx="943852" cy="4079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2004" y="2165811"/>
        <a:ext cx="919954" cy="384078"/>
      </dsp:txXfrm>
    </dsp:sp>
    <dsp:sp modelId="{5D0F0647-B3C1-4110-AD66-793DF265AC3A}">
      <dsp:nvSpPr>
        <dsp:cNvPr id="0" name=""/>
        <dsp:cNvSpPr/>
      </dsp:nvSpPr>
      <dsp:spPr>
        <a:xfrm>
          <a:off x="3414645" y="2680877"/>
          <a:ext cx="1531897" cy="4079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8B3C09-6841-4859-9947-0D8A1BD0F64F}">
      <dsp:nvSpPr>
        <dsp:cNvPr id="0" name=""/>
        <dsp:cNvSpPr/>
      </dsp:nvSpPr>
      <dsp:spPr>
        <a:xfrm>
          <a:off x="3486032" y="2748695"/>
          <a:ext cx="1531897" cy="4079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σ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="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3"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97981" y="2760644"/>
        <a:ext cx="1507999" cy="384078"/>
      </dsp:txXfrm>
    </dsp:sp>
    <dsp:sp modelId="{F50211E9-ABC5-4CBC-BCA5-F119EDF82014}">
      <dsp:nvSpPr>
        <dsp:cNvPr id="0" name=""/>
        <dsp:cNvSpPr/>
      </dsp:nvSpPr>
      <dsp:spPr>
        <a:xfrm>
          <a:off x="3837058" y="3275709"/>
          <a:ext cx="687071" cy="275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051759-4C97-419C-92C3-00C3EA33CEB2}">
      <dsp:nvSpPr>
        <dsp:cNvPr id="0" name=""/>
        <dsp:cNvSpPr/>
      </dsp:nvSpPr>
      <dsp:spPr>
        <a:xfrm>
          <a:off x="3908445" y="3343527"/>
          <a:ext cx="687071" cy="275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sp:txBody>
      <dsp:txXfrm>
        <a:off x="3916519" y="3351601"/>
        <a:ext cx="670923" cy="2595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5B4FB4-4EB9-4C69-B26A-9C9183481183}">
      <dsp:nvSpPr>
        <dsp:cNvPr id="0" name=""/>
        <dsp:cNvSpPr/>
      </dsp:nvSpPr>
      <dsp:spPr>
        <a:xfrm>
          <a:off x="3585155" y="2383364"/>
          <a:ext cx="91440" cy="3141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7127F-5E29-49C8-9CAF-AAB632923BAD}">
      <dsp:nvSpPr>
        <dsp:cNvPr id="0" name=""/>
        <dsp:cNvSpPr/>
      </dsp:nvSpPr>
      <dsp:spPr>
        <a:xfrm>
          <a:off x="2911798" y="1601647"/>
          <a:ext cx="719077" cy="31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56"/>
              </a:lnTo>
              <a:lnTo>
                <a:pt x="719077" y="214056"/>
              </a:lnTo>
              <a:lnTo>
                <a:pt x="719077" y="31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0A076-50AB-455D-968E-7C8E89E2655E}">
      <dsp:nvSpPr>
        <dsp:cNvPr id="0" name=""/>
        <dsp:cNvSpPr/>
      </dsp:nvSpPr>
      <dsp:spPr>
        <a:xfrm>
          <a:off x="2073960" y="1601647"/>
          <a:ext cx="837837" cy="314110"/>
        </a:xfrm>
        <a:custGeom>
          <a:avLst/>
          <a:gdLst/>
          <a:ahLst/>
          <a:cxnLst/>
          <a:rect l="0" t="0" r="0" b="0"/>
          <a:pathLst>
            <a:path>
              <a:moveTo>
                <a:pt x="837837" y="0"/>
              </a:moveTo>
              <a:lnTo>
                <a:pt x="837837" y="214056"/>
              </a:lnTo>
              <a:lnTo>
                <a:pt x="0" y="214056"/>
              </a:lnTo>
              <a:lnTo>
                <a:pt x="0" y="31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2FA94-EF99-4F59-9923-BB2EE3C0D900}">
      <dsp:nvSpPr>
        <dsp:cNvPr id="0" name=""/>
        <dsp:cNvSpPr/>
      </dsp:nvSpPr>
      <dsp:spPr>
        <a:xfrm>
          <a:off x="2866078" y="390153"/>
          <a:ext cx="91440" cy="3141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72F0-FCB6-4744-8E1F-DC8B2589D3D3}">
      <dsp:nvSpPr>
        <dsp:cNvPr id="0" name=""/>
        <dsp:cNvSpPr/>
      </dsp:nvSpPr>
      <dsp:spPr>
        <a:xfrm>
          <a:off x="1838578" y="1100"/>
          <a:ext cx="2146439" cy="3890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8D7BD-2AAD-48F8-9FD4-554570307EC8}">
      <dsp:nvSpPr>
        <dsp:cNvPr id="0" name=""/>
        <dsp:cNvSpPr/>
      </dsp:nvSpPr>
      <dsp:spPr>
        <a:xfrm>
          <a:off x="1958582" y="115104"/>
          <a:ext cx="2146439" cy="389053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69977" y="126499"/>
        <a:ext cx="2123649" cy="366263"/>
      </dsp:txXfrm>
    </dsp:sp>
    <dsp:sp modelId="{1938A02B-7B55-46D7-ADF5-EE41CB751516}">
      <dsp:nvSpPr>
        <dsp:cNvPr id="0" name=""/>
        <dsp:cNvSpPr/>
      </dsp:nvSpPr>
      <dsp:spPr>
        <a:xfrm>
          <a:off x="1297805" y="704263"/>
          <a:ext cx="3227985" cy="897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465A16-7DDB-4101-A4A2-D57C94184263}">
      <dsp:nvSpPr>
        <dsp:cNvPr id="0" name=""/>
        <dsp:cNvSpPr/>
      </dsp:nvSpPr>
      <dsp:spPr>
        <a:xfrm>
          <a:off x="1417809" y="818267"/>
          <a:ext cx="3227985" cy="8973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EMP.ENO = ASG2.E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44092" y="844550"/>
        <a:ext cx="3175419" cy="844818"/>
      </dsp:txXfrm>
    </dsp:sp>
    <dsp:sp modelId="{59332665-71ED-4044-8922-4E6C78FBAC41}">
      <dsp:nvSpPr>
        <dsp:cNvPr id="0" name=""/>
        <dsp:cNvSpPr/>
      </dsp:nvSpPr>
      <dsp:spPr>
        <a:xfrm>
          <a:off x="1533942" y="1915757"/>
          <a:ext cx="1080034" cy="685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196F0-A173-480D-B006-0A1397DC343B}">
      <dsp:nvSpPr>
        <dsp:cNvPr id="0" name=""/>
        <dsp:cNvSpPr/>
      </dsp:nvSpPr>
      <dsp:spPr>
        <a:xfrm>
          <a:off x="1653946" y="2029761"/>
          <a:ext cx="1080034" cy="6858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</a:t>
          </a:r>
        </a:p>
      </dsp:txBody>
      <dsp:txXfrm>
        <a:off x="1674033" y="2049848"/>
        <a:ext cx="1039860" cy="645647"/>
      </dsp:txXfrm>
    </dsp:sp>
    <dsp:sp modelId="{A9588477-7D45-4015-9A89-524F5CC686DD}">
      <dsp:nvSpPr>
        <dsp:cNvPr id="0" name=""/>
        <dsp:cNvSpPr/>
      </dsp:nvSpPr>
      <dsp:spPr>
        <a:xfrm>
          <a:off x="2972097" y="1915757"/>
          <a:ext cx="1317555" cy="467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9E82B6-BC6A-49F4-843B-3FAEBA30BC6D}">
      <dsp:nvSpPr>
        <dsp:cNvPr id="0" name=""/>
        <dsp:cNvSpPr/>
      </dsp:nvSpPr>
      <dsp:spPr>
        <a:xfrm>
          <a:off x="3092101" y="2029761"/>
          <a:ext cx="1317555" cy="467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σ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="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3"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05797" y="2043457"/>
        <a:ext cx="1290163" cy="440215"/>
      </dsp:txXfrm>
    </dsp:sp>
    <dsp:sp modelId="{DF696EC7-F1C0-4427-BF50-166A43AA03B5}">
      <dsp:nvSpPr>
        <dsp:cNvPr id="0" name=""/>
        <dsp:cNvSpPr/>
      </dsp:nvSpPr>
      <dsp:spPr>
        <a:xfrm>
          <a:off x="2853985" y="2697475"/>
          <a:ext cx="1553780" cy="685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FAED1-89CB-49AB-ABB1-3D753BCBAFEA}">
      <dsp:nvSpPr>
        <dsp:cNvPr id="0" name=""/>
        <dsp:cNvSpPr/>
      </dsp:nvSpPr>
      <dsp:spPr>
        <a:xfrm>
          <a:off x="2973988" y="2811478"/>
          <a:ext cx="1553780" cy="6858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sp:txBody>
      <dsp:txXfrm>
        <a:off x="2994075" y="2831565"/>
        <a:ext cx="1513606" cy="64564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6B862A-7AB4-412D-B778-09C5072C58CD}">
      <dsp:nvSpPr>
        <dsp:cNvPr id="0" name=""/>
        <dsp:cNvSpPr/>
      </dsp:nvSpPr>
      <dsp:spPr>
        <a:xfrm>
          <a:off x="4413474" y="2974709"/>
          <a:ext cx="511826" cy="15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5"/>
              </a:lnTo>
              <a:lnTo>
                <a:pt x="511826" y="105475"/>
              </a:lnTo>
              <a:lnTo>
                <a:pt x="511826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F550F-EF61-4AB7-8A1E-3F25115B7CFF}">
      <dsp:nvSpPr>
        <dsp:cNvPr id="0" name=""/>
        <dsp:cNvSpPr/>
      </dsp:nvSpPr>
      <dsp:spPr>
        <a:xfrm>
          <a:off x="3892122" y="2974709"/>
          <a:ext cx="521352" cy="154776"/>
        </a:xfrm>
        <a:custGeom>
          <a:avLst/>
          <a:gdLst/>
          <a:ahLst/>
          <a:cxnLst/>
          <a:rect l="0" t="0" r="0" b="0"/>
          <a:pathLst>
            <a:path>
              <a:moveTo>
                <a:pt x="521352" y="0"/>
              </a:moveTo>
              <a:lnTo>
                <a:pt x="521352" y="105475"/>
              </a:lnTo>
              <a:lnTo>
                <a:pt x="0" y="105475"/>
              </a:lnTo>
              <a:lnTo>
                <a:pt x="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C382F-D226-4A3E-93D4-589BB140EA10}">
      <dsp:nvSpPr>
        <dsp:cNvPr id="0" name=""/>
        <dsp:cNvSpPr/>
      </dsp:nvSpPr>
      <dsp:spPr>
        <a:xfrm>
          <a:off x="3549370" y="2481998"/>
          <a:ext cx="864104" cy="15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5"/>
              </a:lnTo>
              <a:lnTo>
                <a:pt x="864104" y="105475"/>
              </a:lnTo>
              <a:lnTo>
                <a:pt x="864104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97BCA-F057-427F-8E70-F1EA6AD33375}">
      <dsp:nvSpPr>
        <dsp:cNvPr id="0" name=""/>
        <dsp:cNvSpPr/>
      </dsp:nvSpPr>
      <dsp:spPr>
        <a:xfrm>
          <a:off x="2554437" y="2974709"/>
          <a:ext cx="398524" cy="15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5"/>
              </a:lnTo>
              <a:lnTo>
                <a:pt x="398524" y="105475"/>
              </a:lnTo>
              <a:lnTo>
                <a:pt x="398524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FBCB9-B645-4BCF-82F5-4E8BD07213FB}">
      <dsp:nvSpPr>
        <dsp:cNvPr id="0" name=""/>
        <dsp:cNvSpPr/>
      </dsp:nvSpPr>
      <dsp:spPr>
        <a:xfrm>
          <a:off x="2127103" y="2974709"/>
          <a:ext cx="427334" cy="154776"/>
        </a:xfrm>
        <a:custGeom>
          <a:avLst/>
          <a:gdLst/>
          <a:ahLst/>
          <a:cxnLst/>
          <a:rect l="0" t="0" r="0" b="0"/>
          <a:pathLst>
            <a:path>
              <a:moveTo>
                <a:pt x="427334" y="0"/>
              </a:moveTo>
              <a:lnTo>
                <a:pt x="427334" y="105475"/>
              </a:lnTo>
              <a:lnTo>
                <a:pt x="0" y="105475"/>
              </a:lnTo>
              <a:lnTo>
                <a:pt x="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26525-1852-4431-8FBD-C784CF493DB7}">
      <dsp:nvSpPr>
        <dsp:cNvPr id="0" name=""/>
        <dsp:cNvSpPr/>
      </dsp:nvSpPr>
      <dsp:spPr>
        <a:xfrm>
          <a:off x="2554437" y="2481998"/>
          <a:ext cx="994933" cy="154776"/>
        </a:xfrm>
        <a:custGeom>
          <a:avLst/>
          <a:gdLst/>
          <a:ahLst/>
          <a:cxnLst/>
          <a:rect l="0" t="0" r="0" b="0"/>
          <a:pathLst>
            <a:path>
              <a:moveTo>
                <a:pt x="994933" y="0"/>
              </a:moveTo>
              <a:lnTo>
                <a:pt x="994933" y="105475"/>
              </a:lnTo>
              <a:lnTo>
                <a:pt x="0" y="105475"/>
              </a:lnTo>
              <a:lnTo>
                <a:pt x="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46A95-55C9-4DF0-A2CA-45862F101D5D}">
      <dsp:nvSpPr>
        <dsp:cNvPr id="0" name=""/>
        <dsp:cNvSpPr/>
      </dsp:nvSpPr>
      <dsp:spPr>
        <a:xfrm>
          <a:off x="2866258" y="1733726"/>
          <a:ext cx="683112" cy="15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5"/>
              </a:lnTo>
              <a:lnTo>
                <a:pt x="683112" y="105475"/>
              </a:lnTo>
              <a:lnTo>
                <a:pt x="683112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4F866-4CC5-4AA2-AFE6-D879A2C4733B}">
      <dsp:nvSpPr>
        <dsp:cNvPr id="0" name=""/>
        <dsp:cNvSpPr/>
      </dsp:nvSpPr>
      <dsp:spPr>
        <a:xfrm>
          <a:off x="1333515" y="2226438"/>
          <a:ext cx="464544" cy="15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5"/>
              </a:lnTo>
              <a:lnTo>
                <a:pt x="464544" y="105475"/>
              </a:lnTo>
              <a:lnTo>
                <a:pt x="464544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C6CF8-1EDA-4485-B3F7-B0526C29E2CF}">
      <dsp:nvSpPr>
        <dsp:cNvPr id="0" name=""/>
        <dsp:cNvSpPr/>
      </dsp:nvSpPr>
      <dsp:spPr>
        <a:xfrm>
          <a:off x="902360" y="2226438"/>
          <a:ext cx="431155" cy="154776"/>
        </a:xfrm>
        <a:custGeom>
          <a:avLst/>
          <a:gdLst/>
          <a:ahLst/>
          <a:cxnLst/>
          <a:rect l="0" t="0" r="0" b="0"/>
          <a:pathLst>
            <a:path>
              <a:moveTo>
                <a:pt x="431155" y="0"/>
              </a:moveTo>
              <a:lnTo>
                <a:pt x="431155" y="105475"/>
              </a:lnTo>
              <a:lnTo>
                <a:pt x="0" y="105475"/>
              </a:lnTo>
              <a:lnTo>
                <a:pt x="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367A4-047F-4393-A23F-A2DEADD80D00}">
      <dsp:nvSpPr>
        <dsp:cNvPr id="0" name=""/>
        <dsp:cNvSpPr/>
      </dsp:nvSpPr>
      <dsp:spPr>
        <a:xfrm>
          <a:off x="1333515" y="1733726"/>
          <a:ext cx="1532742" cy="154776"/>
        </a:xfrm>
        <a:custGeom>
          <a:avLst/>
          <a:gdLst/>
          <a:ahLst/>
          <a:cxnLst/>
          <a:rect l="0" t="0" r="0" b="0"/>
          <a:pathLst>
            <a:path>
              <a:moveTo>
                <a:pt x="1532742" y="0"/>
              </a:moveTo>
              <a:lnTo>
                <a:pt x="1532742" y="105475"/>
              </a:lnTo>
              <a:lnTo>
                <a:pt x="0" y="105475"/>
              </a:lnTo>
              <a:lnTo>
                <a:pt x="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25842-1624-4C4E-8450-1D56C76CAAFA}">
      <dsp:nvSpPr>
        <dsp:cNvPr id="0" name=""/>
        <dsp:cNvSpPr/>
      </dsp:nvSpPr>
      <dsp:spPr>
        <a:xfrm>
          <a:off x="2820538" y="929057"/>
          <a:ext cx="91440" cy="154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2FA94-EF99-4F59-9923-BB2EE3C0D900}">
      <dsp:nvSpPr>
        <dsp:cNvPr id="0" name=""/>
        <dsp:cNvSpPr/>
      </dsp:nvSpPr>
      <dsp:spPr>
        <a:xfrm>
          <a:off x="2820538" y="436346"/>
          <a:ext cx="91440" cy="154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7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72F0-FCB6-4744-8E1F-DC8B2589D3D3}">
      <dsp:nvSpPr>
        <dsp:cNvPr id="0" name=""/>
        <dsp:cNvSpPr/>
      </dsp:nvSpPr>
      <dsp:spPr>
        <a:xfrm>
          <a:off x="1769935" y="1626"/>
          <a:ext cx="2192646" cy="434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8D7BD-2AAD-48F8-9FD4-554570307EC8}">
      <dsp:nvSpPr>
        <dsp:cNvPr id="0" name=""/>
        <dsp:cNvSpPr/>
      </dsp:nvSpPr>
      <dsp:spPr>
        <a:xfrm>
          <a:off x="1829066" y="57800"/>
          <a:ext cx="2192646" cy="434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41798" y="70532"/>
        <a:ext cx="2167182" cy="409255"/>
      </dsp:txXfrm>
    </dsp:sp>
    <dsp:sp modelId="{1938A02B-7B55-46D7-ADF5-EE41CB751516}">
      <dsp:nvSpPr>
        <dsp:cNvPr id="0" name=""/>
        <dsp:cNvSpPr/>
      </dsp:nvSpPr>
      <dsp:spPr>
        <a:xfrm>
          <a:off x="2334015" y="591122"/>
          <a:ext cx="1064485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465A16-7DDB-4101-A4A2-D57C94184263}">
      <dsp:nvSpPr>
        <dsp:cNvPr id="0" name=""/>
        <dsp:cNvSpPr/>
      </dsp:nvSpPr>
      <dsp:spPr>
        <a:xfrm>
          <a:off x="2393146" y="647296"/>
          <a:ext cx="1064485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σ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="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1"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03044" y="657194"/>
        <a:ext cx="1044689" cy="318139"/>
      </dsp:txXfrm>
    </dsp:sp>
    <dsp:sp modelId="{0C0D3DF5-E2EE-408E-96E0-C282F9B1ACD2}">
      <dsp:nvSpPr>
        <dsp:cNvPr id="0" name=""/>
        <dsp:cNvSpPr/>
      </dsp:nvSpPr>
      <dsp:spPr>
        <a:xfrm>
          <a:off x="1680307" y="1083833"/>
          <a:ext cx="2371900" cy="6498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57A6CF-7899-41F2-AC19-B84CE5A6FC80}">
      <dsp:nvSpPr>
        <dsp:cNvPr id="0" name=""/>
        <dsp:cNvSpPr/>
      </dsp:nvSpPr>
      <dsp:spPr>
        <a:xfrm>
          <a:off x="1739439" y="1140008"/>
          <a:ext cx="2371900" cy="64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EMP.ENO = ASG.E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58474" y="1159043"/>
        <a:ext cx="2333830" cy="611823"/>
      </dsp:txXfrm>
    </dsp:sp>
    <dsp:sp modelId="{DA4D4F73-9CED-468D-9194-8BD6422A626F}">
      <dsp:nvSpPr>
        <dsp:cNvPr id="0" name=""/>
        <dsp:cNvSpPr/>
      </dsp:nvSpPr>
      <dsp:spPr>
        <a:xfrm>
          <a:off x="1067424" y="1888503"/>
          <a:ext cx="532181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6D03EE-8CF9-4763-A1B7-B076ACA14A6C}">
      <dsp:nvSpPr>
        <dsp:cNvPr id="0" name=""/>
        <dsp:cNvSpPr/>
      </dsp:nvSpPr>
      <dsp:spPr>
        <a:xfrm>
          <a:off x="1126556" y="1944677"/>
          <a:ext cx="532181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36454" y="1954575"/>
        <a:ext cx="512385" cy="318139"/>
      </dsp:txXfrm>
    </dsp:sp>
    <dsp:sp modelId="{3A06ECF0-FF36-475A-A52C-0CCF97E6C01C}">
      <dsp:nvSpPr>
        <dsp:cNvPr id="0" name=""/>
        <dsp:cNvSpPr/>
      </dsp:nvSpPr>
      <dsp:spPr>
        <a:xfrm>
          <a:off x="496946" y="2381214"/>
          <a:ext cx="810826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E40A9A-B60D-48A9-942B-151D739ED1E8}">
      <dsp:nvSpPr>
        <dsp:cNvPr id="0" name=""/>
        <dsp:cNvSpPr/>
      </dsp:nvSpPr>
      <dsp:spPr>
        <a:xfrm>
          <a:off x="556078" y="2437389"/>
          <a:ext cx="810826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sp:txBody>
      <dsp:txXfrm>
        <a:off x="565976" y="2447287"/>
        <a:ext cx="791030" cy="318139"/>
      </dsp:txXfrm>
    </dsp:sp>
    <dsp:sp modelId="{32036928-BABA-4E5A-B004-781C6FFC1E06}">
      <dsp:nvSpPr>
        <dsp:cNvPr id="0" name=""/>
        <dsp:cNvSpPr/>
      </dsp:nvSpPr>
      <dsp:spPr>
        <a:xfrm>
          <a:off x="1426035" y="2381214"/>
          <a:ext cx="744048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F47A1-A78C-4C89-AD57-3339427440FB}">
      <dsp:nvSpPr>
        <dsp:cNvPr id="0" name=""/>
        <dsp:cNvSpPr/>
      </dsp:nvSpPr>
      <dsp:spPr>
        <a:xfrm>
          <a:off x="1485167" y="2437389"/>
          <a:ext cx="744048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2</a:t>
          </a:r>
        </a:p>
      </dsp:txBody>
      <dsp:txXfrm>
        <a:off x="1495065" y="2447287"/>
        <a:ext cx="724252" cy="318139"/>
      </dsp:txXfrm>
    </dsp:sp>
    <dsp:sp modelId="{DA91E8E3-649B-4F81-B928-2FA62A26BC90}">
      <dsp:nvSpPr>
        <dsp:cNvPr id="0" name=""/>
        <dsp:cNvSpPr/>
      </dsp:nvSpPr>
      <dsp:spPr>
        <a:xfrm>
          <a:off x="2433649" y="1888503"/>
          <a:ext cx="2231442" cy="5934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A33E42-08E6-4973-83D4-9BA8833705EA}">
      <dsp:nvSpPr>
        <dsp:cNvPr id="0" name=""/>
        <dsp:cNvSpPr/>
      </dsp:nvSpPr>
      <dsp:spPr>
        <a:xfrm>
          <a:off x="2492780" y="1944677"/>
          <a:ext cx="2231442" cy="593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⋉</m:t>
                </m:r>
              </m:oMath>
            </m:oMathPara>
          </a14:m>
          <a:endParaRPr lang="en-US" sz="1400" b="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ASG.PNO = PROJ.P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10163" y="1962060"/>
        <a:ext cx="2196676" cy="558729"/>
      </dsp:txXfrm>
    </dsp:sp>
    <dsp:sp modelId="{83C43963-2717-4DD8-8BAF-2718A04301DC}">
      <dsp:nvSpPr>
        <dsp:cNvPr id="0" name=""/>
        <dsp:cNvSpPr/>
      </dsp:nvSpPr>
      <dsp:spPr>
        <a:xfrm>
          <a:off x="2288346" y="2636774"/>
          <a:ext cx="532181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BF15EF-0780-4E11-AB6B-00544D631824}">
      <dsp:nvSpPr>
        <dsp:cNvPr id="0" name=""/>
        <dsp:cNvSpPr/>
      </dsp:nvSpPr>
      <dsp:spPr>
        <a:xfrm>
          <a:off x="2347477" y="2692949"/>
          <a:ext cx="532181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57375" y="2702847"/>
        <a:ext cx="512385" cy="318139"/>
      </dsp:txXfrm>
    </dsp:sp>
    <dsp:sp modelId="{40FBE6AF-DD8A-40C1-93BA-2430717C149D}">
      <dsp:nvSpPr>
        <dsp:cNvPr id="0" name=""/>
        <dsp:cNvSpPr/>
      </dsp:nvSpPr>
      <dsp:spPr>
        <a:xfrm>
          <a:off x="1787709" y="3129485"/>
          <a:ext cx="678786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4388BC-0997-4BCF-AF7E-F1F52DD7C927}">
      <dsp:nvSpPr>
        <dsp:cNvPr id="0" name=""/>
        <dsp:cNvSpPr/>
      </dsp:nvSpPr>
      <dsp:spPr>
        <a:xfrm>
          <a:off x="1846840" y="3185660"/>
          <a:ext cx="678786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sp:txBody>
      <dsp:txXfrm>
        <a:off x="1856738" y="3195558"/>
        <a:ext cx="658990" cy="318139"/>
      </dsp:txXfrm>
    </dsp:sp>
    <dsp:sp modelId="{44AE3F35-08E0-4741-9727-E21C09BA8C92}">
      <dsp:nvSpPr>
        <dsp:cNvPr id="0" name=""/>
        <dsp:cNvSpPr/>
      </dsp:nvSpPr>
      <dsp:spPr>
        <a:xfrm>
          <a:off x="2584759" y="3129485"/>
          <a:ext cx="736406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A98EB2-E312-407A-A73C-0304239AB064}">
      <dsp:nvSpPr>
        <dsp:cNvPr id="0" name=""/>
        <dsp:cNvSpPr/>
      </dsp:nvSpPr>
      <dsp:spPr>
        <a:xfrm>
          <a:off x="2643890" y="3185660"/>
          <a:ext cx="736406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sp:txBody>
      <dsp:txXfrm>
        <a:off x="2653788" y="3195558"/>
        <a:ext cx="716610" cy="318139"/>
      </dsp:txXfrm>
    </dsp:sp>
    <dsp:sp modelId="{906E2006-7B42-490F-B01A-10BDF8921437}">
      <dsp:nvSpPr>
        <dsp:cNvPr id="0" name=""/>
        <dsp:cNvSpPr/>
      </dsp:nvSpPr>
      <dsp:spPr>
        <a:xfrm>
          <a:off x="4016555" y="2636774"/>
          <a:ext cx="793839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147D81-4AB0-464D-954A-73E67F80C955}">
      <dsp:nvSpPr>
        <dsp:cNvPr id="0" name=""/>
        <dsp:cNvSpPr/>
      </dsp:nvSpPr>
      <dsp:spPr>
        <a:xfrm>
          <a:off x="4075686" y="2692949"/>
          <a:ext cx="793839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85584" y="2702847"/>
        <a:ext cx="774043" cy="318139"/>
      </dsp:txXfrm>
    </dsp:sp>
    <dsp:sp modelId="{DA000CE7-427F-4A95-A001-261E6C02F0F5}">
      <dsp:nvSpPr>
        <dsp:cNvPr id="0" name=""/>
        <dsp:cNvSpPr/>
      </dsp:nvSpPr>
      <dsp:spPr>
        <a:xfrm>
          <a:off x="3439427" y="3129485"/>
          <a:ext cx="905389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E90FA5-6DC6-4466-8A9A-8B385207A2DB}">
      <dsp:nvSpPr>
        <dsp:cNvPr id="0" name=""/>
        <dsp:cNvSpPr/>
      </dsp:nvSpPr>
      <dsp:spPr>
        <a:xfrm>
          <a:off x="3498558" y="3185660"/>
          <a:ext cx="905389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sp:txBody>
      <dsp:txXfrm>
        <a:off x="3508456" y="3195558"/>
        <a:ext cx="885593" cy="318139"/>
      </dsp:txXfrm>
    </dsp:sp>
    <dsp:sp modelId="{17909CEC-A799-4114-8605-68EED44923FE}">
      <dsp:nvSpPr>
        <dsp:cNvPr id="0" name=""/>
        <dsp:cNvSpPr/>
      </dsp:nvSpPr>
      <dsp:spPr>
        <a:xfrm>
          <a:off x="4463079" y="3129485"/>
          <a:ext cx="924441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D7375D-37A2-48C5-9327-462550BF6C66}">
      <dsp:nvSpPr>
        <dsp:cNvPr id="0" name=""/>
        <dsp:cNvSpPr/>
      </dsp:nvSpPr>
      <dsp:spPr>
        <a:xfrm>
          <a:off x="4522211" y="3185660"/>
          <a:ext cx="924441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sp:txBody>
      <dsp:txXfrm>
        <a:off x="4532109" y="3195558"/>
        <a:ext cx="904645" cy="31813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6B862A-7AB4-412D-B778-09C5072C58CD}">
      <dsp:nvSpPr>
        <dsp:cNvPr id="0" name=""/>
        <dsp:cNvSpPr/>
      </dsp:nvSpPr>
      <dsp:spPr>
        <a:xfrm>
          <a:off x="4298382" y="2978316"/>
          <a:ext cx="462213" cy="139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51"/>
              </a:lnTo>
              <a:lnTo>
                <a:pt x="462213" y="95251"/>
              </a:lnTo>
              <a:lnTo>
                <a:pt x="462213" y="139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F550F-EF61-4AB7-8A1E-3F25115B7CFF}">
      <dsp:nvSpPr>
        <dsp:cNvPr id="0" name=""/>
        <dsp:cNvSpPr/>
      </dsp:nvSpPr>
      <dsp:spPr>
        <a:xfrm>
          <a:off x="3827566" y="2978316"/>
          <a:ext cx="470816" cy="139773"/>
        </a:xfrm>
        <a:custGeom>
          <a:avLst/>
          <a:gdLst/>
          <a:ahLst/>
          <a:cxnLst/>
          <a:rect l="0" t="0" r="0" b="0"/>
          <a:pathLst>
            <a:path>
              <a:moveTo>
                <a:pt x="470816" y="0"/>
              </a:moveTo>
              <a:lnTo>
                <a:pt x="470816" y="95251"/>
              </a:lnTo>
              <a:lnTo>
                <a:pt x="0" y="95251"/>
              </a:lnTo>
              <a:lnTo>
                <a:pt x="0" y="139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C382F-D226-4A3E-93D4-589BB140EA10}">
      <dsp:nvSpPr>
        <dsp:cNvPr id="0" name=""/>
        <dsp:cNvSpPr/>
      </dsp:nvSpPr>
      <dsp:spPr>
        <a:xfrm>
          <a:off x="4252662" y="2533365"/>
          <a:ext cx="91440" cy="1397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8BF0D-E8DD-459B-B626-0F9628D76D0E}">
      <dsp:nvSpPr>
        <dsp:cNvPr id="0" name=""/>
        <dsp:cNvSpPr/>
      </dsp:nvSpPr>
      <dsp:spPr>
        <a:xfrm>
          <a:off x="4252662" y="2088413"/>
          <a:ext cx="91440" cy="1397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80C76-726F-4EDF-B25B-C8E7E37DBE29}">
      <dsp:nvSpPr>
        <dsp:cNvPr id="0" name=""/>
        <dsp:cNvSpPr/>
      </dsp:nvSpPr>
      <dsp:spPr>
        <a:xfrm>
          <a:off x="3660365" y="1643462"/>
          <a:ext cx="638016" cy="139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51"/>
              </a:lnTo>
              <a:lnTo>
                <a:pt x="638016" y="95251"/>
              </a:lnTo>
              <a:lnTo>
                <a:pt x="638016" y="139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97BCA-F057-427F-8E70-F1EA6AD33375}">
      <dsp:nvSpPr>
        <dsp:cNvPr id="0" name=""/>
        <dsp:cNvSpPr/>
      </dsp:nvSpPr>
      <dsp:spPr>
        <a:xfrm>
          <a:off x="3022349" y="2088413"/>
          <a:ext cx="359894" cy="139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51"/>
              </a:lnTo>
              <a:lnTo>
                <a:pt x="359894" y="95251"/>
              </a:lnTo>
              <a:lnTo>
                <a:pt x="359894" y="139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FBCB9-B645-4BCF-82F5-4E8BD07213FB}">
      <dsp:nvSpPr>
        <dsp:cNvPr id="0" name=""/>
        <dsp:cNvSpPr/>
      </dsp:nvSpPr>
      <dsp:spPr>
        <a:xfrm>
          <a:off x="2636437" y="2088413"/>
          <a:ext cx="385911" cy="139773"/>
        </a:xfrm>
        <a:custGeom>
          <a:avLst/>
          <a:gdLst/>
          <a:ahLst/>
          <a:cxnLst/>
          <a:rect l="0" t="0" r="0" b="0"/>
          <a:pathLst>
            <a:path>
              <a:moveTo>
                <a:pt x="385911" y="0"/>
              </a:moveTo>
              <a:lnTo>
                <a:pt x="385911" y="95251"/>
              </a:lnTo>
              <a:lnTo>
                <a:pt x="0" y="95251"/>
              </a:lnTo>
              <a:lnTo>
                <a:pt x="0" y="139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26525-1852-4431-8FBD-C784CF493DB7}">
      <dsp:nvSpPr>
        <dsp:cNvPr id="0" name=""/>
        <dsp:cNvSpPr/>
      </dsp:nvSpPr>
      <dsp:spPr>
        <a:xfrm>
          <a:off x="3022349" y="1643462"/>
          <a:ext cx="638016" cy="139773"/>
        </a:xfrm>
        <a:custGeom>
          <a:avLst/>
          <a:gdLst/>
          <a:ahLst/>
          <a:cxnLst/>
          <a:rect l="0" t="0" r="0" b="0"/>
          <a:pathLst>
            <a:path>
              <a:moveTo>
                <a:pt x="638016" y="0"/>
              </a:moveTo>
              <a:lnTo>
                <a:pt x="638016" y="95251"/>
              </a:lnTo>
              <a:lnTo>
                <a:pt x="0" y="95251"/>
              </a:lnTo>
              <a:lnTo>
                <a:pt x="0" y="139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FE958-E4C0-4BA9-8A72-B8B1035FBB94}">
      <dsp:nvSpPr>
        <dsp:cNvPr id="0" name=""/>
        <dsp:cNvSpPr/>
      </dsp:nvSpPr>
      <dsp:spPr>
        <a:xfrm>
          <a:off x="2852357" y="1041590"/>
          <a:ext cx="808008" cy="139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51"/>
              </a:lnTo>
              <a:lnTo>
                <a:pt x="808008" y="95251"/>
              </a:lnTo>
              <a:lnTo>
                <a:pt x="808008" y="139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4F866-4CC5-4AA2-AFE6-D879A2C4733B}">
      <dsp:nvSpPr>
        <dsp:cNvPr id="0" name=""/>
        <dsp:cNvSpPr/>
      </dsp:nvSpPr>
      <dsp:spPr>
        <a:xfrm>
          <a:off x="1467665" y="1931494"/>
          <a:ext cx="419514" cy="139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51"/>
              </a:lnTo>
              <a:lnTo>
                <a:pt x="419514" y="95251"/>
              </a:lnTo>
              <a:lnTo>
                <a:pt x="419514" y="139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C6CF8-1EDA-4485-B3F7-B0526C29E2CF}">
      <dsp:nvSpPr>
        <dsp:cNvPr id="0" name=""/>
        <dsp:cNvSpPr/>
      </dsp:nvSpPr>
      <dsp:spPr>
        <a:xfrm>
          <a:off x="1078302" y="1931494"/>
          <a:ext cx="389362" cy="139773"/>
        </a:xfrm>
        <a:custGeom>
          <a:avLst/>
          <a:gdLst/>
          <a:ahLst/>
          <a:cxnLst/>
          <a:rect l="0" t="0" r="0" b="0"/>
          <a:pathLst>
            <a:path>
              <a:moveTo>
                <a:pt x="389362" y="0"/>
              </a:moveTo>
              <a:lnTo>
                <a:pt x="389362" y="95251"/>
              </a:lnTo>
              <a:lnTo>
                <a:pt x="0" y="95251"/>
              </a:lnTo>
              <a:lnTo>
                <a:pt x="0" y="139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367A4-047F-4393-A23F-A2DEADD80D00}">
      <dsp:nvSpPr>
        <dsp:cNvPr id="0" name=""/>
        <dsp:cNvSpPr/>
      </dsp:nvSpPr>
      <dsp:spPr>
        <a:xfrm>
          <a:off x="1421945" y="1486542"/>
          <a:ext cx="91440" cy="1397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83F3B-0018-47B6-98E1-FD255CBC65D1}">
      <dsp:nvSpPr>
        <dsp:cNvPr id="0" name=""/>
        <dsp:cNvSpPr/>
      </dsp:nvSpPr>
      <dsp:spPr>
        <a:xfrm>
          <a:off x="1467665" y="1041590"/>
          <a:ext cx="1384692" cy="139773"/>
        </a:xfrm>
        <a:custGeom>
          <a:avLst/>
          <a:gdLst/>
          <a:ahLst/>
          <a:cxnLst/>
          <a:rect l="0" t="0" r="0" b="0"/>
          <a:pathLst>
            <a:path>
              <a:moveTo>
                <a:pt x="1384692" y="0"/>
              </a:moveTo>
              <a:lnTo>
                <a:pt x="1384692" y="95251"/>
              </a:lnTo>
              <a:lnTo>
                <a:pt x="0" y="95251"/>
              </a:lnTo>
              <a:lnTo>
                <a:pt x="0" y="139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F67F5-68AD-4A3F-BA2B-BB68FB8C9E86}">
      <dsp:nvSpPr>
        <dsp:cNvPr id="0" name=""/>
        <dsp:cNvSpPr/>
      </dsp:nvSpPr>
      <dsp:spPr>
        <a:xfrm>
          <a:off x="2806637" y="394202"/>
          <a:ext cx="91440" cy="1397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7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72F0-FCB6-4744-8E1F-DC8B2589D3D3}">
      <dsp:nvSpPr>
        <dsp:cNvPr id="0" name=""/>
        <dsp:cNvSpPr/>
      </dsp:nvSpPr>
      <dsp:spPr>
        <a:xfrm>
          <a:off x="1862303" y="1620"/>
          <a:ext cx="1980107" cy="392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8D7BD-2AAD-48F8-9FD4-554570307EC8}">
      <dsp:nvSpPr>
        <dsp:cNvPr id="0" name=""/>
        <dsp:cNvSpPr/>
      </dsp:nvSpPr>
      <dsp:spPr>
        <a:xfrm>
          <a:off x="1915703" y="52350"/>
          <a:ext cx="1980107" cy="392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7201" y="63848"/>
        <a:ext cx="1957111" cy="369585"/>
      </dsp:txXfrm>
    </dsp:sp>
    <dsp:sp modelId="{13F9CF86-E67F-41D9-BF93-0FACDD342A98}">
      <dsp:nvSpPr>
        <dsp:cNvPr id="0" name=""/>
        <dsp:cNvSpPr/>
      </dsp:nvSpPr>
      <dsp:spPr>
        <a:xfrm>
          <a:off x="1669236" y="533975"/>
          <a:ext cx="2366242" cy="5076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89447C-4463-429B-A3EC-78E9F6F78EF0}">
      <dsp:nvSpPr>
        <dsp:cNvPr id="0" name=""/>
        <dsp:cNvSpPr/>
      </dsp:nvSpPr>
      <dsp:spPr>
        <a:xfrm>
          <a:off x="1722635" y="584705"/>
          <a:ext cx="2366242" cy="5076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EMP.ENO = ASG.E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7503" y="599573"/>
        <a:ext cx="2336506" cy="477879"/>
      </dsp:txXfrm>
    </dsp:sp>
    <dsp:sp modelId="{83E6F902-8D37-40B5-90E4-77C49E1D16C2}">
      <dsp:nvSpPr>
        <dsp:cNvPr id="0" name=""/>
        <dsp:cNvSpPr/>
      </dsp:nvSpPr>
      <dsp:spPr>
        <a:xfrm>
          <a:off x="926668" y="1181364"/>
          <a:ext cx="1081994" cy="305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E4D290-8324-484B-ADB8-2E78614144C8}">
      <dsp:nvSpPr>
        <dsp:cNvPr id="0" name=""/>
        <dsp:cNvSpPr/>
      </dsp:nvSpPr>
      <dsp:spPr>
        <a:xfrm>
          <a:off x="980067" y="1232093"/>
          <a:ext cx="1081994" cy="305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0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a:rPr lang="en-US" sz="10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∏</m:t>
                    </m:r>
                  </m:e>
                  <m:sub>
                    <m:r>
                      <a:rPr lang="en-US" sz="10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𝑂</m:t>
                    </m:r>
                    <m:r>
                      <a:rPr lang="en-US" sz="10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</m:t>
                    </m:r>
                    <m:r>
                      <a:rPr lang="en-US" sz="10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</m:sub>
                </m:sSub>
              </m:oMath>
            </m:oMathPara>
          </a14:m>
          <a:endParaRPr lang="en-US" sz="1000" kern="1200"/>
        </a:p>
      </dsp:txBody>
      <dsp:txXfrm>
        <a:off x="989005" y="1241031"/>
        <a:ext cx="1064118" cy="287302"/>
      </dsp:txXfrm>
    </dsp:sp>
    <dsp:sp modelId="{DA4D4F73-9CED-468D-9194-8BD6422A626F}">
      <dsp:nvSpPr>
        <dsp:cNvPr id="0" name=""/>
        <dsp:cNvSpPr/>
      </dsp:nvSpPr>
      <dsp:spPr>
        <a:xfrm>
          <a:off x="1227367" y="1626315"/>
          <a:ext cx="480595" cy="305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6D03EE-8CF9-4763-A1B7-B076ACA14A6C}">
      <dsp:nvSpPr>
        <dsp:cNvPr id="0" name=""/>
        <dsp:cNvSpPr/>
      </dsp:nvSpPr>
      <dsp:spPr>
        <a:xfrm>
          <a:off x="1280766" y="1677045"/>
          <a:ext cx="480595" cy="305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89704" y="1685983"/>
        <a:ext cx="462719" cy="287302"/>
      </dsp:txXfrm>
    </dsp:sp>
    <dsp:sp modelId="{3A06ECF0-FF36-475A-A52C-0CCF97E6C01C}">
      <dsp:nvSpPr>
        <dsp:cNvPr id="0" name=""/>
        <dsp:cNvSpPr/>
      </dsp:nvSpPr>
      <dsp:spPr>
        <a:xfrm>
          <a:off x="712187" y="2071267"/>
          <a:ext cx="732230" cy="305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E40A9A-B60D-48A9-942B-151D739ED1E8}">
      <dsp:nvSpPr>
        <dsp:cNvPr id="0" name=""/>
        <dsp:cNvSpPr/>
      </dsp:nvSpPr>
      <dsp:spPr>
        <a:xfrm>
          <a:off x="765586" y="2121996"/>
          <a:ext cx="732230" cy="305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sp:txBody>
      <dsp:txXfrm>
        <a:off x="774524" y="2130934"/>
        <a:ext cx="714354" cy="287302"/>
      </dsp:txXfrm>
    </dsp:sp>
    <dsp:sp modelId="{32036928-BABA-4E5A-B004-781C6FFC1E06}">
      <dsp:nvSpPr>
        <dsp:cNvPr id="0" name=""/>
        <dsp:cNvSpPr/>
      </dsp:nvSpPr>
      <dsp:spPr>
        <a:xfrm>
          <a:off x="1551217" y="2071267"/>
          <a:ext cx="671925" cy="305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F47A1-A78C-4C89-AD57-3339427440FB}">
      <dsp:nvSpPr>
        <dsp:cNvPr id="0" name=""/>
        <dsp:cNvSpPr/>
      </dsp:nvSpPr>
      <dsp:spPr>
        <a:xfrm>
          <a:off x="1604616" y="2121996"/>
          <a:ext cx="671925" cy="305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2</a:t>
          </a:r>
        </a:p>
      </dsp:txBody>
      <dsp:txXfrm>
        <a:off x="1613554" y="2130934"/>
        <a:ext cx="654049" cy="287302"/>
      </dsp:txXfrm>
    </dsp:sp>
    <dsp:sp modelId="{71F56381-820F-4A9D-A111-20FFF1C5A000}">
      <dsp:nvSpPr>
        <dsp:cNvPr id="0" name=""/>
        <dsp:cNvSpPr/>
      </dsp:nvSpPr>
      <dsp:spPr>
        <a:xfrm>
          <a:off x="2542685" y="1181364"/>
          <a:ext cx="2235361" cy="4620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D2818E-4A75-4D4A-B7BC-0AC7AD7B257B}">
      <dsp:nvSpPr>
        <dsp:cNvPr id="0" name=""/>
        <dsp:cNvSpPr/>
      </dsp:nvSpPr>
      <dsp:spPr>
        <a:xfrm>
          <a:off x="2596084" y="1232093"/>
          <a:ext cx="2235361" cy="4620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⋉</m:t>
                </m:r>
              </m:oMath>
            </m:oMathPara>
          </a14:m>
          <a:endParaRPr lang="en-US" sz="1400" b="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ASG.PNO = PROJ.P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09618" y="1245627"/>
        <a:ext cx="2208293" cy="435029"/>
      </dsp:txXfrm>
    </dsp:sp>
    <dsp:sp modelId="{83C43963-2717-4DD8-8BAF-2718A04301DC}">
      <dsp:nvSpPr>
        <dsp:cNvPr id="0" name=""/>
        <dsp:cNvSpPr/>
      </dsp:nvSpPr>
      <dsp:spPr>
        <a:xfrm>
          <a:off x="2782051" y="1783235"/>
          <a:ext cx="480595" cy="305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BF15EF-0780-4E11-AB6B-00544D631824}">
      <dsp:nvSpPr>
        <dsp:cNvPr id="0" name=""/>
        <dsp:cNvSpPr/>
      </dsp:nvSpPr>
      <dsp:spPr>
        <a:xfrm>
          <a:off x="2835450" y="1833964"/>
          <a:ext cx="480595" cy="305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44388" y="1842902"/>
        <a:ext cx="462719" cy="287302"/>
      </dsp:txXfrm>
    </dsp:sp>
    <dsp:sp modelId="{40FBE6AF-DD8A-40C1-93BA-2430717C149D}">
      <dsp:nvSpPr>
        <dsp:cNvPr id="0" name=""/>
        <dsp:cNvSpPr/>
      </dsp:nvSpPr>
      <dsp:spPr>
        <a:xfrm>
          <a:off x="2329942" y="2228187"/>
          <a:ext cx="612990" cy="305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4388BC-0997-4BCF-AF7E-F1F52DD7C927}">
      <dsp:nvSpPr>
        <dsp:cNvPr id="0" name=""/>
        <dsp:cNvSpPr/>
      </dsp:nvSpPr>
      <dsp:spPr>
        <a:xfrm>
          <a:off x="2383341" y="2278916"/>
          <a:ext cx="612990" cy="305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sp:txBody>
      <dsp:txXfrm>
        <a:off x="2392279" y="2287854"/>
        <a:ext cx="595114" cy="287302"/>
      </dsp:txXfrm>
    </dsp:sp>
    <dsp:sp modelId="{44AE3F35-08E0-4741-9727-E21C09BA8C92}">
      <dsp:nvSpPr>
        <dsp:cNvPr id="0" name=""/>
        <dsp:cNvSpPr/>
      </dsp:nvSpPr>
      <dsp:spPr>
        <a:xfrm>
          <a:off x="3049731" y="2228187"/>
          <a:ext cx="665024" cy="305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A98EB2-E312-407A-A73C-0304239AB064}">
      <dsp:nvSpPr>
        <dsp:cNvPr id="0" name=""/>
        <dsp:cNvSpPr/>
      </dsp:nvSpPr>
      <dsp:spPr>
        <a:xfrm>
          <a:off x="3103131" y="2278916"/>
          <a:ext cx="665024" cy="305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sp:txBody>
      <dsp:txXfrm>
        <a:off x="3112069" y="2287854"/>
        <a:ext cx="647148" cy="287302"/>
      </dsp:txXfrm>
    </dsp:sp>
    <dsp:sp modelId="{702D4382-1147-4D0A-B183-0678A09B5B4B}">
      <dsp:nvSpPr>
        <dsp:cNvPr id="0" name=""/>
        <dsp:cNvSpPr/>
      </dsp:nvSpPr>
      <dsp:spPr>
        <a:xfrm>
          <a:off x="4058085" y="1783235"/>
          <a:ext cx="480595" cy="305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231043-143D-4DA6-BA99-496BA5CF0859}">
      <dsp:nvSpPr>
        <dsp:cNvPr id="0" name=""/>
        <dsp:cNvSpPr/>
      </dsp:nvSpPr>
      <dsp:spPr>
        <a:xfrm>
          <a:off x="4111484" y="1833964"/>
          <a:ext cx="480595" cy="305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0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0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0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</m:sub>
                </m:sSub>
              </m:oMath>
            </m:oMathPara>
          </a14:m>
          <a:endParaRPr lang="en-US" sz="1000" kern="1200"/>
        </a:p>
      </dsp:txBody>
      <dsp:txXfrm>
        <a:off x="4120422" y="1842902"/>
        <a:ext cx="462719" cy="287302"/>
      </dsp:txXfrm>
    </dsp:sp>
    <dsp:sp modelId="{1FAB43AB-F4BA-4896-9056-58E96A95A135}">
      <dsp:nvSpPr>
        <dsp:cNvPr id="0" name=""/>
        <dsp:cNvSpPr/>
      </dsp:nvSpPr>
      <dsp:spPr>
        <a:xfrm>
          <a:off x="3821555" y="2228187"/>
          <a:ext cx="953655" cy="305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19E4CD-05CE-405F-9137-FF53CD900782}">
      <dsp:nvSpPr>
        <dsp:cNvPr id="0" name=""/>
        <dsp:cNvSpPr/>
      </dsp:nvSpPr>
      <dsp:spPr>
        <a:xfrm>
          <a:off x="3874954" y="2278916"/>
          <a:ext cx="953655" cy="305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3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3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σ</m:t>
                    </m:r>
                  </m:e>
                  <m:sub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="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</m:t>
                    </m:r>
                    <m:r>
                      <a:rPr lang="en-US" sz="13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1"</m:t>
                    </m:r>
                  </m:sub>
                </m:sSub>
              </m:oMath>
            </m:oMathPara>
          </a14:m>
          <a:endParaRPr lang="en-US" sz="1300" kern="1200"/>
        </a:p>
      </dsp:txBody>
      <dsp:txXfrm>
        <a:off x="3883892" y="2287854"/>
        <a:ext cx="935779" cy="287302"/>
      </dsp:txXfrm>
    </dsp:sp>
    <dsp:sp modelId="{906E2006-7B42-490F-B01A-10BDF8921437}">
      <dsp:nvSpPr>
        <dsp:cNvPr id="0" name=""/>
        <dsp:cNvSpPr/>
      </dsp:nvSpPr>
      <dsp:spPr>
        <a:xfrm>
          <a:off x="3939937" y="2673138"/>
          <a:ext cx="716890" cy="305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147D81-4AB0-464D-954A-73E67F80C955}">
      <dsp:nvSpPr>
        <dsp:cNvPr id="0" name=""/>
        <dsp:cNvSpPr/>
      </dsp:nvSpPr>
      <dsp:spPr>
        <a:xfrm>
          <a:off x="3993337" y="2723868"/>
          <a:ext cx="716890" cy="305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02275" y="2732806"/>
        <a:ext cx="699014" cy="287302"/>
      </dsp:txXfrm>
    </dsp:sp>
    <dsp:sp modelId="{DA000CE7-427F-4A95-A001-261E6C02F0F5}">
      <dsp:nvSpPr>
        <dsp:cNvPr id="0" name=""/>
        <dsp:cNvSpPr/>
      </dsp:nvSpPr>
      <dsp:spPr>
        <a:xfrm>
          <a:off x="3418752" y="3118090"/>
          <a:ext cx="817627" cy="305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E90FA5-6DC6-4466-8A9A-8B385207A2DB}">
      <dsp:nvSpPr>
        <dsp:cNvPr id="0" name=""/>
        <dsp:cNvSpPr/>
      </dsp:nvSpPr>
      <dsp:spPr>
        <a:xfrm>
          <a:off x="3472152" y="3168819"/>
          <a:ext cx="817627" cy="305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sp:txBody>
      <dsp:txXfrm>
        <a:off x="3481090" y="3177757"/>
        <a:ext cx="799751" cy="287302"/>
      </dsp:txXfrm>
    </dsp:sp>
    <dsp:sp modelId="{17909CEC-A799-4114-8605-68EED44923FE}">
      <dsp:nvSpPr>
        <dsp:cNvPr id="0" name=""/>
        <dsp:cNvSpPr/>
      </dsp:nvSpPr>
      <dsp:spPr>
        <a:xfrm>
          <a:off x="4343179" y="3118090"/>
          <a:ext cx="834833" cy="305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D7375D-37A2-48C5-9327-462550BF6C66}">
      <dsp:nvSpPr>
        <dsp:cNvPr id="0" name=""/>
        <dsp:cNvSpPr/>
      </dsp:nvSpPr>
      <dsp:spPr>
        <a:xfrm>
          <a:off x="4396579" y="3168819"/>
          <a:ext cx="834833" cy="305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sp:txBody>
      <dsp:txXfrm>
        <a:off x="4405517" y="3177757"/>
        <a:ext cx="816957" cy="28730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FE656B-197B-4C6F-8435-0C4FB271191A}">
      <dsp:nvSpPr>
        <dsp:cNvPr id="0" name=""/>
        <dsp:cNvSpPr/>
      </dsp:nvSpPr>
      <dsp:spPr>
        <a:xfrm>
          <a:off x="3995003" y="2985509"/>
          <a:ext cx="91440" cy="180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6E240-2960-4E13-B094-095DC5333339}">
      <dsp:nvSpPr>
        <dsp:cNvPr id="0" name=""/>
        <dsp:cNvSpPr/>
      </dsp:nvSpPr>
      <dsp:spPr>
        <a:xfrm>
          <a:off x="3995003" y="2410578"/>
          <a:ext cx="91440" cy="180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44222-6A21-4C31-AFA9-E34CF50CED68}">
      <dsp:nvSpPr>
        <dsp:cNvPr id="0" name=""/>
        <dsp:cNvSpPr/>
      </dsp:nvSpPr>
      <dsp:spPr>
        <a:xfrm>
          <a:off x="3525035" y="1835647"/>
          <a:ext cx="515687" cy="180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76"/>
              </a:lnTo>
              <a:lnTo>
                <a:pt x="515687" y="123076"/>
              </a:lnTo>
              <a:lnTo>
                <a:pt x="515687" y="180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B4FB4-4EB9-4C69-B26A-9C9183481183}">
      <dsp:nvSpPr>
        <dsp:cNvPr id="0" name=""/>
        <dsp:cNvSpPr/>
      </dsp:nvSpPr>
      <dsp:spPr>
        <a:xfrm>
          <a:off x="2999900" y="1835647"/>
          <a:ext cx="525135" cy="180603"/>
        </a:xfrm>
        <a:custGeom>
          <a:avLst/>
          <a:gdLst/>
          <a:ahLst/>
          <a:cxnLst/>
          <a:rect l="0" t="0" r="0" b="0"/>
          <a:pathLst>
            <a:path>
              <a:moveTo>
                <a:pt x="525135" y="0"/>
              </a:moveTo>
              <a:lnTo>
                <a:pt x="525135" y="123076"/>
              </a:lnTo>
              <a:lnTo>
                <a:pt x="0" y="123076"/>
              </a:lnTo>
              <a:lnTo>
                <a:pt x="0" y="180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7127F-5E29-49C8-9CAF-AAB632923BAD}">
      <dsp:nvSpPr>
        <dsp:cNvPr id="0" name=""/>
        <dsp:cNvSpPr/>
      </dsp:nvSpPr>
      <dsp:spPr>
        <a:xfrm>
          <a:off x="2845836" y="1091207"/>
          <a:ext cx="679199" cy="180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76"/>
              </a:lnTo>
              <a:lnTo>
                <a:pt x="679199" y="123076"/>
              </a:lnTo>
              <a:lnTo>
                <a:pt x="679199" y="180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8BCE9-24F6-4B4A-A0A9-38B61D8511EE}">
      <dsp:nvSpPr>
        <dsp:cNvPr id="0" name=""/>
        <dsp:cNvSpPr/>
      </dsp:nvSpPr>
      <dsp:spPr>
        <a:xfrm>
          <a:off x="1658036" y="1666138"/>
          <a:ext cx="91440" cy="180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F2C85-7D8B-4A9E-A9F4-F3807CDB6046}">
      <dsp:nvSpPr>
        <dsp:cNvPr id="0" name=""/>
        <dsp:cNvSpPr/>
      </dsp:nvSpPr>
      <dsp:spPr>
        <a:xfrm>
          <a:off x="1703756" y="1091207"/>
          <a:ext cx="1142080" cy="180603"/>
        </a:xfrm>
        <a:custGeom>
          <a:avLst/>
          <a:gdLst/>
          <a:ahLst/>
          <a:cxnLst/>
          <a:rect l="0" t="0" r="0" b="0"/>
          <a:pathLst>
            <a:path>
              <a:moveTo>
                <a:pt x="1142080" y="0"/>
              </a:moveTo>
              <a:lnTo>
                <a:pt x="1142080" y="123076"/>
              </a:lnTo>
              <a:lnTo>
                <a:pt x="0" y="123076"/>
              </a:lnTo>
              <a:lnTo>
                <a:pt x="0" y="180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2FA94-EF99-4F59-9923-BB2EE3C0D900}">
      <dsp:nvSpPr>
        <dsp:cNvPr id="0" name=""/>
        <dsp:cNvSpPr/>
      </dsp:nvSpPr>
      <dsp:spPr>
        <a:xfrm>
          <a:off x="2800116" y="394635"/>
          <a:ext cx="91440" cy="180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72F0-FCB6-4744-8E1F-DC8B2589D3D3}">
      <dsp:nvSpPr>
        <dsp:cNvPr id="0" name=""/>
        <dsp:cNvSpPr/>
      </dsp:nvSpPr>
      <dsp:spPr>
        <a:xfrm>
          <a:off x="1945992" y="308"/>
          <a:ext cx="1799689" cy="394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8D7BD-2AAD-48F8-9FD4-554570307EC8}">
      <dsp:nvSpPr>
        <dsp:cNvPr id="0" name=""/>
        <dsp:cNvSpPr/>
      </dsp:nvSpPr>
      <dsp:spPr>
        <a:xfrm>
          <a:off x="2014990" y="65857"/>
          <a:ext cx="1799689" cy="394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26539" y="77406"/>
        <a:ext cx="1776591" cy="371228"/>
      </dsp:txXfrm>
    </dsp:sp>
    <dsp:sp modelId="{1938A02B-7B55-46D7-ADF5-EE41CB751516}">
      <dsp:nvSpPr>
        <dsp:cNvPr id="0" name=""/>
        <dsp:cNvSpPr/>
      </dsp:nvSpPr>
      <dsp:spPr>
        <a:xfrm>
          <a:off x="1660893" y="575239"/>
          <a:ext cx="2369885" cy="515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465A16-7DDB-4101-A4A2-D57C94184263}">
      <dsp:nvSpPr>
        <dsp:cNvPr id="0" name=""/>
        <dsp:cNvSpPr/>
      </dsp:nvSpPr>
      <dsp:spPr>
        <a:xfrm>
          <a:off x="1729892" y="640787"/>
          <a:ext cx="2369885" cy="5159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EMP1.ENO = ASG1.E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5004" y="655899"/>
        <a:ext cx="2339661" cy="485744"/>
      </dsp:txXfrm>
    </dsp:sp>
    <dsp:sp modelId="{068B1ECA-08B9-4532-8A6D-5E0A71337D3D}">
      <dsp:nvSpPr>
        <dsp:cNvPr id="0" name=""/>
        <dsp:cNvSpPr/>
      </dsp:nvSpPr>
      <dsp:spPr>
        <a:xfrm>
          <a:off x="1093556" y="1271811"/>
          <a:ext cx="1220401" cy="394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7CF335-D723-440E-93D5-F64B2F520951}">
      <dsp:nvSpPr>
        <dsp:cNvPr id="0" name=""/>
        <dsp:cNvSpPr/>
      </dsp:nvSpPr>
      <dsp:spPr>
        <a:xfrm>
          <a:off x="1162554" y="1337360"/>
          <a:ext cx="1220401" cy="394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∏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𝑂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74103" y="1348909"/>
        <a:ext cx="1197303" cy="371228"/>
      </dsp:txXfrm>
    </dsp:sp>
    <dsp:sp modelId="{BAC9A8D9-7FDE-4425-AF4C-E3D812B3D88D}">
      <dsp:nvSpPr>
        <dsp:cNvPr id="0" name=""/>
        <dsp:cNvSpPr/>
      </dsp:nvSpPr>
      <dsp:spPr>
        <a:xfrm>
          <a:off x="1259403" y="1846742"/>
          <a:ext cx="888707" cy="394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6BAEBB-7958-4E91-9DA0-8439E7FA84A3}">
      <dsp:nvSpPr>
        <dsp:cNvPr id="0" name=""/>
        <dsp:cNvSpPr/>
      </dsp:nvSpPr>
      <dsp:spPr>
        <a:xfrm>
          <a:off x="1328401" y="1912291"/>
          <a:ext cx="888707" cy="394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sp:txBody>
      <dsp:txXfrm>
        <a:off x="1339950" y="1923840"/>
        <a:ext cx="865609" cy="371228"/>
      </dsp:txXfrm>
    </dsp:sp>
    <dsp:sp modelId="{A9588477-7D45-4015-9A89-524F5CC686DD}">
      <dsp:nvSpPr>
        <dsp:cNvPr id="0" name=""/>
        <dsp:cNvSpPr/>
      </dsp:nvSpPr>
      <dsp:spPr>
        <a:xfrm>
          <a:off x="2451954" y="1271811"/>
          <a:ext cx="2146162" cy="563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9E82B6-BC6A-49F4-843B-3FAEBA30BC6D}">
      <dsp:nvSpPr>
        <dsp:cNvPr id="0" name=""/>
        <dsp:cNvSpPr/>
      </dsp:nvSpPr>
      <dsp:spPr>
        <a:xfrm>
          <a:off x="2520953" y="1337360"/>
          <a:ext cx="2146162" cy="563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⋉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ea typeface="Cambria Math" panose="020405030504060302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ASG.PNO = PROJ.P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37467" y="1353874"/>
        <a:ext cx="2113134" cy="530808"/>
      </dsp:txXfrm>
    </dsp:sp>
    <dsp:sp modelId="{DF696EC7-F1C0-4427-BF50-166A43AA03B5}">
      <dsp:nvSpPr>
        <dsp:cNvPr id="0" name=""/>
        <dsp:cNvSpPr/>
      </dsp:nvSpPr>
      <dsp:spPr>
        <a:xfrm>
          <a:off x="2553212" y="2016251"/>
          <a:ext cx="893377" cy="394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FAED1-89CB-49AB-ABB1-3D753BCBAFEA}">
      <dsp:nvSpPr>
        <dsp:cNvPr id="0" name=""/>
        <dsp:cNvSpPr/>
      </dsp:nvSpPr>
      <dsp:spPr>
        <a:xfrm>
          <a:off x="2622210" y="2081800"/>
          <a:ext cx="893377" cy="394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sp:txBody>
      <dsp:txXfrm>
        <a:off x="2633759" y="2093349"/>
        <a:ext cx="870279" cy="371228"/>
      </dsp:txXfrm>
    </dsp:sp>
    <dsp:sp modelId="{A2C4E8CC-EA10-4A2E-BC68-6EFE46B579EB}">
      <dsp:nvSpPr>
        <dsp:cNvPr id="0" name=""/>
        <dsp:cNvSpPr/>
      </dsp:nvSpPr>
      <dsp:spPr>
        <a:xfrm>
          <a:off x="3584586" y="2016251"/>
          <a:ext cx="912273" cy="394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F9182-E4C9-4834-99C4-9E067CC4F73D}">
      <dsp:nvSpPr>
        <dsp:cNvPr id="0" name=""/>
        <dsp:cNvSpPr/>
      </dsp:nvSpPr>
      <dsp:spPr>
        <a:xfrm>
          <a:off x="3653584" y="2081800"/>
          <a:ext cx="912273" cy="394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65133" y="2093349"/>
        <a:ext cx="889175" cy="371228"/>
      </dsp:txXfrm>
    </dsp:sp>
    <dsp:sp modelId="{5D0F0647-B3C1-4110-AD66-793DF265AC3A}">
      <dsp:nvSpPr>
        <dsp:cNvPr id="0" name=""/>
        <dsp:cNvSpPr/>
      </dsp:nvSpPr>
      <dsp:spPr>
        <a:xfrm>
          <a:off x="3300400" y="2591182"/>
          <a:ext cx="1480644" cy="394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8B3C09-6841-4859-9947-0D8A1BD0F64F}">
      <dsp:nvSpPr>
        <dsp:cNvPr id="0" name=""/>
        <dsp:cNvSpPr/>
      </dsp:nvSpPr>
      <dsp:spPr>
        <a:xfrm>
          <a:off x="3369399" y="2656730"/>
          <a:ext cx="1480644" cy="394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σ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="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1"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80948" y="2668279"/>
        <a:ext cx="1457546" cy="371228"/>
      </dsp:txXfrm>
    </dsp:sp>
    <dsp:sp modelId="{F50211E9-ABC5-4CBC-BCA5-F119EDF82014}">
      <dsp:nvSpPr>
        <dsp:cNvPr id="0" name=""/>
        <dsp:cNvSpPr/>
      </dsp:nvSpPr>
      <dsp:spPr>
        <a:xfrm>
          <a:off x="3708681" y="3166113"/>
          <a:ext cx="664083" cy="266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051759-4C97-419C-92C3-00C3EA33CEB2}">
      <dsp:nvSpPr>
        <dsp:cNvPr id="0" name=""/>
        <dsp:cNvSpPr/>
      </dsp:nvSpPr>
      <dsp:spPr>
        <a:xfrm>
          <a:off x="3777679" y="3231661"/>
          <a:ext cx="664083" cy="2664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sp:txBody>
      <dsp:txXfrm>
        <a:off x="3785482" y="3239464"/>
        <a:ext cx="648477" cy="25082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5B4FB4-4EB9-4C69-B26A-9C9183481183}">
      <dsp:nvSpPr>
        <dsp:cNvPr id="0" name=""/>
        <dsp:cNvSpPr/>
      </dsp:nvSpPr>
      <dsp:spPr>
        <a:xfrm>
          <a:off x="3435712" y="2475644"/>
          <a:ext cx="91440" cy="3452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2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7127F-5E29-49C8-9CAF-AAB632923BAD}">
      <dsp:nvSpPr>
        <dsp:cNvPr id="0" name=""/>
        <dsp:cNvSpPr/>
      </dsp:nvSpPr>
      <dsp:spPr>
        <a:xfrm>
          <a:off x="2905848" y="1678457"/>
          <a:ext cx="575584" cy="345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281"/>
              </a:lnTo>
              <a:lnTo>
                <a:pt x="575584" y="235281"/>
              </a:lnTo>
              <a:lnTo>
                <a:pt x="575584" y="3452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11322-8F99-4986-B9A5-357CEA76B861}">
      <dsp:nvSpPr>
        <dsp:cNvPr id="0" name=""/>
        <dsp:cNvSpPr/>
      </dsp:nvSpPr>
      <dsp:spPr>
        <a:xfrm>
          <a:off x="2068557" y="1678457"/>
          <a:ext cx="837291" cy="345255"/>
        </a:xfrm>
        <a:custGeom>
          <a:avLst/>
          <a:gdLst/>
          <a:ahLst/>
          <a:cxnLst/>
          <a:rect l="0" t="0" r="0" b="0"/>
          <a:pathLst>
            <a:path>
              <a:moveTo>
                <a:pt x="837291" y="0"/>
              </a:moveTo>
              <a:lnTo>
                <a:pt x="837291" y="235281"/>
              </a:lnTo>
              <a:lnTo>
                <a:pt x="0" y="235281"/>
              </a:lnTo>
              <a:lnTo>
                <a:pt x="0" y="3452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2FA94-EF99-4F59-9923-BB2EE3C0D900}">
      <dsp:nvSpPr>
        <dsp:cNvPr id="0" name=""/>
        <dsp:cNvSpPr/>
      </dsp:nvSpPr>
      <dsp:spPr>
        <a:xfrm>
          <a:off x="2860128" y="498199"/>
          <a:ext cx="91440" cy="3452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2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72F0-FCB6-4744-8E1F-DC8B2589D3D3}">
      <dsp:nvSpPr>
        <dsp:cNvPr id="0" name=""/>
        <dsp:cNvSpPr/>
      </dsp:nvSpPr>
      <dsp:spPr>
        <a:xfrm>
          <a:off x="1808417" y="547"/>
          <a:ext cx="2194861" cy="497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8D7BD-2AAD-48F8-9FD4-554570307EC8}">
      <dsp:nvSpPr>
        <dsp:cNvPr id="0" name=""/>
        <dsp:cNvSpPr/>
      </dsp:nvSpPr>
      <dsp:spPr>
        <a:xfrm>
          <a:off x="1940320" y="125855"/>
          <a:ext cx="2194861" cy="4976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54896" y="140431"/>
        <a:ext cx="2165709" cy="468499"/>
      </dsp:txXfrm>
    </dsp:sp>
    <dsp:sp modelId="{1938A02B-7B55-46D7-ADF5-EE41CB751516}">
      <dsp:nvSpPr>
        <dsp:cNvPr id="0" name=""/>
        <dsp:cNvSpPr/>
      </dsp:nvSpPr>
      <dsp:spPr>
        <a:xfrm>
          <a:off x="1376583" y="843454"/>
          <a:ext cx="3058529" cy="8350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465A16-7DDB-4101-A4A2-D57C94184263}">
      <dsp:nvSpPr>
        <dsp:cNvPr id="0" name=""/>
        <dsp:cNvSpPr/>
      </dsp:nvSpPr>
      <dsp:spPr>
        <a:xfrm>
          <a:off x="1508486" y="968762"/>
          <a:ext cx="3058529" cy="8350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EMP.ENO = ASG1.E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32942" y="993218"/>
        <a:ext cx="3009617" cy="786090"/>
      </dsp:txXfrm>
    </dsp:sp>
    <dsp:sp modelId="{1D189E76-93D7-4922-82E6-6348F409E74D}">
      <dsp:nvSpPr>
        <dsp:cNvPr id="0" name=""/>
        <dsp:cNvSpPr/>
      </dsp:nvSpPr>
      <dsp:spPr>
        <a:xfrm>
          <a:off x="1624875" y="2023712"/>
          <a:ext cx="887363" cy="5259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8ACD45-95DC-429F-9981-55C8469DBCFA}">
      <dsp:nvSpPr>
        <dsp:cNvPr id="0" name=""/>
        <dsp:cNvSpPr/>
      </dsp:nvSpPr>
      <dsp:spPr>
        <a:xfrm>
          <a:off x="1756778" y="2149020"/>
          <a:ext cx="887363" cy="525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</a:t>
          </a:r>
        </a:p>
      </dsp:txBody>
      <dsp:txXfrm>
        <a:off x="1772183" y="2164425"/>
        <a:ext cx="856553" cy="495170"/>
      </dsp:txXfrm>
    </dsp:sp>
    <dsp:sp modelId="{A9588477-7D45-4015-9A89-524F5CC686DD}">
      <dsp:nvSpPr>
        <dsp:cNvPr id="0" name=""/>
        <dsp:cNvSpPr/>
      </dsp:nvSpPr>
      <dsp:spPr>
        <a:xfrm>
          <a:off x="2776043" y="2023712"/>
          <a:ext cx="1410777" cy="4519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9E82B6-BC6A-49F4-843B-3FAEBA30BC6D}">
      <dsp:nvSpPr>
        <dsp:cNvPr id="0" name=""/>
        <dsp:cNvSpPr/>
      </dsp:nvSpPr>
      <dsp:spPr>
        <a:xfrm>
          <a:off x="2907946" y="2149020"/>
          <a:ext cx="1410777" cy="4519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σ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="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1"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21183" y="2162257"/>
        <a:ext cx="1384303" cy="425458"/>
      </dsp:txXfrm>
    </dsp:sp>
    <dsp:sp modelId="{DF696EC7-F1C0-4427-BF50-166A43AA03B5}">
      <dsp:nvSpPr>
        <dsp:cNvPr id="0" name=""/>
        <dsp:cNvSpPr/>
      </dsp:nvSpPr>
      <dsp:spPr>
        <a:xfrm>
          <a:off x="2889930" y="2820900"/>
          <a:ext cx="1183004" cy="551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FAED1-89CB-49AB-ABB1-3D753BCBAFEA}">
      <dsp:nvSpPr>
        <dsp:cNvPr id="0" name=""/>
        <dsp:cNvSpPr/>
      </dsp:nvSpPr>
      <dsp:spPr>
        <a:xfrm>
          <a:off x="3021833" y="2946207"/>
          <a:ext cx="1183004" cy="5514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sp:txBody>
      <dsp:txXfrm>
        <a:off x="3037985" y="2962359"/>
        <a:ext cx="1150700" cy="51915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6B862A-7AB4-412D-B778-09C5072C58CD}">
      <dsp:nvSpPr>
        <dsp:cNvPr id="0" name=""/>
        <dsp:cNvSpPr/>
      </dsp:nvSpPr>
      <dsp:spPr>
        <a:xfrm>
          <a:off x="4413474" y="2974541"/>
          <a:ext cx="511826" cy="15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5"/>
              </a:lnTo>
              <a:lnTo>
                <a:pt x="511826" y="105475"/>
              </a:lnTo>
              <a:lnTo>
                <a:pt x="511826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F550F-EF61-4AB7-8A1E-3F25115B7CFF}">
      <dsp:nvSpPr>
        <dsp:cNvPr id="0" name=""/>
        <dsp:cNvSpPr/>
      </dsp:nvSpPr>
      <dsp:spPr>
        <a:xfrm>
          <a:off x="3892122" y="2974541"/>
          <a:ext cx="521352" cy="154776"/>
        </a:xfrm>
        <a:custGeom>
          <a:avLst/>
          <a:gdLst/>
          <a:ahLst/>
          <a:cxnLst/>
          <a:rect l="0" t="0" r="0" b="0"/>
          <a:pathLst>
            <a:path>
              <a:moveTo>
                <a:pt x="521352" y="0"/>
              </a:moveTo>
              <a:lnTo>
                <a:pt x="521352" y="105475"/>
              </a:lnTo>
              <a:lnTo>
                <a:pt x="0" y="105475"/>
              </a:lnTo>
              <a:lnTo>
                <a:pt x="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C382F-D226-4A3E-93D4-589BB140EA10}">
      <dsp:nvSpPr>
        <dsp:cNvPr id="0" name=""/>
        <dsp:cNvSpPr/>
      </dsp:nvSpPr>
      <dsp:spPr>
        <a:xfrm>
          <a:off x="3549370" y="2481829"/>
          <a:ext cx="864104" cy="15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5"/>
              </a:lnTo>
              <a:lnTo>
                <a:pt x="864104" y="105475"/>
              </a:lnTo>
              <a:lnTo>
                <a:pt x="864104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97BCA-F057-427F-8E70-F1EA6AD33375}">
      <dsp:nvSpPr>
        <dsp:cNvPr id="0" name=""/>
        <dsp:cNvSpPr/>
      </dsp:nvSpPr>
      <dsp:spPr>
        <a:xfrm>
          <a:off x="2554437" y="2974541"/>
          <a:ext cx="398524" cy="15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5"/>
              </a:lnTo>
              <a:lnTo>
                <a:pt x="398524" y="105475"/>
              </a:lnTo>
              <a:lnTo>
                <a:pt x="398524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FBCB9-B645-4BCF-82F5-4E8BD07213FB}">
      <dsp:nvSpPr>
        <dsp:cNvPr id="0" name=""/>
        <dsp:cNvSpPr/>
      </dsp:nvSpPr>
      <dsp:spPr>
        <a:xfrm>
          <a:off x="2127103" y="2974541"/>
          <a:ext cx="427334" cy="154776"/>
        </a:xfrm>
        <a:custGeom>
          <a:avLst/>
          <a:gdLst/>
          <a:ahLst/>
          <a:cxnLst/>
          <a:rect l="0" t="0" r="0" b="0"/>
          <a:pathLst>
            <a:path>
              <a:moveTo>
                <a:pt x="427334" y="0"/>
              </a:moveTo>
              <a:lnTo>
                <a:pt x="427334" y="105475"/>
              </a:lnTo>
              <a:lnTo>
                <a:pt x="0" y="105475"/>
              </a:lnTo>
              <a:lnTo>
                <a:pt x="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26525-1852-4431-8FBD-C784CF493DB7}">
      <dsp:nvSpPr>
        <dsp:cNvPr id="0" name=""/>
        <dsp:cNvSpPr/>
      </dsp:nvSpPr>
      <dsp:spPr>
        <a:xfrm>
          <a:off x="2554437" y="2481829"/>
          <a:ext cx="994933" cy="154776"/>
        </a:xfrm>
        <a:custGeom>
          <a:avLst/>
          <a:gdLst/>
          <a:ahLst/>
          <a:cxnLst/>
          <a:rect l="0" t="0" r="0" b="0"/>
          <a:pathLst>
            <a:path>
              <a:moveTo>
                <a:pt x="994933" y="0"/>
              </a:moveTo>
              <a:lnTo>
                <a:pt x="994933" y="105475"/>
              </a:lnTo>
              <a:lnTo>
                <a:pt x="0" y="105475"/>
              </a:lnTo>
              <a:lnTo>
                <a:pt x="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46A95-55C9-4DF0-A2CA-45862F101D5D}">
      <dsp:nvSpPr>
        <dsp:cNvPr id="0" name=""/>
        <dsp:cNvSpPr/>
      </dsp:nvSpPr>
      <dsp:spPr>
        <a:xfrm>
          <a:off x="2866258" y="1733558"/>
          <a:ext cx="683112" cy="15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5"/>
              </a:lnTo>
              <a:lnTo>
                <a:pt x="683112" y="105475"/>
              </a:lnTo>
              <a:lnTo>
                <a:pt x="683112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4F866-4CC5-4AA2-AFE6-D879A2C4733B}">
      <dsp:nvSpPr>
        <dsp:cNvPr id="0" name=""/>
        <dsp:cNvSpPr/>
      </dsp:nvSpPr>
      <dsp:spPr>
        <a:xfrm>
          <a:off x="1333515" y="2226269"/>
          <a:ext cx="464544" cy="154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75"/>
              </a:lnTo>
              <a:lnTo>
                <a:pt x="464544" y="105475"/>
              </a:lnTo>
              <a:lnTo>
                <a:pt x="464544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C6CF8-1EDA-4485-B3F7-B0526C29E2CF}">
      <dsp:nvSpPr>
        <dsp:cNvPr id="0" name=""/>
        <dsp:cNvSpPr/>
      </dsp:nvSpPr>
      <dsp:spPr>
        <a:xfrm>
          <a:off x="902360" y="2226269"/>
          <a:ext cx="431155" cy="154776"/>
        </a:xfrm>
        <a:custGeom>
          <a:avLst/>
          <a:gdLst/>
          <a:ahLst/>
          <a:cxnLst/>
          <a:rect l="0" t="0" r="0" b="0"/>
          <a:pathLst>
            <a:path>
              <a:moveTo>
                <a:pt x="431155" y="0"/>
              </a:moveTo>
              <a:lnTo>
                <a:pt x="431155" y="105475"/>
              </a:lnTo>
              <a:lnTo>
                <a:pt x="0" y="105475"/>
              </a:lnTo>
              <a:lnTo>
                <a:pt x="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367A4-047F-4393-A23F-A2DEADD80D00}">
      <dsp:nvSpPr>
        <dsp:cNvPr id="0" name=""/>
        <dsp:cNvSpPr/>
      </dsp:nvSpPr>
      <dsp:spPr>
        <a:xfrm>
          <a:off x="1333515" y="1733558"/>
          <a:ext cx="1532742" cy="154776"/>
        </a:xfrm>
        <a:custGeom>
          <a:avLst/>
          <a:gdLst/>
          <a:ahLst/>
          <a:cxnLst/>
          <a:rect l="0" t="0" r="0" b="0"/>
          <a:pathLst>
            <a:path>
              <a:moveTo>
                <a:pt x="1532742" y="0"/>
              </a:moveTo>
              <a:lnTo>
                <a:pt x="1532742" y="105475"/>
              </a:lnTo>
              <a:lnTo>
                <a:pt x="0" y="105475"/>
              </a:lnTo>
              <a:lnTo>
                <a:pt x="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25842-1624-4C4E-8450-1D56C76CAAFA}">
      <dsp:nvSpPr>
        <dsp:cNvPr id="0" name=""/>
        <dsp:cNvSpPr/>
      </dsp:nvSpPr>
      <dsp:spPr>
        <a:xfrm>
          <a:off x="2820538" y="928888"/>
          <a:ext cx="91440" cy="154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2FA94-EF99-4F59-9923-BB2EE3C0D900}">
      <dsp:nvSpPr>
        <dsp:cNvPr id="0" name=""/>
        <dsp:cNvSpPr/>
      </dsp:nvSpPr>
      <dsp:spPr>
        <a:xfrm>
          <a:off x="2820538" y="436177"/>
          <a:ext cx="91440" cy="154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7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72F0-FCB6-4744-8E1F-DC8B2589D3D3}">
      <dsp:nvSpPr>
        <dsp:cNvPr id="0" name=""/>
        <dsp:cNvSpPr/>
      </dsp:nvSpPr>
      <dsp:spPr>
        <a:xfrm>
          <a:off x="1769935" y="1457"/>
          <a:ext cx="2192646" cy="434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8D7BD-2AAD-48F8-9FD4-554570307EC8}">
      <dsp:nvSpPr>
        <dsp:cNvPr id="0" name=""/>
        <dsp:cNvSpPr/>
      </dsp:nvSpPr>
      <dsp:spPr>
        <a:xfrm>
          <a:off x="1829066" y="57632"/>
          <a:ext cx="2192646" cy="434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m:t>Π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𝐸𝑁𝐴𝑀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𝑇𝐼𝑇𝐿𝐸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,   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𝐷𝑈𝑅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41798" y="70364"/>
        <a:ext cx="2167182" cy="409255"/>
      </dsp:txXfrm>
    </dsp:sp>
    <dsp:sp modelId="{1938A02B-7B55-46D7-ADF5-EE41CB751516}">
      <dsp:nvSpPr>
        <dsp:cNvPr id="0" name=""/>
        <dsp:cNvSpPr/>
      </dsp:nvSpPr>
      <dsp:spPr>
        <a:xfrm>
          <a:off x="1669225" y="590953"/>
          <a:ext cx="2394066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465A16-7DDB-4101-A4A2-D57C94184263}">
      <dsp:nvSpPr>
        <dsp:cNvPr id="0" name=""/>
        <dsp:cNvSpPr/>
      </dsp:nvSpPr>
      <dsp:spPr>
        <a:xfrm>
          <a:off x="1728356" y="647128"/>
          <a:ext cx="2394066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</m:ctrlPr>
                  </m:sSubPr>
                  <m:e>
                    <m:r>
                      <m:rPr>
                        <m:sty m:val="p"/>
                      </m:rPr>
                      <a:rPr lang="el-GR" sz="140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σ</m:t>
                    </m:r>
                  </m:e>
                  <m:sub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𝑁𝑂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="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3"</m:t>
                    </m:r>
                    <m:r>
                      <m:rPr>
                        <m:nor/>
                      </m:rPr>
                      <a:rPr lang="en-US" sz="1400" b="0" i="0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 </m:t>
                    </m:r>
                    <m:nary>
                      <m:naryPr>
                        <m:chr m:val="⋀"/>
                        <m:subHide m:val="on"/>
                        <m:supHide m:val="on"/>
                        <m:ctrlPr>
                          <a:rPr lang="en-US" sz="1400" b="0" i="1" kern="1200">
                            <a:latin typeface="Cambria Math" panose="02040503050406030204" pitchFamily="18" charset="0"/>
                            <a:cs typeface="Times New Roman" panose="02020603050405020304" pitchFamily="18" charset="0"/>
                          </a:rPr>
                        </m:ctrlPr>
                      </m:naryPr>
                      <m:sub/>
                      <m:sup/>
                      <m:e/>
                    </m:nary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𝑅𝐸𝑆𝑃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="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𝑁</m:t>
                    </m:r>
                    <m:r>
                      <a:rPr lang="en-US" sz="1400" b="0" i="1" kern="1200">
                        <a:latin typeface="Cambria Math" panose="02040503050406030204" pitchFamily="18" charset="0"/>
                        <a:cs typeface="Times New Roman" panose="02020603050405020304" pitchFamily="18" charset="0"/>
                      </a:rPr>
                      <m:t>001"</m:t>
                    </m:r>
                  </m:sub>
                </m:sSub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8254" y="657026"/>
        <a:ext cx="2374270" cy="318139"/>
      </dsp:txXfrm>
    </dsp:sp>
    <dsp:sp modelId="{0C0D3DF5-E2EE-408E-96E0-C282F9B1ACD2}">
      <dsp:nvSpPr>
        <dsp:cNvPr id="0" name=""/>
        <dsp:cNvSpPr/>
      </dsp:nvSpPr>
      <dsp:spPr>
        <a:xfrm>
          <a:off x="1680307" y="1083665"/>
          <a:ext cx="2371900" cy="6498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57A6CF-7899-41F2-AC19-B84CE5A6FC80}">
      <dsp:nvSpPr>
        <dsp:cNvPr id="0" name=""/>
        <dsp:cNvSpPr/>
      </dsp:nvSpPr>
      <dsp:spPr>
        <a:xfrm>
          <a:off x="1739439" y="1139839"/>
          <a:ext cx="2371900" cy="64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⋈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EMP.ENO = ASG.E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58474" y="1158874"/>
        <a:ext cx="2333830" cy="611823"/>
      </dsp:txXfrm>
    </dsp:sp>
    <dsp:sp modelId="{DA4D4F73-9CED-468D-9194-8BD6422A626F}">
      <dsp:nvSpPr>
        <dsp:cNvPr id="0" name=""/>
        <dsp:cNvSpPr/>
      </dsp:nvSpPr>
      <dsp:spPr>
        <a:xfrm>
          <a:off x="1067424" y="1888334"/>
          <a:ext cx="532181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6D03EE-8CF9-4763-A1B7-B076ACA14A6C}">
      <dsp:nvSpPr>
        <dsp:cNvPr id="0" name=""/>
        <dsp:cNvSpPr/>
      </dsp:nvSpPr>
      <dsp:spPr>
        <a:xfrm>
          <a:off x="1126556" y="1944509"/>
          <a:ext cx="532181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36454" y="1954407"/>
        <a:ext cx="512385" cy="318139"/>
      </dsp:txXfrm>
    </dsp:sp>
    <dsp:sp modelId="{3A06ECF0-FF36-475A-A52C-0CCF97E6C01C}">
      <dsp:nvSpPr>
        <dsp:cNvPr id="0" name=""/>
        <dsp:cNvSpPr/>
      </dsp:nvSpPr>
      <dsp:spPr>
        <a:xfrm>
          <a:off x="496946" y="2381045"/>
          <a:ext cx="810826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E40A9A-B60D-48A9-942B-151D739ED1E8}">
      <dsp:nvSpPr>
        <dsp:cNvPr id="0" name=""/>
        <dsp:cNvSpPr/>
      </dsp:nvSpPr>
      <dsp:spPr>
        <a:xfrm>
          <a:off x="556078" y="2437220"/>
          <a:ext cx="810826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1</a:t>
          </a:r>
        </a:p>
      </dsp:txBody>
      <dsp:txXfrm>
        <a:off x="565976" y="2447118"/>
        <a:ext cx="791030" cy="318139"/>
      </dsp:txXfrm>
    </dsp:sp>
    <dsp:sp modelId="{32036928-BABA-4E5A-B004-781C6FFC1E06}">
      <dsp:nvSpPr>
        <dsp:cNvPr id="0" name=""/>
        <dsp:cNvSpPr/>
      </dsp:nvSpPr>
      <dsp:spPr>
        <a:xfrm>
          <a:off x="1426035" y="2381045"/>
          <a:ext cx="744048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F47A1-A78C-4C89-AD57-3339427440FB}">
      <dsp:nvSpPr>
        <dsp:cNvPr id="0" name=""/>
        <dsp:cNvSpPr/>
      </dsp:nvSpPr>
      <dsp:spPr>
        <a:xfrm>
          <a:off x="1485167" y="2437220"/>
          <a:ext cx="744048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MP2</a:t>
          </a:r>
        </a:p>
      </dsp:txBody>
      <dsp:txXfrm>
        <a:off x="1495065" y="2447118"/>
        <a:ext cx="724252" cy="318139"/>
      </dsp:txXfrm>
    </dsp:sp>
    <dsp:sp modelId="{DA91E8E3-649B-4F81-B928-2FA62A26BC90}">
      <dsp:nvSpPr>
        <dsp:cNvPr id="0" name=""/>
        <dsp:cNvSpPr/>
      </dsp:nvSpPr>
      <dsp:spPr>
        <a:xfrm>
          <a:off x="2433649" y="1888334"/>
          <a:ext cx="2231442" cy="5934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A33E42-08E6-4973-83D4-9BA8833705EA}">
      <dsp:nvSpPr>
        <dsp:cNvPr id="0" name=""/>
        <dsp:cNvSpPr/>
      </dsp:nvSpPr>
      <dsp:spPr>
        <a:xfrm>
          <a:off x="2492780" y="1944509"/>
          <a:ext cx="2231442" cy="593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⋉</m:t>
                </m:r>
              </m:oMath>
            </m:oMathPara>
          </a14:m>
          <a:endParaRPr lang="en-US" sz="1400" b="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ASG.PNO = PROJ.PNO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10163" y="1961892"/>
        <a:ext cx="2196676" cy="558729"/>
      </dsp:txXfrm>
    </dsp:sp>
    <dsp:sp modelId="{83C43963-2717-4DD8-8BAF-2718A04301DC}">
      <dsp:nvSpPr>
        <dsp:cNvPr id="0" name=""/>
        <dsp:cNvSpPr/>
      </dsp:nvSpPr>
      <dsp:spPr>
        <a:xfrm>
          <a:off x="2288346" y="2636606"/>
          <a:ext cx="532181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BF15EF-0780-4E11-AB6B-00544D631824}">
      <dsp:nvSpPr>
        <dsp:cNvPr id="0" name=""/>
        <dsp:cNvSpPr/>
      </dsp:nvSpPr>
      <dsp:spPr>
        <a:xfrm>
          <a:off x="2347477" y="2692780"/>
          <a:ext cx="532181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57375" y="2702678"/>
        <a:ext cx="512385" cy="318139"/>
      </dsp:txXfrm>
    </dsp:sp>
    <dsp:sp modelId="{40FBE6AF-DD8A-40C1-93BA-2430717C149D}">
      <dsp:nvSpPr>
        <dsp:cNvPr id="0" name=""/>
        <dsp:cNvSpPr/>
      </dsp:nvSpPr>
      <dsp:spPr>
        <a:xfrm>
          <a:off x="1787709" y="3129317"/>
          <a:ext cx="678786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4388BC-0997-4BCF-AF7E-F1F52DD7C927}">
      <dsp:nvSpPr>
        <dsp:cNvPr id="0" name=""/>
        <dsp:cNvSpPr/>
      </dsp:nvSpPr>
      <dsp:spPr>
        <a:xfrm>
          <a:off x="1846840" y="3185492"/>
          <a:ext cx="678786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1</a:t>
          </a:r>
        </a:p>
      </dsp:txBody>
      <dsp:txXfrm>
        <a:off x="1856738" y="3195390"/>
        <a:ext cx="658990" cy="318139"/>
      </dsp:txXfrm>
    </dsp:sp>
    <dsp:sp modelId="{44AE3F35-08E0-4741-9727-E21C09BA8C92}">
      <dsp:nvSpPr>
        <dsp:cNvPr id="0" name=""/>
        <dsp:cNvSpPr/>
      </dsp:nvSpPr>
      <dsp:spPr>
        <a:xfrm>
          <a:off x="2584759" y="3129317"/>
          <a:ext cx="736406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A98EB2-E312-407A-A73C-0304239AB064}">
      <dsp:nvSpPr>
        <dsp:cNvPr id="0" name=""/>
        <dsp:cNvSpPr/>
      </dsp:nvSpPr>
      <dsp:spPr>
        <a:xfrm>
          <a:off x="2643890" y="3185492"/>
          <a:ext cx="736406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SG2</a:t>
          </a:r>
        </a:p>
      </dsp:txBody>
      <dsp:txXfrm>
        <a:off x="2653788" y="3195390"/>
        <a:ext cx="716610" cy="318139"/>
      </dsp:txXfrm>
    </dsp:sp>
    <dsp:sp modelId="{906E2006-7B42-490F-B01A-10BDF8921437}">
      <dsp:nvSpPr>
        <dsp:cNvPr id="0" name=""/>
        <dsp:cNvSpPr/>
      </dsp:nvSpPr>
      <dsp:spPr>
        <a:xfrm>
          <a:off x="4016555" y="2636606"/>
          <a:ext cx="793839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147D81-4AB0-464D-954A-73E67F80C955}">
      <dsp:nvSpPr>
        <dsp:cNvPr id="0" name=""/>
        <dsp:cNvSpPr/>
      </dsp:nvSpPr>
      <dsp:spPr>
        <a:xfrm>
          <a:off x="4075686" y="2692780"/>
          <a:ext cx="793839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m:t>∪</m:t>
                </m:r>
              </m:oMath>
            </m:oMathPara>
          </a14:m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85584" y="2702678"/>
        <a:ext cx="774043" cy="318139"/>
      </dsp:txXfrm>
    </dsp:sp>
    <dsp:sp modelId="{DA000CE7-427F-4A95-A001-261E6C02F0F5}">
      <dsp:nvSpPr>
        <dsp:cNvPr id="0" name=""/>
        <dsp:cNvSpPr/>
      </dsp:nvSpPr>
      <dsp:spPr>
        <a:xfrm>
          <a:off x="3439427" y="3129317"/>
          <a:ext cx="905389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E90FA5-6DC6-4466-8A9A-8B385207A2DB}">
      <dsp:nvSpPr>
        <dsp:cNvPr id="0" name=""/>
        <dsp:cNvSpPr/>
      </dsp:nvSpPr>
      <dsp:spPr>
        <a:xfrm>
          <a:off x="3498558" y="3185492"/>
          <a:ext cx="905389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1</a:t>
          </a:r>
        </a:p>
      </dsp:txBody>
      <dsp:txXfrm>
        <a:off x="3508456" y="3195390"/>
        <a:ext cx="885593" cy="318139"/>
      </dsp:txXfrm>
    </dsp:sp>
    <dsp:sp modelId="{17909CEC-A799-4114-8605-68EED44923FE}">
      <dsp:nvSpPr>
        <dsp:cNvPr id="0" name=""/>
        <dsp:cNvSpPr/>
      </dsp:nvSpPr>
      <dsp:spPr>
        <a:xfrm>
          <a:off x="4463079" y="3129317"/>
          <a:ext cx="924441" cy="337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D7375D-37A2-48C5-9327-462550BF6C66}">
      <dsp:nvSpPr>
        <dsp:cNvPr id="0" name=""/>
        <dsp:cNvSpPr/>
      </dsp:nvSpPr>
      <dsp:spPr>
        <a:xfrm>
          <a:off x="4522211" y="3185492"/>
          <a:ext cx="924441" cy="3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J2</a:t>
          </a:r>
        </a:p>
      </dsp:txBody>
      <dsp:txXfrm>
        <a:off x="4532109" y="3195390"/>
        <a:ext cx="904645" cy="3181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07B5-F3CA-4680-A6E0-6AE18819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ptop</dc:creator>
  <cp:keywords/>
  <dc:description/>
  <cp:lastModifiedBy>Lam Phucnghi</cp:lastModifiedBy>
  <cp:revision>63</cp:revision>
  <dcterms:created xsi:type="dcterms:W3CDTF">2020-03-17T11:27:00Z</dcterms:created>
  <dcterms:modified xsi:type="dcterms:W3CDTF">2020-03-18T06:56:00Z</dcterms:modified>
</cp:coreProperties>
</file>